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167" w:rsidRPr="00770B00" w:rsidRDefault="00861167" w:rsidP="0086116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770B00">
        <w:rPr>
          <w:rFonts w:ascii="Times New Roman" w:eastAsia="Calibri" w:hAnsi="Times New Roman" w:cs="Times New Roman"/>
          <w:b/>
          <w:sz w:val="28"/>
          <w:szCs w:val="28"/>
        </w:rPr>
        <w:t>Министерство природных ресурсов и экологии Российской Федерации</w:t>
      </w:r>
      <w:r w:rsidRPr="00770B00">
        <w:rPr>
          <w:rFonts w:ascii="Times New Roman" w:eastAsia="Calibri" w:hAnsi="Times New Roman" w:cs="Times New Roman"/>
          <w:b/>
          <w:sz w:val="28"/>
          <w:szCs w:val="28"/>
        </w:rPr>
        <w:br/>
        <w:t>ФГБУ «Государственный заповедник «Дагестанский»</w:t>
      </w:r>
    </w:p>
    <w:p w:rsidR="00861167" w:rsidRPr="00770B00" w:rsidRDefault="00861167" w:rsidP="0086116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0B00">
        <w:rPr>
          <w:rFonts w:ascii="Times New Roman" w:eastAsia="Calibri" w:hAnsi="Times New Roman" w:cs="Times New Roman"/>
          <w:sz w:val="28"/>
          <w:szCs w:val="28"/>
        </w:rPr>
        <w:t xml:space="preserve">Почтовый и юридический адрес: 367010, Республика Дагестан, г. Махачкала, ул. Гагарина, 120. Тел./факс: 8(8722)62-85-07; </w:t>
      </w:r>
    </w:p>
    <w:p w:rsidR="00861167" w:rsidRPr="00770B00" w:rsidRDefault="00861167" w:rsidP="0086116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0B00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770B00">
        <w:rPr>
          <w:rFonts w:ascii="Times New Roman" w:eastAsia="Calibri" w:hAnsi="Times New Roman" w:cs="Times New Roman"/>
          <w:sz w:val="28"/>
          <w:szCs w:val="28"/>
        </w:rPr>
        <w:t>-</w:t>
      </w:r>
      <w:r w:rsidRPr="00770B00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770B0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8" w:history="1">
        <w:r w:rsidRPr="00770B0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dagzapoved</w:t>
        </w:r>
        <w:r w:rsidRPr="00770B0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Pr="00770B0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ail</w:t>
        </w:r>
        <w:r w:rsidRPr="00770B0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770B0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770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0B00">
        <w:rPr>
          <w:rFonts w:ascii="Times New Roman" w:eastAsia="Calibri" w:hAnsi="Times New Roman" w:cs="Times New Roman"/>
          <w:sz w:val="28"/>
          <w:szCs w:val="28"/>
          <w:lang w:val="en-US"/>
        </w:rPr>
        <w:t>W</w:t>
      </w:r>
      <w:r w:rsidRPr="00770B00">
        <w:rPr>
          <w:rFonts w:ascii="Times New Roman" w:eastAsia="Calibri" w:hAnsi="Times New Roman" w:cs="Times New Roman"/>
          <w:sz w:val="28"/>
          <w:szCs w:val="28"/>
        </w:rPr>
        <w:t xml:space="preserve">eb-cайт: </w:t>
      </w:r>
      <w:hyperlink r:id="rId9" w:history="1">
        <w:r w:rsidRPr="00770B0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770B0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770B0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dagzapoved</w:t>
        </w:r>
        <w:r w:rsidRPr="00770B0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770B0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770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0B00">
        <w:rPr>
          <w:rFonts w:ascii="Times New Roman" w:eastAsia="Calibri" w:hAnsi="Times New Roman" w:cs="Times New Roman"/>
          <w:sz w:val="28"/>
          <w:szCs w:val="28"/>
        </w:rPr>
        <w:br/>
        <w:t xml:space="preserve">Реквизиты: ФГБУ «Государственный заповедник «Дагестанский», </w:t>
      </w:r>
    </w:p>
    <w:p w:rsidR="00861167" w:rsidRPr="00770B00" w:rsidRDefault="00861167" w:rsidP="0086116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0B00">
        <w:rPr>
          <w:rFonts w:ascii="Times New Roman" w:eastAsia="Calibri" w:hAnsi="Times New Roman" w:cs="Times New Roman"/>
          <w:sz w:val="28"/>
          <w:szCs w:val="28"/>
        </w:rPr>
        <w:t xml:space="preserve">БИК: 048209001; ИНН: 0561039349; </w:t>
      </w:r>
    </w:p>
    <w:p w:rsidR="00861167" w:rsidRPr="00770B00" w:rsidRDefault="00861167" w:rsidP="0086116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0B00">
        <w:rPr>
          <w:rFonts w:ascii="Times New Roman" w:eastAsia="Calibri" w:hAnsi="Times New Roman" w:cs="Times New Roman"/>
          <w:sz w:val="28"/>
          <w:szCs w:val="28"/>
        </w:rPr>
        <w:t>р/с 40501810800002000002</w:t>
      </w:r>
    </w:p>
    <w:p w:rsidR="00861167" w:rsidRDefault="00861167" w:rsidP="0086116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1167" w:rsidRDefault="00861167" w:rsidP="0086116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1167" w:rsidRPr="00770B00" w:rsidRDefault="00861167" w:rsidP="0086116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1167" w:rsidRPr="00770B00" w:rsidRDefault="00861167" w:rsidP="0086116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0B00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                                                  УТВЕРЖДАЮ</w:t>
      </w:r>
      <w:r w:rsidRPr="00770B00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                Директор ФГБУ «Государственный </w:t>
      </w:r>
    </w:p>
    <w:p w:rsidR="00861167" w:rsidRPr="00770B00" w:rsidRDefault="00861167" w:rsidP="0086116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0B00">
        <w:rPr>
          <w:rFonts w:ascii="Times New Roman" w:eastAsia="Calibri" w:hAnsi="Times New Roman" w:cs="Times New Roman"/>
          <w:sz w:val="28"/>
          <w:szCs w:val="28"/>
        </w:rPr>
        <w:t xml:space="preserve">заповедник «Дагестанский» </w:t>
      </w:r>
    </w:p>
    <w:p w:rsidR="00861167" w:rsidRPr="00770B00" w:rsidRDefault="00861167" w:rsidP="0086116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770B00">
        <w:rPr>
          <w:rFonts w:ascii="Times New Roman" w:eastAsia="Calibri" w:hAnsi="Times New Roman" w:cs="Times New Roman"/>
          <w:sz w:val="28"/>
          <w:szCs w:val="28"/>
        </w:rPr>
        <w:t>_______________ К.М. Куниев</w:t>
      </w:r>
    </w:p>
    <w:p w:rsidR="00861167" w:rsidRPr="00770B00" w:rsidRDefault="00861167" w:rsidP="0086116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0B00">
        <w:rPr>
          <w:rFonts w:ascii="Times New Roman" w:eastAsia="Calibri" w:hAnsi="Times New Roman" w:cs="Times New Roman"/>
          <w:sz w:val="28"/>
          <w:szCs w:val="28"/>
        </w:rPr>
        <w:t xml:space="preserve"> м.п. </w:t>
      </w:r>
      <w:r w:rsidRPr="00770B00">
        <w:rPr>
          <w:rFonts w:ascii="Times New Roman" w:eastAsia="Calibri" w:hAnsi="Times New Roman" w:cs="Times New Roman"/>
          <w:sz w:val="28"/>
          <w:szCs w:val="28"/>
        </w:rPr>
        <w:tab/>
        <w:t>«_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Pr="00770B00">
        <w:rPr>
          <w:rFonts w:ascii="Times New Roman" w:eastAsia="Calibri" w:hAnsi="Times New Roman" w:cs="Times New Roman"/>
          <w:sz w:val="28"/>
          <w:szCs w:val="28"/>
        </w:rPr>
        <w:t>_» _____________</w:t>
      </w:r>
      <w:r w:rsidR="00B657C2">
        <w:rPr>
          <w:rFonts w:ascii="Times New Roman" w:eastAsia="Calibri" w:hAnsi="Times New Roman" w:cs="Times New Roman"/>
          <w:sz w:val="28"/>
          <w:szCs w:val="28"/>
        </w:rPr>
        <w:t>___ 2021</w:t>
      </w:r>
      <w:r w:rsidRPr="00770B00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861167" w:rsidRPr="00770B00" w:rsidRDefault="00861167" w:rsidP="0086116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0B0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</w:p>
    <w:p w:rsidR="00861167" w:rsidRDefault="00861167" w:rsidP="0086116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61167" w:rsidRPr="00770B00" w:rsidRDefault="00861167" w:rsidP="0086116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61167" w:rsidRPr="00770B00" w:rsidRDefault="00861167" w:rsidP="0086116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61167" w:rsidRDefault="00861167" w:rsidP="00861167">
      <w:pPr>
        <w:widowControl w:val="0"/>
        <w:autoSpaceDE w:val="0"/>
        <w:autoSpaceDN w:val="0"/>
        <w:adjustRightInd w:val="0"/>
        <w:spacing w:after="0" w:line="240" w:lineRule="auto"/>
        <w:ind w:left="357"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</w:t>
      </w:r>
    </w:p>
    <w:p w:rsidR="00861167" w:rsidRDefault="00861167" w:rsidP="00861167">
      <w:pPr>
        <w:widowControl w:val="0"/>
        <w:autoSpaceDE w:val="0"/>
        <w:autoSpaceDN w:val="0"/>
        <w:adjustRightInd w:val="0"/>
        <w:spacing w:after="0" w:line="240" w:lineRule="auto"/>
        <w:ind w:left="357"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УЧЕТА, ГОСУДАРСТВЕННОГО КАДАСТРА </w:t>
      </w:r>
    </w:p>
    <w:p w:rsidR="00861167" w:rsidRDefault="00861167" w:rsidP="00861167">
      <w:pPr>
        <w:widowControl w:val="0"/>
        <w:autoSpaceDE w:val="0"/>
        <w:autoSpaceDN w:val="0"/>
        <w:adjustRightInd w:val="0"/>
        <w:spacing w:after="0" w:line="240" w:lineRule="auto"/>
        <w:ind w:left="357"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ОСУДАРСТВЕННОГО МОНИТОРИНГА ОБЪЕКТОВ </w:t>
      </w:r>
    </w:p>
    <w:p w:rsidR="00861167" w:rsidRPr="00770B00" w:rsidRDefault="00861167" w:rsidP="00861167">
      <w:pPr>
        <w:widowControl w:val="0"/>
        <w:autoSpaceDE w:val="0"/>
        <w:autoSpaceDN w:val="0"/>
        <w:adjustRightInd w:val="0"/>
        <w:spacing w:after="0" w:line="240" w:lineRule="auto"/>
        <w:ind w:left="357" w:firstLine="720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ГО МИРА за 2018-2020</w:t>
      </w:r>
      <w:r w:rsidRPr="0077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p w:rsidR="00861167" w:rsidRPr="00770B00" w:rsidRDefault="00861167" w:rsidP="00861167">
      <w:pPr>
        <w:widowControl w:val="0"/>
        <w:autoSpaceDE w:val="0"/>
        <w:autoSpaceDN w:val="0"/>
        <w:adjustRightInd w:val="0"/>
        <w:spacing w:after="0" w:line="240" w:lineRule="auto"/>
        <w:ind w:left="357" w:firstLine="720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0B00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исключением водных биоресурсов)</w:t>
      </w:r>
    </w:p>
    <w:p w:rsidR="00861167" w:rsidRPr="00770B00" w:rsidRDefault="00861167" w:rsidP="0086116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61167" w:rsidRDefault="00861167" w:rsidP="0086116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61167" w:rsidRPr="00770B00" w:rsidRDefault="00861167" w:rsidP="0086116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61167" w:rsidRPr="00770B00" w:rsidRDefault="00861167" w:rsidP="0086116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0B0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861167" w:rsidRPr="00770B00" w:rsidRDefault="00861167" w:rsidP="0086116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B00">
        <w:rPr>
          <w:rFonts w:ascii="Times New Roman" w:eastAsia="Calibri" w:hAnsi="Times New Roman" w:cs="Times New Roman"/>
          <w:sz w:val="28"/>
          <w:szCs w:val="28"/>
        </w:rPr>
        <w:t xml:space="preserve">Ответственный исполнитель: </w:t>
      </w:r>
    </w:p>
    <w:p w:rsidR="00861167" w:rsidRPr="00770B00" w:rsidRDefault="00861167" w:rsidP="0086116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B00">
        <w:rPr>
          <w:rFonts w:ascii="Times New Roman" w:eastAsia="Calibri" w:hAnsi="Times New Roman" w:cs="Times New Roman"/>
          <w:sz w:val="28"/>
          <w:szCs w:val="28"/>
        </w:rPr>
        <w:br/>
        <w:t xml:space="preserve">Зам. директора по научной работе   _______________ Г.С. Джамирзоев </w:t>
      </w:r>
    </w:p>
    <w:p w:rsidR="00861167" w:rsidRPr="00770B00" w:rsidRDefault="00861167" w:rsidP="0086116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61167" w:rsidRPr="00770B00" w:rsidRDefault="00861167" w:rsidP="0086116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м</w:t>
      </w:r>
      <w:r w:rsidR="00B657C2">
        <w:rPr>
          <w:rFonts w:ascii="Times New Roman" w:eastAsia="Calibri" w:hAnsi="Times New Roman" w:cs="Times New Roman"/>
          <w:sz w:val="28"/>
          <w:szCs w:val="28"/>
        </w:rPr>
        <w:t>.п.</w:t>
      </w:r>
      <w:r w:rsidR="00B657C2">
        <w:rPr>
          <w:rFonts w:ascii="Times New Roman" w:eastAsia="Calibri" w:hAnsi="Times New Roman" w:cs="Times New Roman"/>
          <w:sz w:val="28"/>
          <w:szCs w:val="28"/>
        </w:rPr>
        <w:tab/>
        <w:t>«____» ________________ 2021</w:t>
      </w:r>
      <w:r w:rsidRPr="00770B00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861167" w:rsidRPr="00770B00" w:rsidRDefault="00861167" w:rsidP="0086116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B0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</w:p>
    <w:p w:rsidR="00861167" w:rsidRPr="00770B00" w:rsidRDefault="00861167" w:rsidP="0086116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0B0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</w:p>
    <w:p w:rsidR="00861167" w:rsidRPr="00770B00" w:rsidRDefault="00861167" w:rsidP="0086116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61167" w:rsidRPr="00770B00" w:rsidRDefault="00861167" w:rsidP="0086116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61167" w:rsidRPr="00770B00" w:rsidRDefault="00861167" w:rsidP="0086116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61167" w:rsidRPr="00770B00" w:rsidRDefault="00B657C2" w:rsidP="0086116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хачкала 2021</w:t>
      </w:r>
    </w:p>
    <w:p w:rsidR="00861167" w:rsidRPr="00770B00" w:rsidRDefault="00861167" w:rsidP="0086116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861167" w:rsidRDefault="00861167" w:rsidP="00A875B0">
      <w:pPr>
        <w:rPr>
          <w:rFonts w:ascii="Times New Roman" w:hAnsi="Times New Roman" w:cs="Times New Roman"/>
          <w:b/>
          <w:sz w:val="28"/>
          <w:szCs w:val="28"/>
        </w:rPr>
      </w:pPr>
    </w:p>
    <w:p w:rsidR="00861167" w:rsidRDefault="00861167" w:rsidP="00A875B0">
      <w:pPr>
        <w:rPr>
          <w:rFonts w:ascii="Times New Roman" w:hAnsi="Times New Roman" w:cs="Times New Roman"/>
          <w:b/>
          <w:sz w:val="28"/>
          <w:szCs w:val="28"/>
        </w:rPr>
      </w:pPr>
    </w:p>
    <w:p w:rsidR="00861167" w:rsidRDefault="00861167" w:rsidP="00A875B0">
      <w:pPr>
        <w:rPr>
          <w:rFonts w:ascii="Times New Roman" w:hAnsi="Times New Roman" w:cs="Times New Roman"/>
          <w:b/>
          <w:sz w:val="28"/>
          <w:szCs w:val="28"/>
        </w:rPr>
      </w:pPr>
    </w:p>
    <w:p w:rsidR="00861167" w:rsidRDefault="00861167" w:rsidP="00A875B0">
      <w:pPr>
        <w:rPr>
          <w:rFonts w:ascii="Times New Roman" w:hAnsi="Times New Roman" w:cs="Times New Roman"/>
          <w:b/>
          <w:sz w:val="28"/>
          <w:szCs w:val="28"/>
        </w:rPr>
      </w:pPr>
    </w:p>
    <w:p w:rsidR="00861167" w:rsidRDefault="00861167" w:rsidP="00A875B0">
      <w:pPr>
        <w:rPr>
          <w:rFonts w:ascii="Times New Roman" w:hAnsi="Times New Roman" w:cs="Times New Roman"/>
          <w:b/>
          <w:sz w:val="28"/>
          <w:szCs w:val="28"/>
        </w:rPr>
      </w:pPr>
    </w:p>
    <w:p w:rsidR="00861167" w:rsidRDefault="00861167" w:rsidP="00A875B0">
      <w:pPr>
        <w:rPr>
          <w:rFonts w:ascii="Times New Roman" w:hAnsi="Times New Roman" w:cs="Times New Roman"/>
          <w:b/>
          <w:sz w:val="28"/>
          <w:szCs w:val="28"/>
        </w:rPr>
      </w:pPr>
    </w:p>
    <w:p w:rsidR="00861167" w:rsidRDefault="00861167" w:rsidP="00A875B0">
      <w:pPr>
        <w:rPr>
          <w:rFonts w:ascii="Times New Roman" w:hAnsi="Times New Roman" w:cs="Times New Roman"/>
          <w:b/>
          <w:sz w:val="28"/>
          <w:szCs w:val="28"/>
        </w:rPr>
      </w:pPr>
    </w:p>
    <w:p w:rsidR="00861167" w:rsidRDefault="00861167" w:rsidP="00A875B0">
      <w:pPr>
        <w:rPr>
          <w:rFonts w:ascii="Times New Roman" w:hAnsi="Times New Roman" w:cs="Times New Roman"/>
          <w:b/>
          <w:sz w:val="28"/>
          <w:szCs w:val="28"/>
        </w:rPr>
      </w:pPr>
    </w:p>
    <w:p w:rsidR="00861167" w:rsidRDefault="00861167" w:rsidP="00A875B0">
      <w:pPr>
        <w:rPr>
          <w:rFonts w:ascii="Times New Roman" w:hAnsi="Times New Roman" w:cs="Times New Roman"/>
          <w:b/>
          <w:sz w:val="28"/>
          <w:szCs w:val="28"/>
        </w:rPr>
      </w:pPr>
    </w:p>
    <w:p w:rsidR="00861167" w:rsidRDefault="00861167" w:rsidP="00A875B0">
      <w:pPr>
        <w:rPr>
          <w:rFonts w:ascii="Times New Roman" w:hAnsi="Times New Roman" w:cs="Times New Roman"/>
          <w:b/>
          <w:sz w:val="28"/>
          <w:szCs w:val="28"/>
        </w:rPr>
      </w:pPr>
    </w:p>
    <w:p w:rsidR="00861167" w:rsidRDefault="00861167" w:rsidP="00A875B0">
      <w:pPr>
        <w:rPr>
          <w:rFonts w:ascii="Times New Roman" w:hAnsi="Times New Roman" w:cs="Times New Roman"/>
          <w:b/>
          <w:sz w:val="28"/>
          <w:szCs w:val="28"/>
        </w:rPr>
      </w:pPr>
    </w:p>
    <w:p w:rsidR="00861167" w:rsidRDefault="00861167" w:rsidP="00A875B0">
      <w:pPr>
        <w:rPr>
          <w:rFonts w:ascii="Times New Roman" w:hAnsi="Times New Roman" w:cs="Times New Roman"/>
          <w:b/>
          <w:sz w:val="28"/>
          <w:szCs w:val="28"/>
        </w:rPr>
      </w:pPr>
    </w:p>
    <w:p w:rsidR="00A875B0" w:rsidRPr="00765B83" w:rsidRDefault="00A875B0" w:rsidP="00A875B0">
      <w:pPr>
        <w:rPr>
          <w:rFonts w:ascii="Times New Roman" w:hAnsi="Times New Roman" w:cs="Times New Roman"/>
          <w:b/>
          <w:sz w:val="28"/>
          <w:szCs w:val="28"/>
        </w:rPr>
      </w:pPr>
      <w:r w:rsidRPr="00765B83">
        <w:rPr>
          <w:rFonts w:ascii="Times New Roman" w:hAnsi="Times New Roman" w:cs="Times New Roman"/>
          <w:b/>
          <w:sz w:val="28"/>
          <w:szCs w:val="28"/>
        </w:rPr>
        <w:t>Справочные сведения об ООПТ (</w:t>
      </w:r>
      <w:r w:rsidRPr="00765B83">
        <w:rPr>
          <w:rFonts w:ascii="Times New Roman" w:hAnsi="Times New Roman" w:cs="Times New Roman"/>
          <w:b/>
          <w:i/>
          <w:sz w:val="28"/>
          <w:szCs w:val="28"/>
        </w:rPr>
        <w:t>категория и название ООПТ</w:t>
      </w:r>
      <w:r w:rsidRPr="00765B83">
        <w:rPr>
          <w:rFonts w:ascii="Times New Roman" w:hAnsi="Times New Roman" w:cs="Times New Roman"/>
          <w:b/>
          <w:sz w:val="28"/>
          <w:szCs w:val="28"/>
        </w:rPr>
        <w:t>) Государственный пр</w:t>
      </w:r>
      <w:r w:rsidR="009E6CE2" w:rsidRPr="00765B83">
        <w:rPr>
          <w:rFonts w:ascii="Times New Roman" w:hAnsi="Times New Roman" w:cs="Times New Roman"/>
          <w:b/>
          <w:sz w:val="28"/>
          <w:szCs w:val="28"/>
        </w:rPr>
        <w:t>иродный заказник</w:t>
      </w:r>
      <w:r w:rsidR="00DF45AD" w:rsidRPr="00765B83">
        <w:rPr>
          <w:rFonts w:ascii="Times New Roman" w:hAnsi="Times New Roman" w:cs="Times New Roman"/>
          <w:b/>
          <w:sz w:val="28"/>
          <w:szCs w:val="28"/>
        </w:rPr>
        <w:t xml:space="preserve"> "Аграханский</w:t>
      </w:r>
      <w:r w:rsidRPr="00765B83">
        <w:rPr>
          <w:rFonts w:ascii="Times New Roman" w:hAnsi="Times New Roman" w:cs="Times New Roman"/>
          <w:b/>
          <w:sz w:val="28"/>
          <w:szCs w:val="28"/>
        </w:rPr>
        <w:t>"</w:t>
      </w:r>
    </w:p>
    <w:p w:rsidR="00A875B0" w:rsidRPr="00A875B0" w:rsidRDefault="00A875B0" w:rsidP="00A875B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9"/>
        <w:gridCol w:w="8685"/>
      </w:tblGrid>
      <w:tr w:rsidR="005A1237" w:rsidRPr="00A875B0" w:rsidTr="000B0DB1">
        <w:tc>
          <w:tcPr>
            <w:tcW w:w="5920" w:type="dxa"/>
            <w:shd w:val="clear" w:color="auto" w:fill="auto"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sz w:val="24"/>
                <w:szCs w:val="24"/>
              </w:rPr>
              <w:t>Административно-территориальное положение ООПТ</w:t>
            </w:r>
          </w:p>
        </w:tc>
        <w:tc>
          <w:tcPr>
            <w:tcW w:w="8874" w:type="dxa"/>
            <w:shd w:val="clear" w:color="auto" w:fill="auto"/>
          </w:tcPr>
          <w:p w:rsidR="00DF45AD" w:rsidRPr="00DF45AD" w:rsidRDefault="00DF45AD" w:rsidP="00DF45A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излярский, Бабаюртовский и Кировский районы</w:t>
            </w:r>
            <w:r w:rsidRPr="00DF45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спублики Дагестан.</w:t>
            </w:r>
          </w:p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237" w:rsidRPr="00A875B0" w:rsidTr="000B0DB1">
        <w:tc>
          <w:tcPr>
            <w:tcW w:w="5920" w:type="dxa"/>
            <w:shd w:val="clear" w:color="auto" w:fill="auto"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sz w:val="24"/>
                <w:szCs w:val="24"/>
              </w:rPr>
              <w:t>Физико-географическое положение ООПТ</w:t>
            </w:r>
          </w:p>
        </w:tc>
        <w:tc>
          <w:tcPr>
            <w:tcW w:w="8874" w:type="dxa"/>
            <w:shd w:val="clear" w:color="auto" w:fill="auto"/>
          </w:tcPr>
          <w:p w:rsidR="00A875B0" w:rsidRPr="00A875B0" w:rsidRDefault="00DF45AD" w:rsidP="00C1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AD">
              <w:rPr>
                <w:rFonts w:ascii="Times New Roman" w:hAnsi="Times New Roman" w:cs="Times New Roman"/>
                <w:sz w:val="24"/>
                <w:szCs w:val="24"/>
              </w:rPr>
              <w:t>Восточно-Европейская рав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F45AD">
              <w:rPr>
                <w:rFonts w:ascii="Times New Roman" w:hAnsi="Times New Roman" w:cs="Times New Roman"/>
                <w:sz w:val="24"/>
                <w:szCs w:val="24"/>
              </w:rPr>
              <w:t>Терско-Сулакская низменность</w:t>
            </w:r>
          </w:p>
        </w:tc>
      </w:tr>
      <w:tr w:rsidR="005A1237" w:rsidRPr="00A875B0" w:rsidTr="000B0DB1">
        <w:tc>
          <w:tcPr>
            <w:tcW w:w="5920" w:type="dxa"/>
            <w:shd w:val="clear" w:color="auto" w:fill="auto"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sz w:val="24"/>
                <w:szCs w:val="24"/>
              </w:rPr>
              <w:t>Площадь ООПТ, га, в т.ч.:</w:t>
            </w:r>
          </w:p>
        </w:tc>
        <w:tc>
          <w:tcPr>
            <w:tcW w:w="8874" w:type="dxa"/>
            <w:shd w:val="clear" w:color="auto" w:fill="auto"/>
          </w:tcPr>
          <w:p w:rsidR="00A875B0" w:rsidRPr="00A875B0" w:rsidRDefault="00DF45AD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AD">
              <w:rPr>
                <w:rFonts w:ascii="Times New Roman" w:hAnsi="Times New Roman" w:cs="Times New Roman"/>
                <w:iCs/>
                <w:sz w:val="24"/>
                <w:szCs w:val="24"/>
              </w:rPr>
              <w:t>39000</w:t>
            </w:r>
          </w:p>
        </w:tc>
      </w:tr>
      <w:tr w:rsidR="005A1237" w:rsidRPr="00A875B0" w:rsidTr="000B0DB1">
        <w:tc>
          <w:tcPr>
            <w:tcW w:w="5920" w:type="dxa"/>
            <w:shd w:val="clear" w:color="auto" w:fill="auto"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sz w:val="24"/>
                <w:szCs w:val="24"/>
              </w:rPr>
              <w:t>площадь лесных угодий</w:t>
            </w:r>
          </w:p>
        </w:tc>
        <w:tc>
          <w:tcPr>
            <w:tcW w:w="8874" w:type="dxa"/>
            <w:shd w:val="clear" w:color="auto" w:fill="auto"/>
          </w:tcPr>
          <w:p w:rsidR="00A875B0" w:rsidRPr="00A875B0" w:rsidRDefault="001C4256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="001702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A1237" w:rsidRPr="00A875B0" w:rsidTr="000B0DB1">
        <w:tc>
          <w:tcPr>
            <w:tcW w:w="5920" w:type="dxa"/>
            <w:shd w:val="clear" w:color="auto" w:fill="auto"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sz w:val="24"/>
                <w:szCs w:val="24"/>
              </w:rPr>
              <w:t>площадь открытых угодий</w:t>
            </w:r>
          </w:p>
        </w:tc>
        <w:tc>
          <w:tcPr>
            <w:tcW w:w="8874" w:type="dxa"/>
            <w:shd w:val="clear" w:color="auto" w:fill="auto"/>
          </w:tcPr>
          <w:p w:rsidR="00A875B0" w:rsidRPr="00A875B0" w:rsidRDefault="0017027D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05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45A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A1237" w:rsidRPr="00A875B0" w:rsidTr="000B0DB1">
        <w:tc>
          <w:tcPr>
            <w:tcW w:w="5920" w:type="dxa"/>
            <w:shd w:val="clear" w:color="auto" w:fill="auto"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sz w:val="24"/>
                <w:szCs w:val="24"/>
              </w:rPr>
              <w:t>площадь хозяйственных объектов</w:t>
            </w:r>
          </w:p>
        </w:tc>
        <w:tc>
          <w:tcPr>
            <w:tcW w:w="8874" w:type="dxa"/>
            <w:shd w:val="clear" w:color="auto" w:fill="auto"/>
          </w:tcPr>
          <w:p w:rsidR="00A875B0" w:rsidRPr="00A875B0" w:rsidRDefault="0017027D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100</w:t>
            </w:r>
          </w:p>
        </w:tc>
      </w:tr>
      <w:tr w:rsidR="005A1237" w:rsidRPr="00A875B0" w:rsidTr="000B0DB1">
        <w:tc>
          <w:tcPr>
            <w:tcW w:w="5920" w:type="dxa"/>
            <w:shd w:val="clear" w:color="auto" w:fill="auto"/>
          </w:tcPr>
          <w:p w:rsidR="00A875B0" w:rsidRPr="00BF500F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0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водных угодий, в т.ч.: </w:t>
            </w:r>
          </w:p>
        </w:tc>
        <w:tc>
          <w:tcPr>
            <w:tcW w:w="8874" w:type="dxa"/>
            <w:shd w:val="clear" w:color="auto" w:fill="auto"/>
          </w:tcPr>
          <w:p w:rsidR="00A875B0" w:rsidRPr="00A875B0" w:rsidRDefault="0017027D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05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A1237" w:rsidRPr="00A875B0" w:rsidTr="000B0DB1">
        <w:tc>
          <w:tcPr>
            <w:tcW w:w="5920" w:type="dxa"/>
            <w:shd w:val="clear" w:color="auto" w:fill="auto"/>
          </w:tcPr>
          <w:p w:rsidR="00A875B0" w:rsidRPr="00BF500F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00F">
              <w:rPr>
                <w:rFonts w:ascii="Times New Roman" w:hAnsi="Times New Roman" w:cs="Times New Roman"/>
                <w:sz w:val="24"/>
                <w:szCs w:val="24"/>
              </w:rPr>
              <w:t>площадь морской акватории, га</w:t>
            </w:r>
          </w:p>
        </w:tc>
        <w:tc>
          <w:tcPr>
            <w:tcW w:w="8874" w:type="dxa"/>
            <w:shd w:val="clear" w:color="auto" w:fill="auto"/>
          </w:tcPr>
          <w:p w:rsidR="00A875B0" w:rsidRPr="00A875B0" w:rsidRDefault="00DF45AD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A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2050C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DF45AD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</w:tr>
      <w:tr w:rsidR="005A1237" w:rsidRPr="00A875B0" w:rsidTr="000B0DB1">
        <w:tc>
          <w:tcPr>
            <w:tcW w:w="5920" w:type="dxa"/>
            <w:shd w:val="clear" w:color="auto" w:fill="auto"/>
          </w:tcPr>
          <w:p w:rsidR="00A875B0" w:rsidRPr="00BF500F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00F">
              <w:rPr>
                <w:rFonts w:ascii="Times New Roman" w:hAnsi="Times New Roman" w:cs="Times New Roman"/>
                <w:sz w:val="24"/>
                <w:szCs w:val="24"/>
              </w:rPr>
              <w:t>площадь пресноводной акватории, га</w:t>
            </w:r>
          </w:p>
        </w:tc>
        <w:tc>
          <w:tcPr>
            <w:tcW w:w="8874" w:type="dxa"/>
            <w:shd w:val="clear" w:color="auto" w:fill="auto"/>
          </w:tcPr>
          <w:p w:rsidR="00A875B0" w:rsidRPr="00A875B0" w:rsidRDefault="00B2050C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027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A1237" w:rsidRPr="00A875B0" w:rsidTr="000B0DB1">
        <w:tc>
          <w:tcPr>
            <w:tcW w:w="5920" w:type="dxa"/>
            <w:shd w:val="clear" w:color="auto" w:fill="auto"/>
          </w:tcPr>
          <w:p w:rsidR="00A875B0" w:rsidRPr="00BF500F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00F">
              <w:rPr>
                <w:rFonts w:ascii="Times New Roman" w:hAnsi="Times New Roman" w:cs="Times New Roman"/>
                <w:sz w:val="24"/>
                <w:szCs w:val="24"/>
              </w:rPr>
              <w:t>Спектр основных биотопов (</w:t>
            </w:r>
            <w:r w:rsidRPr="00BF500F">
              <w:rPr>
                <w:rFonts w:ascii="Times New Roman" w:hAnsi="Times New Roman" w:cs="Times New Roman"/>
                <w:i/>
                <w:sz w:val="24"/>
                <w:szCs w:val="24"/>
              </w:rPr>
              <w:t>с указанием их долевого соотношения, %</w:t>
            </w:r>
            <w:r w:rsidRPr="00BF50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74" w:type="dxa"/>
            <w:shd w:val="clear" w:color="auto" w:fill="auto"/>
          </w:tcPr>
          <w:p w:rsidR="00A875B0" w:rsidRPr="00A875B0" w:rsidRDefault="0017027D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морские </w:t>
            </w:r>
            <w:r w:rsidR="005A1237">
              <w:rPr>
                <w:rFonts w:ascii="Times New Roman" w:hAnsi="Times New Roman" w:cs="Times New Roman"/>
                <w:sz w:val="24"/>
                <w:szCs w:val="24"/>
              </w:rPr>
              <w:t xml:space="preserve">и опресн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ководья (</w:t>
            </w:r>
            <w:r w:rsidR="005A12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5A12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, плавни, включая зарастающие мелководья (2</w:t>
            </w:r>
            <w:r w:rsidR="005A12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12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, открытые пески (менее 5%), песчаные степи с зарослями кустарников (</w:t>
            </w:r>
            <w:r w:rsidR="005A123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12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), полупустыни и солончаки (5-10%). </w:t>
            </w:r>
          </w:p>
        </w:tc>
      </w:tr>
    </w:tbl>
    <w:p w:rsidR="00A875B0" w:rsidRPr="00A875B0" w:rsidRDefault="00A875B0" w:rsidP="00A875B0">
      <w:pPr>
        <w:rPr>
          <w:rFonts w:ascii="Times New Roman" w:hAnsi="Times New Roman" w:cs="Times New Roman"/>
          <w:sz w:val="24"/>
          <w:szCs w:val="24"/>
        </w:rPr>
      </w:pPr>
    </w:p>
    <w:p w:rsidR="00D5223F" w:rsidRPr="00765B83" w:rsidRDefault="00A875B0" w:rsidP="00D5223F">
      <w:pPr>
        <w:rPr>
          <w:rFonts w:ascii="Times New Roman" w:hAnsi="Times New Roman" w:cs="Times New Roman"/>
          <w:b/>
          <w:sz w:val="28"/>
          <w:szCs w:val="28"/>
        </w:rPr>
      </w:pPr>
      <w:r w:rsidRPr="00765B83">
        <w:rPr>
          <w:rFonts w:ascii="Times New Roman" w:hAnsi="Times New Roman" w:cs="Times New Roman"/>
          <w:b/>
          <w:sz w:val="28"/>
          <w:szCs w:val="28"/>
        </w:rPr>
        <w:t>Краткие сведения о биоразнообразии ООПТ (</w:t>
      </w:r>
      <w:r w:rsidRPr="00765B83">
        <w:rPr>
          <w:rFonts w:ascii="Times New Roman" w:hAnsi="Times New Roman" w:cs="Times New Roman"/>
          <w:b/>
          <w:i/>
          <w:sz w:val="28"/>
          <w:szCs w:val="28"/>
        </w:rPr>
        <w:t>категория и название ООПТ</w:t>
      </w:r>
      <w:r w:rsidRPr="00765B83">
        <w:rPr>
          <w:rFonts w:ascii="Times New Roman" w:hAnsi="Times New Roman" w:cs="Times New Roman"/>
          <w:b/>
          <w:sz w:val="28"/>
          <w:szCs w:val="28"/>
        </w:rPr>
        <w:t>)</w:t>
      </w:r>
      <w:r w:rsidR="00D5223F" w:rsidRPr="00765B83">
        <w:rPr>
          <w:rFonts w:ascii="Times New Roman" w:hAnsi="Times New Roman" w:cs="Times New Roman"/>
          <w:b/>
          <w:sz w:val="28"/>
          <w:szCs w:val="28"/>
        </w:rPr>
        <w:t xml:space="preserve"> Государственный пр</w:t>
      </w:r>
      <w:r w:rsidR="00C0428C" w:rsidRPr="00765B83">
        <w:rPr>
          <w:rFonts w:ascii="Times New Roman" w:hAnsi="Times New Roman" w:cs="Times New Roman"/>
          <w:b/>
          <w:sz w:val="28"/>
          <w:szCs w:val="28"/>
        </w:rPr>
        <w:t>иродный заказник "Аграханский</w:t>
      </w:r>
      <w:r w:rsidR="00D5223F" w:rsidRPr="00765B83">
        <w:rPr>
          <w:rFonts w:ascii="Times New Roman" w:hAnsi="Times New Roman" w:cs="Times New Roman"/>
          <w:b/>
          <w:sz w:val="28"/>
          <w:szCs w:val="28"/>
        </w:rPr>
        <w:t>"</w:t>
      </w:r>
    </w:p>
    <w:p w:rsidR="00A875B0" w:rsidRPr="00A875B0" w:rsidRDefault="00A875B0" w:rsidP="00A875B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5205"/>
        <w:gridCol w:w="3043"/>
        <w:gridCol w:w="2781"/>
        <w:gridCol w:w="2739"/>
      </w:tblGrid>
      <w:tr w:rsidR="00A875B0" w:rsidRPr="00A875B0" w:rsidTr="000B0DB1">
        <w:tc>
          <w:tcPr>
            <w:tcW w:w="921" w:type="dxa"/>
            <w:shd w:val="clear" w:color="auto" w:fill="auto"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i/>
                <w:sz w:val="24"/>
                <w:szCs w:val="24"/>
              </w:rPr>
              <w:t>№№</w:t>
            </w:r>
          </w:p>
        </w:tc>
        <w:tc>
          <w:tcPr>
            <w:tcW w:w="5317" w:type="dxa"/>
            <w:shd w:val="clear" w:color="auto" w:fill="auto"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а </w:t>
            </w:r>
          </w:p>
        </w:tc>
        <w:tc>
          <w:tcPr>
            <w:tcW w:w="3118" w:type="dxa"/>
            <w:shd w:val="clear" w:color="auto" w:fill="auto"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i/>
                <w:sz w:val="24"/>
                <w:szCs w:val="24"/>
              </w:rPr>
              <w:t>Число видов</w:t>
            </w:r>
          </w:p>
        </w:tc>
        <w:tc>
          <w:tcPr>
            <w:tcW w:w="2835" w:type="dxa"/>
            <w:shd w:val="clear" w:color="auto" w:fill="auto"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i/>
                <w:sz w:val="24"/>
                <w:szCs w:val="24"/>
              </w:rPr>
              <w:t>в т.ч. объектов Красной книги РФ</w:t>
            </w:r>
          </w:p>
        </w:tc>
        <w:tc>
          <w:tcPr>
            <w:tcW w:w="2779" w:type="dxa"/>
            <w:shd w:val="clear" w:color="auto" w:fill="auto"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i/>
                <w:sz w:val="24"/>
                <w:szCs w:val="24"/>
              </w:rPr>
              <w:t>в т.ч. объектов Красной книги субъекта(ов) РФ (указать)</w:t>
            </w:r>
          </w:p>
        </w:tc>
      </w:tr>
      <w:tr w:rsidR="00A875B0" w:rsidRPr="00A875B0" w:rsidTr="000B0DB1">
        <w:tc>
          <w:tcPr>
            <w:tcW w:w="921" w:type="dxa"/>
            <w:shd w:val="clear" w:color="auto" w:fill="auto"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7" w:type="dxa"/>
            <w:shd w:val="clear" w:color="auto" w:fill="auto"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 – всего, в т.ч.:</w:t>
            </w:r>
          </w:p>
        </w:tc>
        <w:tc>
          <w:tcPr>
            <w:tcW w:w="3118" w:type="dxa"/>
            <w:shd w:val="clear" w:color="auto" w:fill="auto"/>
          </w:tcPr>
          <w:p w:rsidR="00A875B0" w:rsidRPr="00A875B0" w:rsidRDefault="009A043D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2835" w:type="dxa"/>
            <w:shd w:val="clear" w:color="auto" w:fill="auto"/>
          </w:tcPr>
          <w:p w:rsidR="00A875B0" w:rsidRPr="00A875B0" w:rsidRDefault="009A043D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779" w:type="dxa"/>
            <w:shd w:val="clear" w:color="auto" w:fill="auto"/>
          </w:tcPr>
          <w:p w:rsidR="00A875B0" w:rsidRPr="00A875B0" w:rsidRDefault="009A043D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4F212E" w:rsidRPr="00A875B0" w:rsidTr="000B0DB1">
        <w:tc>
          <w:tcPr>
            <w:tcW w:w="921" w:type="dxa"/>
            <w:shd w:val="clear" w:color="auto" w:fill="auto"/>
          </w:tcPr>
          <w:p w:rsidR="004F212E" w:rsidRPr="00A875B0" w:rsidRDefault="004F212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7" w:type="dxa"/>
            <w:shd w:val="clear" w:color="auto" w:fill="auto"/>
          </w:tcPr>
          <w:p w:rsidR="004F212E" w:rsidRPr="00A875B0" w:rsidRDefault="004F212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ротые</w:t>
            </w:r>
          </w:p>
        </w:tc>
        <w:tc>
          <w:tcPr>
            <w:tcW w:w="3118" w:type="dxa"/>
            <w:shd w:val="clear" w:color="auto" w:fill="auto"/>
          </w:tcPr>
          <w:p w:rsidR="004F212E" w:rsidRDefault="000D62B4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4F212E" w:rsidRDefault="000D62B4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9" w:type="dxa"/>
            <w:shd w:val="clear" w:color="auto" w:fill="auto"/>
          </w:tcPr>
          <w:p w:rsidR="004F212E" w:rsidRDefault="000D62B4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5B0" w:rsidRPr="00A875B0" w:rsidTr="000B0DB1">
        <w:tc>
          <w:tcPr>
            <w:tcW w:w="921" w:type="dxa"/>
            <w:shd w:val="clear" w:color="auto" w:fill="auto"/>
          </w:tcPr>
          <w:p w:rsidR="00A875B0" w:rsidRPr="00A875B0" w:rsidRDefault="004F212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7" w:type="dxa"/>
            <w:shd w:val="clear" w:color="auto" w:fill="auto"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sz w:val="24"/>
                <w:szCs w:val="24"/>
              </w:rPr>
              <w:t>рыбы</w:t>
            </w:r>
          </w:p>
        </w:tc>
        <w:tc>
          <w:tcPr>
            <w:tcW w:w="3118" w:type="dxa"/>
            <w:shd w:val="clear" w:color="auto" w:fill="auto"/>
          </w:tcPr>
          <w:p w:rsidR="00A875B0" w:rsidRPr="00A875B0" w:rsidRDefault="00E66B0D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35" w:type="dxa"/>
            <w:shd w:val="clear" w:color="auto" w:fill="auto"/>
          </w:tcPr>
          <w:p w:rsidR="00A875B0" w:rsidRPr="00A875B0" w:rsidRDefault="00E66B0D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9" w:type="dxa"/>
            <w:shd w:val="clear" w:color="auto" w:fill="auto"/>
          </w:tcPr>
          <w:p w:rsidR="00A875B0" w:rsidRPr="00A875B0" w:rsidRDefault="00E66B0D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75B0" w:rsidRPr="00A875B0" w:rsidTr="000B0DB1">
        <w:tc>
          <w:tcPr>
            <w:tcW w:w="921" w:type="dxa"/>
            <w:shd w:val="clear" w:color="auto" w:fill="auto"/>
          </w:tcPr>
          <w:p w:rsidR="00A875B0" w:rsidRPr="00A875B0" w:rsidRDefault="004F212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7" w:type="dxa"/>
            <w:shd w:val="clear" w:color="auto" w:fill="auto"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sz w:val="24"/>
                <w:szCs w:val="24"/>
              </w:rPr>
              <w:t xml:space="preserve">амфибии </w:t>
            </w:r>
          </w:p>
        </w:tc>
        <w:tc>
          <w:tcPr>
            <w:tcW w:w="3118" w:type="dxa"/>
            <w:shd w:val="clear" w:color="auto" w:fill="auto"/>
          </w:tcPr>
          <w:p w:rsidR="00A875B0" w:rsidRPr="00A875B0" w:rsidRDefault="00E66B0D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A875B0" w:rsidRPr="00A875B0" w:rsidRDefault="002C5C33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9" w:type="dxa"/>
            <w:shd w:val="clear" w:color="auto" w:fill="auto"/>
          </w:tcPr>
          <w:p w:rsidR="00A875B0" w:rsidRPr="00A875B0" w:rsidRDefault="002C5C33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75B0" w:rsidRPr="00A875B0" w:rsidTr="000B0DB1">
        <w:tc>
          <w:tcPr>
            <w:tcW w:w="921" w:type="dxa"/>
            <w:shd w:val="clear" w:color="auto" w:fill="auto"/>
          </w:tcPr>
          <w:p w:rsidR="00A875B0" w:rsidRPr="00A875B0" w:rsidRDefault="004F212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7" w:type="dxa"/>
            <w:shd w:val="clear" w:color="auto" w:fill="auto"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sz w:val="24"/>
                <w:szCs w:val="24"/>
              </w:rPr>
              <w:t>рептилии</w:t>
            </w:r>
          </w:p>
        </w:tc>
        <w:tc>
          <w:tcPr>
            <w:tcW w:w="3118" w:type="dxa"/>
            <w:shd w:val="clear" w:color="auto" w:fill="auto"/>
          </w:tcPr>
          <w:p w:rsidR="00A875B0" w:rsidRPr="00A875B0" w:rsidRDefault="00BB30BD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A875B0" w:rsidRPr="00A875B0" w:rsidRDefault="00E66B0D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9" w:type="dxa"/>
            <w:shd w:val="clear" w:color="auto" w:fill="auto"/>
          </w:tcPr>
          <w:p w:rsidR="00A875B0" w:rsidRPr="00A875B0" w:rsidRDefault="00E66B0D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75B0" w:rsidRPr="00A875B0" w:rsidTr="000B0DB1">
        <w:tc>
          <w:tcPr>
            <w:tcW w:w="921" w:type="dxa"/>
            <w:shd w:val="clear" w:color="auto" w:fill="auto"/>
          </w:tcPr>
          <w:p w:rsidR="00A875B0" w:rsidRPr="00A875B0" w:rsidRDefault="004F212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7" w:type="dxa"/>
            <w:shd w:val="clear" w:color="auto" w:fill="auto"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3118" w:type="dxa"/>
            <w:shd w:val="clear" w:color="auto" w:fill="auto"/>
          </w:tcPr>
          <w:p w:rsidR="00A875B0" w:rsidRPr="00A875B0" w:rsidRDefault="009A043D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835" w:type="dxa"/>
            <w:shd w:val="clear" w:color="auto" w:fill="auto"/>
          </w:tcPr>
          <w:p w:rsidR="00A875B0" w:rsidRPr="00A875B0" w:rsidRDefault="00E66B0D" w:rsidP="003D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1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9" w:type="dxa"/>
            <w:shd w:val="clear" w:color="auto" w:fill="auto"/>
          </w:tcPr>
          <w:p w:rsidR="00A875B0" w:rsidRPr="00A875B0" w:rsidRDefault="00E66B0D" w:rsidP="003D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12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75B0" w:rsidRPr="00A875B0" w:rsidTr="000B0DB1">
        <w:tc>
          <w:tcPr>
            <w:tcW w:w="921" w:type="dxa"/>
            <w:shd w:val="clear" w:color="auto" w:fill="auto"/>
          </w:tcPr>
          <w:p w:rsidR="00A875B0" w:rsidRPr="00A875B0" w:rsidRDefault="004F212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7" w:type="dxa"/>
            <w:shd w:val="clear" w:color="auto" w:fill="auto"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sz w:val="24"/>
                <w:szCs w:val="24"/>
              </w:rPr>
              <w:t>млекопитающие</w:t>
            </w:r>
          </w:p>
        </w:tc>
        <w:tc>
          <w:tcPr>
            <w:tcW w:w="3118" w:type="dxa"/>
            <w:shd w:val="clear" w:color="auto" w:fill="auto"/>
          </w:tcPr>
          <w:p w:rsidR="00A875B0" w:rsidRPr="00A875B0" w:rsidRDefault="009A043D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:rsidR="00A875B0" w:rsidRPr="00A875B0" w:rsidRDefault="00E66B0D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9" w:type="dxa"/>
            <w:shd w:val="clear" w:color="auto" w:fill="auto"/>
          </w:tcPr>
          <w:p w:rsidR="00A875B0" w:rsidRPr="00A875B0" w:rsidRDefault="00E66B0D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875B0" w:rsidRPr="00A875B0" w:rsidTr="000B0DB1">
        <w:tc>
          <w:tcPr>
            <w:tcW w:w="921" w:type="dxa"/>
            <w:shd w:val="clear" w:color="auto" w:fill="auto"/>
          </w:tcPr>
          <w:p w:rsidR="00A875B0" w:rsidRPr="00A875B0" w:rsidRDefault="004F212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7" w:type="dxa"/>
            <w:shd w:val="clear" w:color="auto" w:fill="auto"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sz w:val="24"/>
                <w:szCs w:val="24"/>
              </w:rPr>
              <w:t>Беспозвоночные животные – всего, в т.ч.:</w:t>
            </w:r>
          </w:p>
        </w:tc>
        <w:tc>
          <w:tcPr>
            <w:tcW w:w="3118" w:type="dxa"/>
            <w:shd w:val="clear" w:color="auto" w:fill="auto"/>
          </w:tcPr>
          <w:p w:rsidR="00A875B0" w:rsidRPr="00A875B0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835" w:type="dxa"/>
            <w:shd w:val="clear" w:color="auto" w:fill="auto"/>
          </w:tcPr>
          <w:p w:rsidR="00A875B0" w:rsidRPr="00A875B0" w:rsidRDefault="00E66B0D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9" w:type="dxa"/>
            <w:shd w:val="clear" w:color="auto" w:fill="auto"/>
          </w:tcPr>
          <w:p w:rsidR="00A875B0" w:rsidRPr="00A875B0" w:rsidRDefault="00E66B0D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75B0" w:rsidRPr="00A875B0" w:rsidTr="000B0DB1">
        <w:tc>
          <w:tcPr>
            <w:tcW w:w="921" w:type="dxa"/>
            <w:shd w:val="clear" w:color="auto" w:fill="auto"/>
          </w:tcPr>
          <w:p w:rsidR="00A875B0" w:rsidRPr="00A875B0" w:rsidRDefault="004F212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7" w:type="dxa"/>
            <w:shd w:val="clear" w:color="auto" w:fill="auto"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3118" w:type="dxa"/>
            <w:shd w:val="clear" w:color="auto" w:fill="auto"/>
          </w:tcPr>
          <w:p w:rsidR="00A875B0" w:rsidRPr="00A875B0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835" w:type="dxa"/>
            <w:shd w:val="clear" w:color="auto" w:fill="auto"/>
          </w:tcPr>
          <w:p w:rsidR="00A875B0" w:rsidRPr="00A875B0" w:rsidRDefault="00E66B0D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9" w:type="dxa"/>
            <w:shd w:val="clear" w:color="auto" w:fill="auto"/>
          </w:tcPr>
          <w:p w:rsidR="00A875B0" w:rsidRPr="00A875B0" w:rsidRDefault="00E66B0D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75B0" w:rsidRPr="00A875B0" w:rsidTr="000B0DB1">
        <w:tc>
          <w:tcPr>
            <w:tcW w:w="921" w:type="dxa"/>
            <w:shd w:val="clear" w:color="auto" w:fill="auto"/>
          </w:tcPr>
          <w:p w:rsidR="00A875B0" w:rsidRPr="00A875B0" w:rsidRDefault="004F212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7" w:type="dxa"/>
            <w:shd w:val="clear" w:color="auto" w:fill="auto"/>
          </w:tcPr>
          <w:p w:rsidR="00A875B0" w:rsidRPr="00A875B0" w:rsidRDefault="004F212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ки</w:t>
            </w:r>
          </w:p>
        </w:tc>
        <w:tc>
          <w:tcPr>
            <w:tcW w:w="3118" w:type="dxa"/>
            <w:shd w:val="clear" w:color="auto" w:fill="auto"/>
          </w:tcPr>
          <w:p w:rsidR="00A875B0" w:rsidRPr="00A875B0" w:rsidRDefault="00D37748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A875B0" w:rsidRPr="00A875B0" w:rsidRDefault="00D37748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9" w:type="dxa"/>
            <w:shd w:val="clear" w:color="auto" w:fill="auto"/>
          </w:tcPr>
          <w:p w:rsidR="00A875B0" w:rsidRPr="00A875B0" w:rsidRDefault="00D37748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212E" w:rsidRPr="00A875B0" w:rsidTr="000B0DB1">
        <w:tc>
          <w:tcPr>
            <w:tcW w:w="921" w:type="dxa"/>
            <w:shd w:val="clear" w:color="auto" w:fill="auto"/>
          </w:tcPr>
          <w:p w:rsidR="004F212E" w:rsidRPr="00A875B0" w:rsidRDefault="004F212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17" w:type="dxa"/>
            <w:shd w:val="clear" w:color="auto" w:fill="auto"/>
          </w:tcPr>
          <w:p w:rsidR="004F212E" w:rsidRDefault="004F212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образные</w:t>
            </w:r>
          </w:p>
        </w:tc>
        <w:tc>
          <w:tcPr>
            <w:tcW w:w="3118" w:type="dxa"/>
            <w:shd w:val="clear" w:color="auto" w:fill="auto"/>
          </w:tcPr>
          <w:p w:rsidR="004F212E" w:rsidRPr="00A875B0" w:rsidRDefault="000D62B4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4F212E" w:rsidRPr="00A875B0" w:rsidRDefault="00E66B0D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9" w:type="dxa"/>
            <w:shd w:val="clear" w:color="auto" w:fill="auto"/>
          </w:tcPr>
          <w:p w:rsidR="004F212E" w:rsidRPr="00A875B0" w:rsidRDefault="00E66B0D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212E" w:rsidRPr="00A875B0" w:rsidTr="000B0DB1">
        <w:tc>
          <w:tcPr>
            <w:tcW w:w="921" w:type="dxa"/>
            <w:shd w:val="clear" w:color="auto" w:fill="auto"/>
          </w:tcPr>
          <w:p w:rsidR="004F212E" w:rsidRPr="00A875B0" w:rsidRDefault="004F212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17" w:type="dxa"/>
            <w:shd w:val="clear" w:color="auto" w:fill="auto"/>
          </w:tcPr>
          <w:p w:rsidR="004F212E" w:rsidRDefault="004F212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люски</w:t>
            </w:r>
          </w:p>
        </w:tc>
        <w:tc>
          <w:tcPr>
            <w:tcW w:w="3118" w:type="dxa"/>
            <w:shd w:val="clear" w:color="auto" w:fill="auto"/>
          </w:tcPr>
          <w:p w:rsidR="004F212E" w:rsidRPr="00A875B0" w:rsidRDefault="00D37748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4F212E" w:rsidRPr="00A875B0" w:rsidRDefault="00D37748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9" w:type="dxa"/>
            <w:shd w:val="clear" w:color="auto" w:fill="auto"/>
          </w:tcPr>
          <w:p w:rsidR="004F212E" w:rsidRPr="00A875B0" w:rsidRDefault="00D37748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212E" w:rsidRPr="00A875B0" w:rsidTr="000B0DB1">
        <w:tc>
          <w:tcPr>
            <w:tcW w:w="921" w:type="dxa"/>
            <w:shd w:val="clear" w:color="auto" w:fill="auto"/>
          </w:tcPr>
          <w:p w:rsidR="004F212E" w:rsidRPr="00A875B0" w:rsidRDefault="004F212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17" w:type="dxa"/>
            <w:shd w:val="clear" w:color="auto" w:fill="auto"/>
          </w:tcPr>
          <w:p w:rsidR="004F212E" w:rsidRPr="004F212E" w:rsidRDefault="004F212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4F212E">
              <w:rPr>
                <w:rFonts w:ascii="Times New Roman" w:hAnsi="Times New Roman" w:cs="Times New Roman"/>
                <w:iCs/>
                <w:sz w:val="24"/>
                <w:szCs w:val="24"/>
              </w:rPr>
              <w:t>бъектов растительного мир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всег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3118" w:type="dxa"/>
            <w:shd w:val="clear" w:color="auto" w:fill="auto"/>
          </w:tcPr>
          <w:p w:rsidR="004F212E" w:rsidRPr="00A875B0" w:rsidRDefault="00E66B0D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2835" w:type="dxa"/>
            <w:shd w:val="clear" w:color="auto" w:fill="auto"/>
          </w:tcPr>
          <w:p w:rsidR="004F212E" w:rsidRPr="00A875B0" w:rsidRDefault="00E66B0D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9" w:type="dxa"/>
            <w:shd w:val="clear" w:color="auto" w:fill="auto"/>
          </w:tcPr>
          <w:p w:rsidR="004F212E" w:rsidRPr="00A875B0" w:rsidRDefault="00E66B0D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F212E" w:rsidRPr="00A875B0" w:rsidTr="000B0DB1">
        <w:tc>
          <w:tcPr>
            <w:tcW w:w="921" w:type="dxa"/>
            <w:shd w:val="clear" w:color="auto" w:fill="auto"/>
          </w:tcPr>
          <w:p w:rsidR="004F212E" w:rsidRPr="00A875B0" w:rsidRDefault="004F212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17" w:type="dxa"/>
            <w:shd w:val="clear" w:color="auto" w:fill="auto"/>
          </w:tcPr>
          <w:p w:rsidR="004F212E" w:rsidRDefault="004F212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удистые растения</w:t>
            </w:r>
          </w:p>
        </w:tc>
        <w:tc>
          <w:tcPr>
            <w:tcW w:w="3118" w:type="dxa"/>
            <w:shd w:val="clear" w:color="auto" w:fill="auto"/>
          </w:tcPr>
          <w:p w:rsidR="004F212E" w:rsidRPr="00A875B0" w:rsidRDefault="00B657C2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2835" w:type="dxa"/>
            <w:shd w:val="clear" w:color="auto" w:fill="auto"/>
          </w:tcPr>
          <w:p w:rsidR="004F212E" w:rsidRPr="00A875B0" w:rsidRDefault="00E66B0D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9" w:type="dxa"/>
            <w:shd w:val="clear" w:color="auto" w:fill="auto"/>
          </w:tcPr>
          <w:p w:rsidR="004F212E" w:rsidRPr="00A875B0" w:rsidRDefault="00E66B0D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A875B0" w:rsidRPr="00A875B0" w:rsidRDefault="00A875B0" w:rsidP="00A875B0">
      <w:pPr>
        <w:rPr>
          <w:rFonts w:ascii="Times New Roman" w:hAnsi="Times New Roman" w:cs="Times New Roman"/>
          <w:sz w:val="24"/>
          <w:szCs w:val="24"/>
        </w:rPr>
      </w:pPr>
    </w:p>
    <w:p w:rsidR="009530FE" w:rsidRDefault="009530FE" w:rsidP="00A875B0">
      <w:pPr>
        <w:rPr>
          <w:rFonts w:ascii="Times New Roman" w:hAnsi="Times New Roman" w:cs="Times New Roman"/>
          <w:b/>
          <w:sz w:val="24"/>
          <w:szCs w:val="24"/>
        </w:rPr>
      </w:pPr>
    </w:p>
    <w:p w:rsidR="00C179D0" w:rsidRDefault="00C179D0" w:rsidP="00A875B0">
      <w:pPr>
        <w:rPr>
          <w:rFonts w:ascii="Times New Roman" w:hAnsi="Times New Roman" w:cs="Times New Roman"/>
          <w:b/>
          <w:sz w:val="24"/>
          <w:szCs w:val="24"/>
        </w:rPr>
      </w:pPr>
    </w:p>
    <w:p w:rsidR="00C179D0" w:rsidRDefault="00C179D0" w:rsidP="00A875B0">
      <w:pPr>
        <w:rPr>
          <w:rFonts w:ascii="Times New Roman" w:hAnsi="Times New Roman" w:cs="Times New Roman"/>
          <w:b/>
          <w:sz w:val="24"/>
          <w:szCs w:val="24"/>
        </w:rPr>
      </w:pPr>
    </w:p>
    <w:p w:rsidR="009530FE" w:rsidRDefault="009530FE" w:rsidP="00A875B0">
      <w:pPr>
        <w:rPr>
          <w:rFonts w:ascii="Times New Roman" w:hAnsi="Times New Roman" w:cs="Times New Roman"/>
          <w:b/>
          <w:sz w:val="24"/>
          <w:szCs w:val="24"/>
        </w:rPr>
      </w:pPr>
    </w:p>
    <w:p w:rsidR="00A875B0" w:rsidRPr="00A875B0" w:rsidRDefault="00A875B0" w:rsidP="00A875B0">
      <w:pPr>
        <w:rPr>
          <w:rFonts w:ascii="Times New Roman" w:hAnsi="Times New Roman" w:cs="Times New Roman"/>
          <w:b/>
          <w:sz w:val="24"/>
          <w:szCs w:val="24"/>
        </w:rPr>
      </w:pPr>
      <w:r w:rsidRPr="00A875B0">
        <w:rPr>
          <w:rFonts w:ascii="Times New Roman" w:hAnsi="Times New Roman" w:cs="Times New Roman"/>
          <w:b/>
          <w:sz w:val="24"/>
          <w:szCs w:val="24"/>
        </w:rPr>
        <w:t>1-1 ОБЩАЯ ФОРМА ДЛЯ ПРЕДСТАВЛЕНИЯ ДАННЫХ</w:t>
      </w:r>
    </w:p>
    <w:p w:rsidR="00A875B0" w:rsidRPr="00A875B0" w:rsidRDefault="00A875B0" w:rsidP="00A875B0">
      <w:pPr>
        <w:rPr>
          <w:rFonts w:ascii="Times New Roman" w:hAnsi="Times New Roman" w:cs="Times New Roman"/>
          <w:b/>
          <w:sz w:val="24"/>
          <w:szCs w:val="24"/>
        </w:rPr>
      </w:pPr>
    </w:p>
    <w:p w:rsidR="00A875B0" w:rsidRPr="00A875B0" w:rsidRDefault="00A875B0" w:rsidP="00A875B0">
      <w:pPr>
        <w:rPr>
          <w:rFonts w:ascii="Times New Roman" w:hAnsi="Times New Roman" w:cs="Times New Roman"/>
          <w:b/>
          <w:sz w:val="24"/>
          <w:szCs w:val="24"/>
        </w:rPr>
      </w:pPr>
      <w:r w:rsidRPr="00A875B0">
        <w:rPr>
          <w:rFonts w:ascii="Times New Roman" w:hAnsi="Times New Roman" w:cs="Times New Roman"/>
          <w:b/>
          <w:sz w:val="24"/>
          <w:szCs w:val="24"/>
        </w:rPr>
        <w:t>Перечень объектов животного мира, обитающих на террито</w:t>
      </w:r>
      <w:r w:rsidR="009530FE">
        <w:rPr>
          <w:rFonts w:ascii="Times New Roman" w:hAnsi="Times New Roman" w:cs="Times New Roman"/>
          <w:b/>
          <w:sz w:val="24"/>
          <w:szCs w:val="24"/>
        </w:rPr>
        <w:t xml:space="preserve">рии </w:t>
      </w:r>
      <w:r w:rsidRPr="00A875B0">
        <w:rPr>
          <w:rFonts w:ascii="Times New Roman" w:hAnsi="Times New Roman" w:cs="Times New Roman"/>
          <w:b/>
          <w:sz w:val="24"/>
          <w:szCs w:val="24"/>
        </w:rPr>
        <w:t>государ</w:t>
      </w:r>
      <w:r w:rsidR="009530FE">
        <w:rPr>
          <w:rFonts w:ascii="Times New Roman" w:hAnsi="Times New Roman" w:cs="Times New Roman"/>
          <w:b/>
          <w:sz w:val="24"/>
          <w:szCs w:val="24"/>
        </w:rPr>
        <w:t>ственного природного заказника Аграханский</w:t>
      </w:r>
      <w:r w:rsidRPr="00A875B0">
        <w:rPr>
          <w:rFonts w:ascii="Times New Roman" w:hAnsi="Times New Roman" w:cs="Times New Roman"/>
          <w:b/>
          <w:sz w:val="24"/>
          <w:szCs w:val="24"/>
        </w:rPr>
        <w:t xml:space="preserve"> (за исключением водных биологических ресурсов)</w:t>
      </w:r>
    </w:p>
    <w:tbl>
      <w:tblPr>
        <w:tblW w:w="1630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136"/>
        <w:gridCol w:w="26"/>
        <w:gridCol w:w="1114"/>
        <w:gridCol w:w="1024"/>
        <w:gridCol w:w="708"/>
        <w:gridCol w:w="851"/>
        <w:gridCol w:w="1247"/>
        <w:gridCol w:w="709"/>
        <w:gridCol w:w="567"/>
        <w:gridCol w:w="708"/>
        <w:gridCol w:w="709"/>
        <w:gridCol w:w="567"/>
        <w:gridCol w:w="709"/>
        <w:gridCol w:w="709"/>
        <w:gridCol w:w="567"/>
        <w:gridCol w:w="711"/>
        <w:gridCol w:w="1560"/>
        <w:gridCol w:w="567"/>
        <w:gridCol w:w="1417"/>
        <w:gridCol w:w="1305"/>
      </w:tblGrid>
      <w:tr w:rsidR="00A875B0" w:rsidRPr="00A875B0" w:rsidTr="00CA38CE">
        <w:tc>
          <w:tcPr>
            <w:tcW w:w="394" w:type="dxa"/>
            <w:vMerge w:val="restart"/>
            <w:vAlign w:val="center"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sz w:val="24"/>
                <w:szCs w:val="24"/>
              </w:rPr>
              <w:t>Название вида</w:t>
            </w:r>
          </w:p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sz w:val="24"/>
                <w:szCs w:val="24"/>
              </w:rPr>
              <w:t>(русское и латинское)</w:t>
            </w:r>
          </w:p>
        </w:tc>
        <w:tc>
          <w:tcPr>
            <w:tcW w:w="1024" w:type="dxa"/>
            <w:vMerge w:val="restart"/>
            <w:vAlign w:val="center"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sz w:val="24"/>
                <w:szCs w:val="24"/>
              </w:rPr>
              <w:t>Характер пребывания</w:t>
            </w:r>
            <w:r w:rsidRPr="00A875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sz w:val="24"/>
                <w:szCs w:val="24"/>
              </w:rPr>
              <w:t>Характер распространения</w:t>
            </w:r>
            <w:r w:rsidRPr="00A875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sz w:val="24"/>
                <w:szCs w:val="24"/>
              </w:rPr>
              <w:t>Характеристика среды обитания</w:t>
            </w:r>
            <w:r w:rsidRPr="00A875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47" w:type="dxa"/>
            <w:vMerge w:val="restart"/>
            <w:vAlign w:val="center"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sz w:val="24"/>
                <w:szCs w:val="24"/>
              </w:rPr>
              <w:t>Существующая тенденция динамики среды обитания</w:t>
            </w:r>
            <w:r w:rsidRPr="00A875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956" w:type="dxa"/>
            <w:gridSpan w:val="9"/>
            <w:vAlign w:val="center"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Pr="00A875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60" w:type="dxa"/>
            <w:vMerge w:val="restart"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sz w:val="24"/>
                <w:szCs w:val="24"/>
              </w:rPr>
              <w:t>Существующие тенденции динамики численности</w:t>
            </w:r>
            <w:r w:rsidRPr="00A875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984" w:type="dxa"/>
            <w:gridSpan w:val="2"/>
            <w:vAlign w:val="center"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sz w:val="24"/>
                <w:szCs w:val="24"/>
              </w:rPr>
              <w:t>Категория согласно Красной книге</w:t>
            </w:r>
          </w:p>
        </w:tc>
        <w:tc>
          <w:tcPr>
            <w:tcW w:w="1305" w:type="dxa"/>
            <w:vMerge w:val="restart"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sz w:val="24"/>
                <w:szCs w:val="24"/>
              </w:rPr>
              <w:t>Применяемая для исследования методика учета численности</w:t>
            </w:r>
          </w:p>
        </w:tc>
      </w:tr>
      <w:tr w:rsidR="00A875B0" w:rsidRPr="00A875B0" w:rsidTr="00CA38CE">
        <w:tc>
          <w:tcPr>
            <w:tcW w:w="394" w:type="dxa"/>
            <w:vMerge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A875B0" w:rsidRPr="00A875B0" w:rsidRDefault="00861167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875B0" w:rsidRPr="00A875B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gridSpan w:val="3"/>
          </w:tcPr>
          <w:p w:rsidR="00A875B0" w:rsidRPr="00A875B0" w:rsidRDefault="00861167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875B0" w:rsidRPr="00A875B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7" w:type="dxa"/>
            <w:gridSpan w:val="3"/>
          </w:tcPr>
          <w:p w:rsidR="00A875B0" w:rsidRPr="00A875B0" w:rsidRDefault="00861167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875B0" w:rsidRPr="00A875B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vMerge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Merge w:val="restart"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sz w:val="24"/>
                <w:szCs w:val="24"/>
              </w:rPr>
              <w:t>субъекта(ов) РФ</w:t>
            </w:r>
          </w:p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875B0">
              <w:rPr>
                <w:rFonts w:ascii="Times New Roman" w:hAnsi="Times New Roman" w:cs="Times New Roman"/>
                <w:i/>
                <w:sz w:val="24"/>
                <w:szCs w:val="24"/>
              </w:rPr>
              <w:t>указать)</w:t>
            </w:r>
          </w:p>
        </w:tc>
        <w:tc>
          <w:tcPr>
            <w:tcW w:w="1305" w:type="dxa"/>
            <w:vMerge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5B0" w:rsidRPr="00A875B0" w:rsidTr="00CA38CE">
        <w:tc>
          <w:tcPr>
            <w:tcW w:w="394" w:type="dxa"/>
            <w:vMerge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</w:p>
        </w:tc>
        <w:tc>
          <w:tcPr>
            <w:tcW w:w="567" w:type="dxa"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</w:p>
        </w:tc>
        <w:tc>
          <w:tcPr>
            <w:tcW w:w="708" w:type="dxa"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sz w:val="24"/>
                <w:szCs w:val="24"/>
              </w:rPr>
              <w:t>встр</w:t>
            </w:r>
            <w:r w:rsidRPr="00A875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9" w:type="dxa"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</w:p>
        </w:tc>
        <w:tc>
          <w:tcPr>
            <w:tcW w:w="567" w:type="dxa"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</w:p>
        </w:tc>
        <w:tc>
          <w:tcPr>
            <w:tcW w:w="709" w:type="dxa"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sz w:val="24"/>
                <w:szCs w:val="24"/>
              </w:rPr>
              <w:t>встр</w:t>
            </w:r>
          </w:p>
        </w:tc>
        <w:tc>
          <w:tcPr>
            <w:tcW w:w="709" w:type="dxa"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</w:p>
        </w:tc>
        <w:tc>
          <w:tcPr>
            <w:tcW w:w="567" w:type="dxa"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</w:p>
        </w:tc>
        <w:tc>
          <w:tcPr>
            <w:tcW w:w="711" w:type="dxa"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sz w:val="24"/>
                <w:szCs w:val="24"/>
              </w:rPr>
              <w:t>встр</w:t>
            </w:r>
            <w:r w:rsidRPr="00A875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560" w:type="dxa"/>
            <w:vMerge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5B0" w:rsidRPr="00A875B0" w:rsidTr="00CA38CE">
        <w:tc>
          <w:tcPr>
            <w:tcW w:w="394" w:type="dxa"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bottom"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bottom"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bottom"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bottom"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1" w:type="dxa"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5" w:type="dxa"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875B0" w:rsidRPr="00A875B0" w:rsidTr="007D4FE3">
        <w:tc>
          <w:tcPr>
            <w:tcW w:w="16305" w:type="dxa"/>
            <w:gridSpan w:val="21"/>
          </w:tcPr>
          <w:p w:rsidR="00A875B0" w:rsidRPr="00A875B0" w:rsidRDefault="00A875B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sz w:val="24"/>
                <w:szCs w:val="24"/>
              </w:rPr>
              <w:t>БЕСПОЗВОНОЧНЫЕ ЖИВОТНЫЕ</w:t>
            </w:r>
          </w:p>
        </w:tc>
      </w:tr>
      <w:tr w:rsidR="001E3D29" w:rsidRPr="00A875B0" w:rsidTr="007D4FE3">
        <w:tc>
          <w:tcPr>
            <w:tcW w:w="16305" w:type="dxa"/>
            <w:gridSpan w:val="21"/>
          </w:tcPr>
          <w:p w:rsidR="001E3D29" w:rsidRPr="00082944" w:rsidRDefault="001E3D29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44">
              <w:rPr>
                <w:rFonts w:ascii="Times New Roman" w:hAnsi="Times New Roman" w:cs="Times New Roman"/>
                <w:sz w:val="24"/>
                <w:szCs w:val="24"/>
              </w:rPr>
              <w:t>Класс НАСЕКОМЫЕ Отряд ЖЕСТКОКРЫЛЫЕ (</w:t>
            </w:r>
            <w:r w:rsidRPr="00082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eoptera</w:t>
            </w:r>
            <w:r w:rsidRPr="00082944">
              <w:rPr>
                <w:rFonts w:ascii="Times New Roman" w:hAnsi="Times New Roman" w:cs="Times New Roman"/>
                <w:sz w:val="24"/>
                <w:szCs w:val="24"/>
              </w:rPr>
              <w:t>) Семейство ЖУЖЕЛИЦЫ (</w:t>
            </w:r>
            <w:r w:rsidRPr="00082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bidae</w:t>
            </w:r>
            <w:r w:rsidRPr="000829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657C2" w:rsidRPr="00B657C2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Default="00C179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B657C2" w:rsidRDefault="00B657C2" w:rsidP="00B657C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657C2">
              <w:rPr>
                <w:rFonts w:ascii="Times New Roman" w:hAnsi="Times New Roman" w:cs="Times New Roman"/>
                <w:bCs/>
                <w:sz w:val="24"/>
                <w:szCs w:val="24"/>
              </w:rPr>
              <w:t>Дозорщик</w:t>
            </w:r>
            <w:r w:rsidRPr="00B657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B657C2">
              <w:rPr>
                <w:rFonts w:ascii="Times New Roman" w:hAnsi="Times New Roman" w:cs="Times New Roman"/>
                <w:bCs/>
                <w:sz w:val="24"/>
                <w:szCs w:val="24"/>
              </w:rPr>
              <w:t>император</w:t>
            </w:r>
            <w:r w:rsidRPr="00B657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B657C2" w:rsidRPr="00B657C2" w:rsidRDefault="00B657C2" w:rsidP="00B657C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657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nax imperator </w:t>
            </w:r>
          </w:p>
          <w:p w:rsidR="00B657C2" w:rsidRPr="00B657C2" w:rsidRDefault="00B657C2" w:rsidP="00B657C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657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Leach, 1815)</w:t>
            </w:r>
            <w:r w:rsidRPr="00B657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B657C2" w:rsidRDefault="00B657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7C2"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B657C2" w:rsidRDefault="00B657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7C2"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6261EF" w:rsidRDefault="0062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ем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B657C2" w:rsidRDefault="006261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1EF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C2" w:rsidRPr="00B657C2" w:rsidRDefault="00B657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C2" w:rsidRPr="00B657C2" w:rsidRDefault="00B657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C2" w:rsidRPr="006261EF" w:rsidRDefault="0062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C2" w:rsidRPr="00B657C2" w:rsidRDefault="00B657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C2" w:rsidRPr="00B657C2" w:rsidRDefault="00B657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C2" w:rsidRPr="00B657C2" w:rsidRDefault="006261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1EF"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B657C2" w:rsidRDefault="00B657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B657C2" w:rsidRDefault="00B657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B657C2" w:rsidRDefault="006261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1EF"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B657C2" w:rsidRDefault="006261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1EF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E66B0D" w:rsidRDefault="00E6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E66B0D" w:rsidRDefault="00E6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B657C2" w:rsidRDefault="006261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1EF">
              <w:rPr>
                <w:rFonts w:ascii="Times New Roman" w:hAnsi="Times New Roman" w:cs="Times New Roman"/>
                <w:sz w:val="24"/>
                <w:szCs w:val="24"/>
              </w:rPr>
              <w:t xml:space="preserve">Маршрутный учет  </w:t>
            </w:r>
          </w:p>
        </w:tc>
      </w:tr>
      <w:tr w:rsidR="00B657C2" w:rsidRPr="00B657C2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C179D0" w:rsidRDefault="00C179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B657C2" w:rsidRDefault="00B657C2" w:rsidP="00B657C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657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Дедка желтоногий Stylurus flavipes (Charpentier, 1825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B657C2" w:rsidRDefault="00B657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7C2"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B657C2" w:rsidRDefault="00B657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7C2"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6261EF" w:rsidRDefault="0062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ем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B657C2" w:rsidRDefault="006261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1EF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C2" w:rsidRPr="00B657C2" w:rsidRDefault="00B657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C2" w:rsidRPr="00B657C2" w:rsidRDefault="00B657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C2" w:rsidRPr="00B657C2" w:rsidRDefault="006261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1EF"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C2" w:rsidRPr="00B657C2" w:rsidRDefault="00B657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C2" w:rsidRPr="00B657C2" w:rsidRDefault="00B657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C2" w:rsidRPr="00B657C2" w:rsidRDefault="006261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1EF"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B657C2" w:rsidRDefault="00B657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B657C2" w:rsidRDefault="00B657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B657C2" w:rsidRDefault="006261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1EF"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B657C2" w:rsidRDefault="006261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1EF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E66B0D" w:rsidRDefault="00E6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E66B0D" w:rsidRDefault="00E6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B657C2" w:rsidRDefault="006261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1EF">
              <w:rPr>
                <w:rFonts w:ascii="Times New Roman" w:hAnsi="Times New Roman" w:cs="Times New Roman"/>
                <w:sz w:val="24"/>
                <w:szCs w:val="24"/>
              </w:rPr>
              <w:t xml:space="preserve">Маршрутный учет  </w:t>
            </w:r>
          </w:p>
        </w:tc>
      </w:tr>
      <w:tr w:rsidR="00B657C2" w:rsidRPr="00B657C2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C179D0" w:rsidRDefault="00C179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B657C2" w:rsidRDefault="00B657C2" w:rsidP="00B657C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657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Эмпуза среднеазиатская  Empusa pennicornis (Pallas, 1773)</w:t>
            </w:r>
            <w:r w:rsidRPr="00B657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B657C2" w:rsidRDefault="00B657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7C2"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B657C2" w:rsidRDefault="00B657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7C2"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B657C2" w:rsidRDefault="00B6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B657C2" w:rsidRDefault="006261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1EF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C2" w:rsidRPr="00B657C2" w:rsidRDefault="00B657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C2" w:rsidRPr="00B657C2" w:rsidRDefault="00B657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C2" w:rsidRPr="00B657C2" w:rsidRDefault="006261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1EF"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C2" w:rsidRPr="00B657C2" w:rsidRDefault="00B657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C2" w:rsidRPr="00B657C2" w:rsidRDefault="00B657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C2" w:rsidRPr="00B657C2" w:rsidRDefault="006261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1EF"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B657C2" w:rsidRDefault="00B657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B657C2" w:rsidRDefault="00B657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B657C2" w:rsidRDefault="006261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1EF"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B657C2" w:rsidRDefault="006261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1EF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E66B0D" w:rsidRDefault="00E6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E66B0D" w:rsidRDefault="00E6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B657C2" w:rsidRDefault="006261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1EF">
              <w:rPr>
                <w:rFonts w:ascii="Times New Roman" w:hAnsi="Times New Roman" w:cs="Times New Roman"/>
                <w:sz w:val="24"/>
                <w:szCs w:val="24"/>
              </w:rPr>
              <w:t xml:space="preserve">Маршрутный учет  </w:t>
            </w:r>
          </w:p>
        </w:tc>
      </w:tr>
      <w:tr w:rsidR="00B657C2" w:rsidRPr="00B657C2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C179D0" w:rsidRDefault="00C179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B657C2" w:rsidRDefault="00B657C2" w:rsidP="00B657C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657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Скарит песчаный   Scarites bucida </w:t>
            </w:r>
          </w:p>
          <w:p w:rsidR="00B657C2" w:rsidRPr="00B657C2" w:rsidRDefault="00B657C2" w:rsidP="00B657C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Pallas, 1776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B657C2" w:rsidRDefault="00B657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7C2"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B657C2" w:rsidRDefault="00B657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7C2"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6261EF" w:rsidRDefault="0062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B657C2" w:rsidRDefault="006261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1EF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C2" w:rsidRPr="00B657C2" w:rsidRDefault="00B657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C2" w:rsidRPr="00B657C2" w:rsidRDefault="00B657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C2" w:rsidRPr="00B657C2" w:rsidRDefault="006261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1EF"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C2" w:rsidRPr="00B657C2" w:rsidRDefault="00B657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C2" w:rsidRPr="00B657C2" w:rsidRDefault="00B657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C2" w:rsidRPr="00B657C2" w:rsidRDefault="006261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1EF"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B657C2" w:rsidRDefault="00B657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B657C2" w:rsidRDefault="00B657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B657C2" w:rsidRDefault="006261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1EF"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B657C2" w:rsidRDefault="006261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1EF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E66B0D" w:rsidRDefault="00E6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E66B0D" w:rsidRDefault="00E6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B657C2" w:rsidRDefault="006261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1EF">
              <w:rPr>
                <w:rFonts w:ascii="Times New Roman" w:hAnsi="Times New Roman" w:cs="Times New Roman"/>
                <w:sz w:val="24"/>
                <w:szCs w:val="24"/>
              </w:rPr>
              <w:t xml:space="preserve">Маршрутный учет  </w:t>
            </w:r>
          </w:p>
        </w:tc>
      </w:tr>
      <w:tr w:rsidR="00B657C2" w:rsidRPr="00B657C2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C179D0" w:rsidRDefault="00C179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B657C2" w:rsidRDefault="00B657C2" w:rsidP="00B657C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657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Усач-кожевник азиатский     Mesoprionus asiaticus (Falderm</w:t>
            </w:r>
            <w:r w:rsidRPr="00B657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 xml:space="preserve">ann, 1837)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B657C2" w:rsidRDefault="00B657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B657C2" w:rsidRDefault="00B657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7C2"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6261EF" w:rsidRDefault="0062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B657C2" w:rsidRDefault="006261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1EF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C2" w:rsidRPr="00B657C2" w:rsidRDefault="00B657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C2" w:rsidRPr="00B657C2" w:rsidRDefault="00B657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C2" w:rsidRPr="00B657C2" w:rsidRDefault="006261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1EF"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C2" w:rsidRPr="00B657C2" w:rsidRDefault="00B657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C2" w:rsidRPr="00B657C2" w:rsidRDefault="00B657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C2" w:rsidRPr="00B657C2" w:rsidRDefault="006261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1EF"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B657C2" w:rsidRDefault="00B657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B657C2" w:rsidRDefault="00B657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B657C2" w:rsidRDefault="006261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1EF"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B657C2" w:rsidRDefault="006261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1EF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E66B0D" w:rsidRDefault="00E6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E66B0D" w:rsidRDefault="00E6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Pr="00B657C2" w:rsidRDefault="006261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1EF">
              <w:rPr>
                <w:rFonts w:ascii="Times New Roman" w:hAnsi="Times New Roman" w:cs="Times New Roman"/>
                <w:sz w:val="24"/>
                <w:szCs w:val="24"/>
              </w:rPr>
              <w:t xml:space="preserve">Маршрутный учет  </w:t>
            </w:r>
          </w:p>
        </w:tc>
      </w:tr>
      <w:tr w:rsidR="003C46C6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C179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Pr="003C46C6" w:rsidRDefault="003C46C6" w:rsidP="003C46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</w:rPr>
              <w:t>Cicindela germanica L.1758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учет Лов на свет</w:t>
            </w:r>
          </w:p>
        </w:tc>
      </w:tr>
      <w:tr w:rsidR="003C46C6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C179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Pr="003C46C6" w:rsidRDefault="003C46C6" w:rsidP="003C46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melancholica F.1798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ча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учет</w:t>
            </w:r>
          </w:p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 на свет</w:t>
            </w:r>
          </w:p>
        </w:tc>
      </w:tr>
      <w:tr w:rsidR="003C46C6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C179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Pr="003C46C6" w:rsidRDefault="003C46C6" w:rsidP="003C46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. litterifera Chaud.184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ча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учет Лов на свет</w:t>
            </w:r>
          </w:p>
        </w:tc>
      </w:tr>
      <w:tr w:rsidR="003C46C6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Pr="003C46C6" w:rsidRDefault="00C179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Pr="003C46C6" w:rsidRDefault="003C46C6" w:rsidP="003C46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</w:rPr>
              <w:t>С. orientalis Dej.18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ча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учет Лов на свет</w:t>
            </w:r>
          </w:p>
        </w:tc>
      </w:tr>
      <w:tr w:rsidR="003C46C6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Pr="003C46C6" w:rsidRDefault="00C179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Pr="003C46C6" w:rsidRDefault="003C46C6" w:rsidP="003C46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</w:rPr>
              <w:t>С. contorta Fisch.182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ча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учет Лов на свет</w:t>
            </w:r>
          </w:p>
        </w:tc>
      </w:tr>
      <w:tr w:rsidR="003C46C6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Pr="003C46C6" w:rsidRDefault="00C179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Pr="003C46C6" w:rsidRDefault="003C46C6" w:rsidP="003C46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</w:rPr>
              <w:t>Carabus clathratus Linnaeus, 176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шрутный учет, на свет  </w:t>
            </w:r>
          </w:p>
        </w:tc>
      </w:tr>
      <w:tr w:rsidR="003C46C6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C179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Pr="003C46C6" w:rsidRDefault="003C46C6" w:rsidP="003C46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</w:rPr>
              <w:t>Сalosoma auropunctatum (Hbst.1784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шрутный учет  </w:t>
            </w:r>
          </w:p>
        </w:tc>
      </w:tr>
      <w:tr w:rsidR="003C46C6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Pr="003C46C6" w:rsidRDefault="00C179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Pr="003C46C6" w:rsidRDefault="003C46C6" w:rsidP="003C46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</w:rPr>
              <w:t>Siagona europaea Dej.18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ча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учет Лов на свет</w:t>
            </w:r>
          </w:p>
        </w:tc>
      </w:tr>
      <w:tr w:rsidR="003C46C6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Pr="003C46C6" w:rsidRDefault="00C179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Pr="003C46C6" w:rsidRDefault="003C46C6" w:rsidP="003C46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</w:rPr>
              <w:t>Scarites terricola Bon.18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ча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учет Лов на свет</w:t>
            </w:r>
          </w:p>
        </w:tc>
      </w:tr>
      <w:tr w:rsidR="003C46C6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Pr="003C46C6" w:rsidRDefault="00C179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Pr="003C46C6" w:rsidRDefault="003C46C6" w:rsidP="003C46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</w:rPr>
              <w:t>S. planus Bon.18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ча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учет Лов на свет</w:t>
            </w:r>
          </w:p>
        </w:tc>
      </w:tr>
      <w:tr w:rsidR="003C46C6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Pr="003C46C6" w:rsidRDefault="003C46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179D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Pr="003C46C6" w:rsidRDefault="003C46C6" w:rsidP="003C46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</w:rPr>
              <w:t>С. ypsilon Dej.18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ча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учет Лов на свет</w:t>
            </w:r>
          </w:p>
        </w:tc>
      </w:tr>
      <w:tr w:rsidR="003C46C6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Pr="003C46C6" w:rsidRDefault="00C179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Pr="003C46C6" w:rsidRDefault="003C46C6" w:rsidP="003C46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</w:rPr>
              <w:t>С. laevifrons Chaud.184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ча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учет Лов на свет</w:t>
            </w:r>
          </w:p>
        </w:tc>
      </w:tr>
      <w:tr w:rsidR="003C46C6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Pr="003C46C6" w:rsidRDefault="00C179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Pr="003C46C6" w:rsidRDefault="003C46C6" w:rsidP="003C46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yschirius   mesopotamicus </w:t>
            </w:r>
            <w:r w:rsidRPr="003C46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(J.Mull.1922)  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га р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опки, Лов на свет</w:t>
            </w:r>
          </w:p>
        </w:tc>
      </w:tr>
      <w:tr w:rsidR="003C46C6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Pr="003C46C6" w:rsidRDefault="00C179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Pr="003C46C6" w:rsidRDefault="003C46C6" w:rsidP="003C46C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. salinus ssp. striatopunctatus (Putz.1846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ча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опки, Лов на свет</w:t>
            </w:r>
          </w:p>
        </w:tc>
      </w:tr>
      <w:tr w:rsidR="003C46C6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Pr="003C46C6" w:rsidRDefault="00C179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Pr="003C46C6" w:rsidRDefault="003C46C6" w:rsidP="003C46C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. chalybeus ssp.</w:t>
            </w:r>
            <w:r w:rsidRPr="003C46C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>gibbifrons (Apf.1899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ча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опки, Лов на свет</w:t>
            </w:r>
          </w:p>
        </w:tc>
      </w:tr>
      <w:tr w:rsidR="003C46C6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Pr="003C46C6" w:rsidRDefault="00C179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Pr="003C46C6" w:rsidRDefault="003C46C6" w:rsidP="003C46C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. numidicus ssp. caspius Putz.186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ча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опки, Лов на свет</w:t>
            </w:r>
          </w:p>
        </w:tc>
      </w:tr>
      <w:tr w:rsidR="003C46C6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Pr="003C46C6" w:rsidRDefault="00C179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Pr="003C46C6" w:rsidRDefault="003C46C6" w:rsidP="003C46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</w:rPr>
              <w:t>D. apicalis (Putz.1846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ча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опки, Лов на свет</w:t>
            </w:r>
          </w:p>
        </w:tc>
      </w:tr>
      <w:tr w:rsidR="003C46C6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Pr="003C46C6" w:rsidRDefault="00C179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Pr="003C46C6" w:rsidRDefault="003C46C6" w:rsidP="003C46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</w:rPr>
              <w:t>D. pusillus (Putz.1866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ча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C6" w:rsidRDefault="003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опки, Лов на свет</w:t>
            </w:r>
          </w:p>
        </w:tc>
      </w:tr>
      <w:tr w:rsidR="00CA38CE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 w:rsidP="003C46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</w:rPr>
              <w:t>D. luticola (Chaud.1850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8CE"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 w:rsidP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 w:rsidP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ча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 w:rsidP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 w:rsidP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 w:rsidP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 w:rsidP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 w:rsidP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 w:rsidP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 w:rsidP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 w:rsidP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 w:rsidP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 w:rsidP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 w:rsidP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 w:rsidP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 w:rsidP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 w:rsidP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опки, Лов на свет</w:t>
            </w:r>
          </w:p>
        </w:tc>
      </w:tr>
      <w:tr w:rsidR="00CA38CE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 w:rsidP="003C46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</w:rPr>
              <w:t>Broscus semistriatus (Dej.1828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ча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опки, Лов на свет</w:t>
            </w:r>
          </w:p>
        </w:tc>
      </w:tr>
      <w:tr w:rsidR="00CA38CE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 w:rsidP="003C46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</w:rPr>
              <w:t>Apotomus testaceus Dej.18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ча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 на свет</w:t>
            </w:r>
          </w:p>
        </w:tc>
      </w:tr>
      <w:tr w:rsidR="00CA38CE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 w:rsidP="003C46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</w:rPr>
              <w:t>Trechus   quadristriatus (Schrank 1781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енный везд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 на свет</w:t>
            </w:r>
          </w:p>
        </w:tc>
      </w:tr>
      <w:tr w:rsidR="00CA38CE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 w:rsidP="003C46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mbidion   varium (Ol.1795)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ча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 на свет</w:t>
            </w:r>
          </w:p>
        </w:tc>
      </w:tr>
      <w:tr w:rsidR="00CA38CE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 w:rsidP="003C46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</w:rPr>
              <w:t>В. tenellum Er.183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ча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 на свет</w:t>
            </w:r>
          </w:p>
        </w:tc>
      </w:tr>
      <w:tr w:rsidR="00CA38CE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 w:rsidP="003C46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</w:rPr>
              <w:t>В. aspericol</w:t>
            </w:r>
            <w:r w:rsidRPr="003C46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le (Germ.1829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кал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р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</w:t>
            </w:r>
          </w:p>
        </w:tc>
      </w:tr>
      <w:tr w:rsidR="00CA38CE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 w:rsidP="003C46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</w:rPr>
              <w:t>В. latiplaga Chaud.18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ча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 на свет</w:t>
            </w:r>
          </w:p>
        </w:tc>
      </w:tr>
      <w:tr w:rsidR="00CA38CE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 w:rsidP="003C46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</w:rPr>
              <w:t>В. octomaculatum (Gz.1777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ча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 на свет</w:t>
            </w:r>
          </w:p>
        </w:tc>
      </w:tr>
      <w:tr w:rsidR="00CA38CE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 w:rsidP="003C46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</w:rPr>
              <w:t>В. dagestanum Jedl.196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ча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ди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 на свет</w:t>
            </w:r>
          </w:p>
        </w:tc>
      </w:tr>
      <w:tr w:rsidR="00CA38CE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 w:rsidP="003C46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</w:rPr>
              <w:t>В. zaitzevi Lutsh.193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ча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ди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 на свет</w:t>
            </w:r>
          </w:p>
        </w:tc>
      </w:tr>
      <w:tr w:rsidR="00CA38CE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 w:rsidP="003C46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</w:rPr>
              <w:t>В. assimile Gyll.18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ча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 на свет</w:t>
            </w:r>
          </w:p>
        </w:tc>
      </w:tr>
      <w:tr w:rsidR="00CA38CE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 w:rsidP="003C46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</w:rPr>
              <w:t>В. quadripustulatum Serv.18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ча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 на свет</w:t>
            </w:r>
          </w:p>
        </w:tc>
      </w:tr>
      <w:tr w:rsidR="00CA38CE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 w:rsidP="003C46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</w:rPr>
              <w:t>В. minimum (F.1792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ча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 на свет</w:t>
            </w:r>
          </w:p>
        </w:tc>
      </w:tr>
      <w:tr w:rsidR="00CA38CE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 w:rsidP="003C46C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3C46C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 normannum apfelbecki Mull.-Motzf.198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ча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 на свет</w:t>
            </w:r>
          </w:p>
        </w:tc>
      </w:tr>
      <w:tr w:rsidR="00CA38CE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 w:rsidP="003C46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</w:rPr>
              <w:t>В. quadriplagiatum (Motsch.1844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ча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 на свет</w:t>
            </w:r>
          </w:p>
        </w:tc>
      </w:tr>
      <w:tr w:rsidR="00CA38CE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 w:rsidP="003C46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</w:rPr>
              <w:t>В. lampros (Hbst.1784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 на свет</w:t>
            </w:r>
          </w:p>
        </w:tc>
      </w:tr>
      <w:tr w:rsidR="00CA38CE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 w:rsidP="003C46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</w:rPr>
              <w:t>В. properans (Steph.1828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 на свет</w:t>
            </w:r>
          </w:p>
        </w:tc>
      </w:tr>
      <w:tr w:rsidR="00CA38CE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 w:rsidP="003C46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</w:rPr>
              <w:t>Pogonus luridipennis (Germ.1</w:t>
            </w:r>
            <w:r w:rsidRPr="003C46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823)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нча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 на свет</w:t>
            </w:r>
          </w:p>
        </w:tc>
      </w:tr>
      <w:tr w:rsidR="00CA38CE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 w:rsidP="003C46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</w:rPr>
              <w:t>Р. transfuga Chaud.187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ча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 на свет</w:t>
            </w:r>
          </w:p>
        </w:tc>
      </w:tr>
      <w:tr w:rsidR="00CA38CE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 w:rsidP="003C46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</w:rPr>
              <w:t>Р. reticulatus Schaum 185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ча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 на свет</w:t>
            </w:r>
          </w:p>
        </w:tc>
      </w:tr>
      <w:tr w:rsidR="00CA38CE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 w:rsidP="003C46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</w:rPr>
              <w:t>Р. submarginatus Rtt.190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ча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 на свет</w:t>
            </w:r>
          </w:p>
        </w:tc>
      </w:tr>
      <w:tr w:rsidR="00CA38CE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 w:rsidP="003C46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</w:rPr>
              <w:t>Pogonistes  angustus (Gebl.1829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ча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 на свет</w:t>
            </w:r>
          </w:p>
        </w:tc>
      </w:tr>
      <w:tr w:rsidR="00CA38CE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 w:rsidP="003C46C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oecilus   cupreus (L.1758) ssp. erytropus Dej.1832   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 на свет, Маршрутный сбор, почв. ловушки</w:t>
            </w:r>
          </w:p>
        </w:tc>
      </w:tr>
      <w:tr w:rsidR="00CA38CE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 w:rsidP="003C46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</w:rPr>
              <w:t>Р. puncticollis (Dej.1828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ча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сбор, почв. ловушки</w:t>
            </w:r>
          </w:p>
        </w:tc>
      </w:tr>
      <w:tr w:rsidR="00CA38CE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 w:rsidP="003C46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</w:rPr>
              <w:t>Pterostichus cursor (Dej.1828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ча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дин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сбор, почв. ловушки</w:t>
            </w:r>
          </w:p>
        </w:tc>
      </w:tr>
      <w:tr w:rsidR="00CA38CE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 w:rsidP="003C46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</w:rPr>
              <w:t>Р. longicollis (Duft.1812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ча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сбор, почв. ловушки</w:t>
            </w:r>
          </w:p>
        </w:tc>
      </w:tr>
      <w:tr w:rsidR="00CA38CE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 w:rsidP="003C46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</w:rPr>
              <w:t>Р. macer (Marsh.1802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сбор, почв. ловушки</w:t>
            </w:r>
          </w:p>
        </w:tc>
      </w:tr>
      <w:tr w:rsidR="00CA38CE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 w:rsidP="003C46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</w:rPr>
              <w:t>Сalathus ambiguus (Payk.1790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сбор, почв. ловушки</w:t>
            </w:r>
          </w:p>
        </w:tc>
      </w:tr>
      <w:tr w:rsidR="00CA38CE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 w:rsidP="003C46C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gonum   viridicupreum ssp.   chrysopraseum Men.1832 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ча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сбор, почв. ловушки</w:t>
            </w:r>
          </w:p>
        </w:tc>
      </w:tr>
      <w:tr w:rsidR="00CA38CE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6C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 w:rsidP="003C46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monachum </w:t>
            </w:r>
            <w:r w:rsidRPr="003C46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Duft.1812: 139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нча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дин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шрутный сбор,  </w:t>
            </w:r>
          </w:p>
        </w:tc>
      </w:tr>
      <w:tr w:rsidR="00CA38CE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6C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 w:rsidP="003C46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</w:rPr>
              <w:t>А. lugens (Duft.1812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сбор, на свет</w:t>
            </w:r>
          </w:p>
        </w:tc>
      </w:tr>
      <w:tr w:rsidR="00CA38CE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 w:rsidP="003C46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</w:rPr>
              <w:t>А. thoreyi (Dej.1828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сбор, на свет</w:t>
            </w:r>
          </w:p>
        </w:tc>
      </w:tr>
      <w:tr w:rsidR="00CA38CE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 w:rsidP="003C46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</w:rPr>
              <w:t>Anchomenus dorsalis (Pontop.1763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сбор, почв. ловушки</w:t>
            </w:r>
          </w:p>
        </w:tc>
      </w:tr>
      <w:tr w:rsidR="00CA38CE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 w:rsidP="003C46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mara   aenea (Deg.1774)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сбор, почв. ловушки</w:t>
            </w:r>
          </w:p>
        </w:tc>
      </w:tr>
      <w:tr w:rsidR="00CA38CE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6C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 w:rsidP="003C46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</w:rPr>
              <w:t>А. familiaris (Duft.1812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сбор, почв. ловушки</w:t>
            </w:r>
          </w:p>
        </w:tc>
      </w:tr>
      <w:tr w:rsidR="00CA38CE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 w:rsidP="003C46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</w:rPr>
              <w:t>А. similata (Gyll.1810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сбор, почв. ловушки</w:t>
            </w:r>
          </w:p>
        </w:tc>
      </w:tr>
      <w:tr w:rsidR="00CA38CE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 w:rsidP="003C46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</w:rPr>
              <w:t>А. saxicola Zimm.183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сбор, почв. ловушки</w:t>
            </w:r>
          </w:p>
        </w:tc>
      </w:tr>
      <w:tr w:rsidR="00CA38CE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 w:rsidP="003C46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</w:rPr>
              <w:t>А. apricaria (Payk.1790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сбор, почв. ловушки</w:t>
            </w:r>
          </w:p>
        </w:tc>
      </w:tr>
      <w:tr w:rsidR="00CA38CE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 w:rsidP="003C46C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isodactylus   poeciloides   ssp. pseudaeneus Dej.182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сбор, почв. ловушки</w:t>
            </w:r>
          </w:p>
        </w:tc>
      </w:tr>
      <w:tr w:rsidR="00CA38CE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 w:rsidP="003C46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ynandromorphus etruscus (Quens.1806) 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дин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сбор, почв. ловушки</w:t>
            </w:r>
          </w:p>
        </w:tc>
      </w:tr>
      <w:tr w:rsidR="00CA38CE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 w:rsidP="003C46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cheirotrichus   lacustris (Redt.1858)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ча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 на свет, </w:t>
            </w:r>
          </w:p>
        </w:tc>
      </w:tr>
      <w:tr w:rsidR="00CA38CE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 w:rsidP="003C46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</w:rPr>
              <w:t>D. ustulatus (Dej.1829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ча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 на свет, </w:t>
            </w:r>
          </w:p>
        </w:tc>
      </w:tr>
      <w:tr w:rsidR="00CA38CE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 w:rsidP="003C46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.  </w:t>
            </w:r>
            <w:r w:rsidRPr="003C46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iscolor (Fald.1836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т, </w:t>
            </w:r>
          </w:p>
        </w:tc>
      </w:tr>
      <w:tr w:rsidR="00CA38CE" w:rsidTr="00CA38CE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 w:rsidP="003C46C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6C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tenolophus  abdominalis   ssp. persicus Munh.1844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ча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 на свет, 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Pr="00C179D0" w:rsidRDefault="00CA3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CE" w:rsidRDefault="00CA38CE">
            <w:pPr>
              <w:widowControl w:val="0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ximus Dej.182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ча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 на свет, 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Pr="00C179D0" w:rsidRDefault="00CA3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CE" w:rsidRDefault="00CA38CE">
            <w:pPr>
              <w:widowControl w:val="0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krimshiranus Steph.182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ча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дин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 на свет, 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Pr="00C179D0" w:rsidRDefault="00CA3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CE" w:rsidRDefault="00CA38CE">
            <w:pPr>
              <w:widowControl w:val="0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xtus (Hbst.1784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ча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 на свет, 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Pr="00C179D0" w:rsidRDefault="00CA3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CE" w:rsidRDefault="00CA38CE">
            <w:pPr>
              <w:widowControl w:val="0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Egadroma) marginatu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Dej.1829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ча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 на свет, 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Pr="00C179D0" w:rsidRDefault="00CA3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CE" w:rsidRDefault="00CA38CE">
            <w:pPr>
              <w:widowControl w:val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upalpus elega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j</w:t>
            </w:r>
            <w:r>
              <w:rPr>
                <w:rFonts w:ascii="Times New Roman" w:hAnsi="Times New Roman"/>
                <w:sz w:val="24"/>
                <w:szCs w:val="24"/>
              </w:rPr>
              <w:t>.1829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ча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 на свет, 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Pr="00C179D0" w:rsidRDefault="00CA3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CE" w:rsidRDefault="00CA38CE">
            <w:pPr>
              <w:widowControl w:val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 parvulu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Sturm 1825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ча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 на свет, 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Pr="00C179D0" w:rsidRDefault="00CA3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CE" w:rsidRDefault="00CA38CE">
            <w:pPr>
              <w:widowControl w:val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 maculatu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Schaum 1860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ча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 на свет, 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Pr="00C179D0" w:rsidRDefault="00CA3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CE" w:rsidRDefault="00CA38CE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 exiguu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Dej.1829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ча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 на свет, 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Pr="00C179D0" w:rsidRDefault="00CA3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CE" w:rsidRDefault="00CA38CE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 suturali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j.182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ча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 на свет, 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Pr="00C179D0" w:rsidRDefault="00CA3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CE" w:rsidRDefault="00CA38CE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ptus vittatu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sch.18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ча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 на свет, 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Pr="00C179D0" w:rsidRDefault="00CA3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CE" w:rsidRDefault="00CA38CE">
            <w:pPr>
              <w:widowControl w:val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rpalus litigiosu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Dej.1829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шрутный сбор, поч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ушки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Pr="00C179D0" w:rsidRDefault="00CA3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8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CE" w:rsidRDefault="00CA38CE">
            <w:pPr>
              <w:widowControl w:val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 melancholicu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j.1829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сбор, почв. ловушки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Pr="00C179D0" w:rsidRDefault="00CA3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CE" w:rsidRDefault="00CA38CE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 pumilu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turm 18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сбор, почв. ловушки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Pr="00C179D0" w:rsidRDefault="00CA3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CE" w:rsidRDefault="00CA38CE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 anxiu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Duft.1812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сбор, почв. ловушки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C179D0" w:rsidRDefault="00CA3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CE" w:rsidRDefault="00CA38CE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3C46C6">
              <w:rPr>
                <w:rFonts w:ascii="Times New Roman" w:hAnsi="Times New Roman"/>
                <w:i/>
                <w:sz w:val="24"/>
                <w:szCs w:val="24"/>
              </w:rPr>
              <w:t>. servus (Duft.1812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сбор, почв. ловушки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C179D0" w:rsidRDefault="00CA3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CE" w:rsidRDefault="00CA38CE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3C46C6">
              <w:rPr>
                <w:rFonts w:ascii="Times New Roman" w:hAnsi="Times New Roman"/>
                <w:i/>
                <w:sz w:val="24"/>
                <w:szCs w:val="24"/>
              </w:rPr>
              <w:t>. subcylindricus Dej.182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дин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сбор, почв. ловушки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C179D0" w:rsidRDefault="00CA3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CE" w:rsidRDefault="00CA38CE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3C46C6">
              <w:rPr>
                <w:rFonts w:ascii="Times New Roman" w:hAnsi="Times New Roman"/>
                <w:i/>
                <w:sz w:val="24"/>
                <w:szCs w:val="24"/>
              </w:rPr>
              <w:t>. hirtipes (Panz.1796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сбор, почв. ловушки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C179D0" w:rsidRDefault="00CA3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CE" w:rsidRPr="003C46C6" w:rsidRDefault="00CA38CE">
            <w:pPr>
              <w:widowControl w:val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3C46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 dispar ssp.  splendens (Gebl.1829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ча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сбор, почв. ловушки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C179D0" w:rsidRDefault="00CA3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CE" w:rsidRPr="003C46C6" w:rsidRDefault="00CA38CE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3C46C6">
              <w:rPr>
                <w:rFonts w:ascii="Times New Roman" w:hAnsi="Times New Roman"/>
                <w:i/>
                <w:sz w:val="24"/>
                <w:szCs w:val="24"/>
              </w:rPr>
              <w:t>. steveni Dej.182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сбор, почв. ловушки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C179D0" w:rsidRDefault="00CA3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CE" w:rsidRPr="003C46C6" w:rsidRDefault="00CA38CE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3C46C6">
              <w:rPr>
                <w:rFonts w:ascii="Times New Roman" w:hAnsi="Times New Roman"/>
                <w:i/>
                <w:sz w:val="24"/>
                <w:szCs w:val="24"/>
              </w:rPr>
              <w:t>. circumpunctatus Chaud.18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ча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сбор, почв. ловушки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C179D0" w:rsidRDefault="00CA3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CE" w:rsidRDefault="00CA38CE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3C46C6">
              <w:rPr>
                <w:rFonts w:ascii="Times New Roman" w:hAnsi="Times New Roman"/>
                <w:i/>
                <w:sz w:val="24"/>
                <w:szCs w:val="24"/>
              </w:rPr>
              <w:t>. oblitus Dej.182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сбор, почв. ловушки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C179D0" w:rsidRDefault="00CA3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CE" w:rsidRDefault="00CA38CE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3C46C6">
              <w:rPr>
                <w:rFonts w:ascii="Times New Roman" w:hAnsi="Times New Roman"/>
                <w:i/>
                <w:sz w:val="24"/>
                <w:szCs w:val="24"/>
              </w:rPr>
              <w:t xml:space="preserve">. griseus (Panz.1796)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сбор, почв. ловушки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C179D0" w:rsidRDefault="00CA3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CE" w:rsidRPr="003C46C6" w:rsidRDefault="00CA38CE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3C46C6">
              <w:rPr>
                <w:rFonts w:ascii="Times New Roman" w:hAnsi="Times New Roman"/>
                <w:i/>
                <w:sz w:val="24"/>
                <w:szCs w:val="24"/>
              </w:rPr>
              <w:t>. rufipes (Deg.1774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сбор, почв. ловушки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C179D0" w:rsidRDefault="00CA3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CE" w:rsidRPr="003C46C6" w:rsidRDefault="00CA38CE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3C46C6">
              <w:rPr>
                <w:rFonts w:ascii="Times New Roman" w:hAnsi="Times New Roman"/>
                <w:i/>
                <w:sz w:val="24"/>
                <w:szCs w:val="24"/>
              </w:rPr>
              <w:t>. flavicornis Dej.182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сбор, почв. ловушки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C179D0" w:rsidRDefault="00CA3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9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CE" w:rsidRPr="003C46C6" w:rsidRDefault="00CA38CE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3C46C6">
              <w:rPr>
                <w:rFonts w:ascii="Times New Roman" w:hAnsi="Times New Roman"/>
                <w:i/>
                <w:sz w:val="24"/>
                <w:szCs w:val="24"/>
              </w:rPr>
              <w:t>. distinguendus (Duft.1812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сбор, почв. ловушки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C179D0" w:rsidRDefault="00CA3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CE" w:rsidRPr="003C46C6" w:rsidRDefault="00CA38CE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C46C6">
              <w:rPr>
                <w:rFonts w:ascii="Times New Roman" w:hAnsi="Times New Roman"/>
                <w:i/>
                <w:sz w:val="24"/>
                <w:szCs w:val="24"/>
              </w:rPr>
              <w:t xml:space="preserve">Ophonus   cordatus (Duft.1812)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сбор, почв. ловушки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C179D0" w:rsidRDefault="00CA3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CE" w:rsidRPr="003C46C6" w:rsidRDefault="00CA38CE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3C46C6">
              <w:rPr>
                <w:rFonts w:ascii="Times New Roman" w:hAnsi="Times New Roman"/>
                <w:i/>
                <w:sz w:val="24"/>
                <w:szCs w:val="24"/>
              </w:rPr>
              <w:t>. rupicola (Sturm 1818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сбор, почв. ловушки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C179D0" w:rsidRDefault="00CA3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CE" w:rsidRPr="003C46C6" w:rsidRDefault="00CA38CE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3C46C6">
              <w:rPr>
                <w:rFonts w:ascii="Times New Roman" w:hAnsi="Times New Roman"/>
                <w:i/>
                <w:sz w:val="24"/>
                <w:szCs w:val="24"/>
              </w:rPr>
              <w:t>. similis (Dej.1829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сбор, почв. ловушки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C179D0" w:rsidRDefault="00CA3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CE" w:rsidRDefault="00CA38CE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3C46C6">
              <w:rPr>
                <w:rFonts w:ascii="Times New Roman" w:hAnsi="Times New Roman"/>
                <w:i/>
                <w:sz w:val="24"/>
                <w:szCs w:val="24"/>
              </w:rPr>
              <w:t xml:space="preserve">. azureus (F.1775)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сбор, почв. ловушки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C179D0" w:rsidRDefault="00CA3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CE" w:rsidRPr="003C46C6" w:rsidRDefault="00CA38CE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3C46C6">
              <w:rPr>
                <w:rFonts w:ascii="Times New Roman" w:hAnsi="Times New Roman"/>
                <w:i/>
                <w:sz w:val="24"/>
                <w:szCs w:val="24"/>
              </w:rPr>
              <w:t>. subquadratus (Dej.1829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сбор, почв. ловушки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C179D0" w:rsidRDefault="00CA3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CE" w:rsidRPr="003C46C6" w:rsidRDefault="00CA38CE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3C46C6">
              <w:rPr>
                <w:rFonts w:ascii="Times New Roman" w:hAnsi="Times New Roman"/>
                <w:i/>
                <w:sz w:val="24"/>
                <w:szCs w:val="24"/>
              </w:rPr>
              <w:t>. convexicollis Men.183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сбор, почв. ловушки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C179D0" w:rsidRDefault="00CA3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CE" w:rsidRPr="003C46C6" w:rsidRDefault="00CA38CE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3C46C6">
              <w:rPr>
                <w:rFonts w:ascii="Times New Roman" w:hAnsi="Times New Roman"/>
                <w:i/>
                <w:sz w:val="24"/>
                <w:szCs w:val="24"/>
              </w:rPr>
              <w:t xml:space="preserve">. cribricollis (Dej.1829)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сбор, почв. ловушки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C179D0" w:rsidRDefault="00CA3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CE" w:rsidRDefault="00CA38CE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C46C6">
              <w:rPr>
                <w:rFonts w:ascii="Times New Roman" w:hAnsi="Times New Roman"/>
                <w:i/>
                <w:sz w:val="24"/>
                <w:szCs w:val="24"/>
              </w:rPr>
              <w:t xml:space="preserve">Chlaenius    aeneocephalus Dej.1826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сбор, почв. ловушки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C179D0" w:rsidRDefault="00CA3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CE" w:rsidRPr="003C46C6" w:rsidRDefault="00CA38CE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C46C6">
              <w:rPr>
                <w:rFonts w:ascii="Times New Roman" w:hAnsi="Times New Roman"/>
                <w:i/>
                <w:sz w:val="24"/>
                <w:szCs w:val="24"/>
              </w:rPr>
              <w:t>Ch. spoliatus (Rossi 1792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н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сбор, почв. ловушки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C179D0" w:rsidRDefault="00CA3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CE" w:rsidRPr="003C46C6" w:rsidRDefault="00CA38CE">
            <w:pPr>
              <w:widowControl w:val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3C46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h. kindermanni ssp. chrysothorax Kryn.183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н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дин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сбор, почв. ловушки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C179D0" w:rsidRDefault="00CA3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46C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CE" w:rsidRPr="003C46C6" w:rsidRDefault="00CA38CE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C46C6">
              <w:rPr>
                <w:rFonts w:ascii="Times New Roman" w:hAnsi="Times New Roman"/>
                <w:i/>
                <w:sz w:val="24"/>
                <w:szCs w:val="24"/>
              </w:rPr>
              <w:t>Ch. vestitus (Payk.1790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н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сбор, почв. ловушки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C179D0" w:rsidRDefault="00CA3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46C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CE" w:rsidRPr="003C46C6" w:rsidRDefault="00CA38CE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C46C6">
              <w:rPr>
                <w:rFonts w:ascii="Times New Roman" w:hAnsi="Times New Roman"/>
                <w:i/>
                <w:sz w:val="24"/>
                <w:szCs w:val="24"/>
              </w:rPr>
              <w:t>Ch. tristis (Schall.1</w:t>
            </w:r>
            <w:r w:rsidRPr="003C46C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783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вн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шрутный сб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вет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C179D0" w:rsidRDefault="00CA3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46C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CE" w:rsidRPr="003C46C6" w:rsidRDefault="00CA38CE">
            <w:pPr>
              <w:widowControl w:val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3C46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des gracilis A.Villa et G.Villa 18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н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сбор, на свет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C179D0" w:rsidRDefault="00CA3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46C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CE" w:rsidRPr="003C46C6" w:rsidRDefault="00CA38CE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C46C6">
              <w:rPr>
                <w:rFonts w:ascii="Times New Roman" w:hAnsi="Times New Roman"/>
                <w:i/>
                <w:sz w:val="24"/>
                <w:szCs w:val="24"/>
              </w:rPr>
              <w:t xml:space="preserve">Badister   unipustulatus Bon.1813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н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сбор, почв. ловушки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C179D0" w:rsidRDefault="00CA3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46C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CE" w:rsidRDefault="00CA38CE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C46C6">
              <w:rPr>
                <w:rFonts w:ascii="Times New Roman" w:hAnsi="Times New Roman"/>
                <w:i/>
                <w:sz w:val="24"/>
                <w:szCs w:val="24"/>
              </w:rPr>
              <w:t>Lebia humeralis Dej.18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сбор, почв. ловушки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C179D0" w:rsidRDefault="00CA3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46C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CE" w:rsidRPr="003C46C6" w:rsidRDefault="00CA38CE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C46C6">
              <w:rPr>
                <w:rFonts w:ascii="Times New Roman" w:hAnsi="Times New Roman"/>
                <w:i/>
                <w:sz w:val="24"/>
                <w:szCs w:val="24"/>
              </w:rPr>
              <w:t xml:space="preserve">L. trimaculata (Villers 1789)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сбор, почв. ловушки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C179D0" w:rsidRDefault="00CA3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46C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CE" w:rsidRPr="003C46C6" w:rsidRDefault="00CA38CE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C46C6">
              <w:rPr>
                <w:rFonts w:ascii="Times New Roman" w:hAnsi="Times New Roman"/>
                <w:i/>
                <w:sz w:val="24"/>
                <w:szCs w:val="24"/>
              </w:rPr>
              <w:t xml:space="preserve">Demetrias imperialis (Germ.1824)   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дин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сбор, на свет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C179D0" w:rsidRDefault="00CA3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46C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CE" w:rsidRPr="003C46C6" w:rsidRDefault="00CA38CE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C46C6">
              <w:rPr>
                <w:rFonts w:ascii="Times New Roman" w:hAnsi="Times New Roman"/>
                <w:i/>
                <w:sz w:val="24"/>
                <w:szCs w:val="24"/>
              </w:rPr>
              <w:t xml:space="preserve">Microlestes  fulvibasis (Rtt.1901)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дин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сбор, почв. ловушки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C179D0" w:rsidRDefault="00CA3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46C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CE" w:rsidRPr="003C46C6" w:rsidRDefault="00CA38CE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C46C6">
              <w:rPr>
                <w:rFonts w:ascii="Times New Roman" w:hAnsi="Times New Roman"/>
                <w:i/>
                <w:sz w:val="24"/>
                <w:szCs w:val="24"/>
              </w:rPr>
              <w:t>Syntomus pallipes (Dej.1825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дин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сбор, почв. ловушки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C179D0" w:rsidRDefault="00CA3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46C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CE" w:rsidRPr="003C46C6" w:rsidRDefault="00CA38CE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C46C6">
              <w:rPr>
                <w:rFonts w:ascii="Times New Roman" w:hAnsi="Times New Roman"/>
                <w:i/>
                <w:sz w:val="24"/>
                <w:szCs w:val="24"/>
              </w:rPr>
              <w:t>S. obscuroguttatus (Duft.1812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дин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сбор, почв. ловушки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C179D0" w:rsidRDefault="00CA3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46C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CE" w:rsidRPr="003C46C6" w:rsidRDefault="00CA38CE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C46C6">
              <w:rPr>
                <w:rFonts w:ascii="Times New Roman" w:hAnsi="Times New Roman"/>
                <w:i/>
                <w:sz w:val="24"/>
                <w:szCs w:val="24"/>
              </w:rPr>
              <w:t xml:space="preserve">Cymindis   andreae Men.1832  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дин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сбор, почв. ловушки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C179D0" w:rsidRDefault="00CA3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CE" w:rsidRPr="003C46C6" w:rsidRDefault="00CA38CE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3C46C6">
              <w:rPr>
                <w:rFonts w:ascii="Times New Roman" w:hAnsi="Times New Roman"/>
                <w:i/>
                <w:sz w:val="24"/>
                <w:szCs w:val="24"/>
              </w:rPr>
              <w:t>. picta (Pall.1771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дин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сбор, почв. ловушки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C179D0" w:rsidRDefault="00CA3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CE" w:rsidRPr="003C46C6" w:rsidRDefault="00CA38CE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3C46C6">
              <w:rPr>
                <w:rFonts w:ascii="Times New Roman" w:hAnsi="Times New Roman"/>
                <w:i/>
                <w:sz w:val="24"/>
                <w:szCs w:val="24"/>
              </w:rPr>
              <w:t>. miliaris (F.1801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сбор, почв. ловушки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C179D0" w:rsidRDefault="00CA3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CE" w:rsidRDefault="00CA38CE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C46C6">
              <w:rPr>
                <w:rFonts w:ascii="Times New Roman" w:hAnsi="Times New Roman"/>
                <w:i/>
                <w:sz w:val="24"/>
                <w:szCs w:val="24"/>
              </w:rPr>
              <w:t xml:space="preserve">Zuphium  olens (Rossi </w:t>
            </w:r>
            <w:r w:rsidRPr="003C46C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1790)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нча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 на свет,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C179D0" w:rsidRDefault="00CA3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1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CE" w:rsidRPr="003C46C6" w:rsidRDefault="00CA38CE">
            <w:pPr>
              <w:widowControl w:val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3C46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razuphium chevrolati   ssp. schelkownikowi (Carrett 1898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ча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 на свет, на свет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C179D0" w:rsidRDefault="00CA3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CE" w:rsidRPr="003C46C6" w:rsidRDefault="00CA38CE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C46C6">
              <w:rPr>
                <w:rFonts w:ascii="Times New Roman" w:hAnsi="Times New Roman"/>
                <w:i/>
                <w:sz w:val="24"/>
                <w:szCs w:val="24"/>
              </w:rPr>
              <w:t>Brachinus crepitans (L.1758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. ловушки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C179D0" w:rsidRDefault="00CA3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CE" w:rsidRPr="003C46C6" w:rsidRDefault="00CA38CE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3C46C6">
              <w:rPr>
                <w:rFonts w:ascii="Times New Roman" w:hAnsi="Times New Roman"/>
                <w:i/>
                <w:sz w:val="24"/>
                <w:szCs w:val="24"/>
              </w:rPr>
              <w:t>. ejaculans Fisch.182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ча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 на свет, почв. ловушки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C179D0" w:rsidRDefault="00CA3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CE" w:rsidRPr="003C46C6" w:rsidRDefault="00CA38CE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3C46C6">
              <w:rPr>
                <w:rFonts w:ascii="Times New Roman" w:hAnsi="Times New Roman"/>
                <w:i/>
                <w:sz w:val="24"/>
                <w:szCs w:val="24"/>
              </w:rPr>
              <w:t>. psophia Serv.18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ча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 на свет, почв. ловушки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C179D0" w:rsidRDefault="00CA3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CE" w:rsidRPr="003C46C6" w:rsidRDefault="00CA38CE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3C46C6">
              <w:rPr>
                <w:rFonts w:ascii="Times New Roman" w:hAnsi="Times New Roman"/>
                <w:i/>
                <w:sz w:val="24"/>
                <w:szCs w:val="24"/>
              </w:rPr>
              <w:t>. plagiatus Reiche 18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ча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 на свет, почв. ловушки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CE" w:rsidRDefault="00CA38CE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3C46C6">
              <w:rPr>
                <w:rFonts w:ascii="Times New Roman" w:hAnsi="Times New Roman"/>
                <w:i/>
                <w:sz w:val="24"/>
                <w:szCs w:val="24"/>
              </w:rPr>
              <w:t>. brevicollis Motsch.18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ча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 на свет, почв. ловушки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CE" w:rsidRDefault="00CA38CE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3C46C6">
              <w:rPr>
                <w:rFonts w:ascii="Times New Roman" w:hAnsi="Times New Roman"/>
                <w:i/>
                <w:sz w:val="24"/>
                <w:szCs w:val="24"/>
              </w:rPr>
              <w:t>. explodens Duft.18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 на свет, почв. ловушки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CE" w:rsidRDefault="00CA38CE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3C46C6">
              <w:rPr>
                <w:rFonts w:ascii="Times New Roman" w:hAnsi="Times New Roman"/>
                <w:i/>
                <w:sz w:val="24"/>
                <w:szCs w:val="24"/>
              </w:rPr>
              <w:t>. cruciatus Quens.180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ча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 на свет, почв. ловушки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CE" w:rsidRPr="003C46C6" w:rsidRDefault="00CA38CE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3C46C6">
              <w:rPr>
                <w:rFonts w:ascii="Times New Roman" w:hAnsi="Times New Roman"/>
                <w:i/>
                <w:sz w:val="24"/>
                <w:szCs w:val="24"/>
              </w:rPr>
              <w:t xml:space="preserve">. exhalans (Rossi 1792)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ча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 на свет, почв. ловушки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CE" w:rsidRDefault="00CA38CE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3C46C6">
              <w:rPr>
                <w:rFonts w:ascii="Times New Roman" w:hAnsi="Times New Roman"/>
                <w:i/>
                <w:sz w:val="24"/>
                <w:szCs w:val="24"/>
              </w:rPr>
              <w:t>. hamatus Fisch.182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ча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 на свет, почв. ловушки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CE" w:rsidRDefault="00CA38CE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3C46C6">
              <w:rPr>
                <w:rFonts w:ascii="Times New Roman" w:hAnsi="Times New Roman"/>
                <w:i/>
                <w:sz w:val="24"/>
                <w:szCs w:val="24"/>
              </w:rPr>
              <w:t>. costatulus Quens.180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ча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 на свет, почв. ловушки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CE" w:rsidRDefault="00CA38CE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C46C6">
              <w:rPr>
                <w:rFonts w:ascii="Times New Roman" w:hAnsi="Times New Roman"/>
                <w:i/>
                <w:sz w:val="24"/>
                <w:szCs w:val="24"/>
              </w:rPr>
              <w:t>Mastax thermarum (Stev.1806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ча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ы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 на свет, почв. ловушки</w:t>
            </w:r>
          </w:p>
        </w:tc>
      </w:tr>
      <w:tr w:rsidR="00CA38CE" w:rsidTr="00CA38CE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Pr="003C46C6" w:rsidRDefault="00CA3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CE" w:rsidRDefault="00CA38CE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8CE" w:rsidRPr="00A875B0" w:rsidTr="007D4FE3">
        <w:tc>
          <w:tcPr>
            <w:tcW w:w="16305" w:type="dxa"/>
            <w:gridSpan w:val="21"/>
          </w:tcPr>
          <w:p w:rsidR="00CA38CE" w:rsidRPr="00A875B0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B0"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</w:t>
            </w:r>
          </w:p>
        </w:tc>
      </w:tr>
      <w:tr w:rsidR="00CA38CE" w:rsidRPr="00DF7ED8" w:rsidTr="00CA38CE">
        <w:tc>
          <w:tcPr>
            <w:tcW w:w="394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:rsidR="00CA38CE" w:rsidRPr="005F4F1C" w:rsidRDefault="00CA38CE" w:rsidP="006261E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6261EF">
              <w:rPr>
                <w:rFonts w:ascii="Times New Roman" w:hAnsi="Times New Roman" w:cs="Times New Roman"/>
                <w:bCs/>
              </w:rPr>
              <w:t xml:space="preserve">Обыкновенная чесночница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6261EF">
              <w:rPr>
                <w:rFonts w:ascii="Times New Roman" w:hAnsi="Times New Roman" w:cs="Times New Roman"/>
                <w:bCs/>
              </w:rPr>
              <w:t>Pelobates fuscus (Laurenti, 1768)</w:t>
            </w:r>
          </w:p>
        </w:tc>
        <w:tc>
          <w:tcPr>
            <w:tcW w:w="1024" w:type="dxa"/>
            <w:vAlign w:val="center"/>
          </w:tcPr>
          <w:p w:rsidR="00CA38CE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261EF">
              <w:rPr>
                <w:rFonts w:ascii="Times New Roman" w:hAnsi="Times New Roman" w:cs="Times New Roman"/>
              </w:rPr>
              <w:t>Постоянное</w:t>
            </w:r>
          </w:p>
        </w:tc>
        <w:tc>
          <w:tcPr>
            <w:tcW w:w="708" w:type="dxa"/>
            <w:vAlign w:val="center"/>
          </w:tcPr>
          <w:p w:rsidR="00CA38CE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261EF">
              <w:rPr>
                <w:rFonts w:ascii="Times New Roman" w:hAnsi="Times New Roman" w:cs="Times New Roman"/>
              </w:rPr>
              <w:t>Локализовано</w:t>
            </w:r>
          </w:p>
        </w:tc>
        <w:tc>
          <w:tcPr>
            <w:tcW w:w="851" w:type="dxa"/>
            <w:vAlign w:val="center"/>
          </w:tcPr>
          <w:p w:rsidR="00CA38CE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261EF">
              <w:rPr>
                <w:rFonts w:ascii="Times New Roman" w:hAnsi="Times New Roman" w:cs="Times New Roman"/>
              </w:rPr>
              <w:t>Плавни, приплавневые луга, песчаная и полынно-злаковая полупустыня</w:t>
            </w:r>
          </w:p>
        </w:tc>
        <w:tc>
          <w:tcPr>
            <w:tcW w:w="1247" w:type="dxa"/>
            <w:vAlign w:val="center"/>
          </w:tcPr>
          <w:p w:rsidR="00CA38CE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261EF">
              <w:rPr>
                <w:rFonts w:ascii="Times New Roman" w:hAnsi="Times New Roman" w:cs="Times New Roman"/>
              </w:rPr>
              <w:t>Стабильна</w:t>
            </w:r>
          </w:p>
        </w:tc>
        <w:tc>
          <w:tcPr>
            <w:tcW w:w="709" w:type="dxa"/>
            <w:vAlign w:val="center"/>
          </w:tcPr>
          <w:p w:rsidR="00CA38CE" w:rsidRPr="006261EF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A38CE" w:rsidRPr="006261EF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</w:rPr>
            </w:pPr>
            <w:r w:rsidRPr="00646F4A">
              <w:rPr>
                <w:rFonts w:ascii="Times New Roman" w:hAnsi="Times New Roman" w:cs="Times New Roman"/>
              </w:rPr>
              <w:t>Немногочисленный</w:t>
            </w:r>
          </w:p>
        </w:tc>
        <w:tc>
          <w:tcPr>
            <w:tcW w:w="709" w:type="dxa"/>
            <w:vAlign w:val="center"/>
          </w:tcPr>
          <w:p w:rsidR="00CA38CE" w:rsidRPr="006261EF" w:rsidRDefault="00CA38CE" w:rsidP="004F4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A38CE" w:rsidRPr="006261EF" w:rsidRDefault="00CA38CE" w:rsidP="004F4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</w:rPr>
            </w:pPr>
            <w:r w:rsidRPr="00646F4A">
              <w:rPr>
                <w:rFonts w:ascii="Times New Roman" w:hAnsi="Times New Roman" w:cs="Times New Roman"/>
              </w:rPr>
              <w:t>Немногочисленный</w:t>
            </w:r>
          </w:p>
        </w:tc>
        <w:tc>
          <w:tcPr>
            <w:tcW w:w="709" w:type="dxa"/>
            <w:vAlign w:val="center"/>
          </w:tcPr>
          <w:p w:rsidR="00CA38CE" w:rsidRPr="006261EF" w:rsidRDefault="00CA38CE" w:rsidP="004F4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A38CE" w:rsidRPr="006261EF" w:rsidRDefault="00CA38CE" w:rsidP="004F4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</w:rPr>
            </w:pPr>
            <w:r w:rsidRPr="00646F4A">
              <w:rPr>
                <w:rFonts w:ascii="Times New Roman" w:hAnsi="Times New Roman" w:cs="Times New Roman"/>
              </w:rPr>
              <w:t>Немногочисленный</w:t>
            </w:r>
          </w:p>
        </w:tc>
        <w:tc>
          <w:tcPr>
            <w:tcW w:w="1560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261EF">
              <w:rPr>
                <w:rFonts w:ascii="Times New Roman" w:hAnsi="Times New Roman" w:cs="Times New Roman"/>
              </w:rPr>
              <w:t>Стабильна</w:t>
            </w:r>
          </w:p>
        </w:tc>
        <w:tc>
          <w:tcPr>
            <w:tcW w:w="567" w:type="dxa"/>
            <w:vAlign w:val="center"/>
          </w:tcPr>
          <w:p w:rsidR="00CA38CE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CA38CE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vAlign w:val="center"/>
          </w:tcPr>
          <w:p w:rsidR="00CA38CE" w:rsidRPr="006261EF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A38CE" w:rsidRPr="006261EF" w:rsidTr="00CA38CE">
        <w:tc>
          <w:tcPr>
            <w:tcW w:w="394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gridSpan w:val="3"/>
            <w:vAlign w:val="center"/>
          </w:tcPr>
          <w:p w:rsidR="00CA38CE" w:rsidRPr="006261EF" w:rsidRDefault="00CA38CE" w:rsidP="006261E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lang w:val="en-US"/>
              </w:rPr>
            </w:pPr>
            <w:r w:rsidRPr="006261EF">
              <w:rPr>
                <w:rFonts w:ascii="Times New Roman" w:hAnsi="Times New Roman" w:cs="Times New Roman"/>
                <w:bCs/>
              </w:rPr>
              <w:t>Восточная</w:t>
            </w:r>
            <w:r w:rsidRPr="006261E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261EF">
              <w:rPr>
                <w:rFonts w:ascii="Times New Roman" w:hAnsi="Times New Roman" w:cs="Times New Roman"/>
                <w:bCs/>
              </w:rPr>
              <w:t>квакша</w:t>
            </w:r>
            <w:r w:rsidRPr="006261EF">
              <w:rPr>
                <w:rFonts w:ascii="Times New Roman" w:hAnsi="Times New Roman" w:cs="Times New Roman"/>
                <w:bCs/>
                <w:lang w:val="en-US"/>
              </w:rPr>
              <w:t xml:space="preserve"> Hyla orientalis (Linnaeus,1758)</w:t>
            </w:r>
            <w:r w:rsidRPr="006261EF">
              <w:rPr>
                <w:rFonts w:ascii="Times New Roman" w:hAnsi="Times New Roman" w:cs="Times New Roman"/>
                <w:bCs/>
                <w:lang w:val="en-US"/>
              </w:rPr>
              <w:tab/>
            </w:r>
          </w:p>
        </w:tc>
        <w:tc>
          <w:tcPr>
            <w:tcW w:w="1024" w:type="dxa"/>
            <w:vAlign w:val="center"/>
          </w:tcPr>
          <w:p w:rsidR="00CA38CE" w:rsidRPr="006261EF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6261EF">
              <w:rPr>
                <w:rFonts w:ascii="Times New Roman" w:hAnsi="Times New Roman" w:cs="Times New Roman"/>
              </w:rPr>
              <w:t>Постоянное</w:t>
            </w:r>
          </w:p>
        </w:tc>
        <w:tc>
          <w:tcPr>
            <w:tcW w:w="708" w:type="dxa"/>
            <w:vAlign w:val="center"/>
          </w:tcPr>
          <w:p w:rsidR="00CA38CE" w:rsidRPr="006261EF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6261EF">
              <w:rPr>
                <w:rFonts w:ascii="Times New Roman" w:hAnsi="Times New Roman" w:cs="Times New Roman"/>
              </w:rPr>
              <w:t>Локализовано</w:t>
            </w:r>
          </w:p>
        </w:tc>
        <w:tc>
          <w:tcPr>
            <w:tcW w:w="851" w:type="dxa"/>
            <w:vAlign w:val="center"/>
          </w:tcPr>
          <w:p w:rsidR="00CA38CE" w:rsidRPr="006261EF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261EF">
              <w:rPr>
                <w:rFonts w:ascii="Times New Roman" w:hAnsi="Times New Roman" w:cs="Times New Roman"/>
              </w:rPr>
              <w:t>Плавни, приплавневые луга, песчаная и полынно-злаковая полупустыня</w:t>
            </w:r>
          </w:p>
        </w:tc>
        <w:tc>
          <w:tcPr>
            <w:tcW w:w="1247" w:type="dxa"/>
            <w:vAlign w:val="center"/>
          </w:tcPr>
          <w:p w:rsidR="00CA38CE" w:rsidRPr="006261EF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261EF">
              <w:rPr>
                <w:rFonts w:ascii="Times New Roman" w:hAnsi="Times New Roman" w:cs="Times New Roman"/>
              </w:rPr>
              <w:t>Стабильна</w:t>
            </w:r>
          </w:p>
        </w:tc>
        <w:tc>
          <w:tcPr>
            <w:tcW w:w="709" w:type="dxa"/>
            <w:vAlign w:val="center"/>
          </w:tcPr>
          <w:p w:rsidR="00CA38CE" w:rsidRPr="006261EF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A38CE" w:rsidRPr="006261EF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CA38CE" w:rsidRPr="006261EF" w:rsidRDefault="00CA38CE" w:rsidP="004F4E1D">
            <w:pPr>
              <w:rPr>
                <w:rFonts w:ascii="Times New Roman" w:hAnsi="Times New Roman" w:cs="Times New Roman"/>
              </w:rPr>
            </w:pPr>
            <w:r w:rsidRPr="00646F4A">
              <w:rPr>
                <w:rFonts w:ascii="Times New Roman" w:hAnsi="Times New Roman" w:cs="Times New Roman"/>
              </w:rPr>
              <w:t>Немногочисленный</w:t>
            </w:r>
          </w:p>
        </w:tc>
        <w:tc>
          <w:tcPr>
            <w:tcW w:w="709" w:type="dxa"/>
            <w:vAlign w:val="center"/>
          </w:tcPr>
          <w:p w:rsidR="00CA38CE" w:rsidRPr="006261EF" w:rsidRDefault="00CA38CE" w:rsidP="004F4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A38CE" w:rsidRPr="006261EF" w:rsidRDefault="00CA38CE" w:rsidP="004F4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A38CE" w:rsidRPr="006261EF" w:rsidRDefault="00CA38CE" w:rsidP="004F4E1D">
            <w:pPr>
              <w:rPr>
                <w:rFonts w:ascii="Times New Roman" w:hAnsi="Times New Roman" w:cs="Times New Roman"/>
              </w:rPr>
            </w:pPr>
            <w:r w:rsidRPr="00646F4A">
              <w:rPr>
                <w:rFonts w:ascii="Times New Roman" w:hAnsi="Times New Roman" w:cs="Times New Roman"/>
              </w:rPr>
              <w:t>Немногочисленный</w:t>
            </w:r>
          </w:p>
        </w:tc>
        <w:tc>
          <w:tcPr>
            <w:tcW w:w="709" w:type="dxa"/>
            <w:vAlign w:val="center"/>
          </w:tcPr>
          <w:p w:rsidR="00CA38CE" w:rsidRPr="006261EF" w:rsidRDefault="00CA38CE" w:rsidP="004F4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A38CE" w:rsidRPr="006261EF" w:rsidRDefault="00CA38CE" w:rsidP="004F4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Align w:val="center"/>
          </w:tcPr>
          <w:p w:rsidR="00CA38CE" w:rsidRPr="006261EF" w:rsidRDefault="00CA38CE" w:rsidP="004F4E1D">
            <w:pPr>
              <w:rPr>
                <w:rFonts w:ascii="Times New Roman" w:hAnsi="Times New Roman" w:cs="Times New Roman"/>
              </w:rPr>
            </w:pPr>
            <w:r w:rsidRPr="00646F4A">
              <w:rPr>
                <w:rFonts w:ascii="Times New Roman" w:hAnsi="Times New Roman" w:cs="Times New Roman"/>
              </w:rPr>
              <w:t>Немногочисленный</w:t>
            </w:r>
          </w:p>
        </w:tc>
        <w:tc>
          <w:tcPr>
            <w:tcW w:w="1560" w:type="dxa"/>
            <w:vAlign w:val="center"/>
          </w:tcPr>
          <w:p w:rsidR="00CA38CE" w:rsidRPr="006261EF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261EF">
              <w:rPr>
                <w:rFonts w:ascii="Times New Roman" w:hAnsi="Times New Roman" w:cs="Times New Roman"/>
              </w:rPr>
              <w:t>Стабильна</w:t>
            </w:r>
          </w:p>
        </w:tc>
        <w:tc>
          <w:tcPr>
            <w:tcW w:w="567" w:type="dxa"/>
            <w:vAlign w:val="center"/>
          </w:tcPr>
          <w:p w:rsidR="00CA38CE" w:rsidRPr="006261EF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CA38CE" w:rsidRPr="006261EF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vAlign w:val="center"/>
          </w:tcPr>
          <w:p w:rsidR="00CA38CE" w:rsidRPr="006261EF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A38CE" w:rsidRPr="00DF7ED8" w:rsidTr="00CA38CE">
        <w:tc>
          <w:tcPr>
            <w:tcW w:w="394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76" w:type="dxa"/>
            <w:gridSpan w:val="3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lang w:val="en-US"/>
              </w:rPr>
            </w:pPr>
            <w:r w:rsidRPr="005F4F1C">
              <w:rPr>
                <w:rFonts w:ascii="Times New Roman" w:hAnsi="Times New Roman" w:cs="Times New Roman"/>
                <w:bCs/>
              </w:rPr>
              <w:t>Зеленая</w:t>
            </w:r>
            <w:r w:rsidRPr="005F4F1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5F4F1C">
              <w:rPr>
                <w:rFonts w:ascii="Times New Roman" w:hAnsi="Times New Roman" w:cs="Times New Roman"/>
                <w:bCs/>
              </w:rPr>
              <w:t>жаба</w:t>
            </w:r>
            <w:r w:rsidRPr="005F4F1C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r w:rsidRPr="005F4F1C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 xml:space="preserve">Bufotes viridis </w:t>
            </w:r>
            <w:r w:rsidRPr="005F4F1C">
              <w:rPr>
                <w:rFonts w:ascii="Times New Roman" w:hAnsi="Times New Roman" w:cs="Times New Roman"/>
                <w:bCs/>
                <w:lang w:val="en-US"/>
              </w:rPr>
              <w:t>(Laurenti, 1768)</w:t>
            </w:r>
          </w:p>
        </w:tc>
        <w:tc>
          <w:tcPr>
            <w:tcW w:w="1024" w:type="dxa"/>
            <w:vAlign w:val="center"/>
          </w:tcPr>
          <w:p w:rsidR="00CA38CE" w:rsidRPr="003E4EBB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е</w:t>
            </w:r>
          </w:p>
        </w:tc>
        <w:tc>
          <w:tcPr>
            <w:tcW w:w="708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окализовано</w:t>
            </w:r>
          </w:p>
        </w:tc>
        <w:tc>
          <w:tcPr>
            <w:tcW w:w="851" w:type="dxa"/>
            <w:vAlign w:val="center"/>
          </w:tcPr>
          <w:p w:rsidR="00CA38CE" w:rsidRPr="003E4EBB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плавневые луга, песчаная и полынно-злаковая полупустыня, приморские пески</w:t>
            </w:r>
          </w:p>
        </w:tc>
        <w:tc>
          <w:tcPr>
            <w:tcW w:w="1247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бильна</w:t>
            </w:r>
          </w:p>
        </w:tc>
        <w:tc>
          <w:tcPr>
            <w:tcW w:w="709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</w:rPr>
            </w:pPr>
            <w:r w:rsidRPr="007C5CD2">
              <w:rPr>
                <w:rFonts w:ascii="Times New Roman" w:hAnsi="Times New Roman" w:cs="Times New Roman"/>
              </w:rPr>
              <w:t>Обычный</w:t>
            </w:r>
          </w:p>
        </w:tc>
        <w:tc>
          <w:tcPr>
            <w:tcW w:w="709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</w:rPr>
            </w:pPr>
            <w:r w:rsidRPr="007C5CD2">
              <w:rPr>
                <w:rFonts w:ascii="Times New Roman" w:hAnsi="Times New Roman" w:cs="Times New Roman"/>
              </w:rPr>
              <w:t>Обычный</w:t>
            </w:r>
          </w:p>
        </w:tc>
        <w:tc>
          <w:tcPr>
            <w:tcW w:w="709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1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</w:rPr>
            </w:pPr>
            <w:r w:rsidRPr="007C5CD2">
              <w:rPr>
                <w:rFonts w:ascii="Times New Roman" w:hAnsi="Times New Roman" w:cs="Times New Roman"/>
              </w:rPr>
              <w:t>Обычный</w:t>
            </w:r>
          </w:p>
        </w:tc>
        <w:tc>
          <w:tcPr>
            <w:tcW w:w="1560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4F1C">
              <w:rPr>
                <w:rFonts w:ascii="Times New Roman" w:hAnsi="Times New Roman" w:cs="Times New Roman"/>
              </w:rPr>
              <w:t>Стабильна</w:t>
            </w:r>
          </w:p>
        </w:tc>
        <w:tc>
          <w:tcPr>
            <w:tcW w:w="567" w:type="dxa"/>
            <w:vAlign w:val="center"/>
          </w:tcPr>
          <w:p w:rsidR="00CA38CE" w:rsidRPr="007D4FE3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CA38CE" w:rsidRPr="007D4FE3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38CE" w:rsidRPr="00A875B0" w:rsidTr="00CA38CE">
        <w:tc>
          <w:tcPr>
            <w:tcW w:w="394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276" w:type="dxa"/>
            <w:gridSpan w:val="3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5F4F1C">
              <w:rPr>
                <w:rFonts w:ascii="Times New Roman" w:hAnsi="Times New Roman" w:cs="Times New Roman"/>
                <w:bCs/>
              </w:rPr>
              <w:t xml:space="preserve">Озерная лягушка, </w:t>
            </w:r>
            <w:r w:rsidRPr="005F4F1C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Pelophylax</w:t>
            </w:r>
            <w:r w:rsidRPr="005F4F1C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5F4F1C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ridibundus</w:t>
            </w:r>
            <w:r w:rsidRPr="005F4F1C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5F4F1C">
              <w:rPr>
                <w:rFonts w:ascii="Times New Roman" w:hAnsi="Times New Roman" w:cs="Times New Roman"/>
                <w:bCs/>
              </w:rPr>
              <w:t>(</w:t>
            </w:r>
            <w:r w:rsidRPr="005F4F1C">
              <w:rPr>
                <w:rFonts w:ascii="Times New Roman" w:hAnsi="Times New Roman" w:cs="Times New Roman"/>
                <w:bCs/>
                <w:lang w:val="en-US"/>
              </w:rPr>
              <w:t>Pallas</w:t>
            </w:r>
            <w:r w:rsidRPr="005F4F1C">
              <w:rPr>
                <w:rFonts w:ascii="Times New Roman" w:hAnsi="Times New Roman" w:cs="Times New Roman"/>
                <w:bCs/>
              </w:rPr>
              <w:t>, 1771)</w:t>
            </w:r>
          </w:p>
        </w:tc>
        <w:tc>
          <w:tcPr>
            <w:tcW w:w="1024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е</w:t>
            </w:r>
          </w:p>
        </w:tc>
        <w:tc>
          <w:tcPr>
            <w:tcW w:w="708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ализовано</w:t>
            </w:r>
          </w:p>
        </w:tc>
        <w:tc>
          <w:tcPr>
            <w:tcW w:w="851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вни, приплавневые луга, песчаная и полынно-злаковая полупустыня</w:t>
            </w:r>
          </w:p>
        </w:tc>
        <w:tc>
          <w:tcPr>
            <w:tcW w:w="1247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бильна</w:t>
            </w:r>
          </w:p>
        </w:tc>
        <w:tc>
          <w:tcPr>
            <w:tcW w:w="709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</w:rPr>
            </w:pPr>
            <w:r w:rsidRPr="007C5CD2">
              <w:rPr>
                <w:rFonts w:ascii="Times New Roman" w:hAnsi="Times New Roman" w:cs="Times New Roman"/>
              </w:rPr>
              <w:t>Обычный</w:t>
            </w:r>
          </w:p>
        </w:tc>
        <w:tc>
          <w:tcPr>
            <w:tcW w:w="709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</w:rPr>
            </w:pPr>
            <w:r w:rsidRPr="007C5CD2">
              <w:rPr>
                <w:rFonts w:ascii="Times New Roman" w:hAnsi="Times New Roman" w:cs="Times New Roman"/>
              </w:rPr>
              <w:t>Обычный</w:t>
            </w:r>
          </w:p>
        </w:tc>
        <w:tc>
          <w:tcPr>
            <w:tcW w:w="709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1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</w:rPr>
            </w:pPr>
            <w:r w:rsidRPr="007C5CD2">
              <w:rPr>
                <w:rFonts w:ascii="Times New Roman" w:hAnsi="Times New Roman" w:cs="Times New Roman"/>
              </w:rPr>
              <w:t>Обычный</w:t>
            </w:r>
          </w:p>
        </w:tc>
        <w:tc>
          <w:tcPr>
            <w:tcW w:w="1560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4F1C">
              <w:rPr>
                <w:rFonts w:ascii="Times New Roman" w:hAnsi="Times New Roman" w:cs="Times New Roman"/>
              </w:rPr>
              <w:t>Стабильна</w:t>
            </w:r>
          </w:p>
        </w:tc>
        <w:tc>
          <w:tcPr>
            <w:tcW w:w="567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A38CE" w:rsidRPr="00DF7ED8" w:rsidTr="00CA38CE">
        <w:tc>
          <w:tcPr>
            <w:tcW w:w="394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276" w:type="dxa"/>
            <w:gridSpan w:val="3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lang w:val="en-US"/>
              </w:rPr>
            </w:pPr>
            <w:r w:rsidRPr="005F4F1C">
              <w:rPr>
                <w:rFonts w:ascii="Times New Roman" w:hAnsi="Times New Roman" w:cs="Times New Roman"/>
                <w:bCs/>
              </w:rPr>
              <w:t>Болотная</w:t>
            </w:r>
            <w:r w:rsidRPr="005F4F1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5F4F1C">
              <w:rPr>
                <w:rFonts w:ascii="Times New Roman" w:hAnsi="Times New Roman" w:cs="Times New Roman"/>
                <w:bCs/>
              </w:rPr>
              <w:t>черепаха</w:t>
            </w:r>
            <w:r w:rsidRPr="005F4F1C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r w:rsidRPr="005F4F1C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 xml:space="preserve">Emys orbicularis </w:t>
            </w:r>
            <w:r w:rsidRPr="005F4F1C">
              <w:rPr>
                <w:rFonts w:ascii="Times New Roman" w:hAnsi="Times New Roman" w:cs="Times New Roman"/>
                <w:bCs/>
                <w:lang w:val="en-US"/>
              </w:rPr>
              <w:t>(Linnaeus, 1758)</w:t>
            </w:r>
          </w:p>
        </w:tc>
        <w:tc>
          <w:tcPr>
            <w:tcW w:w="1024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стоянное</w:t>
            </w:r>
          </w:p>
        </w:tc>
        <w:tc>
          <w:tcPr>
            <w:tcW w:w="708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окализовано</w:t>
            </w:r>
          </w:p>
        </w:tc>
        <w:tc>
          <w:tcPr>
            <w:tcW w:w="851" w:type="dxa"/>
            <w:vAlign w:val="center"/>
          </w:tcPr>
          <w:p w:rsidR="00CA38CE" w:rsidRPr="003E4EBB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вни, приплавневые луга, песчаная и полынно-злаковая полупустыня</w:t>
            </w:r>
          </w:p>
        </w:tc>
        <w:tc>
          <w:tcPr>
            <w:tcW w:w="1247" w:type="dxa"/>
            <w:vAlign w:val="center"/>
          </w:tcPr>
          <w:p w:rsidR="00CA38CE" w:rsidRDefault="00CA38CE" w:rsidP="004F4E1D">
            <w:r w:rsidRPr="00FD346C">
              <w:rPr>
                <w:rFonts w:ascii="Times New Roman" w:hAnsi="Times New Roman" w:cs="Times New Roman"/>
              </w:rPr>
              <w:t>Стабильна</w:t>
            </w:r>
          </w:p>
        </w:tc>
        <w:tc>
          <w:tcPr>
            <w:tcW w:w="709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</w:rPr>
            </w:pPr>
            <w:r w:rsidRPr="007C5CD2">
              <w:rPr>
                <w:rFonts w:ascii="Times New Roman" w:hAnsi="Times New Roman" w:cs="Times New Roman"/>
              </w:rPr>
              <w:t>Обычный</w:t>
            </w:r>
          </w:p>
        </w:tc>
        <w:tc>
          <w:tcPr>
            <w:tcW w:w="709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</w:rPr>
            </w:pPr>
            <w:r w:rsidRPr="007C5CD2">
              <w:rPr>
                <w:rFonts w:ascii="Times New Roman" w:hAnsi="Times New Roman" w:cs="Times New Roman"/>
              </w:rPr>
              <w:t>Обычный</w:t>
            </w:r>
          </w:p>
        </w:tc>
        <w:tc>
          <w:tcPr>
            <w:tcW w:w="709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1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</w:rPr>
            </w:pPr>
            <w:r w:rsidRPr="007C5CD2">
              <w:rPr>
                <w:rFonts w:ascii="Times New Roman" w:hAnsi="Times New Roman" w:cs="Times New Roman"/>
              </w:rPr>
              <w:t>Обычный</w:t>
            </w:r>
          </w:p>
        </w:tc>
        <w:tc>
          <w:tcPr>
            <w:tcW w:w="1560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4F1C">
              <w:rPr>
                <w:rFonts w:ascii="Times New Roman" w:hAnsi="Times New Roman" w:cs="Times New Roman"/>
              </w:rPr>
              <w:t>Стабильна</w:t>
            </w:r>
          </w:p>
        </w:tc>
        <w:tc>
          <w:tcPr>
            <w:tcW w:w="567" w:type="dxa"/>
            <w:vAlign w:val="center"/>
          </w:tcPr>
          <w:p w:rsidR="00CA38CE" w:rsidRPr="007D4FE3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CA38CE" w:rsidRPr="007D4FE3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38CE" w:rsidRPr="00DF7ED8" w:rsidTr="00CA38CE">
        <w:tc>
          <w:tcPr>
            <w:tcW w:w="394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276" w:type="dxa"/>
            <w:gridSpan w:val="3"/>
            <w:vAlign w:val="center"/>
          </w:tcPr>
          <w:p w:rsidR="00CA38CE" w:rsidRPr="005F4F1C" w:rsidRDefault="00CA38CE" w:rsidP="00646F4A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646F4A">
              <w:rPr>
                <w:rFonts w:ascii="Times New Roman" w:hAnsi="Times New Roman" w:cs="Times New Roman"/>
                <w:bCs/>
              </w:rPr>
              <w:t xml:space="preserve">Круглоголовка-вертихвостка </w:t>
            </w:r>
            <w:r w:rsidRPr="00646F4A">
              <w:rPr>
                <w:rFonts w:ascii="Times New Roman" w:hAnsi="Times New Roman" w:cs="Times New Roman"/>
                <w:bCs/>
              </w:rPr>
              <w:lastRenderedPageBreak/>
              <w:t>Phrynocephalus guttatus (Gmelin, 1789)</w:t>
            </w:r>
            <w:r w:rsidRPr="00646F4A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024" w:type="dxa"/>
            <w:vAlign w:val="center"/>
          </w:tcPr>
          <w:p w:rsidR="00CA38CE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46F4A">
              <w:rPr>
                <w:rFonts w:ascii="Times New Roman" w:hAnsi="Times New Roman" w:cs="Times New Roman"/>
              </w:rPr>
              <w:lastRenderedPageBreak/>
              <w:t>Постоянное</w:t>
            </w:r>
          </w:p>
        </w:tc>
        <w:tc>
          <w:tcPr>
            <w:tcW w:w="708" w:type="dxa"/>
            <w:vAlign w:val="center"/>
          </w:tcPr>
          <w:p w:rsidR="00CA38CE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46F4A">
              <w:rPr>
                <w:rFonts w:ascii="Times New Roman" w:hAnsi="Times New Roman" w:cs="Times New Roman"/>
              </w:rPr>
              <w:t>Локализовано</w:t>
            </w:r>
          </w:p>
        </w:tc>
        <w:tc>
          <w:tcPr>
            <w:tcW w:w="851" w:type="dxa"/>
            <w:vAlign w:val="center"/>
          </w:tcPr>
          <w:p w:rsidR="00CA38CE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46F4A">
              <w:rPr>
                <w:rFonts w:ascii="Times New Roman" w:hAnsi="Times New Roman" w:cs="Times New Roman"/>
              </w:rPr>
              <w:t>Песчаная и полынно-</w:t>
            </w:r>
            <w:r w:rsidRPr="00646F4A">
              <w:rPr>
                <w:rFonts w:ascii="Times New Roman" w:hAnsi="Times New Roman" w:cs="Times New Roman"/>
              </w:rPr>
              <w:lastRenderedPageBreak/>
              <w:t>злаковая полупустыня, закрепленные приморские пески</w:t>
            </w:r>
          </w:p>
        </w:tc>
        <w:tc>
          <w:tcPr>
            <w:tcW w:w="1247" w:type="dxa"/>
            <w:vAlign w:val="center"/>
          </w:tcPr>
          <w:p w:rsidR="00CA38CE" w:rsidRPr="00FD346C" w:rsidRDefault="00CA38CE" w:rsidP="004F4E1D">
            <w:pPr>
              <w:rPr>
                <w:rFonts w:ascii="Times New Roman" w:hAnsi="Times New Roman" w:cs="Times New Roman"/>
              </w:rPr>
            </w:pPr>
            <w:r w:rsidRPr="00646F4A">
              <w:rPr>
                <w:rFonts w:ascii="Times New Roman" w:hAnsi="Times New Roman" w:cs="Times New Roman"/>
              </w:rPr>
              <w:lastRenderedPageBreak/>
              <w:t>Стабильна</w:t>
            </w:r>
          </w:p>
        </w:tc>
        <w:tc>
          <w:tcPr>
            <w:tcW w:w="709" w:type="dxa"/>
            <w:vAlign w:val="center"/>
          </w:tcPr>
          <w:p w:rsidR="00CA38CE" w:rsidRPr="00646F4A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A38CE" w:rsidRPr="00646F4A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</w:rPr>
            </w:pPr>
            <w:r w:rsidRPr="00646F4A">
              <w:rPr>
                <w:rFonts w:ascii="Times New Roman" w:hAnsi="Times New Roman" w:cs="Times New Roman"/>
              </w:rPr>
              <w:t>Немногочисл</w:t>
            </w:r>
            <w:r w:rsidRPr="00646F4A">
              <w:rPr>
                <w:rFonts w:ascii="Times New Roman" w:hAnsi="Times New Roman" w:cs="Times New Roman"/>
              </w:rPr>
              <w:lastRenderedPageBreak/>
              <w:t>енный</w:t>
            </w:r>
          </w:p>
        </w:tc>
        <w:tc>
          <w:tcPr>
            <w:tcW w:w="709" w:type="dxa"/>
            <w:vAlign w:val="center"/>
          </w:tcPr>
          <w:p w:rsidR="00CA38CE" w:rsidRPr="00646F4A" w:rsidRDefault="00CA38CE" w:rsidP="004F4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A38CE" w:rsidRPr="00646F4A" w:rsidRDefault="00CA38CE" w:rsidP="004F4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</w:rPr>
            </w:pPr>
            <w:r w:rsidRPr="00646F4A">
              <w:rPr>
                <w:rFonts w:ascii="Times New Roman" w:hAnsi="Times New Roman" w:cs="Times New Roman"/>
              </w:rPr>
              <w:t>Немногочисл</w:t>
            </w:r>
            <w:r w:rsidRPr="00646F4A">
              <w:rPr>
                <w:rFonts w:ascii="Times New Roman" w:hAnsi="Times New Roman" w:cs="Times New Roman"/>
              </w:rPr>
              <w:lastRenderedPageBreak/>
              <w:t>енный</w:t>
            </w:r>
          </w:p>
        </w:tc>
        <w:tc>
          <w:tcPr>
            <w:tcW w:w="709" w:type="dxa"/>
            <w:vAlign w:val="center"/>
          </w:tcPr>
          <w:p w:rsidR="00CA38CE" w:rsidRPr="00646F4A" w:rsidRDefault="00CA38CE" w:rsidP="004F4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A38CE" w:rsidRPr="00646F4A" w:rsidRDefault="00CA38CE" w:rsidP="004F4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</w:rPr>
            </w:pPr>
            <w:r w:rsidRPr="00646F4A">
              <w:rPr>
                <w:rFonts w:ascii="Times New Roman" w:hAnsi="Times New Roman" w:cs="Times New Roman"/>
              </w:rPr>
              <w:t>Немногочисл</w:t>
            </w:r>
            <w:r w:rsidRPr="00646F4A">
              <w:rPr>
                <w:rFonts w:ascii="Times New Roman" w:hAnsi="Times New Roman" w:cs="Times New Roman"/>
              </w:rPr>
              <w:lastRenderedPageBreak/>
              <w:t>енный</w:t>
            </w:r>
          </w:p>
        </w:tc>
        <w:tc>
          <w:tcPr>
            <w:tcW w:w="1560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46F4A">
              <w:rPr>
                <w:rFonts w:ascii="Times New Roman" w:hAnsi="Times New Roman" w:cs="Times New Roman"/>
              </w:rPr>
              <w:lastRenderedPageBreak/>
              <w:t>Стабильна</w:t>
            </w:r>
          </w:p>
        </w:tc>
        <w:tc>
          <w:tcPr>
            <w:tcW w:w="567" w:type="dxa"/>
            <w:vAlign w:val="center"/>
          </w:tcPr>
          <w:p w:rsidR="00CA38CE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CA38CE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5" w:type="dxa"/>
            <w:vAlign w:val="center"/>
          </w:tcPr>
          <w:p w:rsidR="00CA38CE" w:rsidRPr="00646F4A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A38CE" w:rsidRPr="00DF7ED8" w:rsidTr="00CA38CE">
        <w:tc>
          <w:tcPr>
            <w:tcW w:w="394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7</w:t>
            </w:r>
          </w:p>
        </w:tc>
        <w:tc>
          <w:tcPr>
            <w:tcW w:w="1276" w:type="dxa"/>
            <w:gridSpan w:val="3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lang w:val="en-US"/>
              </w:rPr>
            </w:pPr>
            <w:r w:rsidRPr="005F4F1C">
              <w:rPr>
                <w:rFonts w:ascii="Times New Roman" w:hAnsi="Times New Roman" w:cs="Times New Roman"/>
                <w:bCs/>
              </w:rPr>
              <w:t>Желтопузик</w:t>
            </w:r>
            <w:r w:rsidRPr="005F4F1C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r w:rsidRPr="005F4F1C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Pseudopus apodus</w:t>
            </w:r>
            <w:r w:rsidRPr="005F4F1C">
              <w:rPr>
                <w:rFonts w:ascii="Times New Roman" w:hAnsi="Times New Roman" w:cs="Times New Roman"/>
                <w:bCs/>
                <w:lang w:val="en-US"/>
              </w:rPr>
              <w:t xml:space="preserve"> (Pallas, 1775)</w:t>
            </w:r>
          </w:p>
        </w:tc>
        <w:tc>
          <w:tcPr>
            <w:tcW w:w="1024" w:type="dxa"/>
            <w:vAlign w:val="center"/>
          </w:tcPr>
          <w:p w:rsidR="00CA38CE" w:rsidRPr="003E4EBB" w:rsidRDefault="00CA38CE" w:rsidP="00765B8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е</w:t>
            </w:r>
          </w:p>
        </w:tc>
        <w:tc>
          <w:tcPr>
            <w:tcW w:w="708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окализовано</w:t>
            </w:r>
          </w:p>
        </w:tc>
        <w:tc>
          <w:tcPr>
            <w:tcW w:w="851" w:type="dxa"/>
            <w:vAlign w:val="center"/>
          </w:tcPr>
          <w:p w:rsidR="00CA38CE" w:rsidRPr="003E4EBB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ынно-злаковая полупустыня</w:t>
            </w:r>
          </w:p>
        </w:tc>
        <w:tc>
          <w:tcPr>
            <w:tcW w:w="1247" w:type="dxa"/>
            <w:vAlign w:val="center"/>
          </w:tcPr>
          <w:p w:rsidR="00CA38CE" w:rsidRDefault="00CA38CE" w:rsidP="004F4E1D">
            <w:r w:rsidRPr="00FD346C">
              <w:rPr>
                <w:rFonts w:ascii="Times New Roman" w:hAnsi="Times New Roman" w:cs="Times New Roman"/>
              </w:rPr>
              <w:t>Стабильна</w:t>
            </w:r>
          </w:p>
        </w:tc>
        <w:tc>
          <w:tcPr>
            <w:tcW w:w="709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ногочисленный</w:t>
            </w:r>
          </w:p>
        </w:tc>
        <w:tc>
          <w:tcPr>
            <w:tcW w:w="709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ногочисленный</w:t>
            </w:r>
          </w:p>
        </w:tc>
        <w:tc>
          <w:tcPr>
            <w:tcW w:w="709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1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ногочисленный</w:t>
            </w:r>
          </w:p>
        </w:tc>
        <w:tc>
          <w:tcPr>
            <w:tcW w:w="1560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4F1C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567" w:type="dxa"/>
            <w:vAlign w:val="center"/>
          </w:tcPr>
          <w:p w:rsidR="00CA38CE" w:rsidRPr="007D4FE3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CA38CE" w:rsidRPr="007D4FE3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38CE" w:rsidRPr="00DF7ED8" w:rsidTr="00CA38CE">
        <w:tc>
          <w:tcPr>
            <w:tcW w:w="394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1276" w:type="dxa"/>
            <w:gridSpan w:val="3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lang w:val="en-US"/>
              </w:rPr>
            </w:pPr>
            <w:r w:rsidRPr="005F4F1C">
              <w:rPr>
                <w:rFonts w:ascii="Times New Roman" w:hAnsi="Times New Roman" w:cs="Times New Roman"/>
                <w:bCs/>
              </w:rPr>
              <w:t>Разноцветная</w:t>
            </w:r>
            <w:r w:rsidRPr="005F4F1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5F4F1C">
              <w:rPr>
                <w:rFonts w:ascii="Times New Roman" w:hAnsi="Times New Roman" w:cs="Times New Roman"/>
                <w:bCs/>
              </w:rPr>
              <w:t>ящурка</w:t>
            </w:r>
            <w:r w:rsidRPr="005F4F1C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r w:rsidRPr="005F4F1C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Eremias arguta</w:t>
            </w:r>
            <w:r w:rsidRPr="005F4F1C">
              <w:rPr>
                <w:rFonts w:ascii="Times New Roman" w:hAnsi="Times New Roman" w:cs="Times New Roman"/>
                <w:bCs/>
                <w:lang w:val="en-US"/>
              </w:rPr>
              <w:t xml:space="preserve"> (Pallas, 1773)</w:t>
            </w:r>
          </w:p>
        </w:tc>
        <w:tc>
          <w:tcPr>
            <w:tcW w:w="1024" w:type="dxa"/>
            <w:vAlign w:val="center"/>
          </w:tcPr>
          <w:p w:rsidR="00CA38CE" w:rsidRPr="005F4F1C" w:rsidRDefault="00CA38CE" w:rsidP="00765B83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стоянное</w:t>
            </w:r>
          </w:p>
        </w:tc>
        <w:tc>
          <w:tcPr>
            <w:tcW w:w="708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окализовано</w:t>
            </w:r>
          </w:p>
        </w:tc>
        <w:tc>
          <w:tcPr>
            <w:tcW w:w="851" w:type="dxa"/>
            <w:vAlign w:val="center"/>
          </w:tcPr>
          <w:p w:rsidR="00CA38CE" w:rsidRPr="003E4EBB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чаная и полынно-злаковая полупустыня, закрепленные приморские пески</w:t>
            </w:r>
          </w:p>
        </w:tc>
        <w:tc>
          <w:tcPr>
            <w:tcW w:w="1247" w:type="dxa"/>
            <w:vAlign w:val="center"/>
          </w:tcPr>
          <w:p w:rsidR="00CA38CE" w:rsidRDefault="00CA38CE" w:rsidP="004F4E1D">
            <w:r w:rsidRPr="00FD346C">
              <w:rPr>
                <w:rFonts w:ascii="Times New Roman" w:hAnsi="Times New Roman" w:cs="Times New Roman"/>
              </w:rPr>
              <w:t>Стабильна</w:t>
            </w:r>
          </w:p>
        </w:tc>
        <w:tc>
          <w:tcPr>
            <w:tcW w:w="709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</w:rPr>
            </w:pPr>
            <w:r w:rsidRPr="007C5CD2">
              <w:rPr>
                <w:rFonts w:ascii="Times New Roman" w:hAnsi="Times New Roman" w:cs="Times New Roman"/>
              </w:rPr>
              <w:t>Обычный</w:t>
            </w:r>
          </w:p>
        </w:tc>
        <w:tc>
          <w:tcPr>
            <w:tcW w:w="709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</w:rPr>
            </w:pPr>
            <w:r w:rsidRPr="007C5CD2">
              <w:rPr>
                <w:rFonts w:ascii="Times New Roman" w:hAnsi="Times New Roman" w:cs="Times New Roman"/>
              </w:rPr>
              <w:t>Обычный</w:t>
            </w:r>
          </w:p>
        </w:tc>
        <w:tc>
          <w:tcPr>
            <w:tcW w:w="709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1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</w:rPr>
            </w:pPr>
            <w:r w:rsidRPr="007C5CD2">
              <w:rPr>
                <w:rFonts w:ascii="Times New Roman" w:hAnsi="Times New Roman" w:cs="Times New Roman"/>
              </w:rPr>
              <w:t>Обычный</w:t>
            </w:r>
          </w:p>
        </w:tc>
        <w:tc>
          <w:tcPr>
            <w:tcW w:w="1560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4F1C">
              <w:rPr>
                <w:rFonts w:ascii="Times New Roman" w:hAnsi="Times New Roman" w:cs="Times New Roman"/>
              </w:rPr>
              <w:t>Стабильна</w:t>
            </w:r>
          </w:p>
        </w:tc>
        <w:tc>
          <w:tcPr>
            <w:tcW w:w="567" w:type="dxa"/>
            <w:vAlign w:val="center"/>
          </w:tcPr>
          <w:p w:rsidR="00CA38CE" w:rsidRPr="007D4FE3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CA38CE" w:rsidRPr="007D4FE3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38CE" w:rsidRPr="00DF7ED8" w:rsidTr="00CA38CE">
        <w:tc>
          <w:tcPr>
            <w:tcW w:w="394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1276" w:type="dxa"/>
            <w:gridSpan w:val="3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lang w:val="en-US"/>
              </w:rPr>
            </w:pPr>
            <w:r w:rsidRPr="005F4F1C">
              <w:rPr>
                <w:rFonts w:ascii="Times New Roman" w:hAnsi="Times New Roman" w:cs="Times New Roman"/>
                <w:bCs/>
              </w:rPr>
              <w:t>Быстрая</w:t>
            </w:r>
            <w:r w:rsidRPr="005F4F1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5F4F1C">
              <w:rPr>
                <w:rFonts w:ascii="Times New Roman" w:hAnsi="Times New Roman" w:cs="Times New Roman"/>
                <w:bCs/>
              </w:rPr>
              <w:t>ящурка</w:t>
            </w:r>
            <w:r w:rsidRPr="005F4F1C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r w:rsidRPr="005F4F1C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Eremias velox</w:t>
            </w:r>
            <w:r w:rsidRPr="005F4F1C">
              <w:rPr>
                <w:rFonts w:ascii="Times New Roman" w:hAnsi="Times New Roman" w:cs="Times New Roman"/>
                <w:bCs/>
                <w:lang w:val="en-US"/>
              </w:rPr>
              <w:t xml:space="preserve"> (Pallas, 1771)</w:t>
            </w:r>
          </w:p>
        </w:tc>
        <w:tc>
          <w:tcPr>
            <w:tcW w:w="1024" w:type="dxa"/>
            <w:vAlign w:val="center"/>
          </w:tcPr>
          <w:p w:rsidR="00CA38CE" w:rsidRPr="005F4F1C" w:rsidRDefault="00CA38CE" w:rsidP="00765B83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стоянное</w:t>
            </w:r>
          </w:p>
        </w:tc>
        <w:tc>
          <w:tcPr>
            <w:tcW w:w="708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окализовано</w:t>
            </w:r>
          </w:p>
        </w:tc>
        <w:tc>
          <w:tcPr>
            <w:tcW w:w="851" w:type="dxa"/>
            <w:vAlign w:val="center"/>
          </w:tcPr>
          <w:p w:rsidR="00CA38CE" w:rsidRPr="002D43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бо закреплённые приморские пески</w:t>
            </w:r>
          </w:p>
        </w:tc>
        <w:tc>
          <w:tcPr>
            <w:tcW w:w="1247" w:type="dxa"/>
            <w:vAlign w:val="center"/>
          </w:tcPr>
          <w:p w:rsidR="00CA38CE" w:rsidRDefault="00CA38CE" w:rsidP="004F4E1D">
            <w:r w:rsidRPr="00FD346C">
              <w:rPr>
                <w:rFonts w:ascii="Times New Roman" w:hAnsi="Times New Roman" w:cs="Times New Roman"/>
              </w:rPr>
              <w:t>Стабильна</w:t>
            </w:r>
          </w:p>
        </w:tc>
        <w:tc>
          <w:tcPr>
            <w:tcW w:w="709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</w:rPr>
            </w:pPr>
            <w:r w:rsidRPr="007C5CD2">
              <w:rPr>
                <w:rFonts w:ascii="Times New Roman" w:hAnsi="Times New Roman" w:cs="Times New Roman"/>
              </w:rPr>
              <w:t>Обычный</w:t>
            </w:r>
          </w:p>
        </w:tc>
        <w:tc>
          <w:tcPr>
            <w:tcW w:w="709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</w:rPr>
            </w:pPr>
            <w:r w:rsidRPr="007C5CD2">
              <w:rPr>
                <w:rFonts w:ascii="Times New Roman" w:hAnsi="Times New Roman" w:cs="Times New Roman"/>
              </w:rPr>
              <w:t>Обычный</w:t>
            </w:r>
          </w:p>
        </w:tc>
        <w:tc>
          <w:tcPr>
            <w:tcW w:w="709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1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</w:rPr>
            </w:pPr>
            <w:r w:rsidRPr="007C5CD2">
              <w:rPr>
                <w:rFonts w:ascii="Times New Roman" w:hAnsi="Times New Roman" w:cs="Times New Roman"/>
              </w:rPr>
              <w:t>Обычный</w:t>
            </w:r>
          </w:p>
        </w:tc>
        <w:tc>
          <w:tcPr>
            <w:tcW w:w="1560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4F1C">
              <w:rPr>
                <w:rFonts w:ascii="Times New Roman" w:hAnsi="Times New Roman" w:cs="Times New Roman"/>
              </w:rPr>
              <w:t>Стабильна</w:t>
            </w:r>
          </w:p>
        </w:tc>
        <w:tc>
          <w:tcPr>
            <w:tcW w:w="567" w:type="dxa"/>
            <w:vAlign w:val="center"/>
          </w:tcPr>
          <w:p w:rsidR="00CA38CE" w:rsidRPr="007D4FE3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CA38CE" w:rsidRPr="007D4FE3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5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38CE" w:rsidRPr="00DF7ED8" w:rsidTr="00CA38CE">
        <w:tc>
          <w:tcPr>
            <w:tcW w:w="394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276" w:type="dxa"/>
            <w:gridSpan w:val="3"/>
            <w:vAlign w:val="center"/>
          </w:tcPr>
          <w:p w:rsidR="00CA38CE" w:rsidRPr="009E6604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5F4F1C">
              <w:rPr>
                <w:rFonts w:ascii="Times New Roman" w:hAnsi="Times New Roman" w:cs="Times New Roman"/>
                <w:bCs/>
              </w:rPr>
              <w:t>Полосатая</w:t>
            </w:r>
            <w:r w:rsidRPr="009E6604">
              <w:rPr>
                <w:rFonts w:ascii="Times New Roman" w:hAnsi="Times New Roman" w:cs="Times New Roman"/>
                <w:bCs/>
              </w:rPr>
              <w:t xml:space="preserve"> </w:t>
            </w:r>
            <w:r w:rsidRPr="005F4F1C">
              <w:rPr>
                <w:rFonts w:ascii="Times New Roman" w:hAnsi="Times New Roman" w:cs="Times New Roman"/>
                <w:bCs/>
              </w:rPr>
              <w:t>ящерица</w:t>
            </w:r>
            <w:r w:rsidRPr="009E6604">
              <w:rPr>
                <w:rFonts w:ascii="Times New Roman" w:hAnsi="Times New Roman" w:cs="Times New Roman"/>
                <w:bCs/>
              </w:rPr>
              <w:t xml:space="preserve">, </w:t>
            </w:r>
            <w:r w:rsidRPr="005F4F1C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Lacerta</w:t>
            </w:r>
            <w:r w:rsidRPr="009E6604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5F4F1C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strigata</w:t>
            </w:r>
            <w:r w:rsidRPr="009E6604">
              <w:rPr>
                <w:rFonts w:ascii="Times New Roman" w:hAnsi="Times New Roman" w:cs="Times New Roman"/>
                <w:bCs/>
              </w:rPr>
              <w:t xml:space="preserve"> </w:t>
            </w:r>
            <w:r w:rsidRPr="005F4F1C">
              <w:rPr>
                <w:rFonts w:ascii="Times New Roman" w:hAnsi="Times New Roman" w:cs="Times New Roman"/>
                <w:bCs/>
                <w:lang w:val="en-US"/>
              </w:rPr>
              <w:t>Eichwald</w:t>
            </w:r>
            <w:r w:rsidRPr="009E6604">
              <w:rPr>
                <w:rFonts w:ascii="Times New Roman" w:hAnsi="Times New Roman" w:cs="Times New Roman"/>
                <w:bCs/>
              </w:rPr>
              <w:t>, 1831</w:t>
            </w:r>
          </w:p>
        </w:tc>
        <w:tc>
          <w:tcPr>
            <w:tcW w:w="1024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стоянное</w:t>
            </w:r>
          </w:p>
        </w:tc>
        <w:tc>
          <w:tcPr>
            <w:tcW w:w="708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окализовано</w:t>
            </w:r>
          </w:p>
        </w:tc>
        <w:tc>
          <w:tcPr>
            <w:tcW w:w="851" w:type="dxa"/>
            <w:vAlign w:val="center"/>
          </w:tcPr>
          <w:p w:rsidR="00CA38CE" w:rsidRPr="002D43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ынно-злаковая полупустыня с кустами тамариска</w:t>
            </w:r>
          </w:p>
        </w:tc>
        <w:tc>
          <w:tcPr>
            <w:tcW w:w="1247" w:type="dxa"/>
            <w:vAlign w:val="center"/>
          </w:tcPr>
          <w:p w:rsidR="00CA38CE" w:rsidRDefault="00CA38CE" w:rsidP="004F4E1D">
            <w:r w:rsidRPr="00FD346C">
              <w:rPr>
                <w:rFonts w:ascii="Times New Roman" w:hAnsi="Times New Roman" w:cs="Times New Roman"/>
              </w:rPr>
              <w:t>Стабильна</w:t>
            </w:r>
          </w:p>
        </w:tc>
        <w:tc>
          <w:tcPr>
            <w:tcW w:w="709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</w:rPr>
            </w:pPr>
            <w:r w:rsidRPr="007C5CD2">
              <w:rPr>
                <w:rFonts w:ascii="Times New Roman" w:hAnsi="Times New Roman" w:cs="Times New Roman"/>
              </w:rPr>
              <w:t>Обычный</w:t>
            </w:r>
          </w:p>
        </w:tc>
        <w:tc>
          <w:tcPr>
            <w:tcW w:w="709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</w:rPr>
            </w:pPr>
            <w:r w:rsidRPr="007C5CD2">
              <w:rPr>
                <w:rFonts w:ascii="Times New Roman" w:hAnsi="Times New Roman" w:cs="Times New Roman"/>
              </w:rPr>
              <w:t>Обычный</w:t>
            </w:r>
          </w:p>
        </w:tc>
        <w:tc>
          <w:tcPr>
            <w:tcW w:w="709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1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</w:rPr>
            </w:pPr>
            <w:r w:rsidRPr="007C5CD2">
              <w:rPr>
                <w:rFonts w:ascii="Times New Roman" w:hAnsi="Times New Roman" w:cs="Times New Roman"/>
              </w:rPr>
              <w:t>Обычный</w:t>
            </w:r>
          </w:p>
        </w:tc>
        <w:tc>
          <w:tcPr>
            <w:tcW w:w="1560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4F1C">
              <w:rPr>
                <w:rFonts w:ascii="Times New Roman" w:hAnsi="Times New Roman" w:cs="Times New Roman"/>
              </w:rPr>
              <w:t>Стабильна</w:t>
            </w:r>
          </w:p>
        </w:tc>
        <w:tc>
          <w:tcPr>
            <w:tcW w:w="567" w:type="dxa"/>
            <w:vAlign w:val="center"/>
          </w:tcPr>
          <w:p w:rsidR="00CA38CE" w:rsidRPr="007D4FE3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CA38CE" w:rsidRPr="007D4FE3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38CE" w:rsidRPr="00DF7ED8" w:rsidTr="00CA38CE">
        <w:tc>
          <w:tcPr>
            <w:tcW w:w="394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1276" w:type="dxa"/>
            <w:gridSpan w:val="3"/>
            <w:vAlign w:val="center"/>
          </w:tcPr>
          <w:p w:rsidR="00CA38CE" w:rsidRPr="009E6604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5F4F1C">
              <w:rPr>
                <w:rFonts w:ascii="Times New Roman" w:hAnsi="Times New Roman" w:cs="Times New Roman"/>
                <w:bCs/>
              </w:rPr>
              <w:t>Обыкновенный</w:t>
            </w:r>
            <w:r w:rsidRPr="009E6604">
              <w:rPr>
                <w:rFonts w:ascii="Times New Roman" w:hAnsi="Times New Roman" w:cs="Times New Roman"/>
                <w:bCs/>
              </w:rPr>
              <w:t xml:space="preserve"> </w:t>
            </w:r>
            <w:r w:rsidRPr="005F4F1C">
              <w:rPr>
                <w:rFonts w:ascii="Times New Roman" w:hAnsi="Times New Roman" w:cs="Times New Roman"/>
                <w:bCs/>
              </w:rPr>
              <w:t>уж</w:t>
            </w:r>
            <w:r w:rsidRPr="009E6604">
              <w:rPr>
                <w:rFonts w:ascii="Times New Roman" w:hAnsi="Times New Roman" w:cs="Times New Roman"/>
                <w:bCs/>
              </w:rPr>
              <w:t xml:space="preserve">, </w:t>
            </w:r>
            <w:r w:rsidRPr="005F4F1C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Natrix</w:t>
            </w:r>
            <w:r w:rsidRPr="009E6604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5F4F1C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natrix</w:t>
            </w:r>
            <w:r w:rsidRPr="009E6604">
              <w:rPr>
                <w:rFonts w:ascii="Times New Roman" w:hAnsi="Times New Roman" w:cs="Times New Roman"/>
                <w:bCs/>
              </w:rPr>
              <w:t xml:space="preserve"> (</w:t>
            </w:r>
            <w:r w:rsidRPr="005F4F1C">
              <w:rPr>
                <w:rFonts w:ascii="Times New Roman" w:hAnsi="Times New Roman" w:cs="Times New Roman"/>
                <w:bCs/>
                <w:lang w:val="en-US"/>
              </w:rPr>
              <w:t>Linnaeus</w:t>
            </w:r>
            <w:r w:rsidRPr="009E6604">
              <w:rPr>
                <w:rFonts w:ascii="Times New Roman" w:hAnsi="Times New Roman" w:cs="Times New Roman"/>
                <w:bCs/>
              </w:rPr>
              <w:t>, 1758)</w:t>
            </w:r>
          </w:p>
        </w:tc>
        <w:tc>
          <w:tcPr>
            <w:tcW w:w="1024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стоянное</w:t>
            </w:r>
          </w:p>
        </w:tc>
        <w:tc>
          <w:tcPr>
            <w:tcW w:w="708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окализовано</w:t>
            </w:r>
          </w:p>
        </w:tc>
        <w:tc>
          <w:tcPr>
            <w:tcW w:w="851" w:type="dxa"/>
            <w:vAlign w:val="center"/>
          </w:tcPr>
          <w:p w:rsidR="00CA38CE" w:rsidRPr="003E4EBB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вни, приплавневые луга, песчаная и полынно-злаковая полупустыня</w:t>
            </w:r>
          </w:p>
        </w:tc>
        <w:tc>
          <w:tcPr>
            <w:tcW w:w="1247" w:type="dxa"/>
            <w:vAlign w:val="center"/>
          </w:tcPr>
          <w:p w:rsidR="00CA38CE" w:rsidRDefault="00CA38CE" w:rsidP="004F4E1D">
            <w:r w:rsidRPr="00FD346C">
              <w:rPr>
                <w:rFonts w:ascii="Times New Roman" w:hAnsi="Times New Roman" w:cs="Times New Roman"/>
              </w:rPr>
              <w:t>Стабильна</w:t>
            </w:r>
          </w:p>
        </w:tc>
        <w:tc>
          <w:tcPr>
            <w:tcW w:w="709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</w:rPr>
            </w:pPr>
            <w:r w:rsidRPr="007C5CD2">
              <w:rPr>
                <w:rFonts w:ascii="Times New Roman" w:hAnsi="Times New Roman" w:cs="Times New Roman"/>
              </w:rPr>
              <w:t>Обычный</w:t>
            </w:r>
          </w:p>
        </w:tc>
        <w:tc>
          <w:tcPr>
            <w:tcW w:w="709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</w:rPr>
            </w:pPr>
            <w:r w:rsidRPr="007C5CD2">
              <w:rPr>
                <w:rFonts w:ascii="Times New Roman" w:hAnsi="Times New Roman" w:cs="Times New Roman"/>
              </w:rPr>
              <w:t>Обычный</w:t>
            </w:r>
          </w:p>
        </w:tc>
        <w:tc>
          <w:tcPr>
            <w:tcW w:w="709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1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</w:rPr>
            </w:pPr>
            <w:r w:rsidRPr="007C5CD2">
              <w:rPr>
                <w:rFonts w:ascii="Times New Roman" w:hAnsi="Times New Roman" w:cs="Times New Roman"/>
              </w:rPr>
              <w:t>Обычный</w:t>
            </w:r>
          </w:p>
        </w:tc>
        <w:tc>
          <w:tcPr>
            <w:tcW w:w="1560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4F1C">
              <w:rPr>
                <w:rFonts w:ascii="Times New Roman" w:hAnsi="Times New Roman" w:cs="Times New Roman"/>
              </w:rPr>
              <w:t>Стабильна</w:t>
            </w:r>
          </w:p>
        </w:tc>
        <w:tc>
          <w:tcPr>
            <w:tcW w:w="567" w:type="dxa"/>
            <w:vAlign w:val="center"/>
          </w:tcPr>
          <w:p w:rsidR="00CA38CE" w:rsidRPr="007D4FE3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CA38CE" w:rsidRPr="007D4FE3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38CE" w:rsidRPr="00DF7ED8" w:rsidTr="00CA38CE">
        <w:tc>
          <w:tcPr>
            <w:tcW w:w="394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1276" w:type="dxa"/>
            <w:gridSpan w:val="3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lang w:val="en-US"/>
              </w:rPr>
            </w:pPr>
            <w:r w:rsidRPr="005F4F1C">
              <w:rPr>
                <w:rFonts w:ascii="Times New Roman" w:hAnsi="Times New Roman" w:cs="Times New Roman"/>
                <w:bCs/>
              </w:rPr>
              <w:t>Водяной</w:t>
            </w:r>
            <w:r w:rsidRPr="005F4F1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5F4F1C">
              <w:rPr>
                <w:rFonts w:ascii="Times New Roman" w:hAnsi="Times New Roman" w:cs="Times New Roman"/>
                <w:bCs/>
              </w:rPr>
              <w:t>уж</w:t>
            </w:r>
            <w:r w:rsidRPr="005F4F1C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r w:rsidRPr="005F4F1C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Natrix tessellata</w:t>
            </w:r>
            <w:r w:rsidRPr="005F4F1C">
              <w:rPr>
                <w:rFonts w:ascii="Times New Roman" w:hAnsi="Times New Roman" w:cs="Times New Roman"/>
                <w:bCs/>
                <w:lang w:val="en-US"/>
              </w:rPr>
              <w:t xml:space="preserve"> (Laurenti, 1768)</w:t>
            </w:r>
          </w:p>
        </w:tc>
        <w:tc>
          <w:tcPr>
            <w:tcW w:w="1024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стоянное</w:t>
            </w:r>
          </w:p>
        </w:tc>
        <w:tc>
          <w:tcPr>
            <w:tcW w:w="708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окализовано</w:t>
            </w:r>
          </w:p>
        </w:tc>
        <w:tc>
          <w:tcPr>
            <w:tcW w:w="851" w:type="dxa"/>
            <w:vAlign w:val="center"/>
          </w:tcPr>
          <w:p w:rsidR="00CA38CE" w:rsidRPr="003E4EBB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вни, приплавневые луга, песчаная и полынно-злаковая полупустыня</w:t>
            </w:r>
          </w:p>
        </w:tc>
        <w:tc>
          <w:tcPr>
            <w:tcW w:w="1247" w:type="dxa"/>
            <w:vAlign w:val="center"/>
          </w:tcPr>
          <w:p w:rsidR="00CA38CE" w:rsidRDefault="00CA38CE" w:rsidP="004F4E1D">
            <w:r w:rsidRPr="00FD346C">
              <w:rPr>
                <w:rFonts w:ascii="Times New Roman" w:hAnsi="Times New Roman" w:cs="Times New Roman"/>
              </w:rPr>
              <w:t>Стабильна</w:t>
            </w:r>
          </w:p>
        </w:tc>
        <w:tc>
          <w:tcPr>
            <w:tcW w:w="709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</w:rPr>
            </w:pPr>
            <w:r w:rsidRPr="007C5CD2">
              <w:rPr>
                <w:rFonts w:ascii="Times New Roman" w:hAnsi="Times New Roman" w:cs="Times New Roman"/>
              </w:rPr>
              <w:t>Обычный</w:t>
            </w:r>
          </w:p>
        </w:tc>
        <w:tc>
          <w:tcPr>
            <w:tcW w:w="709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</w:rPr>
            </w:pPr>
            <w:r w:rsidRPr="007C5CD2">
              <w:rPr>
                <w:rFonts w:ascii="Times New Roman" w:hAnsi="Times New Roman" w:cs="Times New Roman"/>
              </w:rPr>
              <w:t>Обычный</w:t>
            </w:r>
          </w:p>
        </w:tc>
        <w:tc>
          <w:tcPr>
            <w:tcW w:w="709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1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</w:rPr>
            </w:pPr>
            <w:r w:rsidRPr="007C5CD2">
              <w:rPr>
                <w:rFonts w:ascii="Times New Roman" w:hAnsi="Times New Roman" w:cs="Times New Roman"/>
              </w:rPr>
              <w:t>Обычный</w:t>
            </w:r>
          </w:p>
        </w:tc>
        <w:tc>
          <w:tcPr>
            <w:tcW w:w="1560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4F1C">
              <w:rPr>
                <w:rFonts w:ascii="Times New Roman" w:hAnsi="Times New Roman" w:cs="Times New Roman"/>
              </w:rPr>
              <w:t>Стабильна</w:t>
            </w:r>
          </w:p>
        </w:tc>
        <w:tc>
          <w:tcPr>
            <w:tcW w:w="567" w:type="dxa"/>
            <w:vAlign w:val="center"/>
          </w:tcPr>
          <w:p w:rsidR="00CA38CE" w:rsidRPr="007D4FE3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CA38CE" w:rsidRPr="007D4FE3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38CE" w:rsidRPr="00DF7ED8" w:rsidTr="00CA38CE">
        <w:tc>
          <w:tcPr>
            <w:tcW w:w="394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276" w:type="dxa"/>
            <w:gridSpan w:val="3"/>
            <w:vAlign w:val="center"/>
          </w:tcPr>
          <w:p w:rsidR="00CA38CE" w:rsidRPr="00646F4A" w:rsidRDefault="00CA38CE" w:rsidP="00646F4A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lang w:val="en-US"/>
              </w:rPr>
            </w:pPr>
            <w:r w:rsidRPr="00646F4A">
              <w:rPr>
                <w:rFonts w:ascii="Times New Roman" w:hAnsi="Times New Roman" w:cs="Times New Roman"/>
                <w:bCs/>
              </w:rPr>
              <w:t>Палласов</w:t>
            </w:r>
            <w:r w:rsidRPr="00646F4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46F4A">
              <w:rPr>
                <w:rFonts w:ascii="Times New Roman" w:hAnsi="Times New Roman" w:cs="Times New Roman"/>
                <w:bCs/>
              </w:rPr>
              <w:t>полоз</w:t>
            </w:r>
            <w:r w:rsidRPr="00646F4A">
              <w:rPr>
                <w:rFonts w:ascii="Times New Roman" w:hAnsi="Times New Roman" w:cs="Times New Roman"/>
                <w:bCs/>
                <w:lang w:val="en-US"/>
              </w:rPr>
              <w:t xml:space="preserve"> Elaphe </w:t>
            </w:r>
            <w:r w:rsidRPr="00646F4A">
              <w:rPr>
                <w:rFonts w:ascii="Times New Roman" w:hAnsi="Times New Roman" w:cs="Times New Roman"/>
                <w:bCs/>
                <w:lang w:val="en-US"/>
              </w:rPr>
              <w:lastRenderedPageBreak/>
              <w:t>sauromates (Pallas, 1811)</w:t>
            </w:r>
            <w:r w:rsidRPr="00646F4A">
              <w:rPr>
                <w:rFonts w:ascii="Times New Roman" w:hAnsi="Times New Roman" w:cs="Times New Roman"/>
                <w:bCs/>
                <w:lang w:val="en-US"/>
              </w:rPr>
              <w:tab/>
            </w:r>
          </w:p>
        </w:tc>
        <w:tc>
          <w:tcPr>
            <w:tcW w:w="1024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оянное</w:t>
            </w:r>
          </w:p>
        </w:tc>
        <w:tc>
          <w:tcPr>
            <w:tcW w:w="708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окализовано</w:t>
            </w:r>
          </w:p>
        </w:tc>
        <w:tc>
          <w:tcPr>
            <w:tcW w:w="851" w:type="dxa"/>
            <w:vAlign w:val="center"/>
          </w:tcPr>
          <w:p w:rsidR="00CA38CE" w:rsidRPr="002D43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ынно-злаков</w:t>
            </w:r>
            <w:r>
              <w:rPr>
                <w:rFonts w:ascii="Times New Roman" w:hAnsi="Times New Roman" w:cs="Times New Roman"/>
              </w:rPr>
              <w:lastRenderedPageBreak/>
              <w:t>ая полупустыня</w:t>
            </w:r>
          </w:p>
        </w:tc>
        <w:tc>
          <w:tcPr>
            <w:tcW w:w="1247" w:type="dxa"/>
            <w:vAlign w:val="center"/>
          </w:tcPr>
          <w:p w:rsidR="00CA38CE" w:rsidRDefault="00CA38CE" w:rsidP="004F4E1D">
            <w:r w:rsidRPr="00FD346C">
              <w:rPr>
                <w:rFonts w:ascii="Times New Roman" w:hAnsi="Times New Roman" w:cs="Times New Roman"/>
              </w:rPr>
              <w:lastRenderedPageBreak/>
              <w:t>Стабильна</w:t>
            </w:r>
          </w:p>
        </w:tc>
        <w:tc>
          <w:tcPr>
            <w:tcW w:w="709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ногочисл</w:t>
            </w:r>
            <w:r>
              <w:rPr>
                <w:rFonts w:ascii="Times New Roman" w:hAnsi="Times New Roman" w:cs="Times New Roman"/>
              </w:rPr>
              <w:lastRenderedPageBreak/>
              <w:t xml:space="preserve">енный </w:t>
            </w:r>
          </w:p>
        </w:tc>
        <w:tc>
          <w:tcPr>
            <w:tcW w:w="709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46F4A">
              <w:rPr>
                <w:rFonts w:ascii="Times New Roman" w:hAnsi="Times New Roman" w:cs="Times New Roman"/>
              </w:rPr>
              <w:t>Немногочисл</w:t>
            </w:r>
            <w:r w:rsidRPr="00646F4A">
              <w:rPr>
                <w:rFonts w:ascii="Times New Roman" w:hAnsi="Times New Roman" w:cs="Times New Roman"/>
              </w:rPr>
              <w:lastRenderedPageBreak/>
              <w:t>енный</w:t>
            </w:r>
          </w:p>
        </w:tc>
        <w:tc>
          <w:tcPr>
            <w:tcW w:w="709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1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46F4A">
              <w:rPr>
                <w:rFonts w:ascii="Times New Roman" w:hAnsi="Times New Roman" w:cs="Times New Roman"/>
              </w:rPr>
              <w:t>Немногочисл</w:t>
            </w:r>
            <w:r w:rsidRPr="00646F4A">
              <w:rPr>
                <w:rFonts w:ascii="Times New Roman" w:hAnsi="Times New Roman" w:cs="Times New Roman"/>
              </w:rPr>
              <w:lastRenderedPageBreak/>
              <w:t>енный</w:t>
            </w:r>
          </w:p>
        </w:tc>
        <w:tc>
          <w:tcPr>
            <w:tcW w:w="1560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4F1C">
              <w:rPr>
                <w:rFonts w:ascii="Times New Roman" w:hAnsi="Times New Roman" w:cs="Times New Roman"/>
              </w:rPr>
              <w:lastRenderedPageBreak/>
              <w:t>Нет данных</w:t>
            </w:r>
          </w:p>
        </w:tc>
        <w:tc>
          <w:tcPr>
            <w:tcW w:w="567" w:type="dxa"/>
            <w:vAlign w:val="center"/>
          </w:tcPr>
          <w:p w:rsidR="00CA38CE" w:rsidRPr="007D4FE3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CA38CE" w:rsidRPr="007D4FE3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5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38CE" w:rsidRPr="00DF7ED8" w:rsidTr="00CA38CE">
        <w:tc>
          <w:tcPr>
            <w:tcW w:w="394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14</w:t>
            </w:r>
          </w:p>
        </w:tc>
        <w:tc>
          <w:tcPr>
            <w:tcW w:w="1276" w:type="dxa"/>
            <w:gridSpan w:val="3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lang w:val="en-US"/>
              </w:rPr>
            </w:pPr>
            <w:r w:rsidRPr="005F4F1C">
              <w:rPr>
                <w:rFonts w:ascii="Times New Roman" w:hAnsi="Times New Roman" w:cs="Times New Roman"/>
                <w:bCs/>
              </w:rPr>
              <w:t>Узорчатый</w:t>
            </w:r>
            <w:r w:rsidRPr="005F4F1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5F4F1C">
              <w:rPr>
                <w:rFonts w:ascii="Times New Roman" w:hAnsi="Times New Roman" w:cs="Times New Roman"/>
                <w:bCs/>
              </w:rPr>
              <w:t>полоз</w:t>
            </w:r>
            <w:r w:rsidRPr="005F4F1C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r w:rsidRPr="005F4F1C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Elaphe dione</w:t>
            </w:r>
            <w:r w:rsidRPr="005F4F1C">
              <w:rPr>
                <w:rFonts w:ascii="Times New Roman" w:hAnsi="Times New Roman" w:cs="Times New Roman"/>
                <w:bCs/>
                <w:lang w:val="en-US"/>
              </w:rPr>
              <w:t xml:space="preserve"> (Pallas, 1773)</w:t>
            </w:r>
          </w:p>
        </w:tc>
        <w:tc>
          <w:tcPr>
            <w:tcW w:w="1024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стоянное</w:t>
            </w:r>
          </w:p>
        </w:tc>
        <w:tc>
          <w:tcPr>
            <w:tcW w:w="708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окализовано</w:t>
            </w:r>
          </w:p>
        </w:tc>
        <w:tc>
          <w:tcPr>
            <w:tcW w:w="851" w:type="dxa"/>
            <w:vAlign w:val="center"/>
          </w:tcPr>
          <w:p w:rsidR="00CA38CE" w:rsidRPr="003E4EBB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вни, приплавневые луга, песчаная и полынно-злаковая полупустыня</w:t>
            </w:r>
          </w:p>
        </w:tc>
        <w:tc>
          <w:tcPr>
            <w:tcW w:w="1247" w:type="dxa"/>
            <w:vAlign w:val="center"/>
          </w:tcPr>
          <w:p w:rsidR="00CA38CE" w:rsidRDefault="00CA38CE" w:rsidP="004F4E1D">
            <w:r w:rsidRPr="00FD346C">
              <w:rPr>
                <w:rFonts w:ascii="Times New Roman" w:hAnsi="Times New Roman" w:cs="Times New Roman"/>
              </w:rPr>
              <w:t>Стабильна</w:t>
            </w:r>
          </w:p>
        </w:tc>
        <w:tc>
          <w:tcPr>
            <w:tcW w:w="709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</w:rPr>
            </w:pPr>
            <w:r w:rsidRPr="007C5CD2">
              <w:rPr>
                <w:rFonts w:ascii="Times New Roman" w:hAnsi="Times New Roman" w:cs="Times New Roman"/>
              </w:rPr>
              <w:t>Обычный</w:t>
            </w:r>
          </w:p>
        </w:tc>
        <w:tc>
          <w:tcPr>
            <w:tcW w:w="709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</w:rPr>
            </w:pPr>
            <w:r w:rsidRPr="007C5CD2">
              <w:rPr>
                <w:rFonts w:ascii="Times New Roman" w:hAnsi="Times New Roman" w:cs="Times New Roman"/>
              </w:rPr>
              <w:t>Обычный</w:t>
            </w:r>
          </w:p>
        </w:tc>
        <w:tc>
          <w:tcPr>
            <w:tcW w:w="709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1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</w:rPr>
            </w:pPr>
            <w:r w:rsidRPr="007C5CD2">
              <w:rPr>
                <w:rFonts w:ascii="Times New Roman" w:hAnsi="Times New Roman" w:cs="Times New Roman"/>
              </w:rPr>
              <w:t>Обычный</w:t>
            </w:r>
          </w:p>
        </w:tc>
        <w:tc>
          <w:tcPr>
            <w:tcW w:w="1560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4F1C">
              <w:rPr>
                <w:rFonts w:ascii="Times New Roman" w:hAnsi="Times New Roman" w:cs="Times New Roman"/>
              </w:rPr>
              <w:t>Стабильна</w:t>
            </w:r>
          </w:p>
        </w:tc>
        <w:tc>
          <w:tcPr>
            <w:tcW w:w="567" w:type="dxa"/>
            <w:vAlign w:val="center"/>
          </w:tcPr>
          <w:p w:rsidR="00CA38CE" w:rsidRPr="007D4FE3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CA38CE" w:rsidRPr="007D4FE3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38CE" w:rsidRPr="005F4F1C" w:rsidTr="00CA38CE">
        <w:tc>
          <w:tcPr>
            <w:tcW w:w="394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</w:t>
            </w:r>
          </w:p>
        </w:tc>
        <w:tc>
          <w:tcPr>
            <w:tcW w:w="1276" w:type="dxa"/>
            <w:gridSpan w:val="3"/>
            <w:vAlign w:val="center"/>
          </w:tcPr>
          <w:p w:rsidR="00CA38CE" w:rsidRPr="009E6604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5F4F1C">
              <w:rPr>
                <w:rFonts w:ascii="Times New Roman" w:hAnsi="Times New Roman" w:cs="Times New Roman"/>
                <w:bCs/>
              </w:rPr>
              <w:t>Каспийский</w:t>
            </w:r>
            <w:r w:rsidRPr="009E6604">
              <w:rPr>
                <w:rFonts w:ascii="Times New Roman" w:hAnsi="Times New Roman" w:cs="Times New Roman"/>
                <w:bCs/>
              </w:rPr>
              <w:t xml:space="preserve"> </w:t>
            </w:r>
            <w:r w:rsidRPr="005F4F1C">
              <w:rPr>
                <w:rFonts w:ascii="Times New Roman" w:hAnsi="Times New Roman" w:cs="Times New Roman"/>
                <w:bCs/>
              </w:rPr>
              <w:t>полоз</w:t>
            </w:r>
            <w:r w:rsidRPr="009E6604">
              <w:rPr>
                <w:rFonts w:ascii="Times New Roman" w:hAnsi="Times New Roman" w:cs="Times New Roman"/>
                <w:bCs/>
              </w:rPr>
              <w:t xml:space="preserve">, </w:t>
            </w:r>
            <w:r w:rsidRPr="005F4F1C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Dolichophis</w:t>
            </w:r>
            <w:r w:rsidRPr="009E6604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5F4F1C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caspius</w:t>
            </w:r>
            <w:r w:rsidRPr="009E6604">
              <w:rPr>
                <w:rFonts w:ascii="Times New Roman" w:hAnsi="Times New Roman" w:cs="Times New Roman"/>
                <w:bCs/>
              </w:rPr>
              <w:t xml:space="preserve"> (</w:t>
            </w:r>
            <w:r w:rsidRPr="005F4F1C">
              <w:rPr>
                <w:rFonts w:ascii="Times New Roman" w:hAnsi="Times New Roman" w:cs="Times New Roman"/>
                <w:bCs/>
                <w:lang w:val="en-US"/>
              </w:rPr>
              <w:t>Gmelin</w:t>
            </w:r>
            <w:r w:rsidRPr="009E6604">
              <w:rPr>
                <w:rFonts w:ascii="Times New Roman" w:hAnsi="Times New Roman" w:cs="Times New Roman"/>
                <w:bCs/>
              </w:rPr>
              <w:t>, 1789)</w:t>
            </w:r>
          </w:p>
        </w:tc>
        <w:tc>
          <w:tcPr>
            <w:tcW w:w="1024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стоянное</w:t>
            </w:r>
          </w:p>
        </w:tc>
        <w:tc>
          <w:tcPr>
            <w:tcW w:w="708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окализовано</w:t>
            </w:r>
          </w:p>
        </w:tc>
        <w:tc>
          <w:tcPr>
            <w:tcW w:w="851" w:type="dxa"/>
            <w:vAlign w:val="center"/>
          </w:tcPr>
          <w:p w:rsidR="00CA38CE" w:rsidRPr="003E4EBB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плавневые луга, песчаная и полынно-злаковая полупустыня, приморские пески</w:t>
            </w:r>
          </w:p>
        </w:tc>
        <w:tc>
          <w:tcPr>
            <w:tcW w:w="1247" w:type="dxa"/>
            <w:vAlign w:val="center"/>
          </w:tcPr>
          <w:p w:rsidR="00CA38CE" w:rsidRDefault="00CA38CE" w:rsidP="004F4E1D">
            <w:r w:rsidRPr="00FD346C">
              <w:rPr>
                <w:rFonts w:ascii="Times New Roman" w:hAnsi="Times New Roman" w:cs="Times New Roman"/>
              </w:rPr>
              <w:t>Стабильна</w:t>
            </w:r>
          </w:p>
        </w:tc>
        <w:tc>
          <w:tcPr>
            <w:tcW w:w="709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</w:rPr>
            </w:pPr>
            <w:r w:rsidRPr="007C5CD2">
              <w:rPr>
                <w:rFonts w:ascii="Times New Roman" w:hAnsi="Times New Roman" w:cs="Times New Roman"/>
              </w:rPr>
              <w:t>Обычный</w:t>
            </w:r>
          </w:p>
        </w:tc>
        <w:tc>
          <w:tcPr>
            <w:tcW w:w="709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</w:rPr>
            </w:pPr>
            <w:r w:rsidRPr="007C5CD2">
              <w:rPr>
                <w:rFonts w:ascii="Times New Roman" w:hAnsi="Times New Roman" w:cs="Times New Roman"/>
              </w:rPr>
              <w:t>Обычный</w:t>
            </w:r>
          </w:p>
        </w:tc>
        <w:tc>
          <w:tcPr>
            <w:tcW w:w="709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1" w:type="dxa"/>
            <w:vAlign w:val="center"/>
          </w:tcPr>
          <w:p w:rsidR="00CA38CE" w:rsidRPr="007C5CD2" w:rsidRDefault="00CA38CE" w:rsidP="004F4E1D">
            <w:pPr>
              <w:rPr>
                <w:rFonts w:ascii="Times New Roman" w:hAnsi="Times New Roman" w:cs="Times New Roman"/>
              </w:rPr>
            </w:pPr>
            <w:r w:rsidRPr="007C5CD2">
              <w:rPr>
                <w:rFonts w:ascii="Times New Roman" w:hAnsi="Times New Roman" w:cs="Times New Roman"/>
              </w:rPr>
              <w:t>Обычный</w:t>
            </w:r>
          </w:p>
        </w:tc>
        <w:tc>
          <w:tcPr>
            <w:tcW w:w="1560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F4F1C">
              <w:rPr>
                <w:rFonts w:ascii="Times New Roman" w:hAnsi="Times New Roman" w:cs="Times New Roman"/>
              </w:rPr>
              <w:t>табильна</w:t>
            </w:r>
          </w:p>
        </w:tc>
        <w:tc>
          <w:tcPr>
            <w:tcW w:w="567" w:type="dxa"/>
            <w:vAlign w:val="center"/>
          </w:tcPr>
          <w:p w:rsidR="00CA38CE" w:rsidRPr="007D4FE3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CA38CE" w:rsidRPr="007D4FE3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vAlign w:val="center"/>
          </w:tcPr>
          <w:p w:rsidR="00CA38CE" w:rsidRPr="005F4F1C" w:rsidRDefault="00CA38CE" w:rsidP="004F4E1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38CE" w:rsidRPr="00A875B0" w:rsidTr="00CA38CE">
        <w:tc>
          <w:tcPr>
            <w:tcW w:w="394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адный удавчик</w:t>
            </w:r>
          </w:p>
          <w:p w:rsidR="00CA38CE" w:rsidRPr="000B2461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Eryx</w:t>
            </w:r>
            <w:r w:rsidRPr="002C5C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2C5C3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jaculus</w:t>
            </w:r>
            <w:r w:rsidRPr="000B24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0B24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naeus</w:t>
            </w:r>
            <w:r w:rsidRPr="000B2461">
              <w:rPr>
                <w:rFonts w:ascii="Times New Roman" w:hAnsi="Times New Roman" w:cs="Times New Roman"/>
                <w:bCs/>
                <w:sz w:val="24"/>
                <w:szCs w:val="24"/>
              </w:rPr>
              <w:t>,1758)</w:t>
            </w:r>
          </w:p>
        </w:tc>
        <w:tc>
          <w:tcPr>
            <w:tcW w:w="1024" w:type="dxa"/>
          </w:tcPr>
          <w:p w:rsidR="00CA38CE" w:rsidRPr="00A875B0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</w:t>
            </w:r>
          </w:p>
        </w:tc>
        <w:tc>
          <w:tcPr>
            <w:tcW w:w="708" w:type="dxa"/>
          </w:tcPr>
          <w:p w:rsidR="00CA38CE" w:rsidRPr="00A875B0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Pr="00A875B0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устыни, степи</w:t>
            </w:r>
          </w:p>
        </w:tc>
        <w:tc>
          <w:tcPr>
            <w:tcW w:w="1247" w:type="dxa"/>
          </w:tcPr>
          <w:p w:rsidR="00CA38CE" w:rsidRPr="00A875B0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A6D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A875B0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A875B0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A875B0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  <w:vAlign w:val="bottom"/>
          </w:tcPr>
          <w:p w:rsidR="00CA38CE" w:rsidRPr="00A875B0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A875B0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A875B0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</w:tcPr>
          <w:p w:rsidR="00CA38CE" w:rsidRPr="00A875B0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A875B0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A875B0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1560" w:type="dxa"/>
          </w:tcPr>
          <w:p w:rsidR="00CA38CE" w:rsidRPr="00A875B0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ается </w:t>
            </w:r>
          </w:p>
        </w:tc>
        <w:tc>
          <w:tcPr>
            <w:tcW w:w="567" w:type="dxa"/>
          </w:tcPr>
          <w:p w:rsidR="00CA38CE" w:rsidRPr="00A875B0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A38CE" w:rsidRPr="00A875B0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</w:tcPr>
          <w:p w:rsidR="00CA38CE" w:rsidRPr="00A875B0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8CE" w:rsidRPr="009013FF" w:rsidTr="00CA38CE">
        <w:tc>
          <w:tcPr>
            <w:tcW w:w="394" w:type="dxa"/>
          </w:tcPr>
          <w:p w:rsidR="00CA38CE" w:rsidRPr="009013FF" w:rsidRDefault="00CA38C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3"/>
          </w:tcPr>
          <w:p w:rsidR="00CA38CE" w:rsidRPr="00084E55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точная</w:t>
            </w:r>
            <w:r w:rsidRPr="00084E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ная</w:t>
            </w:r>
            <w:r w:rsidRPr="00084E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дюка</w:t>
            </w:r>
          </w:p>
          <w:p w:rsidR="00CA38CE" w:rsidRPr="00084E55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elias</w:t>
            </w:r>
            <w:r w:rsidRPr="002C5C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2C5C3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enardi</w:t>
            </w:r>
            <w:r w:rsidRPr="00084E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ristop</w:t>
            </w:r>
            <w:r w:rsidRPr="00084E55">
              <w:rPr>
                <w:rFonts w:ascii="Times New Roman" w:hAnsi="Times New Roman" w:cs="Times New Roman"/>
                <w:bCs/>
                <w:sz w:val="24"/>
                <w:szCs w:val="24"/>
              </w:rPr>
              <w:t>, 1861)</w:t>
            </w:r>
          </w:p>
        </w:tc>
        <w:tc>
          <w:tcPr>
            <w:tcW w:w="1024" w:type="dxa"/>
          </w:tcPr>
          <w:p w:rsidR="00CA38CE" w:rsidRPr="00084E5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</w:t>
            </w:r>
          </w:p>
        </w:tc>
        <w:tc>
          <w:tcPr>
            <w:tcW w:w="708" w:type="dxa"/>
          </w:tcPr>
          <w:p w:rsidR="00CA38CE" w:rsidRPr="00084E5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Pr="00084E5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и, полупустыни </w:t>
            </w:r>
          </w:p>
        </w:tc>
        <w:tc>
          <w:tcPr>
            <w:tcW w:w="1247" w:type="dxa"/>
          </w:tcPr>
          <w:p w:rsidR="00CA38CE" w:rsidRPr="00084E5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A6D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084E5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084E5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084E5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  <w:vAlign w:val="bottom"/>
          </w:tcPr>
          <w:p w:rsidR="00CA38CE" w:rsidRPr="00084E5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084E5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084E5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</w:tcPr>
          <w:p w:rsidR="00CA38CE" w:rsidRPr="00084E5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084E5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084E5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1560" w:type="dxa"/>
          </w:tcPr>
          <w:p w:rsidR="00CA38CE" w:rsidRPr="00084E5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567" w:type="dxa"/>
          </w:tcPr>
          <w:p w:rsidR="00CA38CE" w:rsidRPr="00084E5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A38CE" w:rsidRPr="00084E5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CA38CE" w:rsidRPr="00084E5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8CE" w:rsidRPr="009013FF" w:rsidTr="00CA38CE">
        <w:tc>
          <w:tcPr>
            <w:tcW w:w="394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276" w:type="dxa"/>
            <w:gridSpan w:val="3"/>
          </w:tcPr>
          <w:p w:rsidR="00CA38CE" w:rsidRPr="00A15931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озобая гагара </w:t>
            </w:r>
            <w:r w:rsidRPr="00A159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avia stellat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15931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ntoppidan</w:t>
            </w:r>
            <w:r w:rsidRPr="00A15931">
              <w:rPr>
                <w:rFonts w:ascii="Times New Roman" w:hAnsi="Times New Roman" w:cs="Times New Roman"/>
                <w:bCs/>
                <w:sz w:val="24"/>
                <w:szCs w:val="24"/>
              </w:rPr>
              <w:t>, 1763)</w:t>
            </w:r>
          </w:p>
        </w:tc>
        <w:tc>
          <w:tcPr>
            <w:tcW w:w="1024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ующий </w:t>
            </w:r>
          </w:p>
        </w:tc>
        <w:tc>
          <w:tcPr>
            <w:tcW w:w="708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C94"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85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C94">
              <w:rPr>
                <w:rFonts w:ascii="Times New Roman" w:hAnsi="Times New Roman" w:cs="Times New Roman"/>
                <w:sz w:val="24"/>
                <w:szCs w:val="24"/>
              </w:rPr>
              <w:t>Водоемы, заливы</w:t>
            </w:r>
          </w:p>
        </w:tc>
        <w:tc>
          <w:tcPr>
            <w:tcW w:w="1247" w:type="dxa"/>
          </w:tcPr>
          <w:p w:rsidR="00CA38CE" w:rsidRPr="00FD5A6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C94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084E5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084E5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  <w:vAlign w:val="bottom"/>
          </w:tcPr>
          <w:p w:rsidR="00CA38CE" w:rsidRPr="00084E5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084E5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</w:tcPr>
          <w:p w:rsidR="00CA38CE" w:rsidRPr="00084E5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084E5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1560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567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084E5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C94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9013FF" w:rsidTr="00CA38CE">
        <w:tc>
          <w:tcPr>
            <w:tcW w:w="394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1276" w:type="dxa"/>
            <w:gridSpan w:val="3"/>
          </w:tcPr>
          <w:p w:rsidR="00CA38CE" w:rsidRPr="00A15931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нозобая гагара </w:t>
            </w:r>
            <w:r w:rsidRPr="00A159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avia arctica</w:t>
            </w:r>
            <w:r w:rsidRPr="00A15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A1593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naeus</w:t>
            </w:r>
            <w:r w:rsidRPr="00A15931">
              <w:rPr>
                <w:rFonts w:ascii="Times New Roman" w:hAnsi="Times New Roman" w:cs="Times New Roman"/>
                <w:bCs/>
                <w:sz w:val="24"/>
                <w:szCs w:val="24"/>
              </w:rPr>
              <w:t>, 1758)</w:t>
            </w:r>
          </w:p>
        </w:tc>
        <w:tc>
          <w:tcPr>
            <w:tcW w:w="1024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ный, зимующий</w:t>
            </w:r>
          </w:p>
        </w:tc>
        <w:tc>
          <w:tcPr>
            <w:tcW w:w="708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C94"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85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C94">
              <w:rPr>
                <w:rFonts w:ascii="Times New Roman" w:hAnsi="Times New Roman" w:cs="Times New Roman"/>
                <w:sz w:val="24"/>
                <w:szCs w:val="24"/>
              </w:rPr>
              <w:t>Водоемы, заливы</w:t>
            </w:r>
          </w:p>
        </w:tc>
        <w:tc>
          <w:tcPr>
            <w:tcW w:w="1247" w:type="dxa"/>
          </w:tcPr>
          <w:p w:rsidR="00CA38CE" w:rsidRPr="00FD5A6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C94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084E5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084E5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  <w:vAlign w:val="bottom"/>
          </w:tcPr>
          <w:p w:rsidR="00CA38CE" w:rsidRPr="00084E5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084E5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</w:tcPr>
          <w:p w:rsidR="00CA38CE" w:rsidRPr="00084E5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084E5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1560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данных </w:t>
            </w:r>
          </w:p>
        </w:tc>
        <w:tc>
          <w:tcPr>
            <w:tcW w:w="567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084E5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C94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084E55" w:rsidRDefault="00CA38C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3"/>
          </w:tcPr>
          <w:p w:rsidR="00CA38CE" w:rsidRPr="00EE7491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ая</w:t>
            </w:r>
            <w:r w:rsidRPr="00EE74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ганка</w:t>
            </w:r>
          </w:p>
          <w:p w:rsidR="00CA38CE" w:rsidRPr="002776F2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E74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achybaptus ruficolli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Pallas, 1764)</w:t>
            </w:r>
          </w:p>
        </w:tc>
        <w:tc>
          <w:tcPr>
            <w:tcW w:w="1024" w:type="dxa"/>
          </w:tcPr>
          <w:p w:rsidR="00CA38CE" w:rsidRPr="009013F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емы, разливы рек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A6D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FD5A6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FD5A6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FD5A6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8F3543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бильна </w:t>
            </w:r>
          </w:p>
        </w:tc>
        <w:tc>
          <w:tcPr>
            <w:tcW w:w="567" w:type="dxa"/>
          </w:tcPr>
          <w:p w:rsidR="00CA38CE" w:rsidRPr="008F3543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8F3543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FD5A6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084E55" w:rsidRDefault="00CA38C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1</w:t>
            </w:r>
          </w:p>
        </w:tc>
        <w:tc>
          <w:tcPr>
            <w:tcW w:w="1276" w:type="dxa"/>
            <w:gridSpan w:val="3"/>
          </w:tcPr>
          <w:p w:rsidR="00CA38CE" w:rsidRDefault="00CA38CE" w:rsidP="007B32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25F">
              <w:rPr>
                <w:rFonts w:ascii="Times New Roman" w:hAnsi="Times New Roman" w:cs="Times New Roman"/>
                <w:bCs/>
                <w:sz w:val="24"/>
                <w:szCs w:val="24"/>
              </w:rPr>
              <w:t>Черношейная поганка  Podiceps nigricollis (Brehm, 1831)</w:t>
            </w:r>
            <w:r w:rsidRPr="007B325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24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5F">
              <w:rPr>
                <w:rFonts w:ascii="Times New Roman" w:hAnsi="Times New Roman" w:cs="Times New Roman"/>
                <w:sz w:val="24"/>
                <w:szCs w:val="24"/>
              </w:rPr>
              <w:t>Пролетный</w:t>
            </w:r>
          </w:p>
        </w:tc>
        <w:tc>
          <w:tcPr>
            <w:tcW w:w="708" w:type="dxa"/>
          </w:tcPr>
          <w:p w:rsidR="00CA38CE" w:rsidRDefault="00CA38CE" w:rsidP="007B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5F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5F">
              <w:rPr>
                <w:rFonts w:ascii="Times New Roman" w:hAnsi="Times New Roman" w:cs="Times New Roman"/>
                <w:sz w:val="24"/>
                <w:szCs w:val="24"/>
              </w:rPr>
              <w:t>Водоемы</w:t>
            </w:r>
          </w:p>
        </w:tc>
        <w:tc>
          <w:tcPr>
            <w:tcW w:w="1247" w:type="dxa"/>
          </w:tcPr>
          <w:p w:rsidR="00CA38CE" w:rsidRPr="00FD5A6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5F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7B325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7B325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5F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709" w:type="dxa"/>
            <w:vAlign w:val="bottom"/>
          </w:tcPr>
          <w:p w:rsidR="00CA38CE" w:rsidRPr="007B325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7B325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5F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709" w:type="dxa"/>
          </w:tcPr>
          <w:p w:rsidR="00CA38CE" w:rsidRPr="007B325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7B325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5F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1560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5F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5F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7B325F" w:rsidRDefault="00CA38C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1276" w:type="dxa"/>
            <w:gridSpan w:val="3"/>
          </w:tcPr>
          <w:p w:rsidR="00CA38CE" w:rsidRPr="00C179D0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сношейная</w:t>
            </w:r>
            <w:r w:rsidRPr="00C179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ганка</w:t>
            </w:r>
          </w:p>
          <w:p w:rsidR="00CA38CE" w:rsidRPr="00C179D0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4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odiceps</w:t>
            </w:r>
            <w:r w:rsidRPr="00C179D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EE74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uritus</w:t>
            </w:r>
            <w:r w:rsidRPr="00C179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EE74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naeus</w:t>
            </w:r>
            <w:r w:rsidRPr="00C179D0">
              <w:rPr>
                <w:rFonts w:ascii="Times New Roman" w:hAnsi="Times New Roman" w:cs="Times New Roman"/>
                <w:bCs/>
                <w:sz w:val="24"/>
                <w:szCs w:val="24"/>
              </w:rPr>
              <w:t>, 1758)</w:t>
            </w:r>
          </w:p>
        </w:tc>
        <w:tc>
          <w:tcPr>
            <w:tcW w:w="1024" w:type="dxa"/>
          </w:tcPr>
          <w:p w:rsidR="00CA38CE" w:rsidRPr="009013FF" w:rsidRDefault="00CA38CE" w:rsidP="00C6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емы 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A6D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FD5A6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FD5A6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FD5A6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543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8F3543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8F3543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FD5A6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9013FF" w:rsidTr="00CA38CE">
        <w:tc>
          <w:tcPr>
            <w:tcW w:w="394" w:type="dxa"/>
          </w:tcPr>
          <w:p w:rsidR="00CA38CE" w:rsidRPr="00CA38CE" w:rsidRDefault="00CA38C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1276" w:type="dxa"/>
            <w:gridSpan w:val="3"/>
          </w:tcPr>
          <w:p w:rsidR="00CA38CE" w:rsidRPr="003D12C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6BF">
              <w:rPr>
                <w:rFonts w:ascii="Times New Roman" w:hAnsi="Times New Roman" w:cs="Times New Roman"/>
                <w:bCs/>
                <w:sz w:val="24"/>
                <w:szCs w:val="24"/>
              </w:rPr>
              <w:t>Серощекая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56BF">
              <w:rPr>
                <w:rFonts w:ascii="Times New Roman" w:hAnsi="Times New Roman" w:cs="Times New Roman"/>
                <w:bCs/>
                <w:sz w:val="24"/>
                <w:szCs w:val="24"/>
              </w:rPr>
              <w:t>поганка</w:t>
            </w:r>
          </w:p>
          <w:p w:rsidR="00CA38CE" w:rsidRPr="003D12C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4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odiceps</w:t>
            </w:r>
            <w:r w:rsidRPr="003D12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EE74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grisegena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B056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ddaert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, 1783)</w:t>
            </w:r>
          </w:p>
        </w:tc>
        <w:tc>
          <w:tcPr>
            <w:tcW w:w="1024" w:type="dxa"/>
          </w:tcPr>
          <w:p w:rsidR="00CA38CE" w:rsidRPr="009013FF" w:rsidRDefault="00CA38CE" w:rsidP="00C6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, редко зимующи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емы, заливы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A6D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FD5A6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FD5A6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Pr="00FD5A6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543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8F3543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8F3543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FD5A6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CA38CE" w:rsidRDefault="00CA38C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56BF">
              <w:rPr>
                <w:rFonts w:ascii="Times New Roman" w:hAnsi="Times New Roman" w:cs="Times New Roman"/>
                <w:bCs/>
                <w:sz w:val="24"/>
                <w:szCs w:val="24"/>
              </w:rPr>
              <w:t>Чомга</w:t>
            </w:r>
          </w:p>
          <w:p w:rsidR="00CA38CE" w:rsidRPr="00B056B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E749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odiceps cristatus</w:t>
            </w:r>
            <w:r w:rsidRPr="00B056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innaeus, 1758)</w:t>
            </w:r>
          </w:p>
        </w:tc>
        <w:tc>
          <w:tcPr>
            <w:tcW w:w="1024" w:type="dxa"/>
          </w:tcPr>
          <w:p w:rsidR="00CA38CE" w:rsidRPr="000C3A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здящийся, пролетный и зимующий вид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емы, заливы</w:t>
            </w:r>
          </w:p>
        </w:tc>
        <w:tc>
          <w:tcPr>
            <w:tcW w:w="1247" w:type="dxa"/>
          </w:tcPr>
          <w:p w:rsidR="00CA38CE" w:rsidRPr="000C3A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A6D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0C3A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0C3A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0C3A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0C3A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0C3A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0C3A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0C3A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A38CE" w:rsidRPr="000C3A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0C3A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543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8F3543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8F3543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0C3A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8E407A" w:rsidTr="00CA38CE">
        <w:tc>
          <w:tcPr>
            <w:tcW w:w="394" w:type="dxa"/>
          </w:tcPr>
          <w:p w:rsidR="00CA38CE" w:rsidRPr="000C3A3B" w:rsidRDefault="00CA38C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3"/>
          </w:tcPr>
          <w:p w:rsidR="00CA38CE" w:rsidRPr="002C5C33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C5C33">
              <w:rPr>
                <w:rFonts w:ascii="Times New Roman" w:hAnsi="Times New Roman" w:cs="Times New Roman"/>
                <w:bCs/>
                <w:sz w:val="24"/>
                <w:szCs w:val="24"/>
              </w:rPr>
              <w:t>Розовый</w:t>
            </w:r>
            <w:r w:rsidRPr="00EC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2C5C33">
              <w:rPr>
                <w:rFonts w:ascii="Times New Roman" w:hAnsi="Times New Roman" w:cs="Times New Roman"/>
                <w:bCs/>
                <w:sz w:val="24"/>
                <w:szCs w:val="24"/>
              </w:rPr>
              <w:t>пеликан</w:t>
            </w:r>
          </w:p>
          <w:p w:rsidR="00CA38CE" w:rsidRPr="002776F2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E74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elecanus onocrotalu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E74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Linnaeus, 1758)</w:t>
            </w:r>
          </w:p>
        </w:tc>
        <w:tc>
          <w:tcPr>
            <w:tcW w:w="1024" w:type="dxa"/>
          </w:tcPr>
          <w:p w:rsidR="00CA38CE" w:rsidRPr="00FD5A6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Pr="00FD5A6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о </w:t>
            </w:r>
          </w:p>
        </w:tc>
        <w:tc>
          <w:tcPr>
            <w:tcW w:w="851" w:type="dxa"/>
          </w:tcPr>
          <w:p w:rsidR="00CA38CE" w:rsidRPr="00FD5A6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емы, заливы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A6D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FD5A6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нь редки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FD5A6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нь редки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FD5A6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нь редкий </w:t>
            </w:r>
          </w:p>
        </w:tc>
        <w:tc>
          <w:tcPr>
            <w:tcW w:w="1560" w:type="dxa"/>
          </w:tcPr>
          <w:p w:rsidR="00CA38CE" w:rsidRPr="008F3543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ается </w:t>
            </w:r>
          </w:p>
        </w:tc>
        <w:tc>
          <w:tcPr>
            <w:tcW w:w="567" w:type="dxa"/>
          </w:tcPr>
          <w:p w:rsidR="00CA38CE" w:rsidRPr="008F3543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A38CE" w:rsidRPr="008F3543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CA38CE" w:rsidRPr="00A4552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е учеты, учеты в скоплениях</w:t>
            </w:r>
          </w:p>
        </w:tc>
      </w:tr>
      <w:tr w:rsidR="00CA38CE" w:rsidRPr="009013FF" w:rsidTr="00CA38CE">
        <w:tc>
          <w:tcPr>
            <w:tcW w:w="394" w:type="dxa"/>
          </w:tcPr>
          <w:p w:rsidR="00CA38CE" w:rsidRPr="00A45523" w:rsidRDefault="00CA38C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76F06">
              <w:rPr>
                <w:rFonts w:ascii="Times New Roman" w:hAnsi="Times New Roman" w:cs="Times New Roman"/>
                <w:bCs/>
                <w:sz w:val="24"/>
                <w:szCs w:val="24"/>
              </w:rPr>
              <w:t>Кудрявый</w:t>
            </w:r>
            <w:r w:rsidRPr="008E40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076F06">
              <w:rPr>
                <w:rFonts w:ascii="Times New Roman" w:hAnsi="Times New Roman" w:cs="Times New Roman"/>
                <w:bCs/>
                <w:sz w:val="24"/>
                <w:szCs w:val="24"/>
              </w:rPr>
              <w:t>пеликан</w:t>
            </w:r>
          </w:p>
          <w:p w:rsidR="00CA38CE" w:rsidRPr="00076F06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E74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elecanus crispus</w:t>
            </w:r>
            <w:r w:rsidRPr="00076F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Bruch, 1832)</w:t>
            </w:r>
          </w:p>
        </w:tc>
        <w:tc>
          <w:tcPr>
            <w:tcW w:w="1024" w:type="dxa"/>
          </w:tcPr>
          <w:p w:rsidR="00CA38CE" w:rsidRPr="000C3A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здящийся, зимующий вид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емы, плесы заливов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10C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21710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21710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</w:tcPr>
          <w:p w:rsidR="00CA38CE" w:rsidRPr="007B325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CA38CE" w:rsidRPr="007B325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21710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1560" w:type="dxa"/>
          </w:tcPr>
          <w:p w:rsidR="00CA38CE" w:rsidRPr="00A55A8D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ается </w:t>
            </w:r>
          </w:p>
        </w:tc>
        <w:tc>
          <w:tcPr>
            <w:tcW w:w="567" w:type="dxa"/>
          </w:tcPr>
          <w:p w:rsidR="00CA38CE" w:rsidRPr="00A55A8D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A38CE" w:rsidRPr="00A55A8D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</w:tcPr>
          <w:p w:rsidR="00CA38CE" w:rsidRPr="00A4552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, учеты в скоплениях</w:t>
            </w:r>
          </w:p>
        </w:tc>
      </w:tr>
      <w:tr w:rsidR="00CA38CE" w:rsidRPr="009013FF" w:rsidTr="00CA38CE">
        <w:tc>
          <w:tcPr>
            <w:tcW w:w="394" w:type="dxa"/>
          </w:tcPr>
          <w:p w:rsidR="00CA38CE" w:rsidRPr="00A45523" w:rsidRDefault="00CA38C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</w:tc>
        <w:tc>
          <w:tcPr>
            <w:tcW w:w="1276" w:type="dxa"/>
            <w:gridSpan w:val="3"/>
          </w:tcPr>
          <w:p w:rsidR="00CA38CE" w:rsidRPr="00FD5A6D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06">
              <w:rPr>
                <w:rFonts w:ascii="Times New Roman" w:hAnsi="Times New Roman" w:cs="Times New Roman"/>
                <w:bCs/>
                <w:sz w:val="24"/>
                <w:szCs w:val="24"/>
              </w:rPr>
              <w:t>Большой</w:t>
            </w:r>
            <w:r w:rsidRPr="00FD5A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6F06">
              <w:rPr>
                <w:rFonts w:ascii="Times New Roman" w:hAnsi="Times New Roman" w:cs="Times New Roman"/>
                <w:bCs/>
                <w:sz w:val="24"/>
                <w:szCs w:val="24"/>
              </w:rPr>
              <w:t>баклан</w:t>
            </w:r>
          </w:p>
          <w:p w:rsidR="00CA38CE" w:rsidRPr="00FD5A6D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4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halacrocorax</w:t>
            </w:r>
            <w:r w:rsidRPr="00EE749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EE74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arbo</w:t>
            </w:r>
            <w:r w:rsidRPr="00FD5A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076F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naeus</w:t>
            </w:r>
            <w:r w:rsidRPr="00FD5A6D">
              <w:rPr>
                <w:rFonts w:ascii="Times New Roman" w:hAnsi="Times New Roman" w:cs="Times New Roman"/>
                <w:bCs/>
                <w:sz w:val="24"/>
                <w:szCs w:val="24"/>
              </w:rPr>
              <w:t>, 1758)</w:t>
            </w:r>
          </w:p>
        </w:tc>
        <w:tc>
          <w:tcPr>
            <w:tcW w:w="1024" w:type="dxa"/>
          </w:tcPr>
          <w:p w:rsidR="00CA38CE" w:rsidRPr="000C3A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здящийся, пролетный и зимующий вид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к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емы, заливы</w:t>
            </w:r>
          </w:p>
        </w:tc>
        <w:tc>
          <w:tcPr>
            <w:tcW w:w="1247" w:type="dxa"/>
          </w:tcPr>
          <w:p w:rsidR="00CA38CE" w:rsidRPr="0094725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0C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94725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94725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94725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94725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94725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94725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94725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567" w:type="dxa"/>
          </w:tcPr>
          <w:p w:rsidR="00CA38CE" w:rsidRPr="0094725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94725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A55A8D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бильна </w:t>
            </w:r>
          </w:p>
        </w:tc>
        <w:tc>
          <w:tcPr>
            <w:tcW w:w="567" w:type="dxa"/>
          </w:tcPr>
          <w:p w:rsidR="00CA38CE" w:rsidRPr="00A55A8D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A55A8D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94725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, учеты в скоплениях</w:t>
            </w:r>
          </w:p>
        </w:tc>
      </w:tr>
      <w:tr w:rsidR="00CA38CE" w:rsidRPr="000C3A3B" w:rsidTr="00CA38CE">
        <w:tc>
          <w:tcPr>
            <w:tcW w:w="394" w:type="dxa"/>
          </w:tcPr>
          <w:p w:rsidR="00CA38CE" w:rsidRPr="0094725A" w:rsidRDefault="00CA38C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1276" w:type="dxa"/>
            <w:gridSpan w:val="3"/>
          </w:tcPr>
          <w:p w:rsidR="00CA38CE" w:rsidRPr="00987170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170">
              <w:rPr>
                <w:rFonts w:ascii="Times New Roman" w:hAnsi="Times New Roman" w:cs="Times New Roman"/>
                <w:bCs/>
                <w:sz w:val="24"/>
                <w:szCs w:val="24"/>
              </w:rPr>
              <w:t>Малый баклан</w:t>
            </w:r>
          </w:p>
          <w:p w:rsidR="00CA38CE" w:rsidRPr="00987170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4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halacrocorax</w:t>
            </w:r>
            <w:r w:rsidRPr="00EE749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EE74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ygmaeus</w:t>
            </w:r>
            <w:r w:rsidRPr="00987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076F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llas</w:t>
            </w:r>
            <w:r w:rsidRPr="00987170">
              <w:rPr>
                <w:rFonts w:ascii="Times New Roman" w:hAnsi="Times New Roman" w:cs="Times New Roman"/>
                <w:bCs/>
                <w:sz w:val="24"/>
                <w:szCs w:val="24"/>
              </w:rPr>
              <w:t>, 1773)</w:t>
            </w:r>
          </w:p>
        </w:tc>
        <w:tc>
          <w:tcPr>
            <w:tcW w:w="1024" w:type="dxa"/>
          </w:tcPr>
          <w:p w:rsidR="00CA38CE" w:rsidRPr="000C3A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здящийся, пролетный и зимующий вид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емы, тростниковые заросли</w:t>
            </w:r>
          </w:p>
        </w:tc>
        <w:tc>
          <w:tcPr>
            <w:tcW w:w="1247" w:type="dxa"/>
          </w:tcPr>
          <w:p w:rsidR="00CA38CE" w:rsidRPr="000C3A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0C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0C3A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0C3A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0C3A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0C3A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0C3A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0C3A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0C3A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0C3A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0C3A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A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ащается </w:t>
            </w:r>
          </w:p>
        </w:tc>
        <w:tc>
          <w:tcPr>
            <w:tcW w:w="567" w:type="dxa"/>
          </w:tcPr>
          <w:p w:rsidR="00CA38CE" w:rsidRPr="00A55A8D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A38CE" w:rsidRPr="00A55A8D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5" w:type="dxa"/>
          </w:tcPr>
          <w:p w:rsidR="00CA38CE" w:rsidRPr="000C3A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, учеты в скоплениях</w:t>
            </w:r>
          </w:p>
        </w:tc>
      </w:tr>
      <w:tr w:rsidR="00CA38CE" w:rsidRPr="008E407A" w:rsidTr="00CA38CE">
        <w:tc>
          <w:tcPr>
            <w:tcW w:w="394" w:type="dxa"/>
          </w:tcPr>
          <w:p w:rsidR="00CA38CE" w:rsidRPr="000C3A3B" w:rsidRDefault="00CA38C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1276" w:type="dxa"/>
            <w:gridSpan w:val="3"/>
          </w:tcPr>
          <w:p w:rsidR="00CA38CE" w:rsidRPr="00EE7491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льшая</w:t>
            </w:r>
            <w:r w:rsidRPr="00EE74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ь</w:t>
            </w:r>
          </w:p>
          <w:p w:rsidR="00CA38CE" w:rsidRPr="00076F06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E74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Botaurus </w:t>
            </w:r>
            <w:r w:rsidRPr="00EE74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>stellari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E74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Linnaeus, 1758)</w:t>
            </w:r>
          </w:p>
        </w:tc>
        <w:tc>
          <w:tcPr>
            <w:tcW w:w="1024" w:type="dxa"/>
          </w:tcPr>
          <w:p w:rsidR="00CA38CE" w:rsidRPr="000C3A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летный, гнез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йся и редко зимующий вид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кали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емы, т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вые заросли</w:t>
            </w:r>
          </w:p>
        </w:tc>
        <w:tc>
          <w:tcPr>
            <w:tcW w:w="1247" w:type="dxa"/>
          </w:tcPr>
          <w:p w:rsidR="00CA38CE" w:rsidRPr="000C3A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0C3A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0C3A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0C3A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ного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нный </w:t>
            </w:r>
          </w:p>
        </w:tc>
        <w:tc>
          <w:tcPr>
            <w:tcW w:w="709" w:type="dxa"/>
            <w:vAlign w:val="bottom"/>
          </w:tcPr>
          <w:p w:rsidR="00CA38CE" w:rsidRPr="000C3A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0C3A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0C3A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ного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нный </w:t>
            </w:r>
          </w:p>
        </w:tc>
        <w:tc>
          <w:tcPr>
            <w:tcW w:w="709" w:type="dxa"/>
          </w:tcPr>
          <w:p w:rsidR="00CA38CE" w:rsidRPr="000C3A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0C3A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0C3A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многочислен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а</w:t>
            </w:r>
          </w:p>
        </w:tc>
        <w:tc>
          <w:tcPr>
            <w:tcW w:w="567" w:type="dxa"/>
          </w:tcPr>
          <w:p w:rsidR="00CA38CE" w:rsidRPr="00A55A8D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A55A8D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0C3A3B" w:rsidRDefault="00CA38CE" w:rsidP="00A4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 xml:space="preserve">Маршру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ы</w:t>
            </w:r>
          </w:p>
        </w:tc>
      </w:tr>
      <w:tr w:rsidR="00CA38CE" w:rsidRPr="008E407A" w:rsidTr="00CA38CE">
        <w:tc>
          <w:tcPr>
            <w:tcW w:w="394" w:type="dxa"/>
          </w:tcPr>
          <w:p w:rsidR="00CA38CE" w:rsidRPr="000C3A3B" w:rsidRDefault="00CA38C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0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чок</w:t>
            </w:r>
          </w:p>
          <w:p w:rsidR="00CA38CE" w:rsidRPr="002776F2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4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xobrychus minutu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innaeus, 1766</w:t>
            </w:r>
            <w:r w:rsidRPr="00EE74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024" w:type="dxa"/>
          </w:tcPr>
          <w:p w:rsidR="00CA38CE" w:rsidRPr="000C3A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здящийся, пролетный вид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емы, тростниковые заросл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10C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21710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21710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21710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A8D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A55A8D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A55A8D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CA38CE" w:rsidRDefault="00CA38C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76F06">
              <w:rPr>
                <w:rFonts w:ascii="Times New Roman" w:hAnsi="Times New Roman" w:cs="Times New Roman"/>
                <w:bCs/>
                <w:sz w:val="24"/>
                <w:szCs w:val="24"/>
              </w:rPr>
              <w:t>Кваква</w:t>
            </w:r>
          </w:p>
          <w:p w:rsidR="00CA38CE" w:rsidRPr="00076F06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E749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ycticorax nycticorax</w:t>
            </w:r>
            <w:r w:rsidRPr="00076F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innaeus, 1758)</w:t>
            </w:r>
          </w:p>
        </w:tc>
        <w:tc>
          <w:tcPr>
            <w:tcW w:w="1024" w:type="dxa"/>
          </w:tcPr>
          <w:p w:rsidR="00CA38CE" w:rsidRPr="000C3A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здящийся и пролетный вид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емы, тростниковые заросл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10C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21710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21710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21710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A8D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A55A8D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A55A8D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9013FF" w:rsidTr="00CA38CE">
        <w:tc>
          <w:tcPr>
            <w:tcW w:w="394" w:type="dxa"/>
          </w:tcPr>
          <w:p w:rsidR="00CA38CE" w:rsidRPr="00CA38CE" w:rsidRDefault="00CA38C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1276" w:type="dxa"/>
            <w:gridSpan w:val="3"/>
          </w:tcPr>
          <w:p w:rsidR="00CA38CE" w:rsidRPr="003D12C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06">
              <w:rPr>
                <w:rFonts w:ascii="Times New Roman" w:hAnsi="Times New Roman" w:cs="Times New Roman"/>
                <w:bCs/>
                <w:sz w:val="24"/>
                <w:szCs w:val="24"/>
              </w:rPr>
              <w:t>Египетская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6F06">
              <w:rPr>
                <w:rFonts w:ascii="Times New Roman" w:hAnsi="Times New Roman" w:cs="Times New Roman"/>
                <w:bCs/>
                <w:sz w:val="24"/>
                <w:szCs w:val="24"/>
              </w:rPr>
              <w:t>цапля</w:t>
            </w:r>
          </w:p>
          <w:p w:rsidR="00CA38CE" w:rsidRPr="003D12C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4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Bubulcus</w:t>
            </w:r>
            <w:r w:rsidRPr="003D12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EE74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bis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076F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naeus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, 1758)</w:t>
            </w:r>
          </w:p>
        </w:tc>
        <w:tc>
          <w:tcPr>
            <w:tcW w:w="1024" w:type="dxa"/>
          </w:tcPr>
          <w:p w:rsidR="00CA38CE" w:rsidRPr="000C3A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ожительно гнездящийся вид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оводья разливов, приплавневые луга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10C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21710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21710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21710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A8D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A55A8D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A55A8D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9013FF" w:rsidTr="00CA38CE">
        <w:tc>
          <w:tcPr>
            <w:tcW w:w="394" w:type="dxa"/>
          </w:tcPr>
          <w:p w:rsidR="00CA38CE" w:rsidRPr="00CA38CE" w:rsidRDefault="00CA38C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76F06">
              <w:rPr>
                <w:rFonts w:ascii="Times New Roman" w:hAnsi="Times New Roman" w:cs="Times New Roman"/>
                <w:bCs/>
                <w:sz w:val="24"/>
                <w:szCs w:val="24"/>
              </w:rPr>
              <w:t>Желтая</w:t>
            </w:r>
            <w:r w:rsidRPr="008E40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076F06">
              <w:rPr>
                <w:rFonts w:ascii="Times New Roman" w:hAnsi="Times New Roman" w:cs="Times New Roman"/>
                <w:bCs/>
                <w:sz w:val="24"/>
                <w:szCs w:val="24"/>
              </w:rPr>
              <w:t>цапля</w:t>
            </w:r>
          </w:p>
          <w:p w:rsidR="00CA38CE" w:rsidRPr="00076F06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E74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rdeola ralloides</w:t>
            </w:r>
            <w:r w:rsidRPr="00076F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copoli, 1769)</w:t>
            </w:r>
          </w:p>
        </w:tc>
        <w:tc>
          <w:tcPr>
            <w:tcW w:w="1024" w:type="dxa"/>
          </w:tcPr>
          <w:p w:rsidR="00CA38CE" w:rsidRPr="000C3A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здящийся и пролетный вид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емы, плавни заливов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10C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21710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21710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21710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A8D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A55A8D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A55A8D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0C3A3B" w:rsidTr="00CA38CE">
        <w:tc>
          <w:tcPr>
            <w:tcW w:w="394" w:type="dxa"/>
          </w:tcPr>
          <w:p w:rsidR="00CA38CE" w:rsidRPr="00CA38CE" w:rsidRDefault="00CA38C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1276" w:type="dxa"/>
            <w:gridSpan w:val="3"/>
          </w:tcPr>
          <w:p w:rsidR="00CA38CE" w:rsidRPr="003D12C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06">
              <w:rPr>
                <w:rFonts w:ascii="Times New Roman" w:hAnsi="Times New Roman" w:cs="Times New Roman"/>
                <w:bCs/>
                <w:sz w:val="24"/>
                <w:szCs w:val="24"/>
              </w:rPr>
              <w:t>Большая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6F06">
              <w:rPr>
                <w:rFonts w:ascii="Times New Roman" w:hAnsi="Times New Roman" w:cs="Times New Roman"/>
                <w:bCs/>
                <w:sz w:val="24"/>
                <w:szCs w:val="24"/>
              </w:rPr>
              <w:t>белая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6F06">
              <w:rPr>
                <w:rFonts w:ascii="Times New Roman" w:hAnsi="Times New Roman" w:cs="Times New Roman"/>
                <w:bCs/>
                <w:sz w:val="24"/>
                <w:szCs w:val="24"/>
              </w:rPr>
              <w:t>цапля</w:t>
            </w:r>
          </w:p>
          <w:p w:rsidR="00CA38CE" w:rsidRPr="003D12C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4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Egretta</w:t>
            </w:r>
            <w:r w:rsidRPr="003D12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EE74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lba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076F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naeus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, 1758)</w:t>
            </w:r>
          </w:p>
        </w:tc>
        <w:tc>
          <w:tcPr>
            <w:tcW w:w="1024" w:type="dxa"/>
          </w:tcPr>
          <w:p w:rsidR="00CA38CE" w:rsidRPr="000C3A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здящийся, пролетный и зимующий вид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к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емы, тростниковые заросли</w:t>
            </w:r>
          </w:p>
        </w:tc>
        <w:tc>
          <w:tcPr>
            <w:tcW w:w="1247" w:type="dxa"/>
          </w:tcPr>
          <w:p w:rsidR="00CA38CE" w:rsidRPr="000C3A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0C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0C3A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0C3A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0C3A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0C3A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0C3A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0C3A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0C3A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CA38CE" w:rsidRPr="000C3A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0C3A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A8D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A55A8D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A55A8D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0C3A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9013FF" w:rsidTr="00CA38CE">
        <w:tc>
          <w:tcPr>
            <w:tcW w:w="394" w:type="dxa"/>
          </w:tcPr>
          <w:p w:rsidR="00CA38CE" w:rsidRPr="000C3A3B" w:rsidRDefault="00CA38C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1276" w:type="dxa"/>
            <w:gridSpan w:val="3"/>
          </w:tcPr>
          <w:p w:rsidR="00CA38CE" w:rsidRPr="00084E55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06">
              <w:rPr>
                <w:rFonts w:ascii="Times New Roman" w:hAnsi="Times New Roman" w:cs="Times New Roman"/>
                <w:bCs/>
                <w:sz w:val="24"/>
                <w:szCs w:val="24"/>
              </w:rPr>
              <w:t>Малая</w:t>
            </w:r>
            <w:r w:rsidRPr="00084E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6F06">
              <w:rPr>
                <w:rFonts w:ascii="Times New Roman" w:hAnsi="Times New Roman" w:cs="Times New Roman"/>
                <w:bCs/>
                <w:sz w:val="24"/>
                <w:szCs w:val="24"/>
              </w:rPr>
              <w:t>белая</w:t>
            </w:r>
            <w:r w:rsidRPr="00084E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6F06">
              <w:rPr>
                <w:rFonts w:ascii="Times New Roman" w:hAnsi="Times New Roman" w:cs="Times New Roman"/>
                <w:bCs/>
                <w:sz w:val="24"/>
                <w:szCs w:val="24"/>
              </w:rPr>
              <w:t>цапля</w:t>
            </w:r>
          </w:p>
          <w:p w:rsidR="00CA38CE" w:rsidRPr="00084E55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4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Egretta</w:t>
            </w:r>
            <w:r w:rsidRPr="00EE749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EE74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garzetta</w:t>
            </w:r>
            <w:r w:rsidRPr="00084E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076F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naeus</w:t>
            </w:r>
            <w:r w:rsidRPr="00084E55">
              <w:rPr>
                <w:rFonts w:ascii="Times New Roman" w:hAnsi="Times New Roman" w:cs="Times New Roman"/>
                <w:bCs/>
                <w:sz w:val="24"/>
                <w:szCs w:val="24"/>
              </w:rPr>
              <w:t>, 1766)</w:t>
            </w:r>
          </w:p>
        </w:tc>
        <w:tc>
          <w:tcPr>
            <w:tcW w:w="1024" w:type="dxa"/>
          </w:tcPr>
          <w:p w:rsidR="00CA38CE" w:rsidRPr="000C3A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здящийся, пролетный вид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к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емы, тростниковые заросл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10C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CE2EF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CE2EF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CE2EF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A8D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A55A8D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A55A8D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7F612D" w:rsidTr="00CA38CE">
        <w:tc>
          <w:tcPr>
            <w:tcW w:w="394" w:type="dxa"/>
          </w:tcPr>
          <w:p w:rsidR="00CA38CE" w:rsidRPr="00CA38CE" w:rsidRDefault="00CA38C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76F06">
              <w:rPr>
                <w:rFonts w:ascii="Times New Roman" w:hAnsi="Times New Roman" w:cs="Times New Roman"/>
                <w:bCs/>
                <w:sz w:val="24"/>
                <w:szCs w:val="24"/>
              </w:rPr>
              <w:t>Серая</w:t>
            </w:r>
            <w:r w:rsidRPr="008E40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076F06">
              <w:rPr>
                <w:rFonts w:ascii="Times New Roman" w:hAnsi="Times New Roman" w:cs="Times New Roman"/>
                <w:bCs/>
                <w:sz w:val="24"/>
                <w:szCs w:val="24"/>
              </w:rPr>
              <w:t>цапля</w:t>
            </w:r>
          </w:p>
          <w:p w:rsidR="00CA38CE" w:rsidRPr="00076F06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E74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rdea cinerea</w:t>
            </w:r>
            <w:r w:rsidRPr="00076F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innaeus, 1758)</w:t>
            </w:r>
          </w:p>
        </w:tc>
        <w:tc>
          <w:tcPr>
            <w:tcW w:w="1024" w:type="dxa"/>
          </w:tcPr>
          <w:p w:rsidR="00CA38CE" w:rsidRPr="000C3A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здящийся, пролетный и зимующий вид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к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емы, тростниковые заросли</w:t>
            </w:r>
          </w:p>
        </w:tc>
        <w:tc>
          <w:tcPr>
            <w:tcW w:w="1247" w:type="dxa"/>
          </w:tcPr>
          <w:p w:rsidR="00CA38CE" w:rsidRPr="007F612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0C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7F612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7F612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7F612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7F612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7F612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7F612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7F612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CA38CE" w:rsidRPr="007F612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7F612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A8D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A55A8D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A55A8D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7F612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9013FF" w:rsidTr="00CA38CE">
        <w:tc>
          <w:tcPr>
            <w:tcW w:w="394" w:type="dxa"/>
          </w:tcPr>
          <w:p w:rsidR="00CA38CE" w:rsidRPr="007F612D" w:rsidRDefault="00CA38C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76F06">
              <w:rPr>
                <w:rFonts w:ascii="Times New Roman" w:hAnsi="Times New Roman" w:cs="Times New Roman"/>
                <w:bCs/>
                <w:sz w:val="24"/>
                <w:szCs w:val="24"/>
              </w:rPr>
              <w:t>Рыжая</w:t>
            </w:r>
            <w:r w:rsidRPr="008E40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076F06">
              <w:rPr>
                <w:rFonts w:ascii="Times New Roman" w:hAnsi="Times New Roman" w:cs="Times New Roman"/>
                <w:bCs/>
                <w:sz w:val="24"/>
                <w:szCs w:val="24"/>
              </w:rPr>
              <w:t>цапля</w:t>
            </w:r>
          </w:p>
          <w:p w:rsidR="00CA38CE" w:rsidRPr="00076F06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E74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>Ardea purpurea</w:t>
            </w:r>
            <w:r w:rsidRPr="00076F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innaeus, 1766)</w:t>
            </w:r>
          </w:p>
        </w:tc>
        <w:tc>
          <w:tcPr>
            <w:tcW w:w="1024" w:type="dxa"/>
          </w:tcPr>
          <w:p w:rsidR="00CA38CE" w:rsidRPr="007F612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нездящийся, про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вид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кали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емы, т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вые заросл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CE2EF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ного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н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CE2EF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ного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н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CE2EF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многочислен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а</w:t>
            </w:r>
          </w:p>
        </w:tc>
        <w:tc>
          <w:tcPr>
            <w:tcW w:w="567" w:type="dxa"/>
          </w:tcPr>
          <w:p w:rsidR="00CA38CE" w:rsidRPr="00EB0E31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EB0E31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CA38CE" w:rsidRDefault="00CA38C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8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76F06">
              <w:rPr>
                <w:rFonts w:ascii="Times New Roman" w:hAnsi="Times New Roman" w:cs="Times New Roman"/>
                <w:bCs/>
                <w:sz w:val="24"/>
                <w:szCs w:val="24"/>
              </w:rPr>
              <w:t>Каравайка</w:t>
            </w:r>
          </w:p>
          <w:p w:rsidR="00CA38CE" w:rsidRPr="00076F06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E749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legadis falcinellus</w:t>
            </w:r>
            <w:r w:rsidRPr="00076F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innaeus, 1766)</w:t>
            </w:r>
          </w:p>
        </w:tc>
        <w:tc>
          <w:tcPr>
            <w:tcW w:w="1024" w:type="dxa"/>
          </w:tcPr>
          <w:p w:rsidR="00CA38CE" w:rsidRPr="007F612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здящийся, пролетный вид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емы, тростниковые заросл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EF1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CE2EF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CE2EF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Pr="00CE2EF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E31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EB0E31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A38CE" w:rsidRPr="00EB0E31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CA38CE" w:rsidRDefault="00CA38C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76F06">
              <w:rPr>
                <w:rFonts w:ascii="Times New Roman" w:hAnsi="Times New Roman" w:cs="Times New Roman"/>
                <w:bCs/>
                <w:sz w:val="24"/>
                <w:szCs w:val="24"/>
              </w:rPr>
              <w:t>Колпица</w:t>
            </w:r>
          </w:p>
          <w:p w:rsidR="00CA38CE" w:rsidRPr="00076F06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E749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latalea leucorodia</w:t>
            </w:r>
            <w:r w:rsidRPr="00076F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innaeus, 1758)</w:t>
            </w:r>
          </w:p>
        </w:tc>
        <w:tc>
          <w:tcPr>
            <w:tcW w:w="1024" w:type="dxa"/>
          </w:tcPr>
          <w:p w:rsidR="00CA38CE" w:rsidRPr="007F612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ожительно гнездящийся, пролетный вид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емы, тростниковые заросл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EF1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CE2EF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CE2EF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CE2EF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1560" w:type="dxa"/>
          </w:tcPr>
          <w:p w:rsidR="00CA38CE" w:rsidRPr="00EB0E31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ается </w:t>
            </w:r>
          </w:p>
        </w:tc>
        <w:tc>
          <w:tcPr>
            <w:tcW w:w="567" w:type="dxa"/>
          </w:tcPr>
          <w:p w:rsidR="00CA38CE" w:rsidRPr="00EB0E31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A38CE" w:rsidRPr="00EB0E31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CA38CE" w:rsidRDefault="00CA38C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3"/>
          </w:tcPr>
          <w:p w:rsidR="00CA38CE" w:rsidRPr="003B4D10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12DF8">
              <w:rPr>
                <w:rFonts w:ascii="Times New Roman" w:hAnsi="Times New Roman" w:cs="Times New Roman"/>
                <w:bCs/>
                <w:sz w:val="24"/>
                <w:szCs w:val="24"/>
              </w:rPr>
              <w:t>Белый</w:t>
            </w:r>
            <w:r w:rsidRPr="003B4D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12DF8">
              <w:rPr>
                <w:rFonts w:ascii="Times New Roman" w:hAnsi="Times New Roman" w:cs="Times New Roman"/>
                <w:bCs/>
                <w:sz w:val="24"/>
                <w:szCs w:val="24"/>
              </w:rPr>
              <w:t>аист</w:t>
            </w:r>
            <w:r w:rsidRPr="003B4D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– Ciconia ciconia (Linnaeus, 1758)</w:t>
            </w:r>
          </w:p>
        </w:tc>
        <w:tc>
          <w:tcPr>
            <w:tcW w:w="1024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F8">
              <w:rPr>
                <w:rFonts w:ascii="Times New Roman" w:hAnsi="Times New Roman" w:cs="Times New Roman"/>
                <w:sz w:val="24"/>
                <w:szCs w:val="24"/>
              </w:rPr>
              <w:t>Мелководья разливов, приплавневые луга</w:t>
            </w:r>
          </w:p>
        </w:tc>
        <w:tc>
          <w:tcPr>
            <w:tcW w:w="1247" w:type="dxa"/>
          </w:tcPr>
          <w:p w:rsidR="00CA38CE" w:rsidRPr="00CE2EF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бильна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1560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данных 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CA38CE" w:rsidRPr="00A4552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F8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CA38CE" w:rsidRDefault="00CA38C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</w:p>
        </w:tc>
        <w:tc>
          <w:tcPr>
            <w:tcW w:w="1276" w:type="dxa"/>
            <w:gridSpan w:val="3"/>
          </w:tcPr>
          <w:p w:rsidR="00CA38CE" w:rsidRPr="003B4D10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12DF8">
              <w:rPr>
                <w:rFonts w:ascii="Times New Roman" w:hAnsi="Times New Roman" w:cs="Times New Roman"/>
                <w:bCs/>
                <w:sz w:val="24"/>
                <w:szCs w:val="24"/>
              </w:rPr>
              <w:t>Черный</w:t>
            </w:r>
            <w:r w:rsidRPr="003B4D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12DF8">
              <w:rPr>
                <w:rFonts w:ascii="Times New Roman" w:hAnsi="Times New Roman" w:cs="Times New Roman"/>
                <w:bCs/>
                <w:sz w:val="24"/>
                <w:szCs w:val="24"/>
              </w:rPr>
              <w:t>аист</w:t>
            </w:r>
            <w:r w:rsidRPr="003B4D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– Ciconia nigra (Linnaeus, 1758)</w:t>
            </w:r>
          </w:p>
        </w:tc>
        <w:tc>
          <w:tcPr>
            <w:tcW w:w="1024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F8">
              <w:rPr>
                <w:rFonts w:ascii="Times New Roman" w:hAnsi="Times New Roman" w:cs="Times New Roman"/>
                <w:sz w:val="24"/>
                <w:szCs w:val="24"/>
              </w:rPr>
              <w:t>Мелководья разливов, приплавневые луга</w:t>
            </w:r>
          </w:p>
        </w:tc>
        <w:tc>
          <w:tcPr>
            <w:tcW w:w="1247" w:type="dxa"/>
          </w:tcPr>
          <w:p w:rsidR="00CA38CE" w:rsidRPr="00CE2EF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бильна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1560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данных 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CA38CE" w:rsidRPr="00A4552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F8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084E55" w:rsidTr="00CA38CE">
        <w:tc>
          <w:tcPr>
            <w:tcW w:w="394" w:type="dxa"/>
          </w:tcPr>
          <w:p w:rsidR="00CA38CE" w:rsidRPr="00CA38CE" w:rsidRDefault="00CA38C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  <w:tc>
          <w:tcPr>
            <w:tcW w:w="1276" w:type="dxa"/>
            <w:gridSpan w:val="3"/>
          </w:tcPr>
          <w:p w:rsidR="00CA38CE" w:rsidRPr="00084E55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зовый</w:t>
            </w:r>
            <w:r w:rsidRPr="00084E5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ламинго</w:t>
            </w:r>
            <w:r w:rsidRPr="00084E5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E74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hoenicopterus roseu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Pallas, 1811)</w:t>
            </w:r>
          </w:p>
        </w:tc>
        <w:tc>
          <w:tcPr>
            <w:tcW w:w="1024" w:type="dxa"/>
          </w:tcPr>
          <w:p w:rsidR="00CA38CE" w:rsidRPr="00084E5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ный вид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вы, морское побережье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EF1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CE2EF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нь редки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CE2EF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нь редки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CE2EF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нь редки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E31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EB0E31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A38CE" w:rsidRPr="00EB0E31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084E55" w:rsidTr="00CA38CE">
        <w:tc>
          <w:tcPr>
            <w:tcW w:w="394" w:type="dxa"/>
          </w:tcPr>
          <w:p w:rsidR="00CA38CE" w:rsidRPr="00CA38CE" w:rsidRDefault="00CA38C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3</w:t>
            </w:r>
          </w:p>
        </w:tc>
        <w:tc>
          <w:tcPr>
            <w:tcW w:w="1276" w:type="dxa"/>
            <w:gridSpan w:val="3"/>
          </w:tcPr>
          <w:p w:rsidR="00CA38CE" w:rsidRPr="003D12C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снозобая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арка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74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fibrenta</w:t>
            </w:r>
            <w:r w:rsidRPr="003D12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EE74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ficollis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llas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, 1769)</w:t>
            </w:r>
          </w:p>
        </w:tc>
        <w:tc>
          <w:tcPr>
            <w:tcW w:w="1024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ивы 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EF1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CE2EF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нь редки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CE2EF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нь редки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Pr="00CE2EF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нь редкий </w:t>
            </w:r>
          </w:p>
        </w:tc>
        <w:tc>
          <w:tcPr>
            <w:tcW w:w="1560" w:type="dxa"/>
          </w:tcPr>
          <w:p w:rsidR="00CA38CE" w:rsidRPr="00EB0E31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чезающий </w:t>
            </w:r>
          </w:p>
        </w:tc>
        <w:tc>
          <w:tcPr>
            <w:tcW w:w="567" w:type="dxa"/>
          </w:tcPr>
          <w:p w:rsidR="00CA38CE" w:rsidRPr="00EB0E31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A38CE" w:rsidRPr="00EB0E31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7F612D" w:rsidTr="00CA38CE">
        <w:tc>
          <w:tcPr>
            <w:tcW w:w="394" w:type="dxa"/>
          </w:tcPr>
          <w:p w:rsidR="00CA38CE" w:rsidRPr="00CA38CE" w:rsidRDefault="00CA38C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76F06">
              <w:rPr>
                <w:rFonts w:ascii="Times New Roman" w:hAnsi="Times New Roman" w:cs="Times New Roman"/>
                <w:bCs/>
                <w:sz w:val="24"/>
                <w:szCs w:val="24"/>
              </w:rPr>
              <w:t>Серый</w:t>
            </w:r>
            <w:r w:rsidRPr="008E40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076F06">
              <w:rPr>
                <w:rFonts w:ascii="Times New Roman" w:hAnsi="Times New Roman" w:cs="Times New Roman"/>
                <w:bCs/>
                <w:sz w:val="24"/>
                <w:szCs w:val="24"/>
              </w:rPr>
              <w:t>гусь</w:t>
            </w:r>
          </w:p>
          <w:p w:rsidR="00CA38CE" w:rsidRPr="00076F06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E74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nser anser</w:t>
            </w:r>
            <w:r w:rsidRPr="00076F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innaeus, 1758)</w:t>
            </w:r>
          </w:p>
        </w:tc>
        <w:tc>
          <w:tcPr>
            <w:tcW w:w="1024" w:type="dxa"/>
          </w:tcPr>
          <w:p w:rsidR="00CA38CE" w:rsidRPr="007F612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ко гнездящийся, пролетный и зимующий вид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ни заливов, приплавневые луга</w:t>
            </w:r>
          </w:p>
        </w:tc>
        <w:tc>
          <w:tcPr>
            <w:tcW w:w="1247" w:type="dxa"/>
          </w:tcPr>
          <w:p w:rsidR="00CA38CE" w:rsidRPr="007F612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F1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7F612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7F612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7F612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7F612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7F612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7F612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7F612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4</w:t>
            </w:r>
          </w:p>
        </w:tc>
        <w:tc>
          <w:tcPr>
            <w:tcW w:w="567" w:type="dxa"/>
          </w:tcPr>
          <w:p w:rsidR="00CA38CE" w:rsidRPr="007F612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7F612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5E0754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E31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5E0754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A38CE" w:rsidRPr="005E0754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7F612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9013FF" w:rsidTr="00CA38CE">
        <w:tc>
          <w:tcPr>
            <w:tcW w:w="394" w:type="dxa"/>
          </w:tcPr>
          <w:p w:rsidR="00CA38CE" w:rsidRPr="007F612D" w:rsidRDefault="00CA38C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5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76F06">
              <w:rPr>
                <w:rFonts w:ascii="Times New Roman" w:hAnsi="Times New Roman" w:cs="Times New Roman"/>
                <w:bCs/>
                <w:sz w:val="24"/>
                <w:szCs w:val="24"/>
              </w:rPr>
              <w:t>Белолобый</w:t>
            </w:r>
            <w:r w:rsidRPr="008E40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076F06">
              <w:rPr>
                <w:rFonts w:ascii="Times New Roman" w:hAnsi="Times New Roman" w:cs="Times New Roman"/>
                <w:bCs/>
                <w:sz w:val="24"/>
                <w:szCs w:val="24"/>
              </w:rPr>
              <w:t>гусь</w:t>
            </w:r>
          </w:p>
          <w:p w:rsidR="00CA38CE" w:rsidRPr="00076F06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E74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nser albifrons</w:t>
            </w:r>
            <w:r w:rsidRPr="00076F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copoli, 1769)</w:t>
            </w:r>
          </w:p>
        </w:tc>
        <w:tc>
          <w:tcPr>
            <w:tcW w:w="1024" w:type="dxa"/>
          </w:tcPr>
          <w:p w:rsidR="00CA38CE" w:rsidRPr="007F612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ный вид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к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и, заливы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EF1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CE2EF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числен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CE2EF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численный </w:t>
            </w:r>
          </w:p>
        </w:tc>
        <w:tc>
          <w:tcPr>
            <w:tcW w:w="709" w:type="dxa"/>
          </w:tcPr>
          <w:p w:rsidR="00CA38CE" w:rsidRPr="007B325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CE2EF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числен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E31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EB0E31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EB0E31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8E407A" w:rsidTr="00CA38CE">
        <w:tc>
          <w:tcPr>
            <w:tcW w:w="394" w:type="dxa"/>
          </w:tcPr>
          <w:p w:rsidR="00CA38CE" w:rsidRPr="00CA38CE" w:rsidRDefault="00CA38C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кулька </w:t>
            </w:r>
          </w:p>
          <w:p w:rsidR="00CA38CE" w:rsidRPr="002776F2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E74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nser erythropu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E74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Linnaeus, 1758)</w:t>
            </w:r>
          </w:p>
        </w:tc>
        <w:tc>
          <w:tcPr>
            <w:tcW w:w="1024" w:type="dxa"/>
          </w:tcPr>
          <w:p w:rsidR="00CA38CE" w:rsidRPr="007F612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ный и редко зимующий вид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и, водоемы, плесы</w:t>
            </w:r>
          </w:p>
        </w:tc>
        <w:tc>
          <w:tcPr>
            <w:tcW w:w="1247" w:type="dxa"/>
          </w:tcPr>
          <w:p w:rsidR="00CA38CE" w:rsidRPr="007F612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F1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7F612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7F612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7F612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численный </w:t>
            </w:r>
          </w:p>
        </w:tc>
        <w:tc>
          <w:tcPr>
            <w:tcW w:w="709" w:type="dxa"/>
            <w:vAlign w:val="bottom"/>
          </w:tcPr>
          <w:p w:rsidR="00CA38CE" w:rsidRPr="007F612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7F612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7F612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численный </w:t>
            </w:r>
          </w:p>
        </w:tc>
        <w:tc>
          <w:tcPr>
            <w:tcW w:w="709" w:type="dxa"/>
          </w:tcPr>
          <w:p w:rsidR="00CA38CE" w:rsidRPr="007F612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7F612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7F612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численный </w:t>
            </w:r>
          </w:p>
        </w:tc>
        <w:tc>
          <w:tcPr>
            <w:tcW w:w="1560" w:type="dxa"/>
          </w:tcPr>
          <w:p w:rsidR="00CA38CE" w:rsidRPr="00EB0E31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ается </w:t>
            </w:r>
          </w:p>
        </w:tc>
        <w:tc>
          <w:tcPr>
            <w:tcW w:w="567" w:type="dxa"/>
          </w:tcPr>
          <w:p w:rsidR="00CA38CE" w:rsidRPr="00EB0E31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A38CE" w:rsidRPr="00EB0E31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CA38CE" w:rsidRPr="007F612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9013FF" w:rsidTr="00CA38CE">
        <w:tc>
          <w:tcPr>
            <w:tcW w:w="394" w:type="dxa"/>
          </w:tcPr>
          <w:p w:rsidR="00CA38CE" w:rsidRPr="007F612D" w:rsidRDefault="00CA38C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76F06">
              <w:rPr>
                <w:rFonts w:ascii="Times New Roman" w:hAnsi="Times New Roman" w:cs="Times New Roman"/>
                <w:bCs/>
                <w:sz w:val="24"/>
                <w:szCs w:val="24"/>
              </w:rPr>
              <w:t>Лебедь</w:t>
            </w:r>
            <w:r w:rsidRPr="00076F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– </w:t>
            </w:r>
            <w:r w:rsidRPr="00076F06">
              <w:rPr>
                <w:rFonts w:ascii="Times New Roman" w:hAnsi="Times New Roman" w:cs="Times New Roman"/>
                <w:bCs/>
                <w:sz w:val="24"/>
                <w:szCs w:val="24"/>
              </w:rPr>
              <w:t>шипун</w:t>
            </w:r>
          </w:p>
          <w:p w:rsidR="00CA38CE" w:rsidRPr="00076F06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E74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ygnus olor</w:t>
            </w:r>
            <w:r w:rsidRPr="00076F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Gmelin, 1789)</w:t>
            </w:r>
          </w:p>
        </w:tc>
        <w:tc>
          <w:tcPr>
            <w:tcW w:w="1024" w:type="dxa"/>
          </w:tcPr>
          <w:p w:rsidR="00CA38CE" w:rsidRPr="007F612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ный и зимующий вид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емы, плесы, тростниковые креп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EF1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CE2EF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CE2EF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7B325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CE2EF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E31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EB0E31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EB0E31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9013FF" w:rsidTr="00CA38CE">
        <w:tc>
          <w:tcPr>
            <w:tcW w:w="394" w:type="dxa"/>
          </w:tcPr>
          <w:p w:rsidR="00CA38CE" w:rsidRPr="00CA38CE" w:rsidRDefault="00CA38C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</w:tc>
        <w:tc>
          <w:tcPr>
            <w:tcW w:w="1276" w:type="dxa"/>
            <w:gridSpan w:val="3"/>
          </w:tcPr>
          <w:p w:rsidR="00CA38CE" w:rsidRPr="003D12C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06">
              <w:rPr>
                <w:rFonts w:ascii="Times New Roman" w:hAnsi="Times New Roman" w:cs="Times New Roman"/>
                <w:bCs/>
                <w:sz w:val="24"/>
                <w:szCs w:val="24"/>
              </w:rPr>
              <w:t>Лебедь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76F06">
              <w:rPr>
                <w:rFonts w:ascii="Times New Roman" w:hAnsi="Times New Roman" w:cs="Times New Roman"/>
                <w:bCs/>
                <w:sz w:val="24"/>
                <w:szCs w:val="24"/>
              </w:rPr>
              <w:t>кликун</w:t>
            </w:r>
          </w:p>
          <w:p w:rsidR="00CA38CE" w:rsidRPr="003D12C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4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ygnus</w:t>
            </w:r>
            <w:r w:rsidRPr="003D12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EE74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ygnus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076F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naeus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, 1758)</w:t>
            </w:r>
          </w:p>
        </w:tc>
        <w:tc>
          <w:tcPr>
            <w:tcW w:w="1024" w:type="dxa"/>
          </w:tcPr>
          <w:p w:rsidR="00CA38CE" w:rsidRPr="007F612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ный и зимующий вид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сы заливов, пойма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EF1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CE2EF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CE2EF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7B325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CE2EF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E31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EB0E31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EB0E31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8E407A" w:rsidTr="00CA38CE">
        <w:tc>
          <w:tcPr>
            <w:tcW w:w="394" w:type="dxa"/>
          </w:tcPr>
          <w:p w:rsidR="00CA38CE" w:rsidRPr="00CA38CE" w:rsidRDefault="00CA38C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</w:t>
            </w:r>
          </w:p>
        </w:tc>
        <w:tc>
          <w:tcPr>
            <w:tcW w:w="1276" w:type="dxa"/>
            <w:gridSpan w:val="3"/>
          </w:tcPr>
          <w:p w:rsidR="00CA38CE" w:rsidRPr="003D12C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ый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бедь</w:t>
            </w:r>
          </w:p>
          <w:p w:rsidR="00CA38CE" w:rsidRPr="003D12C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4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ygnus</w:t>
            </w:r>
            <w:r w:rsidRPr="003D12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EE74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bewickii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rrell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, 1830)</w:t>
            </w:r>
          </w:p>
        </w:tc>
        <w:tc>
          <w:tcPr>
            <w:tcW w:w="1024" w:type="dxa"/>
          </w:tcPr>
          <w:p w:rsidR="00CA38CE" w:rsidRPr="007F612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йно зимующий вид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оводья заливов, побережье моря, водоемы</w:t>
            </w:r>
          </w:p>
        </w:tc>
        <w:tc>
          <w:tcPr>
            <w:tcW w:w="1247" w:type="dxa"/>
          </w:tcPr>
          <w:p w:rsidR="00CA38CE" w:rsidRPr="00C6708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F1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C6708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C6708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C6708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  <w:vAlign w:val="bottom"/>
          </w:tcPr>
          <w:p w:rsidR="00CA38CE" w:rsidRPr="00C6708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C6708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C6708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</w:tcPr>
          <w:p w:rsidR="00CA38CE" w:rsidRPr="00C6708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C6708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C6708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E31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EB0E31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A38CE" w:rsidRPr="00EB0E31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CA38CE" w:rsidRPr="00C6708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C67084" w:rsidRDefault="00CA38C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76F06">
              <w:rPr>
                <w:rFonts w:ascii="Times New Roman" w:hAnsi="Times New Roman" w:cs="Times New Roman"/>
                <w:bCs/>
                <w:sz w:val="24"/>
                <w:szCs w:val="24"/>
              </w:rPr>
              <w:t>Пеганка</w:t>
            </w:r>
          </w:p>
          <w:p w:rsidR="00CA38CE" w:rsidRPr="00076F06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E749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adorna tadorna</w:t>
            </w:r>
            <w:r w:rsidRPr="00076F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innaeus, 1758)</w:t>
            </w:r>
          </w:p>
        </w:tc>
        <w:tc>
          <w:tcPr>
            <w:tcW w:w="1024" w:type="dxa"/>
          </w:tcPr>
          <w:p w:rsidR="00CA38CE" w:rsidRPr="00652B3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рирующий и редко зимующий вид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а, разливы</w:t>
            </w:r>
          </w:p>
        </w:tc>
        <w:tc>
          <w:tcPr>
            <w:tcW w:w="1247" w:type="dxa"/>
          </w:tcPr>
          <w:p w:rsidR="00CA38CE" w:rsidRPr="00652B3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F1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652B3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652B3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652B3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652B3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652B3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652B3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652B3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567" w:type="dxa"/>
          </w:tcPr>
          <w:p w:rsidR="00CA38CE" w:rsidRPr="00652B3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652B3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E31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EB0E31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EB0E31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652B3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652B33" w:rsidRDefault="00CA38C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47B79">
              <w:rPr>
                <w:rFonts w:ascii="Times New Roman" w:hAnsi="Times New Roman" w:cs="Times New Roman"/>
                <w:bCs/>
                <w:sz w:val="24"/>
                <w:szCs w:val="24"/>
              </w:rPr>
              <w:t>Огарь</w:t>
            </w:r>
          </w:p>
          <w:p w:rsidR="00CA38CE" w:rsidRPr="00847B79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E749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adorna ferruginea</w:t>
            </w:r>
            <w:r w:rsidRPr="00847B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Pallas, 1764)</w:t>
            </w:r>
          </w:p>
        </w:tc>
        <w:tc>
          <w:tcPr>
            <w:tcW w:w="1024" w:type="dxa"/>
          </w:tcPr>
          <w:p w:rsidR="00CA38CE" w:rsidRPr="007F612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здящийся, пролетный вид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емы, разливы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EF1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CE2EF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CE2EF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CE2EF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E31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EB0E31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EB0E31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652B33" w:rsidTr="00CA38CE">
        <w:tc>
          <w:tcPr>
            <w:tcW w:w="394" w:type="dxa"/>
          </w:tcPr>
          <w:p w:rsidR="00CA38CE" w:rsidRPr="00CA38CE" w:rsidRDefault="00CA38C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47B79">
              <w:rPr>
                <w:rFonts w:ascii="Times New Roman" w:hAnsi="Times New Roman" w:cs="Times New Roman"/>
                <w:bCs/>
                <w:sz w:val="24"/>
                <w:szCs w:val="24"/>
              </w:rPr>
              <w:t>Серая</w:t>
            </w:r>
            <w:r w:rsidRPr="008E40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47B79">
              <w:rPr>
                <w:rFonts w:ascii="Times New Roman" w:hAnsi="Times New Roman" w:cs="Times New Roman"/>
                <w:bCs/>
                <w:sz w:val="24"/>
                <w:szCs w:val="24"/>
              </w:rPr>
              <w:t>утка</w:t>
            </w:r>
          </w:p>
          <w:p w:rsidR="00CA38CE" w:rsidRPr="00847B79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E74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nas strepera</w:t>
            </w:r>
            <w:r w:rsidRPr="00847B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innaeus, 1758)</w:t>
            </w:r>
          </w:p>
        </w:tc>
        <w:tc>
          <w:tcPr>
            <w:tcW w:w="1024" w:type="dxa"/>
          </w:tcPr>
          <w:p w:rsidR="00CA38CE" w:rsidRPr="00652B3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ный и редко зимующий вид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ни заливов</w:t>
            </w:r>
          </w:p>
        </w:tc>
        <w:tc>
          <w:tcPr>
            <w:tcW w:w="1247" w:type="dxa"/>
          </w:tcPr>
          <w:p w:rsidR="00CA38CE" w:rsidRPr="00652B3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F1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652B3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652B3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652B3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652B3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652B3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652B3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652B3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652B3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652B3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F07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</w:tcPr>
          <w:p w:rsidR="00CA38CE" w:rsidRPr="00652B3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652B33" w:rsidRDefault="00CA38C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3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47B79">
              <w:rPr>
                <w:rFonts w:ascii="Times New Roman" w:hAnsi="Times New Roman" w:cs="Times New Roman"/>
                <w:bCs/>
                <w:sz w:val="24"/>
                <w:szCs w:val="24"/>
              </w:rPr>
              <w:t>Кряква</w:t>
            </w:r>
          </w:p>
          <w:p w:rsidR="00CA38CE" w:rsidRPr="00847B79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E749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nas platyrhynchos</w:t>
            </w:r>
            <w:r w:rsidRPr="00847B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innaeus, 1758)</w:t>
            </w:r>
          </w:p>
        </w:tc>
        <w:tc>
          <w:tcPr>
            <w:tcW w:w="1024" w:type="dxa"/>
          </w:tcPr>
          <w:p w:rsidR="00CA38CE" w:rsidRPr="00652B3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рирующий и зимующий вид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сы, заливы, тростниковые заросл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EF1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947C0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947C0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7B325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947C0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F07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9013FF" w:rsidTr="00CA38CE">
        <w:tc>
          <w:tcPr>
            <w:tcW w:w="394" w:type="dxa"/>
          </w:tcPr>
          <w:p w:rsidR="00CA38CE" w:rsidRPr="00CA38CE" w:rsidRDefault="00CA38C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</w:t>
            </w:r>
          </w:p>
        </w:tc>
        <w:tc>
          <w:tcPr>
            <w:tcW w:w="1276" w:type="dxa"/>
            <w:gridSpan w:val="3"/>
          </w:tcPr>
          <w:p w:rsidR="00CA38CE" w:rsidRPr="003D12C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B79">
              <w:rPr>
                <w:rFonts w:ascii="Times New Roman" w:hAnsi="Times New Roman" w:cs="Times New Roman"/>
                <w:bCs/>
                <w:sz w:val="24"/>
                <w:szCs w:val="24"/>
              </w:rPr>
              <w:t>Чирок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47B79">
              <w:rPr>
                <w:rFonts w:ascii="Times New Roman" w:hAnsi="Times New Roman" w:cs="Times New Roman"/>
                <w:bCs/>
                <w:sz w:val="24"/>
                <w:szCs w:val="24"/>
              </w:rPr>
              <w:t>свистунок</w:t>
            </w:r>
          </w:p>
          <w:p w:rsidR="00CA38CE" w:rsidRPr="003D12C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4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nas</w:t>
            </w:r>
            <w:r w:rsidRPr="003D12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EE74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recca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847B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naeus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, 1758)</w:t>
            </w:r>
          </w:p>
        </w:tc>
        <w:tc>
          <w:tcPr>
            <w:tcW w:w="1024" w:type="dxa"/>
          </w:tcPr>
          <w:p w:rsidR="00CA38CE" w:rsidRPr="00652B3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ный и зимующий вид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вы, плесы водоемов, мелководья заливов</w:t>
            </w:r>
          </w:p>
        </w:tc>
        <w:tc>
          <w:tcPr>
            <w:tcW w:w="1247" w:type="dxa"/>
          </w:tcPr>
          <w:p w:rsidR="00CA38CE" w:rsidRPr="00C6708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F1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C6708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C6708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C6708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C6708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C6708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C6708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C6708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567" w:type="dxa"/>
          </w:tcPr>
          <w:p w:rsidR="00CA38CE" w:rsidRPr="00C6708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C6708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F07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C6708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9013FF" w:rsidTr="00CA38CE">
        <w:tc>
          <w:tcPr>
            <w:tcW w:w="394" w:type="dxa"/>
          </w:tcPr>
          <w:p w:rsidR="00CA38CE" w:rsidRPr="00C67084" w:rsidRDefault="00CA38C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</w:tc>
        <w:tc>
          <w:tcPr>
            <w:tcW w:w="1276" w:type="dxa"/>
            <w:gridSpan w:val="3"/>
          </w:tcPr>
          <w:p w:rsidR="00CA38CE" w:rsidRPr="001F34A0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B79">
              <w:rPr>
                <w:rFonts w:ascii="Times New Roman" w:hAnsi="Times New Roman" w:cs="Times New Roman"/>
                <w:bCs/>
                <w:sz w:val="24"/>
                <w:szCs w:val="24"/>
              </w:rPr>
              <w:t>Чирок</w:t>
            </w:r>
            <w:r w:rsidRPr="001F34A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47B79">
              <w:rPr>
                <w:rFonts w:ascii="Times New Roman" w:hAnsi="Times New Roman" w:cs="Times New Roman"/>
                <w:bCs/>
                <w:sz w:val="24"/>
                <w:szCs w:val="24"/>
              </w:rPr>
              <w:t>трескунок</w:t>
            </w:r>
          </w:p>
          <w:p w:rsidR="00CA38CE" w:rsidRPr="001F34A0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4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nas</w:t>
            </w:r>
            <w:r w:rsidRPr="00EE749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EE74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querquedula</w:t>
            </w:r>
            <w:r w:rsidRPr="001F3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847B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naeus</w:t>
            </w:r>
            <w:r w:rsidRPr="001F34A0">
              <w:rPr>
                <w:rFonts w:ascii="Times New Roman" w:hAnsi="Times New Roman" w:cs="Times New Roman"/>
                <w:bCs/>
                <w:sz w:val="24"/>
                <w:szCs w:val="24"/>
              </w:rPr>
              <w:t>, 1758)</w:t>
            </w:r>
          </w:p>
        </w:tc>
        <w:tc>
          <w:tcPr>
            <w:tcW w:w="1024" w:type="dxa"/>
          </w:tcPr>
          <w:p w:rsidR="00CA38CE" w:rsidRPr="00652B3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ный вид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а, разливы, мелководья заливов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7C0C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947C0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947C0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947C0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F07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9013FF" w:rsidTr="00CA38CE">
        <w:tc>
          <w:tcPr>
            <w:tcW w:w="394" w:type="dxa"/>
          </w:tcPr>
          <w:p w:rsidR="00CA38CE" w:rsidRPr="00C67084" w:rsidRDefault="00CA38C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6</w:t>
            </w:r>
          </w:p>
        </w:tc>
        <w:tc>
          <w:tcPr>
            <w:tcW w:w="1276" w:type="dxa"/>
            <w:gridSpan w:val="3"/>
          </w:tcPr>
          <w:p w:rsidR="00CA38CE" w:rsidRPr="003B4D10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C6C94">
              <w:rPr>
                <w:rFonts w:ascii="Times New Roman" w:hAnsi="Times New Roman" w:cs="Times New Roman"/>
                <w:bCs/>
                <w:sz w:val="24"/>
                <w:szCs w:val="24"/>
              </w:rPr>
              <w:t>Мраморный</w:t>
            </w:r>
            <w:r w:rsidRPr="003B4D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2C6C94">
              <w:rPr>
                <w:rFonts w:ascii="Times New Roman" w:hAnsi="Times New Roman" w:cs="Times New Roman"/>
                <w:bCs/>
                <w:sz w:val="24"/>
                <w:szCs w:val="24"/>
              </w:rPr>
              <w:t>чирок</w:t>
            </w:r>
            <w:r w:rsidRPr="003B4D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– Anas angustirostri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Menetries, 1832)</w:t>
            </w:r>
          </w:p>
        </w:tc>
        <w:tc>
          <w:tcPr>
            <w:tcW w:w="1024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E1">
              <w:rPr>
                <w:rFonts w:ascii="Times New Roman" w:hAnsi="Times New Roman" w:cs="Times New Roman"/>
                <w:sz w:val="24"/>
                <w:szCs w:val="24"/>
              </w:rPr>
              <w:t>Пролетный вид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E1">
              <w:rPr>
                <w:rFonts w:ascii="Times New Roman" w:hAnsi="Times New Roman" w:cs="Times New Roman"/>
                <w:sz w:val="24"/>
                <w:szCs w:val="24"/>
              </w:rPr>
              <w:t>Водоемы, разливы</w:t>
            </w:r>
          </w:p>
        </w:tc>
        <w:tc>
          <w:tcPr>
            <w:tcW w:w="1247" w:type="dxa"/>
          </w:tcPr>
          <w:p w:rsidR="00CA38CE" w:rsidRPr="00947C0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E1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нь редки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E1">
              <w:rPr>
                <w:rFonts w:ascii="Times New Roman" w:hAnsi="Times New Roman" w:cs="Times New Roman"/>
                <w:sz w:val="24"/>
                <w:szCs w:val="24"/>
              </w:rPr>
              <w:t>Очень редкий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E1">
              <w:rPr>
                <w:rFonts w:ascii="Times New Roman" w:hAnsi="Times New Roman" w:cs="Times New Roman"/>
                <w:sz w:val="24"/>
                <w:szCs w:val="24"/>
              </w:rPr>
              <w:t>Очень редкий</w:t>
            </w:r>
          </w:p>
        </w:tc>
        <w:tc>
          <w:tcPr>
            <w:tcW w:w="1560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чезающий 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CA38CE" w:rsidRPr="00A4552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E1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8E407A" w:rsidTr="00CA38CE">
        <w:tc>
          <w:tcPr>
            <w:tcW w:w="394" w:type="dxa"/>
          </w:tcPr>
          <w:p w:rsidR="00CA38CE" w:rsidRPr="00CA38CE" w:rsidRDefault="00CA38C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иязь</w:t>
            </w:r>
          </w:p>
          <w:p w:rsidR="00CA38CE" w:rsidRPr="00847B79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4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nas Penelop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E74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Linnaeus, 1758)</w:t>
            </w:r>
          </w:p>
        </w:tc>
        <w:tc>
          <w:tcPr>
            <w:tcW w:w="1024" w:type="dxa"/>
          </w:tcPr>
          <w:p w:rsidR="00CA38CE" w:rsidRPr="00652B3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ный вид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вы в степи, мелководья заливов, озера</w:t>
            </w:r>
          </w:p>
        </w:tc>
        <w:tc>
          <w:tcPr>
            <w:tcW w:w="1247" w:type="dxa"/>
          </w:tcPr>
          <w:p w:rsidR="00CA38CE" w:rsidRPr="00AC07B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C0C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AC07B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AC07B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AC07B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AC07B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AC07B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AC07B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AC07B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67" w:type="dxa"/>
          </w:tcPr>
          <w:p w:rsidR="00CA38CE" w:rsidRPr="00AC07B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AC07B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F07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AC07B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8E407A" w:rsidTr="00CA38CE">
        <w:tc>
          <w:tcPr>
            <w:tcW w:w="394" w:type="dxa"/>
          </w:tcPr>
          <w:p w:rsidR="00CA38CE" w:rsidRPr="00AC07BE" w:rsidRDefault="00CA38C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лохвость</w:t>
            </w:r>
          </w:p>
          <w:p w:rsidR="00CA38CE" w:rsidRPr="00975057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E74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nas acut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E74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Linnaeus, 1758)</w:t>
            </w:r>
          </w:p>
        </w:tc>
        <w:tc>
          <w:tcPr>
            <w:tcW w:w="1024" w:type="dxa"/>
          </w:tcPr>
          <w:p w:rsidR="00CA38CE" w:rsidRPr="00652B3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ный и зимующий вид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вы реки, мелководья залива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7C0C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947C0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947C0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</w:tcPr>
          <w:p w:rsidR="00CA38CE" w:rsidRPr="007B325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947C0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F07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CA38CE" w:rsidRDefault="00CA38C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47B79">
              <w:rPr>
                <w:rFonts w:ascii="Times New Roman" w:hAnsi="Times New Roman" w:cs="Times New Roman"/>
                <w:bCs/>
                <w:sz w:val="24"/>
                <w:szCs w:val="24"/>
              </w:rPr>
              <w:t>Широконоска</w:t>
            </w:r>
          </w:p>
          <w:p w:rsidR="00CA38CE" w:rsidRPr="00847B79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E749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nas clypeata</w:t>
            </w:r>
            <w:r w:rsidRPr="00847B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innaeus, 1758)</w:t>
            </w:r>
          </w:p>
        </w:tc>
        <w:tc>
          <w:tcPr>
            <w:tcW w:w="1024" w:type="dxa"/>
          </w:tcPr>
          <w:p w:rsidR="00CA38CE" w:rsidRPr="00652B3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ный вид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вы реки, плесы залива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7C0C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947C0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947C0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</w:tcPr>
          <w:p w:rsidR="00CA38CE" w:rsidRPr="007B325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</w:t>
            </w: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947C0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F07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9013FF" w:rsidTr="00CA38CE">
        <w:tc>
          <w:tcPr>
            <w:tcW w:w="394" w:type="dxa"/>
          </w:tcPr>
          <w:p w:rsidR="00CA38CE" w:rsidRPr="00CA38CE" w:rsidRDefault="00CA38C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3"/>
          </w:tcPr>
          <w:p w:rsidR="00CA38CE" w:rsidRPr="003D12C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B79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носый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47B79">
              <w:rPr>
                <w:rFonts w:ascii="Times New Roman" w:hAnsi="Times New Roman" w:cs="Times New Roman"/>
                <w:bCs/>
                <w:sz w:val="24"/>
                <w:szCs w:val="24"/>
              </w:rPr>
              <w:t>нырок</w:t>
            </w:r>
          </w:p>
          <w:p w:rsidR="00CA38CE" w:rsidRPr="003D12C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4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Netta</w:t>
            </w:r>
            <w:r w:rsidRPr="003D12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EE74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fina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</w:t>
            </w:r>
            <w:r w:rsidRPr="00847B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llas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, 1773)</w:t>
            </w:r>
          </w:p>
        </w:tc>
        <w:tc>
          <w:tcPr>
            <w:tcW w:w="1024" w:type="dxa"/>
          </w:tcPr>
          <w:p w:rsidR="00CA38CE" w:rsidRPr="00652B3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летный и зимующий вид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к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ватория моря, плавн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сы залива</w:t>
            </w:r>
          </w:p>
        </w:tc>
        <w:tc>
          <w:tcPr>
            <w:tcW w:w="1247" w:type="dxa"/>
          </w:tcPr>
          <w:p w:rsidR="00CA38CE" w:rsidRPr="00AC07B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AC07B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AC07B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AC07B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AC07B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AC07B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AC07B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AC07B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AC07B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AC07B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а</w:t>
            </w:r>
          </w:p>
        </w:tc>
        <w:tc>
          <w:tcPr>
            <w:tcW w:w="567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AC07B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AC07BE" w:rsidRDefault="00CA38C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1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сноголовый нырок</w:t>
            </w:r>
          </w:p>
          <w:p w:rsidR="00CA38CE" w:rsidRPr="00EC5167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C4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ythya</w:t>
            </w:r>
            <w:r w:rsidRPr="00EC51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1A2C4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ferina</w:t>
            </w:r>
            <w:r w:rsidRPr="00EC51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1A2C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naeus</w:t>
            </w:r>
            <w:r w:rsidRPr="00EC5167">
              <w:rPr>
                <w:rFonts w:ascii="Times New Roman" w:hAnsi="Times New Roman" w:cs="Times New Roman"/>
                <w:bCs/>
                <w:sz w:val="24"/>
                <w:szCs w:val="24"/>
              </w:rPr>
              <w:t>, 1758)</w:t>
            </w:r>
          </w:p>
        </w:tc>
        <w:tc>
          <w:tcPr>
            <w:tcW w:w="1024" w:type="dxa"/>
          </w:tcPr>
          <w:p w:rsidR="00CA38CE" w:rsidRPr="00652B3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ный и зимующий вид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вы, водоемы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7C0C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0B68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0B68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7B325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0B68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F07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652B33" w:rsidTr="00CA38CE">
        <w:tc>
          <w:tcPr>
            <w:tcW w:w="394" w:type="dxa"/>
          </w:tcPr>
          <w:p w:rsidR="00CA38CE" w:rsidRPr="00CA38CE" w:rsidRDefault="00CA38C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</w:t>
            </w:r>
          </w:p>
        </w:tc>
        <w:tc>
          <w:tcPr>
            <w:tcW w:w="1276" w:type="dxa"/>
            <w:gridSpan w:val="3"/>
          </w:tcPr>
          <w:p w:rsidR="00CA38CE" w:rsidRPr="003D12C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B79">
              <w:rPr>
                <w:rFonts w:ascii="Times New Roman" w:hAnsi="Times New Roman" w:cs="Times New Roman"/>
                <w:bCs/>
                <w:sz w:val="24"/>
                <w:szCs w:val="24"/>
              </w:rPr>
              <w:t>Белоглазая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47B79">
              <w:rPr>
                <w:rFonts w:ascii="Times New Roman" w:hAnsi="Times New Roman" w:cs="Times New Roman"/>
                <w:bCs/>
                <w:sz w:val="24"/>
                <w:szCs w:val="24"/>
              </w:rPr>
              <w:t>чернеть</w:t>
            </w:r>
          </w:p>
          <w:p w:rsidR="00CA38CE" w:rsidRPr="003D12C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C4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ythya</w:t>
            </w:r>
            <w:r w:rsidRPr="003D12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1A2C4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nyroca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847B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ldenstandt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, 1770)</w:t>
            </w:r>
          </w:p>
        </w:tc>
        <w:tc>
          <w:tcPr>
            <w:tcW w:w="1024" w:type="dxa"/>
          </w:tcPr>
          <w:p w:rsidR="00CA38CE" w:rsidRPr="00652B3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кий гнездящийся, пролетный и случайно зимующий вид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стающие водоемы, залив</w:t>
            </w:r>
          </w:p>
        </w:tc>
        <w:tc>
          <w:tcPr>
            <w:tcW w:w="1247" w:type="dxa"/>
          </w:tcPr>
          <w:p w:rsidR="00CA38CE" w:rsidRPr="00652B3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83B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652B3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652B3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652B3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  <w:vAlign w:val="bottom"/>
          </w:tcPr>
          <w:p w:rsidR="00CA38CE" w:rsidRPr="00652B3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652B3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652B3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</w:tcPr>
          <w:p w:rsidR="00CA38CE" w:rsidRPr="00652B3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CA38CE" w:rsidRPr="00652B3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652B3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1560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ается </w:t>
            </w:r>
          </w:p>
        </w:tc>
        <w:tc>
          <w:tcPr>
            <w:tcW w:w="567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</w:tcPr>
          <w:p w:rsidR="00CA38CE" w:rsidRPr="00652B3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8E407A" w:rsidTr="00CA38CE">
        <w:tc>
          <w:tcPr>
            <w:tcW w:w="394" w:type="dxa"/>
          </w:tcPr>
          <w:p w:rsidR="00CA38CE" w:rsidRPr="00652B33" w:rsidRDefault="00CA38C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хлатая чернеть</w:t>
            </w:r>
          </w:p>
          <w:p w:rsidR="00CA38CE" w:rsidRPr="001A2C49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C4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ythya</w:t>
            </w:r>
            <w:r w:rsidRPr="001A2C4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1A2C4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fuligula</w:t>
            </w:r>
            <w:r w:rsidRPr="001A2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1A2C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naeus</w:t>
            </w:r>
            <w:r w:rsidRPr="001A2C49">
              <w:rPr>
                <w:rFonts w:ascii="Times New Roman" w:hAnsi="Times New Roman" w:cs="Times New Roman"/>
                <w:bCs/>
                <w:sz w:val="24"/>
                <w:szCs w:val="24"/>
              </w:rPr>
              <w:t>, 1758)</w:t>
            </w:r>
          </w:p>
        </w:tc>
        <w:tc>
          <w:tcPr>
            <w:tcW w:w="1024" w:type="dxa"/>
          </w:tcPr>
          <w:p w:rsidR="00CA38CE" w:rsidRPr="00652B3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ный и зимующий вид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в, плесы тростниковых крепей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83B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0B68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0B68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D21C32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0B68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F07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8E407A" w:rsidTr="00CA38CE">
        <w:tc>
          <w:tcPr>
            <w:tcW w:w="394" w:type="dxa"/>
          </w:tcPr>
          <w:p w:rsidR="00CA38CE" w:rsidRPr="000B7858" w:rsidRDefault="000B7858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</w:t>
            </w:r>
          </w:p>
        </w:tc>
        <w:tc>
          <w:tcPr>
            <w:tcW w:w="1276" w:type="dxa"/>
            <w:gridSpan w:val="3"/>
          </w:tcPr>
          <w:p w:rsidR="00CA38CE" w:rsidRPr="003D12C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рская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неть</w:t>
            </w:r>
          </w:p>
          <w:p w:rsidR="00CA38CE" w:rsidRPr="003D12C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C4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ythya</w:t>
            </w:r>
            <w:r w:rsidRPr="003D12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1A2C4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rila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naeus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, 1761)</w:t>
            </w:r>
          </w:p>
        </w:tc>
        <w:tc>
          <w:tcPr>
            <w:tcW w:w="1024" w:type="dxa"/>
          </w:tcPr>
          <w:p w:rsidR="00CA38CE" w:rsidRPr="00652B3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кий пролетный и зимующий вид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тория залива</w:t>
            </w:r>
          </w:p>
        </w:tc>
        <w:tc>
          <w:tcPr>
            <w:tcW w:w="1247" w:type="dxa"/>
          </w:tcPr>
          <w:p w:rsidR="00CA38CE" w:rsidRPr="00652B3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83B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652B3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652B3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652B3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  <w:vAlign w:val="bottom"/>
          </w:tcPr>
          <w:p w:rsidR="00CA38CE" w:rsidRPr="00652B3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652B3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652B3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</w:tcPr>
          <w:p w:rsidR="00CA38CE" w:rsidRPr="00652B3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652B3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652B3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F07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652B3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8E407A" w:rsidTr="00CA38CE">
        <w:tc>
          <w:tcPr>
            <w:tcW w:w="394" w:type="dxa"/>
          </w:tcPr>
          <w:p w:rsidR="00CA38CE" w:rsidRPr="00652B33" w:rsidRDefault="000B7858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рянка</w:t>
            </w:r>
          </w:p>
          <w:p w:rsidR="00CA38CE" w:rsidRPr="00975057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A2C4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langula hyemali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A2C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Linnaeus, 1758)</w:t>
            </w:r>
          </w:p>
        </w:tc>
        <w:tc>
          <w:tcPr>
            <w:tcW w:w="1024" w:type="dxa"/>
          </w:tcPr>
          <w:p w:rsidR="00CA38CE" w:rsidRPr="00652B3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тный вид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тория залива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83B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0B68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нь редки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0B68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нь редки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Pr="000B68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нь редки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F07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8E407A" w:rsidTr="00CA38CE">
        <w:tc>
          <w:tcPr>
            <w:tcW w:w="394" w:type="dxa"/>
          </w:tcPr>
          <w:p w:rsidR="00CA38CE" w:rsidRPr="000B7858" w:rsidRDefault="000B7858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6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голь</w:t>
            </w:r>
          </w:p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A2C4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Bucephala clancul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A2C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Linnaeus, 1758)</w:t>
            </w:r>
          </w:p>
        </w:tc>
        <w:tc>
          <w:tcPr>
            <w:tcW w:w="1024" w:type="dxa"/>
          </w:tcPr>
          <w:p w:rsidR="00CA38CE" w:rsidRPr="00652B3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ный и зимующий вид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тория залива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83B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0B68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0B68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Pr="000B68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F07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8E407A" w:rsidTr="00CA38CE">
        <w:tc>
          <w:tcPr>
            <w:tcW w:w="394" w:type="dxa"/>
          </w:tcPr>
          <w:p w:rsidR="00CA38CE" w:rsidRPr="000B7858" w:rsidRDefault="000B7858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вка </w:t>
            </w:r>
          </w:p>
          <w:p w:rsidR="00CA38CE" w:rsidRPr="0038664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xyura leucocephala (Scopoli, 1769)</w:t>
            </w:r>
          </w:p>
        </w:tc>
        <w:tc>
          <w:tcPr>
            <w:tcW w:w="1024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кий пролетный и зимующий вид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тория залива</w:t>
            </w:r>
          </w:p>
        </w:tc>
        <w:tc>
          <w:tcPr>
            <w:tcW w:w="1247" w:type="dxa"/>
          </w:tcPr>
          <w:p w:rsidR="00CA38CE" w:rsidRPr="0038664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83B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38664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38664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38664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нь редкий </w:t>
            </w:r>
          </w:p>
        </w:tc>
        <w:tc>
          <w:tcPr>
            <w:tcW w:w="709" w:type="dxa"/>
            <w:vAlign w:val="bottom"/>
          </w:tcPr>
          <w:p w:rsidR="00CA38CE" w:rsidRPr="0038664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38664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38664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нь редкий </w:t>
            </w:r>
          </w:p>
        </w:tc>
        <w:tc>
          <w:tcPr>
            <w:tcW w:w="709" w:type="dxa"/>
          </w:tcPr>
          <w:p w:rsidR="00CA38CE" w:rsidRPr="0038664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38664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38664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нь редкий </w:t>
            </w:r>
          </w:p>
        </w:tc>
        <w:tc>
          <w:tcPr>
            <w:tcW w:w="1560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чезающий </w:t>
            </w:r>
          </w:p>
        </w:tc>
        <w:tc>
          <w:tcPr>
            <w:tcW w:w="567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CA38CE" w:rsidRPr="0038664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8E407A" w:rsidTr="00CA38CE">
        <w:tc>
          <w:tcPr>
            <w:tcW w:w="394" w:type="dxa"/>
          </w:tcPr>
          <w:p w:rsidR="00CA38CE" w:rsidRPr="0038664F" w:rsidRDefault="000B7858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уток </w:t>
            </w:r>
          </w:p>
          <w:p w:rsidR="00CA38CE" w:rsidRPr="00D5280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A2C4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ergellus albellu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A2C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Linnaeus, 1758)</w:t>
            </w:r>
          </w:p>
        </w:tc>
        <w:tc>
          <w:tcPr>
            <w:tcW w:w="1024" w:type="dxa"/>
          </w:tcPr>
          <w:p w:rsidR="00CA38CE" w:rsidRPr="0038664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ный и зимующий вид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тория залива, плавн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83B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0B68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0B68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</w:tcPr>
          <w:p w:rsidR="00CA38CE" w:rsidRPr="00D21C32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0</w:t>
            </w: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0B683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F07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8E407A" w:rsidTr="00CA38CE">
        <w:tc>
          <w:tcPr>
            <w:tcW w:w="394" w:type="dxa"/>
          </w:tcPr>
          <w:p w:rsidR="00CA38CE" w:rsidRPr="000B7858" w:rsidRDefault="000B7858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9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инноносый</w:t>
            </w:r>
            <w:r w:rsidRPr="00EC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охаль</w:t>
            </w:r>
          </w:p>
          <w:p w:rsidR="00CA38CE" w:rsidRPr="00D5280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A2C4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ergus serrat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A2C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Linnaeus, 1758)</w:t>
            </w:r>
          </w:p>
        </w:tc>
        <w:tc>
          <w:tcPr>
            <w:tcW w:w="1024" w:type="dxa"/>
          </w:tcPr>
          <w:p w:rsidR="00CA38CE" w:rsidRPr="0038664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кий пролетный и зимующий вид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тория залива</w:t>
            </w:r>
          </w:p>
        </w:tc>
        <w:tc>
          <w:tcPr>
            <w:tcW w:w="1247" w:type="dxa"/>
          </w:tcPr>
          <w:p w:rsidR="00CA38CE" w:rsidRPr="0038664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83B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38664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38664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38664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38664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38664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38664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 </w:t>
            </w:r>
          </w:p>
        </w:tc>
        <w:tc>
          <w:tcPr>
            <w:tcW w:w="709" w:type="dxa"/>
          </w:tcPr>
          <w:p w:rsidR="00CA38CE" w:rsidRPr="0038664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5</w:t>
            </w:r>
          </w:p>
        </w:tc>
        <w:tc>
          <w:tcPr>
            <w:tcW w:w="567" w:type="dxa"/>
          </w:tcPr>
          <w:p w:rsidR="00CA38CE" w:rsidRPr="0038664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Pr="0038664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F07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38664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8E407A" w:rsidTr="00CA38CE">
        <w:tc>
          <w:tcPr>
            <w:tcW w:w="394" w:type="dxa"/>
          </w:tcPr>
          <w:p w:rsidR="00CA38CE" w:rsidRPr="0038664F" w:rsidRDefault="000B7858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льшой</w:t>
            </w:r>
            <w:r w:rsidRPr="001A2C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охаль</w:t>
            </w:r>
          </w:p>
          <w:p w:rsidR="00CA38CE" w:rsidRPr="00D5280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A2C4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ergus mergans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A2C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Linnaeus, 1758)</w:t>
            </w:r>
          </w:p>
        </w:tc>
        <w:tc>
          <w:tcPr>
            <w:tcW w:w="1024" w:type="dxa"/>
          </w:tcPr>
          <w:p w:rsidR="00CA38CE" w:rsidRPr="0038664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ный и зимующий вид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тория залива, плавн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83B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F34B4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F34B4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C32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</w:tcPr>
          <w:p w:rsidR="00CA38CE" w:rsidRPr="00D21C32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F34B4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C32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F07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8E407A" w:rsidTr="00CA38CE">
        <w:tc>
          <w:tcPr>
            <w:tcW w:w="394" w:type="dxa"/>
          </w:tcPr>
          <w:p w:rsidR="00CA38CE" w:rsidRPr="000B7858" w:rsidRDefault="000B7858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па</w:t>
            </w:r>
          </w:p>
          <w:p w:rsidR="00CA38CE" w:rsidRPr="00D5280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A2C4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andion haliaetu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A2C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Linnaeus, 1758)</w:t>
            </w:r>
          </w:p>
        </w:tc>
        <w:tc>
          <w:tcPr>
            <w:tcW w:w="1024" w:type="dxa"/>
          </w:tcPr>
          <w:p w:rsidR="00CA38CE" w:rsidRPr="0038664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кий пролетный вид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режье залива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B43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F34B4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нь редки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F34B4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нь редки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Pr="00F34B4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нь редкий </w:t>
            </w:r>
          </w:p>
        </w:tc>
        <w:tc>
          <w:tcPr>
            <w:tcW w:w="1560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чезающий </w:t>
            </w:r>
          </w:p>
        </w:tc>
        <w:tc>
          <w:tcPr>
            <w:tcW w:w="567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8E407A" w:rsidTr="00CA38CE">
        <w:tc>
          <w:tcPr>
            <w:tcW w:w="394" w:type="dxa"/>
          </w:tcPr>
          <w:p w:rsidR="00CA38CE" w:rsidRPr="000B7858" w:rsidRDefault="000B7858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</w:t>
            </w:r>
          </w:p>
        </w:tc>
        <w:tc>
          <w:tcPr>
            <w:tcW w:w="1276" w:type="dxa"/>
            <w:gridSpan w:val="3"/>
          </w:tcPr>
          <w:p w:rsidR="00CA38CE" w:rsidRPr="003D12C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810">
              <w:rPr>
                <w:rFonts w:ascii="Times New Roman" w:hAnsi="Times New Roman" w:cs="Times New Roman"/>
                <w:bCs/>
                <w:sz w:val="24"/>
                <w:szCs w:val="24"/>
              </w:rPr>
              <w:t>Обыкновенный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4810">
              <w:rPr>
                <w:rFonts w:ascii="Times New Roman" w:hAnsi="Times New Roman" w:cs="Times New Roman"/>
                <w:bCs/>
                <w:sz w:val="24"/>
                <w:szCs w:val="24"/>
              </w:rPr>
              <w:t>осоед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FA109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ernis</w:t>
            </w:r>
            <w:r w:rsidRPr="003D12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FA109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pivorus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FA10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naeus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, 1758)</w:t>
            </w:r>
          </w:p>
        </w:tc>
        <w:tc>
          <w:tcPr>
            <w:tcW w:w="1024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810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810">
              <w:rPr>
                <w:rFonts w:ascii="Times New Roman" w:hAnsi="Times New Roman" w:cs="Times New Roman"/>
                <w:sz w:val="24"/>
                <w:szCs w:val="24"/>
              </w:rPr>
              <w:t>Полупустыни, пойма реки, равнины</w:t>
            </w:r>
          </w:p>
        </w:tc>
        <w:tc>
          <w:tcPr>
            <w:tcW w:w="1247" w:type="dxa"/>
          </w:tcPr>
          <w:p w:rsidR="00CA38CE" w:rsidRPr="00F34B4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810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бильна 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A4552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810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8E407A" w:rsidTr="00CA38CE">
        <w:tc>
          <w:tcPr>
            <w:tcW w:w="394" w:type="dxa"/>
          </w:tcPr>
          <w:p w:rsidR="00CA38CE" w:rsidRPr="000B7858" w:rsidRDefault="000B7858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3</w:t>
            </w:r>
          </w:p>
        </w:tc>
        <w:tc>
          <w:tcPr>
            <w:tcW w:w="1276" w:type="dxa"/>
            <w:gridSpan w:val="3"/>
          </w:tcPr>
          <w:p w:rsidR="00CA38CE" w:rsidRPr="00FA109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4810">
              <w:rPr>
                <w:rFonts w:ascii="Times New Roman" w:hAnsi="Times New Roman" w:cs="Times New Roman"/>
                <w:bCs/>
                <w:sz w:val="24"/>
                <w:szCs w:val="24"/>
              </w:rPr>
              <w:t>Черный</w:t>
            </w:r>
            <w:r w:rsidRPr="00FA10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34810">
              <w:rPr>
                <w:rFonts w:ascii="Times New Roman" w:hAnsi="Times New Roman" w:cs="Times New Roman"/>
                <w:bCs/>
                <w:sz w:val="24"/>
                <w:szCs w:val="24"/>
              </w:rPr>
              <w:t>коршун</w:t>
            </w:r>
            <w:r w:rsidRPr="00FA10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– </w:t>
            </w:r>
            <w:r w:rsidRPr="00FA109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ilvus migrans</w:t>
            </w:r>
            <w:r w:rsidRPr="00FA10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ddaert, 1783</w:t>
            </w:r>
            <w:r w:rsidRPr="00FA10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024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810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810">
              <w:rPr>
                <w:rFonts w:ascii="Times New Roman" w:hAnsi="Times New Roman" w:cs="Times New Roman"/>
                <w:sz w:val="24"/>
                <w:szCs w:val="24"/>
              </w:rPr>
              <w:t>Полупустыни, пойма реки, равнины</w:t>
            </w:r>
          </w:p>
        </w:tc>
        <w:tc>
          <w:tcPr>
            <w:tcW w:w="1247" w:type="dxa"/>
          </w:tcPr>
          <w:p w:rsidR="00CA38CE" w:rsidRPr="00F34B4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810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810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810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1560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бильна 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A4552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810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9013FF" w:rsidTr="00CA38CE">
        <w:tc>
          <w:tcPr>
            <w:tcW w:w="394" w:type="dxa"/>
          </w:tcPr>
          <w:p w:rsidR="00CA38CE" w:rsidRPr="000B7858" w:rsidRDefault="000B7858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4</w:t>
            </w:r>
          </w:p>
        </w:tc>
        <w:tc>
          <w:tcPr>
            <w:tcW w:w="1276" w:type="dxa"/>
            <w:gridSpan w:val="3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077E0">
              <w:rPr>
                <w:rFonts w:ascii="Times New Roman" w:hAnsi="Times New Roman" w:cs="Times New Roman"/>
                <w:bCs/>
                <w:sz w:val="24"/>
                <w:szCs w:val="24"/>
              </w:rPr>
              <w:t>Луговой</w:t>
            </w:r>
            <w:r w:rsidRPr="008E40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077E0">
              <w:rPr>
                <w:rFonts w:ascii="Times New Roman" w:hAnsi="Times New Roman" w:cs="Times New Roman"/>
                <w:bCs/>
                <w:sz w:val="24"/>
                <w:szCs w:val="24"/>
              </w:rPr>
              <w:t>лунь</w:t>
            </w:r>
          </w:p>
          <w:p w:rsidR="00CA38CE" w:rsidRPr="008E407A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A2C4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ircus pygargus</w:t>
            </w:r>
            <w:r w:rsidRPr="00F077E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innaeus, 1758)</w:t>
            </w:r>
          </w:p>
        </w:tc>
        <w:tc>
          <w:tcPr>
            <w:tcW w:w="1024" w:type="dxa"/>
          </w:tcPr>
          <w:p w:rsidR="00CA38CE" w:rsidRPr="0038664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ный вид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йма реки, приплавневые луга, песчаные степи</w:t>
            </w:r>
          </w:p>
        </w:tc>
        <w:tc>
          <w:tcPr>
            <w:tcW w:w="1247" w:type="dxa"/>
          </w:tcPr>
          <w:p w:rsidR="00CA38CE" w:rsidRPr="00AC07B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B43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AC07B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AC07B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AC07B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  <w:vAlign w:val="bottom"/>
          </w:tcPr>
          <w:p w:rsidR="00CA38CE" w:rsidRPr="00AC07B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AC07B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AC07B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</w:tcPr>
          <w:p w:rsidR="00CA38CE" w:rsidRPr="00AC07B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AC07B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AC07B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F07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AC07B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38664F" w:rsidTr="00CA38CE">
        <w:tc>
          <w:tcPr>
            <w:tcW w:w="394" w:type="dxa"/>
          </w:tcPr>
          <w:p w:rsidR="00CA38CE" w:rsidRPr="00AC07BE" w:rsidRDefault="000B7858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3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077E0">
              <w:rPr>
                <w:rFonts w:ascii="Times New Roman" w:hAnsi="Times New Roman" w:cs="Times New Roman"/>
                <w:bCs/>
                <w:sz w:val="24"/>
                <w:szCs w:val="24"/>
              </w:rPr>
              <w:t>Полевой</w:t>
            </w:r>
            <w:r w:rsidRPr="008E40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077E0">
              <w:rPr>
                <w:rFonts w:ascii="Times New Roman" w:hAnsi="Times New Roman" w:cs="Times New Roman"/>
                <w:bCs/>
                <w:sz w:val="24"/>
                <w:szCs w:val="24"/>
              </w:rPr>
              <w:t>лунь</w:t>
            </w:r>
          </w:p>
          <w:p w:rsidR="00CA38CE" w:rsidRPr="008E407A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A2C4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ircus cyaneus</w:t>
            </w:r>
            <w:r w:rsidRPr="00F077E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innaeus, 1766)</w:t>
            </w:r>
          </w:p>
        </w:tc>
        <w:tc>
          <w:tcPr>
            <w:tcW w:w="1024" w:type="dxa"/>
          </w:tcPr>
          <w:p w:rsidR="00CA38CE" w:rsidRPr="0038664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ный и редко зимующий вид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устыни, пойма реки, равнины</w:t>
            </w:r>
          </w:p>
        </w:tc>
        <w:tc>
          <w:tcPr>
            <w:tcW w:w="1247" w:type="dxa"/>
          </w:tcPr>
          <w:p w:rsidR="00CA38CE" w:rsidRPr="0038664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B43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38664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38664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38664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  <w:vAlign w:val="bottom"/>
          </w:tcPr>
          <w:p w:rsidR="00CA38CE" w:rsidRPr="0038664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38664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38664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</w:tcPr>
          <w:p w:rsidR="00CA38CE" w:rsidRPr="0038664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38664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38664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F07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38664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8E407A" w:rsidTr="00CA38CE">
        <w:tc>
          <w:tcPr>
            <w:tcW w:w="394" w:type="dxa"/>
          </w:tcPr>
          <w:p w:rsidR="00CA38CE" w:rsidRPr="0038664F" w:rsidRDefault="000B7858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6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ной</w:t>
            </w:r>
            <w:r w:rsidRPr="001A2C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унь</w:t>
            </w:r>
          </w:p>
          <w:p w:rsidR="00CA38CE" w:rsidRPr="00D5280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A2C4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ircus macrouru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.G.Gme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in, 1771)</w:t>
            </w:r>
          </w:p>
        </w:tc>
        <w:tc>
          <w:tcPr>
            <w:tcW w:w="1024" w:type="dxa"/>
          </w:tcPr>
          <w:p w:rsidR="00CA38CE" w:rsidRPr="0038664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летный вид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режье, полупустын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B43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F34B4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F34B4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F34B4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1560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ается </w:t>
            </w:r>
          </w:p>
        </w:tc>
        <w:tc>
          <w:tcPr>
            <w:tcW w:w="567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38664F" w:rsidTr="00CA38CE">
        <w:tc>
          <w:tcPr>
            <w:tcW w:w="394" w:type="dxa"/>
          </w:tcPr>
          <w:p w:rsidR="00CA38CE" w:rsidRPr="000B7858" w:rsidRDefault="000B7858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77</w:t>
            </w:r>
          </w:p>
        </w:tc>
        <w:tc>
          <w:tcPr>
            <w:tcW w:w="1276" w:type="dxa"/>
            <w:gridSpan w:val="3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077E0">
              <w:rPr>
                <w:rFonts w:ascii="Times New Roman" w:hAnsi="Times New Roman" w:cs="Times New Roman"/>
                <w:bCs/>
                <w:sz w:val="24"/>
                <w:szCs w:val="24"/>
              </w:rPr>
              <w:t>Болотный</w:t>
            </w:r>
            <w:r w:rsidRPr="008E40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077E0">
              <w:rPr>
                <w:rFonts w:ascii="Times New Roman" w:hAnsi="Times New Roman" w:cs="Times New Roman"/>
                <w:bCs/>
                <w:sz w:val="24"/>
                <w:szCs w:val="24"/>
              </w:rPr>
              <w:t>лунь</w:t>
            </w:r>
          </w:p>
          <w:p w:rsidR="00CA38CE" w:rsidRPr="008E407A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A2C4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ircus aeruginosus</w:t>
            </w:r>
            <w:r w:rsidRPr="00F077E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innaeus, 1758)</w:t>
            </w:r>
          </w:p>
        </w:tc>
        <w:tc>
          <w:tcPr>
            <w:tcW w:w="1024" w:type="dxa"/>
          </w:tcPr>
          <w:p w:rsidR="00CA38CE" w:rsidRPr="0038664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здящийся, пролетный и зимующий вид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ни залива, полупустыни</w:t>
            </w:r>
          </w:p>
        </w:tc>
        <w:tc>
          <w:tcPr>
            <w:tcW w:w="1247" w:type="dxa"/>
          </w:tcPr>
          <w:p w:rsidR="00CA38CE" w:rsidRPr="0038664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B43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38664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38664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38664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38664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38664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38664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38664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38664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38664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F07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38664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8E407A" w:rsidTr="00CA38CE">
        <w:tc>
          <w:tcPr>
            <w:tcW w:w="394" w:type="dxa"/>
          </w:tcPr>
          <w:p w:rsidR="00CA38CE" w:rsidRPr="0038664F" w:rsidRDefault="000B7858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8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теревятник</w:t>
            </w:r>
          </w:p>
          <w:p w:rsidR="00CA38CE" w:rsidRPr="00D5280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A2C4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ccipiter gentili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A2C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Linnaeus, 1758)</w:t>
            </w:r>
          </w:p>
        </w:tc>
        <w:tc>
          <w:tcPr>
            <w:tcW w:w="1024" w:type="dxa"/>
          </w:tcPr>
          <w:p w:rsidR="00CA38CE" w:rsidRPr="0038664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кий пролетный вид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режье залива, пойма рек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B43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F34B4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нь редки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F34B4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нь редки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F34B4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нь редки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F07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8E407A" w:rsidTr="00CA38CE">
        <w:tc>
          <w:tcPr>
            <w:tcW w:w="394" w:type="dxa"/>
          </w:tcPr>
          <w:p w:rsidR="00CA38CE" w:rsidRPr="000B7858" w:rsidRDefault="000B7858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9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пелятник</w:t>
            </w:r>
          </w:p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A2C4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ccipiter nisu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A2C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Linnaeus, 1758)</w:t>
            </w:r>
          </w:p>
        </w:tc>
        <w:tc>
          <w:tcPr>
            <w:tcW w:w="1024" w:type="dxa"/>
          </w:tcPr>
          <w:p w:rsidR="00CA38CE" w:rsidRPr="0038664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ный вид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йма реки, побережье залива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B43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F34B4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F34B4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F34B4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F07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D21C32" w:rsidTr="00CA38CE">
        <w:tc>
          <w:tcPr>
            <w:tcW w:w="394" w:type="dxa"/>
          </w:tcPr>
          <w:p w:rsidR="00CA38CE" w:rsidRPr="000B7858" w:rsidRDefault="000B7858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</w:p>
        </w:tc>
        <w:tc>
          <w:tcPr>
            <w:tcW w:w="1276" w:type="dxa"/>
            <w:gridSpan w:val="3"/>
          </w:tcPr>
          <w:p w:rsidR="00CA38CE" w:rsidRPr="00D21C32" w:rsidRDefault="00CA38CE" w:rsidP="00D21C3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21C32">
              <w:rPr>
                <w:rFonts w:ascii="Times New Roman" w:hAnsi="Times New Roman" w:cs="Times New Roman"/>
                <w:bCs/>
                <w:sz w:val="24"/>
                <w:szCs w:val="24"/>
              </w:rPr>
              <w:t>Европейский</w:t>
            </w:r>
            <w:r w:rsidRPr="00D21C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21C32">
              <w:rPr>
                <w:rFonts w:ascii="Times New Roman" w:hAnsi="Times New Roman" w:cs="Times New Roman"/>
                <w:bCs/>
                <w:sz w:val="24"/>
                <w:szCs w:val="24"/>
              </w:rPr>
              <w:t>тювик</w:t>
            </w:r>
            <w:r w:rsidRPr="00D21C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Accipiter brevipes (Severtzov, 1850) </w:t>
            </w:r>
          </w:p>
        </w:tc>
        <w:tc>
          <w:tcPr>
            <w:tcW w:w="1024" w:type="dxa"/>
          </w:tcPr>
          <w:p w:rsidR="00CA38CE" w:rsidRPr="00D21C32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C32">
              <w:rPr>
                <w:rFonts w:ascii="Times New Roman" w:hAnsi="Times New Roman" w:cs="Times New Roman"/>
                <w:sz w:val="24"/>
                <w:szCs w:val="24"/>
              </w:rPr>
              <w:t>Пролетный вид</w:t>
            </w:r>
          </w:p>
        </w:tc>
        <w:tc>
          <w:tcPr>
            <w:tcW w:w="708" w:type="dxa"/>
          </w:tcPr>
          <w:p w:rsidR="00CA38CE" w:rsidRPr="00D21C32" w:rsidRDefault="00CA3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C32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A38CE" w:rsidRPr="00D21C32" w:rsidRDefault="00CA3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C32">
              <w:rPr>
                <w:rFonts w:ascii="Times New Roman" w:hAnsi="Times New Roman" w:cs="Times New Roman"/>
                <w:sz w:val="24"/>
                <w:szCs w:val="24"/>
              </w:rPr>
              <w:t>Пойма реки, побережье залива</w:t>
            </w:r>
          </w:p>
        </w:tc>
        <w:tc>
          <w:tcPr>
            <w:tcW w:w="1247" w:type="dxa"/>
          </w:tcPr>
          <w:p w:rsidR="00CA38CE" w:rsidRPr="00D21C32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C32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D21C32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C32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D21C32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C32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Pr="00D21C32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C32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1560" w:type="dxa"/>
          </w:tcPr>
          <w:p w:rsidR="00CA38CE" w:rsidRPr="00D21C32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C32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880226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A38CE" w:rsidRPr="00880226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CA38CE" w:rsidRPr="00D21C32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C32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8E407A" w:rsidTr="00CA38CE">
        <w:tc>
          <w:tcPr>
            <w:tcW w:w="394" w:type="dxa"/>
          </w:tcPr>
          <w:p w:rsidR="00CA38CE" w:rsidRPr="000B7858" w:rsidRDefault="000B7858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1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D10">
              <w:rPr>
                <w:rFonts w:ascii="Times New Roman" w:hAnsi="Times New Roman" w:cs="Times New Roman"/>
                <w:bCs/>
                <w:sz w:val="24"/>
                <w:szCs w:val="24"/>
              </w:rPr>
              <w:t>Змееяд – Circaetus gallicu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melin, 178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24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кий пролетный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D10">
              <w:rPr>
                <w:rFonts w:ascii="Times New Roman" w:hAnsi="Times New Roman" w:cs="Times New Roman"/>
                <w:sz w:val="24"/>
                <w:szCs w:val="24"/>
              </w:rPr>
              <w:t>Полупустыни, равнины</w:t>
            </w:r>
          </w:p>
        </w:tc>
        <w:tc>
          <w:tcPr>
            <w:tcW w:w="1247" w:type="dxa"/>
          </w:tcPr>
          <w:p w:rsidR="00CA38CE" w:rsidRPr="00F34B4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D10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D10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D10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D10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1560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D10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CA38CE" w:rsidRPr="00A4552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D10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8E407A" w:rsidTr="00CA38CE">
        <w:tc>
          <w:tcPr>
            <w:tcW w:w="394" w:type="dxa"/>
          </w:tcPr>
          <w:p w:rsidR="00CA38CE" w:rsidRPr="000B7858" w:rsidRDefault="000B7858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2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имняк</w:t>
            </w:r>
          </w:p>
          <w:p w:rsidR="00CA38CE" w:rsidRPr="00EF540C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A2C4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Buteo lagopu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Pontoppidan, 1763)</w:t>
            </w:r>
          </w:p>
        </w:tc>
        <w:tc>
          <w:tcPr>
            <w:tcW w:w="1024" w:type="dxa"/>
          </w:tcPr>
          <w:p w:rsidR="00CA38CE" w:rsidRPr="0038664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кий пролетный вид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пустыни, равнины 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B43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F34B4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F34B4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F34B4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F07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A4552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блюдение с вышек и наблюдательных пунктов</w:t>
            </w:r>
          </w:p>
        </w:tc>
      </w:tr>
      <w:tr w:rsidR="00CA38CE" w:rsidRPr="008E407A" w:rsidTr="00CA38CE">
        <w:tc>
          <w:tcPr>
            <w:tcW w:w="394" w:type="dxa"/>
          </w:tcPr>
          <w:p w:rsidR="00CA38CE" w:rsidRPr="00A45523" w:rsidRDefault="000B7858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3</w:t>
            </w:r>
          </w:p>
        </w:tc>
        <w:tc>
          <w:tcPr>
            <w:tcW w:w="1276" w:type="dxa"/>
            <w:gridSpan w:val="3"/>
          </w:tcPr>
          <w:p w:rsidR="00CA38CE" w:rsidRPr="00EF540C" w:rsidRDefault="00CA38CE" w:rsidP="00EF54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0C">
              <w:rPr>
                <w:rFonts w:ascii="Times New Roman" w:hAnsi="Times New Roman" w:cs="Times New Roman"/>
                <w:bCs/>
                <w:sz w:val="24"/>
                <w:szCs w:val="24"/>
              </w:rPr>
              <w:t>Канюк</w:t>
            </w:r>
          </w:p>
          <w:p w:rsidR="00CA38CE" w:rsidRDefault="00CA38CE" w:rsidP="00EF54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C4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uteo buteo</w:t>
            </w:r>
            <w:r w:rsidRPr="00EF5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540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Linnaeus, 1758)</w:t>
            </w:r>
          </w:p>
        </w:tc>
        <w:tc>
          <w:tcPr>
            <w:tcW w:w="1024" w:type="dxa"/>
          </w:tcPr>
          <w:p w:rsidR="00CA38CE" w:rsidRPr="0038664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ный вид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к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режье моря, полупустын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B43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F34B4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числен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F34B4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числен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F34B4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численный </w:t>
            </w:r>
          </w:p>
        </w:tc>
        <w:tc>
          <w:tcPr>
            <w:tcW w:w="1560" w:type="dxa"/>
          </w:tcPr>
          <w:p w:rsidR="00CA38CE" w:rsidRPr="00EB1AAB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F07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A4552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е учеты, наблюдение с</w:t>
            </w: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 xml:space="preserve"> вы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и наблюдательных пунктов</w:t>
            </w:r>
          </w:p>
        </w:tc>
      </w:tr>
      <w:tr w:rsidR="00CA38CE" w:rsidRPr="009013FF" w:rsidTr="00CA38CE">
        <w:tc>
          <w:tcPr>
            <w:tcW w:w="394" w:type="dxa"/>
          </w:tcPr>
          <w:p w:rsidR="00CA38CE" w:rsidRPr="00A45523" w:rsidRDefault="000B7858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4</w:t>
            </w:r>
          </w:p>
        </w:tc>
        <w:tc>
          <w:tcPr>
            <w:tcW w:w="1276" w:type="dxa"/>
            <w:gridSpan w:val="3"/>
          </w:tcPr>
          <w:p w:rsidR="00CA38CE" w:rsidRPr="00FD5A6D" w:rsidRDefault="00CA38CE" w:rsidP="00EF54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0C">
              <w:rPr>
                <w:rFonts w:ascii="Times New Roman" w:hAnsi="Times New Roman" w:cs="Times New Roman"/>
                <w:bCs/>
                <w:sz w:val="24"/>
                <w:szCs w:val="24"/>
              </w:rPr>
              <w:t>Курганник</w:t>
            </w:r>
            <w:r w:rsidRPr="00FD5A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540C">
              <w:rPr>
                <w:rFonts w:ascii="Times New Roman" w:hAnsi="Times New Roman" w:cs="Times New Roman"/>
                <w:bCs/>
                <w:sz w:val="24"/>
                <w:szCs w:val="24"/>
              </w:rPr>
              <w:t>обыкновенный</w:t>
            </w:r>
          </w:p>
          <w:p w:rsidR="00CA38CE" w:rsidRPr="00FD5A6D" w:rsidRDefault="00CA38CE" w:rsidP="00EF54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C4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Buteo</w:t>
            </w:r>
            <w:r w:rsidRPr="001A2C4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1A2C4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finus</w:t>
            </w:r>
            <w:r w:rsidRPr="00FD5A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EF540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retzsch</w:t>
            </w:r>
            <w:r w:rsidRPr="00EF540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mar</w:t>
            </w:r>
            <w:r w:rsidRPr="00FD5A6D">
              <w:rPr>
                <w:rFonts w:ascii="Times New Roman" w:hAnsi="Times New Roman" w:cs="Times New Roman"/>
                <w:bCs/>
                <w:sz w:val="24"/>
                <w:szCs w:val="24"/>
              </w:rPr>
              <w:t>, 1827)</w:t>
            </w:r>
          </w:p>
        </w:tc>
        <w:tc>
          <w:tcPr>
            <w:tcW w:w="1024" w:type="dxa"/>
          </w:tcPr>
          <w:p w:rsidR="00CA38CE" w:rsidRPr="0038664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летный вид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 w:rsidP="00AC0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устыни, степ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B43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F34B4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F34B4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F34B4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ногочис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а</w:t>
            </w:r>
          </w:p>
        </w:tc>
        <w:tc>
          <w:tcPr>
            <w:tcW w:w="567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CA38CE" w:rsidRPr="00A4552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е учеты, наблюдение с</w:t>
            </w: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 xml:space="preserve"> вы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 xml:space="preserve">и наблюдательных </w:t>
            </w:r>
            <w:r w:rsidRPr="00A45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</w:tc>
      </w:tr>
      <w:tr w:rsidR="00CA38CE" w:rsidRPr="008E407A" w:rsidTr="00CA38CE">
        <w:tc>
          <w:tcPr>
            <w:tcW w:w="394" w:type="dxa"/>
          </w:tcPr>
          <w:p w:rsidR="00CA38CE" w:rsidRPr="00A45523" w:rsidRDefault="000B7858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5</w:t>
            </w:r>
          </w:p>
        </w:tc>
        <w:tc>
          <w:tcPr>
            <w:tcW w:w="1276" w:type="dxa"/>
            <w:gridSpan w:val="3"/>
          </w:tcPr>
          <w:p w:rsidR="00CA38CE" w:rsidRPr="001A2C49" w:rsidRDefault="00CA38CE" w:rsidP="00EF540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ел</w:t>
            </w:r>
            <w:r w:rsidRPr="001A2C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лик</w:t>
            </w:r>
          </w:p>
          <w:p w:rsidR="00CA38CE" w:rsidRPr="00EF540C" w:rsidRDefault="00CA38CE" w:rsidP="00EF540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A2C4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Hieraaetus pennatu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Gmelin, 1788)</w:t>
            </w:r>
          </w:p>
        </w:tc>
        <w:tc>
          <w:tcPr>
            <w:tcW w:w="1024" w:type="dxa"/>
          </w:tcPr>
          <w:p w:rsidR="00CA38CE" w:rsidRPr="00034FD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ный вид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ина рек, полупустын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B43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79386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79386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79386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F07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CA38CE" w:rsidRPr="00A4552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е учеты, наблюдение с</w:t>
            </w: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 xml:space="preserve"> вы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и наблюдательных пунктов</w:t>
            </w:r>
          </w:p>
        </w:tc>
      </w:tr>
      <w:tr w:rsidR="00CA38CE" w:rsidRPr="009013FF" w:rsidTr="00CA38CE">
        <w:tc>
          <w:tcPr>
            <w:tcW w:w="394" w:type="dxa"/>
          </w:tcPr>
          <w:p w:rsidR="00CA38CE" w:rsidRPr="00A45523" w:rsidRDefault="000B7858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6</w:t>
            </w:r>
          </w:p>
        </w:tc>
        <w:tc>
          <w:tcPr>
            <w:tcW w:w="1276" w:type="dxa"/>
            <w:gridSpan w:val="3"/>
          </w:tcPr>
          <w:p w:rsidR="00CA38CE" w:rsidRPr="00FD5A6D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7E0">
              <w:rPr>
                <w:rFonts w:ascii="Times New Roman" w:hAnsi="Times New Roman" w:cs="Times New Roman"/>
                <w:bCs/>
                <w:sz w:val="24"/>
                <w:szCs w:val="24"/>
              </w:rPr>
              <w:t>Степной</w:t>
            </w:r>
            <w:r w:rsidRPr="00FD5A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77E0">
              <w:rPr>
                <w:rFonts w:ascii="Times New Roman" w:hAnsi="Times New Roman" w:cs="Times New Roman"/>
                <w:bCs/>
                <w:sz w:val="24"/>
                <w:szCs w:val="24"/>
              </w:rPr>
              <w:t>орел</w:t>
            </w:r>
          </w:p>
          <w:p w:rsidR="00CA38CE" w:rsidRPr="00FD5A6D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C4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quila</w:t>
            </w:r>
            <w:r w:rsidRPr="001A2C4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1A2C4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apax</w:t>
            </w:r>
            <w:r w:rsidRPr="00FD5A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F077E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mminsk</w:t>
            </w:r>
            <w:r w:rsidRPr="00FD5A6D">
              <w:rPr>
                <w:rFonts w:ascii="Times New Roman" w:hAnsi="Times New Roman" w:cs="Times New Roman"/>
                <w:bCs/>
                <w:sz w:val="24"/>
                <w:szCs w:val="24"/>
              </w:rPr>
              <w:t>, 1788)</w:t>
            </w:r>
          </w:p>
        </w:tc>
        <w:tc>
          <w:tcPr>
            <w:tcW w:w="1024" w:type="dxa"/>
          </w:tcPr>
          <w:p w:rsidR="00CA38CE" w:rsidRPr="00034FD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ный вид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к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и, полупустыни, равнины 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865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79386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числен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79386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числен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79386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численный </w:t>
            </w:r>
          </w:p>
        </w:tc>
        <w:tc>
          <w:tcPr>
            <w:tcW w:w="1560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чезающий </w:t>
            </w:r>
          </w:p>
        </w:tc>
        <w:tc>
          <w:tcPr>
            <w:tcW w:w="567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A38CE" w:rsidRPr="00181F0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CA38CE" w:rsidRPr="00A4552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е учеты, наблюдение с</w:t>
            </w: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 xml:space="preserve"> вы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и наблюдательных пунктов</w:t>
            </w:r>
          </w:p>
        </w:tc>
      </w:tr>
      <w:tr w:rsidR="00CA38CE" w:rsidRPr="008E407A" w:rsidTr="00CA38CE">
        <w:tc>
          <w:tcPr>
            <w:tcW w:w="394" w:type="dxa"/>
          </w:tcPr>
          <w:p w:rsidR="00CA38CE" w:rsidRPr="00A45523" w:rsidRDefault="000B7858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</w:t>
            </w:r>
          </w:p>
        </w:tc>
        <w:tc>
          <w:tcPr>
            <w:tcW w:w="1276" w:type="dxa"/>
            <w:gridSpan w:val="3"/>
          </w:tcPr>
          <w:p w:rsidR="00CA38CE" w:rsidRPr="001A2C49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льшой подорлик</w:t>
            </w:r>
          </w:p>
          <w:p w:rsidR="00CA38CE" w:rsidRPr="001A2C49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C4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quila</w:t>
            </w:r>
            <w:r w:rsidRPr="001A2C4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1A2C4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langa</w:t>
            </w:r>
            <w:r w:rsidRPr="001A2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llas</w:t>
            </w:r>
            <w:r w:rsidRPr="001A2C49">
              <w:rPr>
                <w:rFonts w:ascii="Times New Roman" w:hAnsi="Times New Roman" w:cs="Times New Roman"/>
                <w:bCs/>
                <w:sz w:val="24"/>
                <w:szCs w:val="24"/>
              </w:rPr>
              <w:t>, 1811)</w:t>
            </w:r>
          </w:p>
        </w:tc>
        <w:tc>
          <w:tcPr>
            <w:tcW w:w="1024" w:type="dxa"/>
          </w:tcPr>
          <w:p w:rsidR="00CA38CE" w:rsidRPr="00034FD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ный и редкий зимующий вид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ины вдоль побережья моря</w:t>
            </w:r>
          </w:p>
        </w:tc>
        <w:tc>
          <w:tcPr>
            <w:tcW w:w="1247" w:type="dxa"/>
          </w:tcPr>
          <w:p w:rsidR="00CA38CE" w:rsidRPr="00034FD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65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034FD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034FD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034FD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034FD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034FD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034FD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034FD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034FD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034FD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7052F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ается </w:t>
            </w:r>
          </w:p>
        </w:tc>
        <w:tc>
          <w:tcPr>
            <w:tcW w:w="567" w:type="dxa"/>
          </w:tcPr>
          <w:p w:rsidR="00CA38CE" w:rsidRPr="007052F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A38CE" w:rsidRPr="007052F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</w:tcPr>
          <w:p w:rsidR="00CA38CE" w:rsidRPr="00034FD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е учеты, наблюдение с</w:t>
            </w: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 xml:space="preserve"> вышек и наблюдательных пунктов</w:t>
            </w:r>
          </w:p>
        </w:tc>
      </w:tr>
      <w:tr w:rsidR="00CA38CE" w:rsidRPr="008E407A" w:rsidTr="00CA38CE">
        <w:tc>
          <w:tcPr>
            <w:tcW w:w="394" w:type="dxa"/>
          </w:tcPr>
          <w:p w:rsidR="00CA38CE" w:rsidRPr="00034FD4" w:rsidRDefault="000B7858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8</w:t>
            </w:r>
          </w:p>
        </w:tc>
        <w:tc>
          <w:tcPr>
            <w:tcW w:w="1276" w:type="dxa"/>
            <w:gridSpan w:val="3"/>
          </w:tcPr>
          <w:p w:rsidR="00CA38CE" w:rsidRPr="007E7361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ый подорлик</w:t>
            </w:r>
          </w:p>
          <w:p w:rsidR="00CA38CE" w:rsidRPr="007E7361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3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quila</w:t>
            </w:r>
            <w:r w:rsidRPr="007E73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E73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omarina</w:t>
            </w:r>
            <w:r w:rsidRPr="007E73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</w:t>
            </w:r>
            <w:r w:rsidRPr="007E736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7E736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rehm</w:t>
            </w:r>
            <w:r w:rsidRPr="007E7361">
              <w:rPr>
                <w:rFonts w:ascii="Times New Roman" w:hAnsi="Times New Roman" w:cs="Times New Roman"/>
                <w:bCs/>
                <w:sz w:val="24"/>
                <w:szCs w:val="24"/>
              </w:rPr>
              <w:t>, 1831)</w:t>
            </w:r>
          </w:p>
        </w:tc>
        <w:tc>
          <w:tcPr>
            <w:tcW w:w="1024" w:type="dxa"/>
          </w:tcPr>
          <w:p w:rsidR="00CA38CE" w:rsidRPr="00034FD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кий пролетный вид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ина реки, древесные насаждения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865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79386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79386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79386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2FE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7052F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A38CE" w:rsidRPr="007052F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CA38CE" w:rsidRPr="00A4552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е учеты, наблюдение с</w:t>
            </w: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 xml:space="preserve"> вышек и наблюдательных пунктов</w:t>
            </w:r>
          </w:p>
        </w:tc>
      </w:tr>
      <w:tr w:rsidR="00CA38CE" w:rsidRPr="008E407A" w:rsidTr="00CA38CE">
        <w:tc>
          <w:tcPr>
            <w:tcW w:w="394" w:type="dxa"/>
          </w:tcPr>
          <w:p w:rsidR="00CA38CE" w:rsidRPr="00A45523" w:rsidRDefault="000B7858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9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гильник</w:t>
            </w:r>
          </w:p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3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quila heliaca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avigny, 1809)</w:t>
            </w:r>
          </w:p>
        </w:tc>
        <w:tc>
          <w:tcPr>
            <w:tcW w:w="1024" w:type="dxa"/>
          </w:tcPr>
          <w:p w:rsidR="00CA38CE" w:rsidRPr="00034FD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ный и кочующий вид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режье залива, полупустын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865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79386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79386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79386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1560" w:type="dxa"/>
          </w:tcPr>
          <w:p w:rsidR="00CA38CE" w:rsidRPr="007052F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ается </w:t>
            </w:r>
          </w:p>
        </w:tc>
        <w:tc>
          <w:tcPr>
            <w:tcW w:w="567" w:type="dxa"/>
          </w:tcPr>
          <w:p w:rsidR="00CA38CE" w:rsidRPr="007052F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A38CE" w:rsidRPr="007052F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CA38CE" w:rsidRPr="00A4552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е учеты, наблюдение с</w:t>
            </w: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 xml:space="preserve"> вышек и наблюдательных пунктов</w:t>
            </w:r>
          </w:p>
        </w:tc>
      </w:tr>
      <w:tr w:rsidR="00CA38CE" w:rsidRPr="008E407A" w:rsidTr="00CA38CE">
        <w:tc>
          <w:tcPr>
            <w:tcW w:w="394" w:type="dxa"/>
          </w:tcPr>
          <w:p w:rsidR="00CA38CE" w:rsidRPr="00A45523" w:rsidRDefault="000B7858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C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ркут – </w:t>
            </w:r>
            <w:r w:rsidRPr="006833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Aquila </w:t>
            </w:r>
            <w:r w:rsidRPr="00174CE1">
              <w:rPr>
                <w:rFonts w:ascii="Times New Roman" w:hAnsi="Times New Roman" w:cs="Times New Roman"/>
                <w:bCs/>
                <w:sz w:val="24"/>
                <w:szCs w:val="24"/>
              </w:rPr>
              <w:t>chrysaet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4CE1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174C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naeus</w:t>
            </w:r>
            <w:r w:rsidRPr="00174CE1">
              <w:rPr>
                <w:rFonts w:ascii="Times New Roman" w:hAnsi="Times New Roman" w:cs="Times New Roman"/>
                <w:bCs/>
                <w:sz w:val="24"/>
                <w:szCs w:val="24"/>
              </w:rPr>
              <w:t>, 1758)</w:t>
            </w:r>
          </w:p>
        </w:tc>
        <w:tc>
          <w:tcPr>
            <w:tcW w:w="1024" w:type="dxa"/>
          </w:tcPr>
          <w:p w:rsidR="00CA38CE" w:rsidRDefault="00CA38CE" w:rsidP="00174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кий зимующий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CE1">
              <w:rPr>
                <w:rFonts w:ascii="Times New Roman" w:hAnsi="Times New Roman" w:cs="Times New Roman"/>
                <w:sz w:val="24"/>
                <w:szCs w:val="24"/>
              </w:rPr>
              <w:t>Побережье залива, полупустыни</w:t>
            </w:r>
          </w:p>
        </w:tc>
        <w:tc>
          <w:tcPr>
            <w:tcW w:w="1247" w:type="dxa"/>
          </w:tcPr>
          <w:p w:rsidR="00CA38CE" w:rsidRPr="0079386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CE1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1560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CE1">
              <w:rPr>
                <w:rFonts w:ascii="Times New Roman" w:hAnsi="Times New Roman" w:cs="Times New Roman"/>
                <w:sz w:val="24"/>
                <w:szCs w:val="24"/>
              </w:rPr>
              <w:t>Сокращается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CA38CE" w:rsidRPr="00A4552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е учеты, наблюдение с</w:t>
            </w:r>
            <w:r w:rsidRPr="00174CE1">
              <w:rPr>
                <w:rFonts w:ascii="Times New Roman" w:hAnsi="Times New Roman" w:cs="Times New Roman"/>
                <w:sz w:val="24"/>
                <w:szCs w:val="24"/>
              </w:rPr>
              <w:t xml:space="preserve"> вышек и наблюдательных пунктов</w:t>
            </w:r>
          </w:p>
        </w:tc>
      </w:tr>
      <w:tr w:rsidR="00CA38CE" w:rsidRPr="009013FF" w:rsidTr="00CA38CE">
        <w:tc>
          <w:tcPr>
            <w:tcW w:w="394" w:type="dxa"/>
          </w:tcPr>
          <w:p w:rsidR="00CA38CE" w:rsidRPr="00A45523" w:rsidRDefault="000B7858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1</w:t>
            </w:r>
          </w:p>
        </w:tc>
        <w:tc>
          <w:tcPr>
            <w:tcW w:w="1276" w:type="dxa"/>
            <w:gridSpan w:val="3"/>
          </w:tcPr>
          <w:p w:rsidR="00CA38CE" w:rsidRPr="00FD5A6D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7E0">
              <w:rPr>
                <w:rFonts w:ascii="Times New Roman" w:hAnsi="Times New Roman" w:cs="Times New Roman"/>
                <w:bCs/>
                <w:sz w:val="24"/>
                <w:szCs w:val="24"/>
              </w:rPr>
              <w:t>Орлан</w:t>
            </w:r>
            <w:r w:rsidRPr="00FD5A6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077E0">
              <w:rPr>
                <w:rFonts w:ascii="Times New Roman" w:hAnsi="Times New Roman" w:cs="Times New Roman"/>
                <w:bCs/>
                <w:sz w:val="24"/>
                <w:szCs w:val="24"/>
              </w:rPr>
              <w:t>белохвост</w:t>
            </w:r>
          </w:p>
          <w:p w:rsidR="00CA38CE" w:rsidRPr="00FD5A6D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3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Haliaeetus</w:t>
            </w:r>
            <w:r w:rsidRPr="007E73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E73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lbicilla</w:t>
            </w:r>
            <w:r w:rsidRPr="00FD5A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F077E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naeus</w:t>
            </w:r>
            <w:r w:rsidRPr="00FD5A6D">
              <w:rPr>
                <w:rFonts w:ascii="Times New Roman" w:hAnsi="Times New Roman" w:cs="Times New Roman"/>
                <w:bCs/>
                <w:sz w:val="24"/>
                <w:szCs w:val="24"/>
              </w:rPr>
              <w:t>, 1758)</w:t>
            </w:r>
          </w:p>
        </w:tc>
        <w:tc>
          <w:tcPr>
            <w:tcW w:w="1024" w:type="dxa"/>
          </w:tcPr>
          <w:p w:rsidR="00CA38CE" w:rsidRPr="00034FD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здящийся и зимующий вид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га заливов, водоемов, ру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 с лесными массивами</w:t>
            </w:r>
          </w:p>
        </w:tc>
        <w:tc>
          <w:tcPr>
            <w:tcW w:w="1247" w:type="dxa"/>
          </w:tcPr>
          <w:p w:rsidR="00CA38CE" w:rsidRPr="00AC07B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AC07B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AC07B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AC07B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AC07B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AC07B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AC07B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AC07B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AC07B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AC07B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а</w:t>
            </w:r>
          </w:p>
        </w:tc>
        <w:tc>
          <w:tcPr>
            <w:tcW w:w="567" w:type="dxa"/>
          </w:tcPr>
          <w:p w:rsidR="00CA38CE" w:rsidRPr="007052F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A38CE" w:rsidRPr="007052F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5" w:type="dxa"/>
          </w:tcPr>
          <w:p w:rsidR="00CA38CE" w:rsidRPr="00AC07B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е учеты, наблюдение с</w:t>
            </w: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 xml:space="preserve"> вышек и наблюдат</w:t>
            </w:r>
            <w:r w:rsidRPr="00A45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ных пунктов</w:t>
            </w:r>
          </w:p>
        </w:tc>
      </w:tr>
      <w:tr w:rsidR="00CA38CE" w:rsidRPr="009013FF" w:rsidTr="00CA38CE">
        <w:tc>
          <w:tcPr>
            <w:tcW w:w="394" w:type="dxa"/>
          </w:tcPr>
          <w:p w:rsidR="00CA38CE" w:rsidRPr="00A45523" w:rsidRDefault="000B7858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92</w:t>
            </w:r>
          </w:p>
        </w:tc>
        <w:tc>
          <w:tcPr>
            <w:tcW w:w="1276" w:type="dxa"/>
            <w:gridSpan w:val="3"/>
          </w:tcPr>
          <w:p w:rsidR="00CA38CE" w:rsidRPr="00174CE1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74CE1">
              <w:rPr>
                <w:rFonts w:ascii="Times New Roman" w:hAnsi="Times New Roman" w:cs="Times New Roman"/>
                <w:bCs/>
                <w:sz w:val="24"/>
                <w:szCs w:val="24"/>
              </w:rPr>
              <w:t>Черный</w:t>
            </w:r>
            <w:r w:rsidRPr="00174C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74CE1">
              <w:rPr>
                <w:rFonts w:ascii="Times New Roman" w:hAnsi="Times New Roman" w:cs="Times New Roman"/>
                <w:bCs/>
                <w:sz w:val="24"/>
                <w:szCs w:val="24"/>
              </w:rPr>
              <w:t>гриф</w:t>
            </w:r>
            <w:r w:rsidRPr="00174C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– </w:t>
            </w:r>
            <w:r w:rsidRPr="0068330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egypius monachus</w:t>
            </w:r>
            <w:r w:rsidRPr="00174C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innaeu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17</w:t>
            </w:r>
            <w:r w:rsidRPr="00174C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6)</w:t>
            </w:r>
          </w:p>
        </w:tc>
        <w:tc>
          <w:tcPr>
            <w:tcW w:w="1024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за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CE1"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CE1">
              <w:rPr>
                <w:rFonts w:ascii="Times New Roman" w:hAnsi="Times New Roman" w:cs="Times New Roman"/>
                <w:sz w:val="24"/>
                <w:szCs w:val="24"/>
              </w:rPr>
              <w:t>Долина реки, степи</w:t>
            </w:r>
          </w:p>
        </w:tc>
        <w:tc>
          <w:tcPr>
            <w:tcW w:w="1247" w:type="dxa"/>
          </w:tcPr>
          <w:p w:rsidR="00CA38CE" w:rsidRPr="0079386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CE1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AC07B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AC07B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CE1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709" w:type="dxa"/>
            <w:vAlign w:val="bottom"/>
          </w:tcPr>
          <w:p w:rsidR="00CA38CE" w:rsidRPr="00AC07B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AC07B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CE1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709" w:type="dxa"/>
          </w:tcPr>
          <w:p w:rsidR="00CA38CE" w:rsidRPr="00AC07B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AC07B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CE1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1560" w:type="dxa"/>
          </w:tcPr>
          <w:p w:rsidR="00CA38CE" w:rsidRPr="007052F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CE1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</w:tcPr>
          <w:p w:rsidR="00CA38CE" w:rsidRPr="00A4552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0FA">
              <w:rPr>
                <w:rFonts w:ascii="Times New Roman" w:hAnsi="Times New Roman" w:cs="Times New Roman"/>
                <w:sz w:val="24"/>
                <w:szCs w:val="24"/>
              </w:rPr>
              <w:t>Маршрутные учеты, наблюдение с вышек и наблюдательных пунктов</w:t>
            </w:r>
          </w:p>
        </w:tc>
      </w:tr>
      <w:tr w:rsidR="00CA38CE" w:rsidRPr="009013FF" w:rsidTr="00CA38CE">
        <w:tc>
          <w:tcPr>
            <w:tcW w:w="394" w:type="dxa"/>
          </w:tcPr>
          <w:p w:rsidR="00CA38CE" w:rsidRPr="00A45523" w:rsidRDefault="000B7858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3</w:t>
            </w:r>
          </w:p>
        </w:tc>
        <w:tc>
          <w:tcPr>
            <w:tcW w:w="1276" w:type="dxa"/>
            <w:gridSpan w:val="3"/>
          </w:tcPr>
          <w:p w:rsidR="00CA38CE" w:rsidRPr="00F077E0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C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оголовый сип – </w:t>
            </w:r>
            <w:r w:rsidRPr="006833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yps fulvu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ablizl</w:t>
            </w:r>
            <w:r w:rsidRPr="000710FA">
              <w:rPr>
                <w:rFonts w:ascii="Times New Roman" w:hAnsi="Times New Roman" w:cs="Times New Roman"/>
                <w:bCs/>
                <w:sz w:val="24"/>
                <w:szCs w:val="24"/>
              </w:rPr>
              <w:t>, 178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24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CE1">
              <w:rPr>
                <w:rFonts w:ascii="Times New Roman" w:hAnsi="Times New Roman" w:cs="Times New Roman"/>
                <w:sz w:val="24"/>
                <w:szCs w:val="24"/>
              </w:rPr>
              <w:t>Редкий залетный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CE1"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CE1">
              <w:rPr>
                <w:rFonts w:ascii="Times New Roman" w:hAnsi="Times New Roman" w:cs="Times New Roman"/>
                <w:sz w:val="24"/>
                <w:szCs w:val="24"/>
              </w:rPr>
              <w:t>Долина реки, степи</w:t>
            </w:r>
          </w:p>
        </w:tc>
        <w:tc>
          <w:tcPr>
            <w:tcW w:w="1247" w:type="dxa"/>
          </w:tcPr>
          <w:p w:rsidR="00CA38CE" w:rsidRPr="0079386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CE1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AC07B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AC07B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CE1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709" w:type="dxa"/>
            <w:vAlign w:val="bottom"/>
          </w:tcPr>
          <w:p w:rsidR="00CA38CE" w:rsidRPr="00AC07B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AC07B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CE1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709" w:type="dxa"/>
          </w:tcPr>
          <w:p w:rsidR="00CA38CE" w:rsidRPr="00AC07B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AC07B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CE1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1560" w:type="dxa"/>
          </w:tcPr>
          <w:p w:rsidR="00CA38CE" w:rsidRPr="007052F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CE1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CA38CE" w:rsidRPr="00A4552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0FA">
              <w:rPr>
                <w:rFonts w:ascii="Times New Roman" w:hAnsi="Times New Roman" w:cs="Times New Roman"/>
                <w:sz w:val="24"/>
                <w:szCs w:val="24"/>
              </w:rPr>
              <w:t>Маршрутные учеты, наблюдение с вышек и наблюдательных пунктов</w:t>
            </w:r>
          </w:p>
        </w:tc>
      </w:tr>
      <w:tr w:rsidR="00CA38CE" w:rsidRPr="008E407A" w:rsidTr="00CA38CE">
        <w:tc>
          <w:tcPr>
            <w:tcW w:w="394" w:type="dxa"/>
          </w:tcPr>
          <w:p w:rsidR="00CA38CE" w:rsidRPr="00AC07BE" w:rsidRDefault="000B7858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4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лобан</w:t>
            </w:r>
          </w:p>
          <w:p w:rsidR="00CA38CE" w:rsidRPr="00562564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E73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alco</w:t>
            </w:r>
            <w:r w:rsidRPr="007E73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cherru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Gray, 1834)</w:t>
            </w:r>
          </w:p>
        </w:tc>
        <w:tc>
          <w:tcPr>
            <w:tcW w:w="1024" w:type="dxa"/>
          </w:tcPr>
          <w:p w:rsidR="00CA38CE" w:rsidRPr="00034FD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устыни побережья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865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79386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79386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79386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1560" w:type="dxa"/>
          </w:tcPr>
          <w:p w:rsidR="00CA38CE" w:rsidRPr="007052F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чезающий </w:t>
            </w:r>
          </w:p>
        </w:tc>
        <w:tc>
          <w:tcPr>
            <w:tcW w:w="567" w:type="dxa"/>
          </w:tcPr>
          <w:p w:rsidR="00CA38CE" w:rsidRPr="007052F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A38CE" w:rsidRPr="007052F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CA38CE" w:rsidRPr="00A4552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с</w:t>
            </w: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 xml:space="preserve"> вышек и наблюдательных пунктов</w:t>
            </w:r>
          </w:p>
        </w:tc>
      </w:tr>
      <w:tr w:rsidR="00CA38CE" w:rsidRPr="008E407A" w:rsidTr="00CA38CE">
        <w:tc>
          <w:tcPr>
            <w:tcW w:w="394" w:type="dxa"/>
          </w:tcPr>
          <w:p w:rsidR="00CA38CE" w:rsidRPr="00A45523" w:rsidRDefault="000B7858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5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псан</w:t>
            </w:r>
          </w:p>
          <w:p w:rsidR="00CA38CE" w:rsidRPr="00562564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E73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alco</w:t>
            </w:r>
            <w:r w:rsidRPr="007E73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peregrinu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Tunstall, 1771)</w:t>
            </w:r>
          </w:p>
        </w:tc>
        <w:tc>
          <w:tcPr>
            <w:tcW w:w="1024" w:type="dxa"/>
          </w:tcPr>
          <w:p w:rsidR="00CA38CE" w:rsidRPr="00034FD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о </w:t>
            </w:r>
          </w:p>
        </w:tc>
        <w:tc>
          <w:tcPr>
            <w:tcW w:w="851" w:type="dxa"/>
          </w:tcPr>
          <w:p w:rsidR="00CA38CE" w:rsidRDefault="00CA38CE" w:rsidP="00AC0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ина реки, степ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865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79386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79386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79386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1560" w:type="dxa"/>
          </w:tcPr>
          <w:p w:rsidR="00CA38CE" w:rsidRPr="007052F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ается </w:t>
            </w:r>
          </w:p>
        </w:tc>
        <w:tc>
          <w:tcPr>
            <w:tcW w:w="567" w:type="dxa"/>
          </w:tcPr>
          <w:p w:rsidR="00CA38CE" w:rsidRPr="007052F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A38CE" w:rsidRPr="007052F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CA38CE" w:rsidRPr="00A4552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е учеты, наблюдение с</w:t>
            </w: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 xml:space="preserve"> вышек и наблюдательных пунктов</w:t>
            </w:r>
          </w:p>
        </w:tc>
      </w:tr>
      <w:tr w:rsidR="00CA38CE" w:rsidRPr="008E407A" w:rsidTr="00CA38CE">
        <w:tc>
          <w:tcPr>
            <w:tcW w:w="394" w:type="dxa"/>
          </w:tcPr>
          <w:p w:rsidR="00CA38CE" w:rsidRPr="00A45523" w:rsidRDefault="000B7858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6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глок</w:t>
            </w:r>
          </w:p>
          <w:p w:rsidR="00CA38CE" w:rsidRPr="00562564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E73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alco</w:t>
            </w:r>
            <w:r w:rsidRPr="007E73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subbute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E73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Linnaeus, 1758)</w:t>
            </w:r>
          </w:p>
        </w:tc>
        <w:tc>
          <w:tcPr>
            <w:tcW w:w="1024" w:type="dxa"/>
          </w:tcPr>
          <w:p w:rsidR="00CA38CE" w:rsidRPr="00034FD4" w:rsidRDefault="00CA38CE" w:rsidP="00AC0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ездящийся и 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евесные насаждения 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865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79386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79386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79386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1A37FD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FE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7052F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7052F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A4552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е учеты, наблюдение с</w:t>
            </w: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 xml:space="preserve"> вышек и наблюдательных пунктов</w:t>
            </w:r>
          </w:p>
        </w:tc>
      </w:tr>
      <w:tr w:rsidR="00CA38CE" w:rsidRPr="008E407A" w:rsidTr="00CA38CE">
        <w:tc>
          <w:tcPr>
            <w:tcW w:w="394" w:type="dxa"/>
          </w:tcPr>
          <w:p w:rsidR="00CA38CE" w:rsidRPr="00A45523" w:rsidRDefault="000B7858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рбник</w:t>
            </w:r>
          </w:p>
          <w:p w:rsidR="00CA38CE" w:rsidRPr="00562564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E73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alco</w:t>
            </w:r>
            <w:r w:rsidRPr="007E73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columbariu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E73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Linnaeus, 1758)</w:t>
            </w:r>
          </w:p>
        </w:tc>
        <w:tc>
          <w:tcPr>
            <w:tcW w:w="1024" w:type="dxa"/>
          </w:tcPr>
          <w:p w:rsidR="00CA38CE" w:rsidRPr="00034FD4" w:rsidRDefault="00CA38CE" w:rsidP="00AC0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и зимующи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посадки, полупустын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865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79386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79386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79386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2FE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7052F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7052F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A4552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е учеты, наблюдение с</w:t>
            </w: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 xml:space="preserve"> вышек и наблюдательных пунктов</w:t>
            </w:r>
          </w:p>
        </w:tc>
      </w:tr>
      <w:tr w:rsidR="00CA38CE" w:rsidRPr="008E407A" w:rsidTr="00CA38CE">
        <w:tc>
          <w:tcPr>
            <w:tcW w:w="394" w:type="dxa"/>
          </w:tcPr>
          <w:p w:rsidR="00CA38CE" w:rsidRPr="00A45523" w:rsidRDefault="000B7858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8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бчик</w:t>
            </w:r>
          </w:p>
          <w:p w:rsidR="00CA38CE" w:rsidRPr="00562564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E73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alco</w:t>
            </w:r>
            <w:r w:rsidRPr="007E73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7E73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>vespertinu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innaeus, 1766</w:t>
            </w:r>
            <w:r w:rsidRPr="007E73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024" w:type="dxa"/>
          </w:tcPr>
          <w:p w:rsidR="00CA38CE" w:rsidRPr="00034FD4" w:rsidRDefault="00CA38CE" w:rsidP="00370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нездящийс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кали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опос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79386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79386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79386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а</w:t>
            </w:r>
          </w:p>
        </w:tc>
        <w:tc>
          <w:tcPr>
            <w:tcW w:w="567" w:type="dxa"/>
          </w:tcPr>
          <w:p w:rsidR="00CA38CE" w:rsidRPr="007052F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A38CE" w:rsidRPr="007052F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CA38CE" w:rsidRPr="00A4552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шрутные уче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с</w:t>
            </w: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 xml:space="preserve"> вышек и наблюдательных пунктов</w:t>
            </w:r>
          </w:p>
        </w:tc>
      </w:tr>
      <w:tr w:rsidR="00CA38CE" w:rsidRPr="008E407A" w:rsidTr="00CA38CE">
        <w:tc>
          <w:tcPr>
            <w:tcW w:w="394" w:type="dxa"/>
          </w:tcPr>
          <w:p w:rsidR="00CA38CE" w:rsidRPr="00A45523" w:rsidRDefault="000B7858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99</w:t>
            </w:r>
          </w:p>
        </w:tc>
        <w:tc>
          <w:tcPr>
            <w:tcW w:w="1276" w:type="dxa"/>
            <w:gridSpan w:val="3"/>
          </w:tcPr>
          <w:p w:rsidR="00CA38CE" w:rsidRPr="003C20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0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ная пустельга – </w:t>
            </w:r>
            <w:r w:rsidRPr="006833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alco naumann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20CE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3C20C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leischer</w:t>
            </w:r>
            <w:r w:rsidRPr="003C20CE">
              <w:rPr>
                <w:rFonts w:ascii="Times New Roman" w:hAnsi="Times New Roman" w:cs="Times New Roman"/>
                <w:bCs/>
                <w:sz w:val="24"/>
                <w:szCs w:val="24"/>
              </w:rPr>
              <w:t>, 1818)</w:t>
            </w:r>
          </w:p>
        </w:tc>
        <w:tc>
          <w:tcPr>
            <w:tcW w:w="1024" w:type="dxa"/>
          </w:tcPr>
          <w:p w:rsidR="00CA38CE" w:rsidRDefault="00CA38CE" w:rsidP="00370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кий пролетный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CE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CE">
              <w:rPr>
                <w:rFonts w:ascii="Times New Roman" w:hAnsi="Times New Roman" w:cs="Times New Roman"/>
                <w:sz w:val="24"/>
                <w:szCs w:val="24"/>
              </w:rPr>
              <w:t>Лесопосадки</w:t>
            </w:r>
          </w:p>
        </w:tc>
        <w:tc>
          <w:tcPr>
            <w:tcW w:w="1247" w:type="dxa"/>
          </w:tcPr>
          <w:p w:rsidR="00CA38CE" w:rsidRPr="0079386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CE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3C20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3C20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  <w:vAlign w:val="bottom"/>
          </w:tcPr>
          <w:p w:rsidR="00CA38CE" w:rsidRPr="003C20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3C20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CE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709" w:type="dxa"/>
          </w:tcPr>
          <w:p w:rsidR="00CA38CE" w:rsidRPr="003C20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3C20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CE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1560" w:type="dxa"/>
          </w:tcPr>
          <w:p w:rsidR="00CA38CE" w:rsidRPr="007052F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ается 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5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303">
              <w:rPr>
                <w:rFonts w:ascii="Times New Roman" w:hAnsi="Times New Roman" w:cs="Times New Roman"/>
                <w:sz w:val="24"/>
                <w:szCs w:val="24"/>
              </w:rPr>
              <w:t>Маршрутные учеты, наблюдение с вышек и наблюдательных пунктов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A45523" w:rsidRDefault="000B7858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ыкновенная пустельга</w:t>
            </w:r>
          </w:p>
          <w:p w:rsidR="00CA38CE" w:rsidRPr="00F077E0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3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alco tinnunculus</w:t>
            </w:r>
            <w:r w:rsidRPr="003C20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F077E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leischer</w:t>
            </w:r>
            <w:r w:rsidRPr="003C20CE">
              <w:rPr>
                <w:rFonts w:ascii="Times New Roman" w:hAnsi="Times New Roman" w:cs="Times New Roman"/>
                <w:bCs/>
                <w:sz w:val="24"/>
                <w:szCs w:val="24"/>
              </w:rPr>
              <w:t>, 1818)</w:t>
            </w:r>
          </w:p>
        </w:tc>
        <w:tc>
          <w:tcPr>
            <w:tcW w:w="1024" w:type="dxa"/>
          </w:tcPr>
          <w:p w:rsidR="00CA38CE" w:rsidRPr="00034FD4" w:rsidRDefault="00CA38CE" w:rsidP="00370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ездящийся, пролетный и зимующий </w:t>
            </w:r>
          </w:p>
        </w:tc>
        <w:tc>
          <w:tcPr>
            <w:tcW w:w="708" w:type="dxa"/>
          </w:tcPr>
          <w:p w:rsidR="00CA38CE" w:rsidRPr="00034FD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Pr="00034FD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2BD">
              <w:rPr>
                <w:rFonts w:ascii="Times New Roman" w:hAnsi="Times New Roman" w:cs="Times New Roman"/>
                <w:sz w:val="24"/>
                <w:szCs w:val="24"/>
              </w:rPr>
              <w:t>Лесопосадки</w:t>
            </w:r>
          </w:p>
        </w:tc>
        <w:tc>
          <w:tcPr>
            <w:tcW w:w="1247" w:type="dxa"/>
          </w:tcPr>
          <w:p w:rsidR="00CA38CE" w:rsidRPr="00034FD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65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034FD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034FD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034FD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034FD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034FD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034FD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034FD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034FD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034FD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2FE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7052F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7052F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034FD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е учеты, наблюдение с</w:t>
            </w: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 xml:space="preserve"> вышек и наблюдательных пунктов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A45523" w:rsidRDefault="000B7858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1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0CE">
              <w:rPr>
                <w:rFonts w:ascii="Times New Roman" w:hAnsi="Times New Roman" w:cs="Times New Roman"/>
                <w:bCs/>
                <w:sz w:val="24"/>
                <w:szCs w:val="24"/>
              </w:rPr>
              <w:t>Серая куропатка – Perdix perdi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20CE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3C20C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naeus</w:t>
            </w:r>
            <w:r w:rsidRPr="003C20CE">
              <w:rPr>
                <w:rFonts w:ascii="Times New Roman" w:hAnsi="Times New Roman" w:cs="Times New Roman"/>
                <w:bCs/>
                <w:sz w:val="24"/>
                <w:szCs w:val="24"/>
              </w:rPr>
              <w:t>, 1758)</w:t>
            </w:r>
          </w:p>
        </w:tc>
        <w:tc>
          <w:tcPr>
            <w:tcW w:w="1024" w:type="dxa"/>
          </w:tcPr>
          <w:p w:rsidR="00CA38CE" w:rsidRDefault="00CA38CE" w:rsidP="00370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здящийся, зимующий</w:t>
            </w:r>
          </w:p>
        </w:tc>
        <w:tc>
          <w:tcPr>
            <w:tcW w:w="708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CE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A38CE" w:rsidRPr="003702B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CE">
              <w:rPr>
                <w:rFonts w:ascii="Times New Roman" w:hAnsi="Times New Roman" w:cs="Times New Roman"/>
                <w:sz w:val="24"/>
                <w:szCs w:val="24"/>
              </w:rPr>
              <w:t>Приплавневые луга, полупустыни</w:t>
            </w:r>
          </w:p>
        </w:tc>
        <w:tc>
          <w:tcPr>
            <w:tcW w:w="1247" w:type="dxa"/>
          </w:tcPr>
          <w:p w:rsidR="00CA38CE" w:rsidRPr="0079386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CE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034FD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034FD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CE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vAlign w:val="bottom"/>
          </w:tcPr>
          <w:p w:rsidR="00CA38CE" w:rsidRPr="00034FD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034FD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CE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</w:tcPr>
          <w:p w:rsidR="00CA38CE" w:rsidRPr="00034FD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034FD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CE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1560" w:type="dxa"/>
          </w:tcPr>
          <w:p w:rsidR="00CA38CE" w:rsidRPr="007052F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CE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CE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9013FF" w:rsidTr="00CA38CE">
        <w:tc>
          <w:tcPr>
            <w:tcW w:w="394" w:type="dxa"/>
          </w:tcPr>
          <w:p w:rsidR="00CA38CE" w:rsidRPr="00084E55" w:rsidRDefault="000B7858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1276" w:type="dxa"/>
            <w:gridSpan w:val="3"/>
          </w:tcPr>
          <w:p w:rsidR="00CA38CE" w:rsidRPr="00084E55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7E0">
              <w:rPr>
                <w:rFonts w:ascii="Times New Roman" w:hAnsi="Times New Roman" w:cs="Times New Roman"/>
                <w:bCs/>
                <w:sz w:val="24"/>
                <w:szCs w:val="24"/>
              </w:rPr>
              <w:t>Перепел</w:t>
            </w:r>
            <w:r w:rsidRPr="00084E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77E0">
              <w:rPr>
                <w:rFonts w:ascii="Times New Roman" w:hAnsi="Times New Roman" w:cs="Times New Roman"/>
                <w:bCs/>
                <w:sz w:val="24"/>
                <w:szCs w:val="24"/>
              </w:rPr>
              <w:t>обыкновенный</w:t>
            </w:r>
          </w:p>
          <w:p w:rsidR="00CA38CE" w:rsidRPr="00084E55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3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oturnix</w:t>
            </w:r>
            <w:r w:rsidRPr="007E73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E73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oturnix</w:t>
            </w:r>
            <w:r w:rsidRPr="00084E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F077E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naeus</w:t>
            </w:r>
            <w:r w:rsidRPr="00084E55">
              <w:rPr>
                <w:rFonts w:ascii="Times New Roman" w:hAnsi="Times New Roman" w:cs="Times New Roman"/>
                <w:bCs/>
                <w:sz w:val="24"/>
                <w:szCs w:val="24"/>
              </w:rPr>
              <w:t>, 1758)</w:t>
            </w:r>
          </w:p>
        </w:tc>
        <w:tc>
          <w:tcPr>
            <w:tcW w:w="1024" w:type="dxa"/>
          </w:tcPr>
          <w:p w:rsidR="00CA38CE" w:rsidRPr="00034FD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плавневые луга, полупустын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865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713E92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713E92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713E92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2FE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7052F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7052F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A4552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A45523" w:rsidRDefault="000B7858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3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зан </w:t>
            </w:r>
          </w:p>
          <w:p w:rsidR="00CA38CE" w:rsidRPr="00562564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E73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hasianus colchicu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E73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Linnaeus, 1758)</w:t>
            </w:r>
          </w:p>
        </w:tc>
        <w:tc>
          <w:tcPr>
            <w:tcW w:w="1024" w:type="dxa"/>
          </w:tcPr>
          <w:p w:rsidR="00CA38CE" w:rsidRPr="00034FD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ездящийся, оседл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плавневые луга с зарослями кустарников и тростников</w:t>
            </w:r>
          </w:p>
        </w:tc>
        <w:tc>
          <w:tcPr>
            <w:tcW w:w="1247" w:type="dxa"/>
          </w:tcPr>
          <w:p w:rsidR="00CA38CE" w:rsidRPr="003702B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92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3702B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3702B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3702B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3702B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3702B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3702B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3702B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3702B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3702B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2FE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7052F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7052F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3702B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A45523" w:rsidRDefault="000B7858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4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bCs/>
                <w:sz w:val="24"/>
                <w:szCs w:val="24"/>
              </w:rPr>
              <w:t>Стерх – Grus leucogeranu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llas, 177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24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кий, залетный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Полупустыни, степи</w:t>
            </w:r>
          </w:p>
        </w:tc>
        <w:tc>
          <w:tcPr>
            <w:tcW w:w="1247" w:type="dxa"/>
          </w:tcPr>
          <w:p w:rsidR="00CA38CE" w:rsidRPr="00713E92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3702B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3702B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редкий</w:t>
            </w:r>
          </w:p>
        </w:tc>
        <w:tc>
          <w:tcPr>
            <w:tcW w:w="709" w:type="dxa"/>
            <w:vAlign w:val="bottom"/>
          </w:tcPr>
          <w:p w:rsidR="00CA38CE" w:rsidRPr="003702B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3702B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Очень редкий</w:t>
            </w:r>
          </w:p>
        </w:tc>
        <w:tc>
          <w:tcPr>
            <w:tcW w:w="709" w:type="dxa"/>
          </w:tcPr>
          <w:p w:rsidR="00CA38CE" w:rsidRPr="003702B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3702B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Очень редкий</w:t>
            </w:r>
          </w:p>
        </w:tc>
        <w:tc>
          <w:tcPr>
            <w:tcW w:w="1560" w:type="dxa"/>
          </w:tcPr>
          <w:p w:rsidR="00CA38CE" w:rsidRPr="007052F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чезающий 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CA38CE" w:rsidRPr="00A4552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3702BD" w:rsidRDefault="000B7858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5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ый журавль</w:t>
            </w:r>
          </w:p>
          <w:p w:rsidR="00CA38CE" w:rsidRPr="00EC5167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3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Grus</w:t>
            </w:r>
            <w:r w:rsidRPr="00EC51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E73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grus</w:t>
            </w:r>
            <w:r w:rsidRPr="00EC51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7E73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naeus</w:t>
            </w:r>
            <w:r w:rsidRPr="00EC5167">
              <w:rPr>
                <w:rFonts w:ascii="Times New Roman" w:hAnsi="Times New Roman" w:cs="Times New Roman"/>
                <w:bCs/>
                <w:sz w:val="24"/>
                <w:szCs w:val="24"/>
              </w:rPr>
              <w:t>, 1758)</w:t>
            </w:r>
          </w:p>
        </w:tc>
        <w:tc>
          <w:tcPr>
            <w:tcW w:w="1024" w:type="dxa"/>
          </w:tcPr>
          <w:p w:rsidR="00CA38CE" w:rsidRPr="00034FD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устыни, степ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E92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713E92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713E92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713E92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2FE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7052F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7052F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9013FF" w:rsidTr="00CA38CE">
        <w:tc>
          <w:tcPr>
            <w:tcW w:w="394" w:type="dxa"/>
          </w:tcPr>
          <w:p w:rsidR="00CA38CE" w:rsidRPr="000B7858" w:rsidRDefault="000B7858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06</w:t>
            </w:r>
          </w:p>
        </w:tc>
        <w:tc>
          <w:tcPr>
            <w:tcW w:w="1276" w:type="dxa"/>
            <w:gridSpan w:val="3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077E0">
              <w:rPr>
                <w:rFonts w:ascii="Times New Roman" w:hAnsi="Times New Roman" w:cs="Times New Roman"/>
                <w:bCs/>
                <w:sz w:val="24"/>
                <w:szCs w:val="24"/>
              </w:rPr>
              <w:t>Журавль</w:t>
            </w:r>
            <w:r w:rsidRPr="008E40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F077E0">
              <w:rPr>
                <w:rFonts w:ascii="Times New Roman" w:hAnsi="Times New Roman" w:cs="Times New Roman"/>
                <w:bCs/>
                <w:sz w:val="24"/>
                <w:szCs w:val="24"/>
              </w:rPr>
              <w:t>красавка</w:t>
            </w:r>
          </w:p>
          <w:p w:rsidR="00CA38CE" w:rsidRPr="008E407A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E73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nthropoides virgo</w:t>
            </w:r>
            <w:r w:rsidRPr="00F077E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innaeus, 1758)</w:t>
            </w:r>
          </w:p>
        </w:tc>
        <w:tc>
          <w:tcPr>
            <w:tcW w:w="1024" w:type="dxa"/>
          </w:tcPr>
          <w:p w:rsidR="00CA38CE" w:rsidRPr="00034FD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ездящийся, 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устыни, степ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E92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713E92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713E92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713E92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2FE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7052F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A38CE" w:rsidRPr="007052F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0B7858" w:rsidRDefault="000B7858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7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дяной</w:t>
            </w:r>
            <w:r w:rsidRPr="00EC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стушок</w:t>
            </w:r>
          </w:p>
          <w:p w:rsidR="00CA38CE" w:rsidRPr="00EC5167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E73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allus aquaticus</w:t>
            </w:r>
            <w:r w:rsidRPr="00EC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E73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Linnaeus, 1758)</w:t>
            </w:r>
          </w:p>
        </w:tc>
        <w:tc>
          <w:tcPr>
            <w:tcW w:w="1024" w:type="dxa"/>
          </w:tcPr>
          <w:p w:rsidR="00CA38CE" w:rsidRPr="00034FD4" w:rsidRDefault="00CA38CE" w:rsidP="00370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грирующий, зимующий, предположительно гнездящийся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ни, приплавневые луга по берегам реки, мелководья залива</w:t>
            </w:r>
          </w:p>
        </w:tc>
        <w:tc>
          <w:tcPr>
            <w:tcW w:w="1247" w:type="dxa"/>
          </w:tcPr>
          <w:p w:rsidR="00CA38CE" w:rsidRPr="00034FD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92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034FD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034FD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034FD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  <w:vAlign w:val="bottom"/>
          </w:tcPr>
          <w:p w:rsidR="00CA38CE" w:rsidRPr="00034FD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034FD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034FD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</w:tcPr>
          <w:p w:rsidR="00CA38CE" w:rsidRPr="00034FD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034FD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Pr="00034FD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481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4A2481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4A2481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034FD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034FD4" w:rsidRDefault="000B7858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8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гоныш</w:t>
            </w:r>
          </w:p>
          <w:p w:rsidR="00CA38CE" w:rsidRPr="00826F2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E73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orzana porzan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innaeus, 1766</w:t>
            </w:r>
            <w:r w:rsidRPr="007E73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024" w:type="dxa"/>
          </w:tcPr>
          <w:p w:rsidR="00CA38CE" w:rsidRPr="0010579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, гнездящийся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ни, приплавневые луга по берегам реки, мелководья залива</w:t>
            </w:r>
          </w:p>
        </w:tc>
        <w:tc>
          <w:tcPr>
            <w:tcW w:w="1247" w:type="dxa"/>
          </w:tcPr>
          <w:p w:rsidR="00CA38CE" w:rsidRPr="003702B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92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3702B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3702B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3702B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  <w:vAlign w:val="bottom"/>
          </w:tcPr>
          <w:p w:rsidR="00CA38CE" w:rsidRPr="003702B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3702B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3702B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</w:tcPr>
          <w:p w:rsidR="00CA38CE" w:rsidRPr="003702B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3702B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3702B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481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4A2481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4A2481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3702B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3702BD" w:rsidRDefault="000B7858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9</w:t>
            </w:r>
          </w:p>
        </w:tc>
        <w:tc>
          <w:tcPr>
            <w:tcW w:w="1276" w:type="dxa"/>
            <w:gridSpan w:val="3"/>
          </w:tcPr>
          <w:p w:rsidR="00CA38CE" w:rsidRPr="00826F2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ый погоныш</w:t>
            </w:r>
            <w:r w:rsidRPr="007E73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orzana</w:t>
            </w:r>
            <w:r w:rsidRPr="007E73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E73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parv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Scopoli, 1769)</w:t>
            </w:r>
          </w:p>
        </w:tc>
        <w:tc>
          <w:tcPr>
            <w:tcW w:w="1024" w:type="dxa"/>
          </w:tcPr>
          <w:p w:rsidR="00CA38CE" w:rsidRPr="0010579D" w:rsidRDefault="00CA38CE" w:rsidP="00370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ни, приплавневые луга по берегам реки, мелководья залива</w:t>
            </w:r>
          </w:p>
        </w:tc>
        <w:tc>
          <w:tcPr>
            <w:tcW w:w="1247" w:type="dxa"/>
          </w:tcPr>
          <w:p w:rsidR="00CA38CE" w:rsidRPr="003702B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92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3702B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3702B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3702B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  <w:vAlign w:val="bottom"/>
          </w:tcPr>
          <w:p w:rsidR="00CA38CE" w:rsidRPr="003702B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3702B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3702B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</w:tcPr>
          <w:p w:rsidR="00CA38CE" w:rsidRPr="003702B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3702B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3702B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481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4A2481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4A2481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3702B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3702BD" w:rsidRDefault="000B7858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</w:tcPr>
          <w:p w:rsidR="00CA38CE" w:rsidRDefault="00CA38CE" w:rsidP="00D21C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ост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D21C32">
              <w:rPr>
                <w:rFonts w:ascii="Times New Roman" w:hAnsi="Times New Roman" w:cs="Times New Roman"/>
                <w:bCs/>
                <w:sz w:val="24"/>
                <w:szCs w:val="24"/>
              </w:rPr>
              <w:t>Сrex crex (Linnaeus, 1758)</w:t>
            </w:r>
          </w:p>
        </w:tc>
        <w:tc>
          <w:tcPr>
            <w:tcW w:w="1024" w:type="dxa"/>
          </w:tcPr>
          <w:p w:rsidR="00CA38CE" w:rsidRDefault="00CA38CE" w:rsidP="00370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C32">
              <w:rPr>
                <w:rFonts w:ascii="Times New Roman" w:hAnsi="Times New Roman" w:cs="Times New Roman"/>
                <w:sz w:val="24"/>
                <w:szCs w:val="24"/>
              </w:rPr>
              <w:t>Пролетный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C32"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C32">
              <w:rPr>
                <w:rFonts w:ascii="Times New Roman" w:hAnsi="Times New Roman" w:cs="Times New Roman"/>
                <w:sz w:val="24"/>
                <w:szCs w:val="24"/>
              </w:rPr>
              <w:t>Плавни, приплавневые луга по берегам реки, мелководья залива</w:t>
            </w:r>
          </w:p>
        </w:tc>
        <w:tc>
          <w:tcPr>
            <w:tcW w:w="1247" w:type="dxa"/>
          </w:tcPr>
          <w:p w:rsidR="00CA38CE" w:rsidRPr="00713E92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C32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3702B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3702B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C32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709" w:type="dxa"/>
            <w:vAlign w:val="bottom"/>
          </w:tcPr>
          <w:p w:rsidR="00CA38CE" w:rsidRPr="003702B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3702B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C32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709" w:type="dxa"/>
          </w:tcPr>
          <w:p w:rsidR="00CA38CE" w:rsidRPr="003702B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3702B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C32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1560" w:type="dxa"/>
          </w:tcPr>
          <w:p w:rsidR="00CA38CE" w:rsidRPr="004A2481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C32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CA38CE" w:rsidRPr="00A4552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C32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3702BD" w:rsidRDefault="000B7858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11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ышница</w:t>
            </w:r>
          </w:p>
          <w:p w:rsidR="00CA38CE" w:rsidRPr="00826F2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3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Gallinula chloropu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E73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Linnaeus, 1758)</w:t>
            </w:r>
          </w:p>
        </w:tc>
        <w:tc>
          <w:tcPr>
            <w:tcW w:w="1024" w:type="dxa"/>
          </w:tcPr>
          <w:p w:rsidR="00CA38CE" w:rsidRPr="0010579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ездящийся, пролетный и зимующи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а водоемов, тростниковые плавни залива</w:t>
            </w:r>
          </w:p>
        </w:tc>
        <w:tc>
          <w:tcPr>
            <w:tcW w:w="1247" w:type="dxa"/>
          </w:tcPr>
          <w:p w:rsidR="00CA38CE" w:rsidRPr="0010579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EE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10579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10579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10579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  <w:vAlign w:val="bottom"/>
          </w:tcPr>
          <w:p w:rsidR="00CA38CE" w:rsidRPr="0010579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10579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10579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</w:tcPr>
          <w:p w:rsidR="00CA38CE" w:rsidRPr="0010579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10579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10579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481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4A2481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4A2481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10579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084E55" w:rsidRDefault="000B7858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2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лтанка</w:t>
            </w:r>
          </w:p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73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orphyrio porphyrio</w:t>
            </w:r>
            <w:r w:rsidRPr="00372E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innaeus,  1758)</w:t>
            </w:r>
          </w:p>
        </w:tc>
        <w:tc>
          <w:tcPr>
            <w:tcW w:w="1024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ездящийся, оседлый </w:t>
            </w:r>
          </w:p>
        </w:tc>
        <w:tc>
          <w:tcPr>
            <w:tcW w:w="708" w:type="dxa"/>
          </w:tcPr>
          <w:p w:rsidR="00CA38CE" w:rsidRPr="0010579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Pr="0010579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стающие мелководные водоемы</w:t>
            </w:r>
          </w:p>
        </w:tc>
        <w:tc>
          <w:tcPr>
            <w:tcW w:w="1247" w:type="dxa"/>
          </w:tcPr>
          <w:p w:rsidR="00CA38CE" w:rsidRPr="0010579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EE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10579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10579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10579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  <w:vAlign w:val="bottom"/>
          </w:tcPr>
          <w:p w:rsidR="00CA38CE" w:rsidRPr="0010579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10579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10579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</w:tcPr>
          <w:p w:rsidR="00CA38CE" w:rsidRPr="0010579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10579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10579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1560" w:type="dxa"/>
          </w:tcPr>
          <w:p w:rsidR="00CA38CE" w:rsidRPr="004A2481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чезающая 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CA38CE" w:rsidRPr="0010579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084E55" w:rsidRDefault="000B7858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3</w:t>
            </w:r>
          </w:p>
        </w:tc>
        <w:tc>
          <w:tcPr>
            <w:tcW w:w="1276" w:type="dxa"/>
            <w:gridSpan w:val="3"/>
          </w:tcPr>
          <w:p w:rsidR="00CA38CE" w:rsidRDefault="00CA38CE" w:rsidP="00D21C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32">
              <w:rPr>
                <w:rFonts w:ascii="Times New Roman" w:hAnsi="Times New Roman" w:cs="Times New Roman"/>
                <w:bCs/>
                <w:sz w:val="24"/>
                <w:szCs w:val="24"/>
              </w:rPr>
              <w:t>Дрофа Otis tarda (Linnaeus, 1758)</w:t>
            </w:r>
          </w:p>
        </w:tc>
        <w:tc>
          <w:tcPr>
            <w:tcW w:w="1024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о </w:t>
            </w:r>
          </w:p>
        </w:tc>
        <w:tc>
          <w:tcPr>
            <w:tcW w:w="85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C32">
              <w:rPr>
                <w:rFonts w:ascii="Times New Roman" w:hAnsi="Times New Roman" w:cs="Times New Roman"/>
                <w:sz w:val="24"/>
                <w:szCs w:val="24"/>
              </w:rPr>
              <w:t>Степи, полупустыни</w:t>
            </w:r>
          </w:p>
        </w:tc>
        <w:tc>
          <w:tcPr>
            <w:tcW w:w="1247" w:type="dxa"/>
          </w:tcPr>
          <w:p w:rsidR="00CA38CE" w:rsidRPr="006A3CE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C32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10579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10579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  <w:vAlign w:val="bottom"/>
          </w:tcPr>
          <w:p w:rsidR="00CA38CE" w:rsidRPr="0010579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10579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C32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709" w:type="dxa"/>
          </w:tcPr>
          <w:p w:rsidR="00CA38CE" w:rsidRPr="0010579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10579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C32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1560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C32">
              <w:rPr>
                <w:rFonts w:ascii="Times New Roman" w:hAnsi="Times New Roman" w:cs="Times New Roman"/>
                <w:sz w:val="24"/>
                <w:szCs w:val="24"/>
              </w:rPr>
              <w:t>Исчезающая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CA38CE" w:rsidRPr="00A4552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C32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10579D" w:rsidRDefault="000B7858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4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7E0">
              <w:rPr>
                <w:rFonts w:ascii="Times New Roman" w:hAnsi="Times New Roman" w:cs="Times New Roman"/>
                <w:bCs/>
                <w:sz w:val="24"/>
                <w:szCs w:val="24"/>
              </w:rPr>
              <w:t>Стрепет</w:t>
            </w:r>
          </w:p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3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etrax tetrax</w:t>
            </w:r>
            <w:r w:rsidRPr="00F077E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innaeus,  1758)</w:t>
            </w:r>
          </w:p>
        </w:tc>
        <w:tc>
          <w:tcPr>
            <w:tcW w:w="1024" w:type="dxa"/>
          </w:tcPr>
          <w:p w:rsidR="00CA38CE" w:rsidRPr="0010579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ожительно гнездящийся и 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 w:rsidP="00370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и, полупустыни</w:t>
            </w:r>
          </w:p>
        </w:tc>
        <w:tc>
          <w:tcPr>
            <w:tcW w:w="1247" w:type="dxa"/>
          </w:tcPr>
          <w:p w:rsidR="00CA38CE" w:rsidRPr="0010579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EE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10579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10579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10579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10579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10579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10579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10579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10579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Pr="0010579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481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4A2481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A38CE" w:rsidRPr="004A2481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5" w:type="dxa"/>
          </w:tcPr>
          <w:p w:rsidR="00CA38CE" w:rsidRPr="0010579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10579D" w:rsidRDefault="000B7858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5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416">
              <w:rPr>
                <w:rFonts w:ascii="Times New Roman" w:hAnsi="Times New Roman" w:cs="Times New Roman"/>
                <w:bCs/>
                <w:sz w:val="24"/>
                <w:szCs w:val="24"/>
              </w:rPr>
              <w:t>Лысуха</w:t>
            </w:r>
          </w:p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3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ulica atra</w:t>
            </w:r>
            <w:r w:rsidRPr="00CA44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A44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Linnaeus, 1758)</w:t>
            </w:r>
          </w:p>
        </w:tc>
        <w:tc>
          <w:tcPr>
            <w:tcW w:w="1024" w:type="dxa"/>
          </w:tcPr>
          <w:p w:rsidR="00CA38CE" w:rsidRPr="0010579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ездящийся, пролетный и зимующи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стающие водоемы, залив</w:t>
            </w:r>
          </w:p>
        </w:tc>
        <w:tc>
          <w:tcPr>
            <w:tcW w:w="1247" w:type="dxa"/>
          </w:tcPr>
          <w:p w:rsidR="00CA38CE" w:rsidRPr="0010579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EE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10579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10579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10579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10579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10579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10579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10579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10579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10579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556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746556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746556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10579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ты в скоплениях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10579D" w:rsidRDefault="000B7858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6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416">
              <w:rPr>
                <w:rFonts w:ascii="Times New Roman" w:hAnsi="Times New Roman" w:cs="Times New Roman"/>
                <w:bCs/>
                <w:sz w:val="24"/>
                <w:szCs w:val="24"/>
              </w:rPr>
              <w:t>Авдотка</w:t>
            </w:r>
          </w:p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3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urchinus oedicnemus</w:t>
            </w:r>
            <w:r w:rsidRPr="00CA44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innaeus, 1758)</w:t>
            </w:r>
          </w:p>
        </w:tc>
        <w:tc>
          <w:tcPr>
            <w:tcW w:w="1024" w:type="dxa"/>
          </w:tcPr>
          <w:p w:rsidR="00CA38CE" w:rsidRPr="00084E5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ездящийся, 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и, солончак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EE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6A3CE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6A3CE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6A3CE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556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746556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A38CE" w:rsidRPr="00746556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0B7858" w:rsidRDefault="000B7858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7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лес</w:t>
            </w:r>
          </w:p>
          <w:p w:rsidR="00CA38CE" w:rsidRPr="00826F2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E73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luvialis squatarola</w:t>
            </w:r>
            <w:r w:rsidRPr="007E73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Linnaeus, 1758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24" w:type="dxa"/>
          </w:tcPr>
          <w:p w:rsidR="00CA38CE" w:rsidRPr="00B447E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устыни, берега водоемов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EE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6A3CE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6A3CE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6A3CE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556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746556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746556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0B7858" w:rsidRDefault="000B7858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8</w:t>
            </w:r>
          </w:p>
        </w:tc>
        <w:tc>
          <w:tcPr>
            <w:tcW w:w="1276" w:type="dxa"/>
            <w:gridSpan w:val="3"/>
          </w:tcPr>
          <w:p w:rsidR="00CA38CE" w:rsidRPr="007E7361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олотистая</w:t>
            </w:r>
            <w:r w:rsidRPr="007E73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жанка</w:t>
            </w:r>
          </w:p>
          <w:p w:rsidR="00CA38CE" w:rsidRPr="007E7361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E73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luvialis apricar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E73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Linnaeus, 1758)</w:t>
            </w:r>
          </w:p>
        </w:tc>
        <w:tc>
          <w:tcPr>
            <w:tcW w:w="1024" w:type="dxa"/>
          </w:tcPr>
          <w:p w:rsidR="00CA38CE" w:rsidRPr="00B447E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и, полупустыни с разливам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EE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A073E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A073E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A073E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556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746556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A38CE" w:rsidRPr="00746556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0B7858" w:rsidRDefault="000B7858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9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алстуч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к </w:t>
            </w:r>
          </w:p>
          <w:p w:rsidR="00CA38CE" w:rsidRPr="00A833DC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E73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haradrius hiaticul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E73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Linnaeus, 1758)</w:t>
            </w:r>
          </w:p>
        </w:tc>
        <w:tc>
          <w:tcPr>
            <w:tcW w:w="1024" w:type="dxa"/>
          </w:tcPr>
          <w:p w:rsidR="00CA38CE" w:rsidRPr="00B447E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береж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ива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</w:t>
            </w:r>
            <w:r w:rsidRPr="00A07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A073E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A073E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Pr="00A073E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а</w:t>
            </w:r>
          </w:p>
        </w:tc>
        <w:tc>
          <w:tcPr>
            <w:tcW w:w="567" w:type="dxa"/>
          </w:tcPr>
          <w:p w:rsidR="00CA38CE" w:rsidRPr="00746556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746556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</w:t>
            </w:r>
            <w:r w:rsidRPr="00A45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0B7858" w:rsidRDefault="000B7858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20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833DC">
              <w:rPr>
                <w:rFonts w:ascii="Times New Roman" w:hAnsi="Times New Roman" w:cs="Times New Roman"/>
                <w:bCs/>
                <w:sz w:val="24"/>
                <w:szCs w:val="24"/>
              </w:rPr>
              <w:t>Малый</w:t>
            </w:r>
            <w:r w:rsidRPr="007E73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833DC">
              <w:rPr>
                <w:rFonts w:ascii="Times New Roman" w:hAnsi="Times New Roman" w:cs="Times New Roman"/>
                <w:bCs/>
                <w:sz w:val="24"/>
                <w:szCs w:val="24"/>
              </w:rPr>
              <w:t>зуек</w:t>
            </w:r>
          </w:p>
          <w:p w:rsidR="00CA38CE" w:rsidRPr="00A833DC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E73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haradrius dubiu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copoli, 1786)</w:t>
            </w:r>
          </w:p>
        </w:tc>
        <w:tc>
          <w:tcPr>
            <w:tcW w:w="1024" w:type="dxa"/>
          </w:tcPr>
          <w:p w:rsidR="00CA38CE" w:rsidRPr="00B447E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ездящийся, 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а водоемов, галечники рек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3E1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A073E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A073E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A073E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556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746556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746556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4B30E5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1</w:t>
            </w:r>
          </w:p>
        </w:tc>
        <w:tc>
          <w:tcPr>
            <w:tcW w:w="1276" w:type="dxa"/>
            <w:gridSpan w:val="3"/>
          </w:tcPr>
          <w:p w:rsidR="00CA38CE" w:rsidRPr="004B30E5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спийский</w:t>
            </w:r>
            <w:r w:rsidRPr="004B30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уек</w:t>
            </w:r>
          </w:p>
          <w:p w:rsidR="00CA38CE" w:rsidRPr="004B30E5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E73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haradrius asiaticus</w:t>
            </w:r>
            <w:r w:rsidRPr="004B30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Pallas, 1773)</w:t>
            </w:r>
          </w:p>
        </w:tc>
        <w:tc>
          <w:tcPr>
            <w:tcW w:w="1024" w:type="dxa"/>
          </w:tcPr>
          <w:p w:rsidR="00CA38CE" w:rsidRPr="004B30E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етный 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а водоемов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3E1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A073E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нь редки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A073E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нь редки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A073E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нь редкий </w:t>
            </w:r>
          </w:p>
        </w:tc>
        <w:tc>
          <w:tcPr>
            <w:tcW w:w="1560" w:type="dxa"/>
          </w:tcPr>
          <w:p w:rsidR="00CA38CE" w:rsidRPr="00746556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ается </w:t>
            </w:r>
          </w:p>
        </w:tc>
        <w:tc>
          <w:tcPr>
            <w:tcW w:w="567" w:type="dxa"/>
          </w:tcPr>
          <w:p w:rsidR="00CA38CE" w:rsidRPr="00746556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38CE" w:rsidRPr="00746556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084E55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2</w:t>
            </w:r>
          </w:p>
        </w:tc>
        <w:tc>
          <w:tcPr>
            <w:tcW w:w="1276" w:type="dxa"/>
            <w:gridSpan w:val="3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A4416">
              <w:rPr>
                <w:rFonts w:ascii="Times New Roman" w:hAnsi="Times New Roman" w:cs="Times New Roman"/>
                <w:bCs/>
                <w:sz w:val="24"/>
                <w:szCs w:val="24"/>
              </w:rPr>
              <w:t>Морской</w:t>
            </w:r>
            <w:r w:rsidRPr="008E40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A4416">
              <w:rPr>
                <w:rFonts w:ascii="Times New Roman" w:hAnsi="Times New Roman" w:cs="Times New Roman"/>
                <w:bCs/>
                <w:sz w:val="24"/>
                <w:szCs w:val="24"/>
              </w:rPr>
              <w:t>зуёк</w:t>
            </w:r>
          </w:p>
          <w:p w:rsidR="00CA38CE" w:rsidRPr="008E407A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E73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haradrius alexandrinus</w:t>
            </w:r>
            <w:r w:rsidRPr="00CA44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innaeus, 1758)</w:t>
            </w:r>
          </w:p>
        </w:tc>
        <w:tc>
          <w:tcPr>
            <w:tcW w:w="1024" w:type="dxa"/>
          </w:tcPr>
          <w:p w:rsidR="00CA38CE" w:rsidRPr="00B447E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ездящийся, 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оводья соленых озер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3E1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A073E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A073E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A073E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556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746556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A38CE" w:rsidRPr="00746556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084E55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3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лстоклювый</w:t>
            </w:r>
            <w:r w:rsidRPr="002F78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уе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CA38CE" w:rsidRPr="00084E55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E73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haradrius leschenault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esson, 1826)</w:t>
            </w:r>
          </w:p>
        </w:tc>
        <w:tc>
          <w:tcPr>
            <w:tcW w:w="1024" w:type="dxa"/>
          </w:tcPr>
          <w:p w:rsidR="00CA38CE" w:rsidRPr="00084E5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ожительно гнездящийся, 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ое побережье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3E1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A073E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A073E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Pr="00A073E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1560" w:type="dxa"/>
          </w:tcPr>
          <w:p w:rsidR="00CA38CE" w:rsidRPr="00746556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ается </w:t>
            </w:r>
          </w:p>
        </w:tc>
        <w:tc>
          <w:tcPr>
            <w:tcW w:w="567" w:type="dxa"/>
          </w:tcPr>
          <w:p w:rsidR="00CA38CE" w:rsidRPr="00746556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746556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4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ечетка</w:t>
            </w:r>
          </w:p>
          <w:p w:rsidR="00CA38CE" w:rsidRPr="004B30E5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3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hettusia gregar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30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llas, 17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4B30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024" w:type="dxa"/>
          </w:tcPr>
          <w:p w:rsidR="00CA38CE" w:rsidRPr="004B30E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устыни, солончак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3E1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A073E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A073E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A073E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1560" w:type="dxa"/>
          </w:tcPr>
          <w:p w:rsidR="00CA38CE" w:rsidRPr="00746556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чезающий </w:t>
            </w:r>
          </w:p>
        </w:tc>
        <w:tc>
          <w:tcPr>
            <w:tcW w:w="567" w:type="dxa"/>
          </w:tcPr>
          <w:p w:rsidR="00CA38CE" w:rsidRPr="00746556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A38CE" w:rsidRPr="00746556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5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416">
              <w:rPr>
                <w:rFonts w:ascii="Times New Roman" w:hAnsi="Times New Roman" w:cs="Times New Roman"/>
                <w:bCs/>
                <w:sz w:val="24"/>
                <w:szCs w:val="24"/>
              </w:rPr>
              <w:t>Чибис</w:t>
            </w:r>
          </w:p>
          <w:p w:rsidR="00CA38CE" w:rsidRPr="00CA4416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3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anellus vanellus</w:t>
            </w:r>
            <w:r w:rsidRPr="00CA44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innaeus, 1758)</w:t>
            </w:r>
          </w:p>
        </w:tc>
        <w:tc>
          <w:tcPr>
            <w:tcW w:w="1024" w:type="dxa"/>
          </w:tcPr>
          <w:p w:rsidR="00CA38CE" w:rsidRPr="00065CD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ездящийся, пролетный и зимующи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плавневые луга</w:t>
            </w:r>
          </w:p>
        </w:tc>
        <w:tc>
          <w:tcPr>
            <w:tcW w:w="1247" w:type="dxa"/>
          </w:tcPr>
          <w:p w:rsidR="00CA38CE" w:rsidRPr="00065CD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3E1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065CD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065CD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065CD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065CD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065CD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065CD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065CD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CA38CE" w:rsidRPr="00065CD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065CD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556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746556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746556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065CD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084E55" w:rsidTr="00CA38CE">
        <w:tc>
          <w:tcPr>
            <w:tcW w:w="394" w:type="dxa"/>
          </w:tcPr>
          <w:p w:rsidR="00CA38CE" w:rsidRPr="00065CDF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6</w:t>
            </w:r>
          </w:p>
        </w:tc>
        <w:tc>
          <w:tcPr>
            <w:tcW w:w="1276" w:type="dxa"/>
            <w:gridSpan w:val="3"/>
          </w:tcPr>
          <w:p w:rsidR="00CA38CE" w:rsidRPr="002F787C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охвостая </w:t>
            </w:r>
            <w:r w:rsidRPr="00CA4416">
              <w:rPr>
                <w:rFonts w:ascii="Times New Roman" w:hAnsi="Times New Roman" w:cs="Times New Roman"/>
                <w:bCs/>
                <w:sz w:val="24"/>
                <w:szCs w:val="24"/>
              </w:rPr>
              <w:t>пигалица</w:t>
            </w:r>
          </w:p>
          <w:p w:rsidR="00CA38CE" w:rsidRPr="002F787C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Vanellochettusia</w:t>
            </w:r>
            <w:r w:rsidRPr="007E73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leucura</w:t>
            </w:r>
            <w:r w:rsidRPr="002F7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CA44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chtenstein</w:t>
            </w:r>
            <w:r w:rsidRPr="002F787C">
              <w:rPr>
                <w:rFonts w:ascii="Times New Roman" w:hAnsi="Times New Roman" w:cs="Times New Roman"/>
                <w:bCs/>
                <w:sz w:val="24"/>
                <w:szCs w:val="24"/>
              </w:rPr>
              <w:t>, 1823)</w:t>
            </w:r>
          </w:p>
        </w:tc>
        <w:tc>
          <w:tcPr>
            <w:tcW w:w="1024" w:type="dxa"/>
          </w:tcPr>
          <w:p w:rsidR="00CA38CE" w:rsidRPr="004B30E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ожительно гнездящийся, пере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и с разливами, побережье залива</w:t>
            </w:r>
          </w:p>
        </w:tc>
        <w:tc>
          <w:tcPr>
            <w:tcW w:w="1247" w:type="dxa"/>
          </w:tcPr>
          <w:p w:rsidR="00CA38CE" w:rsidRPr="00AF3EF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3E1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AF3EF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AF3EF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AF3EF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  <w:vAlign w:val="bottom"/>
          </w:tcPr>
          <w:p w:rsidR="00CA38CE" w:rsidRPr="00AF3EF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AF3EF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AF3EF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</w:tcPr>
          <w:p w:rsidR="00CA38CE" w:rsidRPr="00AF3EF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AF3EF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AF3EF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1560" w:type="dxa"/>
          </w:tcPr>
          <w:p w:rsidR="00CA38CE" w:rsidRPr="00746556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ается </w:t>
            </w:r>
          </w:p>
        </w:tc>
        <w:tc>
          <w:tcPr>
            <w:tcW w:w="567" w:type="dxa"/>
          </w:tcPr>
          <w:p w:rsidR="00CA38CE" w:rsidRPr="00746556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746556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CA38CE" w:rsidRPr="00AF3EF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8E407A" w:rsidTr="00CA38CE">
        <w:tc>
          <w:tcPr>
            <w:tcW w:w="394" w:type="dxa"/>
          </w:tcPr>
          <w:p w:rsidR="00CA38CE" w:rsidRPr="00AF3EFD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7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мнешарка</w:t>
            </w:r>
          </w:p>
          <w:p w:rsidR="00CA38CE" w:rsidRPr="00990B98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3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>Arenaria interpr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E73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Linnaeus, 1758)</w:t>
            </w:r>
          </w:p>
        </w:tc>
        <w:tc>
          <w:tcPr>
            <w:tcW w:w="1024" w:type="dxa"/>
          </w:tcPr>
          <w:p w:rsidR="00CA38CE" w:rsidRPr="00065CD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кий про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кали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режье за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, акватория моря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A073E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ре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A073E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ре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A073E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чень редки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а</w:t>
            </w:r>
          </w:p>
        </w:tc>
        <w:tc>
          <w:tcPr>
            <w:tcW w:w="567" w:type="dxa"/>
          </w:tcPr>
          <w:p w:rsidR="00CA38CE" w:rsidRPr="00746556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746556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28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416">
              <w:rPr>
                <w:rFonts w:ascii="Times New Roman" w:hAnsi="Times New Roman" w:cs="Times New Roman"/>
                <w:bCs/>
                <w:sz w:val="24"/>
                <w:szCs w:val="24"/>
              </w:rPr>
              <w:t>Шилоклювка</w:t>
            </w:r>
          </w:p>
          <w:p w:rsidR="00CA38CE" w:rsidRPr="00CA4416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3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ecurvirostra avosetta</w:t>
            </w:r>
            <w:r w:rsidRPr="00CA44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innaeus, 1758)</w:t>
            </w:r>
          </w:p>
        </w:tc>
        <w:tc>
          <w:tcPr>
            <w:tcW w:w="1024" w:type="dxa"/>
          </w:tcPr>
          <w:p w:rsidR="00CA38CE" w:rsidRPr="004B30E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ездящийся, перелетный и редко зимующи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устынные озера, побережье заливов</w:t>
            </w:r>
          </w:p>
        </w:tc>
        <w:tc>
          <w:tcPr>
            <w:tcW w:w="1247" w:type="dxa"/>
          </w:tcPr>
          <w:p w:rsidR="00CA38CE" w:rsidRPr="004B30E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3E1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4B30E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4B30E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4B30E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  <w:vAlign w:val="bottom"/>
          </w:tcPr>
          <w:p w:rsidR="00CA38CE" w:rsidRPr="004B30E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4B30E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4B30E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</w:tcPr>
          <w:p w:rsidR="00CA38CE" w:rsidRPr="004B30E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4B30E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4B30E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556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746556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A38CE" w:rsidRPr="00746556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CA38CE" w:rsidRPr="004B30E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4B30E5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9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416">
              <w:rPr>
                <w:rFonts w:ascii="Times New Roman" w:hAnsi="Times New Roman" w:cs="Times New Roman"/>
                <w:bCs/>
                <w:sz w:val="24"/>
                <w:szCs w:val="24"/>
              </w:rPr>
              <w:t>Ходулочник</w:t>
            </w:r>
          </w:p>
          <w:p w:rsidR="00CA38CE" w:rsidRPr="00CA4416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3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imantopus himantopus</w:t>
            </w:r>
            <w:r w:rsidRPr="00CA44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A44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Linnaeus, 1758)</w:t>
            </w:r>
          </w:p>
        </w:tc>
        <w:tc>
          <w:tcPr>
            <w:tcW w:w="1024" w:type="dxa"/>
          </w:tcPr>
          <w:p w:rsidR="00CA38CE" w:rsidRPr="004B30E5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ездящийся, пере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оводья залива, пойма рек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3E1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A073E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A073E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A073E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556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746556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746556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0</w:t>
            </w:r>
          </w:p>
        </w:tc>
        <w:tc>
          <w:tcPr>
            <w:tcW w:w="1276" w:type="dxa"/>
            <w:gridSpan w:val="3"/>
          </w:tcPr>
          <w:p w:rsidR="00CA38CE" w:rsidRPr="00065CD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ик</w:t>
            </w:r>
            <w:r w:rsidRPr="00065C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рока</w:t>
            </w:r>
          </w:p>
          <w:p w:rsidR="00CA38CE" w:rsidRPr="00065CD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E73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Haematopus ostralegus</w:t>
            </w:r>
            <w:r w:rsidRPr="00065C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A66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Linnaeus, 1758)</w:t>
            </w:r>
          </w:p>
        </w:tc>
        <w:tc>
          <w:tcPr>
            <w:tcW w:w="1024" w:type="dxa"/>
          </w:tcPr>
          <w:p w:rsidR="00CA38CE" w:rsidRPr="007A665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ездящийся,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режье заливов и моря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3E1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A073E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A073E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A073E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1560" w:type="dxa"/>
          </w:tcPr>
          <w:p w:rsidR="00CA38CE" w:rsidRPr="00746556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ается </w:t>
            </w:r>
          </w:p>
        </w:tc>
        <w:tc>
          <w:tcPr>
            <w:tcW w:w="567" w:type="dxa"/>
          </w:tcPr>
          <w:p w:rsidR="00CA38CE" w:rsidRPr="00746556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A38CE" w:rsidRPr="00746556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1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416">
              <w:rPr>
                <w:rFonts w:ascii="Times New Roman" w:hAnsi="Times New Roman" w:cs="Times New Roman"/>
                <w:bCs/>
                <w:sz w:val="24"/>
                <w:szCs w:val="24"/>
              </w:rPr>
              <w:t>Черныш</w:t>
            </w:r>
          </w:p>
          <w:p w:rsidR="00CA38CE" w:rsidRPr="00CA4416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3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ringa ochropus</w:t>
            </w:r>
            <w:r w:rsidRPr="00CA44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Linnaeus, 1758)</w:t>
            </w:r>
          </w:p>
        </w:tc>
        <w:tc>
          <w:tcPr>
            <w:tcW w:w="1024" w:type="dxa"/>
          </w:tcPr>
          <w:p w:rsidR="00CA38CE" w:rsidRPr="00065CD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режье заливов, водоемы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3E1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A073E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A073E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Pr="00A073E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556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746556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746556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2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416">
              <w:rPr>
                <w:rFonts w:ascii="Times New Roman" w:hAnsi="Times New Roman" w:cs="Times New Roman"/>
                <w:bCs/>
                <w:sz w:val="24"/>
                <w:szCs w:val="24"/>
              </w:rPr>
              <w:t>Фифи</w:t>
            </w:r>
          </w:p>
          <w:p w:rsidR="00CA38CE" w:rsidRPr="00CA4416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3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ringa  glareola</w:t>
            </w:r>
            <w:r w:rsidRPr="00CA44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innaeus, 1758)</w:t>
            </w:r>
          </w:p>
        </w:tc>
        <w:tc>
          <w:tcPr>
            <w:tcW w:w="1024" w:type="dxa"/>
          </w:tcPr>
          <w:p w:rsidR="00CA38CE" w:rsidRPr="00065CD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ный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тория и побережье залива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3E1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A073E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A073E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A073E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556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746556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746556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3</w:t>
            </w:r>
          </w:p>
        </w:tc>
        <w:tc>
          <w:tcPr>
            <w:tcW w:w="1276" w:type="dxa"/>
            <w:gridSpan w:val="3"/>
          </w:tcPr>
          <w:p w:rsidR="00CA38CE" w:rsidRPr="007E7361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льшой</w:t>
            </w:r>
            <w:r w:rsidRPr="007E73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ит</w:t>
            </w:r>
          </w:p>
          <w:p w:rsidR="00CA38CE" w:rsidRPr="007E7361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E73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ringa nebular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Gunnerus, 1767)</w:t>
            </w:r>
          </w:p>
        </w:tc>
        <w:tc>
          <w:tcPr>
            <w:tcW w:w="1024" w:type="dxa"/>
          </w:tcPr>
          <w:p w:rsidR="00CA38CE" w:rsidRPr="00065CD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тория залива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3E1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8161F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8161F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Pr="008161F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556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746556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746556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4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авник</w:t>
            </w:r>
          </w:p>
          <w:p w:rsidR="00CA38CE" w:rsidRPr="00990B98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E73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ringa</w:t>
            </w:r>
            <w:r w:rsidRPr="007E73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totanu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E73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Linnaeus, 1758)</w:t>
            </w:r>
          </w:p>
        </w:tc>
        <w:tc>
          <w:tcPr>
            <w:tcW w:w="1024" w:type="dxa"/>
          </w:tcPr>
          <w:p w:rsidR="00CA38CE" w:rsidRPr="00065CD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тория залива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1F8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8161F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8161F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Pr="008161F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556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746556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746556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5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еголь</w:t>
            </w:r>
          </w:p>
          <w:p w:rsidR="00CA38CE" w:rsidRPr="00990B98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18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ringa</w:t>
            </w:r>
            <w:r w:rsidRPr="0073186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erythropu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Pallas, 1764)</w:t>
            </w:r>
          </w:p>
        </w:tc>
        <w:tc>
          <w:tcPr>
            <w:tcW w:w="1024" w:type="dxa"/>
          </w:tcPr>
          <w:p w:rsidR="00CA38CE" w:rsidRPr="00065CD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пролетный и зимующи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тория залива</w:t>
            </w:r>
          </w:p>
        </w:tc>
        <w:tc>
          <w:tcPr>
            <w:tcW w:w="1247" w:type="dxa"/>
          </w:tcPr>
          <w:p w:rsidR="00CA38CE" w:rsidRPr="00065CD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F8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065CD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065CD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065CD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  <w:vAlign w:val="bottom"/>
          </w:tcPr>
          <w:p w:rsidR="00CA38CE" w:rsidRPr="00065CD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065CD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065CD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</w:tcPr>
          <w:p w:rsidR="00CA38CE" w:rsidRPr="00065CD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065CD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065CD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556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746556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746556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065CD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065CDF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36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учейник</w:t>
            </w:r>
          </w:p>
          <w:p w:rsidR="00CA38CE" w:rsidRPr="00990B98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18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ringa</w:t>
            </w:r>
            <w:r w:rsidRPr="0073186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stagnatili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Bechstein, 1803)</w:t>
            </w:r>
          </w:p>
        </w:tc>
        <w:tc>
          <w:tcPr>
            <w:tcW w:w="1024" w:type="dxa"/>
          </w:tcPr>
          <w:p w:rsidR="00CA38CE" w:rsidRPr="00065CDF" w:rsidRDefault="00CA38CE" w:rsidP="0092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режье залива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8161F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8161F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8161F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556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746556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746556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065CDF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7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возчик </w:t>
            </w:r>
          </w:p>
          <w:p w:rsidR="00CA38CE" w:rsidRPr="00A15931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 w:rsidRPr="00A159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ctitis hypoleucos</w:t>
            </w:r>
            <w:r w:rsidRPr="00A1593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innaeus, 1758)</w:t>
            </w:r>
          </w:p>
        </w:tc>
        <w:tc>
          <w:tcPr>
            <w:tcW w:w="1024" w:type="dxa"/>
          </w:tcPr>
          <w:p w:rsidR="00CA38CE" w:rsidRDefault="00CA38CE" w:rsidP="0092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27">
              <w:rPr>
                <w:rFonts w:ascii="Times New Roman" w:hAnsi="Times New Roman" w:cs="Times New Roman"/>
                <w:sz w:val="24"/>
                <w:szCs w:val="24"/>
              </w:rPr>
              <w:t>Пролетный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27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27">
              <w:rPr>
                <w:rFonts w:ascii="Times New Roman" w:hAnsi="Times New Roman" w:cs="Times New Roman"/>
                <w:sz w:val="24"/>
                <w:szCs w:val="24"/>
              </w:rPr>
              <w:t>Акватория и побережье залива</w:t>
            </w:r>
          </w:p>
        </w:tc>
        <w:tc>
          <w:tcPr>
            <w:tcW w:w="1247" w:type="dxa"/>
          </w:tcPr>
          <w:p w:rsidR="00CA38CE" w:rsidRPr="008161F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27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27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27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1560" w:type="dxa"/>
          </w:tcPr>
          <w:p w:rsidR="00CA38CE" w:rsidRPr="00746556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11A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A4552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11A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065CDF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8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родунка </w:t>
            </w:r>
          </w:p>
          <w:p w:rsidR="00CA38CE" w:rsidRPr="00A15931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159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Xenus cinereus</w:t>
            </w:r>
            <w:r w:rsidRPr="00A15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A1593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ldenstandt, 1775</w:t>
            </w:r>
            <w:r w:rsidRPr="00A1593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24" w:type="dxa"/>
          </w:tcPr>
          <w:p w:rsidR="00CA38CE" w:rsidRDefault="00CA38CE" w:rsidP="0092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кий пролетный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27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27">
              <w:rPr>
                <w:rFonts w:ascii="Times New Roman" w:hAnsi="Times New Roman" w:cs="Times New Roman"/>
                <w:sz w:val="24"/>
                <w:szCs w:val="24"/>
              </w:rPr>
              <w:t>Акватория и побережье залива</w:t>
            </w:r>
          </w:p>
        </w:tc>
        <w:tc>
          <w:tcPr>
            <w:tcW w:w="1247" w:type="dxa"/>
          </w:tcPr>
          <w:p w:rsidR="00CA38CE" w:rsidRPr="00A1593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31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A1593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A1593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11A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709" w:type="dxa"/>
            <w:vAlign w:val="bottom"/>
          </w:tcPr>
          <w:p w:rsidR="00CA38CE" w:rsidRPr="00A1593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A1593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11A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709" w:type="dxa"/>
          </w:tcPr>
          <w:p w:rsidR="00CA38CE" w:rsidRPr="00A1593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A1593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11A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1560" w:type="dxa"/>
          </w:tcPr>
          <w:p w:rsidR="00CA38CE" w:rsidRPr="00746556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11A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A4552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11A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065CDF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9</w:t>
            </w:r>
          </w:p>
        </w:tc>
        <w:tc>
          <w:tcPr>
            <w:tcW w:w="1276" w:type="dxa"/>
            <w:gridSpan w:val="3"/>
          </w:tcPr>
          <w:p w:rsidR="00CA38CE" w:rsidRPr="00A15931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глоносый плавунчик </w:t>
            </w:r>
            <w:r w:rsidRPr="00A159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halaropus lobatus</w:t>
            </w:r>
            <w:r w:rsidRPr="00A15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A1593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naeus</w:t>
            </w:r>
            <w:r w:rsidRPr="00A15931">
              <w:rPr>
                <w:rFonts w:ascii="Times New Roman" w:hAnsi="Times New Roman" w:cs="Times New Roman"/>
                <w:bCs/>
                <w:sz w:val="24"/>
                <w:szCs w:val="24"/>
              </w:rPr>
              <w:t>, 1758)</w:t>
            </w:r>
          </w:p>
        </w:tc>
        <w:tc>
          <w:tcPr>
            <w:tcW w:w="1024" w:type="dxa"/>
          </w:tcPr>
          <w:p w:rsidR="00CA38CE" w:rsidRDefault="00CA38CE" w:rsidP="0092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27">
              <w:rPr>
                <w:rFonts w:ascii="Times New Roman" w:hAnsi="Times New Roman" w:cs="Times New Roman"/>
                <w:sz w:val="24"/>
                <w:szCs w:val="24"/>
              </w:rPr>
              <w:t>Пролетный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27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27">
              <w:rPr>
                <w:rFonts w:ascii="Times New Roman" w:hAnsi="Times New Roman" w:cs="Times New Roman"/>
                <w:sz w:val="24"/>
                <w:szCs w:val="24"/>
              </w:rPr>
              <w:t>Акватория и побережье залива</w:t>
            </w:r>
          </w:p>
        </w:tc>
        <w:tc>
          <w:tcPr>
            <w:tcW w:w="1247" w:type="dxa"/>
          </w:tcPr>
          <w:p w:rsidR="00CA38CE" w:rsidRPr="008161F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11A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11A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1560" w:type="dxa"/>
          </w:tcPr>
          <w:p w:rsidR="00CA38CE" w:rsidRPr="00746556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11A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A4552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11A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0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416">
              <w:rPr>
                <w:rFonts w:ascii="Times New Roman" w:hAnsi="Times New Roman" w:cs="Times New Roman"/>
                <w:bCs/>
                <w:sz w:val="24"/>
                <w:szCs w:val="24"/>
              </w:rPr>
              <w:t>Турухтан</w:t>
            </w:r>
          </w:p>
          <w:p w:rsidR="00CA38CE" w:rsidRPr="00CA4416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8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hilomachus pugnax</w:t>
            </w:r>
            <w:r w:rsidRPr="00CA44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Linnaeus, 1758)</w:t>
            </w:r>
          </w:p>
        </w:tc>
        <w:tc>
          <w:tcPr>
            <w:tcW w:w="1024" w:type="dxa"/>
          </w:tcPr>
          <w:p w:rsidR="00CA38CE" w:rsidRPr="00065CDF" w:rsidRDefault="00CA38CE" w:rsidP="0092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тория залива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1F8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8161F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8161F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8161F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A32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340A32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340A32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1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ик</w:t>
            </w:r>
            <w:r w:rsidRPr="007318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робей</w:t>
            </w:r>
          </w:p>
          <w:p w:rsidR="00CA38CE" w:rsidRPr="00113CB0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186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alidris minut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eisler, 1812)</w:t>
            </w:r>
          </w:p>
        </w:tc>
        <w:tc>
          <w:tcPr>
            <w:tcW w:w="1024" w:type="dxa"/>
          </w:tcPr>
          <w:p w:rsidR="00CA38CE" w:rsidRPr="00065CDF" w:rsidRDefault="00CA38CE" w:rsidP="0092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оводья залива</w:t>
            </w:r>
          </w:p>
        </w:tc>
        <w:tc>
          <w:tcPr>
            <w:tcW w:w="1247" w:type="dxa"/>
          </w:tcPr>
          <w:p w:rsidR="00CA38CE" w:rsidRPr="00AF3EF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F8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AF3EF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AF3EF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AF3EF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AF3EF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AF3EF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AF3EF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AF3EF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AF3EF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AF3EF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A32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340A32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340A32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AF3EF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2</w:t>
            </w:r>
          </w:p>
        </w:tc>
        <w:tc>
          <w:tcPr>
            <w:tcW w:w="1276" w:type="dxa"/>
            <w:gridSpan w:val="3"/>
          </w:tcPr>
          <w:p w:rsidR="00CA38CE" w:rsidRPr="003D12C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931">
              <w:rPr>
                <w:rFonts w:ascii="Times New Roman" w:hAnsi="Times New Roman" w:cs="Times New Roman"/>
                <w:bCs/>
                <w:sz w:val="24"/>
                <w:szCs w:val="24"/>
              </w:rPr>
              <w:t>Белохвостый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15931">
              <w:rPr>
                <w:rFonts w:ascii="Times New Roman" w:hAnsi="Times New Roman" w:cs="Times New Roman"/>
                <w:bCs/>
                <w:sz w:val="24"/>
                <w:szCs w:val="24"/>
              </w:rPr>
              <w:t>песочник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1593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alidris</w:t>
            </w:r>
            <w:r w:rsidRPr="003D12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A1593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emminckii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isler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, 1812)</w:t>
            </w:r>
          </w:p>
        </w:tc>
        <w:tc>
          <w:tcPr>
            <w:tcW w:w="1024" w:type="dxa"/>
          </w:tcPr>
          <w:p w:rsidR="00CA38CE" w:rsidRDefault="00CA38CE" w:rsidP="0092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кий пролетный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B5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B5">
              <w:rPr>
                <w:rFonts w:ascii="Times New Roman" w:hAnsi="Times New Roman" w:cs="Times New Roman"/>
                <w:sz w:val="24"/>
                <w:szCs w:val="24"/>
              </w:rPr>
              <w:t>Побережье залива</w:t>
            </w:r>
          </w:p>
        </w:tc>
        <w:tc>
          <w:tcPr>
            <w:tcW w:w="1247" w:type="dxa"/>
          </w:tcPr>
          <w:p w:rsidR="00CA38CE" w:rsidRPr="008161F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B5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AF3EF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AF3EF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  <w:vAlign w:val="bottom"/>
          </w:tcPr>
          <w:p w:rsidR="00CA38CE" w:rsidRPr="00AF3EF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AF3EF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B5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709" w:type="dxa"/>
          </w:tcPr>
          <w:p w:rsidR="00CA38CE" w:rsidRPr="00AF3EF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AF3EF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B5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1560" w:type="dxa"/>
          </w:tcPr>
          <w:p w:rsidR="00CA38CE" w:rsidRPr="00340A32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B5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A4552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B5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AF3EFD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3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озобик </w:t>
            </w:r>
          </w:p>
          <w:p w:rsidR="00CA38CE" w:rsidRPr="00113CB0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186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alidris ferrugine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Pontoppidan, 1763)</w:t>
            </w:r>
          </w:p>
        </w:tc>
        <w:tc>
          <w:tcPr>
            <w:tcW w:w="1024" w:type="dxa"/>
          </w:tcPr>
          <w:p w:rsidR="00CA38CE" w:rsidRPr="00065CDF" w:rsidRDefault="00CA38CE" w:rsidP="0092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режье залива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1F8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8161F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8161F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Pr="008161F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A32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340A32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A38CE" w:rsidRPr="00340A32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4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нозобик</w:t>
            </w:r>
          </w:p>
          <w:p w:rsidR="00CA38CE" w:rsidRPr="00990B98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186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alidris alpin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318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(Linnaeus, </w:t>
            </w:r>
            <w:r w:rsidRPr="007318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1758)</w:t>
            </w:r>
          </w:p>
        </w:tc>
        <w:tc>
          <w:tcPr>
            <w:tcW w:w="1024" w:type="dxa"/>
          </w:tcPr>
          <w:p w:rsidR="00CA38CE" w:rsidRPr="00065CDF" w:rsidRDefault="00CA38CE" w:rsidP="0092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режье залива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1F8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8161F8" w:rsidRDefault="00BE3414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14">
              <w:rPr>
                <w:rFonts w:ascii="Times New Roman" w:hAnsi="Times New Roman" w:cs="Times New Roman"/>
                <w:sz w:val="24"/>
                <w:szCs w:val="24"/>
              </w:rPr>
              <w:t xml:space="preserve">Обычный 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8161F8" w:rsidRDefault="00CA38CE" w:rsidP="00BE3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414" w:rsidRPr="00BE3414">
              <w:rPr>
                <w:rFonts w:ascii="Times New Roman" w:hAnsi="Times New Roman" w:cs="Times New Roman"/>
                <w:sz w:val="24"/>
                <w:szCs w:val="24"/>
              </w:rPr>
              <w:t xml:space="preserve">Обычный 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Pr="008161F8" w:rsidRDefault="00BE3414" w:rsidP="00BE3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  <w:r w:rsidR="00CA3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A32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340A32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A38CE" w:rsidRPr="00340A32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F93D48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45</w:t>
            </w:r>
          </w:p>
        </w:tc>
        <w:tc>
          <w:tcPr>
            <w:tcW w:w="1276" w:type="dxa"/>
            <w:gridSpan w:val="3"/>
          </w:tcPr>
          <w:p w:rsidR="00CA38CE" w:rsidRPr="00C179D0" w:rsidRDefault="00CA38CE" w:rsidP="00F93D4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93D48">
              <w:rPr>
                <w:rFonts w:ascii="Times New Roman" w:hAnsi="Times New Roman" w:cs="Times New Roman"/>
                <w:bCs/>
                <w:sz w:val="24"/>
                <w:szCs w:val="24"/>
              </w:rPr>
              <w:t>Морской</w:t>
            </w:r>
            <w:r w:rsidRPr="00F93D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93D48">
              <w:rPr>
                <w:rFonts w:ascii="Times New Roman" w:hAnsi="Times New Roman" w:cs="Times New Roman"/>
                <w:bCs/>
                <w:sz w:val="24"/>
                <w:szCs w:val="24"/>
              </w:rPr>
              <w:t>песочник</w:t>
            </w:r>
            <w:r w:rsidRPr="00F93D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al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ris maritima (Brunnich, 1764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</w:p>
        </w:tc>
        <w:tc>
          <w:tcPr>
            <w:tcW w:w="1024" w:type="dxa"/>
          </w:tcPr>
          <w:p w:rsidR="00CA38CE" w:rsidRPr="00F93D48" w:rsidRDefault="00CA38CE" w:rsidP="00926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D48">
              <w:rPr>
                <w:rFonts w:ascii="Times New Roman" w:hAnsi="Times New Roman" w:cs="Times New Roman"/>
                <w:sz w:val="24"/>
                <w:szCs w:val="24"/>
              </w:rPr>
              <w:t>Пролетный</w:t>
            </w:r>
          </w:p>
        </w:tc>
        <w:tc>
          <w:tcPr>
            <w:tcW w:w="708" w:type="dxa"/>
          </w:tcPr>
          <w:p w:rsidR="00CA38CE" w:rsidRPr="00F93D48" w:rsidRDefault="00CA3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D48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A38CE" w:rsidRPr="00F93D48" w:rsidRDefault="00CA3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D48">
              <w:rPr>
                <w:rFonts w:ascii="Times New Roman" w:hAnsi="Times New Roman" w:cs="Times New Roman"/>
                <w:sz w:val="24"/>
                <w:szCs w:val="24"/>
              </w:rPr>
              <w:t>Побережье залива</w:t>
            </w:r>
          </w:p>
        </w:tc>
        <w:tc>
          <w:tcPr>
            <w:tcW w:w="1247" w:type="dxa"/>
          </w:tcPr>
          <w:p w:rsidR="00CA38CE" w:rsidRPr="00F93D4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D48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F93D4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D48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F93D4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D48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Pr="00F93D4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D48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1560" w:type="dxa"/>
          </w:tcPr>
          <w:p w:rsidR="00CA38CE" w:rsidRPr="00F93D48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D48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F93D48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A38CE" w:rsidRPr="00F93D48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</w:tcPr>
          <w:p w:rsidR="00CA38CE" w:rsidRPr="00F93D4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D48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F93D48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6</w:t>
            </w:r>
          </w:p>
        </w:tc>
        <w:tc>
          <w:tcPr>
            <w:tcW w:w="1276" w:type="dxa"/>
            <w:gridSpan w:val="3"/>
          </w:tcPr>
          <w:p w:rsidR="00CA38CE" w:rsidRPr="00F93D48" w:rsidRDefault="00CA38CE" w:rsidP="00F93D4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93D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есчанка Calidris alba (Pallas, 1764)</w:t>
            </w:r>
            <w:r w:rsidRPr="00F93D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</w:p>
        </w:tc>
        <w:tc>
          <w:tcPr>
            <w:tcW w:w="1024" w:type="dxa"/>
          </w:tcPr>
          <w:p w:rsidR="00CA38CE" w:rsidRPr="00F93D48" w:rsidRDefault="00CA38CE" w:rsidP="00926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D48">
              <w:rPr>
                <w:rFonts w:ascii="Times New Roman" w:hAnsi="Times New Roman" w:cs="Times New Roman"/>
                <w:sz w:val="24"/>
                <w:szCs w:val="24"/>
              </w:rPr>
              <w:t>Пролетный</w:t>
            </w:r>
          </w:p>
        </w:tc>
        <w:tc>
          <w:tcPr>
            <w:tcW w:w="708" w:type="dxa"/>
          </w:tcPr>
          <w:p w:rsidR="00CA38CE" w:rsidRPr="00F93D48" w:rsidRDefault="00CA3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D48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A38CE" w:rsidRPr="00F93D48" w:rsidRDefault="00CA3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D48">
              <w:rPr>
                <w:rFonts w:ascii="Times New Roman" w:hAnsi="Times New Roman" w:cs="Times New Roman"/>
                <w:sz w:val="24"/>
                <w:szCs w:val="24"/>
              </w:rPr>
              <w:t>Побережье залива</w:t>
            </w:r>
          </w:p>
        </w:tc>
        <w:tc>
          <w:tcPr>
            <w:tcW w:w="1247" w:type="dxa"/>
          </w:tcPr>
          <w:p w:rsidR="00CA38CE" w:rsidRPr="00F93D4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D48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F93D4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D48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F93D4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D48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Pr="00F93D4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D48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1560" w:type="dxa"/>
          </w:tcPr>
          <w:p w:rsidR="00CA38CE" w:rsidRPr="00F93D48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D48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F93D48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A38CE" w:rsidRPr="00F93D48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</w:tcPr>
          <w:p w:rsidR="00CA38CE" w:rsidRPr="00F93D4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D48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7</w:t>
            </w:r>
          </w:p>
        </w:tc>
        <w:tc>
          <w:tcPr>
            <w:tcW w:w="1276" w:type="dxa"/>
            <w:gridSpan w:val="3"/>
          </w:tcPr>
          <w:p w:rsidR="00CA38CE" w:rsidRPr="009D2325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язовик </w:t>
            </w:r>
            <w:r w:rsidRPr="009D23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23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imicola falcinellus</w:t>
            </w:r>
            <w:r w:rsidRPr="009D23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Pontoppidan, 1763)</w:t>
            </w:r>
          </w:p>
        </w:tc>
        <w:tc>
          <w:tcPr>
            <w:tcW w:w="1024" w:type="dxa"/>
          </w:tcPr>
          <w:p w:rsidR="00CA38CE" w:rsidRDefault="00CA38CE" w:rsidP="0092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B5">
              <w:rPr>
                <w:rFonts w:ascii="Times New Roman" w:hAnsi="Times New Roman" w:cs="Times New Roman"/>
                <w:sz w:val="24"/>
                <w:szCs w:val="24"/>
              </w:rPr>
              <w:t>Пролетный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B5">
              <w:rPr>
                <w:rFonts w:ascii="Times New Roman" w:hAnsi="Times New Roman" w:cs="Times New Roman"/>
                <w:sz w:val="24"/>
                <w:szCs w:val="24"/>
              </w:rPr>
              <w:t>Побережье залива, приплавневые луга</w:t>
            </w:r>
          </w:p>
        </w:tc>
        <w:tc>
          <w:tcPr>
            <w:tcW w:w="1247" w:type="dxa"/>
          </w:tcPr>
          <w:p w:rsidR="00CA38CE" w:rsidRPr="008161F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B5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B5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B5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1560" w:type="dxa"/>
          </w:tcPr>
          <w:p w:rsidR="00CA38CE" w:rsidRPr="00340A32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EF7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A4552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EF7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8</w:t>
            </w:r>
          </w:p>
        </w:tc>
        <w:tc>
          <w:tcPr>
            <w:tcW w:w="1276" w:type="dxa"/>
            <w:gridSpan w:val="3"/>
          </w:tcPr>
          <w:p w:rsidR="00CA38CE" w:rsidRPr="009D2325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ршнеп </w:t>
            </w:r>
            <w:r w:rsidRPr="009D23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ymnocryptes minimus</w:t>
            </w:r>
            <w:r w:rsidRPr="009D23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Brunnich, 1764)</w:t>
            </w:r>
          </w:p>
        </w:tc>
        <w:tc>
          <w:tcPr>
            <w:tcW w:w="1024" w:type="dxa"/>
          </w:tcPr>
          <w:p w:rsidR="00CA38CE" w:rsidRDefault="00CA38CE" w:rsidP="0092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B5">
              <w:rPr>
                <w:rFonts w:ascii="Times New Roman" w:hAnsi="Times New Roman" w:cs="Times New Roman"/>
                <w:sz w:val="24"/>
                <w:szCs w:val="24"/>
              </w:rPr>
              <w:t>Пролетный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B5">
              <w:rPr>
                <w:rFonts w:ascii="Times New Roman" w:hAnsi="Times New Roman" w:cs="Times New Roman"/>
                <w:sz w:val="24"/>
                <w:szCs w:val="24"/>
              </w:rPr>
              <w:t>Побережье залива, приплавневые луга</w:t>
            </w:r>
          </w:p>
        </w:tc>
        <w:tc>
          <w:tcPr>
            <w:tcW w:w="1247" w:type="dxa"/>
          </w:tcPr>
          <w:p w:rsidR="00CA38CE" w:rsidRPr="008161F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EF7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EF7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EF7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1560" w:type="dxa"/>
          </w:tcPr>
          <w:p w:rsidR="00CA38CE" w:rsidRPr="00340A32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EF7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A4552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EF7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9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кас</w:t>
            </w:r>
          </w:p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186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Gallinago  gallinag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318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Linnaeus, 1758)</w:t>
            </w:r>
          </w:p>
        </w:tc>
        <w:tc>
          <w:tcPr>
            <w:tcW w:w="1024" w:type="dxa"/>
          </w:tcPr>
          <w:p w:rsidR="00CA38CE" w:rsidRPr="00B27CDB" w:rsidRDefault="00CA38CE" w:rsidP="0092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, зимующи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 w:rsidP="0092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режье залива, приплавневые луга</w:t>
            </w:r>
          </w:p>
        </w:tc>
        <w:tc>
          <w:tcPr>
            <w:tcW w:w="1247" w:type="dxa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F8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A32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340A32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340A32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</w:tc>
        <w:tc>
          <w:tcPr>
            <w:tcW w:w="1276" w:type="dxa"/>
            <w:gridSpan w:val="3"/>
          </w:tcPr>
          <w:p w:rsidR="00CA38CE" w:rsidRPr="009D2325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упель </w:t>
            </w:r>
            <w:r w:rsidRPr="009D23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allinago media</w:t>
            </w:r>
            <w:r w:rsidRPr="009D23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atham, 1787)</w:t>
            </w:r>
          </w:p>
        </w:tc>
        <w:tc>
          <w:tcPr>
            <w:tcW w:w="1024" w:type="dxa"/>
          </w:tcPr>
          <w:p w:rsidR="00CA38CE" w:rsidRDefault="00CA38CE" w:rsidP="0092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кий, пролетный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о </w:t>
            </w:r>
          </w:p>
        </w:tc>
        <w:tc>
          <w:tcPr>
            <w:tcW w:w="851" w:type="dxa"/>
          </w:tcPr>
          <w:p w:rsidR="00CA38CE" w:rsidRDefault="00CA38CE" w:rsidP="0092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EF7">
              <w:rPr>
                <w:rFonts w:ascii="Times New Roman" w:hAnsi="Times New Roman" w:cs="Times New Roman"/>
                <w:sz w:val="24"/>
                <w:szCs w:val="24"/>
              </w:rPr>
              <w:t>Побережье залива, приплавневые луга</w:t>
            </w:r>
          </w:p>
        </w:tc>
        <w:tc>
          <w:tcPr>
            <w:tcW w:w="1247" w:type="dxa"/>
          </w:tcPr>
          <w:p w:rsidR="00CA38CE" w:rsidRPr="008161F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EF7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  <w:vAlign w:val="bottom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EF7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709" w:type="dxa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EF7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1560" w:type="dxa"/>
          </w:tcPr>
          <w:p w:rsidR="00CA38CE" w:rsidRPr="00340A32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EF7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A4552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EF7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1</w:t>
            </w:r>
          </w:p>
        </w:tc>
        <w:tc>
          <w:tcPr>
            <w:tcW w:w="1276" w:type="dxa"/>
            <w:gridSpan w:val="3"/>
          </w:tcPr>
          <w:p w:rsidR="00CA38CE" w:rsidRPr="009D2325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льдшнеп </w:t>
            </w:r>
            <w:r w:rsidRPr="009D23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colopax rusticola</w:t>
            </w:r>
            <w:r w:rsidRPr="009D23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innaeus, 1758)</w:t>
            </w:r>
          </w:p>
        </w:tc>
        <w:tc>
          <w:tcPr>
            <w:tcW w:w="1024" w:type="dxa"/>
          </w:tcPr>
          <w:p w:rsidR="00CA38CE" w:rsidRDefault="00CA38CE" w:rsidP="0092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, зимующи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EF7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A38CE" w:rsidRPr="00E54EF7" w:rsidRDefault="00CA38CE" w:rsidP="0092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14F3D">
              <w:rPr>
                <w:rFonts w:ascii="Times New Roman" w:hAnsi="Times New Roman" w:cs="Times New Roman"/>
                <w:sz w:val="24"/>
                <w:szCs w:val="24"/>
              </w:rPr>
              <w:t>риплавневые луга</w:t>
            </w:r>
          </w:p>
        </w:tc>
        <w:tc>
          <w:tcPr>
            <w:tcW w:w="1247" w:type="dxa"/>
          </w:tcPr>
          <w:p w:rsidR="00CA38CE" w:rsidRPr="00E54EF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3D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3D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  <w:vAlign w:val="bottom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E54EF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3D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Pr="00E54EF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3D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1560" w:type="dxa"/>
          </w:tcPr>
          <w:p w:rsidR="00CA38CE" w:rsidRPr="00E54EF7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3D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E54EF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3D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084E55" w:rsidTr="00CA38CE">
        <w:tc>
          <w:tcPr>
            <w:tcW w:w="394" w:type="dxa"/>
          </w:tcPr>
          <w:p w:rsidR="00CA38CE" w:rsidRPr="00926C1A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2</w:t>
            </w:r>
          </w:p>
        </w:tc>
        <w:tc>
          <w:tcPr>
            <w:tcW w:w="1276" w:type="dxa"/>
            <w:gridSpan w:val="3"/>
          </w:tcPr>
          <w:p w:rsidR="00CA38CE" w:rsidRPr="001F34A0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416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  <w:r w:rsidRPr="001F3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A4416">
              <w:rPr>
                <w:rFonts w:ascii="Times New Roman" w:hAnsi="Times New Roman" w:cs="Times New Roman"/>
                <w:bCs/>
                <w:sz w:val="24"/>
                <w:szCs w:val="24"/>
              </w:rPr>
              <w:t>кроншнеп</w:t>
            </w:r>
          </w:p>
          <w:p w:rsidR="00CA38CE" w:rsidRPr="001F34A0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86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Numenius</w:t>
            </w:r>
            <w:r w:rsidRPr="007318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3186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haepus</w:t>
            </w:r>
            <w:r w:rsidRPr="001F3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CA44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naeus</w:t>
            </w:r>
            <w:r w:rsidRPr="001F34A0">
              <w:rPr>
                <w:rFonts w:ascii="Times New Roman" w:hAnsi="Times New Roman" w:cs="Times New Roman"/>
                <w:bCs/>
                <w:sz w:val="24"/>
                <w:szCs w:val="24"/>
              </w:rPr>
              <w:t>, 1758)</w:t>
            </w:r>
          </w:p>
        </w:tc>
        <w:tc>
          <w:tcPr>
            <w:tcW w:w="1024" w:type="dxa"/>
          </w:tcPr>
          <w:p w:rsidR="00CA38CE" w:rsidRPr="00B27CDB" w:rsidRDefault="00CA38CE" w:rsidP="0092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 w:rsidP="0092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режье залива</w:t>
            </w:r>
          </w:p>
        </w:tc>
        <w:tc>
          <w:tcPr>
            <w:tcW w:w="1247" w:type="dxa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F8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709" w:type="dxa"/>
            <w:vAlign w:val="bottom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чезающий </w:t>
            </w:r>
          </w:p>
        </w:tc>
        <w:tc>
          <w:tcPr>
            <w:tcW w:w="567" w:type="dxa"/>
          </w:tcPr>
          <w:p w:rsidR="00CA38CE" w:rsidRPr="00340A32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A38CE" w:rsidRPr="00340A32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7A665A" w:rsidTr="00CA38CE">
        <w:tc>
          <w:tcPr>
            <w:tcW w:w="394" w:type="dxa"/>
          </w:tcPr>
          <w:p w:rsidR="00CA38CE" w:rsidRPr="00926C1A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3</w:t>
            </w:r>
          </w:p>
        </w:tc>
        <w:tc>
          <w:tcPr>
            <w:tcW w:w="1276" w:type="dxa"/>
            <w:gridSpan w:val="3"/>
          </w:tcPr>
          <w:p w:rsidR="00CA38CE" w:rsidRPr="001F34A0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льшой</w:t>
            </w:r>
            <w:r w:rsidRPr="001F3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оншнеп</w:t>
            </w:r>
          </w:p>
          <w:p w:rsidR="00CA38CE" w:rsidRPr="001F34A0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86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Numenius</w:t>
            </w:r>
            <w:r w:rsidRPr="007318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3186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rquata</w:t>
            </w:r>
            <w:r w:rsidRPr="001F3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34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</w:t>
            </w:r>
            <w:r w:rsidRPr="007A66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naeus</w:t>
            </w:r>
            <w:r w:rsidRPr="001F34A0">
              <w:rPr>
                <w:rFonts w:ascii="Times New Roman" w:hAnsi="Times New Roman" w:cs="Times New Roman"/>
                <w:bCs/>
                <w:sz w:val="24"/>
                <w:szCs w:val="24"/>
              </w:rPr>
              <w:t>, 1758)</w:t>
            </w:r>
          </w:p>
        </w:tc>
        <w:tc>
          <w:tcPr>
            <w:tcW w:w="1024" w:type="dxa"/>
          </w:tcPr>
          <w:p w:rsidR="00CA38CE" w:rsidRPr="007A665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летный, редко зим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и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 w:rsidP="0092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режье залива</w:t>
            </w:r>
          </w:p>
        </w:tc>
        <w:tc>
          <w:tcPr>
            <w:tcW w:w="1247" w:type="dxa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F8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926C1A" w:rsidRDefault="00BE3414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14">
              <w:rPr>
                <w:rFonts w:ascii="Times New Roman" w:hAnsi="Times New Roman" w:cs="Times New Roman"/>
                <w:sz w:val="24"/>
                <w:szCs w:val="24"/>
              </w:rPr>
              <w:t>Немногочисленн</w:t>
            </w:r>
            <w:r w:rsidRPr="00BE3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709" w:type="dxa"/>
            <w:vAlign w:val="bottom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926C1A" w:rsidRDefault="00BE3414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14">
              <w:rPr>
                <w:rFonts w:ascii="Times New Roman" w:hAnsi="Times New Roman" w:cs="Times New Roman"/>
                <w:sz w:val="24"/>
                <w:szCs w:val="24"/>
              </w:rPr>
              <w:t>Немногочисленн</w:t>
            </w:r>
            <w:r w:rsidRPr="00BE3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709" w:type="dxa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BE3414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14">
              <w:rPr>
                <w:rFonts w:ascii="Times New Roman" w:hAnsi="Times New Roman" w:cs="Times New Roman"/>
                <w:sz w:val="24"/>
                <w:szCs w:val="24"/>
              </w:rPr>
              <w:t>Немногочисленн</w:t>
            </w:r>
            <w:r w:rsidRPr="00BE3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</w:t>
            </w: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A38CE" w:rsidRPr="00340A32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кращается </w:t>
            </w:r>
          </w:p>
        </w:tc>
        <w:tc>
          <w:tcPr>
            <w:tcW w:w="567" w:type="dxa"/>
          </w:tcPr>
          <w:p w:rsidR="00CA38CE" w:rsidRPr="00340A32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A38CE" w:rsidRPr="00340A32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926C1A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54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416">
              <w:rPr>
                <w:rFonts w:ascii="Times New Roman" w:hAnsi="Times New Roman" w:cs="Times New Roman"/>
                <w:bCs/>
                <w:sz w:val="24"/>
                <w:szCs w:val="24"/>
              </w:rPr>
              <w:t>Большой веретенник</w:t>
            </w:r>
          </w:p>
          <w:p w:rsidR="00CA38CE" w:rsidRPr="00CA4416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8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imosa limosa</w:t>
            </w:r>
            <w:r w:rsidRPr="008E40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CA44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naeus</w:t>
            </w:r>
            <w:r w:rsidRPr="008E407A">
              <w:rPr>
                <w:rFonts w:ascii="Times New Roman" w:hAnsi="Times New Roman" w:cs="Times New Roman"/>
                <w:bCs/>
                <w:sz w:val="24"/>
                <w:szCs w:val="24"/>
              </w:rPr>
              <w:t>, 1758)</w:t>
            </w:r>
          </w:p>
        </w:tc>
        <w:tc>
          <w:tcPr>
            <w:tcW w:w="1024" w:type="dxa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 w:rsidP="0092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режье залива</w:t>
            </w:r>
          </w:p>
        </w:tc>
        <w:tc>
          <w:tcPr>
            <w:tcW w:w="1247" w:type="dxa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F8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8E407A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32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8E407A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8E407A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926C1A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5</w:t>
            </w:r>
          </w:p>
        </w:tc>
        <w:tc>
          <w:tcPr>
            <w:tcW w:w="1276" w:type="dxa"/>
            <w:gridSpan w:val="3"/>
          </w:tcPr>
          <w:p w:rsidR="00CA38CE" w:rsidRPr="00CA4416" w:rsidRDefault="00CA38CE" w:rsidP="00F93D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D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ый веретенник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F93D48">
              <w:rPr>
                <w:rFonts w:ascii="Times New Roman" w:hAnsi="Times New Roman" w:cs="Times New Roman"/>
                <w:bCs/>
                <w:sz w:val="24"/>
                <w:szCs w:val="24"/>
              </w:rPr>
              <w:t>Limosa lapponica (Linnaeus,  1758)</w:t>
            </w:r>
            <w:r w:rsidRPr="00F93D4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24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D48">
              <w:rPr>
                <w:rFonts w:ascii="Times New Roman" w:hAnsi="Times New Roman" w:cs="Times New Roman"/>
                <w:sz w:val="24"/>
                <w:szCs w:val="24"/>
              </w:rPr>
              <w:t>Пролетный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D48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A38CE" w:rsidRDefault="00CA38CE" w:rsidP="0092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D48">
              <w:rPr>
                <w:rFonts w:ascii="Times New Roman" w:hAnsi="Times New Roman" w:cs="Times New Roman"/>
                <w:sz w:val="24"/>
                <w:szCs w:val="24"/>
              </w:rPr>
              <w:t>Побережье залива</w:t>
            </w:r>
          </w:p>
        </w:tc>
        <w:tc>
          <w:tcPr>
            <w:tcW w:w="1247" w:type="dxa"/>
          </w:tcPr>
          <w:p w:rsidR="00CA38CE" w:rsidRPr="008161F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D48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D48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  <w:vAlign w:val="bottom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D48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D48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1560" w:type="dxa"/>
          </w:tcPr>
          <w:p w:rsidR="00CA38CE" w:rsidRPr="00340A32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D48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CA38CE" w:rsidRPr="00A4552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D48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8E407A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6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416">
              <w:rPr>
                <w:rFonts w:ascii="Times New Roman" w:hAnsi="Times New Roman" w:cs="Times New Roman"/>
                <w:bCs/>
                <w:sz w:val="24"/>
                <w:szCs w:val="24"/>
              </w:rPr>
              <w:t>Луговая тиркушка</w:t>
            </w:r>
          </w:p>
          <w:p w:rsidR="00CA38CE" w:rsidRPr="00CA4416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8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lareola pratincola</w:t>
            </w:r>
            <w:r w:rsidRPr="008E40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CA44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naeus</w:t>
            </w:r>
            <w:r w:rsidRPr="008E407A">
              <w:rPr>
                <w:rFonts w:ascii="Times New Roman" w:hAnsi="Times New Roman" w:cs="Times New Roman"/>
                <w:bCs/>
                <w:sz w:val="24"/>
                <w:szCs w:val="24"/>
              </w:rPr>
              <w:t>, 1766)</w:t>
            </w:r>
          </w:p>
        </w:tc>
        <w:tc>
          <w:tcPr>
            <w:tcW w:w="1024" w:type="dxa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ездящийся, перелетный и 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ые солончаковые луга побережий полупустынных водоемов</w:t>
            </w:r>
          </w:p>
        </w:tc>
        <w:tc>
          <w:tcPr>
            <w:tcW w:w="1247" w:type="dxa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F8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8E407A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32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8E407A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8E407A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8E407A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7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416">
              <w:rPr>
                <w:rFonts w:ascii="Times New Roman" w:hAnsi="Times New Roman" w:cs="Times New Roman"/>
                <w:bCs/>
                <w:sz w:val="24"/>
                <w:szCs w:val="24"/>
              </w:rPr>
              <w:t>Степная тиркушка</w:t>
            </w:r>
          </w:p>
          <w:p w:rsidR="00CA38CE" w:rsidRPr="00CA4416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8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lareola nordmanni</w:t>
            </w:r>
            <w:r w:rsidRPr="008E40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CA44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rdmann</w:t>
            </w:r>
            <w:r w:rsidRPr="008E407A">
              <w:rPr>
                <w:rFonts w:ascii="Times New Roman" w:hAnsi="Times New Roman" w:cs="Times New Roman"/>
                <w:bCs/>
                <w:sz w:val="24"/>
                <w:szCs w:val="24"/>
              </w:rPr>
              <w:t>, 1842)</w:t>
            </w:r>
          </w:p>
        </w:tc>
        <w:tc>
          <w:tcPr>
            <w:tcW w:w="1024" w:type="dxa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ожительно гнездящийся, 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ые солончаковые луга побережий полупустынных водоемов</w:t>
            </w:r>
          </w:p>
        </w:tc>
        <w:tc>
          <w:tcPr>
            <w:tcW w:w="1247" w:type="dxa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F8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8E407A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ается </w:t>
            </w:r>
          </w:p>
        </w:tc>
        <w:tc>
          <w:tcPr>
            <w:tcW w:w="567" w:type="dxa"/>
          </w:tcPr>
          <w:p w:rsidR="00CA38CE" w:rsidRPr="008E407A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A38CE" w:rsidRPr="008E407A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8E407A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8</w:t>
            </w:r>
          </w:p>
        </w:tc>
        <w:tc>
          <w:tcPr>
            <w:tcW w:w="1276" w:type="dxa"/>
            <w:gridSpan w:val="3"/>
          </w:tcPr>
          <w:p w:rsidR="00CA38CE" w:rsidRPr="00CA4416" w:rsidRDefault="00CA38CE" w:rsidP="00F93D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D48">
              <w:rPr>
                <w:rFonts w:ascii="Times New Roman" w:hAnsi="Times New Roman" w:cs="Times New Roman"/>
                <w:bCs/>
                <w:sz w:val="24"/>
                <w:szCs w:val="24"/>
              </w:rPr>
              <w:t>Короткохвостый поморник Stercorarius parasiticus (Linnaeus,  1758)</w:t>
            </w:r>
            <w:r w:rsidRPr="00F93D4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024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D48">
              <w:rPr>
                <w:rFonts w:ascii="Times New Roman" w:hAnsi="Times New Roman" w:cs="Times New Roman"/>
                <w:sz w:val="24"/>
                <w:szCs w:val="24"/>
              </w:rPr>
              <w:t>Пролетный и зимующий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D48">
              <w:rPr>
                <w:rFonts w:ascii="Times New Roman" w:hAnsi="Times New Roman" w:cs="Times New Roman"/>
                <w:sz w:val="24"/>
                <w:szCs w:val="24"/>
              </w:rPr>
              <w:t>Акватория и побережье залива</w:t>
            </w:r>
          </w:p>
        </w:tc>
        <w:tc>
          <w:tcPr>
            <w:tcW w:w="1247" w:type="dxa"/>
          </w:tcPr>
          <w:p w:rsidR="00CA38CE" w:rsidRPr="008161F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D48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D48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709" w:type="dxa"/>
            <w:vAlign w:val="bottom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D48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709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D48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1560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CA38CE" w:rsidRPr="00A4552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D48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8E407A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9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ноголовый хохотун</w:t>
            </w:r>
          </w:p>
          <w:p w:rsidR="00CA38CE" w:rsidRPr="00CA4416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86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Larus</w:t>
            </w:r>
            <w:r w:rsidRPr="007318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3186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chthyaetus</w:t>
            </w:r>
            <w:r w:rsidRPr="007318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llas</w:t>
            </w:r>
            <w:r w:rsidRPr="00731865">
              <w:rPr>
                <w:rFonts w:ascii="Times New Roman" w:hAnsi="Times New Roman" w:cs="Times New Roman"/>
                <w:bCs/>
                <w:sz w:val="24"/>
                <w:szCs w:val="24"/>
              </w:rPr>
              <w:t>, 1773)</w:t>
            </w:r>
          </w:p>
        </w:tc>
        <w:tc>
          <w:tcPr>
            <w:tcW w:w="1024" w:type="dxa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и зимующи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тория и побережье залива</w:t>
            </w:r>
          </w:p>
        </w:tc>
        <w:tc>
          <w:tcPr>
            <w:tcW w:w="1247" w:type="dxa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F8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8E407A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F8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8E407A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A38CE" w:rsidRPr="008E407A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8E407A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0</w:t>
            </w:r>
          </w:p>
        </w:tc>
        <w:tc>
          <w:tcPr>
            <w:tcW w:w="1276" w:type="dxa"/>
            <w:gridSpan w:val="3"/>
          </w:tcPr>
          <w:p w:rsidR="00CA38CE" w:rsidRPr="009D2325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рног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вая чайка </w:t>
            </w:r>
            <w:r w:rsidRPr="009D23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arus melanocefalus</w:t>
            </w:r>
            <w:r w:rsidRPr="009D23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mminck</w:t>
            </w:r>
            <w:r w:rsidRPr="009D2325">
              <w:rPr>
                <w:rFonts w:ascii="Times New Roman" w:hAnsi="Times New Roman" w:cs="Times New Roman"/>
                <w:bCs/>
                <w:sz w:val="24"/>
                <w:szCs w:val="24"/>
              </w:rPr>
              <w:t>, 1820)</w:t>
            </w:r>
          </w:p>
        </w:tc>
        <w:tc>
          <w:tcPr>
            <w:tcW w:w="1024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ч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ват</w:t>
            </w:r>
            <w:r w:rsidRPr="00214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я и побережье залива</w:t>
            </w:r>
          </w:p>
        </w:tc>
        <w:tc>
          <w:tcPr>
            <w:tcW w:w="1247" w:type="dxa"/>
          </w:tcPr>
          <w:p w:rsidR="00CA38CE" w:rsidRPr="008161F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</w:t>
            </w:r>
            <w:r w:rsidRPr="00214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709" w:type="dxa"/>
            <w:vAlign w:val="bottom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й </w:t>
            </w:r>
          </w:p>
        </w:tc>
        <w:tc>
          <w:tcPr>
            <w:tcW w:w="709" w:type="dxa"/>
            <w:vAlign w:val="bottom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3D">
              <w:rPr>
                <w:rFonts w:ascii="Times New Roman" w:hAnsi="Times New Roman" w:cs="Times New Roman"/>
                <w:sz w:val="24"/>
                <w:szCs w:val="24"/>
              </w:rPr>
              <w:t>Редк</w:t>
            </w:r>
            <w:r w:rsidRPr="00214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</w:t>
            </w:r>
          </w:p>
        </w:tc>
        <w:tc>
          <w:tcPr>
            <w:tcW w:w="709" w:type="dxa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3D">
              <w:rPr>
                <w:rFonts w:ascii="Times New Roman" w:hAnsi="Times New Roman" w:cs="Times New Roman"/>
                <w:sz w:val="24"/>
                <w:szCs w:val="24"/>
              </w:rPr>
              <w:t>Редк</w:t>
            </w:r>
            <w:r w:rsidRPr="00214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</w:t>
            </w:r>
          </w:p>
        </w:tc>
        <w:tc>
          <w:tcPr>
            <w:tcW w:w="1560" w:type="dxa"/>
          </w:tcPr>
          <w:p w:rsidR="00CA38CE" w:rsidRPr="008161F8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а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A4552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3D">
              <w:rPr>
                <w:rFonts w:ascii="Times New Roman" w:hAnsi="Times New Roman" w:cs="Times New Roman"/>
                <w:sz w:val="24"/>
                <w:szCs w:val="24"/>
              </w:rPr>
              <w:t>Маршрут</w:t>
            </w:r>
            <w:r w:rsidRPr="00214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8E407A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61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грава </w:t>
            </w:r>
          </w:p>
          <w:p w:rsidR="00CA38CE" w:rsidRPr="007A665A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186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Hydroprogne casp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Pallas, 1770)</w:t>
            </w:r>
          </w:p>
        </w:tc>
        <w:tc>
          <w:tcPr>
            <w:tcW w:w="1024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ожительно гнездящийся и пролетный </w:t>
            </w:r>
          </w:p>
        </w:tc>
        <w:tc>
          <w:tcPr>
            <w:tcW w:w="708" w:type="dxa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1A">
              <w:rPr>
                <w:rFonts w:ascii="Times New Roman" w:hAnsi="Times New Roman" w:cs="Times New Roman"/>
                <w:sz w:val="24"/>
                <w:szCs w:val="24"/>
              </w:rPr>
              <w:t>Акватория и побережье залива</w:t>
            </w:r>
          </w:p>
        </w:tc>
        <w:tc>
          <w:tcPr>
            <w:tcW w:w="1247" w:type="dxa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F8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  <w:vAlign w:val="bottom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E94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DA5E94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A38CE" w:rsidRPr="00DA5E94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084E55" w:rsidTr="00CA38CE">
        <w:tc>
          <w:tcPr>
            <w:tcW w:w="394" w:type="dxa"/>
          </w:tcPr>
          <w:p w:rsidR="00CA38CE" w:rsidRPr="008E407A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2</w:t>
            </w:r>
          </w:p>
        </w:tc>
        <w:tc>
          <w:tcPr>
            <w:tcW w:w="1276" w:type="dxa"/>
            <w:gridSpan w:val="3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A4416">
              <w:rPr>
                <w:rFonts w:ascii="Times New Roman" w:hAnsi="Times New Roman" w:cs="Times New Roman"/>
                <w:bCs/>
                <w:sz w:val="24"/>
                <w:szCs w:val="24"/>
              </w:rPr>
              <w:t>Малая</w:t>
            </w:r>
            <w:r w:rsidRPr="008E40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A4416">
              <w:rPr>
                <w:rFonts w:ascii="Times New Roman" w:hAnsi="Times New Roman" w:cs="Times New Roman"/>
                <w:bCs/>
                <w:sz w:val="24"/>
                <w:szCs w:val="24"/>
              </w:rPr>
              <w:t>чайка</w:t>
            </w:r>
          </w:p>
          <w:p w:rsidR="00CA38CE" w:rsidRPr="008E407A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186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Larus minutus</w:t>
            </w:r>
            <w:r w:rsidRPr="00CA44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Pallas, 1776)</w:t>
            </w:r>
          </w:p>
        </w:tc>
        <w:tc>
          <w:tcPr>
            <w:tcW w:w="1024" w:type="dxa"/>
          </w:tcPr>
          <w:p w:rsidR="00CA38CE" w:rsidRPr="00B27CD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тория и побережье залива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14D7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0C14D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0C14D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0C14D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A32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340A32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340A32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084E55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3</w:t>
            </w:r>
          </w:p>
        </w:tc>
        <w:tc>
          <w:tcPr>
            <w:tcW w:w="1276" w:type="dxa"/>
            <w:gridSpan w:val="3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A4416">
              <w:rPr>
                <w:rFonts w:ascii="Times New Roman" w:hAnsi="Times New Roman" w:cs="Times New Roman"/>
                <w:bCs/>
                <w:sz w:val="24"/>
                <w:szCs w:val="24"/>
              </w:rPr>
              <w:t>Озёрная</w:t>
            </w:r>
            <w:r w:rsidRPr="008E40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A4416">
              <w:rPr>
                <w:rFonts w:ascii="Times New Roman" w:hAnsi="Times New Roman" w:cs="Times New Roman"/>
                <w:bCs/>
                <w:sz w:val="24"/>
                <w:szCs w:val="24"/>
              </w:rPr>
              <w:t>чайка</w:t>
            </w:r>
          </w:p>
          <w:p w:rsidR="00CA38CE" w:rsidRPr="008E407A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186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Larus ridibundus</w:t>
            </w:r>
            <w:r w:rsidRPr="000B0D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innaeus, 1766)</w:t>
            </w:r>
          </w:p>
        </w:tc>
        <w:tc>
          <w:tcPr>
            <w:tcW w:w="1024" w:type="dxa"/>
          </w:tcPr>
          <w:p w:rsidR="00CA38CE" w:rsidRPr="00B27CD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ездящийся, 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тория, побережье и плавни залива</w:t>
            </w:r>
          </w:p>
        </w:tc>
        <w:tc>
          <w:tcPr>
            <w:tcW w:w="1247" w:type="dxa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D7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A32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340A32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340A32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8E407A" w:rsidTr="00CA38CE">
        <w:tc>
          <w:tcPr>
            <w:tcW w:w="394" w:type="dxa"/>
          </w:tcPr>
          <w:p w:rsidR="00CA38CE" w:rsidRPr="00926C1A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4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рской голубок</w:t>
            </w:r>
          </w:p>
          <w:p w:rsidR="00CA38CE" w:rsidRPr="00CA4416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86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Larus</w:t>
            </w:r>
            <w:r w:rsidRPr="007318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3186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genei</w:t>
            </w:r>
            <w:r w:rsidRPr="007318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reme</w:t>
            </w:r>
            <w:r w:rsidRPr="00731865">
              <w:rPr>
                <w:rFonts w:ascii="Times New Roman" w:hAnsi="Times New Roman" w:cs="Times New Roman"/>
                <w:bCs/>
                <w:sz w:val="24"/>
                <w:szCs w:val="24"/>
              </w:rPr>
              <w:t>, 1840)</w:t>
            </w:r>
          </w:p>
        </w:tc>
        <w:tc>
          <w:tcPr>
            <w:tcW w:w="1024" w:type="dxa"/>
          </w:tcPr>
          <w:p w:rsidR="00CA38CE" w:rsidRPr="00B27CD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тория и побережье залива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14D7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0C14D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0C14D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0C14D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A32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340A32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340A32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5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DB1">
              <w:rPr>
                <w:rFonts w:ascii="Times New Roman" w:hAnsi="Times New Roman" w:cs="Times New Roman"/>
                <w:bCs/>
                <w:sz w:val="24"/>
                <w:szCs w:val="24"/>
              </w:rPr>
              <w:t>Хохотунья</w:t>
            </w:r>
          </w:p>
          <w:p w:rsidR="00CA38CE" w:rsidRPr="00CA4416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8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arus cachinnan</w:t>
            </w:r>
            <w:r w:rsidRPr="000B0DB1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0B0D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Pallas, 1811)</w:t>
            </w:r>
          </w:p>
        </w:tc>
        <w:tc>
          <w:tcPr>
            <w:tcW w:w="1024" w:type="dxa"/>
          </w:tcPr>
          <w:p w:rsidR="00CA38CE" w:rsidRPr="00B27CD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ездящийся, пролетный и зимующи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тория, побережье и плавни залива</w:t>
            </w:r>
          </w:p>
        </w:tc>
        <w:tc>
          <w:tcPr>
            <w:tcW w:w="1247" w:type="dxa"/>
          </w:tcPr>
          <w:p w:rsidR="00CA38CE" w:rsidRPr="00B27CD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D7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27CD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B27CD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B27CD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численный </w:t>
            </w:r>
          </w:p>
        </w:tc>
        <w:tc>
          <w:tcPr>
            <w:tcW w:w="709" w:type="dxa"/>
            <w:vAlign w:val="bottom"/>
          </w:tcPr>
          <w:p w:rsidR="00CA38CE" w:rsidRPr="00B27CD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B27CD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B27CD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численный </w:t>
            </w:r>
          </w:p>
        </w:tc>
        <w:tc>
          <w:tcPr>
            <w:tcW w:w="709" w:type="dxa"/>
          </w:tcPr>
          <w:p w:rsidR="00CA38CE" w:rsidRPr="00B27CD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B27CD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B27CD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численный </w:t>
            </w:r>
          </w:p>
        </w:tc>
        <w:tc>
          <w:tcPr>
            <w:tcW w:w="1560" w:type="dxa"/>
          </w:tcPr>
          <w:p w:rsidR="00CA38CE" w:rsidRPr="00340A32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ивается </w:t>
            </w:r>
          </w:p>
        </w:tc>
        <w:tc>
          <w:tcPr>
            <w:tcW w:w="567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340A32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27CD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F93D48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6</w:t>
            </w:r>
          </w:p>
        </w:tc>
        <w:tc>
          <w:tcPr>
            <w:tcW w:w="1276" w:type="dxa"/>
            <w:gridSpan w:val="3"/>
          </w:tcPr>
          <w:p w:rsidR="00CA38CE" w:rsidRPr="00F93D48" w:rsidRDefault="00CA38CE" w:rsidP="00F93D4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93D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Серебристая чайка  Larus argentatus (Pontoppidan, 1763) </w:t>
            </w:r>
          </w:p>
        </w:tc>
        <w:tc>
          <w:tcPr>
            <w:tcW w:w="1024" w:type="dxa"/>
          </w:tcPr>
          <w:p w:rsidR="00CA38CE" w:rsidRPr="00F93D4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D48">
              <w:rPr>
                <w:rFonts w:ascii="Times New Roman" w:hAnsi="Times New Roman" w:cs="Times New Roman"/>
                <w:sz w:val="24"/>
                <w:szCs w:val="24"/>
              </w:rPr>
              <w:t>Пролетный и зимующий</w:t>
            </w:r>
          </w:p>
        </w:tc>
        <w:tc>
          <w:tcPr>
            <w:tcW w:w="708" w:type="dxa"/>
          </w:tcPr>
          <w:p w:rsidR="00CA38CE" w:rsidRPr="00F93D48" w:rsidRDefault="00CA3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D48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A38CE" w:rsidRPr="00F93D48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D48">
              <w:rPr>
                <w:rFonts w:ascii="Times New Roman" w:hAnsi="Times New Roman" w:cs="Times New Roman"/>
                <w:sz w:val="24"/>
                <w:szCs w:val="24"/>
              </w:rPr>
              <w:t>Акватория, побережье и плавни залива</w:t>
            </w:r>
          </w:p>
        </w:tc>
        <w:tc>
          <w:tcPr>
            <w:tcW w:w="1247" w:type="dxa"/>
          </w:tcPr>
          <w:p w:rsidR="00CA38CE" w:rsidRPr="00F93D4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D48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F93D4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F93D4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F93D4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AD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vAlign w:val="bottom"/>
          </w:tcPr>
          <w:p w:rsidR="00CA38CE" w:rsidRPr="00F93D4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F93D4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F93D4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AD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</w:tcPr>
          <w:p w:rsidR="00CA38CE" w:rsidRPr="00F93D4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F93D4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Pr="00F93D4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AD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1560" w:type="dxa"/>
          </w:tcPr>
          <w:p w:rsidR="00CA38CE" w:rsidRPr="00F93D48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D48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F93D48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38CE" w:rsidRPr="00F93D48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CA38CE" w:rsidRPr="00F93D4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AD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F93D48" w:rsidTr="00CA38CE">
        <w:tc>
          <w:tcPr>
            <w:tcW w:w="394" w:type="dxa"/>
          </w:tcPr>
          <w:p w:rsidR="00CA38CE" w:rsidRPr="00F93D48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7</w:t>
            </w:r>
          </w:p>
        </w:tc>
        <w:tc>
          <w:tcPr>
            <w:tcW w:w="1276" w:type="dxa"/>
            <w:gridSpan w:val="3"/>
          </w:tcPr>
          <w:p w:rsidR="00CA38CE" w:rsidRPr="00C179D0" w:rsidRDefault="00CA38CE" w:rsidP="00F93D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9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точная клуша  </w:t>
            </w:r>
            <w:r w:rsidRPr="00F93D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rus</w:t>
            </w:r>
            <w:r w:rsidRPr="00C179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3D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euglini</w:t>
            </w:r>
            <w:r w:rsidRPr="00C179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F93D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ree</w:t>
            </w:r>
            <w:r w:rsidRPr="00C179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179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76)</w:t>
            </w:r>
            <w:r w:rsidRPr="00C179D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24" w:type="dxa"/>
          </w:tcPr>
          <w:p w:rsidR="00CA38CE" w:rsidRPr="00F93D4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летный и зимующий</w:t>
            </w:r>
          </w:p>
        </w:tc>
        <w:tc>
          <w:tcPr>
            <w:tcW w:w="708" w:type="dxa"/>
          </w:tcPr>
          <w:p w:rsidR="00CA38CE" w:rsidRPr="00D117AD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о </w:t>
            </w:r>
          </w:p>
        </w:tc>
        <w:tc>
          <w:tcPr>
            <w:tcW w:w="851" w:type="dxa"/>
          </w:tcPr>
          <w:p w:rsidR="00CA38CE" w:rsidRPr="00F93D48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D48">
              <w:rPr>
                <w:rFonts w:ascii="Times New Roman" w:hAnsi="Times New Roman" w:cs="Times New Roman"/>
                <w:sz w:val="24"/>
                <w:szCs w:val="24"/>
              </w:rPr>
              <w:t>Акватория, побережье и плавн</w:t>
            </w:r>
            <w:r w:rsidRPr="00F93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алива</w:t>
            </w:r>
          </w:p>
        </w:tc>
        <w:tc>
          <w:tcPr>
            <w:tcW w:w="1247" w:type="dxa"/>
          </w:tcPr>
          <w:p w:rsidR="00CA38CE" w:rsidRPr="00F93D4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F93D4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F93D4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F93D4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709" w:type="dxa"/>
            <w:vAlign w:val="bottom"/>
          </w:tcPr>
          <w:p w:rsidR="00CA38CE" w:rsidRPr="00F93D4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F93D4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F93D4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к</w:t>
            </w:r>
            <w:r w:rsidRPr="00D117A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709" w:type="dxa"/>
          </w:tcPr>
          <w:p w:rsidR="00CA38CE" w:rsidRPr="00F93D4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F93D4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Pr="00F93D4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к</w:t>
            </w:r>
            <w:r w:rsidRPr="00D117A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560" w:type="dxa"/>
          </w:tcPr>
          <w:p w:rsidR="00CA38CE" w:rsidRPr="00F93D48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AD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F93D48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38CE" w:rsidRPr="00F93D48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CA38CE" w:rsidRPr="00F93D4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AD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F93D48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68</w:t>
            </w:r>
          </w:p>
        </w:tc>
        <w:tc>
          <w:tcPr>
            <w:tcW w:w="1276" w:type="dxa"/>
            <w:gridSpan w:val="3"/>
          </w:tcPr>
          <w:p w:rsidR="00CA38CE" w:rsidRPr="00EC5167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зая</w:t>
            </w:r>
            <w:r w:rsidRPr="00EC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йка</w:t>
            </w:r>
          </w:p>
          <w:p w:rsidR="00CA38CE" w:rsidRPr="00D71B46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186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Larus canu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318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Linnaeus, 1758)</w:t>
            </w:r>
          </w:p>
        </w:tc>
        <w:tc>
          <w:tcPr>
            <w:tcW w:w="1024" w:type="dxa"/>
          </w:tcPr>
          <w:p w:rsidR="00CA38CE" w:rsidRPr="00B27CD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и зимующи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тория и побережье залива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14D7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0C14D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0C14D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0C14D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A32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340A32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340A32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084E55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9</w:t>
            </w:r>
          </w:p>
        </w:tc>
        <w:tc>
          <w:tcPr>
            <w:tcW w:w="1276" w:type="dxa"/>
            <w:gridSpan w:val="3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B0DB1">
              <w:rPr>
                <w:rFonts w:ascii="Times New Roman" w:hAnsi="Times New Roman" w:cs="Times New Roman"/>
                <w:bCs/>
                <w:sz w:val="24"/>
                <w:szCs w:val="24"/>
              </w:rPr>
              <w:t>Речная</w:t>
            </w:r>
            <w:r w:rsidRPr="008E40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0B0DB1">
              <w:rPr>
                <w:rFonts w:ascii="Times New Roman" w:hAnsi="Times New Roman" w:cs="Times New Roman"/>
                <w:bCs/>
                <w:sz w:val="24"/>
                <w:szCs w:val="24"/>
              </w:rPr>
              <w:t>крачка</w:t>
            </w:r>
          </w:p>
          <w:p w:rsidR="00CA38CE" w:rsidRPr="008E407A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186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terna hirundo</w:t>
            </w:r>
            <w:r w:rsidRPr="000B0D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innaeus, 1758)</w:t>
            </w:r>
          </w:p>
        </w:tc>
        <w:tc>
          <w:tcPr>
            <w:tcW w:w="1024" w:type="dxa"/>
          </w:tcPr>
          <w:p w:rsidR="00CA38CE" w:rsidRPr="00B27CD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тория, побережье и плесы залива</w:t>
            </w:r>
          </w:p>
        </w:tc>
        <w:tc>
          <w:tcPr>
            <w:tcW w:w="1247" w:type="dxa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D7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A32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340A32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340A32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084E55" w:rsidTr="00CA38CE">
        <w:tc>
          <w:tcPr>
            <w:tcW w:w="394" w:type="dxa"/>
          </w:tcPr>
          <w:p w:rsidR="00CA38CE" w:rsidRPr="00926C1A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0</w:t>
            </w:r>
          </w:p>
        </w:tc>
        <w:tc>
          <w:tcPr>
            <w:tcW w:w="1276" w:type="dxa"/>
            <w:gridSpan w:val="3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B0DB1">
              <w:rPr>
                <w:rFonts w:ascii="Times New Roman" w:hAnsi="Times New Roman" w:cs="Times New Roman"/>
                <w:bCs/>
                <w:sz w:val="24"/>
                <w:szCs w:val="24"/>
              </w:rPr>
              <w:t>Черная</w:t>
            </w:r>
            <w:r w:rsidRPr="008E40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0B0DB1">
              <w:rPr>
                <w:rFonts w:ascii="Times New Roman" w:hAnsi="Times New Roman" w:cs="Times New Roman"/>
                <w:bCs/>
                <w:sz w:val="24"/>
                <w:szCs w:val="24"/>
              </w:rPr>
              <w:t>крачка</w:t>
            </w:r>
          </w:p>
          <w:p w:rsidR="00CA38CE" w:rsidRPr="008E407A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186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hlidonias niger</w:t>
            </w:r>
            <w:r w:rsidRPr="000B0D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innaeus, 1758)</w:t>
            </w:r>
          </w:p>
        </w:tc>
        <w:tc>
          <w:tcPr>
            <w:tcW w:w="1024" w:type="dxa"/>
          </w:tcPr>
          <w:p w:rsidR="00CA38CE" w:rsidRPr="00B27CD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тория и побережье залива</w:t>
            </w:r>
          </w:p>
        </w:tc>
        <w:tc>
          <w:tcPr>
            <w:tcW w:w="1247" w:type="dxa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D7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  <w:vAlign w:val="bottom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E94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DA5E94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DA5E94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926C1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084E55" w:rsidTr="00CA38CE">
        <w:tc>
          <w:tcPr>
            <w:tcW w:w="394" w:type="dxa"/>
          </w:tcPr>
          <w:p w:rsidR="00CA38CE" w:rsidRPr="00926C1A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1</w:t>
            </w:r>
          </w:p>
        </w:tc>
        <w:tc>
          <w:tcPr>
            <w:tcW w:w="1276" w:type="dxa"/>
            <w:gridSpan w:val="3"/>
          </w:tcPr>
          <w:p w:rsidR="00CA38CE" w:rsidRPr="001F34A0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DB1">
              <w:rPr>
                <w:rFonts w:ascii="Times New Roman" w:hAnsi="Times New Roman" w:cs="Times New Roman"/>
                <w:bCs/>
                <w:sz w:val="24"/>
                <w:szCs w:val="24"/>
              </w:rPr>
              <w:t>Белокрылая</w:t>
            </w:r>
            <w:r w:rsidRPr="001F3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0DB1">
              <w:rPr>
                <w:rFonts w:ascii="Times New Roman" w:hAnsi="Times New Roman" w:cs="Times New Roman"/>
                <w:bCs/>
                <w:sz w:val="24"/>
                <w:szCs w:val="24"/>
              </w:rPr>
              <w:t>крачка</w:t>
            </w:r>
          </w:p>
          <w:p w:rsidR="00CA38CE" w:rsidRPr="001F34A0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86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hlidonias</w:t>
            </w:r>
            <w:r w:rsidRPr="007318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3186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leucopterus</w:t>
            </w:r>
            <w:r w:rsidRPr="001F3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0B0D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mminck</w:t>
            </w:r>
            <w:r w:rsidRPr="001F34A0">
              <w:rPr>
                <w:rFonts w:ascii="Times New Roman" w:hAnsi="Times New Roman" w:cs="Times New Roman"/>
                <w:bCs/>
                <w:sz w:val="24"/>
                <w:szCs w:val="24"/>
              </w:rPr>
              <w:t>, 1815)</w:t>
            </w:r>
          </w:p>
        </w:tc>
        <w:tc>
          <w:tcPr>
            <w:tcW w:w="1024" w:type="dxa"/>
          </w:tcPr>
          <w:p w:rsidR="00CA38CE" w:rsidRPr="00B27CD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тория и побережье залива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14D7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0C14D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0C14D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0C14D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DA5E94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D7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DA5E94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DA5E94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084E55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2</w:t>
            </w:r>
          </w:p>
        </w:tc>
        <w:tc>
          <w:tcPr>
            <w:tcW w:w="1276" w:type="dxa"/>
            <w:gridSpan w:val="3"/>
          </w:tcPr>
          <w:p w:rsidR="00CA38CE" w:rsidRPr="003D12C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DB1">
              <w:rPr>
                <w:rFonts w:ascii="Times New Roman" w:hAnsi="Times New Roman" w:cs="Times New Roman"/>
                <w:bCs/>
                <w:sz w:val="24"/>
                <w:szCs w:val="24"/>
              </w:rPr>
              <w:t>Белощекая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0DB1">
              <w:rPr>
                <w:rFonts w:ascii="Times New Roman" w:hAnsi="Times New Roman" w:cs="Times New Roman"/>
                <w:bCs/>
                <w:sz w:val="24"/>
                <w:szCs w:val="24"/>
              </w:rPr>
              <w:t>крачка</w:t>
            </w:r>
          </w:p>
          <w:p w:rsidR="00CA38CE" w:rsidRPr="003D12C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86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hlidonias</w:t>
            </w:r>
            <w:r w:rsidRPr="003D12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3186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hybridus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0B0D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llas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, 1811)</w:t>
            </w:r>
          </w:p>
        </w:tc>
        <w:tc>
          <w:tcPr>
            <w:tcW w:w="1024" w:type="dxa"/>
          </w:tcPr>
          <w:p w:rsidR="00CA38CE" w:rsidRPr="00B27CD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тория и побережье залива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14D7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0C14D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0C14D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0C14D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E94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DA5E94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DA5E94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084E55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3</w:t>
            </w:r>
          </w:p>
        </w:tc>
        <w:tc>
          <w:tcPr>
            <w:tcW w:w="1276" w:type="dxa"/>
            <w:gridSpan w:val="3"/>
          </w:tcPr>
          <w:p w:rsidR="00CA38CE" w:rsidRPr="003D12C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DB1">
              <w:rPr>
                <w:rFonts w:ascii="Times New Roman" w:hAnsi="Times New Roman" w:cs="Times New Roman"/>
                <w:bCs/>
                <w:sz w:val="24"/>
                <w:szCs w:val="24"/>
              </w:rPr>
              <w:t>Чайконосая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0DB1">
              <w:rPr>
                <w:rFonts w:ascii="Times New Roman" w:hAnsi="Times New Roman" w:cs="Times New Roman"/>
                <w:bCs/>
                <w:sz w:val="24"/>
                <w:szCs w:val="24"/>
              </w:rPr>
              <w:t>крачка</w:t>
            </w:r>
          </w:p>
          <w:p w:rsidR="00CA38CE" w:rsidRPr="003D12C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86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Gelochelidon</w:t>
            </w:r>
            <w:r w:rsidRPr="003D12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3186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nilotica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0B0D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melin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, 1789)</w:t>
            </w:r>
          </w:p>
        </w:tc>
        <w:tc>
          <w:tcPr>
            <w:tcW w:w="1024" w:type="dxa"/>
          </w:tcPr>
          <w:p w:rsidR="00CA38CE" w:rsidRPr="00B27CD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тория и побережье залива, приплавневые луга</w:t>
            </w:r>
          </w:p>
        </w:tc>
        <w:tc>
          <w:tcPr>
            <w:tcW w:w="1247" w:type="dxa"/>
          </w:tcPr>
          <w:p w:rsidR="00CA38CE" w:rsidRPr="00B85C9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D7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85C9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B85C9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B85C9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  <w:vAlign w:val="bottom"/>
          </w:tcPr>
          <w:p w:rsidR="00CA38CE" w:rsidRPr="00B85C9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B85C9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B85C9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</w:tcPr>
          <w:p w:rsidR="00CA38CE" w:rsidRPr="00B85C9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B85C9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B85C9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E94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DA5E94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DA5E94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85C9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8E407A" w:rsidTr="00CA38CE">
        <w:tc>
          <w:tcPr>
            <w:tcW w:w="394" w:type="dxa"/>
          </w:tcPr>
          <w:p w:rsidR="00CA38CE" w:rsidRPr="00B85C91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4</w:t>
            </w:r>
          </w:p>
        </w:tc>
        <w:tc>
          <w:tcPr>
            <w:tcW w:w="1276" w:type="dxa"/>
            <w:gridSpan w:val="3"/>
          </w:tcPr>
          <w:p w:rsidR="00CA38CE" w:rsidRPr="00731865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строносая</w:t>
            </w:r>
            <w:r w:rsidRPr="007318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чка</w:t>
            </w:r>
          </w:p>
          <w:p w:rsidR="00CA38CE" w:rsidRPr="00D71B46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186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halasseus sandvicensi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atham, 1787)</w:t>
            </w:r>
          </w:p>
        </w:tc>
        <w:tc>
          <w:tcPr>
            <w:tcW w:w="1024" w:type="dxa"/>
          </w:tcPr>
          <w:p w:rsidR="00CA38CE" w:rsidRPr="00B27CD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тория и побережье залива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14D7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0C14D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0C14D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0C14D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E94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DA5E94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DA5E94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447EE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75</w:t>
            </w:r>
          </w:p>
        </w:tc>
        <w:tc>
          <w:tcPr>
            <w:tcW w:w="1276" w:type="dxa"/>
            <w:gridSpan w:val="3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B0DB1">
              <w:rPr>
                <w:rFonts w:ascii="Times New Roman" w:hAnsi="Times New Roman" w:cs="Times New Roman"/>
                <w:bCs/>
                <w:sz w:val="24"/>
                <w:szCs w:val="24"/>
              </w:rPr>
              <w:t>Малая</w:t>
            </w:r>
            <w:r w:rsidRPr="008E40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0B0DB1">
              <w:rPr>
                <w:rFonts w:ascii="Times New Roman" w:hAnsi="Times New Roman" w:cs="Times New Roman"/>
                <w:bCs/>
                <w:sz w:val="24"/>
                <w:szCs w:val="24"/>
              </w:rPr>
              <w:t>крачка</w:t>
            </w:r>
          </w:p>
          <w:p w:rsidR="00CA38CE" w:rsidRPr="008E407A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186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terna albifrons</w:t>
            </w:r>
            <w:r w:rsidRPr="000B0D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Pallas, 1764)</w:t>
            </w:r>
          </w:p>
        </w:tc>
        <w:tc>
          <w:tcPr>
            <w:tcW w:w="1024" w:type="dxa"/>
          </w:tcPr>
          <w:p w:rsidR="00CA38CE" w:rsidRPr="00B447E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ожительно гнездящийся, перелетный и 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тория и побережье залива</w:t>
            </w:r>
          </w:p>
        </w:tc>
        <w:tc>
          <w:tcPr>
            <w:tcW w:w="1247" w:type="dxa"/>
          </w:tcPr>
          <w:p w:rsidR="00CA38CE" w:rsidRPr="00B447E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42C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447E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B447E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B447E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  <w:vAlign w:val="bottom"/>
          </w:tcPr>
          <w:p w:rsidR="00CA38CE" w:rsidRPr="00B447E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B447E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B447E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</w:tcPr>
          <w:p w:rsidR="00CA38CE" w:rsidRPr="00B447E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CA38CE" w:rsidRPr="00B447E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B447E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1560" w:type="dxa"/>
          </w:tcPr>
          <w:p w:rsidR="00CA38CE" w:rsidRPr="00DA5E94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ается </w:t>
            </w:r>
          </w:p>
        </w:tc>
        <w:tc>
          <w:tcPr>
            <w:tcW w:w="567" w:type="dxa"/>
          </w:tcPr>
          <w:p w:rsidR="00CA38CE" w:rsidRPr="00DA5E94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A38CE" w:rsidRPr="00DA5E94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CA38CE" w:rsidRPr="00B447E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447EE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6</w:t>
            </w:r>
          </w:p>
        </w:tc>
        <w:tc>
          <w:tcPr>
            <w:tcW w:w="1276" w:type="dxa"/>
            <w:gridSpan w:val="3"/>
          </w:tcPr>
          <w:p w:rsidR="00CA38CE" w:rsidRPr="009D2325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нобрюхий</w:t>
            </w:r>
            <w:r w:rsidRPr="009D23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ябок</w:t>
            </w:r>
            <w:r w:rsidRPr="009D23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9D232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terocles orientali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9D23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Linnaeus, 1758)</w:t>
            </w:r>
          </w:p>
        </w:tc>
        <w:tc>
          <w:tcPr>
            <w:tcW w:w="1024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856"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856">
              <w:rPr>
                <w:rFonts w:ascii="Times New Roman" w:hAnsi="Times New Roman" w:cs="Times New Roman"/>
                <w:sz w:val="24"/>
                <w:szCs w:val="24"/>
              </w:rPr>
              <w:t>Древесные насаждения</w:t>
            </w:r>
          </w:p>
        </w:tc>
        <w:tc>
          <w:tcPr>
            <w:tcW w:w="1247" w:type="dxa"/>
          </w:tcPr>
          <w:p w:rsidR="00CA38CE" w:rsidRPr="0082242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856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447E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B447E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856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709" w:type="dxa"/>
            <w:vAlign w:val="bottom"/>
          </w:tcPr>
          <w:p w:rsidR="00CA38CE" w:rsidRPr="00B447E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B447E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856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709" w:type="dxa"/>
          </w:tcPr>
          <w:p w:rsidR="00CA38CE" w:rsidRPr="00B447E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B447E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856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1560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856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A4552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856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084E55" w:rsidTr="00CA38CE">
        <w:tc>
          <w:tcPr>
            <w:tcW w:w="394" w:type="dxa"/>
          </w:tcPr>
          <w:p w:rsidR="00CA38CE" w:rsidRPr="00B447EE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7</w:t>
            </w:r>
          </w:p>
        </w:tc>
        <w:tc>
          <w:tcPr>
            <w:tcW w:w="1276" w:type="dxa"/>
            <w:gridSpan w:val="3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B0DB1">
              <w:rPr>
                <w:rFonts w:ascii="Times New Roman" w:hAnsi="Times New Roman" w:cs="Times New Roman"/>
                <w:bCs/>
                <w:sz w:val="24"/>
                <w:szCs w:val="24"/>
              </w:rPr>
              <w:t>Сизый</w:t>
            </w:r>
            <w:r w:rsidRPr="008E40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0B0DB1">
              <w:rPr>
                <w:rFonts w:ascii="Times New Roman" w:hAnsi="Times New Roman" w:cs="Times New Roman"/>
                <w:bCs/>
                <w:sz w:val="24"/>
                <w:szCs w:val="24"/>
              </w:rPr>
              <w:t>голубь</w:t>
            </w:r>
          </w:p>
          <w:p w:rsidR="00CA38CE" w:rsidRPr="008E407A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186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olumba livia</w:t>
            </w:r>
            <w:r w:rsidRPr="008E40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Gmelin, 1789)</w:t>
            </w:r>
          </w:p>
        </w:tc>
        <w:tc>
          <w:tcPr>
            <w:tcW w:w="1024" w:type="dxa"/>
          </w:tcPr>
          <w:p w:rsidR="00CA38CE" w:rsidRPr="00B27CD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ездящийся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ко </w:t>
            </w:r>
          </w:p>
        </w:tc>
        <w:tc>
          <w:tcPr>
            <w:tcW w:w="851" w:type="dxa"/>
          </w:tcPr>
          <w:p w:rsidR="00CA38CE" w:rsidRDefault="00CA38CE" w:rsidP="00B8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генные постройки</w:t>
            </w:r>
          </w:p>
        </w:tc>
        <w:tc>
          <w:tcPr>
            <w:tcW w:w="1247" w:type="dxa"/>
          </w:tcPr>
          <w:p w:rsidR="00CA38CE" w:rsidRPr="00B85C9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42C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85C9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B85C9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B85C9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B85C9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B85C9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B85C9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B85C9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B85C9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B85C9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DA5E94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42C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DA5E94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DA5E94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85C9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084E55" w:rsidTr="00CA38CE">
        <w:tc>
          <w:tcPr>
            <w:tcW w:w="394" w:type="dxa"/>
          </w:tcPr>
          <w:p w:rsidR="00CA38CE" w:rsidRPr="00B85C91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8</w:t>
            </w:r>
          </w:p>
        </w:tc>
        <w:tc>
          <w:tcPr>
            <w:tcW w:w="1276" w:type="dxa"/>
            <w:gridSpan w:val="3"/>
          </w:tcPr>
          <w:p w:rsidR="00CA38CE" w:rsidRPr="001F34A0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DB1">
              <w:rPr>
                <w:rFonts w:ascii="Times New Roman" w:hAnsi="Times New Roman" w:cs="Times New Roman"/>
                <w:bCs/>
                <w:sz w:val="24"/>
                <w:szCs w:val="24"/>
              </w:rPr>
              <w:t>Обыкновенная</w:t>
            </w:r>
            <w:r w:rsidRPr="001F3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0DB1">
              <w:rPr>
                <w:rFonts w:ascii="Times New Roman" w:hAnsi="Times New Roman" w:cs="Times New Roman"/>
                <w:bCs/>
                <w:sz w:val="24"/>
                <w:szCs w:val="24"/>
              </w:rPr>
              <w:t>горлица</w:t>
            </w:r>
          </w:p>
          <w:p w:rsidR="00CA38CE" w:rsidRPr="001F34A0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86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treptopelia</w:t>
            </w:r>
            <w:r w:rsidRPr="007318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3186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urtur</w:t>
            </w:r>
            <w:r w:rsidRPr="001F3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0B0D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naeus</w:t>
            </w:r>
            <w:r w:rsidRPr="001F34A0">
              <w:rPr>
                <w:rFonts w:ascii="Times New Roman" w:hAnsi="Times New Roman" w:cs="Times New Roman"/>
                <w:bCs/>
                <w:sz w:val="24"/>
                <w:szCs w:val="24"/>
              </w:rPr>
              <w:t>, 1758)</w:t>
            </w:r>
          </w:p>
        </w:tc>
        <w:tc>
          <w:tcPr>
            <w:tcW w:w="1024" w:type="dxa"/>
          </w:tcPr>
          <w:p w:rsidR="00CA38CE" w:rsidRPr="00B27CDB" w:rsidRDefault="00CA38CE" w:rsidP="00B8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C91"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851" w:type="dxa"/>
          </w:tcPr>
          <w:p w:rsidR="00CA38CE" w:rsidRPr="00B85C9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есные насаждения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42C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82242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82242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82242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E94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DA5E94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A38CE" w:rsidRPr="00DA5E94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084E55" w:rsidTr="00CA38CE">
        <w:tc>
          <w:tcPr>
            <w:tcW w:w="394" w:type="dxa"/>
          </w:tcPr>
          <w:p w:rsidR="00CA38CE" w:rsidRPr="00B85C91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9</w:t>
            </w:r>
          </w:p>
        </w:tc>
        <w:tc>
          <w:tcPr>
            <w:tcW w:w="1276" w:type="dxa"/>
            <w:gridSpan w:val="3"/>
          </w:tcPr>
          <w:p w:rsidR="00CA38CE" w:rsidRPr="000B0DB1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ьчатая горлица – </w:t>
            </w:r>
            <w:r w:rsidRPr="009D23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treptopelia decaoct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53856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1538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naeus</w:t>
            </w:r>
            <w:r w:rsidRPr="00153856">
              <w:rPr>
                <w:rFonts w:ascii="Times New Roman" w:hAnsi="Times New Roman" w:cs="Times New Roman"/>
                <w:bCs/>
                <w:sz w:val="24"/>
                <w:szCs w:val="24"/>
              </w:rPr>
              <w:t>, 1758)</w:t>
            </w:r>
          </w:p>
        </w:tc>
        <w:tc>
          <w:tcPr>
            <w:tcW w:w="1024" w:type="dxa"/>
          </w:tcPr>
          <w:p w:rsidR="00CA38CE" w:rsidRDefault="00CA38CE" w:rsidP="00B8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здящийся, зимующий</w:t>
            </w:r>
          </w:p>
        </w:tc>
        <w:tc>
          <w:tcPr>
            <w:tcW w:w="708" w:type="dxa"/>
          </w:tcPr>
          <w:p w:rsidR="00CA38CE" w:rsidRPr="00B85C9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856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A87">
              <w:rPr>
                <w:rFonts w:ascii="Times New Roman" w:hAnsi="Times New Roman" w:cs="Times New Roman"/>
                <w:sz w:val="24"/>
                <w:szCs w:val="24"/>
              </w:rPr>
              <w:t>Древесные насаждения</w:t>
            </w:r>
          </w:p>
        </w:tc>
        <w:tc>
          <w:tcPr>
            <w:tcW w:w="1247" w:type="dxa"/>
          </w:tcPr>
          <w:p w:rsidR="00CA38CE" w:rsidRPr="0082242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A87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153856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153856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153856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153856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A87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</w:tcPr>
          <w:p w:rsidR="00CA38CE" w:rsidRPr="00153856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153856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A87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1560" w:type="dxa"/>
          </w:tcPr>
          <w:p w:rsidR="00CA38CE" w:rsidRPr="00DA5E94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A87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A4552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A87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153856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0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яхирь </w:t>
            </w:r>
          </w:p>
          <w:p w:rsidR="00CA38CE" w:rsidRPr="00796330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186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olumba palumbu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318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Linnaeus, 1758)</w:t>
            </w:r>
          </w:p>
        </w:tc>
        <w:tc>
          <w:tcPr>
            <w:tcW w:w="1024" w:type="dxa"/>
          </w:tcPr>
          <w:p w:rsidR="00CA38CE" w:rsidRPr="002C5BA2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здящийся, пролетный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опосадки 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42C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82242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82242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Pr="0082242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E94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DA5E94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DA5E94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1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интух </w:t>
            </w:r>
          </w:p>
          <w:p w:rsidR="00CA38CE" w:rsidRPr="00796330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186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olumba oen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318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Linnaeus, 1758)</w:t>
            </w:r>
          </w:p>
        </w:tc>
        <w:tc>
          <w:tcPr>
            <w:tcW w:w="1024" w:type="dxa"/>
          </w:tcPr>
          <w:p w:rsidR="00CA38CE" w:rsidRPr="002C5BA2" w:rsidRDefault="00CA38CE" w:rsidP="00B8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опосадки 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42C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82242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82242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82242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E94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DA5E94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DA5E94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C67084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2</w:t>
            </w:r>
          </w:p>
        </w:tc>
        <w:tc>
          <w:tcPr>
            <w:tcW w:w="1276" w:type="dxa"/>
            <w:gridSpan w:val="3"/>
          </w:tcPr>
          <w:p w:rsidR="00CA38CE" w:rsidRPr="003D12C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C91">
              <w:rPr>
                <w:rFonts w:ascii="Times New Roman" w:hAnsi="Times New Roman" w:cs="Times New Roman"/>
                <w:bCs/>
                <w:sz w:val="24"/>
                <w:szCs w:val="24"/>
              </w:rPr>
              <w:t>Кукушка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5C91">
              <w:rPr>
                <w:rFonts w:ascii="Times New Roman" w:hAnsi="Times New Roman" w:cs="Times New Roman"/>
                <w:bCs/>
                <w:sz w:val="24"/>
                <w:szCs w:val="24"/>
              </w:rPr>
              <w:t>обыкновенная</w:t>
            </w:r>
          </w:p>
          <w:p w:rsidR="00CA38CE" w:rsidRPr="003D12C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86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uculus</w:t>
            </w:r>
            <w:r w:rsidRPr="003D12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3186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anorus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B85C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naeus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, 1758)</w:t>
            </w:r>
          </w:p>
        </w:tc>
        <w:tc>
          <w:tcPr>
            <w:tcW w:w="1024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здящийся, пролетный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стниковые, тугайные заросл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42C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82242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82242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82242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E94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DA5E94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DA5E94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3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лин</w:t>
            </w:r>
          </w:p>
          <w:p w:rsidR="00CA38CE" w:rsidRPr="00B447E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86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Bubo bub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4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Linnaeus, 1758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4" w:type="dxa"/>
          </w:tcPr>
          <w:p w:rsidR="00CA38CE" w:rsidRPr="00B447EE" w:rsidRDefault="00CA38CE" w:rsidP="00B8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ездящийся, оседлый </w:t>
            </w:r>
          </w:p>
        </w:tc>
        <w:tc>
          <w:tcPr>
            <w:tcW w:w="708" w:type="dxa"/>
          </w:tcPr>
          <w:p w:rsidR="00CA38CE" w:rsidRPr="00B85C9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Pr="00B85C9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ывы речных долин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42C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82242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82242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</w:tcPr>
          <w:p w:rsidR="00CA38CE" w:rsidRPr="00670842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82242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ается </w:t>
            </w:r>
          </w:p>
        </w:tc>
        <w:tc>
          <w:tcPr>
            <w:tcW w:w="567" w:type="dxa"/>
          </w:tcPr>
          <w:p w:rsidR="00CA38CE" w:rsidRPr="00DA5E94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A38CE" w:rsidRPr="00DA5E94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84</w:t>
            </w:r>
          </w:p>
        </w:tc>
        <w:tc>
          <w:tcPr>
            <w:tcW w:w="1276" w:type="dxa"/>
            <w:gridSpan w:val="3"/>
          </w:tcPr>
          <w:p w:rsidR="00CA38CE" w:rsidRPr="00C66998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лотная</w:t>
            </w:r>
            <w:r w:rsidRPr="00C669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а</w:t>
            </w:r>
          </w:p>
          <w:p w:rsidR="00CA38CE" w:rsidRPr="00796330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6699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sio flammeu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Pontoppidan, 1763)</w:t>
            </w:r>
          </w:p>
        </w:tc>
        <w:tc>
          <w:tcPr>
            <w:tcW w:w="1024" w:type="dxa"/>
          </w:tcPr>
          <w:p w:rsidR="00CA38CE" w:rsidRPr="002C5BA2" w:rsidRDefault="00CA38CE" w:rsidP="00B8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стниковые заросл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42C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82242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нь редки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82242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нь редки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82242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нь редки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E94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DA5E94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DA5E94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52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5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D2325">
              <w:rPr>
                <w:rFonts w:ascii="Times New Roman" w:hAnsi="Times New Roman" w:cs="Times New Roman"/>
                <w:bCs/>
                <w:sz w:val="24"/>
                <w:szCs w:val="24"/>
              </w:rPr>
              <w:t>Ушастая</w:t>
            </w:r>
            <w:r w:rsidRPr="009D23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9D2325">
              <w:rPr>
                <w:rFonts w:ascii="Times New Roman" w:hAnsi="Times New Roman" w:cs="Times New Roman"/>
                <w:bCs/>
                <w:sz w:val="24"/>
                <w:szCs w:val="24"/>
              </w:rPr>
              <w:t>с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CA38CE" w:rsidRPr="009D2325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D232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sio otus</w:t>
            </w:r>
            <w:r w:rsidRPr="009D23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innaeus, 1758)</w:t>
            </w:r>
          </w:p>
        </w:tc>
        <w:tc>
          <w:tcPr>
            <w:tcW w:w="1024" w:type="dxa"/>
          </w:tcPr>
          <w:p w:rsidR="00CA38CE" w:rsidRDefault="00CA38CE" w:rsidP="00B8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F1">
              <w:rPr>
                <w:rFonts w:ascii="Times New Roman" w:hAnsi="Times New Roman" w:cs="Times New Roman"/>
                <w:sz w:val="24"/>
                <w:szCs w:val="24"/>
              </w:rPr>
              <w:t>Редкий пролетный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F1"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F1">
              <w:rPr>
                <w:rFonts w:ascii="Times New Roman" w:hAnsi="Times New Roman" w:cs="Times New Roman"/>
                <w:sz w:val="24"/>
                <w:szCs w:val="24"/>
              </w:rPr>
              <w:t>Тростниковые заросли</w:t>
            </w:r>
          </w:p>
        </w:tc>
        <w:tc>
          <w:tcPr>
            <w:tcW w:w="1247" w:type="dxa"/>
          </w:tcPr>
          <w:p w:rsidR="00CA38CE" w:rsidRPr="0082242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F1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F1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F1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1560" w:type="dxa"/>
          </w:tcPr>
          <w:p w:rsidR="00CA38CE" w:rsidRPr="00DA5E94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F1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A45523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F1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6</w:t>
            </w:r>
          </w:p>
        </w:tc>
        <w:tc>
          <w:tcPr>
            <w:tcW w:w="1276" w:type="dxa"/>
            <w:gridSpan w:val="3"/>
          </w:tcPr>
          <w:p w:rsidR="00CA38CE" w:rsidRPr="009D2325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люшка </w:t>
            </w:r>
            <w:r w:rsidRPr="009D23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tus scops</w:t>
            </w:r>
            <w:r w:rsidRPr="009D23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innaeus, 1758)</w:t>
            </w:r>
          </w:p>
        </w:tc>
        <w:tc>
          <w:tcPr>
            <w:tcW w:w="1024" w:type="dxa"/>
          </w:tcPr>
          <w:p w:rsidR="00CA38CE" w:rsidRPr="00ED29F1" w:rsidRDefault="00CA38CE" w:rsidP="00B8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F1">
              <w:rPr>
                <w:rFonts w:ascii="Times New Roman" w:hAnsi="Times New Roman" w:cs="Times New Roman"/>
                <w:sz w:val="24"/>
                <w:szCs w:val="24"/>
              </w:rPr>
              <w:t>Гнездящийся, пролетный</w:t>
            </w:r>
          </w:p>
        </w:tc>
        <w:tc>
          <w:tcPr>
            <w:tcW w:w="708" w:type="dxa"/>
          </w:tcPr>
          <w:p w:rsidR="00CA38CE" w:rsidRPr="00ED29F1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F1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A38CE" w:rsidRPr="00ED29F1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есные насаждения</w:t>
            </w:r>
          </w:p>
        </w:tc>
        <w:tc>
          <w:tcPr>
            <w:tcW w:w="1247" w:type="dxa"/>
          </w:tcPr>
          <w:p w:rsidR="00CA38CE" w:rsidRPr="00ED29F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F1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F1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ED29F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F1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Pr="00ED29F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F1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1560" w:type="dxa"/>
          </w:tcPr>
          <w:p w:rsidR="00CA38CE" w:rsidRPr="00ED29F1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F1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ED29F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F1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861167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7</w:t>
            </w:r>
          </w:p>
        </w:tc>
        <w:tc>
          <w:tcPr>
            <w:tcW w:w="1276" w:type="dxa"/>
            <w:gridSpan w:val="3"/>
          </w:tcPr>
          <w:p w:rsidR="00CA38CE" w:rsidRPr="00ED29F1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D29F1">
              <w:rPr>
                <w:rFonts w:ascii="Times New Roman" w:hAnsi="Times New Roman" w:cs="Times New Roman"/>
                <w:bCs/>
                <w:sz w:val="24"/>
                <w:szCs w:val="24"/>
              </w:rPr>
              <w:t>Домовый</w:t>
            </w:r>
            <w:r w:rsidRPr="00ED29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D29F1">
              <w:rPr>
                <w:rFonts w:ascii="Times New Roman" w:hAnsi="Times New Roman" w:cs="Times New Roman"/>
                <w:bCs/>
                <w:sz w:val="24"/>
                <w:szCs w:val="24"/>
              </w:rPr>
              <w:t>сыч</w:t>
            </w:r>
          </w:p>
          <w:p w:rsidR="00CA38CE" w:rsidRPr="009E6CE2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 w:rsidRPr="00ED29F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thene noctua</w:t>
            </w:r>
            <w:r w:rsidRPr="00ED29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copoli, 1769)</w:t>
            </w:r>
          </w:p>
        </w:tc>
        <w:tc>
          <w:tcPr>
            <w:tcW w:w="1024" w:type="dxa"/>
          </w:tcPr>
          <w:p w:rsidR="00CA38CE" w:rsidRPr="00ED29F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здящийся, зимующий</w:t>
            </w:r>
          </w:p>
        </w:tc>
        <w:tc>
          <w:tcPr>
            <w:tcW w:w="708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9F1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A38CE" w:rsidRPr="00ED29F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F1">
              <w:rPr>
                <w:rFonts w:ascii="Times New Roman" w:hAnsi="Times New Roman" w:cs="Times New Roman"/>
                <w:sz w:val="24"/>
                <w:szCs w:val="24"/>
              </w:rPr>
              <w:t>Обрывы речных до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нтропогенные постройк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9F1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ED29F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9F1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9F1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1560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9F1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ED29F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ED29F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9F1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670842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8</w:t>
            </w:r>
          </w:p>
        </w:tc>
        <w:tc>
          <w:tcPr>
            <w:tcW w:w="1276" w:type="dxa"/>
            <w:gridSpan w:val="3"/>
          </w:tcPr>
          <w:p w:rsidR="00CA38CE" w:rsidRPr="003D12CF" w:rsidRDefault="00CA38CE" w:rsidP="006708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842">
              <w:rPr>
                <w:rFonts w:ascii="Times New Roman" w:hAnsi="Times New Roman" w:cs="Times New Roman"/>
                <w:bCs/>
                <w:sz w:val="24"/>
                <w:szCs w:val="24"/>
              </w:rPr>
              <w:t>Серая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0842">
              <w:rPr>
                <w:rFonts w:ascii="Times New Roman" w:hAnsi="Times New Roman" w:cs="Times New Roman"/>
                <w:bCs/>
                <w:sz w:val="24"/>
                <w:szCs w:val="24"/>
              </w:rPr>
              <w:t>неясыть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67084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rix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084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uco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67084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naeus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,  1758)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24" w:type="dxa"/>
          </w:tcPr>
          <w:p w:rsidR="00CA38CE" w:rsidRPr="00670842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Pr="00670842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о </w:t>
            </w:r>
          </w:p>
        </w:tc>
        <w:tc>
          <w:tcPr>
            <w:tcW w:w="851" w:type="dxa"/>
          </w:tcPr>
          <w:p w:rsidR="00CA38CE" w:rsidRPr="00670842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842">
              <w:rPr>
                <w:rFonts w:ascii="Times New Roman" w:hAnsi="Times New Roman" w:cs="Times New Roman"/>
                <w:sz w:val="24"/>
                <w:szCs w:val="24"/>
              </w:rPr>
              <w:t>Древесные насаждения</w:t>
            </w:r>
          </w:p>
        </w:tc>
        <w:tc>
          <w:tcPr>
            <w:tcW w:w="1247" w:type="dxa"/>
          </w:tcPr>
          <w:p w:rsidR="00CA38CE" w:rsidRPr="00670842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842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670842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842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670842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842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Pr="00670842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842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1560" w:type="dxa"/>
          </w:tcPr>
          <w:p w:rsidR="00CA38CE" w:rsidRPr="00670842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842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670842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A38CE" w:rsidRPr="00670842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</w:tcPr>
          <w:p w:rsidR="00CA38CE" w:rsidRPr="00670842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842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861167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9</w:t>
            </w:r>
          </w:p>
        </w:tc>
        <w:tc>
          <w:tcPr>
            <w:tcW w:w="1276" w:type="dxa"/>
            <w:gridSpan w:val="3"/>
          </w:tcPr>
          <w:p w:rsidR="00CA38CE" w:rsidRPr="003D12C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325">
              <w:rPr>
                <w:rFonts w:ascii="Times New Roman" w:hAnsi="Times New Roman" w:cs="Times New Roman"/>
                <w:bCs/>
                <w:sz w:val="24"/>
                <w:szCs w:val="24"/>
              </w:rPr>
              <w:t>Обыкновенный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2325">
              <w:rPr>
                <w:rFonts w:ascii="Times New Roman" w:hAnsi="Times New Roman" w:cs="Times New Roman"/>
                <w:bCs/>
                <w:sz w:val="24"/>
                <w:szCs w:val="24"/>
              </w:rPr>
              <w:t>козодой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232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aprimulgus</w:t>
            </w:r>
            <w:r w:rsidRPr="003D12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9D232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europaeus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9D23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naeus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, 1758)</w:t>
            </w:r>
          </w:p>
        </w:tc>
        <w:tc>
          <w:tcPr>
            <w:tcW w:w="1024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F1">
              <w:rPr>
                <w:rFonts w:ascii="Times New Roman" w:hAnsi="Times New Roman" w:cs="Times New Roman"/>
                <w:sz w:val="24"/>
                <w:szCs w:val="24"/>
              </w:rPr>
              <w:t>Гнездящийся, пролетный</w:t>
            </w:r>
          </w:p>
        </w:tc>
        <w:tc>
          <w:tcPr>
            <w:tcW w:w="708" w:type="dxa"/>
          </w:tcPr>
          <w:p w:rsidR="00CA38CE" w:rsidRPr="00ED29F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F1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A38CE" w:rsidRPr="00ED29F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устыни, кустарниковые заросли</w:t>
            </w:r>
          </w:p>
        </w:tc>
        <w:tc>
          <w:tcPr>
            <w:tcW w:w="1247" w:type="dxa"/>
          </w:tcPr>
          <w:p w:rsidR="00CA38CE" w:rsidRPr="00ED29F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F1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F1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ED29F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F1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Pr="00ED29F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F1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1560" w:type="dxa"/>
          </w:tcPr>
          <w:p w:rsidR="00CA38CE" w:rsidRPr="00ED29F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F1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ED29F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F1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0</w:t>
            </w:r>
          </w:p>
        </w:tc>
        <w:tc>
          <w:tcPr>
            <w:tcW w:w="1276" w:type="dxa"/>
            <w:gridSpan w:val="3"/>
          </w:tcPr>
          <w:p w:rsidR="00CA38CE" w:rsidRPr="003D12C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ный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иж</w:t>
            </w:r>
          </w:p>
          <w:p w:rsidR="00CA38CE" w:rsidRPr="003D12C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99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pus</w:t>
            </w:r>
            <w:r w:rsidRPr="003D12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6699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pus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C669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naeus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, 1758)</w:t>
            </w:r>
          </w:p>
        </w:tc>
        <w:tc>
          <w:tcPr>
            <w:tcW w:w="1024" w:type="dxa"/>
          </w:tcPr>
          <w:p w:rsidR="00CA38CE" w:rsidRPr="002C5BA2" w:rsidRDefault="00CA38CE" w:rsidP="00B8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Pr="00B85C9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ко </w:t>
            </w:r>
          </w:p>
        </w:tc>
        <w:tc>
          <w:tcPr>
            <w:tcW w:w="851" w:type="dxa"/>
          </w:tcPr>
          <w:p w:rsidR="00CA38CE" w:rsidRPr="00B85C9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йменные луга, полупустын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42C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82242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82242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82242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E94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AA5920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AA5920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BFE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1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зоворонка </w:t>
            </w:r>
            <w:r w:rsidRPr="009D23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oracias garrulu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7B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Linnaeus, 1758)</w:t>
            </w:r>
          </w:p>
        </w:tc>
        <w:tc>
          <w:tcPr>
            <w:tcW w:w="1024" w:type="dxa"/>
          </w:tcPr>
          <w:p w:rsidR="00CA38CE" w:rsidRPr="00617B1F" w:rsidRDefault="00CA38CE" w:rsidP="0061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B1F">
              <w:rPr>
                <w:rFonts w:ascii="Times New Roman" w:hAnsi="Times New Roman" w:cs="Times New Roman"/>
                <w:sz w:val="24"/>
                <w:szCs w:val="24"/>
              </w:rPr>
              <w:t xml:space="preserve">Гнездящийс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летный</w:t>
            </w:r>
          </w:p>
          <w:p w:rsidR="00CA38CE" w:rsidRDefault="00CA38CE" w:rsidP="0061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B1F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B1F">
              <w:rPr>
                <w:rFonts w:ascii="Times New Roman" w:hAnsi="Times New Roman" w:cs="Times New Roman"/>
                <w:sz w:val="24"/>
                <w:szCs w:val="24"/>
              </w:rPr>
              <w:t>Обрывы речных доли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евесные насаждения</w:t>
            </w:r>
          </w:p>
        </w:tc>
        <w:tc>
          <w:tcPr>
            <w:tcW w:w="1247" w:type="dxa"/>
          </w:tcPr>
          <w:p w:rsidR="00CA38CE" w:rsidRPr="0082242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B1F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B1F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B1F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</w:tcPr>
          <w:p w:rsidR="00CA38CE" w:rsidRPr="00670842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CA38CE" w:rsidRPr="00670842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B1F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1560" w:type="dxa"/>
          </w:tcPr>
          <w:p w:rsidR="00CA38CE" w:rsidRPr="00DA5E94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B1F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CA38CE" w:rsidRPr="008B5BF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B1F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2</w:t>
            </w:r>
          </w:p>
        </w:tc>
        <w:tc>
          <w:tcPr>
            <w:tcW w:w="1276" w:type="dxa"/>
            <w:gridSpan w:val="3"/>
          </w:tcPr>
          <w:p w:rsidR="00CA38CE" w:rsidRPr="00F925DE" w:rsidRDefault="00CA38CE" w:rsidP="00F925D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925DE">
              <w:rPr>
                <w:rFonts w:ascii="Times New Roman" w:hAnsi="Times New Roman" w:cs="Times New Roman"/>
                <w:bCs/>
                <w:sz w:val="24"/>
                <w:szCs w:val="24"/>
              </w:rPr>
              <w:t>Золотистая</w:t>
            </w:r>
            <w:r w:rsidRPr="00EC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925DE">
              <w:rPr>
                <w:rFonts w:ascii="Times New Roman" w:hAnsi="Times New Roman" w:cs="Times New Roman"/>
                <w:bCs/>
                <w:sz w:val="24"/>
                <w:szCs w:val="24"/>
              </w:rPr>
              <w:t>щурка</w:t>
            </w:r>
          </w:p>
          <w:p w:rsidR="00CA38CE" w:rsidRPr="00EC5167" w:rsidRDefault="00CA38CE" w:rsidP="00F925D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6699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erops apiast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669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(Linnaeus, </w:t>
            </w:r>
            <w:r w:rsidRPr="00C669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1758)</w:t>
            </w:r>
          </w:p>
        </w:tc>
        <w:tc>
          <w:tcPr>
            <w:tcW w:w="1024" w:type="dxa"/>
          </w:tcPr>
          <w:p w:rsidR="00CA38CE" w:rsidRPr="002C5BA2" w:rsidRDefault="00CA38CE" w:rsidP="00B8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нездящийся, пере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плавневые луга, пол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ын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82242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82242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82242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5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а</w:t>
            </w:r>
          </w:p>
        </w:tc>
        <w:tc>
          <w:tcPr>
            <w:tcW w:w="567" w:type="dxa"/>
          </w:tcPr>
          <w:p w:rsidR="00CA38CE" w:rsidRPr="00AA5920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AA5920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BFE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084E55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93</w:t>
            </w:r>
          </w:p>
        </w:tc>
        <w:tc>
          <w:tcPr>
            <w:tcW w:w="1276" w:type="dxa"/>
            <w:gridSpan w:val="3"/>
          </w:tcPr>
          <w:p w:rsidR="00CA38CE" w:rsidRPr="008E407A" w:rsidRDefault="00CA38CE" w:rsidP="00F925D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925DE">
              <w:rPr>
                <w:rFonts w:ascii="Times New Roman" w:hAnsi="Times New Roman" w:cs="Times New Roman"/>
                <w:bCs/>
                <w:sz w:val="24"/>
                <w:szCs w:val="24"/>
              </w:rPr>
              <w:t>Зеленая</w:t>
            </w:r>
            <w:r w:rsidRPr="008E40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925DE">
              <w:rPr>
                <w:rFonts w:ascii="Times New Roman" w:hAnsi="Times New Roman" w:cs="Times New Roman"/>
                <w:bCs/>
                <w:sz w:val="24"/>
                <w:szCs w:val="24"/>
              </w:rPr>
              <w:t>щурка</w:t>
            </w:r>
          </w:p>
          <w:p w:rsidR="00CA38CE" w:rsidRPr="008E407A" w:rsidRDefault="00CA38CE" w:rsidP="00F925D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6699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erops superciliosus</w:t>
            </w:r>
            <w:r w:rsidRPr="00F925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innaeus, 1766)</w:t>
            </w:r>
          </w:p>
        </w:tc>
        <w:tc>
          <w:tcPr>
            <w:tcW w:w="1024" w:type="dxa"/>
          </w:tcPr>
          <w:p w:rsidR="00CA38CE" w:rsidRPr="002C5BA2" w:rsidRDefault="00CA38CE" w:rsidP="00B8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и кочующи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и, полупустын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42C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82242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82242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82242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5920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AA5920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AA5920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BFE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084E55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4</w:t>
            </w:r>
          </w:p>
        </w:tc>
        <w:tc>
          <w:tcPr>
            <w:tcW w:w="1276" w:type="dxa"/>
            <w:gridSpan w:val="3"/>
          </w:tcPr>
          <w:p w:rsidR="00CA38CE" w:rsidRPr="003D12CF" w:rsidRDefault="00CA38CE" w:rsidP="00F92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5DE">
              <w:rPr>
                <w:rFonts w:ascii="Times New Roman" w:hAnsi="Times New Roman" w:cs="Times New Roman"/>
                <w:bCs/>
                <w:sz w:val="24"/>
                <w:szCs w:val="24"/>
              </w:rPr>
              <w:t>Обыкновенный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25DE">
              <w:rPr>
                <w:rFonts w:ascii="Times New Roman" w:hAnsi="Times New Roman" w:cs="Times New Roman"/>
                <w:bCs/>
                <w:sz w:val="24"/>
                <w:szCs w:val="24"/>
              </w:rPr>
              <w:t>зимородок</w:t>
            </w:r>
          </w:p>
          <w:p w:rsidR="00CA38CE" w:rsidRPr="003D12CF" w:rsidRDefault="00CA38CE" w:rsidP="00F92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99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lcedo</w:t>
            </w:r>
            <w:r w:rsidRPr="003D12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6699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tthis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F925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naeus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, 1758)</w:t>
            </w:r>
          </w:p>
        </w:tc>
        <w:tc>
          <w:tcPr>
            <w:tcW w:w="1024" w:type="dxa"/>
          </w:tcPr>
          <w:p w:rsidR="00CA38CE" w:rsidRPr="002C5BA2" w:rsidRDefault="00CA38CE" w:rsidP="00B8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ездящийся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 w:rsidP="00B8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йма реки, берега рек</w:t>
            </w:r>
          </w:p>
        </w:tc>
        <w:tc>
          <w:tcPr>
            <w:tcW w:w="1247" w:type="dxa"/>
          </w:tcPr>
          <w:p w:rsidR="00CA38CE" w:rsidRPr="00B85C9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42C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85C9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B85C9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B85C9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  <w:vAlign w:val="bottom"/>
          </w:tcPr>
          <w:p w:rsidR="00CA38CE" w:rsidRPr="00B85C9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B85C9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B85C9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</w:tcPr>
          <w:p w:rsidR="00CA38CE" w:rsidRPr="00B85C9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B85C9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B85C9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5920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AA5920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AA5920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85C9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FE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B85C91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5</w:t>
            </w:r>
          </w:p>
        </w:tc>
        <w:tc>
          <w:tcPr>
            <w:tcW w:w="1276" w:type="dxa"/>
            <w:gridSpan w:val="3"/>
          </w:tcPr>
          <w:p w:rsidR="00CA38CE" w:rsidRPr="00F925DE" w:rsidRDefault="00CA38CE" w:rsidP="00F92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5DE">
              <w:rPr>
                <w:rFonts w:ascii="Times New Roman" w:hAnsi="Times New Roman" w:cs="Times New Roman"/>
                <w:bCs/>
                <w:sz w:val="24"/>
                <w:szCs w:val="24"/>
              </w:rPr>
              <w:t>Удод</w:t>
            </w:r>
          </w:p>
          <w:p w:rsidR="00CA38CE" w:rsidRDefault="00CA38CE" w:rsidP="00F92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99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pupa epops</w:t>
            </w:r>
            <w:r w:rsidRPr="00F925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innaeus, 1758)</w:t>
            </w:r>
          </w:p>
        </w:tc>
        <w:tc>
          <w:tcPr>
            <w:tcW w:w="1024" w:type="dxa"/>
          </w:tcPr>
          <w:p w:rsidR="00CA38CE" w:rsidRPr="002C5BA2" w:rsidRDefault="00CA38CE" w:rsidP="00B8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ездящийся, 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генные постройки, луга, степ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42C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82242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82242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82242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5920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AA5920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AA5920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BFE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B85C91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6</w:t>
            </w:r>
          </w:p>
        </w:tc>
        <w:tc>
          <w:tcPr>
            <w:tcW w:w="1276" w:type="dxa"/>
            <w:gridSpan w:val="3"/>
          </w:tcPr>
          <w:p w:rsidR="00CA38CE" w:rsidRPr="00C476F8" w:rsidRDefault="00CA38CE" w:rsidP="00F925D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тишей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476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Jynx torquilla</w:t>
            </w:r>
            <w:r w:rsidRPr="00C476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innaeus, 1758)</w:t>
            </w:r>
          </w:p>
        </w:tc>
        <w:tc>
          <w:tcPr>
            <w:tcW w:w="1024" w:type="dxa"/>
          </w:tcPr>
          <w:p w:rsidR="00CA38CE" w:rsidRDefault="00CA38CE" w:rsidP="00B8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кий пролетный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есные насаждения</w:t>
            </w:r>
          </w:p>
        </w:tc>
        <w:tc>
          <w:tcPr>
            <w:tcW w:w="1247" w:type="dxa"/>
          </w:tcPr>
          <w:p w:rsidR="00CA38CE" w:rsidRPr="0082242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B1F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1560" w:type="dxa"/>
          </w:tcPr>
          <w:p w:rsidR="00CA38CE" w:rsidRPr="00AA5920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B1F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8B5BF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B1F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7</w:t>
            </w:r>
          </w:p>
        </w:tc>
        <w:tc>
          <w:tcPr>
            <w:tcW w:w="1276" w:type="dxa"/>
            <w:gridSpan w:val="3"/>
          </w:tcPr>
          <w:p w:rsidR="00CA38CE" w:rsidRPr="00C476F8" w:rsidRDefault="00CA38CE" w:rsidP="00F925D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76F8">
              <w:rPr>
                <w:rFonts w:ascii="Times New Roman" w:hAnsi="Times New Roman" w:cs="Times New Roman"/>
                <w:bCs/>
                <w:sz w:val="24"/>
                <w:szCs w:val="24"/>
              </w:rPr>
              <w:t>Зеленый</w:t>
            </w:r>
            <w:r w:rsidRPr="00C476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476F8">
              <w:rPr>
                <w:rFonts w:ascii="Times New Roman" w:hAnsi="Times New Roman" w:cs="Times New Roman"/>
                <w:bCs/>
                <w:sz w:val="24"/>
                <w:szCs w:val="24"/>
              </w:rPr>
              <w:t>дятел</w:t>
            </w:r>
          </w:p>
          <w:p w:rsidR="00CA38CE" w:rsidRPr="009E6CE2" w:rsidRDefault="00CA38CE" w:rsidP="00F925DE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 w:rsidRPr="00C476F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icus viridis</w:t>
            </w:r>
            <w:r w:rsidRPr="00C476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innaeus, 1758)</w:t>
            </w:r>
          </w:p>
        </w:tc>
        <w:tc>
          <w:tcPr>
            <w:tcW w:w="1024" w:type="dxa"/>
          </w:tcPr>
          <w:p w:rsidR="00CA38CE" w:rsidRPr="00617B1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здящийся, зимующий</w:t>
            </w:r>
          </w:p>
        </w:tc>
        <w:tc>
          <w:tcPr>
            <w:tcW w:w="708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B1F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B1F">
              <w:rPr>
                <w:rFonts w:ascii="Times New Roman" w:hAnsi="Times New Roman" w:cs="Times New Roman"/>
                <w:sz w:val="24"/>
                <w:szCs w:val="24"/>
              </w:rPr>
              <w:t>Древесные насаждения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B1F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617B1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617B1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Pr="00617B1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B1F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617B1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617B1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BFE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7A27B7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8</w:t>
            </w:r>
          </w:p>
        </w:tc>
        <w:tc>
          <w:tcPr>
            <w:tcW w:w="1276" w:type="dxa"/>
            <w:gridSpan w:val="3"/>
          </w:tcPr>
          <w:p w:rsidR="00CA38CE" w:rsidRPr="003D12CF" w:rsidRDefault="00CA38CE" w:rsidP="00F92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6F8">
              <w:rPr>
                <w:rFonts w:ascii="Times New Roman" w:hAnsi="Times New Roman" w:cs="Times New Roman"/>
                <w:bCs/>
                <w:sz w:val="24"/>
                <w:szCs w:val="24"/>
              </w:rPr>
              <w:t>Большой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476F8">
              <w:rPr>
                <w:rFonts w:ascii="Times New Roman" w:hAnsi="Times New Roman" w:cs="Times New Roman"/>
                <w:bCs/>
                <w:sz w:val="24"/>
                <w:szCs w:val="24"/>
              </w:rPr>
              <w:t>пестрый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476F8">
              <w:rPr>
                <w:rFonts w:ascii="Times New Roman" w:hAnsi="Times New Roman" w:cs="Times New Roman"/>
                <w:bCs/>
                <w:sz w:val="24"/>
                <w:szCs w:val="24"/>
              </w:rPr>
              <w:t>дятел</w:t>
            </w:r>
          </w:p>
          <w:p w:rsidR="00CA38CE" w:rsidRPr="003D12CF" w:rsidRDefault="00CA38CE" w:rsidP="00F925DE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476F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endrocopos</w:t>
            </w:r>
            <w:r w:rsidRPr="003D12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476F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jor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C476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naeus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1758) </w:t>
            </w:r>
          </w:p>
        </w:tc>
        <w:tc>
          <w:tcPr>
            <w:tcW w:w="1024" w:type="dxa"/>
          </w:tcPr>
          <w:p w:rsidR="00CA38CE" w:rsidRPr="00EC516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B1F">
              <w:rPr>
                <w:rFonts w:ascii="Times New Roman" w:hAnsi="Times New Roman" w:cs="Times New Roman"/>
                <w:sz w:val="24"/>
                <w:szCs w:val="24"/>
              </w:rPr>
              <w:t>Гнездящийся, зимующий</w:t>
            </w:r>
          </w:p>
        </w:tc>
        <w:tc>
          <w:tcPr>
            <w:tcW w:w="708" w:type="dxa"/>
          </w:tcPr>
          <w:p w:rsidR="00CA38CE" w:rsidRPr="00EC516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B1F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A38CE" w:rsidRPr="00EC516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B1F">
              <w:rPr>
                <w:rFonts w:ascii="Times New Roman" w:hAnsi="Times New Roman" w:cs="Times New Roman"/>
                <w:sz w:val="24"/>
                <w:szCs w:val="24"/>
              </w:rPr>
              <w:t>Древесные насаждения</w:t>
            </w:r>
          </w:p>
        </w:tc>
        <w:tc>
          <w:tcPr>
            <w:tcW w:w="1247" w:type="dxa"/>
          </w:tcPr>
          <w:p w:rsidR="00CA38CE" w:rsidRPr="00EC516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B1F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EC516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EC516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EC516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57B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vAlign w:val="bottom"/>
          </w:tcPr>
          <w:p w:rsidR="00CA38CE" w:rsidRPr="00EC516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EC516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EC516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57B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</w:tcPr>
          <w:p w:rsidR="00CA38CE" w:rsidRPr="00EC516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EC516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Pr="00EC516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57B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1560" w:type="dxa"/>
          </w:tcPr>
          <w:p w:rsidR="00CA38CE" w:rsidRPr="00EC516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B1F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4B457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4B457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7A27B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FE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670842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9</w:t>
            </w:r>
          </w:p>
        </w:tc>
        <w:tc>
          <w:tcPr>
            <w:tcW w:w="1276" w:type="dxa"/>
            <w:gridSpan w:val="3"/>
          </w:tcPr>
          <w:p w:rsidR="00CA38CE" w:rsidRPr="00670842" w:rsidRDefault="00CA38CE" w:rsidP="0067084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7084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Средний дятел Dendrocopos medius (Linnaeus,  1758)</w:t>
            </w:r>
            <w:r w:rsidRPr="0067084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</w:p>
        </w:tc>
        <w:tc>
          <w:tcPr>
            <w:tcW w:w="1024" w:type="dxa"/>
          </w:tcPr>
          <w:p w:rsidR="00CA38CE" w:rsidRPr="00670842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ующий </w:t>
            </w:r>
          </w:p>
        </w:tc>
        <w:tc>
          <w:tcPr>
            <w:tcW w:w="708" w:type="dxa"/>
          </w:tcPr>
          <w:p w:rsidR="00CA38CE" w:rsidRPr="00670842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842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A38CE" w:rsidRPr="00670842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842">
              <w:rPr>
                <w:rFonts w:ascii="Times New Roman" w:hAnsi="Times New Roman" w:cs="Times New Roman"/>
                <w:sz w:val="24"/>
                <w:szCs w:val="24"/>
              </w:rPr>
              <w:t>Древесные насаждения</w:t>
            </w:r>
          </w:p>
        </w:tc>
        <w:tc>
          <w:tcPr>
            <w:tcW w:w="1247" w:type="dxa"/>
          </w:tcPr>
          <w:p w:rsidR="00CA38CE" w:rsidRPr="00670842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842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EC516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EC516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670842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842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  <w:vAlign w:val="bottom"/>
          </w:tcPr>
          <w:p w:rsidR="00CA38CE" w:rsidRPr="00EC516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EC516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670842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842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</w:tcPr>
          <w:p w:rsidR="00CA38CE" w:rsidRPr="00EC516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EC516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Pr="00670842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842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1560" w:type="dxa"/>
          </w:tcPr>
          <w:p w:rsidR="00CA38CE" w:rsidRPr="00670842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842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670842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670842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670842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842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7A27B7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</w:tcPr>
          <w:p w:rsidR="00CA38CE" w:rsidRPr="00C476F8" w:rsidRDefault="00CA38CE" w:rsidP="00F925D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76F8">
              <w:rPr>
                <w:rFonts w:ascii="Times New Roman" w:hAnsi="Times New Roman" w:cs="Times New Roman"/>
                <w:bCs/>
                <w:sz w:val="24"/>
                <w:szCs w:val="24"/>
              </w:rPr>
              <w:t>Малый</w:t>
            </w:r>
            <w:r w:rsidRPr="00C476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476F8">
              <w:rPr>
                <w:rFonts w:ascii="Times New Roman" w:hAnsi="Times New Roman" w:cs="Times New Roman"/>
                <w:bCs/>
                <w:sz w:val="24"/>
                <w:szCs w:val="24"/>
              </w:rPr>
              <w:t>пестрый</w:t>
            </w:r>
            <w:r w:rsidRPr="00C476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476F8">
              <w:rPr>
                <w:rFonts w:ascii="Times New Roman" w:hAnsi="Times New Roman" w:cs="Times New Roman"/>
                <w:bCs/>
                <w:sz w:val="24"/>
                <w:szCs w:val="24"/>
              </w:rPr>
              <w:t>дятел</w:t>
            </w:r>
          </w:p>
          <w:p w:rsidR="00CA38CE" w:rsidRPr="00EC5167" w:rsidRDefault="00CA38CE" w:rsidP="00F925DE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 w:rsidRPr="00C476F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endrocopos minor</w:t>
            </w:r>
            <w:r w:rsidRPr="00C476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innaeus, 1758)</w:t>
            </w:r>
          </w:p>
        </w:tc>
        <w:tc>
          <w:tcPr>
            <w:tcW w:w="1024" w:type="dxa"/>
          </w:tcPr>
          <w:p w:rsidR="00CA38CE" w:rsidRPr="00EC516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B1F">
              <w:rPr>
                <w:rFonts w:ascii="Times New Roman" w:hAnsi="Times New Roman" w:cs="Times New Roman"/>
                <w:sz w:val="24"/>
                <w:szCs w:val="24"/>
              </w:rPr>
              <w:t>Гнездящийся, зимующий</w:t>
            </w:r>
          </w:p>
        </w:tc>
        <w:tc>
          <w:tcPr>
            <w:tcW w:w="708" w:type="dxa"/>
          </w:tcPr>
          <w:p w:rsidR="00CA38CE" w:rsidRPr="00EC516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B1F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A38CE" w:rsidRPr="00EC516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B1F">
              <w:rPr>
                <w:rFonts w:ascii="Times New Roman" w:hAnsi="Times New Roman" w:cs="Times New Roman"/>
                <w:sz w:val="24"/>
                <w:szCs w:val="24"/>
              </w:rPr>
              <w:t>Древесные насаждения</w:t>
            </w:r>
          </w:p>
        </w:tc>
        <w:tc>
          <w:tcPr>
            <w:tcW w:w="1247" w:type="dxa"/>
          </w:tcPr>
          <w:p w:rsidR="00CA38CE" w:rsidRPr="00EC516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B1F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EC516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EC516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4B457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  <w:vAlign w:val="bottom"/>
          </w:tcPr>
          <w:p w:rsidR="00CA38CE" w:rsidRPr="00EC516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EC516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EC516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57B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</w:tcPr>
          <w:p w:rsidR="00CA38CE" w:rsidRPr="00EC516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EC516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Pr="00EC516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57B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1560" w:type="dxa"/>
          </w:tcPr>
          <w:p w:rsidR="00CA38CE" w:rsidRPr="00EC516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B1F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4B457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4B457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7A27B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FE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7A27B7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D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регову</w:t>
            </w:r>
            <w:r w:rsidRPr="000B0D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ка</w:t>
            </w:r>
          </w:p>
          <w:p w:rsidR="00CA38CE" w:rsidRPr="000B0DB1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99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iparia riparia</w:t>
            </w:r>
            <w:r w:rsidRPr="000B0D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innaeus, 1758)</w:t>
            </w:r>
          </w:p>
        </w:tc>
        <w:tc>
          <w:tcPr>
            <w:tcW w:w="1024" w:type="dxa"/>
          </w:tcPr>
          <w:p w:rsidR="00CA38CE" w:rsidRPr="009850B7" w:rsidRDefault="00CA38CE" w:rsidP="00B8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летны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чующий </w:t>
            </w:r>
          </w:p>
        </w:tc>
        <w:tc>
          <w:tcPr>
            <w:tcW w:w="708" w:type="dxa"/>
          </w:tcPr>
          <w:p w:rsidR="00CA38CE" w:rsidRPr="00B85C9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к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ано </w:t>
            </w:r>
          </w:p>
        </w:tc>
        <w:tc>
          <w:tcPr>
            <w:tcW w:w="851" w:type="dxa"/>
          </w:tcPr>
          <w:p w:rsidR="00CA38CE" w:rsidRPr="00B85C91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пу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, приплавневые луга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</w:t>
            </w:r>
            <w:r w:rsidRPr="00822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82242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82242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82242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5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а</w:t>
            </w:r>
          </w:p>
        </w:tc>
        <w:tc>
          <w:tcPr>
            <w:tcW w:w="567" w:type="dxa"/>
          </w:tcPr>
          <w:p w:rsidR="00CA38CE" w:rsidRPr="00AA5920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AA5920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BFE">
              <w:rPr>
                <w:rFonts w:ascii="Times New Roman" w:hAnsi="Times New Roman" w:cs="Times New Roman"/>
                <w:sz w:val="24"/>
                <w:szCs w:val="24"/>
              </w:rPr>
              <w:t>Маршрут</w:t>
            </w:r>
            <w:r w:rsidRPr="008B5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02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0BF">
              <w:rPr>
                <w:rFonts w:ascii="Times New Roman" w:hAnsi="Times New Roman" w:cs="Times New Roman"/>
                <w:bCs/>
                <w:sz w:val="24"/>
                <w:szCs w:val="24"/>
              </w:rPr>
              <w:t>Касатка</w:t>
            </w:r>
          </w:p>
          <w:p w:rsidR="00CA38CE" w:rsidRPr="000B0DB1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99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irundo rustica</w:t>
            </w:r>
            <w:r w:rsidRPr="00E340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innaeus, 1758)</w:t>
            </w:r>
          </w:p>
        </w:tc>
        <w:tc>
          <w:tcPr>
            <w:tcW w:w="1024" w:type="dxa"/>
          </w:tcPr>
          <w:p w:rsidR="00CA38CE" w:rsidRPr="009850B7" w:rsidRDefault="00CA38CE" w:rsidP="00B8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ездящийся, 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генные постройки, степи, луга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42C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82242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82242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82242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5920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AA5920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AA5920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BFE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3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0BF">
              <w:rPr>
                <w:rFonts w:ascii="Times New Roman" w:hAnsi="Times New Roman" w:cs="Times New Roman"/>
                <w:bCs/>
                <w:sz w:val="24"/>
                <w:szCs w:val="24"/>
              </w:rPr>
              <w:t>Воронок</w:t>
            </w:r>
          </w:p>
          <w:p w:rsidR="00CA38CE" w:rsidRPr="00E340B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99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elichon urbica</w:t>
            </w:r>
            <w:r w:rsidRPr="00E340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innaeus, 1758)</w:t>
            </w:r>
          </w:p>
        </w:tc>
        <w:tc>
          <w:tcPr>
            <w:tcW w:w="1024" w:type="dxa"/>
          </w:tcPr>
          <w:p w:rsidR="00CA38CE" w:rsidRPr="009850B7" w:rsidRDefault="00CA38CE" w:rsidP="00B8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ездящийся, 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 w:rsidP="00AB70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генные постройк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42C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82242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числен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82242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числен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82242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числен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5920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AA5920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AA5920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BFE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084E55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4</w:t>
            </w:r>
          </w:p>
        </w:tc>
        <w:tc>
          <w:tcPr>
            <w:tcW w:w="1276" w:type="dxa"/>
            <w:gridSpan w:val="3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340BF">
              <w:rPr>
                <w:rFonts w:ascii="Times New Roman" w:hAnsi="Times New Roman" w:cs="Times New Roman"/>
                <w:bCs/>
                <w:sz w:val="24"/>
                <w:szCs w:val="24"/>
              </w:rPr>
              <w:t>Хохлатый</w:t>
            </w:r>
            <w:r w:rsidRPr="008E40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340BF">
              <w:rPr>
                <w:rFonts w:ascii="Times New Roman" w:hAnsi="Times New Roman" w:cs="Times New Roman"/>
                <w:bCs/>
                <w:sz w:val="24"/>
                <w:szCs w:val="24"/>
              </w:rPr>
              <w:t>жаворонок</w:t>
            </w:r>
          </w:p>
          <w:p w:rsidR="00CA38CE" w:rsidRPr="008E407A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6699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Galerida cristata</w:t>
            </w:r>
            <w:r w:rsidRPr="00E340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innaeus, 1758)</w:t>
            </w:r>
          </w:p>
        </w:tc>
        <w:tc>
          <w:tcPr>
            <w:tcW w:w="1024" w:type="dxa"/>
          </w:tcPr>
          <w:p w:rsidR="00CA38CE" w:rsidRPr="009850B7" w:rsidRDefault="00CA38CE" w:rsidP="00B8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ездящийся, зимующи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 w:rsidP="00AB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и, полупустын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42C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82242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82242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82242C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5920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AA5920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AA5920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BFE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5</w:t>
            </w:r>
          </w:p>
        </w:tc>
        <w:tc>
          <w:tcPr>
            <w:tcW w:w="1276" w:type="dxa"/>
            <w:gridSpan w:val="3"/>
          </w:tcPr>
          <w:p w:rsidR="00CA38CE" w:rsidRPr="003D12C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ый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аворонок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A38CE" w:rsidRPr="003D12C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16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alandrella</w:t>
            </w:r>
            <w:r w:rsidRPr="003D12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6699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brachydac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  <w:r w:rsidRPr="00C6699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la</w:t>
            </w:r>
            <w:r w:rsidRPr="003D12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C669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naeus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, 1758)</w:t>
            </w:r>
          </w:p>
        </w:tc>
        <w:tc>
          <w:tcPr>
            <w:tcW w:w="1024" w:type="dxa"/>
          </w:tcPr>
          <w:p w:rsidR="00CA38CE" w:rsidRPr="009850B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ездящийся перелетный и 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пустыни </w:t>
            </w:r>
          </w:p>
        </w:tc>
        <w:tc>
          <w:tcPr>
            <w:tcW w:w="1247" w:type="dxa"/>
          </w:tcPr>
          <w:p w:rsidR="00CA38CE" w:rsidRPr="009850B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42C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9850B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9850B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9850B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  <w:vAlign w:val="bottom"/>
          </w:tcPr>
          <w:p w:rsidR="00CA38CE" w:rsidRPr="009850B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9850B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9850B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</w:tcPr>
          <w:p w:rsidR="00CA38CE" w:rsidRPr="009850B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9850B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9850B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5920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AA5920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AA5920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9850B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FE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9850B7" w:rsidTr="00CA38CE">
        <w:tc>
          <w:tcPr>
            <w:tcW w:w="394" w:type="dxa"/>
          </w:tcPr>
          <w:p w:rsidR="00CA38CE" w:rsidRPr="009850B7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6</w:t>
            </w:r>
          </w:p>
        </w:tc>
        <w:tc>
          <w:tcPr>
            <w:tcW w:w="1276" w:type="dxa"/>
            <w:gridSpan w:val="3"/>
          </w:tcPr>
          <w:p w:rsidR="00CA38CE" w:rsidRPr="002F787C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0BF">
              <w:rPr>
                <w:rFonts w:ascii="Times New Roman" w:hAnsi="Times New Roman" w:cs="Times New Roman"/>
                <w:bCs/>
                <w:sz w:val="24"/>
                <w:szCs w:val="24"/>
              </w:rPr>
              <w:t>Степной</w:t>
            </w:r>
            <w:r w:rsidRPr="002F7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40BF">
              <w:rPr>
                <w:rFonts w:ascii="Times New Roman" w:hAnsi="Times New Roman" w:cs="Times New Roman"/>
                <w:bCs/>
                <w:sz w:val="24"/>
                <w:szCs w:val="24"/>
              </w:rPr>
              <w:t>жаворонок</w:t>
            </w:r>
          </w:p>
          <w:p w:rsidR="00CA38CE" w:rsidRPr="002F787C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99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elanocorypha</w:t>
            </w:r>
            <w:r w:rsidRPr="00C6699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6699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alandra</w:t>
            </w:r>
            <w:r w:rsidRPr="002F7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E340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naeus</w:t>
            </w:r>
            <w:r w:rsidRPr="002F787C">
              <w:rPr>
                <w:rFonts w:ascii="Times New Roman" w:hAnsi="Times New Roman" w:cs="Times New Roman"/>
                <w:bCs/>
                <w:sz w:val="24"/>
                <w:szCs w:val="24"/>
              </w:rPr>
              <w:t>, 1766)</w:t>
            </w:r>
          </w:p>
        </w:tc>
        <w:tc>
          <w:tcPr>
            <w:tcW w:w="1024" w:type="dxa"/>
          </w:tcPr>
          <w:p w:rsidR="00CA38CE" w:rsidRPr="009850B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ездящийся пролетный и зимующи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пустыни, степи </w:t>
            </w:r>
          </w:p>
        </w:tc>
        <w:tc>
          <w:tcPr>
            <w:tcW w:w="1247" w:type="dxa"/>
          </w:tcPr>
          <w:p w:rsidR="00CA38CE" w:rsidRPr="009850B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42C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9850B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9850B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9850B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9850B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9850B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9850B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9850B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9850B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9850B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5920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AA5920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AA5920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9850B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FE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9850B7" w:rsidTr="00CA38CE">
        <w:tc>
          <w:tcPr>
            <w:tcW w:w="394" w:type="dxa"/>
          </w:tcPr>
          <w:p w:rsidR="00CA38CE" w:rsidRPr="002F787C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7</w:t>
            </w:r>
          </w:p>
        </w:tc>
        <w:tc>
          <w:tcPr>
            <w:tcW w:w="1276" w:type="dxa"/>
            <w:gridSpan w:val="3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340BF">
              <w:rPr>
                <w:rFonts w:ascii="Times New Roman" w:hAnsi="Times New Roman" w:cs="Times New Roman"/>
                <w:bCs/>
                <w:sz w:val="24"/>
                <w:szCs w:val="24"/>
              </w:rPr>
              <w:t>Полевой</w:t>
            </w:r>
            <w:r w:rsidRPr="008E40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340BF">
              <w:rPr>
                <w:rFonts w:ascii="Times New Roman" w:hAnsi="Times New Roman" w:cs="Times New Roman"/>
                <w:bCs/>
                <w:sz w:val="24"/>
                <w:szCs w:val="24"/>
              </w:rPr>
              <w:t>жаворонок</w:t>
            </w:r>
          </w:p>
          <w:p w:rsidR="00CA38CE" w:rsidRPr="008E407A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6699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lauda arvensis</w:t>
            </w:r>
            <w:r w:rsidRPr="00E340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innaeus, 1758)</w:t>
            </w:r>
          </w:p>
        </w:tc>
        <w:tc>
          <w:tcPr>
            <w:tcW w:w="1024" w:type="dxa"/>
          </w:tcPr>
          <w:p w:rsidR="00CA38CE" w:rsidRPr="009850B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ездящийся пролетный и зимующи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плавневые луга, полупустыни</w:t>
            </w:r>
          </w:p>
        </w:tc>
        <w:tc>
          <w:tcPr>
            <w:tcW w:w="1247" w:type="dxa"/>
          </w:tcPr>
          <w:p w:rsidR="00CA38CE" w:rsidRPr="009850B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42C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9850B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9850B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9850B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9850B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9850B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9850B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9850B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9850B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9850B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5920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AA5920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AA5920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9850B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FE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084E55" w:rsidTr="00CA38CE">
        <w:tc>
          <w:tcPr>
            <w:tcW w:w="394" w:type="dxa"/>
          </w:tcPr>
          <w:p w:rsidR="00CA38CE" w:rsidRPr="009850B7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8</w:t>
            </w:r>
          </w:p>
        </w:tc>
        <w:tc>
          <w:tcPr>
            <w:tcW w:w="1276" w:type="dxa"/>
            <w:gridSpan w:val="3"/>
          </w:tcPr>
          <w:p w:rsidR="00CA38CE" w:rsidRPr="008E407A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340BF">
              <w:rPr>
                <w:rFonts w:ascii="Times New Roman" w:hAnsi="Times New Roman" w:cs="Times New Roman"/>
                <w:bCs/>
                <w:sz w:val="24"/>
                <w:szCs w:val="24"/>
              </w:rPr>
              <w:t>Серый</w:t>
            </w:r>
            <w:r w:rsidRPr="008E40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340BF">
              <w:rPr>
                <w:rFonts w:ascii="Times New Roman" w:hAnsi="Times New Roman" w:cs="Times New Roman"/>
                <w:bCs/>
                <w:sz w:val="24"/>
                <w:szCs w:val="24"/>
              </w:rPr>
              <w:t>жаворонок</w:t>
            </w:r>
          </w:p>
          <w:p w:rsidR="00CA38CE" w:rsidRPr="008E407A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6699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alandrella rufescens</w:t>
            </w:r>
            <w:r w:rsidRPr="00E340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Vieillot, </w:t>
            </w:r>
            <w:r w:rsidRPr="00E340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1820)</w:t>
            </w:r>
          </w:p>
        </w:tc>
        <w:tc>
          <w:tcPr>
            <w:tcW w:w="1024" w:type="dxa"/>
          </w:tcPr>
          <w:p w:rsidR="00CA38CE" w:rsidRPr="009850B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пустыни 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38CA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5D38C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5D38C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5D38C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1560" w:type="dxa"/>
          </w:tcPr>
          <w:p w:rsidR="00CA38CE" w:rsidRPr="00AA5920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ается </w:t>
            </w:r>
          </w:p>
        </w:tc>
        <w:tc>
          <w:tcPr>
            <w:tcW w:w="567" w:type="dxa"/>
          </w:tcPr>
          <w:p w:rsidR="00CA38CE" w:rsidRPr="00AA5920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AA5920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BFE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084E55" w:rsidTr="00CA38CE">
        <w:tc>
          <w:tcPr>
            <w:tcW w:w="394" w:type="dxa"/>
          </w:tcPr>
          <w:p w:rsidR="00CA38CE" w:rsidRPr="009850B7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09</w:t>
            </w:r>
          </w:p>
        </w:tc>
        <w:tc>
          <w:tcPr>
            <w:tcW w:w="1276" w:type="dxa"/>
            <w:gridSpan w:val="3"/>
          </w:tcPr>
          <w:p w:rsidR="00CA38CE" w:rsidRPr="00670842" w:rsidRDefault="00CA38CE" w:rsidP="006708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842">
              <w:rPr>
                <w:rFonts w:ascii="Times New Roman" w:hAnsi="Times New Roman" w:cs="Times New Roman"/>
                <w:bCs/>
                <w:sz w:val="24"/>
                <w:szCs w:val="24"/>
              </w:rPr>
              <w:t>Белокрылый жаворонок Melanocorypha leucoptera</w:t>
            </w:r>
          </w:p>
          <w:p w:rsidR="00CA38CE" w:rsidRPr="00E340BF" w:rsidRDefault="00CA38CE" w:rsidP="006708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842">
              <w:rPr>
                <w:rFonts w:ascii="Times New Roman" w:hAnsi="Times New Roman" w:cs="Times New Roman"/>
                <w:bCs/>
                <w:sz w:val="24"/>
                <w:szCs w:val="24"/>
              </w:rPr>
              <w:t>(Pallas, 1811)</w:t>
            </w:r>
            <w:r w:rsidRPr="006708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024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42">
              <w:rPr>
                <w:rFonts w:ascii="Times New Roman" w:hAnsi="Times New Roman" w:cs="Times New Roman"/>
                <w:sz w:val="24"/>
                <w:szCs w:val="24"/>
              </w:rPr>
              <w:t>Пролетный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42">
              <w:rPr>
                <w:rFonts w:ascii="Times New Roman" w:hAnsi="Times New Roman" w:cs="Times New Roman"/>
                <w:sz w:val="24"/>
                <w:szCs w:val="24"/>
              </w:rPr>
              <w:t>Приплавневые луга, полупустыни</w:t>
            </w:r>
          </w:p>
        </w:tc>
        <w:tc>
          <w:tcPr>
            <w:tcW w:w="1247" w:type="dxa"/>
          </w:tcPr>
          <w:p w:rsidR="00CA38CE" w:rsidRPr="005D38C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42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670842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670842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  <w:vAlign w:val="bottom"/>
          </w:tcPr>
          <w:p w:rsidR="00CA38CE" w:rsidRPr="00670842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670842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42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709" w:type="dxa"/>
          </w:tcPr>
          <w:p w:rsidR="00CA38CE" w:rsidRPr="00670842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670842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42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1560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42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8B5BF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42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084E55" w:rsidTr="00CA38CE">
        <w:tc>
          <w:tcPr>
            <w:tcW w:w="394" w:type="dxa"/>
          </w:tcPr>
          <w:p w:rsidR="00CA38CE" w:rsidRPr="009850B7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</w:p>
        </w:tc>
        <w:tc>
          <w:tcPr>
            <w:tcW w:w="1276" w:type="dxa"/>
            <w:gridSpan w:val="3"/>
          </w:tcPr>
          <w:p w:rsidR="00CA38CE" w:rsidRPr="00C476F8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6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с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аворонок </w:t>
            </w:r>
            <w:r w:rsidRPr="00C476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476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ullula arborea</w:t>
            </w:r>
            <w:r w:rsidRPr="00C476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C476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naeus</w:t>
            </w:r>
            <w:r w:rsidRPr="00C476F8">
              <w:rPr>
                <w:rFonts w:ascii="Times New Roman" w:hAnsi="Times New Roman" w:cs="Times New Roman"/>
                <w:bCs/>
                <w:sz w:val="24"/>
                <w:szCs w:val="24"/>
              </w:rPr>
              <w:t>, 1758)</w:t>
            </w:r>
          </w:p>
        </w:tc>
        <w:tc>
          <w:tcPr>
            <w:tcW w:w="1024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ный, редкий гнездящийся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57B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57B">
              <w:rPr>
                <w:rFonts w:ascii="Times New Roman" w:hAnsi="Times New Roman" w:cs="Times New Roman"/>
                <w:sz w:val="24"/>
                <w:szCs w:val="24"/>
              </w:rPr>
              <w:t>Полупустыни</w:t>
            </w:r>
          </w:p>
        </w:tc>
        <w:tc>
          <w:tcPr>
            <w:tcW w:w="1247" w:type="dxa"/>
          </w:tcPr>
          <w:p w:rsidR="00CA38CE" w:rsidRPr="005D38C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57B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57B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57B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1560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57B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8B5BF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57B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084E55" w:rsidTr="00CA38CE">
        <w:tc>
          <w:tcPr>
            <w:tcW w:w="394" w:type="dxa"/>
          </w:tcPr>
          <w:p w:rsidR="00CA38CE" w:rsidRPr="009850B7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1</w:t>
            </w:r>
          </w:p>
        </w:tc>
        <w:tc>
          <w:tcPr>
            <w:tcW w:w="1276" w:type="dxa"/>
            <w:gridSpan w:val="3"/>
          </w:tcPr>
          <w:p w:rsidR="00CA38CE" w:rsidRPr="00C476F8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 w:rsidRPr="00C476F8">
              <w:rPr>
                <w:rFonts w:ascii="Times New Roman" w:hAnsi="Times New Roman" w:cs="Times New Roman"/>
                <w:bCs/>
                <w:sz w:val="24"/>
                <w:szCs w:val="24"/>
              </w:rPr>
              <w:t>Полевой</w:t>
            </w:r>
            <w:r w:rsidRPr="00C476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476F8">
              <w:rPr>
                <w:rFonts w:ascii="Times New Roman" w:hAnsi="Times New Roman" w:cs="Times New Roman"/>
                <w:bCs/>
                <w:sz w:val="24"/>
                <w:szCs w:val="24"/>
              </w:rPr>
              <w:t>коне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476F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nthus campestris</w:t>
            </w:r>
            <w:r w:rsidRPr="00C476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innaeus, 1758)</w:t>
            </w:r>
          </w:p>
        </w:tc>
        <w:tc>
          <w:tcPr>
            <w:tcW w:w="1024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Pr="004B457B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57B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A38CE" w:rsidRPr="004B457B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57B">
              <w:rPr>
                <w:rFonts w:ascii="Times New Roman" w:hAnsi="Times New Roman" w:cs="Times New Roman"/>
                <w:sz w:val="24"/>
                <w:szCs w:val="24"/>
              </w:rPr>
              <w:t>Приплавневые луга, степи</w:t>
            </w:r>
          </w:p>
        </w:tc>
        <w:tc>
          <w:tcPr>
            <w:tcW w:w="1247" w:type="dxa"/>
          </w:tcPr>
          <w:p w:rsidR="00CA38CE" w:rsidRPr="004B457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57B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57B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4B457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57B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Pr="004B457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57B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1560" w:type="dxa"/>
          </w:tcPr>
          <w:p w:rsidR="00CA38CE" w:rsidRPr="004B457B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57B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4B457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57B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084E55" w:rsidTr="00CA38CE">
        <w:tc>
          <w:tcPr>
            <w:tcW w:w="394" w:type="dxa"/>
          </w:tcPr>
          <w:p w:rsidR="00CA38CE" w:rsidRPr="009850B7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2</w:t>
            </w:r>
          </w:p>
        </w:tc>
        <w:tc>
          <w:tcPr>
            <w:tcW w:w="1276" w:type="dxa"/>
            <w:gridSpan w:val="3"/>
          </w:tcPr>
          <w:p w:rsidR="00CA38CE" w:rsidRPr="00C476F8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 w:rsidRPr="00C476F8">
              <w:rPr>
                <w:rFonts w:ascii="Times New Roman" w:hAnsi="Times New Roman" w:cs="Times New Roman"/>
                <w:bCs/>
                <w:sz w:val="24"/>
                <w:szCs w:val="24"/>
              </w:rPr>
              <w:t>Лесной</w:t>
            </w:r>
            <w:r w:rsidRPr="00C476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476F8">
              <w:rPr>
                <w:rFonts w:ascii="Times New Roman" w:hAnsi="Times New Roman" w:cs="Times New Roman"/>
                <w:bCs/>
                <w:sz w:val="24"/>
                <w:szCs w:val="24"/>
              </w:rPr>
              <w:t>коне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476F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nthus trivialis</w:t>
            </w:r>
            <w:r w:rsidRPr="00C476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innaeus, 1758)</w:t>
            </w:r>
          </w:p>
        </w:tc>
        <w:tc>
          <w:tcPr>
            <w:tcW w:w="1024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Pr="004B457B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57B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A38CE" w:rsidRPr="004B457B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57B">
              <w:rPr>
                <w:rFonts w:ascii="Times New Roman" w:hAnsi="Times New Roman" w:cs="Times New Roman"/>
                <w:sz w:val="24"/>
                <w:szCs w:val="24"/>
              </w:rPr>
              <w:t>Приплавневые луга, степи</w:t>
            </w:r>
          </w:p>
        </w:tc>
        <w:tc>
          <w:tcPr>
            <w:tcW w:w="1247" w:type="dxa"/>
          </w:tcPr>
          <w:p w:rsidR="00CA38CE" w:rsidRPr="004B457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57B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57B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4B457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57B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Pr="004B457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57B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1560" w:type="dxa"/>
          </w:tcPr>
          <w:p w:rsidR="00CA38CE" w:rsidRPr="004B457B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57B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4B457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57B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3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уговой</w:t>
            </w:r>
            <w:r w:rsidRPr="00EC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ек</w:t>
            </w:r>
          </w:p>
          <w:p w:rsidR="00CA38CE" w:rsidRPr="002F2179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6699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nthus pratensi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669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Linnaeus, 1758)</w:t>
            </w:r>
          </w:p>
        </w:tc>
        <w:tc>
          <w:tcPr>
            <w:tcW w:w="1024" w:type="dxa"/>
          </w:tcPr>
          <w:p w:rsidR="00CA38CE" w:rsidRPr="009850B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плавневые луга, степ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38CA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5D38C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5D38C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5D38C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5920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AA5920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AA5920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BFE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4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снозобый</w:t>
            </w:r>
            <w:r w:rsidRPr="00C669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ек</w:t>
            </w:r>
          </w:p>
          <w:p w:rsidR="00CA38CE" w:rsidRPr="002F2179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6699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nthus cervinu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Pallas, 1811)</w:t>
            </w:r>
          </w:p>
        </w:tc>
        <w:tc>
          <w:tcPr>
            <w:tcW w:w="1024" w:type="dxa"/>
          </w:tcPr>
          <w:p w:rsidR="00CA38CE" w:rsidRPr="009850B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плавневые луга, степ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38CA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5D38C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5D38C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5D38C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5920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AA5920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AA5920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BFE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084E55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5</w:t>
            </w:r>
          </w:p>
        </w:tc>
        <w:tc>
          <w:tcPr>
            <w:tcW w:w="1276" w:type="dxa"/>
            <w:gridSpan w:val="3"/>
          </w:tcPr>
          <w:p w:rsidR="00CA38CE" w:rsidRPr="003D12C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0BF">
              <w:rPr>
                <w:rFonts w:ascii="Times New Roman" w:hAnsi="Times New Roman" w:cs="Times New Roman"/>
                <w:bCs/>
                <w:sz w:val="24"/>
                <w:szCs w:val="24"/>
              </w:rPr>
              <w:t>Желтая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40BF">
              <w:rPr>
                <w:rFonts w:ascii="Times New Roman" w:hAnsi="Times New Roman" w:cs="Times New Roman"/>
                <w:bCs/>
                <w:sz w:val="24"/>
                <w:szCs w:val="24"/>
              </w:rPr>
              <w:t>трясогузка</w:t>
            </w:r>
          </w:p>
          <w:p w:rsidR="00CA38CE" w:rsidRPr="003D12C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99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otacilla</w:t>
            </w:r>
            <w:r w:rsidRPr="003D12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6699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flava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E340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naeus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, 1758)</w:t>
            </w:r>
          </w:p>
        </w:tc>
        <w:tc>
          <w:tcPr>
            <w:tcW w:w="1024" w:type="dxa"/>
          </w:tcPr>
          <w:p w:rsidR="00CA38CE" w:rsidRPr="009850B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плавневые луга, степ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38CA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5D38C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5D38C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5D38C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5920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AA5920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AA5920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BFE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084E55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6</w:t>
            </w:r>
          </w:p>
        </w:tc>
        <w:tc>
          <w:tcPr>
            <w:tcW w:w="1276" w:type="dxa"/>
            <w:gridSpan w:val="3"/>
          </w:tcPr>
          <w:p w:rsidR="00CA38CE" w:rsidRPr="003D12C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0BF">
              <w:rPr>
                <w:rFonts w:ascii="Times New Roman" w:hAnsi="Times New Roman" w:cs="Times New Roman"/>
                <w:bCs/>
                <w:sz w:val="24"/>
                <w:szCs w:val="24"/>
              </w:rPr>
              <w:t>Желтолобая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40BF">
              <w:rPr>
                <w:rFonts w:ascii="Times New Roman" w:hAnsi="Times New Roman" w:cs="Times New Roman"/>
                <w:bCs/>
                <w:sz w:val="24"/>
                <w:szCs w:val="24"/>
              </w:rPr>
              <w:t>трясогузка</w:t>
            </w:r>
          </w:p>
          <w:p w:rsidR="00CA38CE" w:rsidRPr="003D12C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99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otacilla</w:t>
            </w:r>
            <w:r w:rsidRPr="003D12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6699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lutea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E340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340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340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melin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, 1774)</w:t>
            </w:r>
          </w:p>
        </w:tc>
        <w:tc>
          <w:tcPr>
            <w:tcW w:w="1024" w:type="dxa"/>
          </w:tcPr>
          <w:p w:rsidR="00CA38CE" w:rsidRPr="009850B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плавневые луга, степ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38CA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5D38C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5D38C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5D38C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5920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AA5920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AA5920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BFE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084E55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7</w:t>
            </w:r>
          </w:p>
        </w:tc>
        <w:tc>
          <w:tcPr>
            <w:tcW w:w="1276" w:type="dxa"/>
            <w:gridSpan w:val="3"/>
          </w:tcPr>
          <w:p w:rsidR="00CA38CE" w:rsidRPr="003D12C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6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елтоголовая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476F8">
              <w:rPr>
                <w:rFonts w:ascii="Times New Roman" w:hAnsi="Times New Roman" w:cs="Times New Roman"/>
                <w:bCs/>
                <w:sz w:val="24"/>
                <w:szCs w:val="24"/>
              </w:rPr>
              <w:t>трясогузк</w:t>
            </w:r>
            <w:r w:rsidRPr="00C476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C476F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otacilla</w:t>
            </w:r>
            <w:r w:rsidRPr="003D12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476F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itreola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llas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, 1776)</w:t>
            </w:r>
          </w:p>
        </w:tc>
        <w:tc>
          <w:tcPr>
            <w:tcW w:w="1024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60">
              <w:rPr>
                <w:rFonts w:ascii="Times New Roman" w:hAnsi="Times New Roman" w:cs="Times New Roman"/>
                <w:sz w:val="24"/>
                <w:szCs w:val="24"/>
              </w:rPr>
              <w:t>Локализован</w:t>
            </w:r>
            <w:r w:rsidRPr="00AA1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плавневые </w:t>
            </w:r>
            <w:r w:rsidRPr="00AA1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га, степи</w:t>
            </w:r>
          </w:p>
        </w:tc>
        <w:tc>
          <w:tcPr>
            <w:tcW w:w="1247" w:type="dxa"/>
          </w:tcPr>
          <w:p w:rsidR="00CA38CE" w:rsidRPr="005D38C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60">
              <w:rPr>
                <w:rFonts w:ascii="Times New Roman" w:hAnsi="Times New Roman" w:cs="Times New Roman"/>
                <w:sz w:val="24"/>
                <w:szCs w:val="24"/>
              </w:rPr>
              <w:t>Обычны</w:t>
            </w:r>
            <w:r w:rsidRPr="00AA1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60">
              <w:rPr>
                <w:rFonts w:ascii="Times New Roman" w:hAnsi="Times New Roman" w:cs="Times New Roman"/>
                <w:sz w:val="24"/>
                <w:szCs w:val="24"/>
              </w:rPr>
              <w:t>Обычны</w:t>
            </w:r>
            <w:r w:rsidRPr="00AA1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60">
              <w:rPr>
                <w:rFonts w:ascii="Times New Roman" w:hAnsi="Times New Roman" w:cs="Times New Roman"/>
                <w:sz w:val="24"/>
                <w:szCs w:val="24"/>
              </w:rPr>
              <w:t>Обычны</w:t>
            </w:r>
            <w:r w:rsidRPr="00AA1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1560" w:type="dxa"/>
          </w:tcPr>
          <w:p w:rsidR="00CA38CE" w:rsidRPr="00AA5920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а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8B5BF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60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084E55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18</w:t>
            </w:r>
          </w:p>
        </w:tc>
        <w:tc>
          <w:tcPr>
            <w:tcW w:w="1276" w:type="dxa"/>
            <w:gridSpan w:val="3"/>
          </w:tcPr>
          <w:p w:rsidR="00CA38CE" w:rsidRPr="003D12C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0BF">
              <w:rPr>
                <w:rFonts w:ascii="Times New Roman" w:hAnsi="Times New Roman" w:cs="Times New Roman"/>
                <w:bCs/>
                <w:sz w:val="24"/>
                <w:szCs w:val="24"/>
              </w:rPr>
              <w:t>Черноголовая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40BF">
              <w:rPr>
                <w:rFonts w:ascii="Times New Roman" w:hAnsi="Times New Roman" w:cs="Times New Roman"/>
                <w:bCs/>
                <w:sz w:val="24"/>
                <w:szCs w:val="24"/>
              </w:rPr>
              <w:t>трясогузка</w:t>
            </w:r>
          </w:p>
          <w:p w:rsidR="00CA38CE" w:rsidRPr="003D12C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99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otacilla</w:t>
            </w:r>
            <w:r w:rsidRPr="003D12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6699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feldegg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E340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chahelles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, 1830)</w:t>
            </w:r>
          </w:p>
        </w:tc>
        <w:tc>
          <w:tcPr>
            <w:tcW w:w="1024" w:type="dxa"/>
          </w:tcPr>
          <w:p w:rsidR="00CA38CE" w:rsidRPr="009850B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ездящийся 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плавневые луга, степ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38CA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5D38C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5D38C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5D38C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5920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AA5920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AA5920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BFE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084E55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9</w:t>
            </w:r>
          </w:p>
        </w:tc>
        <w:tc>
          <w:tcPr>
            <w:tcW w:w="1276" w:type="dxa"/>
            <w:gridSpan w:val="3"/>
          </w:tcPr>
          <w:p w:rsidR="00CA38CE" w:rsidRPr="003D12C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0BF">
              <w:rPr>
                <w:rFonts w:ascii="Times New Roman" w:hAnsi="Times New Roman" w:cs="Times New Roman"/>
                <w:bCs/>
                <w:sz w:val="24"/>
                <w:szCs w:val="24"/>
              </w:rPr>
              <w:t>Белая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40BF">
              <w:rPr>
                <w:rFonts w:ascii="Times New Roman" w:hAnsi="Times New Roman" w:cs="Times New Roman"/>
                <w:bCs/>
                <w:sz w:val="24"/>
                <w:szCs w:val="24"/>
              </w:rPr>
              <w:t>трясогузка</w:t>
            </w:r>
          </w:p>
          <w:p w:rsidR="00CA38CE" w:rsidRPr="003D12C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99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otacilla</w:t>
            </w:r>
            <w:r w:rsidRPr="003D12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6699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lba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E340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naeus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, 1758)</w:t>
            </w:r>
          </w:p>
        </w:tc>
        <w:tc>
          <w:tcPr>
            <w:tcW w:w="1024" w:type="dxa"/>
          </w:tcPr>
          <w:p w:rsidR="00CA38CE" w:rsidRPr="009850B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ездящийся 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 w:rsidP="00AB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генные постройки, берега каналов</w:t>
            </w:r>
          </w:p>
        </w:tc>
        <w:tc>
          <w:tcPr>
            <w:tcW w:w="1247" w:type="dxa"/>
          </w:tcPr>
          <w:p w:rsidR="00CA38CE" w:rsidRPr="00AB70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8CA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AB70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AB70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AB70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AB70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AB70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AB70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AB70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AB70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AB70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5920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AA5920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AA5920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AB70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FE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084E55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0</w:t>
            </w:r>
          </w:p>
        </w:tc>
        <w:tc>
          <w:tcPr>
            <w:tcW w:w="1276" w:type="dxa"/>
            <w:gridSpan w:val="3"/>
          </w:tcPr>
          <w:p w:rsidR="00CA38CE" w:rsidRPr="003D12C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6F8">
              <w:rPr>
                <w:rFonts w:ascii="Times New Roman" w:hAnsi="Times New Roman" w:cs="Times New Roman"/>
                <w:bCs/>
                <w:sz w:val="24"/>
                <w:szCs w:val="24"/>
              </w:rPr>
              <w:t>Обыкновенный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476F8">
              <w:rPr>
                <w:rFonts w:ascii="Times New Roman" w:hAnsi="Times New Roman" w:cs="Times New Roman"/>
                <w:bCs/>
                <w:sz w:val="24"/>
                <w:szCs w:val="24"/>
              </w:rPr>
              <w:t>жулан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C476F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Lanius</w:t>
            </w:r>
            <w:r w:rsidRPr="003D12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476F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ollurio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C476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naeus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, 1758)</w:t>
            </w:r>
          </w:p>
        </w:tc>
        <w:tc>
          <w:tcPr>
            <w:tcW w:w="1024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60">
              <w:rPr>
                <w:rFonts w:ascii="Times New Roman" w:hAnsi="Times New Roman" w:cs="Times New Roman"/>
                <w:sz w:val="24"/>
                <w:szCs w:val="24"/>
              </w:rPr>
              <w:t>Гнездящийся пролетный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60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A38CE" w:rsidRDefault="00CA38CE" w:rsidP="00AB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60">
              <w:rPr>
                <w:rFonts w:ascii="Times New Roman" w:hAnsi="Times New Roman" w:cs="Times New Roman"/>
                <w:sz w:val="24"/>
                <w:szCs w:val="24"/>
              </w:rPr>
              <w:t>Приплавневые луга, полупустыни, лесопосадки</w:t>
            </w:r>
          </w:p>
        </w:tc>
        <w:tc>
          <w:tcPr>
            <w:tcW w:w="1247" w:type="dxa"/>
          </w:tcPr>
          <w:p w:rsidR="00CA38CE" w:rsidRPr="005D38C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60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AB70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AB70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60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vAlign w:val="bottom"/>
          </w:tcPr>
          <w:p w:rsidR="00CA38CE" w:rsidRPr="00AB70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AB70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60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</w:tcPr>
          <w:p w:rsidR="00CA38CE" w:rsidRPr="00AB70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AB70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60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1560" w:type="dxa"/>
          </w:tcPr>
          <w:p w:rsidR="00CA38CE" w:rsidRPr="00AA5920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60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8B5BF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60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084E55" w:rsidTr="00CA38CE">
        <w:tc>
          <w:tcPr>
            <w:tcW w:w="394" w:type="dxa"/>
          </w:tcPr>
          <w:p w:rsidR="00CA38CE" w:rsidRPr="00AB70CE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1</w:t>
            </w:r>
          </w:p>
        </w:tc>
        <w:tc>
          <w:tcPr>
            <w:tcW w:w="1276" w:type="dxa"/>
            <w:gridSpan w:val="3"/>
          </w:tcPr>
          <w:p w:rsidR="00CA38CE" w:rsidRPr="001F34A0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0BF">
              <w:rPr>
                <w:rFonts w:ascii="Times New Roman" w:hAnsi="Times New Roman" w:cs="Times New Roman"/>
                <w:bCs/>
                <w:sz w:val="24"/>
                <w:szCs w:val="24"/>
              </w:rPr>
              <w:t>Чернолобый</w:t>
            </w:r>
            <w:r w:rsidRPr="001F3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40BF">
              <w:rPr>
                <w:rFonts w:ascii="Times New Roman" w:hAnsi="Times New Roman" w:cs="Times New Roman"/>
                <w:bCs/>
                <w:sz w:val="24"/>
                <w:szCs w:val="24"/>
              </w:rPr>
              <w:t>сорокопут</w:t>
            </w:r>
          </w:p>
          <w:p w:rsidR="00CA38CE" w:rsidRPr="001F34A0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99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Lanius</w:t>
            </w:r>
            <w:r w:rsidRPr="00C6699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6699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inor</w:t>
            </w:r>
            <w:r w:rsidRPr="001F3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E340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melin</w:t>
            </w:r>
            <w:r w:rsidRPr="001F34A0">
              <w:rPr>
                <w:rFonts w:ascii="Times New Roman" w:hAnsi="Times New Roman" w:cs="Times New Roman"/>
                <w:bCs/>
                <w:sz w:val="24"/>
                <w:szCs w:val="24"/>
              </w:rPr>
              <w:t>, 1788)</w:t>
            </w:r>
          </w:p>
        </w:tc>
        <w:tc>
          <w:tcPr>
            <w:tcW w:w="1024" w:type="dxa"/>
          </w:tcPr>
          <w:p w:rsidR="00CA38CE" w:rsidRPr="009850B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ездящийся 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плавневые луга, полупустыни, лесопосадк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38CA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5D38C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5D38C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5D38C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AA5920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бильна </w:t>
            </w:r>
          </w:p>
        </w:tc>
        <w:tc>
          <w:tcPr>
            <w:tcW w:w="567" w:type="dxa"/>
          </w:tcPr>
          <w:p w:rsidR="00CA38CE" w:rsidRPr="00AA5920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AA5920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BFE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BE3414" w:rsidRDefault="00BE3414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2</w:t>
            </w:r>
          </w:p>
        </w:tc>
        <w:tc>
          <w:tcPr>
            <w:tcW w:w="1276" w:type="dxa"/>
            <w:gridSpan w:val="3"/>
          </w:tcPr>
          <w:p w:rsidR="00CA38CE" w:rsidRPr="003D12C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ый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рокопут</w:t>
            </w:r>
          </w:p>
          <w:p w:rsidR="00CA38CE" w:rsidRPr="003D12C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99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Lanius</w:t>
            </w:r>
            <w:r w:rsidRPr="003D12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6699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excubitor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B44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naeus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, 1758)</w:t>
            </w:r>
          </w:p>
        </w:tc>
        <w:tc>
          <w:tcPr>
            <w:tcW w:w="1024" w:type="dxa"/>
          </w:tcPr>
          <w:p w:rsidR="00CA38CE" w:rsidRPr="00B447E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и зимующи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пустыни 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38CA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5D38C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5D38C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5D38C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495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453495" w:rsidRDefault="00484041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453495" w:rsidRDefault="00484041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BFE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484041" w:rsidRDefault="00484041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3</w:t>
            </w:r>
          </w:p>
        </w:tc>
        <w:tc>
          <w:tcPr>
            <w:tcW w:w="1276" w:type="dxa"/>
            <w:gridSpan w:val="3"/>
          </w:tcPr>
          <w:p w:rsidR="00CA38CE" w:rsidRPr="003D12C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B60">
              <w:rPr>
                <w:rFonts w:ascii="Times New Roman" w:hAnsi="Times New Roman" w:cs="Times New Roman"/>
                <w:bCs/>
                <w:sz w:val="24"/>
                <w:szCs w:val="24"/>
              </w:rPr>
              <w:t>Обыкновенная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1B60">
              <w:rPr>
                <w:rFonts w:ascii="Times New Roman" w:hAnsi="Times New Roman" w:cs="Times New Roman"/>
                <w:bCs/>
                <w:sz w:val="24"/>
                <w:szCs w:val="24"/>
              </w:rPr>
              <w:t>иволга</w:t>
            </w:r>
          </w:p>
          <w:p w:rsidR="00CA38CE" w:rsidRPr="003D12C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A1B6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Oriolus</w:t>
            </w:r>
            <w:r w:rsidRPr="003D12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AA1B6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oriolus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AA1B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naeus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, 1758)</w:t>
            </w:r>
          </w:p>
        </w:tc>
        <w:tc>
          <w:tcPr>
            <w:tcW w:w="1024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B60">
              <w:rPr>
                <w:rFonts w:ascii="Times New Roman" w:hAnsi="Times New Roman" w:cs="Times New Roman"/>
                <w:sz w:val="24"/>
                <w:szCs w:val="24"/>
              </w:rPr>
              <w:t>Гнездящийся пролетный</w:t>
            </w:r>
          </w:p>
        </w:tc>
        <w:tc>
          <w:tcPr>
            <w:tcW w:w="708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B60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A38CE" w:rsidRPr="00AA1B60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опосадки 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B60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B60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B60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B60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1560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B60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AA1B60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AA1B60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BFE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A45523" w:rsidTr="00CA38CE">
        <w:tc>
          <w:tcPr>
            <w:tcW w:w="394" w:type="dxa"/>
          </w:tcPr>
          <w:p w:rsidR="00CA38CE" w:rsidRPr="00484041" w:rsidRDefault="00484041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4</w:t>
            </w:r>
          </w:p>
        </w:tc>
        <w:tc>
          <w:tcPr>
            <w:tcW w:w="1276" w:type="dxa"/>
            <w:gridSpan w:val="3"/>
          </w:tcPr>
          <w:p w:rsidR="00CA38CE" w:rsidRPr="003D12C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8CA">
              <w:rPr>
                <w:rFonts w:ascii="Times New Roman" w:hAnsi="Times New Roman" w:cs="Times New Roman"/>
                <w:bCs/>
                <w:sz w:val="24"/>
                <w:szCs w:val="24"/>
              </w:rPr>
              <w:t>Скворец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D38CA">
              <w:rPr>
                <w:rFonts w:ascii="Times New Roman" w:hAnsi="Times New Roman" w:cs="Times New Roman"/>
                <w:bCs/>
                <w:sz w:val="24"/>
                <w:szCs w:val="24"/>
              </w:rPr>
              <w:t>обыкновенный</w:t>
            </w:r>
          </w:p>
          <w:p w:rsidR="00CA38CE" w:rsidRPr="003D12C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6699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turnus</w:t>
            </w:r>
            <w:r w:rsidRPr="003D12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6699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>vulgaris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5D38C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naeus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, 1758)</w:t>
            </w:r>
          </w:p>
        </w:tc>
        <w:tc>
          <w:tcPr>
            <w:tcW w:w="1024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3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нездя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чующий </w:t>
            </w:r>
          </w:p>
        </w:tc>
        <w:tc>
          <w:tcPr>
            <w:tcW w:w="708" w:type="dxa"/>
          </w:tcPr>
          <w:p w:rsidR="00CA38CE" w:rsidRPr="005D38C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Pr="005D38C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ропогенные построй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га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3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5D38C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5D38C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5D38C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3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а</w:t>
            </w:r>
          </w:p>
        </w:tc>
        <w:tc>
          <w:tcPr>
            <w:tcW w:w="567" w:type="dxa"/>
          </w:tcPr>
          <w:p w:rsidR="00CA38CE" w:rsidRPr="005D38C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5D38C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BFE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A45523" w:rsidTr="00CA38CE">
        <w:tc>
          <w:tcPr>
            <w:tcW w:w="394" w:type="dxa"/>
          </w:tcPr>
          <w:p w:rsidR="00CA38CE" w:rsidRPr="00484041" w:rsidRDefault="00484041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25</w:t>
            </w:r>
          </w:p>
        </w:tc>
        <w:tc>
          <w:tcPr>
            <w:tcW w:w="1276" w:type="dxa"/>
            <w:gridSpan w:val="3"/>
          </w:tcPr>
          <w:p w:rsidR="00CA38CE" w:rsidRPr="00C476F8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76F8">
              <w:rPr>
                <w:rFonts w:ascii="Times New Roman" w:hAnsi="Times New Roman" w:cs="Times New Roman"/>
                <w:bCs/>
                <w:sz w:val="24"/>
                <w:szCs w:val="24"/>
              </w:rPr>
              <w:t>Розовый</w:t>
            </w:r>
            <w:r w:rsidRPr="00C476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476F8">
              <w:rPr>
                <w:rFonts w:ascii="Times New Roman" w:hAnsi="Times New Roman" w:cs="Times New Roman"/>
                <w:bCs/>
                <w:sz w:val="24"/>
                <w:szCs w:val="24"/>
              </w:rPr>
              <w:t>скворе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476F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turnus roseus</w:t>
            </w:r>
            <w:r w:rsidRPr="00C476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innaeus, 1758)</w:t>
            </w:r>
          </w:p>
        </w:tc>
        <w:tc>
          <w:tcPr>
            <w:tcW w:w="1024" w:type="dxa"/>
          </w:tcPr>
          <w:p w:rsidR="00CA38CE" w:rsidRPr="005D38C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60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60">
              <w:rPr>
                <w:rFonts w:ascii="Times New Roman" w:hAnsi="Times New Roman" w:cs="Times New Roman"/>
                <w:sz w:val="24"/>
                <w:szCs w:val="24"/>
              </w:rPr>
              <w:t>Антропогенные постройки, луга</w:t>
            </w:r>
          </w:p>
        </w:tc>
        <w:tc>
          <w:tcPr>
            <w:tcW w:w="1247" w:type="dxa"/>
          </w:tcPr>
          <w:p w:rsidR="00CA38CE" w:rsidRPr="005D38C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60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числен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60">
              <w:rPr>
                <w:rFonts w:ascii="Times New Roman" w:hAnsi="Times New Roman" w:cs="Times New Roman"/>
                <w:sz w:val="24"/>
                <w:szCs w:val="24"/>
              </w:rPr>
              <w:t>Многочисленный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60">
              <w:rPr>
                <w:rFonts w:ascii="Times New Roman" w:hAnsi="Times New Roman" w:cs="Times New Roman"/>
                <w:sz w:val="24"/>
                <w:szCs w:val="24"/>
              </w:rPr>
              <w:t>Многочисленный</w:t>
            </w:r>
          </w:p>
        </w:tc>
        <w:tc>
          <w:tcPr>
            <w:tcW w:w="1560" w:type="dxa"/>
          </w:tcPr>
          <w:p w:rsidR="00CA38CE" w:rsidRPr="005D38CA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60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8B5BF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60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A45523" w:rsidTr="00CA38CE">
        <w:tc>
          <w:tcPr>
            <w:tcW w:w="394" w:type="dxa"/>
          </w:tcPr>
          <w:p w:rsidR="00CA38CE" w:rsidRPr="00484041" w:rsidRDefault="00484041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6</w:t>
            </w:r>
          </w:p>
        </w:tc>
        <w:tc>
          <w:tcPr>
            <w:tcW w:w="1276" w:type="dxa"/>
            <w:gridSpan w:val="3"/>
          </w:tcPr>
          <w:p w:rsidR="00CA38CE" w:rsidRPr="008625CD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йка </w:t>
            </w:r>
            <w:r w:rsidRPr="008625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arrulus glandarius</w:t>
            </w:r>
            <w:r w:rsidRPr="008625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(Linnaeus, 1758) </w:t>
            </w:r>
          </w:p>
        </w:tc>
        <w:tc>
          <w:tcPr>
            <w:tcW w:w="1024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здящийся, зимующий</w:t>
            </w:r>
          </w:p>
        </w:tc>
        <w:tc>
          <w:tcPr>
            <w:tcW w:w="708" w:type="dxa"/>
          </w:tcPr>
          <w:p w:rsidR="00CA38CE" w:rsidRPr="00AA1B60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C24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A38CE" w:rsidRPr="00AA1B60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опосадки </w:t>
            </w:r>
          </w:p>
        </w:tc>
        <w:tc>
          <w:tcPr>
            <w:tcW w:w="1247" w:type="dxa"/>
          </w:tcPr>
          <w:p w:rsidR="00CA38CE" w:rsidRPr="00AA1B60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C24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AA1B60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C24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Pr="00AA1B60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C24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1560" w:type="dxa"/>
          </w:tcPr>
          <w:p w:rsidR="00CA38CE" w:rsidRPr="00AA1B60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C24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AA1B60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C24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484041" w:rsidRDefault="00484041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7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0BF">
              <w:rPr>
                <w:rFonts w:ascii="Times New Roman" w:hAnsi="Times New Roman" w:cs="Times New Roman"/>
                <w:bCs/>
                <w:sz w:val="24"/>
                <w:szCs w:val="24"/>
              </w:rPr>
              <w:t>Сорока</w:t>
            </w:r>
          </w:p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99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ica pica</w:t>
            </w:r>
            <w:r w:rsidRPr="00E340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innaeus, 1758)</w:t>
            </w:r>
          </w:p>
        </w:tc>
        <w:tc>
          <w:tcPr>
            <w:tcW w:w="1024" w:type="dxa"/>
          </w:tcPr>
          <w:p w:rsidR="00CA38CE" w:rsidRPr="009850B7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ездящийся, оседл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ко </w:t>
            </w:r>
          </w:p>
        </w:tc>
        <w:tc>
          <w:tcPr>
            <w:tcW w:w="851" w:type="dxa"/>
          </w:tcPr>
          <w:p w:rsidR="00CA38CE" w:rsidRDefault="00CA38CE" w:rsidP="00AB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опосадки, кустарниковые заросли в пойме </w:t>
            </w:r>
          </w:p>
        </w:tc>
        <w:tc>
          <w:tcPr>
            <w:tcW w:w="1247" w:type="dxa"/>
          </w:tcPr>
          <w:p w:rsidR="00CA38CE" w:rsidRPr="00AB70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8CA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AB70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AB70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AB70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AB70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AB70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AB70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AB70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AB70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AB70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453495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бильна </w:t>
            </w:r>
          </w:p>
        </w:tc>
        <w:tc>
          <w:tcPr>
            <w:tcW w:w="567" w:type="dxa"/>
          </w:tcPr>
          <w:p w:rsidR="00CA38CE" w:rsidRPr="00453495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453495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AB70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FE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AB70CE" w:rsidRDefault="00484041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8</w:t>
            </w:r>
          </w:p>
        </w:tc>
        <w:tc>
          <w:tcPr>
            <w:tcW w:w="1276" w:type="dxa"/>
            <w:gridSpan w:val="3"/>
          </w:tcPr>
          <w:p w:rsidR="00CA38CE" w:rsidRPr="00F84C24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C24">
              <w:rPr>
                <w:rFonts w:ascii="Times New Roman" w:hAnsi="Times New Roman" w:cs="Times New Roman"/>
                <w:bCs/>
                <w:sz w:val="24"/>
                <w:szCs w:val="24"/>
              </w:rPr>
              <w:t>Галка</w:t>
            </w:r>
          </w:p>
          <w:p w:rsidR="00CA38CE" w:rsidRPr="009E6CE2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84C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orvus monedula</w:t>
            </w:r>
            <w:r w:rsidRPr="00F84C2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innaeus, 1758)</w:t>
            </w:r>
          </w:p>
        </w:tc>
        <w:tc>
          <w:tcPr>
            <w:tcW w:w="1024" w:type="dxa"/>
          </w:tcPr>
          <w:p w:rsidR="00CA38CE" w:rsidRPr="00F84C2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здящийся, пролетный, зимующий</w:t>
            </w:r>
          </w:p>
        </w:tc>
        <w:tc>
          <w:tcPr>
            <w:tcW w:w="708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24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A38CE" w:rsidRPr="00F84C2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опосадки 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24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F84C2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24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24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1560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24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F84C2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F84C2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BFE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484041" w:rsidRDefault="00484041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9</w:t>
            </w:r>
          </w:p>
        </w:tc>
        <w:tc>
          <w:tcPr>
            <w:tcW w:w="1276" w:type="dxa"/>
            <w:gridSpan w:val="3"/>
          </w:tcPr>
          <w:p w:rsidR="00CA38CE" w:rsidRPr="00F84C24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C24">
              <w:rPr>
                <w:rFonts w:ascii="Times New Roman" w:hAnsi="Times New Roman" w:cs="Times New Roman"/>
                <w:bCs/>
                <w:sz w:val="24"/>
                <w:szCs w:val="24"/>
              </w:rPr>
              <w:t>Грач</w:t>
            </w:r>
          </w:p>
          <w:p w:rsidR="00CA38CE" w:rsidRPr="009E6CE2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84C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orvus frugilegus</w:t>
            </w:r>
            <w:r w:rsidRPr="00F84C2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innaeus, 1758)</w:t>
            </w:r>
          </w:p>
        </w:tc>
        <w:tc>
          <w:tcPr>
            <w:tcW w:w="1024" w:type="dxa"/>
          </w:tcPr>
          <w:p w:rsidR="00CA38CE" w:rsidRPr="00F84C2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C24">
              <w:rPr>
                <w:rFonts w:ascii="Times New Roman" w:hAnsi="Times New Roman" w:cs="Times New Roman"/>
                <w:sz w:val="24"/>
                <w:szCs w:val="24"/>
              </w:rPr>
              <w:t>Гнездящийся, пролетный, зимующий</w:t>
            </w:r>
          </w:p>
        </w:tc>
        <w:tc>
          <w:tcPr>
            <w:tcW w:w="708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24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A38CE" w:rsidRPr="00F84C2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опосадки 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24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F84C2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числен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24">
              <w:rPr>
                <w:rFonts w:ascii="Times New Roman" w:hAnsi="Times New Roman" w:cs="Times New Roman"/>
                <w:sz w:val="24"/>
                <w:szCs w:val="24"/>
              </w:rPr>
              <w:t>Многочисленный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24">
              <w:rPr>
                <w:rFonts w:ascii="Times New Roman" w:hAnsi="Times New Roman" w:cs="Times New Roman"/>
                <w:sz w:val="24"/>
                <w:szCs w:val="24"/>
              </w:rPr>
              <w:t>Многочисленный</w:t>
            </w:r>
          </w:p>
        </w:tc>
        <w:tc>
          <w:tcPr>
            <w:tcW w:w="1560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24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F84C2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F84C2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BFE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084E55" w:rsidTr="00CA38CE">
        <w:tc>
          <w:tcPr>
            <w:tcW w:w="394" w:type="dxa"/>
          </w:tcPr>
          <w:p w:rsidR="00CA38CE" w:rsidRPr="00484041" w:rsidRDefault="00484041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0</w:t>
            </w:r>
          </w:p>
        </w:tc>
        <w:tc>
          <w:tcPr>
            <w:tcW w:w="1276" w:type="dxa"/>
            <w:gridSpan w:val="3"/>
          </w:tcPr>
          <w:p w:rsidR="00CA38CE" w:rsidRPr="003D12C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D8">
              <w:rPr>
                <w:rFonts w:ascii="Times New Roman" w:hAnsi="Times New Roman" w:cs="Times New Roman"/>
                <w:bCs/>
                <w:sz w:val="24"/>
                <w:szCs w:val="24"/>
              </w:rPr>
              <w:t>Серая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871D8">
              <w:rPr>
                <w:rFonts w:ascii="Times New Roman" w:hAnsi="Times New Roman" w:cs="Times New Roman"/>
                <w:bCs/>
                <w:sz w:val="24"/>
                <w:szCs w:val="24"/>
              </w:rPr>
              <w:t>ворона</w:t>
            </w:r>
          </w:p>
          <w:p w:rsidR="00CA38CE" w:rsidRPr="003D12C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99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orvus</w:t>
            </w:r>
            <w:r w:rsidRPr="003D12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6699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ornix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F871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naeus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,  1758)</w:t>
            </w:r>
          </w:p>
        </w:tc>
        <w:tc>
          <w:tcPr>
            <w:tcW w:w="1024" w:type="dxa"/>
          </w:tcPr>
          <w:p w:rsidR="00CA38CE" w:rsidRPr="006A6FB0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ездящийся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посадки, тростниковые заросл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E78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5E5E7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5E5E7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5E5E7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495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453495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453495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BFE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084E55" w:rsidTr="00CA38CE">
        <w:tc>
          <w:tcPr>
            <w:tcW w:w="394" w:type="dxa"/>
          </w:tcPr>
          <w:p w:rsidR="00CA38CE" w:rsidRPr="00484041" w:rsidRDefault="00484041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1</w:t>
            </w:r>
          </w:p>
        </w:tc>
        <w:tc>
          <w:tcPr>
            <w:tcW w:w="1276" w:type="dxa"/>
            <w:gridSpan w:val="3"/>
          </w:tcPr>
          <w:p w:rsidR="00CA38CE" w:rsidRPr="009210D2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рон </w:t>
            </w:r>
            <w:r w:rsidRPr="009210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orvus corax</w:t>
            </w:r>
            <w:r w:rsidRPr="009210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innaeus, 1758)</w:t>
            </w:r>
          </w:p>
        </w:tc>
        <w:tc>
          <w:tcPr>
            <w:tcW w:w="1024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кий пролетный и зимующий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C24">
              <w:rPr>
                <w:rFonts w:ascii="Times New Roman" w:hAnsi="Times New Roman" w:cs="Times New Roman"/>
                <w:sz w:val="24"/>
                <w:szCs w:val="24"/>
              </w:rPr>
              <w:t>Приплавневые луга, полупустыни, лесопосадки</w:t>
            </w:r>
          </w:p>
        </w:tc>
        <w:tc>
          <w:tcPr>
            <w:tcW w:w="1247" w:type="dxa"/>
          </w:tcPr>
          <w:p w:rsidR="00CA38CE" w:rsidRPr="005E5E7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C24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C24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C24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1560" w:type="dxa"/>
          </w:tcPr>
          <w:p w:rsidR="00CA38CE" w:rsidRPr="00453495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C24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8B5BF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C24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084E55" w:rsidTr="00CA38CE">
        <w:tc>
          <w:tcPr>
            <w:tcW w:w="394" w:type="dxa"/>
          </w:tcPr>
          <w:p w:rsidR="00CA38CE" w:rsidRPr="00484041" w:rsidRDefault="00484041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2</w:t>
            </w:r>
          </w:p>
        </w:tc>
        <w:tc>
          <w:tcPr>
            <w:tcW w:w="1276" w:type="dxa"/>
            <w:gridSpan w:val="3"/>
          </w:tcPr>
          <w:p w:rsidR="00CA38CE" w:rsidRPr="009210D2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иристель </w:t>
            </w:r>
            <w:r w:rsidRPr="009210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ombycilla garrulus</w:t>
            </w:r>
            <w:r w:rsidRPr="009210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innaeus, 1758)</w:t>
            </w:r>
          </w:p>
        </w:tc>
        <w:tc>
          <w:tcPr>
            <w:tcW w:w="1024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кий зимующий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о </w:t>
            </w:r>
          </w:p>
        </w:tc>
        <w:tc>
          <w:tcPr>
            <w:tcW w:w="851" w:type="dxa"/>
          </w:tcPr>
          <w:p w:rsidR="00CA38CE" w:rsidRPr="00F84C24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есные насаждения</w:t>
            </w:r>
          </w:p>
        </w:tc>
        <w:tc>
          <w:tcPr>
            <w:tcW w:w="1247" w:type="dxa"/>
          </w:tcPr>
          <w:p w:rsidR="00CA38CE" w:rsidRPr="00F84C2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C24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40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F84C2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40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Pr="00F84C2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40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1560" w:type="dxa"/>
          </w:tcPr>
          <w:p w:rsidR="00CA38CE" w:rsidRPr="00F84C24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C24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F84C2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40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084E55" w:rsidTr="00CA38CE">
        <w:tc>
          <w:tcPr>
            <w:tcW w:w="394" w:type="dxa"/>
          </w:tcPr>
          <w:p w:rsidR="00CA38CE" w:rsidRPr="00484041" w:rsidRDefault="00484041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33</w:t>
            </w:r>
          </w:p>
        </w:tc>
        <w:tc>
          <w:tcPr>
            <w:tcW w:w="1276" w:type="dxa"/>
            <w:gridSpan w:val="3"/>
          </w:tcPr>
          <w:p w:rsidR="00CA38CE" w:rsidRPr="009210D2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пивник </w:t>
            </w:r>
            <w:r w:rsidRPr="009210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10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roglodytes troglodytes</w:t>
            </w:r>
            <w:r w:rsidRPr="009210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innaeus, 1758)</w:t>
            </w:r>
          </w:p>
        </w:tc>
        <w:tc>
          <w:tcPr>
            <w:tcW w:w="1024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40">
              <w:rPr>
                <w:rFonts w:ascii="Times New Roman" w:hAnsi="Times New Roman" w:cs="Times New Roman"/>
                <w:sz w:val="24"/>
                <w:szCs w:val="24"/>
              </w:rPr>
              <w:t>Гнездя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дкий</w:t>
            </w:r>
            <w:r w:rsidRPr="00C64D40">
              <w:rPr>
                <w:rFonts w:ascii="Times New Roman" w:hAnsi="Times New Roman" w:cs="Times New Roman"/>
                <w:sz w:val="24"/>
                <w:szCs w:val="24"/>
              </w:rPr>
              <w:t xml:space="preserve"> прол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имующий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40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40">
              <w:rPr>
                <w:rFonts w:ascii="Times New Roman" w:hAnsi="Times New Roman" w:cs="Times New Roman"/>
                <w:sz w:val="24"/>
                <w:szCs w:val="24"/>
              </w:rPr>
              <w:t>Древе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устарниковые</w:t>
            </w:r>
            <w:r w:rsidRPr="00C64D40">
              <w:rPr>
                <w:rFonts w:ascii="Times New Roman" w:hAnsi="Times New Roman" w:cs="Times New Roman"/>
                <w:sz w:val="24"/>
                <w:szCs w:val="24"/>
              </w:rPr>
              <w:t xml:space="preserve"> насаждения</w:t>
            </w:r>
          </w:p>
        </w:tc>
        <w:tc>
          <w:tcPr>
            <w:tcW w:w="1247" w:type="dxa"/>
          </w:tcPr>
          <w:p w:rsidR="00CA38CE" w:rsidRPr="00F84C24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40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C64D40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40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C64D40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40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Pr="00C64D40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40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1560" w:type="dxa"/>
          </w:tcPr>
          <w:p w:rsidR="00CA38CE" w:rsidRPr="00F84C24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40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C64D40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40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084E55" w:rsidTr="00CA38CE">
        <w:tc>
          <w:tcPr>
            <w:tcW w:w="394" w:type="dxa"/>
          </w:tcPr>
          <w:p w:rsidR="00CA38CE" w:rsidRPr="00484041" w:rsidRDefault="00484041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4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210D2">
              <w:rPr>
                <w:rFonts w:ascii="Times New Roman" w:hAnsi="Times New Roman" w:cs="Times New Roman"/>
                <w:bCs/>
                <w:sz w:val="24"/>
                <w:szCs w:val="24"/>
              </w:rPr>
              <w:t>Лесная</w:t>
            </w:r>
            <w:r w:rsidRPr="009210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9210D2">
              <w:rPr>
                <w:rFonts w:ascii="Times New Roman" w:hAnsi="Times New Roman" w:cs="Times New Roman"/>
                <w:bCs/>
                <w:sz w:val="24"/>
                <w:szCs w:val="24"/>
              </w:rPr>
              <w:t>завируш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CA38CE" w:rsidRPr="009210D2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 w:rsidRPr="009210D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runella modularis</w:t>
            </w:r>
            <w:r w:rsidRPr="009210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innaeus, 1758)</w:t>
            </w:r>
          </w:p>
        </w:tc>
        <w:tc>
          <w:tcPr>
            <w:tcW w:w="1024" w:type="dxa"/>
          </w:tcPr>
          <w:p w:rsidR="00CA38CE" w:rsidRPr="00C64D40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Pr="00C64D40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40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A38CE" w:rsidRPr="00C64D40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40">
              <w:rPr>
                <w:rFonts w:ascii="Times New Roman" w:hAnsi="Times New Roman" w:cs="Times New Roman"/>
                <w:sz w:val="24"/>
                <w:szCs w:val="24"/>
              </w:rPr>
              <w:t>Древесные и кустарниковые насаждения</w:t>
            </w:r>
          </w:p>
        </w:tc>
        <w:tc>
          <w:tcPr>
            <w:tcW w:w="1247" w:type="dxa"/>
          </w:tcPr>
          <w:p w:rsidR="00CA38CE" w:rsidRPr="00C64D40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40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C64D40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40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C64D40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40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Pr="00C64D40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40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1560" w:type="dxa"/>
          </w:tcPr>
          <w:p w:rsidR="00CA38CE" w:rsidRPr="00C64D40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40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C64D40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40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084E55" w:rsidTr="00CA38CE">
        <w:tc>
          <w:tcPr>
            <w:tcW w:w="394" w:type="dxa"/>
          </w:tcPr>
          <w:p w:rsidR="00CA38CE" w:rsidRPr="00484041" w:rsidRDefault="00484041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5</w:t>
            </w:r>
          </w:p>
        </w:tc>
        <w:tc>
          <w:tcPr>
            <w:tcW w:w="1276" w:type="dxa"/>
            <w:gridSpan w:val="3"/>
          </w:tcPr>
          <w:p w:rsidR="00CA38CE" w:rsidRPr="003D12C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ловьиная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рокохвостка</w:t>
            </w:r>
          </w:p>
          <w:p w:rsidR="00CA38CE" w:rsidRPr="003D12C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99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ettia</w:t>
            </w:r>
            <w:r w:rsidRPr="003D12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6699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etti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F871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mminck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, 1820)</w:t>
            </w:r>
          </w:p>
        </w:tc>
        <w:tc>
          <w:tcPr>
            <w:tcW w:w="1024" w:type="dxa"/>
          </w:tcPr>
          <w:p w:rsidR="00CA38CE" w:rsidRPr="006A6FB0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ездящийся 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стниковые заросл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E78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5E5E7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5E5E7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5E5E7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495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453495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453495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BFE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084E55" w:rsidTr="00CA38CE">
        <w:tc>
          <w:tcPr>
            <w:tcW w:w="394" w:type="dxa"/>
          </w:tcPr>
          <w:p w:rsidR="00CA38CE" w:rsidRPr="00484041" w:rsidRDefault="00484041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6</w:t>
            </w:r>
          </w:p>
        </w:tc>
        <w:tc>
          <w:tcPr>
            <w:tcW w:w="1276" w:type="dxa"/>
            <w:gridSpan w:val="3"/>
          </w:tcPr>
          <w:p w:rsidR="00CA38CE" w:rsidRPr="009210D2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210D2">
              <w:rPr>
                <w:rFonts w:ascii="Times New Roman" w:hAnsi="Times New Roman" w:cs="Times New Roman"/>
                <w:bCs/>
                <w:sz w:val="24"/>
                <w:szCs w:val="24"/>
              </w:rPr>
              <w:t>Соловьиный</w:t>
            </w:r>
            <w:r w:rsidRPr="009210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9210D2">
              <w:rPr>
                <w:rFonts w:ascii="Times New Roman" w:hAnsi="Times New Roman" w:cs="Times New Roman"/>
                <w:bCs/>
                <w:sz w:val="24"/>
                <w:szCs w:val="24"/>
              </w:rPr>
              <w:t>сверч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9210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9210D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Locustella luscionid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avi, 1824)</w:t>
            </w:r>
          </w:p>
        </w:tc>
        <w:tc>
          <w:tcPr>
            <w:tcW w:w="1024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, редкий гнездящийся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40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40">
              <w:rPr>
                <w:rFonts w:ascii="Times New Roman" w:hAnsi="Times New Roman" w:cs="Times New Roman"/>
                <w:sz w:val="24"/>
                <w:szCs w:val="24"/>
              </w:rPr>
              <w:t>Тростниковые заросли</w:t>
            </w:r>
          </w:p>
        </w:tc>
        <w:tc>
          <w:tcPr>
            <w:tcW w:w="1247" w:type="dxa"/>
          </w:tcPr>
          <w:p w:rsidR="00CA38CE" w:rsidRPr="005E5E7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40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40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40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40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1560" w:type="dxa"/>
          </w:tcPr>
          <w:p w:rsidR="00CA38CE" w:rsidRPr="00453495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40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8B5BF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40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084E55" w:rsidTr="00CA38CE">
        <w:tc>
          <w:tcPr>
            <w:tcW w:w="394" w:type="dxa"/>
          </w:tcPr>
          <w:p w:rsidR="00CA38CE" w:rsidRPr="00484041" w:rsidRDefault="00484041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7</w:t>
            </w:r>
          </w:p>
        </w:tc>
        <w:tc>
          <w:tcPr>
            <w:tcW w:w="1276" w:type="dxa"/>
            <w:gridSpan w:val="3"/>
          </w:tcPr>
          <w:p w:rsidR="00CA38CE" w:rsidRPr="009210D2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 w:rsidRPr="009210D2">
              <w:rPr>
                <w:rFonts w:ascii="Times New Roman" w:hAnsi="Times New Roman" w:cs="Times New Roman"/>
                <w:bCs/>
                <w:sz w:val="24"/>
                <w:szCs w:val="24"/>
              </w:rPr>
              <w:t>Речной</w:t>
            </w:r>
            <w:r w:rsidRPr="009210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9210D2">
              <w:rPr>
                <w:rFonts w:ascii="Times New Roman" w:hAnsi="Times New Roman" w:cs="Times New Roman"/>
                <w:bCs/>
                <w:sz w:val="24"/>
                <w:szCs w:val="24"/>
              </w:rPr>
              <w:t>сверч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9210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9210D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Locustella fluviatilis</w:t>
            </w:r>
            <w:r w:rsidRPr="009210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Wolf, 1810)</w:t>
            </w:r>
          </w:p>
        </w:tc>
        <w:tc>
          <w:tcPr>
            <w:tcW w:w="1024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Pr="00C64D40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40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A38CE" w:rsidRPr="00C64D40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E0A">
              <w:rPr>
                <w:rFonts w:ascii="Times New Roman" w:hAnsi="Times New Roman" w:cs="Times New Roman"/>
                <w:sz w:val="24"/>
                <w:szCs w:val="24"/>
              </w:rPr>
              <w:t>Тростниковые заросли</w:t>
            </w:r>
          </w:p>
        </w:tc>
        <w:tc>
          <w:tcPr>
            <w:tcW w:w="1247" w:type="dxa"/>
          </w:tcPr>
          <w:p w:rsidR="00CA38CE" w:rsidRPr="00C64D40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E0A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C64D40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C64D40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E0A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Pr="00C64D40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E0A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1560" w:type="dxa"/>
          </w:tcPr>
          <w:p w:rsidR="00CA38CE" w:rsidRPr="00C64D40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E0A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C64D40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E0A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084E55" w:rsidTr="00CA38CE">
        <w:tc>
          <w:tcPr>
            <w:tcW w:w="394" w:type="dxa"/>
          </w:tcPr>
          <w:p w:rsidR="00CA38CE" w:rsidRPr="00484041" w:rsidRDefault="00484041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1276" w:type="dxa"/>
            <w:gridSpan w:val="3"/>
          </w:tcPr>
          <w:p w:rsidR="00CA38CE" w:rsidRPr="003D12C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210D2">
              <w:rPr>
                <w:rFonts w:ascii="Times New Roman" w:hAnsi="Times New Roman" w:cs="Times New Roman"/>
                <w:bCs/>
                <w:sz w:val="24"/>
                <w:szCs w:val="24"/>
              </w:rPr>
              <w:t>Обыкновенный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10D2">
              <w:rPr>
                <w:rFonts w:ascii="Times New Roman" w:hAnsi="Times New Roman" w:cs="Times New Roman"/>
                <w:bCs/>
                <w:sz w:val="24"/>
                <w:szCs w:val="24"/>
              </w:rPr>
              <w:t>сверчок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10D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Locustella</w:t>
            </w:r>
            <w:r w:rsidRPr="003D12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9210D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naevia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9210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ddaert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, 1783)</w:t>
            </w:r>
          </w:p>
        </w:tc>
        <w:tc>
          <w:tcPr>
            <w:tcW w:w="1024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Pr="00C64D40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E0A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A38CE" w:rsidRPr="00C64D40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E0A">
              <w:rPr>
                <w:rFonts w:ascii="Times New Roman" w:hAnsi="Times New Roman" w:cs="Times New Roman"/>
                <w:sz w:val="24"/>
                <w:szCs w:val="24"/>
              </w:rPr>
              <w:t>Тростниковые заросли</w:t>
            </w:r>
          </w:p>
        </w:tc>
        <w:tc>
          <w:tcPr>
            <w:tcW w:w="1247" w:type="dxa"/>
          </w:tcPr>
          <w:p w:rsidR="00CA38CE" w:rsidRPr="00C64D40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E0A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C64D40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E0A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C64D40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E0A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Pr="00C64D40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E0A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1560" w:type="dxa"/>
          </w:tcPr>
          <w:p w:rsidR="00CA38CE" w:rsidRPr="00C64D40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E0A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C64D40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E0A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484041" w:rsidRDefault="00484041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9</w:t>
            </w:r>
          </w:p>
        </w:tc>
        <w:tc>
          <w:tcPr>
            <w:tcW w:w="1276" w:type="dxa"/>
            <w:gridSpan w:val="3"/>
          </w:tcPr>
          <w:p w:rsidR="00CA38CE" w:rsidRPr="003D12C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нкоклювая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ышевка</w:t>
            </w:r>
          </w:p>
          <w:p w:rsidR="00CA38CE" w:rsidRPr="003D12C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4F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crocephalus</w:t>
            </w:r>
            <w:r w:rsidRPr="003D12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8214F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elanopogon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mminck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, 1823)</w:t>
            </w:r>
          </w:p>
        </w:tc>
        <w:tc>
          <w:tcPr>
            <w:tcW w:w="1024" w:type="dxa"/>
          </w:tcPr>
          <w:p w:rsidR="00CA38CE" w:rsidRPr="006A6FB0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, редкий гнездящийся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стниковые заросл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E78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5E5E7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5E5E7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5E5E7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495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453495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453495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BFE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484041" w:rsidRDefault="00484041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ышевка</w:t>
            </w:r>
            <w:r w:rsidRPr="00EC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рсучок</w:t>
            </w:r>
          </w:p>
          <w:p w:rsidR="00CA38CE" w:rsidRPr="00AD3475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214F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crocephalus schoenobaenu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214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(Linnaeus, 1758)</w:t>
            </w:r>
          </w:p>
        </w:tc>
        <w:tc>
          <w:tcPr>
            <w:tcW w:w="1024" w:type="dxa"/>
          </w:tcPr>
          <w:p w:rsidR="00CA38CE" w:rsidRPr="006A6FB0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летный, редкий гнездящийся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стниковые заросл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E78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5E5E7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5E5E7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5E5E7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495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453495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453495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BFE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484041" w:rsidRDefault="00484041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41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йская</w:t>
            </w:r>
            <w:r w:rsidRPr="008214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ышевка</w:t>
            </w:r>
          </w:p>
          <w:p w:rsidR="00CA38CE" w:rsidRPr="00AD3475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214F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crocephalus Agricol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Jerdon, 1845)</w:t>
            </w:r>
          </w:p>
        </w:tc>
        <w:tc>
          <w:tcPr>
            <w:tcW w:w="1024" w:type="dxa"/>
          </w:tcPr>
          <w:p w:rsidR="00CA38CE" w:rsidRPr="006A6FB0" w:rsidRDefault="00CA38CE" w:rsidP="0062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, редкий гнездящийся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стниковые заросл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E78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5E5E7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5E5E7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5E5E7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495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453495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453495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BFE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484041" w:rsidRDefault="00484041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2</w:t>
            </w:r>
          </w:p>
        </w:tc>
        <w:tc>
          <w:tcPr>
            <w:tcW w:w="1276" w:type="dxa"/>
            <w:gridSpan w:val="3"/>
          </w:tcPr>
          <w:p w:rsidR="00CA38CE" w:rsidRPr="003D12C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довая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ышевка</w:t>
            </w:r>
          </w:p>
          <w:p w:rsidR="00CA38CE" w:rsidRPr="003D12C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4F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crocephalus</w:t>
            </w:r>
            <w:r w:rsidRPr="003D12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8214F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umetorum</w:t>
            </w:r>
            <w:r w:rsidRPr="003D12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luth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, 1849)</w:t>
            </w:r>
          </w:p>
        </w:tc>
        <w:tc>
          <w:tcPr>
            <w:tcW w:w="1024" w:type="dxa"/>
          </w:tcPr>
          <w:p w:rsidR="00CA38CE" w:rsidRPr="006A6FB0" w:rsidRDefault="00CA38CE" w:rsidP="0062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арниковые заросли поймы рек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E78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5E5E7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5E5E7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5E5E7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495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453495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453495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BFE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484041" w:rsidRDefault="00484041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</w:tcPr>
          <w:p w:rsidR="00CA38CE" w:rsidRPr="008214F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лотная</w:t>
            </w:r>
            <w:r w:rsidRPr="008214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ышевка</w:t>
            </w:r>
          </w:p>
          <w:p w:rsidR="00CA38CE" w:rsidRPr="008214FF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214F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crocephalus palustri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Bechstein, 1798)</w:t>
            </w:r>
          </w:p>
        </w:tc>
        <w:tc>
          <w:tcPr>
            <w:tcW w:w="1024" w:type="dxa"/>
          </w:tcPr>
          <w:p w:rsidR="00CA38CE" w:rsidRPr="006A6FB0" w:rsidRDefault="00CA38CE" w:rsidP="0062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стниковые заросл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E78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5E5E7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5E5E7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5E5E7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495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453495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453495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BFE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484041" w:rsidRDefault="00484041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</w:tcPr>
          <w:p w:rsidR="00CA38CE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остниковая</w:t>
            </w:r>
            <w:r w:rsidRPr="008214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ышев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CA38CE" w:rsidRPr="00AD3475" w:rsidRDefault="00CA38CE" w:rsidP="00A875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214F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crocephalus scirpaceu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Hermann, 1804)</w:t>
            </w:r>
          </w:p>
        </w:tc>
        <w:tc>
          <w:tcPr>
            <w:tcW w:w="1024" w:type="dxa"/>
          </w:tcPr>
          <w:p w:rsidR="00CA38CE" w:rsidRPr="006A6FB0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ожительно гнездящийся, 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стниковые и тугайные заросл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E78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5E5E7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5E5E7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Pr="005E5E7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495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453495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453495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BFE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084E55" w:rsidTr="00CA38CE">
        <w:tc>
          <w:tcPr>
            <w:tcW w:w="394" w:type="dxa"/>
          </w:tcPr>
          <w:p w:rsidR="00CA38CE" w:rsidRPr="00484041" w:rsidRDefault="00484041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5</w:t>
            </w:r>
          </w:p>
        </w:tc>
        <w:tc>
          <w:tcPr>
            <w:tcW w:w="1276" w:type="dxa"/>
            <w:gridSpan w:val="3"/>
          </w:tcPr>
          <w:p w:rsidR="00CA38CE" w:rsidRPr="003D12CF" w:rsidRDefault="00CA38CE" w:rsidP="00F871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D8">
              <w:rPr>
                <w:rFonts w:ascii="Times New Roman" w:hAnsi="Times New Roman" w:cs="Times New Roman"/>
                <w:bCs/>
                <w:sz w:val="24"/>
                <w:szCs w:val="24"/>
              </w:rPr>
              <w:t>Дроздовидная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871D8">
              <w:rPr>
                <w:rFonts w:ascii="Times New Roman" w:hAnsi="Times New Roman" w:cs="Times New Roman"/>
                <w:bCs/>
                <w:sz w:val="24"/>
                <w:szCs w:val="24"/>
              </w:rPr>
              <w:t>камышевка</w:t>
            </w:r>
          </w:p>
          <w:p w:rsidR="00CA38CE" w:rsidRPr="003D12CF" w:rsidRDefault="00CA38CE" w:rsidP="00F871D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4F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crocephalus</w:t>
            </w:r>
            <w:r w:rsidRPr="003D12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8214F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rundinaceus</w:t>
            </w:r>
          </w:p>
          <w:p w:rsidR="00CA38CE" w:rsidRPr="003D12CF" w:rsidRDefault="00CA38CE" w:rsidP="00F871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F871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naeus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, 1758)</w:t>
            </w:r>
          </w:p>
        </w:tc>
        <w:tc>
          <w:tcPr>
            <w:tcW w:w="1024" w:type="dxa"/>
          </w:tcPr>
          <w:p w:rsidR="00CA38CE" w:rsidRPr="006A6FB0" w:rsidRDefault="00CA38CE" w:rsidP="0062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ездящийся, 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стниковые заросл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E78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5E5E7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5E5E7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5E5E7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495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453495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453495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BFE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084E55" w:rsidTr="00CA38CE">
        <w:tc>
          <w:tcPr>
            <w:tcW w:w="394" w:type="dxa"/>
          </w:tcPr>
          <w:p w:rsidR="00CA38CE" w:rsidRPr="00484041" w:rsidRDefault="00484041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6</w:t>
            </w:r>
          </w:p>
        </w:tc>
        <w:tc>
          <w:tcPr>
            <w:tcW w:w="1276" w:type="dxa"/>
            <w:gridSpan w:val="3"/>
          </w:tcPr>
          <w:p w:rsidR="00CA38CE" w:rsidRPr="009210D2" w:rsidRDefault="00CA38CE" w:rsidP="00F871D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210D2">
              <w:rPr>
                <w:rFonts w:ascii="Times New Roman" w:hAnsi="Times New Roman" w:cs="Times New Roman"/>
                <w:bCs/>
                <w:sz w:val="24"/>
                <w:szCs w:val="24"/>
              </w:rPr>
              <w:t>Зеленая</w:t>
            </w:r>
            <w:r w:rsidRPr="009210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9210D2">
              <w:rPr>
                <w:rFonts w:ascii="Times New Roman" w:hAnsi="Times New Roman" w:cs="Times New Roman"/>
                <w:bCs/>
                <w:sz w:val="24"/>
                <w:szCs w:val="24"/>
              </w:rPr>
              <w:t>пересмеш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9210D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Hippolais icterin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Vieillot, 1817)</w:t>
            </w:r>
          </w:p>
        </w:tc>
        <w:tc>
          <w:tcPr>
            <w:tcW w:w="1024" w:type="dxa"/>
          </w:tcPr>
          <w:p w:rsidR="00CA38CE" w:rsidRDefault="00CA38CE" w:rsidP="0062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E0A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E0A">
              <w:rPr>
                <w:rFonts w:ascii="Times New Roman" w:hAnsi="Times New Roman" w:cs="Times New Roman"/>
                <w:sz w:val="24"/>
                <w:szCs w:val="24"/>
              </w:rPr>
              <w:t>Пойменные заросли, приплавневые луга</w:t>
            </w:r>
          </w:p>
        </w:tc>
        <w:tc>
          <w:tcPr>
            <w:tcW w:w="1247" w:type="dxa"/>
          </w:tcPr>
          <w:p w:rsidR="00CA38CE" w:rsidRPr="005E5E7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E0A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E0A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E0A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1560" w:type="dxa"/>
          </w:tcPr>
          <w:p w:rsidR="00CA38CE" w:rsidRPr="00453495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E0A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8B5BF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E0A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484041" w:rsidRDefault="00484041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7</w:t>
            </w:r>
          </w:p>
        </w:tc>
        <w:tc>
          <w:tcPr>
            <w:tcW w:w="1276" w:type="dxa"/>
            <w:gridSpan w:val="3"/>
          </w:tcPr>
          <w:p w:rsidR="00CA38CE" w:rsidRPr="003D12CF" w:rsidRDefault="00CA38CE" w:rsidP="00F871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едная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смешка</w:t>
            </w:r>
          </w:p>
          <w:p w:rsidR="00CA38CE" w:rsidRPr="003D12CF" w:rsidRDefault="00CA38CE" w:rsidP="00F871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4F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Hippolais</w:t>
            </w:r>
            <w:r w:rsidRPr="003D12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8214F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>pallid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emprch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t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hrenberg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, 1833)</w:t>
            </w:r>
          </w:p>
        </w:tc>
        <w:tc>
          <w:tcPr>
            <w:tcW w:w="1024" w:type="dxa"/>
          </w:tcPr>
          <w:p w:rsidR="00CA38CE" w:rsidRPr="006A6FB0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нездящийся, 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йменные заросли, при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невые луга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5E5E7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5E5E7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5E5E7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а</w:t>
            </w:r>
          </w:p>
        </w:tc>
        <w:tc>
          <w:tcPr>
            <w:tcW w:w="567" w:type="dxa"/>
          </w:tcPr>
          <w:p w:rsidR="00CA38CE" w:rsidRPr="00453495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453495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BFE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484041" w:rsidRDefault="00484041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48</w:t>
            </w:r>
          </w:p>
        </w:tc>
        <w:tc>
          <w:tcPr>
            <w:tcW w:w="1276" w:type="dxa"/>
            <w:gridSpan w:val="3"/>
          </w:tcPr>
          <w:p w:rsidR="00CA38CE" w:rsidRPr="003D12CF" w:rsidRDefault="00CA38CE" w:rsidP="00F871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5C8">
              <w:rPr>
                <w:rFonts w:ascii="Times New Roman" w:hAnsi="Times New Roman" w:cs="Times New Roman"/>
                <w:bCs/>
                <w:sz w:val="24"/>
                <w:szCs w:val="24"/>
              </w:rPr>
              <w:t>Ястребиная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725C8">
              <w:rPr>
                <w:rFonts w:ascii="Times New Roman" w:hAnsi="Times New Roman" w:cs="Times New Roman"/>
                <w:bCs/>
                <w:sz w:val="24"/>
                <w:szCs w:val="24"/>
              </w:rPr>
              <w:t>славка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725C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ylvia</w:t>
            </w:r>
            <w:r w:rsidRPr="003D12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725C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nisoria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4725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chstein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, 1795)</w:t>
            </w:r>
          </w:p>
        </w:tc>
        <w:tc>
          <w:tcPr>
            <w:tcW w:w="1024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кий пролетный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арниковые заросли</w:t>
            </w:r>
          </w:p>
        </w:tc>
        <w:tc>
          <w:tcPr>
            <w:tcW w:w="1247" w:type="dxa"/>
          </w:tcPr>
          <w:p w:rsidR="00CA38CE" w:rsidRPr="005E5E7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E0A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E0A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E0A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1560" w:type="dxa"/>
          </w:tcPr>
          <w:p w:rsidR="00CA38CE" w:rsidRPr="00453495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E0A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8B5BF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E0A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484041" w:rsidRDefault="00484041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9</w:t>
            </w:r>
          </w:p>
        </w:tc>
        <w:tc>
          <w:tcPr>
            <w:tcW w:w="1276" w:type="dxa"/>
            <w:gridSpan w:val="3"/>
          </w:tcPr>
          <w:p w:rsidR="00CA38CE" w:rsidRPr="00484041" w:rsidRDefault="00CA38CE" w:rsidP="00F871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5C8">
              <w:rPr>
                <w:rFonts w:ascii="Times New Roman" w:hAnsi="Times New Roman" w:cs="Times New Roman"/>
                <w:bCs/>
                <w:sz w:val="24"/>
                <w:szCs w:val="24"/>
              </w:rPr>
              <w:t>Черноголовая</w:t>
            </w:r>
            <w:r w:rsidRPr="004840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725C8">
              <w:rPr>
                <w:rFonts w:ascii="Times New Roman" w:hAnsi="Times New Roman" w:cs="Times New Roman"/>
                <w:bCs/>
                <w:sz w:val="24"/>
                <w:szCs w:val="24"/>
              </w:rPr>
              <w:t>славка</w:t>
            </w:r>
            <w:r w:rsidRPr="004840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4725C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ylvia</w:t>
            </w:r>
            <w:r w:rsidRPr="0048404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725C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tricapilla</w:t>
            </w:r>
            <w:r w:rsidRPr="004840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4725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naeus</w:t>
            </w:r>
            <w:r w:rsidRPr="00484041">
              <w:rPr>
                <w:rFonts w:ascii="Times New Roman" w:hAnsi="Times New Roman" w:cs="Times New Roman"/>
                <w:bCs/>
                <w:sz w:val="24"/>
                <w:szCs w:val="24"/>
              </w:rPr>
              <w:t>, 1758)</w:t>
            </w:r>
          </w:p>
        </w:tc>
        <w:tc>
          <w:tcPr>
            <w:tcW w:w="1024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E0A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есные и кустарниковые насаждения</w:t>
            </w:r>
          </w:p>
        </w:tc>
        <w:tc>
          <w:tcPr>
            <w:tcW w:w="1247" w:type="dxa"/>
          </w:tcPr>
          <w:p w:rsidR="00CA38CE" w:rsidRPr="005E5E7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E0A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FD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FD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1560" w:type="dxa"/>
          </w:tcPr>
          <w:p w:rsidR="00CA38CE" w:rsidRPr="00453495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E0A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8B5BF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E0A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484041" w:rsidRDefault="00484041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0</w:t>
            </w:r>
          </w:p>
        </w:tc>
        <w:tc>
          <w:tcPr>
            <w:tcW w:w="1276" w:type="dxa"/>
            <w:gridSpan w:val="3"/>
          </w:tcPr>
          <w:p w:rsidR="00CA38CE" w:rsidRPr="003D12CF" w:rsidRDefault="00CA38CE" w:rsidP="00F871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5C8">
              <w:rPr>
                <w:rFonts w:ascii="Times New Roman" w:hAnsi="Times New Roman" w:cs="Times New Roman"/>
                <w:bCs/>
                <w:sz w:val="24"/>
                <w:szCs w:val="24"/>
              </w:rPr>
              <w:t>Садовая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725C8">
              <w:rPr>
                <w:rFonts w:ascii="Times New Roman" w:hAnsi="Times New Roman" w:cs="Times New Roman"/>
                <w:bCs/>
                <w:sz w:val="24"/>
                <w:szCs w:val="24"/>
              </w:rPr>
              <w:t>славка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725C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ylvia</w:t>
            </w:r>
            <w:r w:rsidRPr="003D12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725C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borin</w:t>
            </w:r>
            <w:r w:rsidRPr="003D12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ddaert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, 1783)</w:t>
            </w:r>
          </w:p>
        </w:tc>
        <w:tc>
          <w:tcPr>
            <w:tcW w:w="1024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E0A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FD">
              <w:rPr>
                <w:rFonts w:ascii="Times New Roman" w:hAnsi="Times New Roman" w:cs="Times New Roman"/>
                <w:sz w:val="24"/>
                <w:szCs w:val="24"/>
              </w:rPr>
              <w:t>Кустарниковые заросли</w:t>
            </w:r>
          </w:p>
        </w:tc>
        <w:tc>
          <w:tcPr>
            <w:tcW w:w="1247" w:type="dxa"/>
          </w:tcPr>
          <w:p w:rsidR="00CA38CE" w:rsidRPr="005E5E7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E0A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числен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FD">
              <w:rPr>
                <w:rFonts w:ascii="Times New Roman" w:hAnsi="Times New Roman" w:cs="Times New Roman"/>
                <w:sz w:val="24"/>
                <w:szCs w:val="24"/>
              </w:rPr>
              <w:t>Многочисленный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FD">
              <w:rPr>
                <w:rFonts w:ascii="Times New Roman" w:hAnsi="Times New Roman" w:cs="Times New Roman"/>
                <w:sz w:val="24"/>
                <w:szCs w:val="24"/>
              </w:rPr>
              <w:t>Многочисленный</w:t>
            </w:r>
          </w:p>
        </w:tc>
        <w:tc>
          <w:tcPr>
            <w:tcW w:w="1560" w:type="dxa"/>
          </w:tcPr>
          <w:p w:rsidR="00CA38CE" w:rsidRPr="00453495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E0A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8B5BF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E0A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484041" w:rsidRDefault="00484041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1</w:t>
            </w:r>
          </w:p>
        </w:tc>
        <w:tc>
          <w:tcPr>
            <w:tcW w:w="1276" w:type="dxa"/>
            <w:gridSpan w:val="3"/>
          </w:tcPr>
          <w:p w:rsidR="00CA38CE" w:rsidRPr="006D4DA0" w:rsidRDefault="00CA38CE" w:rsidP="00F871D8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 w:rsidRPr="006D4DA0">
              <w:rPr>
                <w:rFonts w:ascii="Times New Roman" w:hAnsi="Times New Roman" w:cs="Times New Roman"/>
                <w:bCs/>
                <w:sz w:val="24"/>
                <w:szCs w:val="24"/>
              </w:rPr>
              <w:t>Серая</w:t>
            </w:r>
            <w:r w:rsidRPr="006D4D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D4DA0">
              <w:rPr>
                <w:rFonts w:ascii="Times New Roman" w:hAnsi="Times New Roman" w:cs="Times New Roman"/>
                <w:bCs/>
                <w:sz w:val="24"/>
                <w:szCs w:val="24"/>
              </w:rPr>
              <w:t>слав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D4D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D4DA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ylvia communis</w:t>
            </w:r>
            <w:r w:rsidRPr="006D4D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atham, 1787)</w:t>
            </w:r>
          </w:p>
        </w:tc>
        <w:tc>
          <w:tcPr>
            <w:tcW w:w="1024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, редкий гнездящийся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E0A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FD">
              <w:rPr>
                <w:rFonts w:ascii="Times New Roman" w:hAnsi="Times New Roman" w:cs="Times New Roman"/>
                <w:sz w:val="24"/>
                <w:szCs w:val="24"/>
              </w:rPr>
              <w:t>Древесные и кустарниковые насаждения</w:t>
            </w:r>
          </w:p>
        </w:tc>
        <w:tc>
          <w:tcPr>
            <w:tcW w:w="1247" w:type="dxa"/>
          </w:tcPr>
          <w:p w:rsidR="00CA38CE" w:rsidRPr="005E5E7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E0A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FD">
              <w:rPr>
                <w:rFonts w:ascii="Times New Roman" w:hAnsi="Times New Roman" w:cs="Times New Roman"/>
                <w:sz w:val="24"/>
                <w:szCs w:val="24"/>
              </w:rPr>
              <w:t>Многочисленный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FD">
              <w:rPr>
                <w:rFonts w:ascii="Times New Roman" w:hAnsi="Times New Roman" w:cs="Times New Roman"/>
                <w:sz w:val="24"/>
                <w:szCs w:val="24"/>
              </w:rPr>
              <w:t>Многочисленный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FD">
              <w:rPr>
                <w:rFonts w:ascii="Times New Roman" w:hAnsi="Times New Roman" w:cs="Times New Roman"/>
                <w:sz w:val="24"/>
                <w:szCs w:val="24"/>
              </w:rPr>
              <w:t>Многочисленный</w:t>
            </w:r>
          </w:p>
        </w:tc>
        <w:tc>
          <w:tcPr>
            <w:tcW w:w="1560" w:type="dxa"/>
          </w:tcPr>
          <w:p w:rsidR="00CA38CE" w:rsidRPr="00453495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E0A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8B5BF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E0A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484041" w:rsidRDefault="00484041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2</w:t>
            </w:r>
          </w:p>
        </w:tc>
        <w:tc>
          <w:tcPr>
            <w:tcW w:w="1276" w:type="dxa"/>
            <w:gridSpan w:val="3"/>
          </w:tcPr>
          <w:p w:rsidR="00CA38CE" w:rsidRPr="003D12CF" w:rsidRDefault="00CA38CE" w:rsidP="00F871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DA0">
              <w:rPr>
                <w:rFonts w:ascii="Times New Roman" w:hAnsi="Times New Roman" w:cs="Times New Roman"/>
                <w:bCs/>
                <w:sz w:val="24"/>
                <w:szCs w:val="24"/>
              </w:rPr>
              <w:t>Славка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D4DA0">
              <w:rPr>
                <w:rFonts w:ascii="Times New Roman" w:hAnsi="Times New Roman" w:cs="Times New Roman"/>
                <w:bCs/>
                <w:sz w:val="24"/>
                <w:szCs w:val="24"/>
              </w:rPr>
              <w:t>завирушка</w:t>
            </w:r>
          </w:p>
          <w:p w:rsidR="00CA38CE" w:rsidRPr="003D12CF" w:rsidRDefault="00CA38CE" w:rsidP="00F871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DA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ylvia</w:t>
            </w:r>
            <w:r w:rsidRPr="003D12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6D4DA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urruca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6D4D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naeus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, 1758)</w:t>
            </w:r>
          </w:p>
        </w:tc>
        <w:tc>
          <w:tcPr>
            <w:tcW w:w="1024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E0A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FD">
              <w:rPr>
                <w:rFonts w:ascii="Times New Roman" w:hAnsi="Times New Roman" w:cs="Times New Roman"/>
                <w:sz w:val="24"/>
                <w:szCs w:val="24"/>
              </w:rPr>
              <w:t>Кустарниковые заросли</w:t>
            </w:r>
          </w:p>
        </w:tc>
        <w:tc>
          <w:tcPr>
            <w:tcW w:w="1247" w:type="dxa"/>
          </w:tcPr>
          <w:p w:rsidR="00CA38CE" w:rsidRPr="005E5E7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E0A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FD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FD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1560" w:type="dxa"/>
          </w:tcPr>
          <w:p w:rsidR="00CA38CE" w:rsidRPr="00453495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E0A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8B5BF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E0A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084E55" w:rsidTr="00CA38CE">
        <w:tc>
          <w:tcPr>
            <w:tcW w:w="394" w:type="dxa"/>
          </w:tcPr>
          <w:p w:rsidR="00CA38CE" w:rsidRPr="00484041" w:rsidRDefault="00484041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3</w:t>
            </w:r>
          </w:p>
        </w:tc>
        <w:tc>
          <w:tcPr>
            <w:tcW w:w="1276" w:type="dxa"/>
            <w:gridSpan w:val="3"/>
          </w:tcPr>
          <w:p w:rsidR="00CA38CE" w:rsidRPr="008E407A" w:rsidRDefault="00CA38CE" w:rsidP="00AD347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D3475">
              <w:rPr>
                <w:rFonts w:ascii="Times New Roman" w:hAnsi="Times New Roman" w:cs="Times New Roman"/>
                <w:bCs/>
                <w:sz w:val="24"/>
                <w:szCs w:val="24"/>
              </w:rPr>
              <w:t>Белоусая</w:t>
            </w:r>
            <w:r w:rsidRPr="008E40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D3475">
              <w:rPr>
                <w:rFonts w:ascii="Times New Roman" w:hAnsi="Times New Roman" w:cs="Times New Roman"/>
                <w:bCs/>
                <w:sz w:val="24"/>
                <w:szCs w:val="24"/>
              </w:rPr>
              <w:t>славка</w:t>
            </w:r>
          </w:p>
          <w:p w:rsidR="00CA38CE" w:rsidRPr="008E407A" w:rsidRDefault="00CA38CE" w:rsidP="00AD347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214F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ylvia mystacea</w:t>
            </w:r>
            <w:r w:rsidRPr="00AD34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Menetries, 1832)</w:t>
            </w:r>
          </w:p>
        </w:tc>
        <w:tc>
          <w:tcPr>
            <w:tcW w:w="1024" w:type="dxa"/>
          </w:tcPr>
          <w:p w:rsidR="00CA38CE" w:rsidRPr="006A6FB0" w:rsidRDefault="00CA38CE" w:rsidP="0062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ездящийся, 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 w:rsidP="0062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осли тамарикса на приплавневых лугах</w:t>
            </w:r>
          </w:p>
        </w:tc>
        <w:tc>
          <w:tcPr>
            <w:tcW w:w="1247" w:type="dxa"/>
          </w:tcPr>
          <w:p w:rsidR="00CA38CE" w:rsidRPr="00620836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E78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620836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620836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620836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620836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620836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620836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620836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620836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620836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495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453495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453495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620836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FE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620836" w:rsidRDefault="00484041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4</w:t>
            </w:r>
          </w:p>
        </w:tc>
        <w:tc>
          <w:tcPr>
            <w:tcW w:w="1276" w:type="dxa"/>
            <w:gridSpan w:val="3"/>
          </w:tcPr>
          <w:p w:rsidR="00CA38CE" w:rsidRPr="008214FF" w:rsidRDefault="00CA38CE" w:rsidP="00AD347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ночка</w:t>
            </w:r>
            <w:r w:rsidRPr="008214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сничка</w:t>
            </w:r>
          </w:p>
          <w:p w:rsidR="00CA38CE" w:rsidRPr="00264BE1" w:rsidRDefault="00CA38CE" w:rsidP="00AD347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214F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hylloscopus trochilu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214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Linnaeus, 1758)</w:t>
            </w:r>
          </w:p>
        </w:tc>
        <w:tc>
          <w:tcPr>
            <w:tcW w:w="1024" w:type="dxa"/>
          </w:tcPr>
          <w:p w:rsidR="00CA38CE" w:rsidRPr="006A6FB0" w:rsidRDefault="00CA38CE" w:rsidP="0062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ые заросл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E78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5E5E7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5E5E7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5E5E7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495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453495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453495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BFE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084E55" w:rsidTr="00CA38CE">
        <w:tc>
          <w:tcPr>
            <w:tcW w:w="394" w:type="dxa"/>
          </w:tcPr>
          <w:p w:rsidR="00CA38CE" w:rsidRPr="00484041" w:rsidRDefault="00484041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5</w:t>
            </w:r>
          </w:p>
        </w:tc>
        <w:tc>
          <w:tcPr>
            <w:tcW w:w="1276" w:type="dxa"/>
            <w:gridSpan w:val="3"/>
          </w:tcPr>
          <w:p w:rsidR="00CA38CE" w:rsidRPr="003D12CF" w:rsidRDefault="00CA38CE" w:rsidP="00F871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D8">
              <w:rPr>
                <w:rFonts w:ascii="Times New Roman" w:hAnsi="Times New Roman" w:cs="Times New Roman"/>
                <w:bCs/>
                <w:sz w:val="24"/>
                <w:szCs w:val="24"/>
              </w:rPr>
              <w:t>Пеночка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871D8">
              <w:rPr>
                <w:rFonts w:ascii="Times New Roman" w:hAnsi="Times New Roman" w:cs="Times New Roman"/>
                <w:bCs/>
                <w:sz w:val="24"/>
                <w:szCs w:val="24"/>
              </w:rPr>
              <w:t>теньковка</w:t>
            </w:r>
          </w:p>
          <w:p w:rsidR="00CA38CE" w:rsidRPr="003D12CF" w:rsidRDefault="00CA38CE" w:rsidP="00F871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4F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hyllosco</w:t>
            </w:r>
            <w:r w:rsidRPr="008214F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>pus</w:t>
            </w:r>
            <w:r w:rsidRPr="003D12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8214F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ollybita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F871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eillot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, 1817)</w:t>
            </w:r>
          </w:p>
        </w:tc>
        <w:tc>
          <w:tcPr>
            <w:tcW w:w="1024" w:type="dxa"/>
          </w:tcPr>
          <w:p w:rsidR="00CA38CE" w:rsidRPr="006A6FB0" w:rsidRDefault="00CA38CE" w:rsidP="0062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есно-кустар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 заросл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5E5E7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5E5E7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5E5E7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а</w:t>
            </w:r>
          </w:p>
        </w:tc>
        <w:tc>
          <w:tcPr>
            <w:tcW w:w="567" w:type="dxa"/>
          </w:tcPr>
          <w:p w:rsidR="00CA38CE" w:rsidRPr="00453495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453495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BFE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084E55" w:rsidTr="00CA38CE">
        <w:tc>
          <w:tcPr>
            <w:tcW w:w="394" w:type="dxa"/>
          </w:tcPr>
          <w:p w:rsidR="00CA38CE" w:rsidRPr="00484041" w:rsidRDefault="00484041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56</w:t>
            </w:r>
          </w:p>
        </w:tc>
        <w:tc>
          <w:tcPr>
            <w:tcW w:w="1276" w:type="dxa"/>
            <w:gridSpan w:val="3"/>
          </w:tcPr>
          <w:p w:rsidR="00CA38CE" w:rsidRPr="003D12CF" w:rsidRDefault="00CA38CE" w:rsidP="00F871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DA0">
              <w:rPr>
                <w:rFonts w:ascii="Times New Roman" w:hAnsi="Times New Roman" w:cs="Times New Roman"/>
                <w:bCs/>
                <w:sz w:val="24"/>
                <w:szCs w:val="24"/>
              </w:rPr>
              <w:t>Пеночка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D4DA0">
              <w:rPr>
                <w:rFonts w:ascii="Times New Roman" w:hAnsi="Times New Roman" w:cs="Times New Roman"/>
                <w:bCs/>
                <w:sz w:val="24"/>
                <w:szCs w:val="24"/>
              </w:rPr>
              <w:t>трещотка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4DA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hylloscopus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4DA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ibilatrix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6D4D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chstein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, 1793)</w:t>
            </w:r>
          </w:p>
        </w:tc>
        <w:tc>
          <w:tcPr>
            <w:tcW w:w="1024" w:type="dxa"/>
          </w:tcPr>
          <w:p w:rsidR="00CA38CE" w:rsidRDefault="00CA38CE" w:rsidP="0062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кий пролетный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FD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ые заросли</w:t>
            </w:r>
          </w:p>
        </w:tc>
        <w:tc>
          <w:tcPr>
            <w:tcW w:w="1247" w:type="dxa"/>
          </w:tcPr>
          <w:p w:rsidR="00CA38CE" w:rsidRPr="005E5E7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FD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FD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FD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1560" w:type="dxa"/>
          </w:tcPr>
          <w:p w:rsidR="00CA38CE" w:rsidRPr="00453495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FD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8B5BF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FD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2426AF" w:rsidTr="00CA38CE">
        <w:tc>
          <w:tcPr>
            <w:tcW w:w="394" w:type="dxa"/>
          </w:tcPr>
          <w:p w:rsidR="00CA38CE" w:rsidRPr="00484041" w:rsidRDefault="00484041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7</w:t>
            </w:r>
          </w:p>
        </w:tc>
        <w:tc>
          <w:tcPr>
            <w:tcW w:w="1276" w:type="dxa"/>
            <w:gridSpan w:val="3"/>
          </w:tcPr>
          <w:p w:rsidR="00CA38CE" w:rsidRPr="003D12CF" w:rsidRDefault="00CA38CE" w:rsidP="002426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6AF">
              <w:rPr>
                <w:rFonts w:ascii="Times New Roman" w:hAnsi="Times New Roman" w:cs="Times New Roman"/>
                <w:bCs/>
                <w:sz w:val="24"/>
                <w:szCs w:val="24"/>
              </w:rPr>
              <w:t>Желтобрюхая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26AF">
              <w:rPr>
                <w:rFonts w:ascii="Times New Roman" w:hAnsi="Times New Roman" w:cs="Times New Roman"/>
                <w:bCs/>
                <w:sz w:val="24"/>
                <w:szCs w:val="24"/>
              </w:rPr>
              <w:t>пеночка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26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hylloscopus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26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itidus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2426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lyth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, 1843)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024" w:type="dxa"/>
          </w:tcPr>
          <w:p w:rsidR="00CA38CE" w:rsidRPr="002426AF" w:rsidRDefault="00CA38CE" w:rsidP="0062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Pr="002426AF" w:rsidRDefault="00CA3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6AF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A38CE" w:rsidRPr="002426AF" w:rsidRDefault="00CA3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евесно-кустарниковые заросли</w:t>
            </w:r>
          </w:p>
        </w:tc>
        <w:tc>
          <w:tcPr>
            <w:tcW w:w="1247" w:type="dxa"/>
          </w:tcPr>
          <w:p w:rsidR="00CA38CE" w:rsidRPr="002426A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6AF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2426A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6AF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2426A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6AF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Pr="002426A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6AF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1560" w:type="dxa"/>
          </w:tcPr>
          <w:p w:rsidR="00CA38CE" w:rsidRPr="002426A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6AF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2426A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2426A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2426A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6AF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084E55" w:rsidTr="00CA38CE">
        <w:tc>
          <w:tcPr>
            <w:tcW w:w="394" w:type="dxa"/>
          </w:tcPr>
          <w:p w:rsidR="00CA38CE" w:rsidRPr="00484041" w:rsidRDefault="00484041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8</w:t>
            </w:r>
          </w:p>
        </w:tc>
        <w:tc>
          <w:tcPr>
            <w:tcW w:w="1276" w:type="dxa"/>
            <w:gridSpan w:val="3"/>
          </w:tcPr>
          <w:p w:rsidR="00CA38CE" w:rsidRPr="003D12CF" w:rsidRDefault="00CA38CE" w:rsidP="00F871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DA0">
              <w:rPr>
                <w:rFonts w:ascii="Times New Roman" w:hAnsi="Times New Roman" w:cs="Times New Roman"/>
                <w:bCs/>
                <w:sz w:val="24"/>
                <w:szCs w:val="24"/>
              </w:rPr>
              <w:t>Мухоловка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D4DA0">
              <w:rPr>
                <w:rFonts w:ascii="Times New Roman" w:hAnsi="Times New Roman" w:cs="Times New Roman"/>
                <w:bCs/>
                <w:sz w:val="24"/>
                <w:szCs w:val="24"/>
              </w:rPr>
              <w:t>пеструшка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A38CE" w:rsidRPr="003D12CF" w:rsidRDefault="00CA38CE" w:rsidP="00F871D8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D4DA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Ficedula</w:t>
            </w:r>
            <w:r w:rsidRPr="003D12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6D4DA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hypoleuca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6D4D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llas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, 1764)</w:t>
            </w:r>
          </w:p>
        </w:tc>
        <w:tc>
          <w:tcPr>
            <w:tcW w:w="1024" w:type="dxa"/>
          </w:tcPr>
          <w:p w:rsidR="00CA38CE" w:rsidRDefault="00CA38CE" w:rsidP="0062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кий пролетный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FD"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851" w:type="dxa"/>
          </w:tcPr>
          <w:p w:rsidR="00CA38CE" w:rsidRPr="00405AFD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FD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ые заросли</w:t>
            </w:r>
          </w:p>
        </w:tc>
        <w:tc>
          <w:tcPr>
            <w:tcW w:w="1247" w:type="dxa"/>
          </w:tcPr>
          <w:p w:rsidR="00CA38CE" w:rsidRPr="00405AF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0B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0B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405AF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0B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Pr="00405AF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0B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1560" w:type="dxa"/>
          </w:tcPr>
          <w:p w:rsidR="00CA38CE" w:rsidRPr="00405AFD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0B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405AF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0B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084E55" w:rsidTr="00CA38CE">
        <w:tc>
          <w:tcPr>
            <w:tcW w:w="394" w:type="dxa"/>
          </w:tcPr>
          <w:p w:rsidR="00CA38CE" w:rsidRPr="00484041" w:rsidRDefault="00484041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9</w:t>
            </w:r>
          </w:p>
        </w:tc>
        <w:tc>
          <w:tcPr>
            <w:tcW w:w="1276" w:type="dxa"/>
            <w:gridSpan w:val="3"/>
          </w:tcPr>
          <w:p w:rsidR="00CA38CE" w:rsidRPr="003D12CF" w:rsidRDefault="00CA38CE" w:rsidP="00F871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DA0">
              <w:rPr>
                <w:rFonts w:ascii="Times New Roman" w:hAnsi="Times New Roman" w:cs="Times New Roman"/>
                <w:bCs/>
                <w:sz w:val="24"/>
                <w:szCs w:val="24"/>
              </w:rPr>
              <w:t>Полуошейниковая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4DA0">
              <w:rPr>
                <w:rFonts w:ascii="Times New Roman" w:hAnsi="Times New Roman" w:cs="Times New Roman"/>
                <w:bCs/>
                <w:sz w:val="24"/>
                <w:szCs w:val="24"/>
              </w:rPr>
              <w:t>мухоловка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A38CE" w:rsidRPr="003D12CF" w:rsidRDefault="00CA38CE" w:rsidP="00F871D8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4DA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Ficedula</w:t>
            </w:r>
            <w:r w:rsidRPr="003D12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6D4DA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emitorquata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6D4D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omeyer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, 1885)</w:t>
            </w:r>
          </w:p>
        </w:tc>
        <w:tc>
          <w:tcPr>
            <w:tcW w:w="1024" w:type="dxa"/>
          </w:tcPr>
          <w:p w:rsidR="00CA38CE" w:rsidRDefault="00CA38CE" w:rsidP="0062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FD">
              <w:rPr>
                <w:rFonts w:ascii="Times New Roman" w:hAnsi="Times New Roman" w:cs="Times New Roman"/>
                <w:sz w:val="24"/>
                <w:szCs w:val="24"/>
              </w:rPr>
              <w:t>Редкий пролетный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FD"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851" w:type="dxa"/>
          </w:tcPr>
          <w:p w:rsidR="00CA38CE" w:rsidRPr="00405AFD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FD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ые заросли</w:t>
            </w:r>
          </w:p>
        </w:tc>
        <w:tc>
          <w:tcPr>
            <w:tcW w:w="1247" w:type="dxa"/>
          </w:tcPr>
          <w:p w:rsidR="00CA38CE" w:rsidRPr="00405AF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0B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0B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405AF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0B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Pr="00405AF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0B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1560" w:type="dxa"/>
          </w:tcPr>
          <w:p w:rsidR="00CA38CE" w:rsidRPr="00405AFD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0B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405AF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FD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084E55" w:rsidTr="00CA38CE">
        <w:tc>
          <w:tcPr>
            <w:tcW w:w="394" w:type="dxa"/>
          </w:tcPr>
          <w:p w:rsidR="00CA38CE" w:rsidRPr="00484041" w:rsidRDefault="00484041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0</w:t>
            </w:r>
          </w:p>
        </w:tc>
        <w:tc>
          <w:tcPr>
            <w:tcW w:w="1276" w:type="dxa"/>
            <w:gridSpan w:val="3"/>
          </w:tcPr>
          <w:p w:rsidR="00CA38CE" w:rsidRDefault="00CA38CE" w:rsidP="00F871D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D4DA0">
              <w:rPr>
                <w:rFonts w:ascii="Times New Roman" w:hAnsi="Times New Roman" w:cs="Times New Roman"/>
                <w:bCs/>
                <w:sz w:val="24"/>
                <w:szCs w:val="24"/>
              </w:rPr>
              <w:t>Малая</w:t>
            </w:r>
            <w:r w:rsidRPr="006D4D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D4DA0">
              <w:rPr>
                <w:rFonts w:ascii="Times New Roman" w:hAnsi="Times New Roman" w:cs="Times New Roman"/>
                <w:bCs/>
                <w:sz w:val="24"/>
                <w:szCs w:val="24"/>
              </w:rPr>
              <w:t>мухоловка</w:t>
            </w:r>
            <w:r w:rsidRPr="006D4D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CA38CE" w:rsidRPr="006D4DA0" w:rsidRDefault="00CA38CE" w:rsidP="00F871D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D4DA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Ficedula parva</w:t>
            </w:r>
            <w:r w:rsidRPr="006D4D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Bechstein, 1794)</w:t>
            </w:r>
          </w:p>
        </w:tc>
        <w:tc>
          <w:tcPr>
            <w:tcW w:w="1024" w:type="dxa"/>
          </w:tcPr>
          <w:p w:rsidR="00CA38CE" w:rsidRDefault="00CA38CE" w:rsidP="0062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0B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A38CE" w:rsidRPr="00405AFD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FD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ые заросли</w:t>
            </w:r>
          </w:p>
        </w:tc>
        <w:tc>
          <w:tcPr>
            <w:tcW w:w="1247" w:type="dxa"/>
          </w:tcPr>
          <w:p w:rsidR="00CA38CE" w:rsidRPr="00405AF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0B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числен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405AF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0B">
              <w:rPr>
                <w:rFonts w:ascii="Times New Roman" w:hAnsi="Times New Roman" w:cs="Times New Roman"/>
                <w:sz w:val="24"/>
                <w:szCs w:val="24"/>
              </w:rPr>
              <w:t>Многочисленный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Pr="00405AF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0B">
              <w:rPr>
                <w:rFonts w:ascii="Times New Roman" w:hAnsi="Times New Roman" w:cs="Times New Roman"/>
                <w:sz w:val="24"/>
                <w:szCs w:val="24"/>
              </w:rPr>
              <w:t>Многочисленный</w:t>
            </w:r>
          </w:p>
        </w:tc>
        <w:tc>
          <w:tcPr>
            <w:tcW w:w="1560" w:type="dxa"/>
          </w:tcPr>
          <w:p w:rsidR="00CA38CE" w:rsidRPr="00405AFD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0B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405AF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0B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084E55" w:rsidTr="00CA38CE">
        <w:tc>
          <w:tcPr>
            <w:tcW w:w="394" w:type="dxa"/>
          </w:tcPr>
          <w:p w:rsidR="00CA38CE" w:rsidRPr="00484041" w:rsidRDefault="00484041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1</w:t>
            </w:r>
          </w:p>
        </w:tc>
        <w:tc>
          <w:tcPr>
            <w:tcW w:w="1276" w:type="dxa"/>
            <w:gridSpan w:val="3"/>
          </w:tcPr>
          <w:p w:rsidR="00CA38CE" w:rsidRPr="00A01DB0" w:rsidRDefault="00CA38CE" w:rsidP="00F871D8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 w:rsidRPr="00A01DB0">
              <w:rPr>
                <w:rFonts w:ascii="Times New Roman" w:hAnsi="Times New Roman" w:cs="Times New Roman"/>
                <w:bCs/>
                <w:sz w:val="24"/>
                <w:szCs w:val="24"/>
              </w:rPr>
              <w:t>Серая</w:t>
            </w:r>
            <w:r w:rsidRPr="00A01D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01DB0">
              <w:rPr>
                <w:rFonts w:ascii="Times New Roman" w:hAnsi="Times New Roman" w:cs="Times New Roman"/>
                <w:bCs/>
                <w:sz w:val="24"/>
                <w:szCs w:val="24"/>
              </w:rPr>
              <w:t>мухоловка</w:t>
            </w:r>
            <w:r w:rsidRPr="00A01D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01DB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uscicapa striata</w:t>
            </w:r>
            <w:r w:rsidRPr="00A01D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Pallas, 1764)</w:t>
            </w:r>
          </w:p>
        </w:tc>
        <w:tc>
          <w:tcPr>
            <w:tcW w:w="1024" w:type="dxa"/>
          </w:tcPr>
          <w:p w:rsidR="00CA38CE" w:rsidRDefault="00CA38CE" w:rsidP="0062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0B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A38CE" w:rsidRPr="00405AFD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FD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ые заросли</w:t>
            </w:r>
          </w:p>
        </w:tc>
        <w:tc>
          <w:tcPr>
            <w:tcW w:w="1247" w:type="dxa"/>
          </w:tcPr>
          <w:p w:rsidR="00CA38CE" w:rsidRPr="00405AF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0B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405AF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0B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Pr="00405AF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0B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1560" w:type="dxa"/>
          </w:tcPr>
          <w:p w:rsidR="00CA38CE" w:rsidRPr="00405AFD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0B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405AFD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0B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484041" w:rsidRDefault="00484041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2</w:t>
            </w:r>
          </w:p>
        </w:tc>
        <w:tc>
          <w:tcPr>
            <w:tcW w:w="1276" w:type="dxa"/>
            <w:gridSpan w:val="3"/>
          </w:tcPr>
          <w:p w:rsidR="00CA38CE" w:rsidRDefault="00CA38CE" w:rsidP="00F871D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уговой</w:t>
            </w:r>
            <w:r w:rsidRPr="00EC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кан</w:t>
            </w:r>
          </w:p>
          <w:p w:rsidR="00CA38CE" w:rsidRPr="00264BE1" w:rsidRDefault="00CA38CE" w:rsidP="00F871D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516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axicola</w:t>
            </w:r>
            <w:r w:rsidRPr="008214F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rubetr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214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Linnaeus, 1758)</w:t>
            </w:r>
          </w:p>
        </w:tc>
        <w:tc>
          <w:tcPr>
            <w:tcW w:w="1024" w:type="dxa"/>
          </w:tcPr>
          <w:p w:rsidR="00CA38CE" w:rsidRPr="006A6FB0" w:rsidRDefault="00CA38CE" w:rsidP="0062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плавневые луга, полупустын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E78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5E5E7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5E5E7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5E5E7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495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453495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453495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BFE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084E55" w:rsidTr="00CA38CE">
        <w:tc>
          <w:tcPr>
            <w:tcW w:w="394" w:type="dxa"/>
          </w:tcPr>
          <w:p w:rsidR="00CA38CE" w:rsidRPr="00484041" w:rsidRDefault="00484041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3</w:t>
            </w:r>
          </w:p>
        </w:tc>
        <w:tc>
          <w:tcPr>
            <w:tcW w:w="1276" w:type="dxa"/>
            <w:gridSpan w:val="3"/>
          </w:tcPr>
          <w:p w:rsidR="00CA38CE" w:rsidRPr="003D12CF" w:rsidRDefault="00CA38CE" w:rsidP="00F871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D8">
              <w:rPr>
                <w:rFonts w:ascii="Times New Roman" w:hAnsi="Times New Roman" w:cs="Times New Roman"/>
                <w:bCs/>
                <w:sz w:val="24"/>
                <w:szCs w:val="24"/>
              </w:rPr>
              <w:t>Черноголовый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871D8">
              <w:rPr>
                <w:rFonts w:ascii="Times New Roman" w:hAnsi="Times New Roman" w:cs="Times New Roman"/>
                <w:bCs/>
                <w:sz w:val="24"/>
                <w:szCs w:val="24"/>
              </w:rPr>
              <w:t>чекан</w:t>
            </w:r>
          </w:p>
          <w:p w:rsidR="00CA38CE" w:rsidRPr="003D12CF" w:rsidRDefault="00CA38CE" w:rsidP="00F871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4F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>Saxicola</w:t>
            </w:r>
            <w:r w:rsidRPr="003D12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8214F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orquata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F871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naeus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, 1766)</w:t>
            </w:r>
          </w:p>
        </w:tc>
        <w:tc>
          <w:tcPr>
            <w:tcW w:w="1024" w:type="dxa"/>
          </w:tcPr>
          <w:p w:rsidR="00CA38CE" w:rsidRPr="006A6FB0" w:rsidRDefault="00CA38CE" w:rsidP="0062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нездящийся про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кали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плавне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га, кустарниковые заросл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5E5E7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ного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н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5E5E7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ного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н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5E5E7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а</w:t>
            </w:r>
          </w:p>
        </w:tc>
        <w:tc>
          <w:tcPr>
            <w:tcW w:w="567" w:type="dxa"/>
          </w:tcPr>
          <w:p w:rsidR="00CA38CE" w:rsidRPr="00453495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453495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BFE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084E55" w:rsidTr="00CA38CE">
        <w:tc>
          <w:tcPr>
            <w:tcW w:w="394" w:type="dxa"/>
          </w:tcPr>
          <w:p w:rsidR="00CA38CE" w:rsidRPr="00484041" w:rsidRDefault="00484041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64</w:t>
            </w:r>
          </w:p>
        </w:tc>
        <w:tc>
          <w:tcPr>
            <w:tcW w:w="1276" w:type="dxa"/>
            <w:gridSpan w:val="3"/>
          </w:tcPr>
          <w:p w:rsidR="00CA38CE" w:rsidRPr="003D12CF" w:rsidRDefault="00CA38CE" w:rsidP="00F871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DB0">
              <w:rPr>
                <w:rFonts w:ascii="Times New Roman" w:hAnsi="Times New Roman" w:cs="Times New Roman"/>
                <w:bCs/>
                <w:sz w:val="24"/>
                <w:szCs w:val="24"/>
              </w:rPr>
              <w:t>Обыкновенная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1DB0">
              <w:rPr>
                <w:rFonts w:ascii="Times New Roman" w:hAnsi="Times New Roman" w:cs="Times New Roman"/>
                <w:bCs/>
                <w:sz w:val="24"/>
                <w:szCs w:val="24"/>
              </w:rPr>
              <w:t>каменка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01DB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Oenanthe</w:t>
            </w:r>
            <w:r w:rsidRPr="003D12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A01DB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oenanthe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A01D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naeus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, 1758)</w:t>
            </w:r>
          </w:p>
        </w:tc>
        <w:tc>
          <w:tcPr>
            <w:tcW w:w="1024" w:type="dxa"/>
          </w:tcPr>
          <w:p w:rsidR="00CA38CE" w:rsidRDefault="00CA38CE" w:rsidP="0062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0B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0B">
              <w:rPr>
                <w:rFonts w:ascii="Times New Roman" w:hAnsi="Times New Roman" w:cs="Times New Roman"/>
                <w:sz w:val="24"/>
                <w:szCs w:val="24"/>
              </w:rPr>
              <w:t>Приплавневые луга, полупустыни</w:t>
            </w:r>
          </w:p>
        </w:tc>
        <w:tc>
          <w:tcPr>
            <w:tcW w:w="1247" w:type="dxa"/>
          </w:tcPr>
          <w:p w:rsidR="00CA38CE" w:rsidRPr="005E5E7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0B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0B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0B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1560" w:type="dxa"/>
          </w:tcPr>
          <w:p w:rsidR="00CA38CE" w:rsidRPr="00453495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0B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8B5BF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0B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084E55" w:rsidTr="00CA38CE">
        <w:tc>
          <w:tcPr>
            <w:tcW w:w="394" w:type="dxa"/>
          </w:tcPr>
          <w:p w:rsidR="00CA38CE" w:rsidRPr="00484041" w:rsidRDefault="00484041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5</w:t>
            </w:r>
          </w:p>
        </w:tc>
        <w:tc>
          <w:tcPr>
            <w:tcW w:w="1276" w:type="dxa"/>
            <w:gridSpan w:val="3"/>
          </w:tcPr>
          <w:p w:rsidR="00CA38CE" w:rsidRPr="00A01DB0" w:rsidRDefault="00CA38CE" w:rsidP="00F871D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01DB0">
              <w:rPr>
                <w:rFonts w:ascii="Times New Roman" w:hAnsi="Times New Roman" w:cs="Times New Roman"/>
                <w:bCs/>
                <w:sz w:val="24"/>
                <w:szCs w:val="24"/>
              </w:rPr>
              <w:t>Каменка</w:t>
            </w:r>
            <w:r w:rsidRPr="00A01D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A01DB0">
              <w:rPr>
                <w:rFonts w:ascii="Times New Roman" w:hAnsi="Times New Roman" w:cs="Times New Roman"/>
                <w:bCs/>
                <w:sz w:val="24"/>
                <w:szCs w:val="24"/>
              </w:rPr>
              <w:t>плешанка</w:t>
            </w:r>
            <w:r w:rsidRPr="00A01D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01DB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Oenanthe pleschank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epechin, 1770)</w:t>
            </w:r>
          </w:p>
        </w:tc>
        <w:tc>
          <w:tcPr>
            <w:tcW w:w="1024" w:type="dxa"/>
          </w:tcPr>
          <w:p w:rsidR="00CA38CE" w:rsidRDefault="00CA38CE" w:rsidP="0062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0B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0B">
              <w:rPr>
                <w:rFonts w:ascii="Times New Roman" w:hAnsi="Times New Roman" w:cs="Times New Roman"/>
                <w:sz w:val="24"/>
                <w:szCs w:val="24"/>
              </w:rPr>
              <w:t>Приплавневые луга, полупустыни</w:t>
            </w:r>
          </w:p>
        </w:tc>
        <w:tc>
          <w:tcPr>
            <w:tcW w:w="1247" w:type="dxa"/>
          </w:tcPr>
          <w:p w:rsidR="00CA38CE" w:rsidRPr="005E5E7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E78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0B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0B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1560" w:type="dxa"/>
          </w:tcPr>
          <w:p w:rsidR="00CA38CE" w:rsidRPr="00453495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0B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8B5BF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0B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A45523" w:rsidTr="00CA38CE">
        <w:tc>
          <w:tcPr>
            <w:tcW w:w="394" w:type="dxa"/>
          </w:tcPr>
          <w:p w:rsidR="00CA38CE" w:rsidRPr="00484041" w:rsidRDefault="00484041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6</w:t>
            </w:r>
          </w:p>
        </w:tc>
        <w:tc>
          <w:tcPr>
            <w:tcW w:w="1276" w:type="dxa"/>
            <w:gridSpan w:val="3"/>
          </w:tcPr>
          <w:p w:rsidR="00CA38CE" w:rsidRPr="005E5E78" w:rsidRDefault="00CA38CE" w:rsidP="00F871D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E5E78">
              <w:rPr>
                <w:rFonts w:ascii="Times New Roman" w:hAnsi="Times New Roman" w:cs="Times New Roman"/>
                <w:bCs/>
                <w:sz w:val="24"/>
                <w:szCs w:val="24"/>
              </w:rPr>
              <w:t>Каменка</w:t>
            </w:r>
            <w:r w:rsidRPr="005E5E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5E5E78">
              <w:rPr>
                <w:rFonts w:ascii="Times New Roman" w:hAnsi="Times New Roman" w:cs="Times New Roman"/>
                <w:bCs/>
                <w:sz w:val="24"/>
                <w:szCs w:val="24"/>
              </w:rPr>
              <w:t>плясунья</w:t>
            </w:r>
          </w:p>
          <w:p w:rsidR="00CA38CE" w:rsidRPr="008E407A" w:rsidRDefault="00CA38CE" w:rsidP="00F871D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214F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Oenanthe isabellina</w:t>
            </w:r>
            <w:r w:rsidRPr="005E5E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Temminck, 1829)</w:t>
            </w:r>
          </w:p>
        </w:tc>
        <w:tc>
          <w:tcPr>
            <w:tcW w:w="1024" w:type="dxa"/>
          </w:tcPr>
          <w:p w:rsidR="00CA38CE" w:rsidRPr="005E5E7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Pr="005E5E7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E78">
              <w:rPr>
                <w:rFonts w:ascii="Times New Roman" w:hAnsi="Times New Roman" w:cs="Times New Roman"/>
                <w:sz w:val="24"/>
                <w:szCs w:val="24"/>
              </w:rPr>
              <w:t>Приплавневые луга, полупустын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E78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5E5E7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5E5E7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5E5E7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E78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BFE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484041" w:rsidRDefault="00484041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7</w:t>
            </w:r>
          </w:p>
        </w:tc>
        <w:tc>
          <w:tcPr>
            <w:tcW w:w="1276" w:type="dxa"/>
            <w:gridSpan w:val="3"/>
          </w:tcPr>
          <w:p w:rsidR="00CA38CE" w:rsidRPr="003D12CF" w:rsidRDefault="00CA38CE" w:rsidP="00F871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E78">
              <w:rPr>
                <w:rFonts w:ascii="Times New Roman" w:hAnsi="Times New Roman" w:cs="Times New Roman"/>
                <w:bCs/>
                <w:sz w:val="24"/>
                <w:szCs w:val="24"/>
              </w:rPr>
              <w:t>Тугайный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5E78">
              <w:rPr>
                <w:rFonts w:ascii="Times New Roman" w:hAnsi="Times New Roman" w:cs="Times New Roman"/>
                <w:bCs/>
                <w:sz w:val="24"/>
                <w:szCs w:val="24"/>
              </w:rPr>
              <w:t>соловей</w:t>
            </w:r>
          </w:p>
          <w:p w:rsidR="00CA38CE" w:rsidRPr="003D12CF" w:rsidRDefault="00CA38CE" w:rsidP="00F871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4F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Erythropygia</w:t>
            </w:r>
            <w:r w:rsidRPr="003D12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8214F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galactotes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mminck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, 1820)</w:t>
            </w:r>
          </w:p>
        </w:tc>
        <w:tc>
          <w:tcPr>
            <w:tcW w:w="1024" w:type="dxa"/>
          </w:tcPr>
          <w:p w:rsidR="00CA38CE" w:rsidRPr="005E5E78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здящийся спорадично</w:t>
            </w:r>
          </w:p>
        </w:tc>
        <w:tc>
          <w:tcPr>
            <w:tcW w:w="708" w:type="dxa"/>
          </w:tcPr>
          <w:p w:rsidR="00CA38CE" w:rsidRPr="00883B2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о </w:t>
            </w:r>
          </w:p>
        </w:tc>
        <w:tc>
          <w:tcPr>
            <w:tcW w:w="851" w:type="dxa"/>
          </w:tcPr>
          <w:p w:rsidR="00CA38CE" w:rsidRPr="00883B2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осли кустарников в пойме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2E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883B2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данных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883B2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данных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  <w:p w:rsidR="00CA38CE" w:rsidRPr="00883B2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A38CE" w:rsidRPr="00883B2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чезнувший </w:t>
            </w:r>
          </w:p>
        </w:tc>
        <w:tc>
          <w:tcPr>
            <w:tcW w:w="567" w:type="dxa"/>
          </w:tcPr>
          <w:p w:rsidR="00CA38CE" w:rsidRPr="00883B2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883B2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BFE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484041" w:rsidRDefault="00484041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8</w:t>
            </w:r>
          </w:p>
        </w:tc>
        <w:tc>
          <w:tcPr>
            <w:tcW w:w="1276" w:type="dxa"/>
            <w:gridSpan w:val="3"/>
          </w:tcPr>
          <w:p w:rsidR="00CA38CE" w:rsidRPr="003D12CF" w:rsidRDefault="00CA38CE" w:rsidP="00F871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ыкновенная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ихвостка</w:t>
            </w:r>
          </w:p>
          <w:p w:rsidR="00CA38CE" w:rsidRPr="003D12CF" w:rsidRDefault="00CA38CE" w:rsidP="00F871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4F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hoenicurus</w:t>
            </w:r>
            <w:r w:rsidRPr="003D12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8214F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hoenicurus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8214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naeus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, 1758)</w:t>
            </w:r>
          </w:p>
        </w:tc>
        <w:tc>
          <w:tcPr>
            <w:tcW w:w="1024" w:type="dxa"/>
          </w:tcPr>
          <w:p w:rsidR="00CA38CE" w:rsidRPr="006A6FB0" w:rsidRDefault="00CA38CE" w:rsidP="0062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осли кустарников, приплавневые луга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2E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883B2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883B2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883B2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EBC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863EBC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863EBC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BFE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484041" w:rsidRDefault="00484041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9</w:t>
            </w:r>
          </w:p>
        </w:tc>
        <w:tc>
          <w:tcPr>
            <w:tcW w:w="1276" w:type="dxa"/>
            <w:gridSpan w:val="3"/>
          </w:tcPr>
          <w:p w:rsidR="00CA38CE" w:rsidRPr="003D12CF" w:rsidRDefault="00CA38CE" w:rsidP="00F871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DB0">
              <w:rPr>
                <w:rFonts w:ascii="Times New Roman" w:hAnsi="Times New Roman" w:cs="Times New Roman"/>
                <w:bCs/>
                <w:sz w:val="24"/>
                <w:szCs w:val="24"/>
              </w:rPr>
              <w:t>Горихвостка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01DB0">
              <w:rPr>
                <w:rFonts w:ascii="Times New Roman" w:hAnsi="Times New Roman" w:cs="Times New Roman"/>
                <w:bCs/>
                <w:sz w:val="24"/>
                <w:szCs w:val="24"/>
              </w:rPr>
              <w:t>чернушка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1DB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hoenicurus</w:t>
            </w:r>
            <w:r w:rsidRPr="003D12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A01DB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ochruros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melin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, 1774)</w:t>
            </w:r>
          </w:p>
        </w:tc>
        <w:tc>
          <w:tcPr>
            <w:tcW w:w="1024" w:type="dxa"/>
          </w:tcPr>
          <w:p w:rsidR="00CA38CE" w:rsidRDefault="00CA38CE" w:rsidP="0062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кий пролетный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0B">
              <w:rPr>
                <w:rFonts w:ascii="Times New Roman" w:hAnsi="Times New Roman" w:cs="Times New Roman"/>
                <w:sz w:val="24"/>
                <w:szCs w:val="24"/>
              </w:rPr>
              <w:t>Кустарниковые заросли</w:t>
            </w:r>
          </w:p>
        </w:tc>
        <w:tc>
          <w:tcPr>
            <w:tcW w:w="1247" w:type="dxa"/>
          </w:tcPr>
          <w:p w:rsidR="00CA38CE" w:rsidRPr="00883B2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0B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0B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0B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1560" w:type="dxa"/>
          </w:tcPr>
          <w:p w:rsidR="00CA38CE" w:rsidRPr="00863EBC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0B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8B5BF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0B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484041" w:rsidRDefault="00484041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0</w:t>
            </w:r>
          </w:p>
        </w:tc>
        <w:tc>
          <w:tcPr>
            <w:tcW w:w="1276" w:type="dxa"/>
            <w:gridSpan w:val="3"/>
          </w:tcPr>
          <w:p w:rsidR="00CA38CE" w:rsidRDefault="00CA38CE" w:rsidP="00F871D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рянка</w:t>
            </w:r>
          </w:p>
          <w:p w:rsidR="00CA38CE" w:rsidRPr="008214FF" w:rsidRDefault="00CA38CE" w:rsidP="00F871D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214F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Erithacus rubecul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14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Linnaeus, 1758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24" w:type="dxa"/>
          </w:tcPr>
          <w:p w:rsidR="00CA38CE" w:rsidRPr="006A6FB0" w:rsidRDefault="00CA38CE" w:rsidP="0062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0B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арниковые заросл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2E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883B2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0B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883B2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0B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883B2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0B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EBC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863EBC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863EBC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BFE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484041" w:rsidRDefault="00484041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71</w:t>
            </w:r>
          </w:p>
        </w:tc>
        <w:tc>
          <w:tcPr>
            <w:tcW w:w="1276" w:type="dxa"/>
            <w:gridSpan w:val="3"/>
          </w:tcPr>
          <w:p w:rsidR="00CA38CE" w:rsidRPr="003D12CF" w:rsidRDefault="00CA38CE" w:rsidP="00F871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DB0">
              <w:rPr>
                <w:rFonts w:ascii="Times New Roman" w:hAnsi="Times New Roman" w:cs="Times New Roman"/>
                <w:bCs/>
                <w:sz w:val="24"/>
                <w:szCs w:val="24"/>
              </w:rPr>
              <w:t>Обыкновенный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1DB0">
              <w:rPr>
                <w:rFonts w:ascii="Times New Roman" w:hAnsi="Times New Roman" w:cs="Times New Roman"/>
                <w:bCs/>
                <w:sz w:val="24"/>
                <w:szCs w:val="24"/>
              </w:rPr>
              <w:t>соловей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1DB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Luscinia</w:t>
            </w:r>
            <w:r w:rsidRPr="003D12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A01DB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luscinia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A01D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naeus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1758)  </w:t>
            </w:r>
          </w:p>
        </w:tc>
        <w:tc>
          <w:tcPr>
            <w:tcW w:w="1024" w:type="dxa"/>
          </w:tcPr>
          <w:p w:rsidR="00CA38CE" w:rsidRDefault="00CA38CE" w:rsidP="0062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Pr="00E4170B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466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466">
              <w:rPr>
                <w:rFonts w:ascii="Times New Roman" w:hAnsi="Times New Roman" w:cs="Times New Roman"/>
                <w:sz w:val="24"/>
                <w:szCs w:val="24"/>
              </w:rPr>
              <w:t>Кустарниковые заросли поймы реки</w:t>
            </w:r>
          </w:p>
        </w:tc>
        <w:tc>
          <w:tcPr>
            <w:tcW w:w="1247" w:type="dxa"/>
          </w:tcPr>
          <w:p w:rsidR="00CA38CE" w:rsidRPr="00883B2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466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E4170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466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E4170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466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466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1560" w:type="dxa"/>
          </w:tcPr>
          <w:p w:rsidR="00CA38CE" w:rsidRPr="00863EBC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466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8B5BF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466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484041" w:rsidRDefault="00484041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2</w:t>
            </w:r>
          </w:p>
        </w:tc>
        <w:tc>
          <w:tcPr>
            <w:tcW w:w="1276" w:type="dxa"/>
            <w:gridSpan w:val="3"/>
          </w:tcPr>
          <w:p w:rsidR="00CA38CE" w:rsidRPr="003D12CF" w:rsidRDefault="00CA38CE" w:rsidP="00F871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жный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ловей</w:t>
            </w:r>
          </w:p>
          <w:p w:rsidR="00CA38CE" w:rsidRPr="003D12CF" w:rsidRDefault="00CA38CE" w:rsidP="00F871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4F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Luscinia</w:t>
            </w:r>
            <w:r w:rsidRPr="003D12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8214F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egarhynchos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rehm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, 1832)</w:t>
            </w:r>
          </w:p>
        </w:tc>
        <w:tc>
          <w:tcPr>
            <w:tcW w:w="1024" w:type="dxa"/>
          </w:tcPr>
          <w:p w:rsidR="00CA38CE" w:rsidRPr="006A6FB0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, гнездящийся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арниковые заросли поймы рек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2E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883B2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883B2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883B2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EBC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863EBC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863EBC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BFE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484041" w:rsidRDefault="00484041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3</w:t>
            </w:r>
          </w:p>
        </w:tc>
        <w:tc>
          <w:tcPr>
            <w:tcW w:w="1276" w:type="dxa"/>
            <w:gridSpan w:val="3"/>
          </w:tcPr>
          <w:p w:rsidR="00CA38CE" w:rsidRDefault="00CA38CE" w:rsidP="00F871D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ракушка </w:t>
            </w:r>
          </w:p>
          <w:p w:rsidR="00CA38CE" w:rsidRPr="00E63C61" w:rsidRDefault="00CA38CE" w:rsidP="00F871D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214F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Luscinia svecic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214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Linnaeus, 1758)</w:t>
            </w:r>
          </w:p>
        </w:tc>
        <w:tc>
          <w:tcPr>
            <w:tcW w:w="1024" w:type="dxa"/>
          </w:tcPr>
          <w:p w:rsidR="00CA38CE" w:rsidRPr="006A6FB0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стниковые заросл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2E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883B2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883B2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Pr="00883B2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EBC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863EBC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863EBC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BFE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484041" w:rsidRDefault="00484041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4</w:t>
            </w:r>
          </w:p>
        </w:tc>
        <w:tc>
          <w:tcPr>
            <w:tcW w:w="1276" w:type="dxa"/>
            <w:gridSpan w:val="3"/>
          </w:tcPr>
          <w:p w:rsidR="00CA38CE" w:rsidRPr="003D12CF" w:rsidRDefault="00CA38CE" w:rsidP="00F871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FBD">
              <w:rPr>
                <w:rFonts w:ascii="Times New Roman" w:hAnsi="Times New Roman" w:cs="Times New Roman"/>
                <w:bCs/>
                <w:sz w:val="24"/>
                <w:szCs w:val="24"/>
              </w:rPr>
              <w:t>Певчий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50FBD">
              <w:rPr>
                <w:rFonts w:ascii="Times New Roman" w:hAnsi="Times New Roman" w:cs="Times New Roman"/>
                <w:bCs/>
                <w:sz w:val="24"/>
                <w:szCs w:val="24"/>
              </w:rPr>
              <w:t>дрозд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50F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urdus</w:t>
            </w:r>
            <w:r w:rsidRPr="003D12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50F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hylomelos</w:t>
            </w:r>
            <w:r w:rsidRPr="003D12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rehm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, 1831)</w:t>
            </w:r>
          </w:p>
        </w:tc>
        <w:tc>
          <w:tcPr>
            <w:tcW w:w="1024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466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466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ые заросли</w:t>
            </w:r>
          </w:p>
        </w:tc>
        <w:tc>
          <w:tcPr>
            <w:tcW w:w="1247" w:type="dxa"/>
          </w:tcPr>
          <w:p w:rsidR="00CA38CE" w:rsidRPr="00883B2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466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466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466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466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1560" w:type="dxa"/>
          </w:tcPr>
          <w:p w:rsidR="00CA38CE" w:rsidRPr="00863EBC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466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8B5BF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466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484041" w:rsidRDefault="00484041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5</w:t>
            </w:r>
          </w:p>
        </w:tc>
        <w:tc>
          <w:tcPr>
            <w:tcW w:w="1276" w:type="dxa"/>
            <w:gridSpan w:val="3"/>
          </w:tcPr>
          <w:p w:rsidR="00CA38CE" w:rsidRDefault="00CA38CE" w:rsidP="00F871D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ябинник</w:t>
            </w:r>
          </w:p>
          <w:p w:rsidR="00CA38CE" w:rsidRPr="00426DEC" w:rsidRDefault="00CA38CE" w:rsidP="00F871D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214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urdus</w:t>
            </w:r>
            <w:r w:rsidRPr="008214F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pilari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214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Linnaeus, 1758)</w:t>
            </w:r>
          </w:p>
        </w:tc>
        <w:tc>
          <w:tcPr>
            <w:tcW w:w="1024" w:type="dxa"/>
          </w:tcPr>
          <w:p w:rsidR="00CA38CE" w:rsidRPr="006A6FB0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и зимующи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ые заросл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2E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883B2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883B2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883B2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EBC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863EBC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863EBC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BFE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084E55" w:rsidTr="00CA38CE">
        <w:tc>
          <w:tcPr>
            <w:tcW w:w="394" w:type="dxa"/>
          </w:tcPr>
          <w:p w:rsidR="00CA38CE" w:rsidRPr="00484041" w:rsidRDefault="00484041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6</w:t>
            </w:r>
          </w:p>
        </w:tc>
        <w:tc>
          <w:tcPr>
            <w:tcW w:w="1276" w:type="dxa"/>
            <w:gridSpan w:val="3"/>
          </w:tcPr>
          <w:p w:rsidR="00CA38CE" w:rsidRPr="008E407A" w:rsidRDefault="00CA38CE" w:rsidP="00F871D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871D8">
              <w:rPr>
                <w:rFonts w:ascii="Times New Roman" w:hAnsi="Times New Roman" w:cs="Times New Roman"/>
                <w:bCs/>
                <w:sz w:val="24"/>
                <w:szCs w:val="24"/>
              </w:rPr>
              <w:t>Черный</w:t>
            </w:r>
            <w:r w:rsidRPr="008E40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871D8">
              <w:rPr>
                <w:rFonts w:ascii="Times New Roman" w:hAnsi="Times New Roman" w:cs="Times New Roman"/>
                <w:bCs/>
                <w:sz w:val="24"/>
                <w:szCs w:val="24"/>
              </w:rPr>
              <w:t>дрозд</w:t>
            </w:r>
          </w:p>
          <w:p w:rsidR="00CA38CE" w:rsidRPr="008E407A" w:rsidRDefault="00CA38CE" w:rsidP="00F871D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214F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urdus merula</w:t>
            </w:r>
            <w:r w:rsidRPr="00F871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innaeus, 1758)</w:t>
            </w:r>
          </w:p>
        </w:tc>
        <w:tc>
          <w:tcPr>
            <w:tcW w:w="1024" w:type="dxa"/>
          </w:tcPr>
          <w:p w:rsidR="00CA38CE" w:rsidRPr="00190FD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ездящийся, зимующи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ые заросл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2E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883B2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883B2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883B2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EBC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863EBC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863EBC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BFE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484041" w:rsidRDefault="00484041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7</w:t>
            </w:r>
          </w:p>
        </w:tc>
        <w:tc>
          <w:tcPr>
            <w:tcW w:w="1276" w:type="dxa"/>
            <w:gridSpan w:val="3"/>
          </w:tcPr>
          <w:p w:rsidR="00CA38CE" w:rsidRDefault="00CA38CE" w:rsidP="00F871D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обровик </w:t>
            </w:r>
          </w:p>
          <w:p w:rsidR="00CA38CE" w:rsidRPr="00426DEC" w:rsidRDefault="00CA38CE" w:rsidP="00F871D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214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urdus</w:t>
            </w:r>
            <w:r w:rsidRPr="008214F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iliacu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innaeus, 1766</w:t>
            </w:r>
            <w:r w:rsidRPr="008214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024" w:type="dxa"/>
          </w:tcPr>
          <w:p w:rsidR="00CA38CE" w:rsidRPr="00190FDB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и зимующи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466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ые заросл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2E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883B2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466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883B2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466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Pr="00883B2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466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EBC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863EBC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863EBC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BFE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484041" w:rsidRDefault="00484041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8</w:t>
            </w:r>
          </w:p>
        </w:tc>
        <w:tc>
          <w:tcPr>
            <w:tcW w:w="1276" w:type="dxa"/>
            <w:gridSpan w:val="3"/>
          </w:tcPr>
          <w:p w:rsidR="00CA38CE" w:rsidRDefault="00CA38CE" w:rsidP="00F871D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ряба</w:t>
            </w:r>
          </w:p>
          <w:p w:rsidR="00CA38CE" w:rsidRPr="00426DEC" w:rsidRDefault="00CA38CE" w:rsidP="00F871D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214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urdus</w:t>
            </w:r>
            <w:r w:rsidRPr="008214F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iscivoru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214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Linnaeus, 1758)</w:t>
            </w:r>
          </w:p>
        </w:tc>
        <w:tc>
          <w:tcPr>
            <w:tcW w:w="1024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и зимующий </w:t>
            </w:r>
          </w:p>
        </w:tc>
        <w:tc>
          <w:tcPr>
            <w:tcW w:w="708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ые заросли</w:t>
            </w:r>
          </w:p>
        </w:tc>
        <w:tc>
          <w:tcPr>
            <w:tcW w:w="124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2E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883B2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883B2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883B2E" w:rsidRDefault="00CA38C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1560" w:type="dxa"/>
          </w:tcPr>
          <w:p w:rsidR="00CA38CE" w:rsidRPr="00B056BF" w:rsidRDefault="00CA38CE" w:rsidP="00E73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EBC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863EBC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863EBC" w:rsidRDefault="00CA38C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B056BF" w:rsidRDefault="00CA38C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BFE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084E55" w:rsidTr="00CA38CE">
        <w:tc>
          <w:tcPr>
            <w:tcW w:w="394" w:type="dxa"/>
          </w:tcPr>
          <w:p w:rsidR="00CA38CE" w:rsidRPr="00484041" w:rsidRDefault="00484041" w:rsidP="008B5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9</w:t>
            </w:r>
          </w:p>
        </w:tc>
        <w:tc>
          <w:tcPr>
            <w:tcW w:w="1276" w:type="dxa"/>
            <w:gridSpan w:val="3"/>
          </w:tcPr>
          <w:p w:rsidR="00CA38CE" w:rsidRPr="008E407A" w:rsidRDefault="00CA38CE" w:rsidP="008B5BF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37B8F">
              <w:rPr>
                <w:rFonts w:ascii="Times New Roman" w:hAnsi="Times New Roman" w:cs="Times New Roman"/>
                <w:bCs/>
                <w:sz w:val="24"/>
                <w:szCs w:val="24"/>
              </w:rPr>
              <w:t>Усатая</w:t>
            </w:r>
            <w:r w:rsidRPr="008E40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037B8F">
              <w:rPr>
                <w:rFonts w:ascii="Times New Roman" w:hAnsi="Times New Roman" w:cs="Times New Roman"/>
                <w:bCs/>
                <w:sz w:val="24"/>
                <w:szCs w:val="24"/>
              </w:rPr>
              <w:t>синица</w:t>
            </w:r>
          </w:p>
          <w:p w:rsidR="00CA38CE" w:rsidRPr="008E407A" w:rsidRDefault="00CA38CE" w:rsidP="008B5BF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214F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Panurus </w:t>
            </w:r>
            <w:r w:rsidRPr="008214F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>biarmicus</w:t>
            </w:r>
            <w:r w:rsidRPr="00037B8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innaeus, 1758)</w:t>
            </w:r>
          </w:p>
        </w:tc>
        <w:tc>
          <w:tcPr>
            <w:tcW w:w="1024" w:type="dxa"/>
          </w:tcPr>
          <w:p w:rsidR="00CA38CE" w:rsidRPr="00190FDB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нездящийся, пролет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имующий </w:t>
            </w:r>
          </w:p>
        </w:tc>
        <w:tc>
          <w:tcPr>
            <w:tcW w:w="708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кали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</w:t>
            </w:r>
          </w:p>
        </w:tc>
        <w:tc>
          <w:tcPr>
            <w:tcW w:w="851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стниковые за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</w:t>
            </w:r>
          </w:p>
        </w:tc>
        <w:tc>
          <w:tcPr>
            <w:tcW w:w="1247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883B2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883B2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883B2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ный </w:t>
            </w:r>
          </w:p>
        </w:tc>
        <w:tc>
          <w:tcPr>
            <w:tcW w:w="1560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а</w:t>
            </w:r>
          </w:p>
        </w:tc>
        <w:tc>
          <w:tcPr>
            <w:tcW w:w="567" w:type="dxa"/>
          </w:tcPr>
          <w:p w:rsidR="00CA38CE" w:rsidRPr="00863EBC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863EBC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Default="00CA38CE" w:rsidP="008B5BFE">
            <w:r w:rsidRPr="001F3E42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484041" w:rsidRDefault="00484041" w:rsidP="008B5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80</w:t>
            </w:r>
          </w:p>
        </w:tc>
        <w:tc>
          <w:tcPr>
            <w:tcW w:w="1276" w:type="dxa"/>
            <w:gridSpan w:val="3"/>
          </w:tcPr>
          <w:p w:rsidR="00CA38CE" w:rsidRDefault="00CA38CE" w:rsidP="008B5BF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оловник </w:t>
            </w:r>
          </w:p>
          <w:p w:rsidR="00CA38CE" w:rsidRPr="00426DEC" w:rsidRDefault="00CA38CE" w:rsidP="008B5BF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214F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egithalos caudatu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214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Linnaeus, 1758)</w:t>
            </w:r>
          </w:p>
        </w:tc>
        <w:tc>
          <w:tcPr>
            <w:tcW w:w="1024" w:type="dxa"/>
          </w:tcPr>
          <w:p w:rsidR="00CA38CE" w:rsidRPr="00190FDB" w:rsidRDefault="00CA38CE" w:rsidP="00B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ездящийся, зимующий </w:t>
            </w:r>
          </w:p>
        </w:tc>
        <w:tc>
          <w:tcPr>
            <w:tcW w:w="708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о </w:t>
            </w:r>
          </w:p>
        </w:tc>
        <w:tc>
          <w:tcPr>
            <w:tcW w:w="851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ые заросли</w:t>
            </w:r>
          </w:p>
        </w:tc>
        <w:tc>
          <w:tcPr>
            <w:tcW w:w="1247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2E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883B2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883B2E" w:rsidRDefault="00CA38CE" w:rsidP="00B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466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466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883B2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EBC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863EBC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863EBC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Default="00CA38CE" w:rsidP="008B5BFE">
            <w:r w:rsidRPr="001F3E42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484041" w:rsidRDefault="00484041" w:rsidP="008B5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1</w:t>
            </w:r>
          </w:p>
        </w:tc>
        <w:tc>
          <w:tcPr>
            <w:tcW w:w="1276" w:type="dxa"/>
            <w:gridSpan w:val="3"/>
          </w:tcPr>
          <w:p w:rsidR="00CA38CE" w:rsidRDefault="00CA38CE" w:rsidP="008B5BF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ез </w:t>
            </w:r>
          </w:p>
          <w:p w:rsidR="00CA38CE" w:rsidRPr="00426DEC" w:rsidRDefault="00CA38CE" w:rsidP="008B5BF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214F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emiz pendulinu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214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Linnaeus, 1758)</w:t>
            </w:r>
          </w:p>
        </w:tc>
        <w:tc>
          <w:tcPr>
            <w:tcW w:w="1024" w:type="dxa"/>
          </w:tcPr>
          <w:p w:rsidR="00CA38CE" w:rsidRPr="00190FDB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ездящийся, пролетный </w:t>
            </w:r>
          </w:p>
        </w:tc>
        <w:tc>
          <w:tcPr>
            <w:tcW w:w="708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стниковые заросли</w:t>
            </w:r>
          </w:p>
        </w:tc>
        <w:tc>
          <w:tcPr>
            <w:tcW w:w="1247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2E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883B2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883B2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883B2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EBC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863EBC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863EBC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Default="00CA38CE" w:rsidP="008B5BFE">
            <w:r w:rsidRPr="001F3E42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484041" w:rsidRDefault="00484041" w:rsidP="008B5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2</w:t>
            </w:r>
          </w:p>
        </w:tc>
        <w:tc>
          <w:tcPr>
            <w:tcW w:w="1276" w:type="dxa"/>
            <w:gridSpan w:val="3"/>
          </w:tcPr>
          <w:p w:rsidR="00CA38CE" w:rsidRDefault="00CA38CE" w:rsidP="008B5B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зоревка</w:t>
            </w:r>
          </w:p>
          <w:p w:rsidR="00CA38CE" w:rsidRPr="00426DEC" w:rsidRDefault="00CA38CE" w:rsidP="008B5BF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214F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arus caeruleu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214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Linnaeus, 1758)</w:t>
            </w:r>
          </w:p>
        </w:tc>
        <w:tc>
          <w:tcPr>
            <w:tcW w:w="1024" w:type="dxa"/>
          </w:tcPr>
          <w:p w:rsidR="00CA38CE" w:rsidRPr="00190FDB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гнездящийся, зимующий </w:t>
            </w:r>
          </w:p>
        </w:tc>
        <w:tc>
          <w:tcPr>
            <w:tcW w:w="708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ые заросли</w:t>
            </w:r>
          </w:p>
        </w:tc>
        <w:tc>
          <w:tcPr>
            <w:tcW w:w="1247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2E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883B2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466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883B2E" w:rsidRDefault="00CA38CE" w:rsidP="00B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466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466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883B2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EBC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863EBC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863EBC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Default="00CA38CE" w:rsidP="008B5BFE">
            <w:r w:rsidRPr="001F3E42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484041" w:rsidRDefault="00484041" w:rsidP="008B5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3</w:t>
            </w:r>
          </w:p>
        </w:tc>
        <w:tc>
          <w:tcPr>
            <w:tcW w:w="1276" w:type="dxa"/>
            <w:gridSpan w:val="3"/>
          </w:tcPr>
          <w:p w:rsidR="00CA38CE" w:rsidRDefault="00CA38CE" w:rsidP="008B5BF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льшая синица</w:t>
            </w:r>
          </w:p>
          <w:p w:rsidR="00CA38CE" w:rsidRPr="00426DEC" w:rsidRDefault="00CA38CE" w:rsidP="008B5B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4F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arus maj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214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Linnaeus, 1758)</w:t>
            </w:r>
          </w:p>
        </w:tc>
        <w:tc>
          <w:tcPr>
            <w:tcW w:w="1024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здящийся, зимующий</w:t>
            </w:r>
          </w:p>
        </w:tc>
        <w:tc>
          <w:tcPr>
            <w:tcW w:w="708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ые заросли</w:t>
            </w:r>
          </w:p>
        </w:tc>
        <w:tc>
          <w:tcPr>
            <w:tcW w:w="1247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2E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883B2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883B2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883B2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EBC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863EBC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863EBC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Default="00CA38CE" w:rsidP="008B5BFE">
            <w:r w:rsidRPr="00617010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2426AF" w:rsidTr="00CA38CE">
        <w:tc>
          <w:tcPr>
            <w:tcW w:w="394" w:type="dxa"/>
          </w:tcPr>
          <w:p w:rsidR="00CA38CE" w:rsidRPr="00484041" w:rsidRDefault="00484041" w:rsidP="008B5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4</w:t>
            </w:r>
          </w:p>
        </w:tc>
        <w:tc>
          <w:tcPr>
            <w:tcW w:w="1276" w:type="dxa"/>
            <w:gridSpan w:val="3"/>
          </w:tcPr>
          <w:p w:rsidR="00CA38CE" w:rsidRPr="003D12CF" w:rsidRDefault="00CA38CE" w:rsidP="002426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6AF">
              <w:rPr>
                <w:rFonts w:ascii="Times New Roman" w:hAnsi="Times New Roman" w:cs="Times New Roman"/>
                <w:bCs/>
                <w:sz w:val="24"/>
                <w:szCs w:val="24"/>
              </w:rPr>
              <w:t>Обыкновенный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26AF">
              <w:rPr>
                <w:rFonts w:ascii="Times New Roman" w:hAnsi="Times New Roman" w:cs="Times New Roman"/>
                <w:bCs/>
                <w:sz w:val="24"/>
                <w:szCs w:val="24"/>
              </w:rPr>
              <w:t>поползень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2426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tta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26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uropea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2426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naeus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,  1758)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24" w:type="dxa"/>
          </w:tcPr>
          <w:p w:rsidR="00CA38CE" w:rsidRPr="002426A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6AF">
              <w:rPr>
                <w:rFonts w:ascii="Times New Roman" w:hAnsi="Times New Roman" w:cs="Times New Roman"/>
                <w:sz w:val="24"/>
                <w:szCs w:val="24"/>
              </w:rPr>
              <w:t>Пролетный и зимующий</w:t>
            </w:r>
          </w:p>
        </w:tc>
        <w:tc>
          <w:tcPr>
            <w:tcW w:w="708" w:type="dxa"/>
          </w:tcPr>
          <w:p w:rsidR="00CA38CE" w:rsidRPr="002426A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6AF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A38CE" w:rsidRPr="002426A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6AF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ые заросли</w:t>
            </w:r>
          </w:p>
        </w:tc>
        <w:tc>
          <w:tcPr>
            <w:tcW w:w="1247" w:type="dxa"/>
          </w:tcPr>
          <w:p w:rsidR="00CA38CE" w:rsidRPr="002426A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6AF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2426A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6AF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2426A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6AF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Pr="002426A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6AF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1560" w:type="dxa"/>
          </w:tcPr>
          <w:p w:rsidR="00CA38CE" w:rsidRPr="002426A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6AF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2426A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2426A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2426A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6AF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2426AF" w:rsidTr="00CA38CE">
        <w:tc>
          <w:tcPr>
            <w:tcW w:w="394" w:type="dxa"/>
          </w:tcPr>
          <w:p w:rsidR="00CA38CE" w:rsidRPr="00484041" w:rsidRDefault="00484041" w:rsidP="008B5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5</w:t>
            </w:r>
          </w:p>
        </w:tc>
        <w:tc>
          <w:tcPr>
            <w:tcW w:w="1276" w:type="dxa"/>
            <w:gridSpan w:val="3"/>
          </w:tcPr>
          <w:p w:rsidR="00CA38CE" w:rsidRPr="002426AF" w:rsidRDefault="00CA38CE" w:rsidP="002426A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426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быкновенная пищуха  Certhia familiaris (Linnaeus,  1758)</w:t>
            </w:r>
            <w:r w:rsidRPr="002426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 </w:t>
            </w:r>
          </w:p>
        </w:tc>
        <w:tc>
          <w:tcPr>
            <w:tcW w:w="1024" w:type="dxa"/>
          </w:tcPr>
          <w:p w:rsidR="00CA38CE" w:rsidRPr="002426A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6AF">
              <w:rPr>
                <w:rFonts w:ascii="Times New Roman" w:hAnsi="Times New Roman" w:cs="Times New Roman"/>
                <w:sz w:val="24"/>
                <w:szCs w:val="24"/>
              </w:rPr>
              <w:t>Пролетный и зимующий</w:t>
            </w:r>
          </w:p>
        </w:tc>
        <w:tc>
          <w:tcPr>
            <w:tcW w:w="708" w:type="dxa"/>
          </w:tcPr>
          <w:p w:rsidR="00CA38CE" w:rsidRPr="002426A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6AF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A38CE" w:rsidRPr="002426A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6AF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ые заросли</w:t>
            </w:r>
          </w:p>
        </w:tc>
        <w:tc>
          <w:tcPr>
            <w:tcW w:w="1247" w:type="dxa"/>
          </w:tcPr>
          <w:p w:rsidR="00CA38CE" w:rsidRPr="002426A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6AF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2426A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6AF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2426A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6AF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Pr="002426A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6AF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1560" w:type="dxa"/>
          </w:tcPr>
          <w:p w:rsidR="00CA38CE" w:rsidRPr="002426A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6AF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2426A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2426A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2426A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6AF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084E55" w:rsidTr="00CA38CE">
        <w:tc>
          <w:tcPr>
            <w:tcW w:w="394" w:type="dxa"/>
          </w:tcPr>
          <w:p w:rsidR="00CA38CE" w:rsidRPr="00484041" w:rsidRDefault="00484041" w:rsidP="008B5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6</w:t>
            </w:r>
          </w:p>
        </w:tc>
        <w:tc>
          <w:tcPr>
            <w:tcW w:w="1276" w:type="dxa"/>
            <w:gridSpan w:val="3"/>
          </w:tcPr>
          <w:p w:rsidR="00CA38CE" w:rsidRPr="008E407A" w:rsidRDefault="00CA38CE" w:rsidP="008B5BF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37B8F">
              <w:rPr>
                <w:rFonts w:ascii="Times New Roman" w:hAnsi="Times New Roman" w:cs="Times New Roman"/>
                <w:bCs/>
                <w:sz w:val="24"/>
                <w:szCs w:val="24"/>
              </w:rPr>
              <w:t>Домовый</w:t>
            </w:r>
            <w:r w:rsidRPr="008E40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037B8F">
              <w:rPr>
                <w:rFonts w:ascii="Times New Roman" w:hAnsi="Times New Roman" w:cs="Times New Roman"/>
                <w:bCs/>
                <w:sz w:val="24"/>
                <w:szCs w:val="24"/>
              </w:rPr>
              <w:t>воробей</w:t>
            </w:r>
          </w:p>
          <w:p w:rsidR="00CA38CE" w:rsidRPr="008E407A" w:rsidRDefault="00CA38CE" w:rsidP="008B5BF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877B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asser domesticus</w:t>
            </w:r>
            <w:r w:rsidRPr="00037B8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innaeus, 1758)</w:t>
            </w:r>
          </w:p>
        </w:tc>
        <w:tc>
          <w:tcPr>
            <w:tcW w:w="1024" w:type="dxa"/>
          </w:tcPr>
          <w:p w:rsidR="00CA38CE" w:rsidRPr="00190FDB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ездящийся оседлый </w:t>
            </w:r>
          </w:p>
        </w:tc>
        <w:tc>
          <w:tcPr>
            <w:tcW w:w="708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генные постройки</w:t>
            </w:r>
          </w:p>
        </w:tc>
        <w:tc>
          <w:tcPr>
            <w:tcW w:w="1247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2E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883B2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883B2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883B2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863EBC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B2E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863EBC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863EBC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Default="00CA38CE" w:rsidP="008B5BFE">
            <w:r w:rsidRPr="00617010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084E55" w:rsidTr="00CA38CE">
        <w:tc>
          <w:tcPr>
            <w:tcW w:w="394" w:type="dxa"/>
          </w:tcPr>
          <w:p w:rsidR="00CA38CE" w:rsidRPr="00484041" w:rsidRDefault="00484041" w:rsidP="008B5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7</w:t>
            </w:r>
          </w:p>
        </w:tc>
        <w:tc>
          <w:tcPr>
            <w:tcW w:w="1276" w:type="dxa"/>
            <w:gridSpan w:val="3"/>
          </w:tcPr>
          <w:p w:rsidR="00CA38CE" w:rsidRPr="008E407A" w:rsidRDefault="00CA38CE" w:rsidP="008B5BF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37B8F">
              <w:rPr>
                <w:rFonts w:ascii="Times New Roman" w:hAnsi="Times New Roman" w:cs="Times New Roman"/>
                <w:bCs/>
                <w:sz w:val="24"/>
                <w:szCs w:val="24"/>
              </w:rPr>
              <w:t>Черногрудый</w:t>
            </w:r>
            <w:r w:rsidRPr="008E40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037B8F">
              <w:rPr>
                <w:rFonts w:ascii="Times New Roman" w:hAnsi="Times New Roman" w:cs="Times New Roman"/>
                <w:bCs/>
                <w:sz w:val="24"/>
                <w:szCs w:val="24"/>
              </w:rPr>
              <w:t>воробей</w:t>
            </w:r>
          </w:p>
          <w:p w:rsidR="00CA38CE" w:rsidRPr="008E407A" w:rsidRDefault="00CA38CE" w:rsidP="008B5BF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877B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Passer </w:t>
            </w:r>
            <w:r w:rsidRPr="004877B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>hispaniolensis</w:t>
            </w:r>
            <w:r w:rsidRPr="00037B8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Temminck, 1820)</w:t>
            </w:r>
          </w:p>
        </w:tc>
        <w:tc>
          <w:tcPr>
            <w:tcW w:w="1024" w:type="dxa"/>
          </w:tcPr>
          <w:p w:rsidR="00CA38CE" w:rsidRPr="00190FDB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нездящийся пролетный </w:t>
            </w:r>
          </w:p>
        </w:tc>
        <w:tc>
          <w:tcPr>
            <w:tcW w:w="708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есно-кустар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 заросли</w:t>
            </w:r>
          </w:p>
        </w:tc>
        <w:tc>
          <w:tcPr>
            <w:tcW w:w="1247" w:type="dxa"/>
          </w:tcPr>
          <w:p w:rsidR="00CA38CE" w:rsidRPr="00A0740D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A0740D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A0740D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A0740D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A0740D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A0740D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A0740D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A0740D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A0740D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A0740D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ный </w:t>
            </w:r>
          </w:p>
        </w:tc>
        <w:tc>
          <w:tcPr>
            <w:tcW w:w="1560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а</w:t>
            </w:r>
          </w:p>
        </w:tc>
        <w:tc>
          <w:tcPr>
            <w:tcW w:w="567" w:type="dxa"/>
          </w:tcPr>
          <w:p w:rsidR="00CA38CE" w:rsidRPr="00863EBC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863EBC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Default="00CA38CE" w:rsidP="008B5BFE">
            <w:r w:rsidRPr="00617010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A0740D" w:rsidRDefault="00484041" w:rsidP="008B5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88</w:t>
            </w:r>
          </w:p>
        </w:tc>
        <w:tc>
          <w:tcPr>
            <w:tcW w:w="1276" w:type="dxa"/>
            <w:gridSpan w:val="3"/>
          </w:tcPr>
          <w:p w:rsidR="00CA38CE" w:rsidRPr="00EC5167" w:rsidRDefault="00CA38CE" w:rsidP="008B5BF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0740D">
              <w:rPr>
                <w:rFonts w:ascii="Times New Roman" w:hAnsi="Times New Roman" w:cs="Times New Roman"/>
                <w:bCs/>
                <w:sz w:val="24"/>
                <w:szCs w:val="24"/>
              </w:rPr>
              <w:t>Полевой</w:t>
            </w:r>
            <w:r w:rsidRPr="00EC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0740D">
              <w:rPr>
                <w:rFonts w:ascii="Times New Roman" w:hAnsi="Times New Roman" w:cs="Times New Roman"/>
                <w:bCs/>
                <w:sz w:val="24"/>
                <w:szCs w:val="24"/>
              </w:rPr>
              <w:t>воробей</w:t>
            </w:r>
          </w:p>
          <w:p w:rsidR="00CA38CE" w:rsidRPr="00426DEC" w:rsidRDefault="00CA38CE" w:rsidP="008B5BF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516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asser</w:t>
            </w:r>
            <w:r w:rsidRPr="004877B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montanu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877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Linnaeus, 1758)</w:t>
            </w:r>
          </w:p>
        </w:tc>
        <w:tc>
          <w:tcPr>
            <w:tcW w:w="1024" w:type="dxa"/>
          </w:tcPr>
          <w:p w:rsidR="00CA38CE" w:rsidRPr="00A0740D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здящийся, кочующий</w:t>
            </w:r>
          </w:p>
        </w:tc>
        <w:tc>
          <w:tcPr>
            <w:tcW w:w="708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ина реки, полупустыни,  антропогенные постройки</w:t>
            </w:r>
          </w:p>
        </w:tc>
        <w:tc>
          <w:tcPr>
            <w:tcW w:w="1247" w:type="dxa"/>
          </w:tcPr>
          <w:p w:rsidR="00CA38CE" w:rsidRPr="00A0740D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66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A0740D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A0740D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A0740D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A0740D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A0740D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A0740D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A0740D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A0740D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A0740D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EBC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863EBC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863EBC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Default="00CA38CE" w:rsidP="008B5BFE">
            <w:r w:rsidRPr="00617010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A0740D" w:rsidRDefault="00484041" w:rsidP="008B5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9</w:t>
            </w:r>
          </w:p>
        </w:tc>
        <w:tc>
          <w:tcPr>
            <w:tcW w:w="1276" w:type="dxa"/>
            <w:gridSpan w:val="3"/>
          </w:tcPr>
          <w:p w:rsidR="00CA38CE" w:rsidRDefault="00CA38CE" w:rsidP="008B5B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яблик </w:t>
            </w:r>
          </w:p>
          <w:p w:rsidR="00CA38CE" w:rsidRPr="00974656" w:rsidRDefault="00CA38CE" w:rsidP="008B5BF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877B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Fringilla coeleb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877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Linnaeus, 1758)</w:t>
            </w:r>
          </w:p>
        </w:tc>
        <w:tc>
          <w:tcPr>
            <w:tcW w:w="1024" w:type="dxa"/>
          </w:tcPr>
          <w:p w:rsidR="00CA38CE" w:rsidRPr="00190FDB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и зимующий </w:t>
            </w:r>
          </w:p>
        </w:tc>
        <w:tc>
          <w:tcPr>
            <w:tcW w:w="708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ые заросли</w:t>
            </w:r>
          </w:p>
        </w:tc>
        <w:tc>
          <w:tcPr>
            <w:tcW w:w="1247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866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B60866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числен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B60866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1E4">
              <w:rPr>
                <w:rFonts w:ascii="Times New Roman" w:hAnsi="Times New Roman" w:cs="Times New Roman"/>
                <w:sz w:val="24"/>
                <w:szCs w:val="24"/>
              </w:rPr>
              <w:t>Многочисленный</w:t>
            </w:r>
          </w:p>
        </w:tc>
        <w:tc>
          <w:tcPr>
            <w:tcW w:w="709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B60866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1E4">
              <w:rPr>
                <w:rFonts w:ascii="Times New Roman" w:hAnsi="Times New Roman" w:cs="Times New Roman"/>
                <w:sz w:val="24"/>
                <w:szCs w:val="24"/>
              </w:rPr>
              <w:t>Многочисленный</w:t>
            </w:r>
          </w:p>
        </w:tc>
        <w:tc>
          <w:tcPr>
            <w:tcW w:w="1560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EBC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863EBC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863EBC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Default="00CA38CE" w:rsidP="008B5BFE">
            <w:r w:rsidRPr="004E3FE4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484041" w:rsidRDefault="00484041" w:rsidP="008B5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0</w:t>
            </w:r>
          </w:p>
        </w:tc>
        <w:tc>
          <w:tcPr>
            <w:tcW w:w="1276" w:type="dxa"/>
            <w:gridSpan w:val="3"/>
          </w:tcPr>
          <w:p w:rsidR="00CA38CE" w:rsidRDefault="00CA38CE" w:rsidP="008B5BF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ок </w:t>
            </w:r>
          </w:p>
          <w:p w:rsidR="00CA38CE" w:rsidRPr="00974656" w:rsidRDefault="00CA38CE" w:rsidP="008B5BF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877B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Fringilla montifringill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877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Linnaeus, 1758)</w:t>
            </w:r>
          </w:p>
        </w:tc>
        <w:tc>
          <w:tcPr>
            <w:tcW w:w="1024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и зимующий </w:t>
            </w:r>
          </w:p>
        </w:tc>
        <w:tc>
          <w:tcPr>
            <w:tcW w:w="708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1E4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ые заросли</w:t>
            </w:r>
          </w:p>
        </w:tc>
        <w:tc>
          <w:tcPr>
            <w:tcW w:w="1247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866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B60866" w:rsidRDefault="00CA38CE" w:rsidP="00F16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1E4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B60866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1E4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Pr="00B60866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1E4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1560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EBC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863EBC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863EBC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Default="00CA38CE" w:rsidP="008B5BFE">
            <w:r w:rsidRPr="004E3FE4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484041" w:rsidRDefault="00484041" w:rsidP="008B5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1</w:t>
            </w:r>
          </w:p>
        </w:tc>
        <w:tc>
          <w:tcPr>
            <w:tcW w:w="1276" w:type="dxa"/>
            <w:gridSpan w:val="3"/>
          </w:tcPr>
          <w:p w:rsidR="00CA38CE" w:rsidRPr="00450FBD" w:rsidRDefault="00CA38CE" w:rsidP="008B5BF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50FBD">
              <w:rPr>
                <w:rFonts w:ascii="Times New Roman" w:hAnsi="Times New Roman" w:cs="Times New Roman"/>
                <w:bCs/>
                <w:sz w:val="24"/>
                <w:szCs w:val="24"/>
              </w:rPr>
              <w:t>Корольковый</w:t>
            </w:r>
            <w:r w:rsidRPr="00450F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50FBD">
              <w:rPr>
                <w:rFonts w:ascii="Times New Roman" w:hAnsi="Times New Roman" w:cs="Times New Roman"/>
                <w:bCs/>
                <w:sz w:val="24"/>
                <w:szCs w:val="24"/>
              </w:rPr>
              <w:t>вьюрок</w:t>
            </w:r>
            <w:r w:rsidRPr="00450F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r w:rsidRPr="00450F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erinus pusillus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450F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llas, 1811</w:t>
            </w:r>
            <w:r w:rsidRPr="00450F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024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кий пролетный</w:t>
            </w:r>
          </w:p>
        </w:tc>
        <w:tc>
          <w:tcPr>
            <w:tcW w:w="708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1E4"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851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1E4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ые заросли</w:t>
            </w:r>
          </w:p>
        </w:tc>
        <w:tc>
          <w:tcPr>
            <w:tcW w:w="1247" w:type="dxa"/>
          </w:tcPr>
          <w:p w:rsidR="00CA38CE" w:rsidRPr="00B60866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1E4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F16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1E4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709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Pr="00F161E4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1E4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1560" w:type="dxa"/>
          </w:tcPr>
          <w:p w:rsidR="00CA38CE" w:rsidRPr="00863EBC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1E4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4E3FE4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1E4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484041" w:rsidRDefault="00484041" w:rsidP="008B5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2</w:t>
            </w:r>
          </w:p>
        </w:tc>
        <w:tc>
          <w:tcPr>
            <w:tcW w:w="1276" w:type="dxa"/>
            <w:gridSpan w:val="3"/>
          </w:tcPr>
          <w:p w:rsidR="00CA38CE" w:rsidRDefault="00CA38CE" w:rsidP="008B5B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ленушка</w:t>
            </w:r>
          </w:p>
          <w:p w:rsidR="00CA38CE" w:rsidRPr="00974656" w:rsidRDefault="00CA38CE" w:rsidP="008B5BF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877B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hloris chlori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877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Linnaeus, 1758)</w:t>
            </w:r>
          </w:p>
        </w:tc>
        <w:tc>
          <w:tcPr>
            <w:tcW w:w="1024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и зимующий </w:t>
            </w:r>
          </w:p>
        </w:tc>
        <w:tc>
          <w:tcPr>
            <w:tcW w:w="708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ина реки, пойменные луга</w:t>
            </w:r>
          </w:p>
        </w:tc>
        <w:tc>
          <w:tcPr>
            <w:tcW w:w="1247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866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B60866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B60866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B60866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EBC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863EBC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863EBC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Default="00CA38CE" w:rsidP="008B5BFE">
            <w:r w:rsidRPr="004E3FE4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484041" w:rsidRDefault="00484041" w:rsidP="008B5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3</w:t>
            </w:r>
          </w:p>
        </w:tc>
        <w:tc>
          <w:tcPr>
            <w:tcW w:w="1276" w:type="dxa"/>
            <w:gridSpan w:val="3"/>
          </w:tcPr>
          <w:p w:rsidR="00CA38CE" w:rsidRDefault="00CA38CE" w:rsidP="008B5BF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ж </w:t>
            </w:r>
          </w:p>
          <w:p w:rsidR="00CA38CE" w:rsidRPr="00974656" w:rsidRDefault="00CA38CE" w:rsidP="008B5BF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877B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pinus spinu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877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Linnaeus, 1758)</w:t>
            </w:r>
          </w:p>
        </w:tc>
        <w:tc>
          <w:tcPr>
            <w:tcW w:w="1024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и зимующий </w:t>
            </w:r>
          </w:p>
        </w:tc>
        <w:tc>
          <w:tcPr>
            <w:tcW w:w="708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арниковые заросли в степи</w:t>
            </w:r>
          </w:p>
        </w:tc>
        <w:tc>
          <w:tcPr>
            <w:tcW w:w="1247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866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B60866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B60866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B60866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1560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EBC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863EBC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863EBC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Default="00CA38CE" w:rsidP="008B5BFE">
            <w:r w:rsidRPr="004E3FE4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484041" w:rsidRDefault="00484041" w:rsidP="008B5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4</w:t>
            </w:r>
          </w:p>
        </w:tc>
        <w:tc>
          <w:tcPr>
            <w:tcW w:w="1276" w:type="dxa"/>
            <w:gridSpan w:val="3"/>
          </w:tcPr>
          <w:p w:rsidR="00CA38CE" w:rsidRDefault="00CA38CE" w:rsidP="008B5BF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егол</w:t>
            </w:r>
          </w:p>
          <w:p w:rsidR="00CA38CE" w:rsidRDefault="00CA38CE" w:rsidP="008B5B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7B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arduelis cardueli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877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Linnaeus, 1758)</w:t>
            </w:r>
          </w:p>
        </w:tc>
        <w:tc>
          <w:tcPr>
            <w:tcW w:w="1024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здящийся,п</w:t>
            </w:r>
            <w:r w:rsidRPr="00190FDB">
              <w:rPr>
                <w:rFonts w:ascii="Times New Roman" w:hAnsi="Times New Roman" w:cs="Times New Roman"/>
                <w:sz w:val="24"/>
                <w:szCs w:val="24"/>
              </w:rPr>
              <w:t>ролетный и зим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ые заросли</w:t>
            </w:r>
          </w:p>
        </w:tc>
        <w:tc>
          <w:tcPr>
            <w:tcW w:w="1247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866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B60866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B60866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B60866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EBC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863EBC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863EBC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Default="00CA38CE" w:rsidP="008B5BFE">
            <w:r w:rsidRPr="00EC182C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484041" w:rsidRDefault="00484041" w:rsidP="008B5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5</w:t>
            </w:r>
          </w:p>
        </w:tc>
        <w:tc>
          <w:tcPr>
            <w:tcW w:w="1276" w:type="dxa"/>
            <w:gridSpan w:val="3"/>
          </w:tcPr>
          <w:p w:rsidR="00CA38CE" w:rsidRDefault="00CA38CE" w:rsidP="008B5BF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оплянка </w:t>
            </w:r>
          </w:p>
          <w:p w:rsidR="00CA38CE" w:rsidRPr="00974656" w:rsidRDefault="00CA38CE" w:rsidP="008B5BF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877B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canthis cannabin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877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(Linnaeus, 1758)</w:t>
            </w:r>
          </w:p>
        </w:tc>
        <w:tc>
          <w:tcPr>
            <w:tcW w:w="1024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летны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чующий </w:t>
            </w:r>
          </w:p>
        </w:tc>
        <w:tc>
          <w:tcPr>
            <w:tcW w:w="708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га, кустарник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осли</w:t>
            </w:r>
          </w:p>
        </w:tc>
        <w:tc>
          <w:tcPr>
            <w:tcW w:w="1247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B60866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B60866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B60866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ный </w:t>
            </w:r>
          </w:p>
        </w:tc>
        <w:tc>
          <w:tcPr>
            <w:tcW w:w="1560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а</w:t>
            </w:r>
          </w:p>
        </w:tc>
        <w:tc>
          <w:tcPr>
            <w:tcW w:w="567" w:type="dxa"/>
          </w:tcPr>
          <w:p w:rsidR="00CA38CE" w:rsidRPr="00863EBC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863EBC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Default="00CA38CE" w:rsidP="008B5BFE">
            <w:r w:rsidRPr="00EC182C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484041" w:rsidRDefault="00484041" w:rsidP="008B5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96</w:t>
            </w:r>
          </w:p>
        </w:tc>
        <w:tc>
          <w:tcPr>
            <w:tcW w:w="1276" w:type="dxa"/>
            <w:gridSpan w:val="3"/>
          </w:tcPr>
          <w:p w:rsidR="00CA38CE" w:rsidRPr="003D12CF" w:rsidRDefault="00CA38CE" w:rsidP="008B5B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ыкновенная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четка</w:t>
            </w:r>
          </w:p>
          <w:p w:rsidR="00CA38CE" w:rsidRPr="003D12CF" w:rsidRDefault="00CA38CE" w:rsidP="008B5B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7B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canthis</w:t>
            </w:r>
            <w:r w:rsidRPr="003D12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877B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flammea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4877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naeus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, 1758)</w:t>
            </w:r>
          </w:p>
        </w:tc>
        <w:tc>
          <w:tcPr>
            <w:tcW w:w="1024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зимующий </w:t>
            </w:r>
          </w:p>
        </w:tc>
        <w:tc>
          <w:tcPr>
            <w:tcW w:w="708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о </w:t>
            </w:r>
          </w:p>
        </w:tc>
        <w:tc>
          <w:tcPr>
            <w:tcW w:w="851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режье залива</w:t>
            </w:r>
          </w:p>
        </w:tc>
        <w:tc>
          <w:tcPr>
            <w:tcW w:w="1247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866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B60866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B60866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B60866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1560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EBC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863EBC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863EBC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Default="00CA38CE" w:rsidP="008B5BFE">
            <w:r w:rsidRPr="00EC182C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484041" w:rsidRDefault="00484041" w:rsidP="008B5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7</w:t>
            </w:r>
          </w:p>
        </w:tc>
        <w:tc>
          <w:tcPr>
            <w:tcW w:w="1276" w:type="dxa"/>
            <w:gridSpan w:val="3"/>
          </w:tcPr>
          <w:p w:rsidR="00CA38CE" w:rsidRPr="003D12CF" w:rsidRDefault="00CA38CE" w:rsidP="008B5B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FBD">
              <w:rPr>
                <w:rFonts w:ascii="Times New Roman" w:hAnsi="Times New Roman" w:cs="Times New Roman"/>
                <w:bCs/>
                <w:sz w:val="24"/>
                <w:szCs w:val="24"/>
              </w:rPr>
              <w:t>Обыкновенная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50FBD">
              <w:rPr>
                <w:rFonts w:ascii="Times New Roman" w:hAnsi="Times New Roman" w:cs="Times New Roman"/>
                <w:bCs/>
                <w:sz w:val="24"/>
                <w:szCs w:val="24"/>
              </w:rPr>
              <w:t>чечевица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50F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arpodacus</w:t>
            </w:r>
            <w:r w:rsidRPr="003D12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50F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erythrinus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llas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, 1770)</w:t>
            </w:r>
          </w:p>
        </w:tc>
        <w:tc>
          <w:tcPr>
            <w:tcW w:w="1024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1E4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1E4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ые заросли</w:t>
            </w:r>
          </w:p>
        </w:tc>
        <w:tc>
          <w:tcPr>
            <w:tcW w:w="1247" w:type="dxa"/>
          </w:tcPr>
          <w:p w:rsidR="00CA38CE" w:rsidRPr="00B60866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1E4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1E4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1E4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1560" w:type="dxa"/>
          </w:tcPr>
          <w:p w:rsidR="00CA38CE" w:rsidRPr="00863EBC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1E4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Pr="00EC182C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1E4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484041" w:rsidRDefault="00484041" w:rsidP="008B5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8</w:t>
            </w:r>
          </w:p>
        </w:tc>
        <w:tc>
          <w:tcPr>
            <w:tcW w:w="1276" w:type="dxa"/>
            <w:gridSpan w:val="3"/>
          </w:tcPr>
          <w:p w:rsidR="00CA38CE" w:rsidRDefault="00CA38CE" w:rsidP="008B5BF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ыкновенный</w:t>
            </w:r>
            <w:r w:rsidRPr="00EC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убонос</w:t>
            </w:r>
          </w:p>
          <w:p w:rsidR="00CA38CE" w:rsidRPr="00292A46" w:rsidRDefault="00CA38CE" w:rsidP="008B5BF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877B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occothraustes coccothraust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877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Linnaeus, 1758)</w:t>
            </w:r>
          </w:p>
        </w:tc>
        <w:tc>
          <w:tcPr>
            <w:tcW w:w="1024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и зимующий </w:t>
            </w:r>
          </w:p>
        </w:tc>
        <w:tc>
          <w:tcPr>
            <w:tcW w:w="708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ые заросли</w:t>
            </w:r>
          </w:p>
        </w:tc>
        <w:tc>
          <w:tcPr>
            <w:tcW w:w="1247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866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A38CE" w:rsidRPr="00B60866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A38CE" w:rsidRPr="00B60866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A38CE" w:rsidRPr="00B60866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1560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866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B60866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B60866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Default="00CA38CE" w:rsidP="008B5BFE">
            <w:r w:rsidRPr="00EC182C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084E55" w:rsidTr="00CA38CE">
        <w:tc>
          <w:tcPr>
            <w:tcW w:w="394" w:type="dxa"/>
          </w:tcPr>
          <w:p w:rsidR="00CA38CE" w:rsidRPr="00484041" w:rsidRDefault="00484041" w:rsidP="008B5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9</w:t>
            </w:r>
          </w:p>
        </w:tc>
        <w:tc>
          <w:tcPr>
            <w:tcW w:w="1276" w:type="dxa"/>
            <w:gridSpan w:val="3"/>
          </w:tcPr>
          <w:p w:rsidR="00CA38CE" w:rsidRPr="003D12CF" w:rsidRDefault="00CA38CE" w:rsidP="008B5B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B8F">
              <w:rPr>
                <w:rFonts w:ascii="Times New Roman" w:hAnsi="Times New Roman" w:cs="Times New Roman"/>
                <w:bCs/>
                <w:sz w:val="24"/>
                <w:szCs w:val="24"/>
              </w:rPr>
              <w:t>Обыкновенная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37B8F">
              <w:rPr>
                <w:rFonts w:ascii="Times New Roman" w:hAnsi="Times New Roman" w:cs="Times New Roman"/>
                <w:bCs/>
                <w:sz w:val="24"/>
                <w:szCs w:val="24"/>
              </w:rPr>
              <w:t>овсянка</w:t>
            </w:r>
          </w:p>
          <w:p w:rsidR="00CA38CE" w:rsidRPr="003D12CF" w:rsidRDefault="00CA38CE" w:rsidP="008B5B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7B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Emberiza</w:t>
            </w:r>
            <w:r w:rsidRPr="003D12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877B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itrinella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037B8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naeus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, 1758)</w:t>
            </w:r>
          </w:p>
        </w:tc>
        <w:tc>
          <w:tcPr>
            <w:tcW w:w="1024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и зимующий </w:t>
            </w:r>
          </w:p>
        </w:tc>
        <w:tc>
          <w:tcPr>
            <w:tcW w:w="708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режье залива, пойменные луга с кустарниками</w:t>
            </w:r>
          </w:p>
        </w:tc>
        <w:tc>
          <w:tcPr>
            <w:tcW w:w="1247" w:type="dxa"/>
          </w:tcPr>
          <w:p w:rsidR="00CA38CE" w:rsidRPr="00A0740D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66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A0740D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A0740D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A0740D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A0740D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A0740D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A0740D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A0740D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A0740D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A0740D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EBC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863EBC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863EBC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Default="00CA38CE" w:rsidP="008B5BFE">
            <w:r w:rsidRPr="00EC182C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084E55" w:rsidTr="00CA38CE">
        <w:tc>
          <w:tcPr>
            <w:tcW w:w="394" w:type="dxa"/>
          </w:tcPr>
          <w:p w:rsidR="00CA38CE" w:rsidRPr="00A0740D" w:rsidRDefault="00484041" w:rsidP="008B5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3"/>
          </w:tcPr>
          <w:p w:rsidR="00CA38CE" w:rsidRPr="001F34A0" w:rsidRDefault="00CA38CE" w:rsidP="008B5B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B8F">
              <w:rPr>
                <w:rFonts w:ascii="Times New Roman" w:hAnsi="Times New Roman" w:cs="Times New Roman"/>
                <w:bCs/>
                <w:sz w:val="24"/>
                <w:szCs w:val="24"/>
              </w:rPr>
              <w:t>Овсянка</w:t>
            </w:r>
            <w:r w:rsidRPr="001F3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37B8F">
              <w:rPr>
                <w:rFonts w:ascii="Times New Roman" w:hAnsi="Times New Roman" w:cs="Times New Roman"/>
                <w:bCs/>
                <w:sz w:val="24"/>
                <w:szCs w:val="24"/>
              </w:rPr>
              <w:t>черноголовая</w:t>
            </w:r>
          </w:p>
          <w:p w:rsidR="00CA38CE" w:rsidRPr="001F34A0" w:rsidRDefault="00CA38CE" w:rsidP="008B5B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7B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Emberiza</w:t>
            </w:r>
            <w:r w:rsidRPr="004877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877B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elanocephala</w:t>
            </w:r>
            <w:r w:rsidRPr="001F3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037B8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copoli</w:t>
            </w:r>
            <w:r w:rsidRPr="001F34A0">
              <w:rPr>
                <w:rFonts w:ascii="Times New Roman" w:hAnsi="Times New Roman" w:cs="Times New Roman"/>
                <w:bCs/>
                <w:sz w:val="24"/>
                <w:szCs w:val="24"/>
              </w:rPr>
              <w:t>, 1769)</w:t>
            </w:r>
          </w:p>
        </w:tc>
        <w:tc>
          <w:tcPr>
            <w:tcW w:w="1024" w:type="dxa"/>
          </w:tcPr>
          <w:p w:rsidR="00CA38CE" w:rsidRPr="00190FDB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ездящийся пролетный </w:t>
            </w:r>
          </w:p>
        </w:tc>
        <w:tc>
          <w:tcPr>
            <w:tcW w:w="708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 </w:t>
            </w:r>
          </w:p>
        </w:tc>
        <w:tc>
          <w:tcPr>
            <w:tcW w:w="851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плавневые луга, полупустыни, каменистые склоны с ксерофитными кустарниками</w:t>
            </w:r>
          </w:p>
        </w:tc>
        <w:tc>
          <w:tcPr>
            <w:tcW w:w="1247" w:type="dxa"/>
          </w:tcPr>
          <w:p w:rsidR="00CA38CE" w:rsidRPr="00A0740D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66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A0740D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A0740D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A0740D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CA38CE" w:rsidRPr="00A0740D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A0740D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A0740D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CA38CE" w:rsidRPr="00A0740D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A0740D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A0740D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EBC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863EBC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863EBC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Default="00CA38CE" w:rsidP="008B5BFE">
            <w:r w:rsidRPr="00D532EA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A0740D" w:rsidRDefault="00484041" w:rsidP="008B5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1</w:t>
            </w:r>
          </w:p>
        </w:tc>
        <w:tc>
          <w:tcPr>
            <w:tcW w:w="1276" w:type="dxa"/>
            <w:gridSpan w:val="3"/>
          </w:tcPr>
          <w:p w:rsidR="00CA38CE" w:rsidRDefault="00CA38CE" w:rsidP="008B5B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B8F">
              <w:rPr>
                <w:rFonts w:ascii="Times New Roman" w:hAnsi="Times New Roman" w:cs="Times New Roman"/>
                <w:bCs/>
                <w:sz w:val="24"/>
                <w:szCs w:val="24"/>
              </w:rPr>
              <w:t>Просянка</w:t>
            </w:r>
          </w:p>
          <w:p w:rsidR="00CA38CE" w:rsidRDefault="00CA38CE" w:rsidP="008B5B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7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mberiza calandra</w:t>
            </w:r>
            <w:r w:rsidRPr="00037B8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innaeus, 1758)</w:t>
            </w:r>
          </w:p>
        </w:tc>
        <w:tc>
          <w:tcPr>
            <w:tcW w:w="1024" w:type="dxa"/>
          </w:tcPr>
          <w:p w:rsidR="00CA38CE" w:rsidRPr="00190FDB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ездящийся, пролетный, зимующий </w:t>
            </w:r>
          </w:p>
        </w:tc>
        <w:tc>
          <w:tcPr>
            <w:tcW w:w="708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плавневые луга, полупустыни с к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никами, остепненные склоны с кустарниками</w:t>
            </w:r>
          </w:p>
        </w:tc>
        <w:tc>
          <w:tcPr>
            <w:tcW w:w="1247" w:type="dxa"/>
          </w:tcPr>
          <w:p w:rsidR="00CA38CE" w:rsidRPr="00A0740D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A0740D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A0740D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A0740D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  <w:vAlign w:val="bottom"/>
          </w:tcPr>
          <w:p w:rsidR="00CA38CE" w:rsidRPr="00A0740D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A0740D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A0740D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</w:tcPr>
          <w:p w:rsidR="00CA38CE" w:rsidRPr="00A0740D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A0740D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A0740D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1560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а</w:t>
            </w:r>
          </w:p>
        </w:tc>
        <w:tc>
          <w:tcPr>
            <w:tcW w:w="567" w:type="dxa"/>
          </w:tcPr>
          <w:p w:rsidR="00CA38CE" w:rsidRPr="00863EBC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863EBC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Default="00CA38CE" w:rsidP="008B5BFE">
            <w:r w:rsidRPr="00D532EA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A0740D" w:rsidRDefault="00484041" w:rsidP="008B5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02</w:t>
            </w:r>
          </w:p>
        </w:tc>
        <w:tc>
          <w:tcPr>
            <w:tcW w:w="1276" w:type="dxa"/>
            <w:gridSpan w:val="3"/>
          </w:tcPr>
          <w:p w:rsidR="00CA38CE" w:rsidRDefault="00CA38CE" w:rsidP="008B5BF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довая</w:t>
            </w:r>
            <w:r w:rsidRPr="00EC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сянка</w:t>
            </w:r>
          </w:p>
          <w:p w:rsidR="00CA38CE" w:rsidRPr="00292A46" w:rsidRDefault="00CA38CE" w:rsidP="008B5BF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516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Emberiza</w:t>
            </w:r>
            <w:r w:rsidRPr="004877B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hortulan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877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Linnaeus, 1758)</w:t>
            </w:r>
          </w:p>
        </w:tc>
        <w:tc>
          <w:tcPr>
            <w:tcW w:w="1024" w:type="dxa"/>
          </w:tcPr>
          <w:p w:rsidR="00CA38CE" w:rsidRPr="00190FDB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й </w:t>
            </w:r>
          </w:p>
        </w:tc>
        <w:tc>
          <w:tcPr>
            <w:tcW w:w="708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истые склоны с ксерофитной растительностью</w:t>
            </w:r>
          </w:p>
        </w:tc>
        <w:tc>
          <w:tcPr>
            <w:tcW w:w="1247" w:type="dxa"/>
          </w:tcPr>
          <w:p w:rsidR="00CA38CE" w:rsidRPr="00A0740D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66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A0740D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A0740D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A0740D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  <w:vAlign w:val="bottom"/>
          </w:tcPr>
          <w:p w:rsidR="00CA38CE" w:rsidRPr="00A0740D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A0740D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A0740D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</w:tcPr>
          <w:p w:rsidR="00CA38CE" w:rsidRPr="00A0740D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A0740D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CE" w:rsidRPr="00A0740D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1560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EBC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863EBC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863EBC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Default="00CA38CE" w:rsidP="008B5BFE">
            <w:r w:rsidRPr="006B04E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CA38CE" w:rsidRPr="00B056BF" w:rsidTr="00CA38CE">
        <w:tc>
          <w:tcPr>
            <w:tcW w:w="394" w:type="dxa"/>
          </w:tcPr>
          <w:p w:rsidR="00CA38CE" w:rsidRPr="00A0740D" w:rsidRDefault="00484041" w:rsidP="008B5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3</w:t>
            </w:r>
          </w:p>
        </w:tc>
        <w:tc>
          <w:tcPr>
            <w:tcW w:w="1276" w:type="dxa"/>
            <w:gridSpan w:val="3"/>
          </w:tcPr>
          <w:p w:rsidR="00CA38CE" w:rsidRPr="004877B5" w:rsidRDefault="00CA38CE" w:rsidP="008B5BF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остниковая</w:t>
            </w:r>
            <w:r w:rsidRPr="004877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сянка</w:t>
            </w:r>
            <w:r w:rsidRPr="004877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CA38CE" w:rsidRPr="004877B5" w:rsidRDefault="00CA38CE" w:rsidP="008B5BF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877B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Emberiza schoeniclus</w:t>
            </w:r>
            <w:r w:rsidRPr="004877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innaeus, 1758)</w:t>
            </w:r>
          </w:p>
        </w:tc>
        <w:tc>
          <w:tcPr>
            <w:tcW w:w="1024" w:type="dxa"/>
          </w:tcPr>
          <w:p w:rsidR="00CA38CE" w:rsidRPr="00190FDB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ездящийся пролетный и зимующий </w:t>
            </w:r>
          </w:p>
        </w:tc>
        <w:tc>
          <w:tcPr>
            <w:tcW w:w="708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A38CE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стниковые плавни, кустарниковые заросли поймы реки</w:t>
            </w:r>
          </w:p>
        </w:tc>
        <w:tc>
          <w:tcPr>
            <w:tcW w:w="1247" w:type="dxa"/>
          </w:tcPr>
          <w:p w:rsidR="00CA38CE" w:rsidRPr="00190FDB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66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A38CE" w:rsidRPr="00190FDB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190FDB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A38CE" w:rsidRPr="00190FDB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  <w:vAlign w:val="bottom"/>
          </w:tcPr>
          <w:p w:rsidR="00CA38CE" w:rsidRPr="00190FDB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38CE" w:rsidRPr="00190FDB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38CE" w:rsidRPr="00190FDB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709" w:type="dxa"/>
          </w:tcPr>
          <w:p w:rsidR="00CA38CE" w:rsidRPr="00190FDB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8CE" w:rsidRPr="00190FDB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38CE" w:rsidRPr="00190FDB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огочисленный </w:t>
            </w:r>
          </w:p>
        </w:tc>
        <w:tc>
          <w:tcPr>
            <w:tcW w:w="1560" w:type="dxa"/>
          </w:tcPr>
          <w:p w:rsidR="00CA38CE" w:rsidRPr="00B056BF" w:rsidRDefault="00CA38CE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EBC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A38CE" w:rsidRPr="00863EBC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8CE" w:rsidRPr="00863EBC" w:rsidRDefault="00CA38CE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A38CE" w:rsidRDefault="00CA38CE" w:rsidP="008B5BFE">
            <w:r w:rsidRPr="006B04E3">
              <w:rPr>
                <w:rFonts w:ascii="Times New Roman" w:hAnsi="Times New Roman" w:cs="Times New Roman"/>
                <w:sz w:val="24"/>
                <w:szCs w:val="24"/>
              </w:rPr>
              <w:t>Маршрутные учеты</w:t>
            </w:r>
          </w:p>
        </w:tc>
      </w:tr>
      <w:tr w:rsidR="00484041" w:rsidRPr="00484041" w:rsidTr="00955669">
        <w:tc>
          <w:tcPr>
            <w:tcW w:w="394" w:type="dxa"/>
          </w:tcPr>
          <w:p w:rsidR="00484041" w:rsidRDefault="00C269AE" w:rsidP="008B5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4</w:t>
            </w:r>
          </w:p>
        </w:tc>
        <w:tc>
          <w:tcPr>
            <w:tcW w:w="1276" w:type="dxa"/>
            <w:gridSpan w:val="3"/>
            <w:vAlign w:val="bottom"/>
          </w:tcPr>
          <w:p w:rsidR="00484041" w:rsidRPr="00D948B1" w:rsidRDefault="00484041" w:rsidP="00955669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елогрудый</w:t>
            </w:r>
            <w:r w:rsidRPr="0048404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ж</w:t>
            </w:r>
            <w:r w:rsidRPr="00DB73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Erinasceus concolor</w:t>
            </w:r>
            <w:r w:rsidRPr="001E0D0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Martin, 1838)</w:t>
            </w:r>
          </w:p>
        </w:tc>
        <w:tc>
          <w:tcPr>
            <w:tcW w:w="1024" w:type="dxa"/>
            <w:vAlign w:val="bottom"/>
          </w:tcPr>
          <w:p w:rsidR="00484041" w:rsidRPr="00484041" w:rsidRDefault="00484041" w:rsidP="00955669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84041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</w:tcPr>
          <w:p w:rsidR="00484041" w:rsidRPr="00484041" w:rsidRDefault="00484041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2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484041" w:rsidRPr="00F17420" w:rsidRDefault="00F17420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устыни, лесополосы, долины рек, антропогенный ландшафт</w:t>
            </w:r>
          </w:p>
        </w:tc>
        <w:tc>
          <w:tcPr>
            <w:tcW w:w="1247" w:type="dxa"/>
          </w:tcPr>
          <w:p w:rsidR="00484041" w:rsidRPr="00484041" w:rsidRDefault="00484041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041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484041" w:rsidRPr="00484041" w:rsidRDefault="00484041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484041" w:rsidRPr="00484041" w:rsidRDefault="00484041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484041" w:rsidRPr="00484041" w:rsidRDefault="00484041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484041" w:rsidRPr="00484041" w:rsidRDefault="00484041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484041" w:rsidRPr="00484041" w:rsidRDefault="00484041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484041" w:rsidRPr="00484041" w:rsidRDefault="00484041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041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</w:tcPr>
          <w:p w:rsidR="00484041" w:rsidRPr="00484041" w:rsidRDefault="00484041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484041" w:rsidRPr="00484041" w:rsidRDefault="00484041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484041" w:rsidRPr="00484041" w:rsidRDefault="00484041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041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1560" w:type="dxa"/>
          </w:tcPr>
          <w:p w:rsidR="00484041" w:rsidRPr="00484041" w:rsidRDefault="00484041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041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484041" w:rsidRPr="00484041" w:rsidRDefault="00484041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84041" w:rsidRPr="00484041" w:rsidRDefault="00484041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484041" w:rsidRPr="00484041" w:rsidRDefault="00484041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4041" w:rsidRPr="00484041" w:rsidTr="00955669">
        <w:tc>
          <w:tcPr>
            <w:tcW w:w="394" w:type="dxa"/>
          </w:tcPr>
          <w:p w:rsidR="00484041" w:rsidRPr="00C269AE" w:rsidRDefault="00C269AE" w:rsidP="008B5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5</w:t>
            </w:r>
          </w:p>
        </w:tc>
        <w:tc>
          <w:tcPr>
            <w:tcW w:w="1276" w:type="dxa"/>
            <w:gridSpan w:val="3"/>
            <w:vAlign w:val="bottom"/>
          </w:tcPr>
          <w:p w:rsidR="00484041" w:rsidRPr="00484041" w:rsidRDefault="00484041" w:rsidP="00955669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шастый</w:t>
            </w:r>
            <w:r w:rsidRPr="0048404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ж</w:t>
            </w:r>
            <w:r w:rsidRPr="00DB73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Hemiechinus auritus</w:t>
            </w:r>
            <w:r w:rsidRPr="0048404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1E0D0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(Gmel., 1770)</w:t>
            </w:r>
          </w:p>
        </w:tc>
        <w:tc>
          <w:tcPr>
            <w:tcW w:w="1024" w:type="dxa"/>
            <w:vAlign w:val="bottom"/>
          </w:tcPr>
          <w:p w:rsidR="00484041" w:rsidRPr="00484041" w:rsidRDefault="00484041" w:rsidP="00955669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84041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</w:tcPr>
          <w:p w:rsidR="00484041" w:rsidRPr="00484041" w:rsidRDefault="00484041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041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484041" w:rsidRPr="00F17420" w:rsidRDefault="00F17420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и, полупустыни</w:t>
            </w:r>
          </w:p>
        </w:tc>
        <w:tc>
          <w:tcPr>
            <w:tcW w:w="1247" w:type="dxa"/>
          </w:tcPr>
          <w:p w:rsidR="00484041" w:rsidRPr="00484041" w:rsidRDefault="00484041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041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484041" w:rsidRPr="00484041" w:rsidRDefault="00484041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484041" w:rsidRPr="00484041" w:rsidRDefault="00484041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484041" w:rsidRPr="00484041" w:rsidRDefault="00484041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041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  <w:vAlign w:val="bottom"/>
          </w:tcPr>
          <w:p w:rsidR="00484041" w:rsidRPr="00484041" w:rsidRDefault="00484041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484041" w:rsidRPr="00484041" w:rsidRDefault="00484041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484041" w:rsidRPr="00484041" w:rsidRDefault="00484041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041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</w:tcPr>
          <w:p w:rsidR="00484041" w:rsidRPr="00484041" w:rsidRDefault="00484041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484041" w:rsidRPr="00484041" w:rsidRDefault="00484041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484041" w:rsidRPr="00484041" w:rsidRDefault="00484041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041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1560" w:type="dxa"/>
          </w:tcPr>
          <w:p w:rsidR="00484041" w:rsidRPr="00484041" w:rsidRDefault="00484041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041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484041" w:rsidRPr="00484041" w:rsidRDefault="00484041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484041" w:rsidRPr="00484041" w:rsidRDefault="00484041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</w:tcPr>
          <w:p w:rsidR="00484041" w:rsidRPr="00484041" w:rsidRDefault="00484041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7420" w:rsidRPr="00484041" w:rsidTr="00955669">
        <w:tc>
          <w:tcPr>
            <w:tcW w:w="394" w:type="dxa"/>
          </w:tcPr>
          <w:p w:rsidR="00F17420" w:rsidRPr="00C269AE" w:rsidRDefault="00C269AE" w:rsidP="008B5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6</w:t>
            </w:r>
          </w:p>
        </w:tc>
        <w:tc>
          <w:tcPr>
            <w:tcW w:w="1276" w:type="dxa"/>
            <w:gridSpan w:val="3"/>
            <w:vAlign w:val="bottom"/>
          </w:tcPr>
          <w:p w:rsidR="00F17420" w:rsidRPr="003D12CF" w:rsidRDefault="00F17420" w:rsidP="0095566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елобрюхая</w:t>
            </w:r>
            <w:r w:rsidRPr="003D12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елозубка</w:t>
            </w:r>
            <w:r w:rsidRPr="003D12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1742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rocidura</w:t>
            </w:r>
            <w:r w:rsidRPr="003D12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eucodon</w:t>
            </w:r>
            <w:r w:rsidRPr="003D12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4509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erm</w:t>
            </w:r>
            <w:r w:rsidRPr="003D12CF">
              <w:rPr>
                <w:rFonts w:ascii="Times New Roman" w:hAnsi="Times New Roman" w:cs="Times New Roman"/>
                <w:iCs/>
                <w:sz w:val="24"/>
                <w:szCs w:val="24"/>
              </w:rPr>
              <w:t>., 1780)</w:t>
            </w:r>
          </w:p>
        </w:tc>
        <w:tc>
          <w:tcPr>
            <w:tcW w:w="1024" w:type="dxa"/>
            <w:vAlign w:val="bottom"/>
          </w:tcPr>
          <w:p w:rsidR="00F17420" w:rsidRPr="00484041" w:rsidRDefault="00F17420" w:rsidP="00955669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84041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</w:tcPr>
          <w:p w:rsidR="00F17420" w:rsidRPr="00F17420" w:rsidRDefault="00F17420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041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F17420" w:rsidRPr="00F17420" w:rsidRDefault="00F17420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420">
              <w:rPr>
                <w:rFonts w:ascii="Times New Roman" w:hAnsi="Times New Roman" w:cs="Times New Roman"/>
                <w:sz w:val="24"/>
                <w:szCs w:val="24"/>
              </w:rPr>
              <w:t>Полупустыни, степи</w:t>
            </w:r>
          </w:p>
        </w:tc>
        <w:tc>
          <w:tcPr>
            <w:tcW w:w="1247" w:type="dxa"/>
          </w:tcPr>
          <w:p w:rsidR="00F17420" w:rsidRPr="00F17420" w:rsidRDefault="00F17420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420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F17420" w:rsidRPr="00484041" w:rsidRDefault="00F17420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F17420" w:rsidRPr="00484041" w:rsidRDefault="00F17420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F17420" w:rsidRPr="00F17420" w:rsidRDefault="00F17420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420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vAlign w:val="bottom"/>
          </w:tcPr>
          <w:p w:rsidR="00F17420" w:rsidRPr="00484041" w:rsidRDefault="00F17420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F17420" w:rsidRPr="00484041" w:rsidRDefault="00F17420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F17420" w:rsidRPr="00F17420" w:rsidRDefault="00F17420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420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</w:tcPr>
          <w:p w:rsidR="00F17420" w:rsidRPr="00484041" w:rsidRDefault="00F17420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17420" w:rsidRPr="00484041" w:rsidRDefault="00F17420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F17420" w:rsidRPr="00F17420" w:rsidRDefault="00F17420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420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1560" w:type="dxa"/>
          </w:tcPr>
          <w:p w:rsidR="00F17420" w:rsidRPr="00F17420" w:rsidRDefault="00F17420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420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F17420" w:rsidRPr="00F17420" w:rsidRDefault="00F17420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17420" w:rsidRPr="00F17420" w:rsidRDefault="00F17420" w:rsidP="008B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F17420" w:rsidRPr="00484041" w:rsidRDefault="00F17420" w:rsidP="008B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7420" w:rsidRPr="00B056BF" w:rsidTr="00955669">
        <w:tc>
          <w:tcPr>
            <w:tcW w:w="394" w:type="dxa"/>
          </w:tcPr>
          <w:p w:rsidR="00F17420" w:rsidRPr="00C269AE" w:rsidRDefault="00C269AE" w:rsidP="009556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7</w:t>
            </w:r>
          </w:p>
        </w:tc>
        <w:tc>
          <w:tcPr>
            <w:tcW w:w="1276" w:type="dxa"/>
            <w:gridSpan w:val="3"/>
          </w:tcPr>
          <w:p w:rsidR="00F17420" w:rsidRPr="00F17420" w:rsidRDefault="00F17420" w:rsidP="0095566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E6C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Белозубка</w:t>
            </w:r>
            <w:r w:rsidRPr="00F174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лая</w:t>
            </w:r>
          </w:p>
          <w:p w:rsidR="00F17420" w:rsidRPr="00EC5167" w:rsidRDefault="00F17420" w:rsidP="00955669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F174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lastRenderedPageBreak/>
              <w:t>Crocidura suaveolens</w:t>
            </w:r>
          </w:p>
          <w:p w:rsidR="00F17420" w:rsidRPr="008E407A" w:rsidRDefault="00F17420" w:rsidP="0095566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6C8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(Pallas, 1811)</w:t>
            </w:r>
          </w:p>
        </w:tc>
        <w:tc>
          <w:tcPr>
            <w:tcW w:w="1024" w:type="dxa"/>
          </w:tcPr>
          <w:p w:rsidR="00F17420" w:rsidRPr="00B056BF" w:rsidRDefault="00F17420" w:rsidP="009556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е</w:t>
            </w:r>
          </w:p>
        </w:tc>
        <w:tc>
          <w:tcPr>
            <w:tcW w:w="708" w:type="dxa"/>
          </w:tcPr>
          <w:p w:rsidR="00F17420" w:rsidRPr="00223F07" w:rsidRDefault="00F17420" w:rsidP="00955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ано </w:t>
            </w:r>
          </w:p>
        </w:tc>
        <w:tc>
          <w:tcPr>
            <w:tcW w:w="851" w:type="dxa"/>
          </w:tcPr>
          <w:p w:rsidR="00F17420" w:rsidRPr="00B056BF" w:rsidRDefault="00F17420" w:rsidP="009556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пусты</w:t>
            </w:r>
            <w:r w:rsidRPr="00223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, степи</w:t>
            </w:r>
          </w:p>
        </w:tc>
        <w:tc>
          <w:tcPr>
            <w:tcW w:w="1247" w:type="dxa"/>
          </w:tcPr>
          <w:p w:rsidR="00F17420" w:rsidRPr="00B056BF" w:rsidRDefault="00F17420" w:rsidP="009556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а</w:t>
            </w:r>
          </w:p>
        </w:tc>
        <w:tc>
          <w:tcPr>
            <w:tcW w:w="709" w:type="dxa"/>
            <w:vAlign w:val="bottom"/>
          </w:tcPr>
          <w:p w:rsidR="00F17420" w:rsidRPr="00B056BF" w:rsidRDefault="00F17420" w:rsidP="009556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F17420" w:rsidRPr="00B056BF" w:rsidRDefault="00F17420" w:rsidP="009556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F17420" w:rsidRPr="00B056BF" w:rsidRDefault="00F17420" w:rsidP="009556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Обычны</w:t>
            </w:r>
            <w:r w:rsidRPr="00075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709" w:type="dxa"/>
            <w:vAlign w:val="bottom"/>
          </w:tcPr>
          <w:p w:rsidR="00F17420" w:rsidRPr="00B056BF" w:rsidRDefault="00F17420" w:rsidP="009556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F17420" w:rsidRPr="00B056BF" w:rsidRDefault="00F17420" w:rsidP="009556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F17420" w:rsidRPr="00B056BF" w:rsidRDefault="00F17420" w:rsidP="009556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Обычны</w:t>
            </w:r>
            <w:r w:rsidRPr="00075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709" w:type="dxa"/>
          </w:tcPr>
          <w:p w:rsidR="00F17420" w:rsidRPr="00B056BF" w:rsidRDefault="00F17420" w:rsidP="009556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17420" w:rsidRPr="00B056BF" w:rsidRDefault="00F17420" w:rsidP="009556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F17420" w:rsidRDefault="00F17420" w:rsidP="009556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7420" w:rsidRDefault="00F17420" w:rsidP="009556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7420" w:rsidRPr="00075683" w:rsidRDefault="00F17420" w:rsidP="009556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1560" w:type="dxa"/>
          </w:tcPr>
          <w:p w:rsidR="00F17420" w:rsidRPr="00B81287" w:rsidRDefault="00F17420" w:rsidP="00955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бильна </w:t>
            </w:r>
          </w:p>
        </w:tc>
        <w:tc>
          <w:tcPr>
            <w:tcW w:w="567" w:type="dxa"/>
          </w:tcPr>
          <w:p w:rsidR="00F17420" w:rsidRPr="00B81287" w:rsidRDefault="00F17420" w:rsidP="00955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17420" w:rsidRPr="00B81287" w:rsidRDefault="00F17420" w:rsidP="00955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F17420" w:rsidRPr="00B056BF" w:rsidRDefault="00F17420" w:rsidP="009556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7420" w:rsidRPr="00FA109E" w:rsidTr="00CA38CE">
        <w:tc>
          <w:tcPr>
            <w:tcW w:w="394" w:type="dxa"/>
          </w:tcPr>
          <w:p w:rsidR="00F17420" w:rsidRPr="00C269AE" w:rsidRDefault="00C269A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08</w:t>
            </w:r>
          </w:p>
        </w:tc>
        <w:tc>
          <w:tcPr>
            <w:tcW w:w="1276" w:type="dxa"/>
            <w:gridSpan w:val="3"/>
          </w:tcPr>
          <w:p w:rsidR="00F17420" w:rsidRPr="003D12CF" w:rsidRDefault="00F17420" w:rsidP="00F871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6C">
              <w:rPr>
                <w:rFonts w:ascii="Times New Roman" w:hAnsi="Times New Roman" w:cs="Times New Roman"/>
                <w:bCs/>
                <w:sz w:val="24"/>
                <w:szCs w:val="24"/>
              </w:rPr>
              <w:t>Ночница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626C">
              <w:rPr>
                <w:rFonts w:ascii="Times New Roman" w:hAnsi="Times New Roman" w:cs="Times New Roman"/>
                <w:bCs/>
                <w:sz w:val="24"/>
                <w:szCs w:val="24"/>
              </w:rPr>
              <w:t>Наттерера</w:t>
            </w:r>
          </w:p>
          <w:p w:rsidR="00F17420" w:rsidRPr="003D12CF" w:rsidRDefault="00F17420" w:rsidP="00F871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6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yotis</w:t>
            </w:r>
            <w:r w:rsidRPr="003D12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FE626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nattereri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FE62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uhl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, 1817)</w:t>
            </w:r>
          </w:p>
        </w:tc>
        <w:tc>
          <w:tcPr>
            <w:tcW w:w="1024" w:type="dxa"/>
            <w:vAlign w:val="center"/>
          </w:tcPr>
          <w:p w:rsidR="00F17420" w:rsidRPr="005112A4" w:rsidRDefault="00F17420" w:rsidP="00FE626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5112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vAlign w:val="center"/>
          </w:tcPr>
          <w:p w:rsidR="00F17420" w:rsidRPr="005112A4" w:rsidRDefault="00F17420" w:rsidP="00FE626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112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  <w:vAlign w:val="center"/>
          </w:tcPr>
          <w:p w:rsidR="00F17420" w:rsidRPr="005112A4" w:rsidRDefault="00F17420" w:rsidP="00FE626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53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ревесно-кустарниковые заросл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антропогенные постройки</w:t>
            </w:r>
          </w:p>
        </w:tc>
        <w:tc>
          <w:tcPr>
            <w:tcW w:w="1247" w:type="dxa"/>
            <w:vAlign w:val="center"/>
          </w:tcPr>
          <w:p w:rsidR="00F17420" w:rsidRPr="005112A4" w:rsidRDefault="00F17420" w:rsidP="00FE626C">
            <w:pPr>
              <w:spacing w:after="0" w:line="240" w:lineRule="auto"/>
              <w:ind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абильна </w:t>
            </w:r>
          </w:p>
        </w:tc>
        <w:tc>
          <w:tcPr>
            <w:tcW w:w="709" w:type="dxa"/>
            <w:vAlign w:val="center"/>
          </w:tcPr>
          <w:p w:rsidR="00F17420" w:rsidRPr="005112A4" w:rsidRDefault="00F17420" w:rsidP="00FE626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112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17420" w:rsidRPr="005112A4" w:rsidRDefault="00F17420" w:rsidP="00FE626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F17420" w:rsidRPr="00FE626C" w:rsidRDefault="00F1742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  <w:vAlign w:val="bottom"/>
          </w:tcPr>
          <w:p w:rsidR="00F17420" w:rsidRPr="00B056BF" w:rsidRDefault="00F17420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F17420" w:rsidRPr="00B056BF" w:rsidRDefault="00F17420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F17420" w:rsidRPr="00FE626C" w:rsidRDefault="00F1742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</w:tcPr>
          <w:p w:rsidR="00F17420" w:rsidRPr="00B056BF" w:rsidRDefault="00F17420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17420" w:rsidRPr="00B056BF" w:rsidRDefault="00F17420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F17420" w:rsidRDefault="00F17420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7420" w:rsidRDefault="00F17420" w:rsidP="00FE6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7420" w:rsidRPr="00FE626C" w:rsidRDefault="00F17420" w:rsidP="00FE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1560" w:type="dxa"/>
          </w:tcPr>
          <w:p w:rsidR="00F17420" w:rsidRPr="00FE626C" w:rsidRDefault="00F1742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бильна </w:t>
            </w:r>
          </w:p>
        </w:tc>
        <w:tc>
          <w:tcPr>
            <w:tcW w:w="567" w:type="dxa"/>
          </w:tcPr>
          <w:p w:rsidR="00F17420" w:rsidRPr="00FE626C" w:rsidRDefault="00F1742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17420" w:rsidRPr="00FE626C" w:rsidRDefault="00F1742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F17420" w:rsidRPr="00B056BF" w:rsidRDefault="00F17420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7420" w:rsidRPr="00FA109E" w:rsidTr="00CA38CE">
        <w:tc>
          <w:tcPr>
            <w:tcW w:w="394" w:type="dxa"/>
          </w:tcPr>
          <w:p w:rsidR="00F17420" w:rsidRPr="00484041" w:rsidRDefault="00C269A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9</w:t>
            </w:r>
          </w:p>
        </w:tc>
        <w:tc>
          <w:tcPr>
            <w:tcW w:w="1276" w:type="dxa"/>
            <w:gridSpan w:val="3"/>
            <w:vAlign w:val="center"/>
          </w:tcPr>
          <w:p w:rsidR="00F17420" w:rsidRPr="00484041" w:rsidRDefault="00F17420" w:rsidP="00B657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олотистая</w:t>
            </w:r>
            <w:r w:rsidRPr="004840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чница</w:t>
            </w:r>
            <w:r w:rsidRPr="004840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0CF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yotis</w:t>
            </w:r>
            <w:r w:rsidRPr="0048404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A20CF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urascens</w:t>
            </w:r>
            <w:r w:rsidRPr="004840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</w:t>
            </w:r>
            <w:r w:rsidRPr="00A20C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zyakin</w:t>
            </w:r>
            <w:r w:rsidRPr="004840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1935) </w:t>
            </w:r>
          </w:p>
        </w:tc>
        <w:tc>
          <w:tcPr>
            <w:tcW w:w="1024" w:type="dxa"/>
            <w:vAlign w:val="center"/>
          </w:tcPr>
          <w:p w:rsidR="00F17420" w:rsidRPr="00187D6C" w:rsidRDefault="00F17420" w:rsidP="00B65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</w:t>
            </w:r>
          </w:p>
        </w:tc>
        <w:tc>
          <w:tcPr>
            <w:tcW w:w="708" w:type="dxa"/>
            <w:vAlign w:val="center"/>
          </w:tcPr>
          <w:p w:rsidR="00F17420" w:rsidRPr="00187D6C" w:rsidRDefault="00F17420" w:rsidP="00B65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  <w:vAlign w:val="center"/>
          </w:tcPr>
          <w:p w:rsidR="00F17420" w:rsidRDefault="00F17420" w:rsidP="00B65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а </w:t>
            </w:r>
          </w:p>
        </w:tc>
        <w:tc>
          <w:tcPr>
            <w:tcW w:w="1247" w:type="dxa"/>
            <w:vAlign w:val="center"/>
          </w:tcPr>
          <w:p w:rsidR="00F17420" w:rsidRDefault="00F17420" w:rsidP="00FE626C">
            <w:pPr>
              <w:spacing w:after="0" w:line="240" w:lineRule="auto"/>
              <w:ind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абильна </w:t>
            </w:r>
          </w:p>
        </w:tc>
        <w:tc>
          <w:tcPr>
            <w:tcW w:w="709" w:type="dxa"/>
            <w:vAlign w:val="center"/>
          </w:tcPr>
          <w:p w:rsidR="00F17420" w:rsidRPr="005112A4" w:rsidRDefault="00F17420" w:rsidP="00FE626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17420" w:rsidRPr="005112A4" w:rsidRDefault="00F17420" w:rsidP="00FE626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F17420" w:rsidRDefault="00F1742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  <w:vAlign w:val="bottom"/>
          </w:tcPr>
          <w:p w:rsidR="00F17420" w:rsidRPr="00B056BF" w:rsidRDefault="00F17420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F17420" w:rsidRPr="00B056BF" w:rsidRDefault="00F17420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F17420" w:rsidRDefault="00F1742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</w:tcPr>
          <w:p w:rsidR="00F17420" w:rsidRPr="00B056BF" w:rsidRDefault="00F17420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17420" w:rsidRPr="00B056BF" w:rsidRDefault="00F17420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F17420" w:rsidRDefault="00F17420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7420" w:rsidRDefault="00F17420" w:rsidP="00A20C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7420" w:rsidRPr="00A20CFD" w:rsidRDefault="00F17420" w:rsidP="00A2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1560" w:type="dxa"/>
          </w:tcPr>
          <w:p w:rsidR="00F17420" w:rsidRDefault="00F1742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CFD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F17420" w:rsidRDefault="00F1742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17420" w:rsidRDefault="00F1742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F17420" w:rsidRPr="00CD1AA4" w:rsidRDefault="00F1742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20" w:rsidRPr="00FA109E" w:rsidTr="00CA38CE">
        <w:tc>
          <w:tcPr>
            <w:tcW w:w="394" w:type="dxa"/>
          </w:tcPr>
          <w:p w:rsidR="00F17420" w:rsidRPr="00484041" w:rsidRDefault="00C269A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0</w:t>
            </w:r>
          </w:p>
        </w:tc>
        <w:tc>
          <w:tcPr>
            <w:tcW w:w="1276" w:type="dxa"/>
            <w:gridSpan w:val="3"/>
            <w:vAlign w:val="center"/>
          </w:tcPr>
          <w:p w:rsidR="00F17420" w:rsidRDefault="00F17420" w:rsidP="00B657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</w:pPr>
            <w:r w:rsidRPr="005112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  <w:t xml:space="preserve">Поздний кожан </w:t>
            </w:r>
          </w:p>
          <w:p w:rsidR="00F17420" w:rsidRDefault="00F17420" w:rsidP="00B657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</w:pPr>
            <w:r w:rsidRPr="005112A4">
              <w:rPr>
                <w:rFonts w:ascii="Times New Roman" w:hAnsi="Times New Roman" w:cs="Times New Roman"/>
                <w:bCs/>
                <w:i/>
                <w:spacing w:val="-4"/>
                <w:sz w:val="24"/>
                <w:szCs w:val="24"/>
                <w:lang w:val="en-US"/>
              </w:rPr>
              <w:t>Eptesicus serotinus</w:t>
            </w:r>
            <w:r w:rsidRPr="005112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  <w:t xml:space="preserve"> </w:t>
            </w:r>
          </w:p>
          <w:p w:rsidR="00F17420" w:rsidRPr="005112A4" w:rsidRDefault="00F17420" w:rsidP="00B657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</w:pPr>
            <w:r w:rsidRPr="005112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  <w:t>(Schreber, 1774)</w:t>
            </w:r>
          </w:p>
        </w:tc>
        <w:tc>
          <w:tcPr>
            <w:tcW w:w="1024" w:type="dxa"/>
            <w:vAlign w:val="center"/>
          </w:tcPr>
          <w:p w:rsidR="00F17420" w:rsidRPr="005112A4" w:rsidRDefault="00F17420" w:rsidP="00B657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5112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vAlign w:val="center"/>
          </w:tcPr>
          <w:p w:rsidR="00F17420" w:rsidRPr="005112A4" w:rsidRDefault="00F17420" w:rsidP="00B657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5112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  <w:vAlign w:val="center"/>
          </w:tcPr>
          <w:p w:rsidR="00F17420" w:rsidRPr="005112A4" w:rsidRDefault="00F17420" w:rsidP="00B657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тропогенные постройки</w:t>
            </w:r>
          </w:p>
        </w:tc>
        <w:tc>
          <w:tcPr>
            <w:tcW w:w="1247" w:type="dxa"/>
            <w:vAlign w:val="center"/>
          </w:tcPr>
          <w:p w:rsidR="00F17420" w:rsidRDefault="00F17420" w:rsidP="00FE626C">
            <w:pPr>
              <w:spacing w:after="0" w:line="240" w:lineRule="auto"/>
              <w:ind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20C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center"/>
          </w:tcPr>
          <w:p w:rsidR="00F17420" w:rsidRPr="005112A4" w:rsidRDefault="00F17420" w:rsidP="00FE626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17420" w:rsidRPr="005112A4" w:rsidRDefault="00F17420" w:rsidP="00FE626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F17420" w:rsidRDefault="00F1742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CFD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  <w:vAlign w:val="bottom"/>
          </w:tcPr>
          <w:p w:rsidR="00F17420" w:rsidRPr="00B056BF" w:rsidRDefault="00F17420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F17420" w:rsidRPr="00B056BF" w:rsidRDefault="00F17420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F17420" w:rsidRDefault="00F1742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CFD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</w:tcPr>
          <w:p w:rsidR="00F17420" w:rsidRPr="00B056BF" w:rsidRDefault="00F17420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17420" w:rsidRPr="00B056BF" w:rsidRDefault="00F17420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F17420" w:rsidRDefault="00F17420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CFD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1560" w:type="dxa"/>
          </w:tcPr>
          <w:p w:rsidR="00F17420" w:rsidRDefault="00F1742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CFD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F17420" w:rsidRDefault="00F1742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17420" w:rsidRDefault="00F1742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F17420" w:rsidRPr="00CD1AA4" w:rsidRDefault="00F1742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20" w:rsidRPr="00FA109E" w:rsidTr="00CA38CE">
        <w:tc>
          <w:tcPr>
            <w:tcW w:w="394" w:type="dxa"/>
          </w:tcPr>
          <w:p w:rsidR="00F17420" w:rsidRPr="00C269AE" w:rsidRDefault="00C269A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1</w:t>
            </w:r>
          </w:p>
        </w:tc>
        <w:tc>
          <w:tcPr>
            <w:tcW w:w="1276" w:type="dxa"/>
            <w:gridSpan w:val="3"/>
            <w:vAlign w:val="center"/>
          </w:tcPr>
          <w:p w:rsidR="00F17420" w:rsidRDefault="00F17420" w:rsidP="00B657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</w:pPr>
            <w:r w:rsidRPr="005112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  <w:t xml:space="preserve">Нетопырь карлик </w:t>
            </w:r>
          </w:p>
          <w:p w:rsidR="00F17420" w:rsidRPr="005112A4" w:rsidRDefault="00F17420" w:rsidP="00B657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</w:pPr>
            <w:r w:rsidRPr="005112A4">
              <w:rPr>
                <w:rFonts w:ascii="Times New Roman" w:hAnsi="Times New Roman" w:cs="Times New Roman"/>
                <w:bCs/>
                <w:i/>
                <w:spacing w:val="-4"/>
                <w:sz w:val="24"/>
                <w:szCs w:val="24"/>
                <w:lang w:val="en-US"/>
              </w:rPr>
              <w:t>Pipistrellus pipistrellus</w:t>
            </w:r>
            <w:r w:rsidRPr="005112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  <w:t xml:space="preserve"> (Schreber, 1774)</w:t>
            </w:r>
          </w:p>
        </w:tc>
        <w:tc>
          <w:tcPr>
            <w:tcW w:w="1024" w:type="dxa"/>
            <w:vAlign w:val="center"/>
          </w:tcPr>
          <w:p w:rsidR="00F17420" w:rsidRPr="005112A4" w:rsidRDefault="00F17420" w:rsidP="00B657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5112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vAlign w:val="center"/>
          </w:tcPr>
          <w:p w:rsidR="00F17420" w:rsidRPr="005112A4" w:rsidRDefault="00F17420" w:rsidP="00B657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5112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  <w:vAlign w:val="center"/>
          </w:tcPr>
          <w:p w:rsidR="00F17420" w:rsidRPr="005112A4" w:rsidRDefault="00F17420" w:rsidP="00B657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тропогенные постройки</w:t>
            </w:r>
          </w:p>
        </w:tc>
        <w:tc>
          <w:tcPr>
            <w:tcW w:w="1247" w:type="dxa"/>
            <w:vAlign w:val="center"/>
          </w:tcPr>
          <w:p w:rsidR="00F17420" w:rsidRDefault="00F17420" w:rsidP="00FE626C">
            <w:pPr>
              <w:spacing w:after="0" w:line="240" w:lineRule="auto"/>
              <w:ind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20C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center"/>
          </w:tcPr>
          <w:p w:rsidR="00F17420" w:rsidRPr="005112A4" w:rsidRDefault="00F17420" w:rsidP="00FE626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17420" w:rsidRPr="005112A4" w:rsidRDefault="00F17420" w:rsidP="00FE626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F17420" w:rsidRDefault="00F1742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CFD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  <w:vAlign w:val="bottom"/>
          </w:tcPr>
          <w:p w:rsidR="00F17420" w:rsidRPr="00B056BF" w:rsidRDefault="00F17420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F17420" w:rsidRPr="00B056BF" w:rsidRDefault="00F17420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F17420" w:rsidRDefault="00F1742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CFD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</w:tcPr>
          <w:p w:rsidR="00F17420" w:rsidRPr="00B056BF" w:rsidRDefault="00F17420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17420" w:rsidRPr="00B056BF" w:rsidRDefault="00F17420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F17420" w:rsidRDefault="00F17420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CFD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1560" w:type="dxa"/>
          </w:tcPr>
          <w:p w:rsidR="00F17420" w:rsidRDefault="00F1742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CFD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F17420" w:rsidRDefault="00F1742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17420" w:rsidRDefault="00F1742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F17420" w:rsidRPr="00CD1AA4" w:rsidRDefault="00F1742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20" w:rsidRPr="00FA109E" w:rsidTr="00CA38CE">
        <w:tc>
          <w:tcPr>
            <w:tcW w:w="394" w:type="dxa"/>
          </w:tcPr>
          <w:p w:rsidR="00F17420" w:rsidRPr="00C269AE" w:rsidRDefault="00C269A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2</w:t>
            </w:r>
          </w:p>
        </w:tc>
        <w:tc>
          <w:tcPr>
            <w:tcW w:w="1276" w:type="dxa"/>
            <w:gridSpan w:val="3"/>
            <w:vAlign w:val="center"/>
          </w:tcPr>
          <w:p w:rsidR="00F17420" w:rsidRDefault="00F17420" w:rsidP="00B657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</w:pPr>
            <w:r w:rsidRPr="005112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  <w:t xml:space="preserve">Лесной нетопырь </w:t>
            </w:r>
          </w:p>
          <w:p w:rsidR="00F17420" w:rsidRPr="005112A4" w:rsidRDefault="00F17420" w:rsidP="00B657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</w:pPr>
            <w:r w:rsidRPr="005112A4">
              <w:rPr>
                <w:rFonts w:ascii="Times New Roman" w:hAnsi="Times New Roman" w:cs="Times New Roman"/>
                <w:bCs/>
                <w:i/>
                <w:spacing w:val="-4"/>
                <w:sz w:val="24"/>
                <w:szCs w:val="24"/>
                <w:lang w:val="en-US"/>
              </w:rPr>
              <w:t>Pipistrellus nathusii</w:t>
            </w:r>
          </w:p>
          <w:p w:rsidR="00F17420" w:rsidRPr="005112A4" w:rsidRDefault="00F17420" w:rsidP="00B657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</w:pPr>
            <w:r w:rsidRPr="005112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  <w:t>(Keyserling et Blasius, 1839)</w:t>
            </w:r>
            <w:r w:rsidRPr="005112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  <w:tab/>
            </w:r>
          </w:p>
        </w:tc>
        <w:tc>
          <w:tcPr>
            <w:tcW w:w="1024" w:type="dxa"/>
            <w:vAlign w:val="center"/>
          </w:tcPr>
          <w:p w:rsidR="00F17420" w:rsidRPr="005112A4" w:rsidRDefault="00F17420" w:rsidP="00B657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5112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vAlign w:val="center"/>
          </w:tcPr>
          <w:p w:rsidR="00F17420" w:rsidRPr="005112A4" w:rsidRDefault="00F17420" w:rsidP="00B657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5112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  <w:vAlign w:val="center"/>
          </w:tcPr>
          <w:p w:rsidR="00F17420" w:rsidRPr="005112A4" w:rsidRDefault="00F17420" w:rsidP="00B657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53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ревесно-кустарниковые заросли</w:t>
            </w:r>
          </w:p>
        </w:tc>
        <w:tc>
          <w:tcPr>
            <w:tcW w:w="1247" w:type="dxa"/>
            <w:vAlign w:val="center"/>
          </w:tcPr>
          <w:p w:rsidR="00F17420" w:rsidRDefault="00F17420" w:rsidP="00FE626C">
            <w:pPr>
              <w:spacing w:after="0" w:line="240" w:lineRule="auto"/>
              <w:ind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20C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center"/>
          </w:tcPr>
          <w:p w:rsidR="00F17420" w:rsidRPr="005112A4" w:rsidRDefault="00F17420" w:rsidP="00FE626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17420" w:rsidRPr="005112A4" w:rsidRDefault="00F17420" w:rsidP="00FE626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F17420" w:rsidRDefault="00F1742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CFD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  <w:vAlign w:val="bottom"/>
          </w:tcPr>
          <w:p w:rsidR="00F17420" w:rsidRPr="00B056BF" w:rsidRDefault="00F17420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F17420" w:rsidRPr="00B056BF" w:rsidRDefault="00F17420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F17420" w:rsidRDefault="00F1742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CFD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</w:tcPr>
          <w:p w:rsidR="00F17420" w:rsidRPr="00B056BF" w:rsidRDefault="00F17420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17420" w:rsidRPr="00B056BF" w:rsidRDefault="00F17420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F17420" w:rsidRDefault="00F17420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CFD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1560" w:type="dxa"/>
          </w:tcPr>
          <w:p w:rsidR="00F17420" w:rsidRDefault="00F1742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CFD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F17420" w:rsidRDefault="00F1742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17420" w:rsidRDefault="00F1742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F17420" w:rsidRPr="00B056BF" w:rsidRDefault="00F17420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7420" w:rsidRPr="00FA109E" w:rsidTr="00CA38CE">
        <w:tc>
          <w:tcPr>
            <w:tcW w:w="394" w:type="dxa"/>
          </w:tcPr>
          <w:p w:rsidR="00F17420" w:rsidRPr="00C269AE" w:rsidRDefault="00C269A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3</w:t>
            </w:r>
          </w:p>
        </w:tc>
        <w:tc>
          <w:tcPr>
            <w:tcW w:w="1276" w:type="dxa"/>
            <w:gridSpan w:val="3"/>
            <w:vAlign w:val="center"/>
          </w:tcPr>
          <w:p w:rsidR="00F17420" w:rsidRPr="003D12CF" w:rsidRDefault="00F17420" w:rsidP="00B657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5112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етопырь</w:t>
            </w:r>
            <w:r w:rsidRPr="003D12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5112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уля</w:t>
            </w:r>
            <w:r w:rsidRPr="003D12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</w:p>
          <w:p w:rsidR="00F17420" w:rsidRPr="003D12CF" w:rsidRDefault="00F17420" w:rsidP="00B657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5112A4">
              <w:rPr>
                <w:rFonts w:ascii="Times New Roman" w:hAnsi="Times New Roman" w:cs="Times New Roman"/>
                <w:bCs/>
                <w:i/>
                <w:spacing w:val="-4"/>
                <w:sz w:val="24"/>
                <w:szCs w:val="24"/>
                <w:lang w:val="en-US"/>
              </w:rPr>
              <w:t>Pipistrellus</w:t>
            </w:r>
            <w:r w:rsidRPr="003D12CF">
              <w:rPr>
                <w:rFonts w:ascii="Times New Roman" w:hAnsi="Times New Roman" w:cs="Times New Roman"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5112A4">
              <w:rPr>
                <w:rFonts w:ascii="Times New Roman" w:hAnsi="Times New Roman" w:cs="Times New Roman"/>
                <w:bCs/>
                <w:i/>
                <w:spacing w:val="-4"/>
                <w:sz w:val="24"/>
                <w:szCs w:val="24"/>
                <w:lang w:val="en-US"/>
              </w:rPr>
              <w:t>kuhlii</w:t>
            </w:r>
          </w:p>
          <w:p w:rsidR="00F17420" w:rsidRPr="003D12CF" w:rsidRDefault="00F17420" w:rsidP="00B657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D12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(</w:t>
            </w:r>
            <w:r w:rsidRPr="005112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  <w:t>Kuhl</w:t>
            </w:r>
            <w:r w:rsidRPr="003D12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, 1819)</w:t>
            </w:r>
          </w:p>
        </w:tc>
        <w:tc>
          <w:tcPr>
            <w:tcW w:w="1024" w:type="dxa"/>
            <w:vAlign w:val="center"/>
          </w:tcPr>
          <w:p w:rsidR="00F17420" w:rsidRPr="005112A4" w:rsidRDefault="00F17420" w:rsidP="00B657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5112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vAlign w:val="center"/>
          </w:tcPr>
          <w:p w:rsidR="00F17420" w:rsidRPr="005112A4" w:rsidRDefault="00F17420" w:rsidP="00B657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5112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  <w:vAlign w:val="center"/>
          </w:tcPr>
          <w:p w:rsidR="00F17420" w:rsidRPr="005112A4" w:rsidRDefault="00F17420" w:rsidP="00B657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ревесные насаждения, антропогенные постройки</w:t>
            </w:r>
          </w:p>
        </w:tc>
        <w:tc>
          <w:tcPr>
            <w:tcW w:w="1247" w:type="dxa"/>
            <w:vAlign w:val="center"/>
          </w:tcPr>
          <w:p w:rsidR="00F17420" w:rsidRDefault="00F17420" w:rsidP="00FE626C">
            <w:pPr>
              <w:spacing w:after="0" w:line="240" w:lineRule="auto"/>
              <w:ind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20C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center"/>
          </w:tcPr>
          <w:p w:rsidR="00F17420" w:rsidRPr="005112A4" w:rsidRDefault="00F17420" w:rsidP="00FE626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17420" w:rsidRPr="005112A4" w:rsidRDefault="00F17420" w:rsidP="00FE626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F17420" w:rsidRDefault="00F1742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F17420" w:rsidRPr="00B056BF" w:rsidRDefault="00F17420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F17420" w:rsidRPr="00B056BF" w:rsidRDefault="00F17420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F17420" w:rsidRDefault="00F1742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CFD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</w:tcPr>
          <w:p w:rsidR="00F17420" w:rsidRPr="00B056BF" w:rsidRDefault="00F17420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17420" w:rsidRPr="00B056BF" w:rsidRDefault="00F17420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F17420" w:rsidRDefault="00F17420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7420" w:rsidRPr="00A20CFD" w:rsidRDefault="00F17420" w:rsidP="00A20C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7420" w:rsidRDefault="00F17420" w:rsidP="00A20C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7420" w:rsidRPr="00A20CFD" w:rsidRDefault="00F17420" w:rsidP="00A20C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CFD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1560" w:type="dxa"/>
          </w:tcPr>
          <w:p w:rsidR="00F17420" w:rsidRDefault="00F1742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CFD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F17420" w:rsidRDefault="00F1742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17420" w:rsidRDefault="00F1742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F17420" w:rsidRPr="00B056BF" w:rsidRDefault="00F17420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7420" w:rsidRPr="00FA109E" w:rsidTr="00CA38CE">
        <w:tc>
          <w:tcPr>
            <w:tcW w:w="394" w:type="dxa"/>
          </w:tcPr>
          <w:p w:rsidR="00F17420" w:rsidRPr="00C269AE" w:rsidRDefault="00C269A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4</w:t>
            </w:r>
          </w:p>
        </w:tc>
        <w:tc>
          <w:tcPr>
            <w:tcW w:w="1276" w:type="dxa"/>
            <w:gridSpan w:val="3"/>
            <w:vAlign w:val="center"/>
          </w:tcPr>
          <w:p w:rsidR="00F17420" w:rsidRDefault="00F17420" w:rsidP="00B657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</w:pPr>
            <w:r w:rsidRPr="005112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  <w:t xml:space="preserve">Рыжая вечерница </w:t>
            </w:r>
          </w:p>
          <w:p w:rsidR="00F17420" w:rsidRPr="005112A4" w:rsidRDefault="00F17420" w:rsidP="00B657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</w:pPr>
            <w:r w:rsidRPr="005112A4">
              <w:rPr>
                <w:rFonts w:ascii="Times New Roman" w:hAnsi="Times New Roman" w:cs="Times New Roman"/>
                <w:bCs/>
                <w:i/>
                <w:spacing w:val="-4"/>
                <w:sz w:val="24"/>
                <w:szCs w:val="24"/>
                <w:lang w:val="en-US"/>
              </w:rPr>
              <w:t>Nyctalus noctula</w:t>
            </w:r>
          </w:p>
          <w:p w:rsidR="00F17420" w:rsidRPr="005112A4" w:rsidRDefault="00F17420" w:rsidP="00B657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</w:pPr>
            <w:r w:rsidRPr="005112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  <w:t>(Schreber, 1774)</w:t>
            </w:r>
            <w:r w:rsidRPr="005112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  <w:tab/>
            </w:r>
          </w:p>
        </w:tc>
        <w:tc>
          <w:tcPr>
            <w:tcW w:w="1024" w:type="dxa"/>
            <w:vAlign w:val="center"/>
          </w:tcPr>
          <w:p w:rsidR="00F17420" w:rsidRPr="005112A4" w:rsidRDefault="00F17420" w:rsidP="00B657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5112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vAlign w:val="center"/>
          </w:tcPr>
          <w:p w:rsidR="00F17420" w:rsidRPr="005112A4" w:rsidRDefault="00F17420" w:rsidP="00B657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5112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  <w:vAlign w:val="center"/>
          </w:tcPr>
          <w:p w:rsidR="00F17420" w:rsidRPr="005112A4" w:rsidRDefault="00F17420" w:rsidP="00B657C2">
            <w:pPr>
              <w:spacing w:after="0" w:line="240" w:lineRule="auto"/>
              <w:ind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53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ревесно-кустарниковые заросли</w:t>
            </w:r>
          </w:p>
        </w:tc>
        <w:tc>
          <w:tcPr>
            <w:tcW w:w="1247" w:type="dxa"/>
            <w:vAlign w:val="center"/>
          </w:tcPr>
          <w:p w:rsidR="00F17420" w:rsidRDefault="00F17420" w:rsidP="00FE626C">
            <w:pPr>
              <w:spacing w:after="0" w:line="240" w:lineRule="auto"/>
              <w:ind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20C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center"/>
          </w:tcPr>
          <w:p w:rsidR="00F17420" w:rsidRPr="005112A4" w:rsidRDefault="00F17420" w:rsidP="00FE626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17420" w:rsidRPr="005112A4" w:rsidRDefault="00F17420" w:rsidP="00FE626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F17420" w:rsidRDefault="00F1742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CFD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  <w:vAlign w:val="bottom"/>
          </w:tcPr>
          <w:p w:rsidR="00F17420" w:rsidRPr="00B056BF" w:rsidRDefault="00F17420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F17420" w:rsidRPr="00B056BF" w:rsidRDefault="00F17420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F17420" w:rsidRDefault="00F1742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CFD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</w:tcPr>
          <w:p w:rsidR="00F17420" w:rsidRPr="00B056BF" w:rsidRDefault="00F17420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17420" w:rsidRPr="00B056BF" w:rsidRDefault="00F17420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F17420" w:rsidRDefault="00F17420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CFD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1560" w:type="dxa"/>
          </w:tcPr>
          <w:p w:rsidR="00F17420" w:rsidRDefault="00F1742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CFD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F17420" w:rsidRDefault="00F1742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17420" w:rsidRDefault="00F1742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F17420" w:rsidRPr="00B056BF" w:rsidRDefault="00F17420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7420" w:rsidRPr="00FA109E" w:rsidTr="00CA38CE">
        <w:tc>
          <w:tcPr>
            <w:tcW w:w="394" w:type="dxa"/>
          </w:tcPr>
          <w:p w:rsidR="00F17420" w:rsidRPr="00C269AE" w:rsidRDefault="00C269A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5</w:t>
            </w:r>
          </w:p>
        </w:tc>
        <w:tc>
          <w:tcPr>
            <w:tcW w:w="1276" w:type="dxa"/>
            <w:gridSpan w:val="3"/>
            <w:vAlign w:val="center"/>
          </w:tcPr>
          <w:p w:rsidR="00F17420" w:rsidRPr="005112A4" w:rsidRDefault="00F17420" w:rsidP="00B32CE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</w:pPr>
            <w:r w:rsidRPr="00B32CE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  <w:t xml:space="preserve">Гигантский слепыш Spalax giganteus </w:t>
            </w:r>
            <w:r w:rsidRPr="00B32CE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  <w:tab/>
            </w:r>
          </w:p>
        </w:tc>
        <w:tc>
          <w:tcPr>
            <w:tcW w:w="1024" w:type="dxa"/>
            <w:vAlign w:val="center"/>
          </w:tcPr>
          <w:p w:rsidR="00F17420" w:rsidRPr="005112A4" w:rsidRDefault="00F17420" w:rsidP="00B657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32C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vAlign w:val="center"/>
          </w:tcPr>
          <w:p w:rsidR="00F17420" w:rsidRPr="005112A4" w:rsidRDefault="00F17420" w:rsidP="00B657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32C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  <w:vAlign w:val="center"/>
          </w:tcPr>
          <w:p w:rsidR="00F17420" w:rsidRPr="00E353A0" w:rsidRDefault="00F17420" w:rsidP="00B657C2">
            <w:pPr>
              <w:spacing w:after="0" w:line="240" w:lineRule="auto"/>
              <w:ind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епи </w:t>
            </w:r>
          </w:p>
        </w:tc>
        <w:tc>
          <w:tcPr>
            <w:tcW w:w="1247" w:type="dxa"/>
            <w:vAlign w:val="center"/>
          </w:tcPr>
          <w:p w:rsidR="00F17420" w:rsidRPr="00A20CFD" w:rsidRDefault="00F17420" w:rsidP="00FE626C">
            <w:pPr>
              <w:spacing w:after="0" w:line="240" w:lineRule="auto"/>
              <w:ind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32C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center"/>
          </w:tcPr>
          <w:p w:rsidR="00F17420" w:rsidRPr="005112A4" w:rsidRDefault="00F17420" w:rsidP="00FE626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17420" w:rsidRPr="005112A4" w:rsidRDefault="00F17420" w:rsidP="00FE626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F17420" w:rsidRPr="00A20CFD" w:rsidRDefault="00F1742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CE5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vAlign w:val="bottom"/>
          </w:tcPr>
          <w:p w:rsidR="00F17420" w:rsidRPr="00B056BF" w:rsidRDefault="00F17420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F17420" w:rsidRPr="00B056BF" w:rsidRDefault="00F17420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F17420" w:rsidRPr="00A20CFD" w:rsidRDefault="00F1742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CE5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</w:tcPr>
          <w:p w:rsidR="00F17420" w:rsidRPr="00B056BF" w:rsidRDefault="00F17420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17420" w:rsidRPr="00B056BF" w:rsidRDefault="00F17420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F17420" w:rsidRPr="00A20CFD" w:rsidRDefault="00F1742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CE5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1560" w:type="dxa"/>
          </w:tcPr>
          <w:p w:rsidR="00F17420" w:rsidRPr="00A20CFD" w:rsidRDefault="00F1742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CE5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F17420" w:rsidRDefault="00F1742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17420" w:rsidRDefault="00F17420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5" w:type="dxa"/>
          </w:tcPr>
          <w:p w:rsidR="00F17420" w:rsidRPr="00B056BF" w:rsidRDefault="00F17420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5669" w:rsidRPr="00955669" w:rsidTr="00955669">
        <w:tc>
          <w:tcPr>
            <w:tcW w:w="394" w:type="dxa"/>
          </w:tcPr>
          <w:p w:rsidR="00955669" w:rsidRPr="00C269AE" w:rsidRDefault="00C269A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6</w:t>
            </w:r>
          </w:p>
        </w:tc>
        <w:tc>
          <w:tcPr>
            <w:tcW w:w="1276" w:type="dxa"/>
            <w:gridSpan w:val="3"/>
            <w:vAlign w:val="bottom"/>
          </w:tcPr>
          <w:p w:rsidR="00955669" w:rsidRPr="003D12CF" w:rsidRDefault="00955669" w:rsidP="0095566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яц</w:t>
            </w:r>
            <w:r w:rsidRPr="003D12CF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сак</w:t>
            </w:r>
            <w:r w:rsidRPr="003D1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5566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epus</w:t>
            </w:r>
            <w:r w:rsidRPr="003D1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638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95566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ropaeus</w:t>
            </w:r>
            <w:r w:rsidRPr="003D12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95566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all</w:t>
            </w:r>
            <w:r w:rsidRPr="003D12CF">
              <w:rPr>
                <w:rFonts w:ascii="Times New Roman" w:hAnsi="Times New Roman" w:cs="Times New Roman"/>
                <w:iCs/>
                <w:sz w:val="24"/>
                <w:szCs w:val="24"/>
              </w:rPr>
              <w:t>., 1778)</w:t>
            </w:r>
          </w:p>
        </w:tc>
        <w:tc>
          <w:tcPr>
            <w:tcW w:w="1024" w:type="dxa"/>
            <w:vAlign w:val="bottom"/>
          </w:tcPr>
          <w:p w:rsidR="00955669" w:rsidRPr="00955669" w:rsidRDefault="00955669" w:rsidP="00955669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55669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vAlign w:val="center"/>
          </w:tcPr>
          <w:p w:rsidR="00955669" w:rsidRPr="00955669" w:rsidRDefault="00955669" w:rsidP="00B657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9556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  <w:vAlign w:val="center"/>
          </w:tcPr>
          <w:p w:rsidR="00955669" w:rsidRPr="00955669" w:rsidRDefault="00955669" w:rsidP="00B657C2">
            <w:pPr>
              <w:spacing w:after="0" w:line="240" w:lineRule="auto"/>
              <w:ind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епи, луга, кустарниковые заросли</w:t>
            </w:r>
          </w:p>
        </w:tc>
        <w:tc>
          <w:tcPr>
            <w:tcW w:w="1247" w:type="dxa"/>
            <w:vAlign w:val="center"/>
          </w:tcPr>
          <w:p w:rsidR="00955669" w:rsidRPr="00955669" w:rsidRDefault="00955669" w:rsidP="00FE626C">
            <w:pPr>
              <w:spacing w:after="0" w:line="240" w:lineRule="auto"/>
              <w:ind w:right="-57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9556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center"/>
          </w:tcPr>
          <w:p w:rsidR="00955669" w:rsidRPr="00955669" w:rsidRDefault="00955669" w:rsidP="00FE626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955669" w:rsidRPr="00955669" w:rsidRDefault="00955669" w:rsidP="00FE626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955669" w:rsidRPr="00955669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669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vAlign w:val="bottom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955669" w:rsidRPr="00955669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669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955669" w:rsidRPr="00955669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669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1560" w:type="dxa"/>
          </w:tcPr>
          <w:p w:rsidR="00955669" w:rsidRPr="00955669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669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955669" w:rsidRPr="00955669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955669" w:rsidRPr="00955669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5669" w:rsidRPr="00955669" w:rsidTr="00955669">
        <w:tc>
          <w:tcPr>
            <w:tcW w:w="394" w:type="dxa"/>
          </w:tcPr>
          <w:p w:rsidR="00955669" w:rsidRPr="00C269AE" w:rsidRDefault="00C269A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7</w:t>
            </w:r>
          </w:p>
        </w:tc>
        <w:tc>
          <w:tcPr>
            <w:tcW w:w="1276" w:type="dxa"/>
            <w:gridSpan w:val="3"/>
            <w:vAlign w:val="bottom"/>
          </w:tcPr>
          <w:p w:rsidR="00955669" w:rsidRPr="00DB734D" w:rsidRDefault="00955669" w:rsidP="00955669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алый</w:t>
            </w:r>
            <w:r w:rsidRPr="0095566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услик</w:t>
            </w:r>
            <w:r w:rsidRPr="00DB73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DB73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Cytellu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DB734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pygmaeus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992D6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allas, 1778</w:t>
            </w:r>
            <w:r w:rsidRPr="00992D6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1024" w:type="dxa"/>
            <w:vAlign w:val="bottom"/>
          </w:tcPr>
          <w:p w:rsidR="00955669" w:rsidRPr="00955669" w:rsidRDefault="00955669" w:rsidP="00955669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5566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стоянное</w:t>
            </w:r>
          </w:p>
        </w:tc>
        <w:tc>
          <w:tcPr>
            <w:tcW w:w="708" w:type="dxa"/>
            <w:vAlign w:val="center"/>
          </w:tcPr>
          <w:p w:rsidR="00955669" w:rsidRPr="00955669" w:rsidRDefault="00955669" w:rsidP="00B657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9556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  <w:vAlign w:val="center"/>
          </w:tcPr>
          <w:p w:rsidR="00955669" w:rsidRPr="00955669" w:rsidRDefault="00955669" w:rsidP="00B657C2">
            <w:pPr>
              <w:spacing w:after="0" w:line="240" w:lineRule="auto"/>
              <w:ind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епи, полупустын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и</w:t>
            </w:r>
          </w:p>
        </w:tc>
        <w:tc>
          <w:tcPr>
            <w:tcW w:w="1247" w:type="dxa"/>
            <w:vAlign w:val="center"/>
          </w:tcPr>
          <w:p w:rsidR="00955669" w:rsidRPr="00955669" w:rsidRDefault="00955669" w:rsidP="00FE626C">
            <w:pPr>
              <w:spacing w:after="0" w:line="240" w:lineRule="auto"/>
              <w:ind w:right="-57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9556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Стабильна</w:t>
            </w:r>
          </w:p>
        </w:tc>
        <w:tc>
          <w:tcPr>
            <w:tcW w:w="709" w:type="dxa"/>
            <w:vAlign w:val="center"/>
          </w:tcPr>
          <w:p w:rsidR="00955669" w:rsidRPr="00955669" w:rsidRDefault="00955669" w:rsidP="00FE626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955669" w:rsidRPr="00955669" w:rsidRDefault="00955669" w:rsidP="00FE626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955669" w:rsidRPr="00955669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669">
              <w:rPr>
                <w:rFonts w:ascii="Times New Roman" w:hAnsi="Times New Roman" w:cs="Times New Roman"/>
                <w:sz w:val="24"/>
                <w:szCs w:val="24"/>
              </w:rPr>
              <w:t>Немного</w:t>
            </w:r>
            <w:r w:rsidRPr="00955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ый</w:t>
            </w:r>
          </w:p>
        </w:tc>
        <w:tc>
          <w:tcPr>
            <w:tcW w:w="709" w:type="dxa"/>
            <w:vAlign w:val="bottom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955669" w:rsidRPr="00955669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669">
              <w:rPr>
                <w:rFonts w:ascii="Times New Roman" w:hAnsi="Times New Roman" w:cs="Times New Roman"/>
                <w:sz w:val="24"/>
                <w:szCs w:val="24"/>
              </w:rPr>
              <w:t>Немного</w:t>
            </w:r>
            <w:r w:rsidRPr="00955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ый</w:t>
            </w:r>
          </w:p>
        </w:tc>
        <w:tc>
          <w:tcPr>
            <w:tcW w:w="709" w:type="dxa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955669" w:rsidRPr="00955669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669">
              <w:rPr>
                <w:rFonts w:ascii="Times New Roman" w:hAnsi="Times New Roman" w:cs="Times New Roman"/>
                <w:sz w:val="24"/>
                <w:szCs w:val="24"/>
              </w:rPr>
              <w:t>Немного</w:t>
            </w:r>
            <w:r w:rsidRPr="00955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ый</w:t>
            </w:r>
          </w:p>
        </w:tc>
        <w:tc>
          <w:tcPr>
            <w:tcW w:w="1560" w:type="dxa"/>
          </w:tcPr>
          <w:p w:rsidR="00955669" w:rsidRPr="00955669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а</w:t>
            </w:r>
          </w:p>
        </w:tc>
        <w:tc>
          <w:tcPr>
            <w:tcW w:w="567" w:type="dxa"/>
          </w:tcPr>
          <w:p w:rsidR="00955669" w:rsidRPr="00955669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955669" w:rsidRPr="00955669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5669" w:rsidRPr="00955669" w:rsidTr="00955669">
        <w:tc>
          <w:tcPr>
            <w:tcW w:w="394" w:type="dxa"/>
          </w:tcPr>
          <w:p w:rsidR="00955669" w:rsidRPr="00C269AE" w:rsidRDefault="00C269A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18</w:t>
            </w:r>
          </w:p>
        </w:tc>
        <w:tc>
          <w:tcPr>
            <w:tcW w:w="1276" w:type="dxa"/>
            <w:gridSpan w:val="3"/>
            <w:vAlign w:val="bottom"/>
          </w:tcPr>
          <w:p w:rsidR="00955669" w:rsidRPr="003D12CF" w:rsidRDefault="00955669" w:rsidP="0095566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есная</w:t>
            </w:r>
            <w:r w:rsidRPr="003D12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ня</w:t>
            </w:r>
            <w:r w:rsidRPr="003D1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B73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ryomis</w:t>
            </w:r>
            <w:r w:rsidRPr="003D1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B73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itedula</w:t>
            </w:r>
            <w:r w:rsidRPr="003D12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A638E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l</w:t>
            </w:r>
            <w:r w:rsidRPr="003D12CF">
              <w:rPr>
                <w:rFonts w:ascii="Times New Roman" w:hAnsi="Times New Roman" w:cs="Times New Roman"/>
                <w:iCs/>
                <w:sz w:val="24"/>
                <w:szCs w:val="24"/>
              </w:rPr>
              <w:t>., 1778)</w:t>
            </w:r>
          </w:p>
        </w:tc>
        <w:tc>
          <w:tcPr>
            <w:tcW w:w="1024" w:type="dxa"/>
            <w:vAlign w:val="bottom"/>
          </w:tcPr>
          <w:p w:rsidR="00955669" w:rsidRPr="00955669" w:rsidRDefault="00955669" w:rsidP="00955669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55669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  <w:vAlign w:val="center"/>
          </w:tcPr>
          <w:p w:rsidR="00955669" w:rsidRPr="00955669" w:rsidRDefault="00955669" w:rsidP="00B657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9556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  <w:vAlign w:val="center"/>
          </w:tcPr>
          <w:p w:rsidR="00955669" w:rsidRPr="00955669" w:rsidRDefault="00955669" w:rsidP="00B657C2">
            <w:pPr>
              <w:spacing w:after="0" w:line="240" w:lineRule="auto"/>
              <w:ind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556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ревесно-кустарниковые заросли</w:t>
            </w:r>
          </w:p>
        </w:tc>
        <w:tc>
          <w:tcPr>
            <w:tcW w:w="1247" w:type="dxa"/>
            <w:vAlign w:val="center"/>
          </w:tcPr>
          <w:p w:rsidR="00955669" w:rsidRPr="00955669" w:rsidRDefault="00955669" w:rsidP="00FE626C">
            <w:pPr>
              <w:spacing w:after="0" w:line="240" w:lineRule="auto"/>
              <w:ind w:right="-57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9556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center"/>
          </w:tcPr>
          <w:p w:rsidR="00955669" w:rsidRPr="00955669" w:rsidRDefault="00955669" w:rsidP="00FE626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955669" w:rsidRPr="00955669" w:rsidRDefault="00955669" w:rsidP="00FE626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955669" w:rsidRPr="00955669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669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  <w:vAlign w:val="bottom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955669" w:rsidRPr="00955669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669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955669" w:rsidRPr="00955669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669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1560" w:type="dxa"/>
          </w:tcPr>
          <w:p w:rsidR="00955669" w:rsidRPr="00955669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669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955669" w:rsidRPr="00955669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955669" w:rsidRPr="00955669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5669" w:rsidRPr="00B056BF" w:rsidTr="00CA38CE">
        <w:tc>
          <w:tcPr>
            <w:tcW w:w="394" w:type="dxa"/>
          </w:tcPr>
          <w:p w:rsidR="00955669" w:rsidRPr="00C269AE" w:rsidRDefault="00C269A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9</w:t>
            </w:r>
          </w:p>
        </w:tc>
        <w:tc>
          <w:tcPr>
            <w:tcW w:w="1276" w:type="dxa"/>
            <w:gridSpan w:val="3"/>
          </w:tcPr>
          <w:p w:rsidR="00955669" w:rsidRDefault="00955669" w:rsidP="00F871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ностай </w:t>
            </w:r>
          </w:p>
          <w:p w:rsidR="00955669" w:rsidRPr="008153F1" w:rsidRDefault="00955669" w:rsidP="00F871D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516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ustela ermin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 w:rsidRPr="008153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naeus, 175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024" w:type="dxa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389"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</w:tcPr>
          <w:p w:rsidR="00955669" w:rsidRPr="00DE126C" w:rsidRDefault="00955669" w:rsidP="001F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о </w:t>
            </w:r>
          </w:p>
        </w:tc>
        <w:tc>
          <w:tcPr>
            <w:tcW w:w="851" w:type="dxa"/>
          </w:tcPr>
          <w:p w:rsidR="00955669" w:rsidRPr="00DE126C" w:rsidRDefault="00955669" w:rsidP="001F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йма реки, степи</w:t>
            </w:r>
          </w:p>
        </w:tc>
        <w:tc>
          <w:tcPr>
            <w:tcW w:w="1247" w:type="dxa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CFD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955669" w:rsidRPr="00075683" w:rsidRDefault="00955669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  <w:vAlign w:val="bottom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955669" w:rsidRPr="00075683" w:rsidRDefault="00955669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955669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5669" w:rsidRDefault="00955669" w:rsidP="000756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5669" w:rsidRPr="00075683" w:rsidRDefault="00955669" w:rsidP="0007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1560" w:type="dxa"/>
          </w:tcPr>
          <w:p w:rsidR="00955669" w:rsidRPr="00863EBC" w:rsidRDefault="00955669" w:rsidP="00A4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чезающий </w:t>
            </w:r>
          </w:p>
        </w:tc>
        <w:tc>
          <w:tcPr>
            <w:tcW w:w="567" w:type="dxa"/>
          </w:tcPr>
          <w:p w:rsidR="00955669" w:rsidRPr="00863EBC" w:rsidRDefault="00955669" w:rsidP="00A4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55669" w:rsidRPr="00863EBC" w:rsidRDefault="00955669" w:rsidP="00A4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5669" w:rsidRPr="00987170" w:rsidTr="00CA38CE">
        <w:tc>
          <w:tcPr>
            <w:tcW w:w="394" w:type="dxa"/>
          </w:tcPr>
          <w:p w:rsidR="00955669" w:rsidRPr="00C269AE" w:rsidRDefault="00C269A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0</w:t>
            </w:r>
          </w:p>
        </w:tc>
        <w:tc>
          <w:tcPr>
            <w:tcW w:w="1276" w:type="dxa"/>
            <w:gridSpan w:val="3"/>
          </w:tcPr>
          <w:p w:rsidR="00955669" w:rsidRPr="003D12CF" w:rsidRDefault="00955669" w:rsidP="00F871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вропейская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ка</w:t>
            </w:r>
          </w:p>
          <w:p w:rsidR="00955669" w:rsidRPr="003D12CF" w:rsidRDefault="00955669" w:rsidP="00F871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16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ustela</w:t>
            </w:r>
            <w:r w:rsidRPr="003D12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EC516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lutreola</w:t>
            </w:r>
            <w:r w:rsidRPr="003D12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EC516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urovi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usnetsov</w:t>
            </w:r>
            <w:r w:rsidRPr="003D12CF">
              <w:rPr>
                <w:rFonts w:ascii="Times New Roman" w:hAnsi="Times New Roman" w:cs="Times New Roman"/>
                <w:bCs/>
                <w:sz w:val="24"/>
                <w:szCs w:val="24"/>
              </w:rPr>
              <w:t>, 1939)</w:t>
            </w:r>
          </w:p>
        </w:tc>
        <w:tc>
          <w:tcPr>
            <w:tcW w:w="1024" w:type="dxa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389"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</w:tcPr>
          <w:p w:rsidR="00955669" w:rsidRPr="00DE126C" w:rsidRDefault="00955669" w:rsidP="001F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955669" w:rsidRPr="00DE126C" w:rsidRDefault="00955669" w:rsidP="001F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а водоемов, пойма реки</w:t>
            </w:r>
          </w:p>
        </w:tc>
        <w:tc>
          <w:tcPr>
            <w:tcW w:w="1247" w:type="dxa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CFD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709" w:type="dxa"/>
            <w:vAlign w:val="bottom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709" w:type="dxa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955669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5669" w:rsidRPr="00075683" w:rsidRDefault="00955669" w:rsidP="000756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5669" w:rsidRDefault="00955669" w:rsidP="000756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5669" w:rsidRPr="00075683" w:rsidRDefault="00955669" w:rsidP="000756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1560" w:type="dxa"/>
          </w:tcPr>
          <w:p w:rsidR="00955669" w:rsidRPr="00863EBC" w:rsidRDefault="00955669" w:rsidP="00A4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чезающий </w:t>
            </w:r>
          </w:p>
        </w:tc>
        <w:tc>
          <w:tcPr>
            <w:tcW w:w="567" w:type="dxa"/>
          </w:tcPr>
          <w:p w:rsidR="00955669" w:rsidRPr="00863EBC" w:rsidRDefault="00955669" w:rsidP="00A4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55669" w:rsidRPr="00863EBC" w:rsidRDefault="00955669" w:rsidP="00A4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5669" w:rsidRPr="00987170" w:rsidTr="00CA38CE">
        <w:tc>
          <w:tcPr>
            <w:tcW w:w="394" w:type="dxa"/>
          </w:tcPr>
          <w:p w:rsidR="00955669" w:rsidRPr="00C269AE" w:rsidRDefault="00C269A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1</w:t>
            </w:r>
          </w:p>
        </w:tc>
        <w:tc>
          <w:tcPr>
            <w:tcW w:w="1276" w:type="dxa"/>
            <w:gridSpan w:val="3"/>
          </w:tcPr>
          <w:p w:rsidR="00955669" w:rsidRPr="008153F1" w:rsidRDefault="00955669" w:rsidP="00F871D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ной</w:t>
            </w:r>
            <w:r w:rsidRPr="008153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ь</w:t>
            </w:r>
          </w:p>
          <w:p w:rsidR="00955669" w:rsidRPr="008153F1" w:rsidRDefault="00955669" w:rsidP="00F871D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516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Mustela eversmann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Lesson, 1827)</w:t>
            </w:r>
          </w:p>
        </w:tc>
        <w:tc>
          <w:tcPr>
            <w:tcW w:w="1024" w:type="dxa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389"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</w:tcPr>
          <w:p w:rsidR="00955669" w:rsidRPr="00DE126C" w:rsidRDefault="00955669" w:rsidP="001F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955669" w:rsidRPr="00DE126C" w:rsidRDefault="00955669" w:rsidP="001F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и, полупустыни</w:t>
            </w:r>
          </w:p>
        </w:tc>
        <w:tc>
          <w:tcPr>
            <w:tcW w:w="1247" w:type="dxa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CFD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  <w:vAlign w:val="bottom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</w:tcPr>
          <w:p w:rsidR="00955669" w:rsidRPr="00955669" w:rsidRDefault="00955669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955669" w:rsidRPr="00955669" w:rsidRDefault="00955669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11" w:type="dxa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1560" w:type="dxa"/>
          </w:tcPr>
          <w:p w:rsidR="00955669" w:rsidRPr="00B056BF" w:rsidRDefault="00955669" w:rsidP="00A45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EBC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955669" w:rsidRPr="00863EBC" w:rsidRDefault="00955669" w:rsidP="00A4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55669" w:rsidRPr="00863EBC" w:rsidRDefault="00955669" w:rsidP="00A4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5669" w:rsidRPr="00EC5167" w:rsidTr="00CA38CE">
        <w:tc>
          <w:tcPr>
            <w:tcW w:w="394" w:type="dxa"/>
          </w:tcPr>
          <w:p w:rsidR="00955669" w:rsidRPr="00C269AE" w:rsidRDefault="00C269A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2</w:t>
            </w:r>
          </w:p>
        </w:tc>
        <w:tc>
          <w:tcPr>
            <w:tcW w:w="1276" w:type="dxa"/>
            <w:gridSpan w:val="3"/>
          </w:tcPr>
          <w:p w:rsidR="00955669" w:rsidRPr="003D12CF" w:rsidRDefault="00955669" w:rsidP="00F871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жнорусская</w:t>
            </w:r>
            <w:r w:rsidRPr="003D12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656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вязка</w:t>
            </w:r>
          </w:p>
          <w:p w:rsidR="00955669" w:rsidRPr="003D12CF" w:rsidRDefault="00955669" w:rsidP="00F871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1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Vormela</w:t>
            </w:r>
            <w:r w:rsidRPr="003D12C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EC51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peregusna</w:t>
            </w:r>
            <w:r w:rsidRPr="003D12C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EC51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peregusna</w:t>
            </w:r>
            <w:r w:rsidRPr="003D12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Guld</w:t>
            </w:r>
            <w:r w:rsidRPr="003D12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, 1770)  </w:t>
            </w:r>
          </w:p>
        </w:tc>
        <w:tc>
          <w:tcPr>
            <w:tcW w:w="1024" w:type="dxa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389"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</w:tcPr>
          <w:p w:rsidR="00955669" w:rsidRPr="00EC5167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  <w:r w:rsidRPr="00EC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955669" w:rsidRPr="00EC5167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и</w:t>
            </w:r>
            <w:r w:rsidRPr="00EC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пустыни</w:t>
            </w:r>
          </w:p>
        </w:tc>
        <w:tc>
          <w:tcPr>
            <w:tcW w:w="1247" w:type="dxa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CFD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955669" w:rsidRPr="00075683" w:rsidRDefault="00955669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709" w:type="dxa"/>
            <w:vAlign w:val="bottom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709" w:type="dxa"/>
          </w:tcPr>
          <w:p w:rsidR="00955669" w:rsidRPr="00955669" w:rsidRDefault="00955669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955669" w:rsidRPr="00955669" w:rsidRDefault="00955669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1" w:type="dxa"/>
          </w:tcPr>
          <w:p w:rsidR="00955669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5669" w:rsidRPr="00075683" w:rsidRDefault="00955669" w:rsidP="000756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5669" w:rsidRPr="00075683" w:rsidRDefault="00955669" w:rsidP="000756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5669" w:rsidRDefault="00955669" w:rsidP="000756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5669" w:rsidRPr="00075683" w:rsidRDefault="00955669" w:rsidP="000756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1560" w:type="dxa"/>
          </w:tcPr>
          <w:p w:rsidR="00955669" w:rsidRPr="00EC5167" w:rsidRDefault="00955669" w:rsidP="00A45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ается</w:t>
            </w:r>
            <w:r w:rsidRPr="00EC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67" w:type="dxa"/>
          </w:tcPr>
          <w:p w:rsidR="00955669" w:rsidRPr="00B32CE5" w:rsidRDefault="00955669" w:rsidP="00A4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55669" w:rsidRPr="00EC5167" w:rsidRDefault="00955669" w:rsidP="00A45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05" w:type="dxa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5669" w:rsidRPr="00987170" w:rsidTr="00CA38CE">
        <w:tc>
          <w:tcPr>
            <w:tcW w:w="394" w:type="dxa"/>
          </w:tcPr>
          <w:p w:rsidR="00955669" w:rsidRPr="00C269AE" w:rsidRDefault="00C269A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3</w:t>
            </w:r>
          </w:p>
        </w:tc>
        <w:tc>
          <w:tcPr>
            <w:tcW w:w="1276" w:type="dxa"/>
            <w:gridSpan w:val="3"/>
          </w:tcPr>
          <w:p w:rsidR="00955669" w:rsidRPr="00821871" w:rsidRDefault="00955669" w:rsidP="00F871D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вказская</w:t>
            </w:r>
            <w:r w:rsidRPr="008218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дра</w:t>
            </w:r>
          </w:p>
          <w:p w:rsidR="00955669" w:rsidRPr="002F5606" w:rsidRDefault="00955669" w:rsidP="00F871D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516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Lutra lutra meridionali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Ognev, 1931)</w:t>
            </w:r>
          </w:p>
        </w:tc>
        <w:tc>
          <w:tcPr>
            <w:tcW w:w="1024" w:type="dxa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389"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</w:tcPr>
          <w:p w:rsidR="00955669" w:rsidRPr="00EE50F5" w:rsidRDefault="00955669" w:rsidP="001F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955669" w:rsidRPr="00EE50F5" w:rsidRDefault="00955669" w:rsidP="001F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емы </w:t>
            </w:r>
          </w:p>
        </w:tc>
        <w:tc>
          <w:tcPr>
            <w:tcW w:w="1247" w:type="dxa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CFD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709" w:type="dxa"/>
            <w:vAlign w:val="bottom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709" w:type="dxa"/>
          </w:tcPr>
          <w:p w:rsidR="00955669" w:rsidRPr="00955669" w:rsidRDefault="00955669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55669" w:rsidRPr="00955669" w:rsidRDefault="00955669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1" w:type="dxa"/>
          </w:tcPr>
          <w:p w:rsidR="00955669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5669" w:rsidRPr="00075683" w:rsidRDefault="00955669" w:rsidP="000756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5669" w:rsidRDefault="00955669" w:rsidP="000756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5669" w:rsidRPr="00075683" w:rsidRDefault="00955669" w:rsidP="000756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1560" w:type="dxa"/>
          </w:tcPr>
          <w:p w:rsidR="00955669" w:rsidRPr="00863EBC" w:rsidRDefault="00955669" w:rsidP="00A4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ается </w:t>
            </w:r>
          </w:p>
        </w:tc>
        <w:tc>
          <w:tcPr>
            <w:tcW w:w="567" w:type="dxa"/>
          </w:tcPr>
          <w:p w:rsidR="00955669" w:rsidRPr="00863EBC" w:rsidRDefault="00955669" w:rsidP="00A4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55669" w:rsidRPr="00863EBC" w:rsidRDefault="00955669" w:rsidP="00A4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5669" w:rsidRPr="00B056BF" w:rsidTr="00CA38CE">
        <w:tc>
          <w:tcPr>
            <w:tcW w:w="394" w:type="dxa"/>
          </w:tcPr>
          <w:p w:rsidR="00955669" w:rsidRPr="00C269AE" w:rsidRDefault="00C269A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4</w:t>
            </w:r>
          </w:p>
        </w:tc>
        <w:tc>
          <w:tcPr>
            <w:tcW w:w="1276" w:type="dxa"/>
            <w:gridSpan w:val="3"/>
          </w:tcPr>
          <w:p w:rsidR="00955669" w:rsidRDefault="00955669" w:rsidP="00F871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B8F">
              <w:rPr>
                <w:rFonts w:ascii="Times New Roman" w:hAnsi="Times New Roman" w:cs="Times New Roman"/>
                <w:bCs/>
                <w:sz w:val="24"/>
                <w:szCs w:val="24"/>
              </w:rPr>
              <w:t>Ондатра</w:t>
            </w:r>
          </w:p>
          <w:p w:rsidR="00955669" w:rsidRPr="00037B8F" w:rsidRDefault="00955669" w:rsidP="00F871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1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ndatra zibethica</w:t>
            </w:r>
            <w:r w:rsidRPr="00037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37B8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Linnaeus, 1766)</w:t>
            </w:r>
          </w:p>
        </w:tc>
        <w:tc>
          <w:tcPr>
            <w:tcW w:w="1024" w:type="dxa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389"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</w:tcPr>
          <w:p w:rsidR="00955669" w:rsidRPr="00EE50F5" w:rsidRDefault="00955669" w:rsidP="001F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955669" w:rsidRPr="00EE50F5" w:rsidRDefault="00955669" w:rsidP="001F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емы </w:t>
            </w:r>
          </w:p>
        </w:tc>
        <w:tc>
          <w:tcPr>
            <w:tcW w:w="1247" w:type="dxa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CFD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  <w:vAlign w:val="bottom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1560" w:type="dxa"/>
          </w:tcPr>
          <w:p w:rsidR="00955669" w:rsidRPr="00B056BF" w:rsidRDefault="00955669" w:rsidP="00A45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EBC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955669" w:rsidRPr="00863EBC" w:rsidRDefault="00955669" w:rsidP="00A4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55669" w:rsidRPr="00863EBC" w:rsidRDefault="00955669" w:rsidP="00A4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5669" w:rsidRPr="00987170" w:rsidTr="00CA38CE">
        <w:tc>
          <w:tcPr>
            <w:tcW w:w="394" w:type="dxa"/>
          </w:tcPr>
          <w:p w:rsidR="00955669" w:rsidRPr="00C269AE" w:rsidRDefault="00C269A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5</w:t>
            </w:r>
          </w:p>
        </w:tc>
        <w:tc>
          <w:tcPr>
            <w:tcW w:w="1276" w:type="dxa"/>
            <w:gridSpan w:val="3"/>
          </w:tcPr>
          <w:p w:rsidR="00955669" w:rsidRPr="00BE6C88" w:rsidRDefault="00955669" w:rsidP="00BE6C8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6C88">
              <w:rPr>
                <w:rFonts w:ascii="Times New Roman" w:hAnsi="Times New Roman" w:cs="Times New Roman"/>
                <w:bCs/>
                <w:sz w:val="24"/>
                <w:szCs w:val="24"/>
              </w:rPr>
              <w:t>Камышовый</w:t>
            </w:r>
            <w:r w:rsidRPr="00BE6C8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E6C88">
              <w:rPr>
                <w:rFonts w:ascii="Times New Roman" w:hAnsi="Times New Roman" w:cs="Times New Roman"/>
                <w:bCs/>
                <w:sz w:val="24"/>
                <w:szCs w:val="24"/>
              </w:rPr>
              <w:t>кот</w:t>
            </w:r>
          </w:p>
          <w:p w:rsidR="00955669" w:rsidRPr="009013FF" w:rsidRDefault="00955669" w:rsidP="00BE6C8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516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Felis chaus</w:t>
            </w:r>
            <w:r w:rsidRPr="00BE6C8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(Guld,1776)</w:t>
            </w:r>
          </w:p>
        </w:tc>
        <w:tc>
          <w:tcPr>
            <w:tcW w:w="1024" w:type="dxa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389"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</w:tcPr>
          <w:p w:rsidR="00955669" w:rsidRPr="00EE50F5" w:rsidRDefault="00955669" w:rsidP="001F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о </w:t>
            </w:r>
          </w:p>
        </w:tc>
        <w:tc>
          <w:tcPr>
            <w:tcW w:w="851" w:type="dxa"/>
          </w:tcPr>
          <w:p w:rsidR="00955669" w:rsidRPr="00EE50F5" w:rsidRDefault="00955669" w:rsidP="001F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арниковые заросли поймы реки</w:t>
            </w:r>
          </w:p>
        </w:tc>
        <w:tc>
          <w:tcPr>
            <w:tcW w:w="1247" w:type="dxa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CFD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  <w:vAlign w:val="bottom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</w:tcPr>
          <w:p w:rsidR="00955669" w:rsidRPr="00955669" w:rsidRDefault="00955669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55669" w:rsidRPr="00955669" w:rsidRDefault="00955669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1" w:type="dxa"/>
          </w:tcPr>
          <w:p w:rsidR="00955669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5669" w:rsidRPr="00075683" w:rsidRDefault="00955669" w:rsidP="000756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5669" w:rsidRDefault="00955669" w:rsidP="000756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  <w:p w:rsidR="00955669" w:rsidRPr="00075683" w:rsidRDefault="00955669" w:rsidP="000756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955669" w:rsidRPr="009D4137" w:rsidRDefault="00955669" w:rsidP="00A4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кращается </w:t>
            </w:r>
          </w:p>
        </w:tc>
        <w:tc>
          <w:tcPr>
            <w:tcW w:w="567" w:type="dxa"/>
          </w:tcPr>
          <w:p w:rsidR="00955669" w:rsidRPr="009D4137" w:rsidRDefault="00955669" w:rsidP="00A4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5669" w:rsidRPr="009D4137" w:rsidRDefault="00955669" w:rsidP="00A4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</w:tcPr>
          <w:p w:rsidR="00955669" w:rsidRPr="00B056BF" w:rsidRDefault="0095566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37A9" w:rsidRPr="004637A9" w:rsidTr="0022478C">
        <w:tc>
          <w:tcPr>
            <w:tcW w:w="394" w:type="dxa"/>
          </w:tcPr>
          <w:p w:rsidR="004637A9" w:rsidRPr="00C269AE" w:rsidRDefault="00C269A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26</w:t>
            </w:r>
          </w:p>
        </w:tc>
        <w:tc>
          <w:tcPr>
            <w:tcW w:w="1276" w:type="dxa"/>
            <w:gridSpan w:val="3"/>
            <w:vAlign w:val="bottom"/>
          </w:tcPr>
          <w:p w:rsidR="004637A9" w:rsidRPr="004E399E" w:rsidRDefault="004637A9" w:rsidP="00EB35A4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епная</w:t>
            </w:r>
            <w:r w:rsidRPr="004637A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ышовка</w:t>
            </w:r>
            <w:r w:rsidRPr="004E399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Sicista subtili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C912D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(Pallas, 1773)</w:t>
            </w:r>
          </w:p>
        </w:tc>
        <w:tc>
          <w:tcPr>
            <w:tcW w:w="1024" w:type="dxa"/>
            <w:vAlign w:val="bottom"/>
          </w:tcPr>
          <w:p w:rsidR="004637A9" w:rsidRPr="004637A9" w:rsidRDefault="004637A9" w:rsidP="00EB35A4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637A9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</w:tcPr>
          <w:p w:rsidR="004637A9" w:rsidRPr="004637A9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7A9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4637A9" w:rsidRPr="004637A9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и, полупустыни</w:t>
            </w:r>
          </w:p>
        </w:tc>
        <w:tc>
          <w:tcPr>
            <w:tcW w:w="1247" w:type="dxa"/>
          </w:tcPr>
          <w:p w:rsidR="004637A9" w:rsidRPr="00B056BF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7A9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4637A9" w:rsidRPr="00B056BF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4637A9" w:rsidRPr="00B056BF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4637A9" w:rsidRPr="004637A9" w:rsidRDefault="004637A9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4637A9" w:rsidRPr="00B056BF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4637A9" w:rsidRPr="00B056BF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4637A9" w:rsidRPr="00B056BF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7A9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</w:tcPr>
          <w:p w:rsidR="004637A9" w:rsidRPr="004637A9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4637A9" w:rsidRPr="004637A9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4637A9" w:rsidRPr="00075683" w:rsidRDefault="004637A9" w:rsidP="00B32C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7A9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1560" w:type="dxa"/>
          </w:tcPr>
          <w:p w:rsidR="004637A9" w:rsidRPr="004637A9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7A9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4637A9" w:rsidRPr="004637A9" w:rsidRDefault="004637A9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7A9" w:rsidRPr="004637A9" w:rsidRDefault="004637A9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4637A9" w:rsidRPr="00B056BF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37A9" w:rsidRPr="00987170" w:rsidTr="00CA38CE">
        <w:tc>
          <w:tcPr>
            <w:tcW w:w="394" w:type="dxa"/>
          </w:tcPr>
          <w:p w:rsidR="004637A9" w:rsidRPr="00C269AE" w:rsidRDefault="00C269A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7</w:t>
            </w:r>
          </w:p>
        </w:tc>
        <w:tc>
          <w:tcPr>
            <w:tcW w:w="1276" w:type="dxa"/>
            <w:gridSpan w:val="3"/>
          </w:tcPr>
          <w:p w:rsidR="004637A9" w:rsidRPr="009013FF" w:rsidRDefault="004637A9" w:rsidP="00BE6C8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E6C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мовая</w:t>
            </w:r>
            <w:r w:rsidRPr="009013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BE6C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ышь</w:t>
            </w:r>
          </w:p>
          <w:p w:rsidR="004637A9" w:rsidRPr="00EC5167" w:rsidRDefault="004637A9" w:rsidP="00BE6C88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EC51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Mus musculus </w:t>
            </w:r>
          </w:p>
          <w:p w:rsidR="004637A9" w:rsidRPr="009013FF" w:rsidRDefault="004637A9" w:rsidP="00BE6C8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E6C8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(Linnaeus, 1758)</w:t>
            </w:r>
          </w:p>
        </w:tc>
        <w:tc>
          <w:tcPr>
            <w:tcW w:w="1024" w:type="dxa"/>
          </w:tcPr>
          <w:p w:rsidR="004637A9" w:rsidRPr="00B056BF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389"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</w:tcPr>
          <w:p w:rsidR="004637A9" w:rsidRPr="001F34A0" w:rsidRDefault="004637A9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ко </w:t>
            </w:r>
          </w:p>
        </w:tc>
        <w:tc>
          <w:tcPr>
            <w:tcW w:w="851" w:type="dxa"/>
          </w:tcPr>
          <w:p w:rsidR="004637A9" w:rsidRPr="001F34A0" w:rsidRDefault="004637A9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и, полупустыни</w:t>
            </w:r>
          </w:p>
        </w:tc>
        <w:tc>
          <w:tcPr>
            <w:tcW w:w="1247" w:type="dxa"/>
          </w:tcPr>
          <w:p w:rsidR="004637A9" w:rsidRPr="00B056BF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CFD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4637A9" w:rsidRPr="00B056BF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4637A9" w:rsidRPr="00B056BF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4637A9" w:rsidRPr="00075683" w:rsidRDefault="004637A9" w:rsidP="0007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численный  </w:t>
            </w:r>
          </w:p>
        </w:tc>
        <w:tc>
          <w:tcPr>
            <w:tcW w:w="709" w:type="dxa"/>
            <w:vAlign w:val="bottom"/>
          </w:tcPr>
          <w:p w:rsidR="004637A9" w:rsidRPr="00B056BF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4637A9" w:rsidRPr="00B056BF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4637A9" w:rsidRPr="00075683" w:rsidRDefault="004637A9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Многочисленный</w:t>
            </w:r>
          </w:p>
        </w:tc>
        <w:tc>
          <w:tcPr>
            <w:tcW w:w="709" w:type="dxa"/>
          </w:tcPr>
          <w:p w:rsidR="004637A9" w:rsidRPr="00B056BF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4637A9" w:rsidRPr="00B056BF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4637A9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37A9" w:rsidRDefault="004637A9" w:rsidP="0007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37A9" w:rsidRPr="00075683" w:rsidRDefault="004637A9" w:rsidP="0007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Многочисленный</w:t>
            </w:r>
          </w:p>
        </w:tc>
        <w:tc>
          <w:tcPr>
            <w:tcW w:w="1560" w:type="dxa"/>
          </w:tcPr>
          <w:p w:rsidR="004637A9" w:rsidRPr="00B81287" w:rsidRDefault="004637A9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бильна </w:t>
            </w:r>
          </w:p>
        </w:tc>
        <w:tc>
          <w:tcPr>
            <w:tcW w:w="567" w:type="dxa"/>
          </w:tcPr>
          <w:p w:rsidR="004637A9" w:rsidRPr="00B81287" w:rsidRDefault="004637A9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7A9" w:rsidRPr="00B81287" w:rsidRDefault="004637A9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4637A9" w:rsidRPr="00B056BF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37A9" w:rsidRPr="00987170" w:rsidTr="00CA38CE">
        <w:tc>
          <w:tcPr>
            <w:tcW w:w="394" w:type="dxa"/>
          </w:tcPr>
          <w:p w:rsidR="004637A9" w:rsidRPr="00C269AE" w:rsidRDefault="00C269A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8</w:t>
            </w:r>
          </w:p>
        </w:tc>
        <w:tc>
          <w:tcPr>
            <w:tcW w:w="1276" w:type="dxa"/>
            <w:gridSpan w:val="3"/>
          </w:tcPr>
          <w:p w:rsidR="004637A9" w:rsidRPr="009013FF" w:rsidRDefault="004637A9" w:rsidP="00BE6C8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E6C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сная</w:t>
            </w:r>
            <w:r w:rsidRPr="009013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BE6C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ышь</w:t>
            </w:r>
          </w:p>
          <w:p w:rsidR="004637A9" w:rsidRPr="00EC5167" w:rsidRDefault="004637A9" w:rsidP="00BE6C88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EC51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Apodemus uralensis</w:t>
            </w:r>
          </w:p>
          <w:p w:rsidR="004637A9" w:rsidRPr="009013FF" w:rsidRDefault="004637A9" w:rsidP="00BE6C8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E6C8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(Pallas, 1811)</w:t>
            </w:r>
          </w:p>
        </w:tc>
        <w:tc>
          <w:tcPr>
            <w:tcW w:w="1024" w:type="dxa"/>
          </w:tcPr>
          <w:p w:rsidR="004637A9" w:rsidRPr="00B056BF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389"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</w:tcPr>
          <w:p w:rsidR="004637A9" w:rsidRPr="001F34A0" w:rsidRDefault="004637A9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4637A9" w:rsidRPr="001F34A0" w:rsidRDefault="004637A9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ые насаждения</w:t>
            </w:r>
          </w:p>
        </w:tc>
        <w:tc>
          <w:tcPr>
            <w:tcW w:w="1247" w:type="dxa"/>
          </w:tcPr>
          <w:p w:rsidR="004637A9" w:rsidRPr="00B056BF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CFD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4637A9" w:rsidRPr="00B056BF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4637A9" w:rsidRPr="00B056BF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4637A9" w:rsidRPr="00075683" w:rsidRDefault="004637A9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  <w:vAlign w:val="bottom"/>
          </w:tcPr>
          <w:p w:rsidR="004637A9" w:rsidRPr="00B056BF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4637A9" w:rsidRPr="00B056BF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4637A9" w:rsidRPr="00075683" w:rsidRDefault="004637A9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709" w:type="dxa"/>
          </w:tcPr>
          <w:p w:rsidR="004637A9" w:rsidRPr="00B056BF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4637A9" w:rsidRPr="00B056BF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4637A9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37A9" w:rsidRPr="00075683" w:rsidRDefault="004637A9" w:rsidP="000756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37A9" w:rsidRDefault="004637A9" w:rsidP="000756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37A9" w:rsidRPr="00075683" w:rsidRDefault="004637A9" w:rsidP="0007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</w:p>
        </w:tc>
        <w:tc>
          <w:tcPr>
            <w:tcW w:w="1560" w:type="dxa"/>
          </w:tcPr>
          <w:p w:rsidR="004637A9" w:rsidRPr="00B81287" w:rsidRDefault="004637A9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бильна </w:t>
            </w:r>
          </w:p>
        </w:tc>
        <w:tc>
          <w:tcPr>
            <w:tcW w:w="567" w:type="dxa"/>
          </w:tcPr>
          <w:p w:rsidR="004637A9" w:rsidRPr="00B81287" w:rsidRDefault="004637A9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7A9" w:rsidRPr="00B81287" w:rsidRDefault="004637A9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4637A9" w:rsidRPr="00B056BF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37A9" w:rsidRPr="004637A9" w:rsidTr="0019222F">
        <w:tc>
          <w:tcPr>
            <w:tcW w:w="394" w:type="dxa"/>
          </w:tcPr>
          <w:p w:rsidR="004637A9" w:rsidRPr="00C269AE" w:rsidRDefault="00C269A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9</w:t>
            </w:r>
          </w:p>
        </w:tc>
        <w:tc>
          <w:tcPr>
            <w:tcW w:w="1276" w:type="dxa"/>
            <w:gridSpan w:val="3"/>
            <w:vAlign w:val="bottom"/>
          </w:tcPr>
          <w:p w:rsidR="004637A9" w:rsidRPr="004637A9" w:rsidRDefault="004637A9" w:rsidP="00EB35A4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ышь</w:t>
            </w:r>
            <w:r w:rsidRPr="004637A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лютка</w:t>
            </w:r>
            <w:r w:rsidRPr="00F72E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Micromys minutus</w:t>
            </w:r>
            <w:r w:rsidRPr="0026563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Pall., 1771)</w:t>
            </w:r>
          </w:p>
        </w:tc>
        <w:tc>
          <w:tcPr>
            <w:tcW w:w="1024" w:type="dxa"/>
            <w:vAlign w:val="bottom"/>
          </w:tcPr>
          <w:p w:rsidR="004637A9" w:rsidRPr="004637A9" w:rsidRDefault="004637A9" w:rsidP="00EB35A4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34389"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</w:tcPr>
          <w:p w:rsidR="004637A9" w:rsidRPr="004637A9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4637A9" w:rsidRPr="004637A9" w:rsidRDefault="004637A9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ины рек, луга</w:t>
            </w:r>
          </w:p>
        </w:tc>
        <w:tc>
          <w:tcPr>
            <w:tcW w:w="1247" w:type="dxa"/>
          </w:tcPr>
          <w:p w:rsidR="004637A9" w:rsidRPr="004637A9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CFD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4637A9" w:rsidRPr="00B056BF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4637A9" w:rsidRPr="00B056BF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4637A9" w:rsidRPr="004637A9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  <w:vAlign w:val="bottom"/>
          </w:tcPr>
          <w:p w:rsidR="004637A9" w:rsidRPr="00B056BF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4637A9" w:rsidRPr="00B056BF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4637A9" w:rsidRPr="004637A9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</w:tcPr>
          <w:p w:rsidR="004637A9" w:rsidRPr="00B056BF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4637A9" w:rsidRPr="00B056BF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4637A9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1560" w:type="dxa"/>
          </w:tcPr>
          <w:p w:rsidR="004637A9" w:rsidRPr="004637A9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CFD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4637A9" w:rsidRPr="004637A9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4637A9" w:rsidRPr="004637A9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</w:tcPr>
          <w:p w:rsidR="004637A9" w:rsidRPr="00B056BF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37A9" w:rsidRPr="004637A9" w:rsidTr="0019222F">
        <w:tc>
          <w:tcPr>
            <w:tcW w:w="394" w:type="dxa"/>
          </w:tcPr>
          <w:p w:rsidR="004637A9" w:rsidRPr="00C269AE" w:rsidRDefault="00C269A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0</w:t>
            </w:r>
          </w:p>
        </w:tc>
        <w:tc>
          <w:tcPr>
            <w:tcW w:w="1276" w:type="dxa"/>
            <w:gridSpan w:val="3"/>
            <w:vAlign w:val="bottom"/>
          </w:tcPr>
          <w:p w:rsidR="004637A9" w:rsidRPr="004637A9" w:rsidRDefault="004637A9" w:rsidP="00EB35A4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рая</w:t>
            </w:r>
            <w:r w:rsidRPr="004637A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рыса</w:t>
            </w:r>
            <w:r w:rsidRPr="004637A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F72E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attus norvegicus</w:t>
            </w:r>
            <w:r w:rsidRPr="00FD79A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Berk., 1769)</w:t>
            </w:r>
          </w:p>
        </w:tc>
        <w:tc>
          <w:tcPr>
            <w:tcW w:w="1024" w:type="dxa"/>
            <w:vAlign w:val="bottom"/>
          </w:tcPr>
          <w:p w:rsidR="004637A9" w:rsidRPr="004637A9" w:rsidRDefault="004637A9" w:rsidP="00EB35A4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34389"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</w:tcPr>
          <w:p w:rsidR="004637A9" w:rsidRPr="004637A9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ко </w:t>
            </w:r>
          </w:p>
        </w:tc>
        <w:tc>
          <w:tcPr>
            <w:tcW w:w="851" w:type="dxa"/>
          </w:tcPr>
          <w:p w:rsidR="004637A9" w:rsidRPr="004637A9" w:rsidRDefault="004637A9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а водоемов</w:t>
            </w:r>
            <w:r w:rsidR="00C269AE">
              <w:rPr>
                <w:rFonts w:ascii="Times New Roman" w:hAnsi="Times New Roman" w:cs="Times New Roman"/>
                <w:sz w:val="24"/>
                <w:szCs w:val="24"/>
              </w:rPr>
              <w:t>, антропогенный ландшафт</w:t>
            </w:r>
          </w:p>
        </w:tc>
        <w:tc>
          <w:tcPr>
            <w:tcW w:w="1247" w:type="dxa"/>
          </w:tcPr>
          <w:p w:rsidR="004637A9" w:rsidRPr="004637A9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CFD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4637A9" w:rsidRPr="00B056BF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4637A9" w:rsidRPr="00B056BF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4637A9" w:rsidRPr="004637A9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vAlign w:val="bottom"/>
          </w:tcPr>
          <w:p w:rsidR="004637A9" w:rsidRPr="00B056BF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4637A9" w:rsidRPr="00B056BF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4637A9" w:rsidRPr="004637A9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</w:tcPr>
          <w:p w:rsidR="004637A9" w:rsidRPr="00B056BF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4637A9" w:rsidRPr="00B056BF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4637A9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1560" w:type="dxa"/>
          </w:tcPr>
          <w:p w:rsidR="004637A9" w:rsidRPr="004637A9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CFD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4637A9" w:rsidRPr="004637A9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4637A9" w:rsidRPr="004637A9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</w:tcPr>
          <w:p w:rsidR="004637A9" w:rsidRPr="00B056BF" w:rsidRDefault="004637A9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69AE" w:rsidRPr="004637A9" w:rsidTr="007604FF">
        <w:tc>
          <w:tcPr>
            <w:tcW w:w="394" w:type="dxa"/>
          </w:tcPr>
          <w:p w:rsidR="00C269AE" w:rsidRPr="00C269AE" w:rsidRDefault="00C269A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1</w:t>
            </w:r>
          </w:p>
        </w:tc>
        <w:tc>
          <w:tcPr>
            <w:tcW w:w="1276" w:type="dxa"/>
            <w:gridSpan w:val="3"/>
          </w:tcPr>
          <w:p w:rsidR="00C269AE" w:rsidRPr="00C269AE" w:rsidRDefault="00C269AE" w:rsidP="00EB35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дяная</w:t>
            </w:r>
            <w:r w:rsidRPr="00C269A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рыса</w:t>
            </w:r>
            <w:r w:rsidRPr="00F72E5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rvicola</w:t>
            </w:r>
            <w:r w:rsidRPr="00C269A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F72E5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rrestris</w:t>
            </w:r>
            <w:r w:rsidRPr="00C269AE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 xml:space="preserve"> (</w:t>
            </w:r>
            <w:r w:rsidRPr="00552C7E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L</w:t>
            </w:r>
            <w:r w:rsidRPr="00C269AE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., 1758 )</w:t>
            </w:r>
          </w:p>
        </w:tc>
        <w:tc>
          <w:tcPr>
            <w:tcW w:w="1024" w:type="dxa"/>
            <w:vAlign w:val="bottom"/>
          </w:tcPr>
          <w:p w:rsidR="00C269AE" w:rsidRPr="00C269AE" w:rsidRDefault="00C269AE" w:rsidP="00EB35A4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34389"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</w:tcPr>
          <w:p w:rsidR="00C269AE" w:rsidRPr="00C269AE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269AE" w:rsidRPr="00C269AE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а водоемов</w:t>
            </w:r>
          </w:p>
        </w:tc>
        <w:tc>
          <w:tcPr>
            <w:tcW w:w="1247" w:type="dxa"/>
          </w:tcPr>
          <w:p w:rsidR="00C269AE" w:rsidRPr="00C269AE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CFD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269AE" w:rsidRPr="00C269AE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269AE" w:rsidRPr="00C269AE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269AE" w:rsidRPr="00C269AE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1560" w:type="dxa"/>
          </w:tcPr>
          <w:p w:rsidR="00C269AE" w:rsidRPr="00C269AE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CFD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269AE" w:rsidRPr="004637A9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269AE" w:rsidRPr="004637A9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69AE" w:rsidRPr="004637A9" w:rsidTr="0019222F">
        <w:tc>
          <w:tcPr>
            <w:tcW w:w="394" w:type="dxa"/>
          </w:tcPr>
          <w:p w:rsidR="00C269AE" w:rsidRPr="00C269AE" w:rsidRDefault="00C269A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2</w:t>
            </w:r>
          </w:p>
        </w:tc>
        <w:tc>
          <w:tcPr>
            <w:tcW w:w="1276" w:type="dxa"/>
            <w:gridSpan w:val="3"/>
            <w:vAlign w:val="bottom"/>
          </w:tcPr>
          <w:p w:rsidR="00C269AE" w:rsidRPr="003D12CF" w:rsidRDefault="00C269AE" w:rsidP="00EB35A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ыкновенная</w:t>
            </w:r>
            <w:r w:rsidRPr="003D12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лепушонка</w:t>
            </w:r>
            <w:r w:rsidRPr="003D1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E399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llobius</w:t>
            </w:r>
            <w:r w:rsidRPr="003D1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E399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alpinus</w:t>
            </w:r>
            <w:r w:rsidRPr="003D12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D12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allas</w:t>
            </w:r>
            <w:r w:rsidRPr="003D12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1770)</w:t>
            </w:r>
          </w:p>
        </w:tc>
        <w:tc>
          <w:tcPr>
            <w:tcW w:w="1024" w:type="dxa"/>
            <w:vAlign w:val="bottom"/>
          </w:tcPr>
          <w:p w:rsidR="00C269AE" w:rsidRPr="00C269AE" w:rsidRDefault="00C269AE" w:rsidP="00EB35A4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34389"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</w:tcPr>
          <w:p w:rsidR="00C269AE" w:rsidRPr="00C269AE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269AE" w:rsidRPr="00C269AE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устыни, степи, лесостепи</w:t>
            </w:r>
          </w:p>
        </w:tc>
        <w:tc>
          <w:tcPr>
            <w:tcW w:w="1247" w:type="dxa"/>
          </w:tcPr>
          <w:p w:rsidR="00C269AE" w:rsidRPr="00C269AE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CFD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269AE" w:rsidRPr="00C269AE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269AE" w:rsidRPr="00C269AE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269AE" w:rsidRPr="00C269AE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1560" w:type="dxa"/>
          </w:tcPr>
          <w:p w:rsidR="00C269AE" w:rsidRPr="00C269AE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CFD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269AE" w:rsidRPr="004637A9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269AE" w:rsidRPr="004637A9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69AE" w:rsidRPr="004637A9" w:rsidTr="0019222F">
        <w:tc>
          <w:tcPr>
            <w:tcW w:w="394" w:type="dxa"/>
          </w:tcPr>
          <w:p w:rsidR="00C269AE" w:rsidRPr="00C269AE" w:rsidRDefault="00C269A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3</w:t>
            </w:r>
          </w:p>
        </w:tc>
        <w:tc>
          <w:tcPr>
            <w:tcW w:w="1276" w:type="dxa"/>
            <w:gridSpan w:val="3"/>
            <w:vAlign w:val="bottom"/>
          </w:tcPr>
          <w:p w:rsidR="00C269AE" w:rsidRPr="004E399E" w:rsidRDefault="00C269AE" w:rsidP="00EB35A4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луденная</w:t>
            </w:r>
            <w:r w:rsidRPr="004637A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счанка</w:t>
            </w:r>
            <w:r w:rsidRPr="004E399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Meriones meridianus </w:t>
            </w:r>
            <w:r w:rsidRPr="00C912D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(Pallas, 1773)</w:t>
            </w:r>
          </w:p>
        </w:tc>
        <w:tc>
          <w:tcPr>
            <w:tcW w:w="1024" w:type="dxa"/>
            <w:vAlign w:val="bottom"/>
          </w:tcPr>
          <w:p w:rsidR="00C269AE" w:rsidRPr="004637A9" w:rsidRDefault="00C269AE" w:rsidP="00EB35A4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34389"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</w:tcPr>
          <w:p w:rsidR="00C269AE" w:rsidRPr="004637A9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269AE" w:rsidRPr="004637A9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устыни</w:t>
            </w:r>
          </w:p>
        </w:tc>
        <w:tc>
          <w:tcPr>
            <w:tcW w:w="1247" w:type="dxa"/>
          </w:tcPr>
          <w:p w:rsidR="00C269AE" w:rsidRPr="004637A9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CFD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269AE" w:rsidRPr="004637A9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269AE" w:rsidRPr="004637A9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269AE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1560" w:type="dxa"/>
          </w:tcPr>
          <w:p w:rsidR="00C269AE" w:rsidRPr="004637A9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CFD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269AE" w:rsidRPr="004637A9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269AE" w:rsidRPr="004637A9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69AE" w:rsidRPr="004637A9" w:rsidTr="0019222F">
        <w:tc>
          <w:tcPr>
            <w:tcW w:w="394" w:type="dxa"/>
          </w:tcPr>
          <w:p w:rsidR="00C269AE" w:rsidRPr="00C269AE" w:rsidRDefault="00C269A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4</w:t>
            </w:r>
          </w:p>
        </w:tc>
        <w:tc>
          <w:tcPr>
            <w:tcW w:w="1276" w:type="dxa"/>
            <w:gridSpan w:val="3"/>
            <w:vAlign w:val="bottom"/>
          </w:tcPr>
          <w:p w:rsidR="00C269AE" w:rsidRPr="004637A9" w:rsidRDefault="00C269AE" w:rsidP="00EB35A4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амарисковая</w:t>
            </w:r>
            <w:r w:rsidRPr="004637A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счанка</w:t>
            </w:r>
            <w:r w:rsidRPr="004E399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Meriones tamariscin</w:t>
            </w:r>
            <w:r w:rsidRPr="004E399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 xml:space="preserve">us </w:t>
            </w:r>
            <w:r w:rsidRPr="0029507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(Pallas, 1773)</w:t>
            </w:r>
          </w:p>
        </w:tc>
        <w:tc>
          <w:tcPr>
            <w:tcW w:w="1024" w:type="dxa"/>
            <w:vAlign w:val="bottom"/>
          </w:tcPr>
          <w:p w:rsidR="00C269AE" w:rsidRPr="004637A9" w:rsidRDefault="00C269AE" w:rsidP="00EB35A4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34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е</w:t>
            </w:r>
          </w:p>
        </w:tc>
        <w:tc>
          <w:tcPr>
            <w:tcW w:w="708" w:type="dxa"/>
          </w:tcPr>
          <w:p w:rsidR="00C269AE" w:rsidRPr="004637A9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269AE" w:rsidRPr="004637A9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E65">
              <w:rPr>
                <w:rFonts w:ascii="Times New Roman" w:hAnsi="Times New Roman" w:cs="Times New Roman"/>
                <w:sz w:val="24"/>
                <w:szCs w:val="24"/>
              </w:rPr>
              <w:t>Полупустыни</w:t>
            </w:r>
          </w:p>
        </w:tc>
        <w:tc>
          <w:tcPr>
            <w:tcW w:w="1247" w:type="dxa"/>
          </w:tcPr>
          <w:p w:rsidR="00C269AE" w:rsidRPr="004637A9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CFD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269AE" w:rsidRPr="004637A9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7A9">
              <w:rPr>
                <w:rFonts w:ascii="Times New Roman" w:hAnsi="Times New Roman" w:cs="Times New Roman"/>
                <w:sz w:val="24"/>
                <w:szCs w:val="24"/>
              </w:rPr>
              <w:t>Немногочисленн</w:t>
            </w:r>
            <w:r w:rsidRPr="0046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709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269AE" w:rsidRPr="004637A9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Немногочисленн</w:t>
            </w:r>
            <w:r w:rsidRPr="00075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709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269AE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Немногочисленн</w:t>
            </w:r>
            <w:r w:rsidRPr="00075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1560" w:type="dxa"/>
          </w:tcPr>
          <w:p w:rsidR="00C269AE" w:rsidRPr="004637A9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а</w:t>
            </w:r>
          </w:p>
        </w:tc>
        <w:tc>
          <w:tcPr>
            <w:tcW w:w="567" w:type="dxa"/>
          </w:tcPr>
          <w:p w:rsidR="00C269AE" w:rsidRPr="004637A9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269AE" w:rsidRPr="004637A9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69AE" w:rsidRPr="004637A9" w:rsidTr="0019222F">
        <w:tc>
          <w:tcPr>
            <w:tcW w:w="394" w:type="dxa"/>
          </w:tcPr>
          <w:p w:rsidR="00C269AE" w:rsidRPr="00C269AE" w:rsidRDefault="00C269A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35</w:t>
            </w:r>
          </w:p>
        </w:tc>
        <w:tc>
          <w:tcPr>
            <w:tcW w:w="1276" w:type="dxa"/>
            <w:gridSpan w:val="3"/>
            <w:vAlign w:val="bottom"/>
          </w:tcPr>
          <w:p w:rsidR="00C269AE" w:rsidRPr="004637A9" w:rsidRDefault="00C269AE" w:rsidP="00EB35A4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рый</w:t>
            </w:r>
            <w:r w:rsidRPr="004637A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хомячок</w:t>
            </w:r>
            <w:r w:rsidRPr="00F72E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Cricetulus migratorius</w:t>
            </w:r>
            <w:r w:rsidRPr="00FD79A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Poll., 1773)</w:t>
            </w:r>
          </w:p>
        </w:tc>
        <w:tc>
          <w:tcPr>
            <w:tcW w:w="1024" w:type="dxa"/>
            <w:vAlign w:val="bottom"/>
          </w:tcPr>
          <w:p w:rsidR="00C269AE" w:rsidRPr="004637A9" w:rsidRDefault="00C269AE" w:rsidP="00EB35A4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34389"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</w:tcPr>
          <w:p w:rsidR="00C269AE" w:rsidRPr="004637A9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269AE" w:rsidRPr="004637A9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E65">
              <w:rPr>
                <w:rFonts w:ascii="Times New Roman" w:hAnsi="Times New Roman" w:cs="Times New Roman"/>
                <w:sz w:val="24"/>
                <w:szCs w:val="24"/>
              </w:rPr>
              <w:t>Полупустыни</w:t>
            </w:r>
          </w:p>
        </w:tc>
        <w:tc>
          <w:tcPr>
            <w:tcW w:w="1247" w:type="dxa"/>
          </w:tcPr>
          <w:p w:rsidR="00C269AE" w:rsidRPr="004637A9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CFD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269AE" w:rsidRPr="004637A9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269AE" w:rsidRPr="004637A9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269AE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1560" w:type="dxa"/>
          </w:tcPr>
          <w:p w:rsidR="00C269AE" w:rsidRPr="004637A9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CFD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269AE" w:rsidRPr="004637A9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269AE" w:rsidRPr="004637A9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69AE" w:rsidRPr="00987170" w:rsidTr="00CA38CE">
        <w:tc>
          <w:tcPr>
            <w:tcW w:w="394" w:type="dxa"/>
          </w:tcPr>
          <w:p w:rsidR="00C269AE" w:rsidRPr="00C269AE" w:rsidRDefault="00C269A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6</w:t>
            </w:r>
          </w:p>
        </w:tc>
        <w:tc>
          <w:tcPr>
            <w:tcW w:w="1276" w:type="dxa"/>
            <w:gridSpan w:val="3"/>
          </w:tcPr>
          <w:p w:rsidR="00C269AE" w:rsidRPr="009013FF" w:rsidRDefault="00C269AE" w:rsidP="00BE6C8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E6C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ебенщиковая</w:t>
            </w:r>
            <w:r w:rsidRPr="009013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BE6C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счанка</w:t>
            </w:r>
          </w:p>
          <w:p w:rsidR="00C269AE" w:rsidRPr="00EC5167" w:rsidRDefault="00C269AE" w:rsidP="00BE6C88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EC51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Meriones tamariscinus</w:t>
            </w:r>
          </w:p>
          <w:p w:rsidR="00C269AE" w:rsidRPr="009013FF" w:rsidRDefault="00C269AE" w:rsidP="00BE6C8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E6C8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(Pallas, 1811)</w:t>
            </w:r>
          </w:p>
        </w:tc>
        <w:tc>
          <w:tcPr>
            <w:tcW w:w="1024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389"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</w:tcPr>
          <w:p w:rsidR="00C269AE" w:rsidRPr="001F34A0" w:rsidRDefault="00C269A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269AE" w:rsidRPr="001F34A0" w:rsidRDefault="00C269A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пустыни </w:t>
            </w:r>
          </w:p>
        </w:tc>
        <w:tc>
          <w:tcPr>
            <w:tcW w:w="1247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CFD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269AE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69AE" w:rsidRDefault="00C269AE" w:rsidP="000756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69AE" w:rsidRPr="00075683" w:rsidRDefault="00C269AE" w:rsidP="000756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1560" w:type="dxa"/>
          </w:tcPr>
          <w:p w:rsidR="00C269AE" w:rsidRPr="00B81287" w:rsidRDefault="00C269AE" w:rsidP="00A4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бильна </w:t>
            </w:r>
          </w:p>
        </w:tc>
        <w:tc>
          <w:tcPr>
            <w:tcW w:w="567" w:type="dxa"/>
          </w:tcPr>
          <w:p w:rsidR="00C269AE" w:rsidRPr="00B81287" w:rsidRDefault="00C269AE" w:rsidP="00A4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269AE" w:rsidRPr="00B81287" w:rsidRDefault="00C269AE" w:rsidP="00A4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69AE" w:rsidRPr="00B056BF" w:rsidTr="00CA38CE">
        <w:tc>
          <w:tcPr>
            <w:tcW w:w="394" w:type="dxa"/>
          </w:tcPr>
          <w:p w:rsidR="00C269AE" w:rsidRPr="00C269AE" w:rsidRDefault="00C269A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7</w:t>
            </w:r>
          </w:p>
        </w:tc>
        <w:tc>
          <w:tcPr>
            <w:tcW w:w="1276" w:type="dxa"/>
            <w:gridSpan w:val="3"/>
          </w:tcPr>
          <w:p w:rsidR="00C269AE" w:rsidRDefault="00C269AE" w:rsidP="00F871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B8F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ая полевка</w:t>
            </w:r>
          </w:p>
          <w:p w:rsidR="00C269AE" w:rsidRPr="00037B8F" w:rsidRDefault="00C269AE" w:rsidP="00F871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16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umeriomys</w:t>
            </w:r>
            <w:r w:rsidRPr="00EC51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EC516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ocislis</w:t>
            </w:r>
            <w:r w:rsidRPr="00037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</w:t>
            </w:r>
            <w:r w:rsidRPr="00037B8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ll</w:t>
            </w:r>
            <w:r w:rsidRPr="00037B8F">
              <w:rPr>
                <w:rFonts w:ascii="Times New Roman" w:hAnsi="Times New Roman" w:cs="Times New Roman"/>
                <w:bCs/>
                <w:sz w:val="24"/>
                <w:szCs w:val="24"/>
              </w:rPr>
              <w:t>.,1778</w:t>
            </w:r>
            <w:r w:rsidRPr="00037B8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024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389"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</w:tcPr>
          <w:p w:rsidR="00C269AE" w:rsidRPr="001F34A0" w:rsidRDefault="00C269A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269AE" w:rsidRPr="001F34A0" w:rsidRDefault="00C269A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устыни, степи</w:t>
            </w:r>
          </w:p>
        </w:tc>
        <w:tc>
          <w:tcPr>
            <w:tcW w:w="1247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CFD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269AE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69AE" w:rsidRPr="00075683" w:rsidRDefault="00C269AE" w:rsidP="000756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69AE" w:rsidRDefault="00C269AE" w:rsidP="000756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69AE" w:rsidRPr="00075683" w:rsidRDefault="00C269AE" w:rsidP="000756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1560" w:type="dxa"/>
          </w:tcPr>
          <w:p w:rsidR="00C269AE" w:rsidRPr="00B81287" w:rsidRDefault="00C269AE" w:rsidP="00A4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бильна </w:t>
            </w:r>
          </w:p>
        </w:tc>
        <w:tc>
          <w:tcPr>
            <w:tcW w:w="567" w:type="dxa"/>
          </w:tcPr>
          <w:p w:rsidR="00C269AE" w:rsidRPr="00B81287" w:rsidRDefault="00C269AE" w:rsidP="00A4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269AE" w:rsidRPr="00B81287" w:rsidRDefault="00C269AE" w:rsidP="00A4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69AE" w:rsidRPr="00987170" w:rsidTr="00CA38CE">
        <w:tc>
          <w:tcPr>
            <w:tcW w:w="394" w:type="dxa"/>
          </w:tcPr>
          <w:p w:rsidR="00C269AE" w:rsidRPr="00C269AE" w:rsidRDefault="00C269A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8</w:t>
            </w:r>
          </w:p>
        </w:tc>
        <w:tc>
          <w:tcPr>
            <w:tcW w:w="1276" w:type="dxa"/>
            <w:gridSpan w:val="3"/>
          </w:tcPr>
          <w:p w:rsidR="00C269AE" w:rsidRPr="008E407A" w:rsidRDefault="00C269AE" w:rsidP="00F871D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37B8F">
              <w:rPr>
                <w:rFonts w:ascii="Times New Roman" w:hAnsi="Times New Roman" w:cs="Times New Roman"/>
                <w:bCs/>
                <w:sz w:val="24"/>
                <w:szCs w:val="24"/>
              </w:rPr>
              <w:t>Полевая</w:t>
            </w:r>
            <w:r w:rsidRPr="008E40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037B8F">
              <w:rPr>
                <w:rFonts w:ascii="Times New Roman" w:hAnsi="Times New Roman" w:cs="Times New Roman"/>
                <w:bCs/>
                <w:sz w:val="24"/>
                <w:szCs w:val="24"/>
              </w:rPr>
              <w:t>мышь</w:t>
            </w:r>
          </w:p>
          <w:p w:rsidR="00C269AE" w:rsidRPr="008E407A" w:rsidRDefault="00C269AE" w:rsidP="00F871D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516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podemus agrarius</w:t>
            </w:r>
            <w:r w:rsidRPr="008E40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(</w:t>
            </w:r>
            <w:r w:rsidRPr="00037B8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llas</w:t>
            </w:r>
            <w:r w:rsidRPr="008E40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1771)</w:t>
            </w:r>
          </w:p>
        </w:tc>
        <w:tc>
          <w:tcPr>
            <w:tcW w:w="1024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389"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</w:tcPr>
          <w:p w:rsidR="00C269AE" w:rsidRPr="001F34A0" w:rsidRDefault="00C269A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4A0">
              <w:rPr>
                <w:rFonts w:ascii="Times New Roman" w:hAnsi="Times New Roman" w:cs="Times New Roman"/>
                <w:sz w:val="24"/>
                <w:szCs w:val="24"/>
              </w:rPr>
              <w:t>Полупустыни, степи</w:t>
            </w:r>
          </w:p>
        </w:tc>
        <w:tc>
          <w:tcPr>
            <w:tcW w:w="1247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CFD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269AE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69AE" w:rsidRDefault="00C269AE" w:rsidP="000756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69AE" w:rsidRPr="00075683" w:rsidRDefault="00C269AE" w:rsidP="000756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1560" w:type="dxa"/>
          </w:tcPr>
          <w:p w:rsidR="00C269AE" w:rsidRPr="00B81287" w:rsidRDefault="00C269A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бильна </w:t>
            </w:r>
          </w:p>
        </w:tc>
        <w:tc>
          <w:tcPr>
            <w:tcW w:w="567" w:type="dxa"/>
          </w:tcPr>
          <w:p w:rsidR="00C269AE" w:rsidRPr="00B81287" w:rsidRDefault="00C269A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269AE" w:rsidRPr="00B81287" w:rsidRDefault="00C269A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69AE" w:rsidRPr="00DF45AD" w:rsidTr="00CA38CE">
        <w:tc>
          <w:tcPr>
            <w:tcW w:w="394" w:type="dxa"/>
          </w:tcPr>
          <w:p w:rsidR="00C269AE" w:rsidRPr="00C269AE" w:rsidRDefault="00C269A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9</w:t>
            </w:r>
          </w:p>
        </w:tc>
        <w:tc>
          <w:tcPr>
            <w:tcW w:w="1276" w:type="dxa"/>
            <w:gridSpan w:val="3"/>
          </w:tcPr>
          <w:p w:rsidR="00C269AE" w:rsidRDefault="00C269AE" w:rsidP="00F871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6C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евка обыкновенная</w:t>
            </w:r>
          </w:p>
          <w:p w:rsidR="00C269AE" w:rsidRPr="00EC5167" w:rsidRDefault="00C269AE" w:rsidP="00BE6C88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EC51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Microtus arvalis</w:t>
            </w:r>
          </w:p>
          <w:p w:rsidR="00C269AE" w:rsidRPr="00037B8F" w:rsidRDefault="00C269AE" w:rsidP="00BE6C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C8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(Pallas, 1773)</w:t>
            </w:r>
          </w:p>
        </w:tc>
        <w:tc>
          <w:tcPr>
            <w:tcW w:w="1024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389"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</w:tcPr>
          <w:p w:rsidR="00C269AE" w:rsidRPr="001F34A0" w:rsidRDefault="00C269A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4A0">
              <w:rPr>
                <w:rFonts w:ascii="Times New Roman" w:hAnsi="Times New Roman" w:cs="Times New Roman"/>
                <w:sz w:val="24"/>
                <w:szCs w:val="24"/>
              </w:rPr>
              <w:t>Полупустыни, степи</w:t>
            </w:r>
          </w:p>
        </w:tc>
        <w:tc>
          <w:tcPr>
            <w:tcW w:w="1247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CFD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269AE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69AE" w:rsidRPr="00075683" w:rsidRDefault="00C269AE" w:rsidP="000756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69AE" w:rsidRPr="00075683" w:rsidRDefault="00C269AE" w:rsidP="000756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69AE" w:rsidRDefault="00C269AE" w:rsidP="000756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69AE" w:rsidRPr="00075683" w:rsidRDefault="00C269AE" w:rsidP="000756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1560" w:type="dxa"/>
          </w:tcPr>
          <w:p w:rsidR="00C269AE" w:rsidRPr="00B81287" w:rsidRDefault="00C269AE" w:rsidP="00A4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бильна </w:t>
            </w:r>
          </w:p>
        </w:tc>
        <w:tc>
          <w:tcPr>
            <w:tcW w:w="567" w:type="dxa"/>
          </w:tcPr>
          <w:p w:rsidR="00C269AE" w:rsidRPr="00B81287" w:rsidRDefault="00C269AE" w:rsidP="00A4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269AE" w:rsidRPr="00B81287" w:rsidRDefault="00C269AE" w:rsidP="00A4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69AE" w:rsidRPr="00DF45AD" w:rsidTr="00CA38CE">
        <w:tc>
          <w:tcPr>
            <w:tcW w:w="394" w:type="dxa"/>
          </w:tcPr>
          <w:p w:rsidR="00C269AE" w:rsidRPr="00C269AE" w:rsidRDefault="00C269A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0</w:t>
            </w:r>
          </w:p>
        </w:tc>
        <w:tc>
          <w:tcPr>
            <w:tcW w:w="1276" w:type="dxa"/>
            <w:gridSpan w:val="3"/>
          </w:tcPr>
          <w:p w:rsidR="00C269AE" w:rsidRPr="00BE6C88" w:rsidRDefault="00C269AE" w:rsidP="00BE6C8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6C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ска</w:t>
            </w:r>
          </w:p>
          <w:p w:rsidR="00C269AE" w:rsidRPr="00EC5167" w:rsidRDefault="00C269AE" w:rsidP="00BE6C88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EC51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Mustela nivalis</w:t>
            </w:r>
          </w:p>
          <w:p w:rsidR="00C269AE" w:rsidRPr="00BE6C88" w:rsidRDefault="00C269AE" w:rsidP="00BE6C8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6C8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(Linnaeus, 1766)</w:t>
            </w:r>
          </w:p>
        </w:tc>
        <w:tc>
          <w:tcPr>
            <w:tcW w:w="1024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389"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</w:tcPr>
          <w:p w:rsidR="00C269AE" w:rsidRPr="00223F07" w:rsidRDefault="00C269A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F07">
              <w:rPr>
                <w:rFonts w:ascii="Times New Roman" w:hAnsi="Times New Roman" w:cs="Times New Roman"/>
                <w:sz w:val="24"/>
                <w:szCs w:val="24"/>
              </w:rPr>
              <w:t>Степи, полупустыни</w:t>
            </w:r>
          </w:p>
        </w:tc>
        <w:tc>
          <w:tcPr>
            <w:tcW w:w="1247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CFD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269AE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69AE" w:rsidRDefault="00C269AE" w:rsidP="000756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69AE" w:rsidRPr="00075683" w:rsidRDefault="00C269AE" w:rsidP="000756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1560" w:type="dxa"/>
          </w:tcPr>
          <w:p w:rsidR="00C269AE" w:rsidRPr="00B81287" w:rsidRDefault="00C269A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бильна </w:t>
            </w:r>
          </w:p>
        </w:tc>
        <w:tc>
          <w:tcPr>
            <w:tcW w:w="567" w:type="dxa"/>
          </w:tcPr>
          <w:p w:rsidR="00C269AE" w:rsidRPr="00B81287" w:rsidRDefault="00C269A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269AE" w:rsidRPr="00B81287" w:rsidRDefault="00C269A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69AE" w:rsidRPr="00F10E65" w:rsidTr="009C2CB1">
        <w:tc>
          <w:tcPr>
            <w:tcW w:w="394" w:type="dxa"/>
          </w:tcPr>
          <w:p w:rsidR="00C269AE" w:rsidRPr="00C269AE" w:rsidRDefault="00C269A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1</w:t>
            </w:r>
          </w:p>
        </w:tc>
        <w:tc>
          <w:tcPr>
            <w:tcW w:w="1276" w:type="dxa"/>
            <w:gridSpan w:val="3"/>
            <w:vAlign w:val="bottom"/>
          </w:tcPr>
          <w:p w:rsidR="00C269AE" w:rsidRPr="00F10E65" w:rsidRDefault="00C269AE" w:rsidP="00EB35A4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есная</w:t>
            </w:r>
            <w:r w:rsidRPr="00F10E6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уница</w:t>
            </w:r>
            <w:r w:rsidRPr="00145D0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Martes</w:t>
            </w:r>
            <w:r w:rsidRPr="00F10E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145D0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rtes</w:t>
            </w:r>
            <w:r w:rsidRPr="00F10E6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., 1758</w:t>
            </w:r>
            <w:r w:rsidRPr="00F10E6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1024" w:type="dxa"/>
            <w:vAlign w:val="bottom"/>
          </w:tcPr>
          <w:p w:rsidR="00C269AE" w:rsidRPr="00F10E65" w:rsidRDefault="00C269AE" w:rsidP="00EB35A4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34389"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</w:tcPr>
          <w:p w:rsidR="00C269AE" w:rsidRPr="00F10E65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269AE" w:rsidRPr="00F10E65" w:rsidRDefault="00C269A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йменные леса</w:t>
            </w:r>
          </w:p>
        </w:tc>
        <w:tc>
          <w:tcPr>
            <w:tcW w:w="1247" w:type="dxa"/>
          </w:tcPr>
          <w:p w:rsidR="00C269AE" w:rsidRPr="00F10E65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E65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269AE" w:rsidRPr="00F10E65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269AE" w:rsidRPr="00F10E65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269AE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1560" w:type="dxa"/>
          </w:tcPr>
          <w:p w:rsidR="00C269AE" w:rsidRPr="00F10E65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E65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269AE" w:rsidRPr="00F10E65" w:rsidRDefault="00C269A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269AE" w:rsidRPr="00F10E65" w:rsidRDefault="00C269A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69AE" w:rsidRPr="00987170" w:rsidTr="00CA38CE">
        <w:tc>
          <w:tcPr>
            <w:tcW w:w="394" w:type="dxa"/>
          </w:tcPr>
          <w:p w:rsidR="00C269AE" w:rsidRPr="00C269AE" w:rsidRDefault="00C269A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2</w:t>
            </w:r>
          </w:p>
        </w:tc>
        <w:tc>
          <w:tcPr>
            <w:tcW w:w="1276" w:type="dxa"/>
            <w:gridSpan w:val="3"/>
          </w:tcPr>
          <w:p w:rsidR="00C269AE" w:rsidRPr="003D12CF" w:rsidRDefault="00C269AE" w:rsidP="00BE6C8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6C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льшой</w:t>
            </w:r>
            <w:r w:rsidRPr="003D12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E6C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ушканчик</w:t>
            </w:r>
          </w:p>
          <w:p w:rsidR="00C269AE" w:rsidRPr="003D12CF" w:rsidRDefault="00C269AE" w:rsidP="00BE6C88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C51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Allactaga</w:t>
            </w:r>
            <w:r w:rsidRPr="003D12C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EC51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major</w:t>
            </w:r>
          </w:p>
          <w:p w:rsidR="00C269AE" w:rsidRPr="003D12CF" w:rsidRDefault="00C269AE" w:rsidP="00BE6C8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12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BE6C8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Kerr</w:t>
            </w:r>
            <w:r w:rsidRPr="003D12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, 1792)</w:t>
            </w:r>
          </w:p>
        </w:tc>
        <w:tc>
          <w:tcPr>
            <w:tcW w:w="1024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389"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</w:tcPr>
          <w:p w:rsidR="00C269AE" w:rsidRPr="00223F07" w:rsidRDefault="00C269A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F07">
              <w:rPr>
                <w:rFonts w:ascii="Times New Roman" w:hAnsi="Times New Roman" w:cs="Times New Roman"/>
                <w:sz w:val="24"/>
                <w:szCs w:val="24"/>
              </w:rPr>
              <w:t>Полупустыни, степи</w:t>
            </w:r>
          </w:p>
        </w:tc>
        <w:tc>
          <w:tcPr>
            <w:tcW w:w="1247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CFD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269AE" w:rsidRPr="00075683" w:rsidRDefault="00C269A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269AE" w:rsidRPr="00075683" w:rsidRDefault="00C269AE" w:rsidP="0007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269AE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69AE" w:rsidRPr="00075683" w:rsidRDefault="00C269AE" w:rsidP="000756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69AE" w:rsidRDefault="00C269AE" w:rsidP="000756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69AE" w:rsidRPr="00075683" w:rsidRDefault="00C269AE" w:rsidP="0007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Немногочисленн</w:t>
            </w:r>
            <w:r w:rsidRPr="00075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1560" w:type="dxa"/>
          </w:tcPr>
          <w:p w:rsidR="00C269AE" w:rsidRPr="00B81287" w:rsidRDefault="00C269A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кращается </w:t>
            </w:r>
          </w:p>
        </w:tc>
        <w:tc>
          <w:tcPr>
            <w:tcW w:w="567" w:type="dxa"/>
          </w:tcPr>
          <w:p w:rsidR="00C269AE" w:rsidRPr="00B81287" w:rsidRDefault="00C269A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269AE" w:rsidRPr="00B81287" w:rsidRDefault="00C269A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69AE" w:rsidRPr="00955669" w:rsidTr="00955669">
        <w:tc>
          <w:tcPr>
            <w:tcW w:w="394" w:type="dxa"/>
          </w:tcPr>
          <w:p w:rsidR="00C269AE" w:rsidRPr="00C269AE" w:rsidRDefault="00C269A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43</w:t>
            </w:r>
          </w:p>
        </w:tc>
        <w:tc>
          <w:tcPr>
            <w:tcW w:w="1276" w:type="dxa"/>
            <w:gridSpan w:val="3"/>
            <w:vAlign w:val="bottom"/>
          </w:tcPr>
          <w:p w:rsidR="00C269AE" w:rsidRPr="00955669" w:rsidRDefault="00C269AE" w:rsidP="00955669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лый</w:t>
            </w:r>
            <w:r w:rsidRPr="0095566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ушканчик</w:t>
            </w:r>
            <w:r w:rsidRPr="0095566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Allactag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later</w:t>
            </w:r>
            <w:r w:rsidRPr="0095566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95566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ichtenstein</w:t>
            </w:r>
            <w:r w:rsidRPr="0095566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1825)</w:t>
            </w:r>
          </w:p>
        </w:tc>
        <w:tc>
          <w:tcPr>
            <w:tcW w:w="1024" w:type="dxa"/>
            <w:vAlign w:val="bottom"/>
          </w:tcPr>
          <w:p w:rsidR="00C269AE" w:rsidRPr="00955669" w:rsidRDefault="00C269AE" w:rsidP="00955669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34389"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</w:tcPr>
          <w:p w:rsidR="00C269AE" w:rsidRPr="00955669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669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269AE" w:rsidRPr="00955669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F07">
              <w:rPr>
                <w:rFonts w:ascii="Times New Roman" w:hAnsi="Times New Roman" w:cs="Times New Roman"/>
                <w:sz w:val="24"/>
                <w:szCs w:val="24"/>
              </w:rPr>
              <w:t>Степи, полупустыни</w:t>
            </w:r>
          </w:p>
        </w:tc>
        <w:tc>
          <w:tcPr>
            <w:tcW w:w="1247" w:type="dxa"/>
          </w:tcPr>
          <w:p w:rsidR="00C269AE" w:rsidRPr="00955669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669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269AE" w:rsidRPr="00955669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669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269AE" w:rsidRPr="00955669" w:rsidRDefault="00C269AE" w:rsidP="000756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669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269AE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669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1560" w:type="dxa"/>
          </w:tcPr>
          <w:p w:rsidR="00C269AE" w:rsidRPr="00955669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669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269AE" w:rsidRPr="00955669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269AE" w:rsidRPr="00955669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69AE" w:rsidRPr="00987170" w:rsidTr="00955669">
        <w:tc>
          <w:tcPr>
            <w:tcW w:w="394" w:type="dxa"/>
          </w:tcPr>
          <w:p w:rsidR="00C269AE" w:rsidRPr="00C269AE" w:rsidRDefault="00C269A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4</w:t>
            </w:r>
          </w:p>
        </w:tc>
        <w:tc>
          <w:tcPr>
            <w:tcW w:w="1276" w:type="dxa"/>
            <w:gridSpan w:val="3"/>
            <w:vAlign w:val="bottom"/>
          </w:tcPr>
          <w:p w:rsidR="00C269AE" w:rsidRPr="004E399E" w:rsidRDefault="00C269AE" w:rsidP="00955669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арбаганчик </w:t>
            </w:r>
            <w:r w:rsidRPr="002656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lactag</w:t>
            </w:r>
            <w:r w:rsidRPr="002656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lus acontio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9507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(Kerr., 1792)</w:t>
            </w:r>
          </w:p>
        </w:tc>
        <w:tc>
          <w:tcPr>
            <w:tcW w:w="1024" w:type="dxa"/>
            <w:vAlign w:val="bottom"/>
          </w:tcPr>
          <w:p w:rsidR="00C269AE" w:rsidRDefault="00C269AE" w:rsidP="0095566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389"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</w:tcPr>
          <w:p w:rsidR="00C269AE" w:rsidRDefault="00C269A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669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269AE" w:rsidRPr="00223F07" w:rsidRDefault="00C269A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07">
              <w:rPr>
                <w:rFonts w:ascii="Times New Roman" w:hAnsi="Times New Roman" w:cs="Times New Roman"/>
                <w:sz w:val="24"/>
                <w:szCs w:val="24"/>
              </w:rPr>
              <w:t>Степи, полупустыни</w:t>
            </w:r>
          </w:p>
        </w:tc>
        <w:tc>
          <w:tcPr>
            <w:tcW w:w="1247" w:type="dxa"/>
          </w:tcPr>
          <w:p w:rsidR="00C269AE" w:rsidRPr="00A20CFD" w:rsidRDefault="00C269A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669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269AE" w:rsidRPr="00075683" w:rsidRDefault="00C269A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65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269AE" w:rsidRDefault="00C269AE" w:rsidP="0007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65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269AE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669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1560" w:type="dxa"/>
          </w:tcPr>
          <w:p w:rsidR="00C269AE" w:rsidRDefault="00C269A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669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269AE" w:rsidRDefault="00C269A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69AE" w:rsidRDefault="00C269A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69AE" w:rsidRPr="00955669" w:rsidTr="00955669">
        <w:tc>
          <w:tcPr>
            <w:tcW w:w="394" w:type="dxa"/>
          </w:tcPr>
          <w:p w:rsidR="00C269AE" w:rsidRPr="00C269AE" w:rsidRDefault="00C269A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5</w:t>
            </w:r>
          </w:p>
        </w:tc>
        <w:tc>
          <w:tcPr>
            <w:tcW w:w="1276" w:type="dxa"/>
            <w:gridSpan w:val="3"/>
            <w:vAlign w:val="bottom"/>
          </w:tcPr>
          <w:p w:rsidR="00C269AE" w:rsidRPr="003D12CF" w:rsidRDefault="00C269AE" w:rsidP="0095566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охноногий</w:t>
            </w:r>
            <w:r w:rsidRPr="003D12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ушканчик</w:t>
            </w:r>
            <w:r w:rsidRPr="003D1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E399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ipus</w:t>
            </w:r>
            <w:r w:rsidRPr="003D1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E399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gitta</w:t>
            </w:r>
            <w:r w:rsidRPr="003D12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D12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allas</w:t>
            </w:r>
            <w:r w:rsidRPr="003D12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1773)</w:t>
            </w:r>
          </w:p>
        </w:tc>
        <w:tc>
          <w:tcPr>
            <w:tcW w:w="1024" w:type="dxa"/>
            <w:vAlign w:val="bottom"/>
          </w:tcPr>
          <w:p w:rsidR="00C269AE" w:rsidRPr="00955669" w:rsidRDefault="00C269AE" w:rsidP="00955669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55669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</w:tcPr>
          <w:p w:rsidR="00C269AE" w:rsidRPr="00955669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669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269AE" w:rsidRPr="00955669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669">
              <w:rPr>
                <w:rFonts w:ascii="Times New Roman" w:hAnsi="Times New Roman" w:cs="Times New Roman"/>
                <w:sz w:val="24"/>
                <w:szCs w:val="24"/>
              </w:rPr>
              <w:t>Степи, полупустыни</w:t>
            </w:r>
          </w:p>
        </w:tc>
        <w:tc>
          <w:tcPr>
            <w:tcW w:w="1247" w:type="dxa"/>
          </w:tcPr>
          <w:p w:rsidR="00C269AE" w:rsidRPr="00955669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669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269AE" w:rsidRPr="00955669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669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269AE" w:rsidRPr="00955669" w:rsidRDefault="00C269AE" w:rsidP="000756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669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269AE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669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1560" w:type="dxa"/>
          </w:tcPr>
          <w:p w:rsidR="00C269AE" w:rsidRPr="00955669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669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269AE" w:rsidRPr="00955669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269AE" w:rsidRPr="00955669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69AE" w:rsidRPr="00F10E65" w:rsidTr="00BD7712">
        <w:tc>
          <w:tcPr>
            <w:tcW w:w="394" w:type="dxa"/>
          </w:tcPr>
          <w:p w:rsidR="00C269AE" w:rsidRPr="00C269AE" w:rsidRDefault="00C269A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6</w:t>
            </w:r>
          </w:p>
        </w:tc>
        <w:tc>
          <w:tcPr>
            <w:tcW w:w="1276" w:type="dxa"/>
            <w:gridSpan w:val="3"/>
          </w:tcPr>
          <w:p w:rsidR="00C269AE" w:rsidRPr="00552C7E" w:rsidRDefault="00C269AE" w:rsidP="00EB35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C7E">
              <w:rPr>
                <w:rFonts w:ascii="Times New Roman" w:hAnsi="Times New Roman"/>
                <w:iCs/>
                <w:sz w:val="24"/>
                <w:szCs w:val="24"/>
              </w:rPr>
              <w:t xml:space="preserve">Барсук обыкновенный  </w:t>
            </w:r>
            <w:r w:rsidRPr="00F72E5B">
              <w:rPr>
                <w:rFonts w:ascii="Times New Roman" w:hAnsi="Times New Roman"/>
                <w:i/>
                <w:sz w:val="24"/>
                <w:szCs w:val="24"/>
              </w:rPr>
              <w:t>Meles meles</w:t>
            </w:r>
            <w:r w:rsidRPr="00552C7E">
              <w:rPr>
                <w:rFonts w:ascii="Times New Roman" w:hAnsi="Times New Roman"/>
                <w:sz w:val="24"/>
                <w:szCs w:val="24"/>
              </w:rPr>
              <w:t xml:space="preserve"> (L., 1758) </w:t>
            </w:r>
          </w:p>
        </w:tc>
        <w:tc>
          <w:tcPr>
            <w:tcW w:w="1024" w:type="dxa"/>
          </w:tcPr>
          <w:p w:rsidR="00C269AE" w:rsidRPr="00552C7E" w:rsidRDefault="00C269AE" w:rsidP="00EB35A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55669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</w:tcPr>
          <w:p w:rsidR="00C269AE" w:rsidRPr="00955669" w:rsidRDefault="00C269A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669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269AE" w:rsidRPr="00955669" w:rsidRDefault="00C269A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йменные леса</w:t>
            </w:r>
          </w:p>
        </w:tc>
        <w:tc>
          <w:tcPr>
            <w:tcW w:w="1247" w:type="dxa"/>
          </w:tcPr>
          <w:p w:rsidR="00C269AE" w:rsidRPr="00955669" w:rsidRDefault="00C269A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669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269AE" w:rsidRPr="00F10E65" w:rsidRDefault="00C269A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269AE" w:rsidRPr="00F10E65" w:rsidRDefault="00C269A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269AE" w:rsidRPr="00955669" w:rsidRDefault="00C269A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669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  <w:vAlign w:val="bottom"/>
          </w:tcPr>
          <w:p w:rsidR="00C269AE" w:rsidRPr="00F10E65" w:rsidRDefault="00C269A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269AE" w:rsidRPr="00F10E65" w:rsidRDefault="00C269A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269AE" w:rsidRPr="00955669" w:rsidRDefault="00C269AE" w:rsidP="0007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669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</w:tcPr>
          <w:p w:rsidR="00C269AE" w:rsidRPr="00F10E65" w:rsidRDefault="00C269A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69AE" w:rsidRPr="00F10E65" w:rsidRDefault="00C269A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269AE" w:rsidRPr="00955669" w:rsidRDefault="00C269A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669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1560" w:type="dxa"/>
          </w:tcPr>
          <w:p w:rsidR="00C269AE" w:rsidRPr="00955669" w:rsidRDefault="00C269A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669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269AE" w:rsidRPr="00F10E65" w:rsidRDefault="00C269A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69AE" w:rsidRPr="00F10E65" w:rsidRDefault="00C269A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C269AE" w:rsidRPr="00F10E65" w:rsidRDefault="00C269A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9AE" w:rsidRPr="00987170" w:rsidTr="00CA38CE">
        <w:tc>
          <w:tcPr>
            <w:tcW w:w="394" w:type="dxa"/>
          </w:tcPr>
          <w:p w:rsidR="00C269AE" w:rsidRPr="00F10E65" w:rsidRDefault="00C269A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7</w:t>
            </w:r>
          </w:p>
        </w:tc>
        <w:tc>
          <w:tcPr>
            <w:tcW w:w="1276" w:type="dxa"/>
            <w:gridSpan w:val="3"/>
          </w:tcPr>
          <w:p w:rsidR="00C269AE" w:rsidRPr="008E407A" w:rsidRDefault="00C269AE" w:rsidP="00F871D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37B8F">
              <w:rPr>
                <w:rFonts w:ascii="Times New Roman" w:hAnsi="Times New Roman" w:cs="Times New Roman"/>
                <w:bCs/>
                <w:sz w:val="24"/>
                <w:szCs w:val="24"/>
              </w:rPr>
              <w:t>Енотовидная</w:t>
            </w:r>
            <w:r w:rsidRPr="008E40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037B8F">
              <w:rPr>
                <w:rFonts w:ascii="Times New Roman" w:hAnsi="Times New Roman" w:cs="Times New Roman"/>
                <w:bCs/>
                <w:sz w:val="24"/>
                <w:szCs w:val="24"/>
              </w:rPr>
              <w:t>собака</w:t>
            </w:r>
          </w:p>
          <w:p w:rsidR="00C269AE" w:rsidRPr="008E407A" w:rsidRDefault="00C269AE" w:rsidP="00F871D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516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Nyctereutes procyonoides</w:t>
            </w:r>
            <w:r w:rsidRPr="00037B8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Pr="00037B8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ray, 183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024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389"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</w:tcPr>
          <w:p w:rsidR="00C269AE" w:rsidRPr="00223F07" w:rsidRDefault="00C269A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F07">
              <w:rPr>
                <w:rFonts w:ascii="Times New Roman" w:hAnsi="Times New Roman" w:cs="Times New Roman"/>
                <w:sz w:val="24"/>
                <w:szCs w:val="24"/>
              </w:rPr>
              <w:t>Степи, полупустыни</w:t>
            </w:r>
          </w:p>
        </w:tc>
        <w:tc>
          <w:tcPr>
            <w:tcW w:w="1247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CFD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269AE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69AE" w:rsidRPr="00075683" w:rsidRDefault="00C269AE" w:rsidP="000756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69AE" w:rsidRPr="00075683" w:rsidRDefault="00C269AE" w:rsidP="000756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69AE" w:rsidRDefault="00C269AE" w:rsidP="000756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69AE" w:rsidRPr="00075683" w:rsidRDefault="00C269AE" w:rsidP="000756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1560" w:type="dxa"/>
          </w:tcPr>
          <w:p w:rsidR="00C269AE" w:rsidRPr="00B81287" w:rsidRDefault="00C269AE" w:rsidP="00A4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бильна </w:t>
            </w:r>
          </w:p>
        </w:tc>
        <w:tc>
          <w:tcPr>
            <w:tcW w:w="567" w:type="dxa"/>
          </w:tcPr>
          <w:p w:rsidR="00C269AE" w:rsidRPr="00B81287" w:rsidRDefault="00C269AE" w:rsidP="00A4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269AE" w:rsidRPr="00B81287" w:rsidRDefault="00C269AE" w:rsidP="00A4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69AE" w:rsidRPr="00987170" w:rsidTr="00CA38CE">
        <w:tc>
          <w:tcPr>
            <w:tcW w:w="394" w:type="dxa"/>
          </w:tcPr>
          <w:p w:rsidR="00C269AE" w:rsidRPr="00F10E65" w:rsidRDefault="00C269A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8</w:t>
            </w:r>
          </w:p>
        </w:tc>
        <w:tc>
          <w:tcPr>
            <w:tcW w:w="1276" w:type="dxa"/>
            <w:gridSpan w:val="3"/>
          </w:tcPr>
          <w:p w:rsidR="00C269AE" w:rsidRPr="00552C7E" w:rsidRDefault="00C269AE" w:rsidP="00EB35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C7E">
              <w:rPr>
                <w:rFonts w:ascii="Times New Roman" w:hAnsi="Times New Roman"/>
                <w:iCs/>
                <w:sz w:val="24"/>
                <w:szCs w:val="24"/>
              </w:rPr>
              <w:t>Волк</w:t>
            </w:r>
            <w:r w:rsidRPr="00F72E5B">
              <w:rPr>
                <w:rFonts w:ascii="Times New Roman" w:hAnsi="Times New Roman"/>
                <w:i/>
                <w:sz w:val="24"/>
                <w:szCs w:val="24"/>
              </w:rPr>
              <w:t xml:space="preserve"> Canis lupus</w:t>
            </w:r>
            <w:r w:rsidRPr="00552C7E">
              <w:rPr>
                <w:rFonts w:ascii="Times New Roman" w:hAnsi="Times New Roman"/>
                <w:sz w:val="24"/>
                <w:szCs w:val="24"/>
              </w:rPr>
              <w:t xml:space="preserve"> (L., 1758)</w:t>
            </w:r>
          </w:p>
        </w:tc>
        <w:tc>
          <w:tcPr>
            <w:tcW w:w="1024" w:type="dxa"/>
          </w:tcPr>
          <w:p w:rsidR="00C269AE" w:rsidRPr="00552C7E" w:rsidRDefault="00C269AE" w:rsidP="00EB35A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52C7E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Pr="00734389"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</w:tcPr>
          <w:p w:rsidR="00C269AE" w:rsidRDefault="00C269A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269AE" w:rsidRPr="00223F07" w:rsidRDefault="00C269A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07">
              <w:rPr>
                <w:rFonts w:ascii="Times New Roman" w:hAnsi="Times New Roman" w:cs="Times New Roman"/>
                <w:sz w:val="24"/>
                <w:szCs w:val="24"/>
              </w:rPr>
              <w:t>Степи, полупустыни</w:t>
            </w:r>
          </w:p>
        </w:tc>
        <w:tc>
          <w:tcPr>
            <w:tcW w:w="1247" w:type="dxa"/>
          </w:tcPr>
          <w:p w:rsidR="00C269AE" w:rsidRPr="00A20CFD" w:rsidRDefault="00C269A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CFD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269AE" w:rsidRPr="00075683" w:rsidRDefault="00C269A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269AE" w:rsidRPr="00075683" w:rsidRDefault="00C269A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269AE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1560" w:type="dxa"/>
          </w:tcPr>
          <w:p w:rsidR="00C269AE" w:rsidRDefault="00C269AE" w:rsidP="00A4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CFD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269AE" w:rsidRDefault="00C269AE" w:rsidP="00A4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69AE" w:rsidRDefault="00C269AE" w:rsidP="00A4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69AE" w:rsidRPr="00B056BF" w:rsidTr="00CA38CE">
        <w:tc>
          <w:tcPr>
            <w:tcW w:w="394" w:type="dxa"/>
          </w:tcPr>
          <w:p w:rsidR="00C269AE" w:rsidRPr="00C269AE" w:rsidRDefault="00C269A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9</w:t>
            </w:r>
          </w:p>
        </w:tc>
        <w:tc>
          <w:tcPr>
            <w:tcW w:w="1276" w:type="dxa"/>
            <w:gridSpan w:val="3"/>
          </w:tcPr>
          <w:p w:rsidR="00C269AE" w:rsidRDefault="00C269AE" w:rsidP="00F871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B8F">
              <w:rPr>
                <w:rFonts w:ascii="Times New Roman" w:hAnsi="Times New Roman" w:cs="Times New Roman"/>
                <w:bCs/>
                <w:sz w:val="24"/>
                <w:szCs w:val="24"/>
              </w:rPr>
              <w:t>Шакал</w:t>
            </w:r>
          </w:p>
          <w:p w:rsidR="00C269AE" w:rsidRPr="00037B8F" w:rsidRDefault="00C269AE" w:rsidP="00F871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1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anis aureus</w:t>
            </w:r>
            <w:r w:rsidRPr="00EC516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</w:t>
            </w:r>
            <w:r w:rsidRPr="00037B8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Linnaeus, 1758)</w:t>
            </w:r>
          </w:p>
        </w:tc>
        <w:tc>
          <w:tcPr>
            <w:tcW w:w="1024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389"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</w:tcPr>
          <w:p w:rsidR="00C269AE" w:rsidRPr="00223F07" w:rsidRDefault="00C269A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F07">
              <w:rPr>
                <w:rFonts w:ascii="Times New Roman" w:hAnsi="Times New Roman" w:cs="Times New Roman"/>
                <w:sz w:val="24"/>
                <w:szCs w:val="24"/>
              </w:rPr>
              <w:t>Степи, полупустыни</w:t>
            </w:r>
          </w:p>
        </w:tc>
        <w:tc>
          <w:tcPr>
            <w:tcW w:w="1247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CFD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269AE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69AE" w:rsidRDefault="00C269AE" w:rsidP="000756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69AE" w:rsidRPr="00075683" w:rsidRDefault="00C269AE" w:rsidP="000756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1560" w:type="dxa"/>
          </w:tcPr>
          <w:p w:rsidR="00C269AE" w:rsidRPr="00B81287" w:rsidRDefault="00C269AE" w:rsidP="00A4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бильна </w:t>
            </w:r>
          </w:p>
        </w:tc>
        <w:tc>
          <w:tcPr>
            <w:tcW w:w="567" w:type="dxa"/>
          </w:tcPr>
          <w:p w:rsidR="00C269AE" w:rsidRPr="00B81287" w:rsidRDefault="00C269AE" w:rsidP="00A4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269AE" w:rsidRPr="00B81287" w:rsidRDefault="00C269AE" w:rsidP="00A4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69AE" w:rsidRPr="00B056BF" w:rsidTr="00CA38CE">
        <w:tc>
          <w:tcPr>
            <w:tcW w:w="394" w:type="dxa"/>
          </w:tcPr>
          <w:p w:rsidR="00C269AE" w:rsidRPr="00C269AE" w:rsidRDefault="00C269A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0</w:t>
            </w:r>
          </w:p>
        </w:tc>
        <w:tc>
          <w:tcPr>
            <w:tcW w:w="1276" w:type="dxa"/>
            <w:gridSpan w:val="3"/>
          </w:tcPr>
          <w:p w:rsidR="00C269AE" w:rsidRDefault="00C269AE" w:rsidP="00F871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B8F">
              <w:rPr>
                <w:rFonts w:ascii="Times New Roman" w:hAnsi="Times New Roman" w:cs="Times New Roman"/>
                <w:bCs/>
                <w:sz w:val="24"/>
                <w:szCs w:val="24"/>
              </w:rPr>
              <w:t>Лисица</w:t>
            </w:r>
          </w:p>
          <w:p w:rsidR="00C269AE" w:rsidRPr="00037B8F" w:rsidRDefault="00C269AE" w:rsidP="00F871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1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ulpes vulpes</w:t>
            </w:r>
            <w:r w:rsidRPr="00037B8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innaeus, 1758)</w:t>
            </w:r>
          </w:p>
        </w:tc>
        <w:tc>
          <w:tcPr>
            <w:tcW w:w="1024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389"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</w:tcPr>
          <w:p w:rsidR="00C269AE" w:rsidRPr="00223F07" w:rsidRDefault="00C269A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269AE" w:rsidRPr="00223F07" w:rsidRDefault="00C269A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и, полупустыни</w:t>
            </w:r>
          </w:p>
        </w:tc>
        <w:tc>
          <w:tcPr>
            <w:tcW w:w="1247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CFD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709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269AE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69AE" w:rsidRDefault="00C269AE" w:rsidP="000756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69AE" w:rsidRPr="00075683" w:rsidRDefault="00C269AE" w:rsidP="000756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1560" w:type="dxa"/>
          </w:tcPr>
          <w:p w:rsidR="00C269AE" w:rsidRPr="00B81287" w:rsidRDefault="00C269AE" w:rsidP="00A4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бильна </w:t>
            </w:r>
          </w:p>
        </w:tc>
        <w:tc>
          <w:tcPr>
            <w:tcW w:w="567" w:type="dxa"/>
          </w:tcPr>
          <w:p w:rsidR="00C269AE" w:rsidRPr="00B81287" w:rsidRDefault="00C269AE" w:rsidP="00A4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269AE" w:rsidRPr="00B81287" w:rsidRDefault="00C269AE" w:rsidP="00A4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69AE" w:rsidRPr="00B056BF" w:rsidTr="00153326">
        <w:tc>
          <w:tcPr>
            <w:tcW w:w="394" w:type="dxa"/>
          </w:tcPr>
          <w:p w:rsidR="00C269AE" w:rsidRPr="00C269AE" w:rsidRDefault="00C269A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1</w:t>
            </w:r>
          </w:p>
        </w:tc>
        <w:tc>
          <w:tcPr>
            <w:tcW w:w="1276" w:type="dxa"/>
            <w:gridSpan w:val="3"/>
            <w:vAlign w:val="bottom"/>
          </w:tcPr>
          <w:p w:rsidR="00C269AE" w:rsidRPr="00295070" w:rsidRDefault="00C269AE" w:rsidP="00EB35A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рсак</w:t>
            </w:r>
            <w:r w:rsidRPr="004E39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ulpes</w:t>
            </w:r>
            <w:r w:rsidRPr="002950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rsac</w:t>
            </w:r>
            <w:r w:rsidRPr="002950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9507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</w:t>
            </w:r>
            <w:r w:rsidRPr="00295070">
              <w:rPr>
                <w:rFonts w:ascii="Times New Roman" w:hAnsi="Times New Roman" w:cs="Times New Roman"/>
                <w:iCs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1768</w:t>
            </w:r>
            <w:r w:rsidRPr="00295070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024" w:type="dxa"/>
            <w:vAlign w:val="bottom"/>
          </w:tcPr>
          <w:p w:rsidR="00C269AE" w:rsidRPr="00FC650E" w:rsidRDefault="00C269AE" w:rsidP="00EB35A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0E65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</w:tcPr>
          <w:p w:rsidR="00C269AE" w:rsidRDefault="00C269A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65">
              <w:rPr>
                <w:rFonts w:ascii="Times New Roman" w:hAnsi="Times New Roman" w:cs="Times New Roman"/>
                <w:sz w:val="24"/>
                <w:szCs w:val="24"/>
              </w:rPr>
              <w:t>Локализовано</w:t>
            </w:r>
          </w:p>
        </w:tc>
        <w:tc>
          <w:tcPr>
            <w:tcW w:w="851" w:type="dxa"/>
          </w:tcPr>
          <w:p w:rsidR="00C269AE" w:rsidRDefault="00C269A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пустыни </w:t>
            </w:r>
          </w:p>
        </w:tc>
        <w:tc>
          <w:tcPr>
            <w:tcW w:w="1247" w:type="dxa"/>
          </w:tcPr>
          <w:p w:rsidR="00C269AE" w:rsidRPr="00A20CFD" w:rsidRDefault="00C269A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65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269AE" w:rsidRPr="00075683" w:rsidRDefault="00C269A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669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269AE" w:rsidRPr="00075683" w:rsidRDefault="00C269AE" w:rsidP="00A8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669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709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269AE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669">
              <w:rPr>
                <w:rFonts w:ascii="Times New Roman" w:hAnsi="Times New Roman" w:cs="Times New Roman"/>
                <w:sz w:val="24"/>
                <w:szCs w:val="24"/>
              </w:rPr>
              <w:t>Немногочисленный</w:t>
            </w:r>
          </w:p>
        </w:tc>
        <w:tc>
          <w:tcPr>
            <w:tcW w:w="1560" w:type="dxa"/>
          </w:tcPr>
          <w:p w:rsidR="00C269AE" w:rsidRDefault="00C269AE" w:rsidP="00A4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65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567" w:type="dxa"/>
          </w:tcPr>
          <w:p w:rsidR="00C269AE" w:rsidRDefault="00C269AE" w:rsidP="00A4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69AE" w:rsidRDefault="00C269AE" w:rsidP="00A4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69AE" w:rsidRPr="00B056BF" w:rsidTr="00CA38CE">
        <w:tc>
          <w:tcPr>
            <w:tcW w:w="394" w:type="dxa"/>
          </w:tcPr>
          <w:p w:rsidR="00C269AE" w:rsidRPr="00C269AE" w:rsidRDefault="00C269AE" w:rsidP="00A87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2</w:t>
            </w:r>
          </w:p>
        </w:tc>
        <w:tc>
          <w:tcPr>
            <w:tcW w:w="1276" w:type="dxa"/>
            <w:gridSpan w:val="3"/>
          </w:tcPr>
          <w:p w:rsidR="00C269AE" w:rsidRDefault="00C269AE" w:rsidP="00F871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B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бан</w:t>
            </w:r>
          </w:p>
          <w:p w:rsidR="00C269AE" w:rsidRPr="00037B8F" w:rsidRDefault="00C269AE" w:rsidP="00F871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1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Sus scrofa</w:t>
            </w:r>
            <w:r w:rsidRPr="00037B8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Linnaeus, 1758)</w:t>
            </w:r>
          </w:p>
        </w:tc>
        <w:tc>
          <w:tcPr>
            <w:tcW w:w="1024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</w:t>
            </w:r>
            <w:r w:rsidRPr="00734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е</w:t>
            </w:r>
          </w:p>
        </w:tc>
        <w:tc>
          <w:tcPr>
            <w:tcW w:w="708" w:type="dxa"/>
          </w:tcPr>
          <w:p w:rsidR="00C269AE" w:rsidRPr="00A667D3" w:rsidRDefault="00C269A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изовано </w:t>
            </w:r>
          </w:p>
        </w:tc>
        <w:tc>
          <w:tcPr>
            <w:tcW w:w="851" w:type="dxa"/>
          </w:tcPr>
          <w:p w:rsidR="00C269AE" w:rsidRPr="00A667D3" w:rsidRDefault="00C269AE" w:rsidP="00E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вые крепи, пойменные леса</w:t>
            </w:r>
          </w:p>
        </w:tc>
        <w:tc>
          <w:tcPr>
            <w:tcW w:w="1247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</w:t>
            </w:r>
            <w:r w:rsidRPr="00A20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709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Обы</w:t>
            </w:r>
            <w:r w:rsidRPr="00075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ный</w:t>
            </w:r>
          </w:p>
        </w:tc>
        <w:tc>
          <w:tcPr>
            <w:tcW w:w="709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Обы</w:t>
            </w:r>
            <w:r w:rsidRPr="00075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ный</w:t>
            </w:r>
          </w:p>
        </w:tc>
        <w:tc>
          <w:tcPr>
            <w:tcW w:w="709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C269AE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69AE" w:rsidRDefault="00C269AE" w:rsidP="000756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69AE" w:rsidRPr="00075683" w:rsidRDefault="00C269AE" w:rsidP="000756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83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1560" w:type="dxa"/>
          </w:tcPr>
          <w:p w:rsidR="00C269AE" w:rsidRPr="00B81287" w:rsidRDefault="00C269AE" w:rsidP="00A4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бильна </w:t>
            </w:r>
          </w:p>
        </w:tc>
        <w:tc>
          <w:tcPr>
            <w:tcW w:w="567" w:type="dxa"/>
          </w:tcPr>
          <w:p w:rsidR="00C269AE" w:rsidRPr="00B81287" w:rsidRDefault="00C269AE" w:rsidP="00A4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269AE" w:rsidRPr="00B81287" w:rsidRDefault="00C269AE" w:rsidP="00A4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C269AE" w:rsidRPr="00B056BF" w:rsidRDefault="00C269AE" w:rsidP="00A8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69AE" w:rsidRPr="00B056BF" w:rsidTr="00EB35A4">
        <w:tc>
          <w:tcPr>
            <w:tcW w:w="394" w:type="dxa"/>
          </w:tcPr>
          <w:p w:rsidR="00C269AE" w:rsidRPr="00C269AE" w:rsidRDefault="00C269AE" w:rsidP="00EB35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53</w:t>
            </w:r>
          </w:p>
        </w:tc>
        <w:tc>
          <w:tcPr>
            <w:tcW w:w="1276" w:type="dxa"/>
            <w:gridSpan w:val="3"/>
          </w:tcPr>
          <w:p w:rsidR="00C269AE" w:rsidRDefault="00C269AE" w:rsidP="00EB35A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6C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лагородный олень</w:t>
            </w:r>
          </w:p>
          <w:p w:rsidR="00C269AE" w:rsidRPr="00EC5167" w:rsidRDefault="00C269AE" w:rsidP="00EB35A4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C51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Cervus</w:t>
            </w:r>
            <w:r w:rsidRPr="009530F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EC51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elaphus</w:t>
            </w:r>
            <w:r w:rsidRPr="009530F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9530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EC51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innaeus</w:t>
            </w:r>
            <w:r w:rsidRPr="009530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1758)</w:t>
            </w:r>
          </w:p>
        </w:tc>
        <w:tc>
          <w:tcPr>
            <w:tcW w:w="1024" w:type="dxa"/>
          </w:tcPr>
          <w:p w:rsidR="00C269AE" w:rsidRPr="00B056BF" w:rsidRDefault="00C269AE" w:rsidP="00EB35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389"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708" w:type="dxa"/>
          </w:tcPr>
          <w:p w:rsidR="00C269AE" w:rsidRPr="001F34A0" w:rsidRDefault="00C269AE" w:rsidP="00EB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но </w:t>
            </w:r>
          </w:p>
        </w:tc>
        <w:tc>
          <w:tcPr>
            <w:tcW w:w="851" w:type="dxa"/>
          </w:tcPr>
          <w:p w:rsidR="00C269AE" w:rsidRPr="001F34A0" w:rsidRDefault="00C269AE" w:rsidP="00EB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стниковые крепи, пойменные леса</w:t>
            </w:r>
          </w:p>
        </w:tc>
        <w:tc>
          <w:tcPr>
            <w:tcW w:w="1247" w:type="dxa"/>
          </w:tcPr>
          <w:p w:rsidR="00C269AE" w:rsidRPr="00B056BF" w:rsidRDefault="00C269AE" w:rsidP="00EB35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CFD">
              <w:rPr>
                <w:rFonts w:ascii="Times New Roman" w:hAnsi="Times New Roman" w:cs="Times New Roman"/>
                <w:sz w:val="24"/>
                <w:szCs w:val="24"/>
              </w:rPr>
              <w:t>Стабильна</w:t>
            </w:r>
          </w:p>
        </w:tc>
        <w:tc>
          <w:tcPr>
            <w:tcW w:w="709" w:type="dxa"/>
            <w:vAlign w:val="bottom"/>
          </w:tcPr>
          <w:p w:rsidR="00C269AE" w:rsidRPr="00B056BF" w:rsidRDefault="00C269AE" w:rsidP="00EB35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269AE" w:rsidRPr="00B056BF" w:rsidRDefault="00C269AE" w:rsidP="00EB35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C269AE" w:rsidRPr="00B056BF" w:rsidRDefault="00C269AE" w:rsidP="00EB35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2CE5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709" w:type="dxa"/>
            <w:vAlign w:val="bottom"/>
          </w:tcPr>
          <w:p w:rsidR="00C269AE" w:rsidRPr="00B056BF" w:rsidRDefault="00C269AE" w:rsidP="00EB35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269AE" w:rsidRPr="00B056BF" w:rsidRDefault="00C269AE" w:rsidP="00EB35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C269AE" w:rsidRPr="00B056BF" w:rsidRDefault="00C269AE" w:rsidP="00EB35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2CE5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709" w:type="dxa"/>
          </w:tcPr>
          <w:p w:rsidR="00C269AE" w:rsidRPr="00955669" w:rsidRDefault="00C269AE" w:rsidP="00EB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C269AE" w:rsidRPr="00955669" w:rsidRDefault="00C269AE" w:rsidP="00EB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711" w:type="dxa"/>
          </w:tcPr>
          <w:p w:rsidR="00C269AE" w:rsidRDefault="00C269AE" w:rsidP="00EB35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69AE" w:rsidRDefault="00C269AE" w:rsidP="00EB35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69AE" w:rsidRPr="00075683" w:rsidRDefault="00C269AE" w:rsidP="00EB35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й </w:t>
            </w:r>
          </w:p>
        </w:tc>
        <w:tc>
          <w:tcPr>
            <w:tcW w:w="1560" w:type="dxa"/>
          </w:tcPr>
          <w:p w:rsidR="00C269AE" w:rsidRPr="00B81287" w:rsidRDefault="00C269AE" w:rsidP="00EB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чезающий  </w:t>
            </w:r>
          </w:p>
        </w:tc>
        <w:tc>
          <w:tcPr>
            <w:tcW w:w="567" w:type="dxa"/>
          </w:tcPr>
          <w:p w:rsidR="00C269AE" w:rsidRPr="00B81287" w:rsidRDefault="00C269AE" w:rsidP="00EB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269AE" w:rsidRPr="00B81287" w:rsidRDefault="00C269AE" w:rsidP="00EB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C269AE" w:rsidRPr="00B056BF" w:rsidRDefault="00C269AE" w:rsidP="00EB35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875B0" w:rsidRPr="00A875B0" w:rsidRDefault="004637A9" w:rsidP="00A875B0">
      <w:pPr>
        <w:rPr>
          <w:rFonts w:ascii="Times New Roman" w:hAnsi="Times New Roman" w:cs="Times New Roman"/>
          <w:sz w:val="24"/>
          <w:szCs w:val="24"/>
        </w:rPr>
      </w:pPr>
      <w:r w:rsidRPr="00A875B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875B0" w:rsidRPr="00A875B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875B0" w:rsidRPr="00A875B0">
        <w:rPr>
          <w:rFonts w:ascii="Times New Roman" w:hAnsi="Times New Roman" w:cs="Times New Roman"/>
          <w:sz w:val="24"/>
          <w:szCs w:val="24"/>
        </w:rPr>
        <w:t>Характер пребывания (возможно указывать несколько категорий одновременно): постоянное, сезонное (для всех групп животных); для птиц - гнездящийся, не ежегодно гнездящийся, весенняя миграция, осенняя миграция, предмиграционные скопления, зимующий, летующий,  современное пребывание вида требует подтверждения, иное (указать); для амфибий, рептилий, птиц, млекопитающих - оседлый, оседло-кочевой, нагул, современное пребывание вида требует подтверждения, иное (указать); для всех групп - случайные заходы/залеты, иное (указать).</w:t>
      </w:r>
    </w:p>
    <w:p w:rsidR="00A875B0" w:rsidRPr="00A875B0" w:rsidRDefault="00A875B0" w:rsidP="00A875B0">
      <w:pPr>
        <w:rPr>
          <w:rFonts w:ascii="Times New Roman" w:hAnsi="Times New Roman" w:cs="Times New Roman"/>
          <w:sz w:val="24"/>
          <w:szCs w:val="24"/>
        </w:rPr>
      </w:pPr>
      <w:r w:rsidRPr="00A875B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875B0">
        <w:rPr>
          <w:rFonts w:ascii="Times New Roman" w:hAnsi="Times New Roman" w:cs="Times New Roman"/>
          <w:sz w:val="24"/>
          <w:szCs w:val="24"/>
        </w:rPr>
        <w:t>Характер распространения: единично, локализовано, широко, иное (указать).</w:t>
      </w:r>
    </w:p>
    <w:p w:rsidR="00A875B0" w:rsidRPr="00A875B0" w:rsidRDefault="00A875B0" w:rsidP="00A875B0">
      <w:pPr>
        <w:rPr>
          <w:rFonts w:ascii="Times New Roman" w:hAnsi="Times New Roman" w:cs="Times New Roman"/>
          <w:sz w:val="24"/>
          <w:szCs w:val="24"/>
        </w:rPr>
      </w:pPr>
      <w:r w:rsidRPr="00A875B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875B0">
        <w:rPr>
          <w:rFonts w:ascii="Times New Roman" w:hAnsi="Times New Roman" w:cs="Times New Roman"/>
          <w:sz w:val="24"/>
          <w:szCs w:val="24"/>
        </w:rPr>
        <w:t xml:space="preserve">Характеристика среды обитания: возможно указать преобладающие типы растительности – например, тундровый, лесной, степной, пустынный, луговой, прибрежно-водный и др. либо использовать категории среды обитания в понимании п. 7 приказа Минприроды России от 06.09.2010 № 344: леса, молодняки и кустарники, тундры, болота, лугово-степные комплексы, альпийские луга, пустыни, сельскохозяйственные угодья, внутренние водоемы, пойменные комплексы  и др. Здесь же желательно указать, насколько вид распространен по территории ООПТ: широко, локализовано, единично, другое (указать).  </w:t>
      </w:r>
    </w:p>
    <w:p w:rsidR="00A875B0" w:rsidRPr="00A875B0" w:rsidRDefault="00A875B0" w:rsidP="00A875B0">
      <w:pPr>
        <w:rPr>
          <w:rFonts w:ascii="Times New Roman" w:hAnsi="Times New Roman" w:cs="Times New Roman"/>
          <w:sz w:val="24"/>
          <w:szCs w:val="24"/>
        </w:rPr>
      </w:pPr>
      <w:r w:rsidRPr="00A875B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A875B0">
        <w:rPr>
          <w:rFonts w:ascii="Times New Roman" w:hAnsi="Times New Roman" w:cs="Times New Roman"/>
          <w:sz w:val="24"/>
          <w:szCs w:val="24"/>
        </w:rPr>
        <w:t xml:space="preserve">Существующая тенденция динамики среды обитания: стабильна, ухудшается, улучшается, иное (указать). </w:t>
      </w:r>
    </w:p>
    <w:p w:rsidR="00A875B0" w:rsidRPr="00A875B0" w:rsidRDefault="00A875B0" w:rsidP="00A875B0">
      <w:pPr>
        <w:rPr>
          <w:rFonts w:ascii="Times New Roman" w:hAnsi="Times New Roman" w:cs="Times New Roman"/>
          <w:sz w:val="24"/>
          <w:szCs w:val="24"/>
        </w:rPr>
      </w:pPr>
      <w:r w:rsidRPr="00A875B0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A875B0">
        <w:rPr>
          <w:rFonts w:ascii="Times New Roman" w:hAnsi="Times New Roman" w:cs="Times New Roman"/>
          <w:sz w:val="24"/>
          <w:szCs w:val="24"/>
        </w:rPr>
        <w:t xml:space="preserve">Сведения по численности включают: абсолютную численность (абс), плотность (пл, с указанием единиц измерения) и встречаемость (встр). Для видов, численность которых существенно колеблется по сезонам года, приводится либо осредненная величина за год (абсолютная и плотность), либо интервал значений, с соответствующими пояснениями для одного, и другого варианта. </w:t>
      </w:r>
    </w:p>
    <w:p w:rsidR="00A875B0" w:rsidRPr="00A875B0" w:rsidRDefault="00A875B0" w:rsidP="00A875B0">
      <w:pPr>
        <w:rPr>
          <w:rFonts w:ascii="Times New Roman" w:hAnsi="Times New Roman" w:cs="Times New Roman"/>
          <w:sz w:val="24"/>
          <w:szCs w:val="24"/>
        </w:rPr>
      </w:pPr>
      <w:r w:rsidRPr="00A875B0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A875B0">
        <w:rPr>
          <w:rFonts w:ascii="Times New Roman" w:hAnsi="Times New Roman" w:cs="Times New Roman"/>
          <w:sz w:val="24"/>
          <w:szCs w:val="24"/>
        </w:rPr>
        <w:t xml:space="preserve">Встречаемость: очень редкий и редкий (нерегулярные встречи единичных особей), немногочисленный (регулярные встречи единичных особей на отдельных маршрутах), обычный (встречи немногочисленных особей на большинстве маршрутов), многочисленный (встречи большого числа особей на большинстве маршрутов). </w:t>
      </w:r>
    </w:p>
    <w:p w:rsidR="00A875B0" w:rsidRPr="00A875B0" w:rsidRDefault="00A875B0" w:rsidP="00A875B0">
      <w:pPr>
        <w:rPr>
          <w:rFonts w:ascii="Times New Roman" w:hAnsi="Times New Roman" w:cs="Times New Roman"/>
          <w:sz w:val="24"/>
          <w:szCs w:val="24"/>
        </w:rPr>
      </w:pPr>
      <w:r w:rsidRPr="00A875B0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A875B0">
        <w:rPr>
          <w:rFonts w:ascii="Times New Roman" w:hAnsi="Times New Roman" w:cs="Times New Roman"/>
          <w:sz w:val="24"/>
          <w:szCs w:val="24"/>
        </w:rPr>
        <w:t xml:space="preserve">Существующие тенденции динамики численности: численность сокращается, стабильна, увеличивается, иное (указать). </w:t>
      </w:r>
    </w:p>
    <w:p w:rsidR="002C5C33" w:rsidRDefault="002C5C33" w:rsidP="002C5C33">
      <w:pPr>
        <w:rPr>
          <w:rFonts w:ascii="Times New Roman" w:hAnsi="Times New Roman" w:cs="Times New Roman"/>
          <w:sz w:val="24"/>
          <w:szCs w:val="24"/>
        </w:rPr>
      </w:pPr>
    </w:p>
    <w:p w:rsidR="002C5C33" w:rsidRDefault="002C5C33" w:rsidP="002C5C33">
      <w:pPr>
        <w:rPr>
          <w:rFonts w:ascii="Times New Roman" w:hAnsi="Times New Roman" w:cs="Times New Roman"/>
          <w:sz w:val="24"/>
          <w:szCs w:val="24"/>
        </w:rPr>
      </w:pPr>
      <w:r w:rsidRPr="00B028A3">
        <w:rPr>
          <w:rFonts w:ascii="Times New Roman" w:hAnsi="Times New Roman" w:cs="Times New Roman"/>
          <w:sz w:val="24"/>
          <w:szCs w:val="24"/>
        </w:rPr>
        <w:t xml:space="preserve">Составитель/составители: </w:t>
      </w:r>
    </w:p>
    <w:p w:rsidR="002C5C33" w:rsidRDefault="002C5C33" w:rsidP="002C5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мирзоев Г.С.</w:t>
      </w:r>
    </w:p>
    <w:p w:rsidR="002C5C33" w:rsidRPr="00BA7BDF" w:rsidRDefault="002C5C33" w:rsidP="002C5C33">
      <w:pPr>
        <w:rPr>
          <w:rFonts w:ascii="Times New Roman" w:hAnsi="Times New Roman" w:cs="Times New Roman"/>
          <w:sz w:val="24"/>
          <w:szCs w:val="24"/>
        </w:rPr>
      </w:pPr>
      <w:r w:rsidRPr="00BA7BDF">
        <w:rPr>
          <w:rFonts w:ascii="Times New Roman" w:hAnsi="Times New Roman" w:cs="Times New Roman"/>
          <w:sz w:val="24"/>
          <w:szCs w:val="24"/>
        </w:rPr>
        <w:t>Телефон (с кодом населенного пункта) +79</w:t>
      </w:r>
      <w:r>
        <w:rPr>
          <w:rFonts w:ascii="Times New Roman" w:hAnsi="Times New Roman" w:cs="Times New Roman"/>
          <w:sz w:val="24"/>
          <w:szCs w:val="24"/>
        </w:rPr>
        <w:t>034283400</w:t>
      </w:r>
    </w:p>
    <w:p w:rsidR="002C5C33" w:rsidRPr="00435CCC" w:rsidRDefault="002C5C33" w:rsidP="002C5C33">
      <w:pPr>
        <w:rPr>
          <w:rFonts w:ascii="Times New Roman" w:hAnsi="Times New Roman" w:cs="Times New Roman"/>
          <w:sz w:val="24"/>
          <w:szCs w:val="24"/>
        </w:rPr>
      </w:pPr>
      <w:r w:rsidRPr="00BA7BDF">
        <w:rPr>
          <w:rFonts w:ascii="Times New Roman" w:hAnsi="Times New Roman" w:cs="Times New Roman"/>
          <w:sz w:val="24"/>
          <w:szCs w:val="24"/>
        </w:rPr>
        <w:t xml:space="preserve">Электронная почта </w:t>
      </w:r>
      <w:r w:rsidR="00435CCC">
        <w:rPr>
          <w:rFonts w:ascii="Times New Roman" w:hAnsi="Times New Roman" w:cs="Times New Roman"/>
          <w:sz w:val="24"/>
          <w:szCs w:val="24"/>
          <w:lang w:val="en-US"/>
        </w:rPr>
        <w:t>dzhamir</w:t>
      </w:r>
      <w:r w:rsidR="00435CCC" w:rsidRPr="00435CCC">
        <w:rPr>
          <w:rFonts w:ascii="Times New Roman" w:hAnsi="Times New Roman" w:cs="Times New Roman"/>
          <w:sz w:val="24"/>
          <w:szCs w:val="24"/>
        </w:rPr>
        <w:t>@</w:t>
      </w:r>
      <w:r w:rsidR="00435CC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435CCC" w:rsidRPr="00435CCC">
        <w:rPr>
          <w:rFonts w:ascii="Times New Roman" w:hAnsi="Times New Roman" w:cs="Times New Roman"/>
          <w:sz w:val="24"/>
          <w:szCs w:val="24"/>
        </w:rPr>
        <w:t>.</w:t>
      </w:r>
      <w:r w:rsidR="00435CCC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2C5C33" w:rsidRPr="00BA7BDF" w:rsidRDefault="002C5C33" w:rsidP="002C5C33">
      <w:pPr>
        <w:rPr>
          <w:rFonts w:ascii="Times New Roman" w:hAnsi="Times New Roman" w:cs="Times New Roman"/>
          <w:sz w:val="24"/>
          <w:szCs w:val="24"/>
        </w:rPr>
      </w:pPr>
      <w:r w:rsidRPr="00BA7BDF">
        <w:rPr>
          <w:rFonts w:ascii="Times New Roman" w:hAnsi="Times New Roman" w:cs="Times New Roman"/>
          <w:sz w:val="24"/>
          <w:szCs w:val="24"/>
        </w:rPr>
        <w:t>Место рабо</w:t>
      </w:r>
      <w:r>
        <w:rPr>
          <w:rFonts w:ascii="Times New Roman" w:hAnsi="Times New Roman" w:cs="Times New Roman"/>
          <w:sz w:val="24"/>
          <w:szCs w:val="24"/>
        </w:rPr>
        <w:t xml:space="preserve">т, должность: </w:t>
      </w:r>
      <w:r w:rsidR="00435CCC">
        <w:rPr>
          <w:rFonts w:ascii="Times New Roman" w:hAnsi="Times New Roman" w:cs="Times New Roman"/>
          <w:sz w:val="24"/>
          <w:szCs w:val="24"/>
        </w:rPr>
        <w:t>заместитель директора по научной работе заповедника Дагестанский</w:t>
      </w:r>
    </w:p>
    <w:p w:rsidR="002C5C33" w:rsidRDefault="002C5C33" w:rsidP="002C5C33">
      <w:pPr>
        <w:rPr>
          <w:rFonts w:ascii="Times New Roman" w:hAnsi="Times New Roman" w:cs="Times New Roman"/>
          <w:sz w:val="24"/>
          <w:szCs w:val="24"/>
        </w:rPr>
      </w:pPr>
      <w:r w:rsidRPr="00BA7BDF">
        <w:rPr>
          <w:rFonts w:ascii="Times New Roman" w:hAnsi="Times New Roman" w:cs="Times New Roman"/>
          <w:sz w:val="24"/>
          <w:szCs w:val="24"/>
        </w:rPr>
        <w:t>____________________________(подпись)________________________________ФИО</w:t>
      </w:r>
    </w:p>
    <w:p w:rsidR="002C5C33" w:rsidRPr="00BA7BDF" w:rsidRDefault="002C5C33" w:rsidP="002C5C33">
      <w:pPr>
        <w:rPr>
          <w:rFonts w:ascii="Times New Roman" w:hAnsi="Times New Roman" w:cs="Times New Roman"/>
          <w:sz w:val="24"/>
          <w:szCs w:val="24"/>
        </w:rPr>
      </w:pPr>
    </w:p>
    <w:p w:rsidR="002C5C33" w:rsidRPr="00BA7BDF" w:rsidRDefault="002C5C33" w:rsidP="002C5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игерова Ф.М.</w:t>
      </w:r>
    </w:p>
    <w:p w:rsidR="002C5C33" w:rsidRPr="00BA7BDF" w:rsidRDefault="002C5C33" w:rsidP="002C5C33">
      <w:pPr>
        <w:rPr>
          <w:rFonts w:ascii="Times New Roman" w:hAnsi="Times New Roman" w:cs="Times New Roman"/>
          <w:sz w:val="24"/>
          <w:szCs w:val="24"/>
        </w:rPr>
      </w:pPr>
      <w:r w:rsidRPr="00BA7BDF">
        <w:rPr>
          <w:rFonts w:ascii="Times New Roman" w:hAnsi="Times New Roman" w:cs="Times New Roman"/>
          <w:sz w:val="24"/>
          <w:szCs w:val="24"/>
        </w:rPr>
        <w:t>Телефон (с кодом населенного пункта) +79</w:t>
      </w:r>
      <w:r>
        <w:rPr>
          <w:rFonts w:ascii="Times New Roman" w:hAnsi="Times New Roman" w:cs="Times New Roman"/>
          <w:sz w:val="24"/>
          <w:szCs w:val="24"/>
        </w:rPr>
        <w:t>282762271</w:t>
      </w:r>
    </w:p>
    <w:p w:rsidR="002C5C33" w:rsidRPr="00B05349" w:rsidRDefault="002C5C33" w:rsidP="002C5C33">
      <w:pPr>
        <w:rPr>
          <w:rFonts w:ascii="Times New Roman" w:hAnsi="Times New Roman" w:cs="Times New Roman"/>
          <w:sz w:val="24"/>
          <w:szCs w:val="24"/>
        </w:rPr>
      </w:pPr>
      <w:r w:rsidRPr="00BA7BDF">
        <w:rPr>
          <w:rFonts w:ascii="Times New Roman" w:hAnsi="Times New Roman" w:cs="Times New Roman"/>
          <w:sz w:val="24"/>
          <w:szCs w:val="24"/>
        </w:rPr>
        <w:t xml:space="preserve">Электронная почта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053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mirzekulieva</w:t>
      </w:r>
      <w:r w:rsidRPr="00B05349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B053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2C5C33" w:rsidRPr="00BA7BDF" w:rsidRDefault="002C5C33" w:rsidP="002C5C33">
      <w:pPr>
        <w:rPr>
          <w:rFonts w:ascii="Times New Roman" w:hAnsi="Times New Roman" w:cs="Times New Roman"/>
          <w:sz w:val="24"/>
          <w:szCs w:val="24"/>
        </w:rPr>
      </w:pPr>
      <w:r w:rsidRPr="00BA7BDF">
        <w:rPr>
          <w:rFonts w:ascii="Times New Roman" w:hAnsi="Times New Roman" w:cs="Times New Roman"/>
          <w:sz w:val="24"/>
          <w:szCs w:val="24"/>
        </w:rPr>
        <w:t xml:space="preserve">Место работ, должность: </w:t>
      </w:r>
      <w:r>
        <w:rPr>
          <w:rFonts w:ascii="Times New Roman" w:hAnsi="Times New Roman" w:cs="Times New Roman"/>
          <w:sz w:val="24"/>
          <w:szCs w:val="24"/>
        </w:rPr>
        <w:t>научный сотрудник заповедника Дагестанский</w:t>
      </w:r>
    </w:p>
    <w:p w:rsidR="002C5C33" w:rsidRPr="00BA7BDF" w:rsidRDefault="002C5C33" w:rsidP="002C5C33">
      <w:pPr>
        <w:rPr>
          <w:rFonts w:ascii="Times New Roman" w:hAnsi="Times New Roman" w:cs="Times New Roman"/>
          <w:sz w:val="24"/>
          <w:szCs w:val="24"/>
        </w:rPr>
      </w:pPr>
      <w:r w:rsidRPr="00BA7BDF">
        <w:rPr>
          <w:rFonts w:ascii="Times New Roman" w:hAnsi="Times New Roman" w:cs="Times New Roman"/>
          <w:sz w:val="24"/>
          <w:szCs w:val="24"/>
        </w:rPr>
        <w:t>____________________________(подпись)________________________________ФИО</w:t>
      </w:r>
    </w:p>
    <w:p w:rsidR="002C5C33" w:rsidRPr="00BA7BDF" w:rsidRDefault="002C5C33" w:rsidP="002C5C33">
      <w:pPr>
        <w:rPr>
          <w:rFonts w:ascii="Times New Roman" w:hAnsi="Times New Roman" w:cs="Times New Roman"/>
          <w:sz w:val="24"/>
          <w:szCs w:val="24"/>
        </w:rPr>
      </w:pPr>
    </w:p>
    <w:p w:rsidR="002C5C33" w:rsidRDefault="002C5C33" w:rsidP="002C5C33">
      <w:pPr>
        <w:rPr>
          <w:rFonts w:ascii="Times New Roman" w:hAnsi="Times New Roman" w:cs="Times New Roman"/>
          <w:sz w:val="24"/>
          <w:szCs w:val="24"/>
        </w:rPr>
      </w:pPr>
    </w:p>
    <w:p w:rsidR="002C5C33" w:rsidRDefault="002C5C33" w:rsidP="002C5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ина Е.В.</w:t>
      </w:r>
    </w:p>
    <w:p w:rsidR="002C5C33" w:rsidRPr="00BA7BDF" w:rsidRDefault="002C5C33" w:rsidP="002C5C33">
      <w:pPr>
        <w:rPr>
          <w:rFonts w:ascii="Times New Roman" w:hAnsi="Times New Roman" w:cs="Times New Roman"/>
          <w:sz w:val="24"/>
          <w:szCs w:val="24"/>
        </w:rPr>
      </w:pPr>
      <w:r w:rsidRPr="00BA7BDF">
        <w:rPr>
          <w:rFonts w:ascii="Times New Roman" w:hAnsi="Times New Roman" w:cs="Times New Roman"/>
          <w:sz w:val="24"/>
          <w:szCs w:val="24"/>
        </w:rPr>
        <w:t xml:space="preserve">Телефон (с кодом </w:t>
      </w:r>
      <w:r>
        <w:rPr>
          <w:rFonts w:ascii="Times New Roman" w:hAnsi="Times New Roman" w:cs="Times New Roman"/>
          <w:sz w:val="24"/>
          <w:szCs w:val="24"/>
        </w:rPr>
        <w:t>населенного пункта) +79382033763</w:t>
      </w:r>
    </w:p>
    <w:p w:rsidR="002C5C33" w:rsidRPr="0082739F" w:rsidRDefault="002C5C33" w:rsidP="002C5C33">
      <w:pPr>
        <w:rPr>
          <w:rFonts w:ascii="Times New Roman" w:hAnsi="Times New Roman" w:cs="Times New Roman"/>
          <w:sz w:val="24"/>
          <w:szCs w:val="24"/>
        </w:rPr>
      </w:pPr>
      <w:r w:rsidRPr="00BA7BDF">
        <w:rPr>
          <w:rFonts w:ascii="Times New Roman" w:hAnsi="Times New Roman" w:cs="Times New Roman"/>
          <w:sz w:val="24"/>
          <w:szCs w:val="24"/>
        </w:rPr>
        <w:lastRenderedPageBreak/>
        <w:t>Элек</w:t>
      </w:r>
      <w:r>
        <w:rPr>
          <w:rFonts w:ascii="Times New Roman" w:hAnsi="Times New Roman" w:cs="Times New Roman"/>
          <w:sz w:val="24"/>
          <w:szCs w:val="24"/>
        </w:rPr>
        <w:t xml:space="preserve">тронная почта </w:t>
      </w:r>
      <w:r w:rsidR="00435CCC">
        <w:rPr>
          <w:rFonts w:ascii="Times New Roman" w:hAnsi="Times New Roman" w:cs="Times New Roman"/>
          <w:sz w:val="24"/>
          <w:szCs w:val="24"/>
          <w:lang w:val="en-US"/>
        </w:rPr>
        <w:t>carabus</w:t>
      </w:r>
      <w:r w:rsidR="00435CCC" w:rsidRPr="0082739F">
        <w:rPr>
          <w:rFonts w:ascii="Times New Roman" w:hAnsi="Times New Roman" w:cs="Times New Roman"/>
          <w:sz w:val="24"/>
          <w:szCs w:val="24"/>
        </w:rPr>
        <w:t>@</w:t>
      </w:r>
      <w:r w:rsidR="00435CCC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435CCC" w:rsidRPr="0082739F">
        <w:rPr>
          <w:rFonts w:ascii="Times New Roman" w:hAnsi="Times New Roman" w:cs="Times New Roman"/>
          <w:sz w:val="24"/>
          <w:szCs w:val="24"/>
        </w:rPr>
        <w:t>.</w:t>
      </w:r>
      <w:r w:rsidR="00435CCC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2C5C33" w:rsidRPr="00BA7BDF" w:rsidRDefault="002C5C33" w:rsidP="002C5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, должность: научный сотрудник заповедника Дагестанский</w:t>
      </w:r>
      <w:r w:rsidRPr="00BA7BDF">
        <w:rPr>
          <w:rFonts w:ascii="Times New Roman" w:hAnsi="Times New Roman" w:cs="Times New Roman"/>
          <w:sz w:val="24"/>
          <w:szCs w:val="24"/>
        </w:rPr>
        <w:t>; научный сотрудник лаборатории экологии животных Прикаспийского института биологических ресурсов Дагестанского научного центра</w:t>
      </w:r>
    </w:p>
    <w:p w:rsidR="002C5C33" w:rsidRDefault="002C5C33" w:rsidP="002C5C33">
      <w:pPr>
        <w:rPr>
          <w:rFonts w:ascii="Times New Roman" w:hAnsi="Times New Roman" w:cs="Times New Roman"/>
          <w:sz w:val="24"/>
          <w:szCs w:val="24"/>
        </w:rPr>
      </w:pPr>
      <w:r w:rsidRPr="00BA7BDF">
        <w:rPr>
          <w:rFonts w:ascii="Times New Roman" w:hAnsi="Times New Roman" w:cs="Times New Roman"/>
          <w:sz w:val="24"/>
          <w:szCs w:val="24"/>
        </w:rPr>
        <w:t>____________________________(подпись)________________________________ФИО</w:t>
      </w:r>
    </w:p>
    <w:p w:rsidR="002C5C33" w:rsidRDefault="002C5C33" w:rsidP="002C5C33">
      <w:pPr>
        <w:rPr>
          <w:rFonts w:ascii="Times New Roman" w:hAnsi="Times New Roman" w:cs="Times New Roman"/>
          <w:sz w:val="24"/>
          <w:szCs w:val="24"/>
        </w:rPr>
      </w:pPr>
    </w:p>
    <w:p w:rsidR="002C5C33" w:rsidRPr="00A875B0" w:rsidRDefault="002C5C33" w:rsidP="002C5C33">
      <w:pPr>
        <w:rPr>
          <w:rFonts w:ascii="Times New Roman" w:hAnsi="Times New Roman" w:cs="Times New Roman"/>
          <w:sz w:val="24"/>
          <w:szCs w:val="24"/>
        </w:rPr>
      </w:pPr>
    </w:p>
    <w:p w:rsidR="006E2C00" w:rsidRDefault="006E2C00" w:rsidP="006E2C00">
      <w:pPr>
        <w:rPr>
          <w:rFonts w:ascii="Times New Roman" w:hAnsi="Times New Roman" w:cs="Times New Roman"/>
          <w:sz w:val="24"/>
          <w:szCs w:val="24"/>
        </w:rPr>
      </w:pPr>
    </w:p>
    <w:p w:rsidR="00A875B0" w:rsidRPr="00A875B0" w:rsidRDefault="00A875B0" w:rsidP="00A875B0">
      <w:pPr>
        <w:rPr>
          <w:rFonts w:ascii="Times New Roman" w:hAnsi="Times New Roman" w:cs="Times New Roman"/>
          <w:sz w:val="24"/>
          <w:szCs w:val="24"/>
        </w:rPr>
      </w:pPr>
    </w:p>
    <w:p w:rsidR="00A875B0" w:rsidRPr="00A875B0" w:rsidRDefault="00A875B0" w:rsidP="00A875B0">
      <w:pPr>
        <w:rPr>
          <w:rFonts w:ascii="Times New Roman" w:hAnsi="Times New Roman" w:cs="Times New Roman"/>
          <w:sz w:val="24"/>
          <w:szCs w:val="24"/>
        </w:rPr>
      </w:pPr>
    </w:p>
    <w:p w:rsidR="00AB3ECD" w:rsidRPr="00A875B0" w:rsidRDefault="00AB3ECD" w:rsidP="00A875B0">
      <w:pPr>
        <w:rPr>
          <w:rFonts w:ascii="Times New Roman" w:hAnsi="Times New Roman" w:cs="Times New Roman"/>
          <w:sz w:val="24"/>
          <w:szCs w:val="24"/>
        </w:rPr>
      </w:pPr>
    </w:p>
    <w:sectPr w:rsidR="00AB3ECD" w:rsidRPr="00A875B0" w:rsidSect="00A875B0">
      <w:footerReference w:type="default" r:id="rId10"/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7E9" w:rsidRDefault="007437E9" w:rsidP="00B868CB">
      <w:pPr>
        <w:spacing w:after="0" w:line="240" w:lineRule="auto"/>
      </w:pPr>
      <w:r>
        <w:separator/>
      </w:r>
    </w:p>
  </w:endnote>
  <w:endnote w:type="continuationSeparator" w:id="0">
    <w:p w:rsidR="007437E9" w:rsidRDefault="007437E9" w:rsidP="00B8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2265364"/>
      <w:docPartObj>
        <w:docPartGallery w:val="Page Numbers (Bottom of Page)"/>
        <w:docPartUnique/>
      </w:docPartObj>
    </w:sdtPr>
    <w:sdtContent>
      <w:p w:rsidR="00B868CB" w:rsidRDefault="00B868C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868CB" w:rsidRDefault="00B868C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7E9" w:rsidRDefault="007437E9" w:rsidP="00B868CB">
      <w:pPr>
        <w:spacing w:after="0" w:line="240" w:lineRule="auto"/>
      </w:pPr>
      <w:r>
        <w:separator/>
      </w:r>
    </w:p>
  </w:footnote>
  <w:footnote w:type="continuationSeparator" w:id="0">
    <w:p w:rsidR="007437E9" w:rsidRDefault="007437E9" w:rsidP="00B868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35F"/>
    <w:rsid w:val="00034FD4"/>
    <w:rsid w:val="00037B8F"/>
    <w:rsid w:val="00065CDF"/>
    <w:rsid w:val="000710FA"/>
    <w:rsid w:val="00075683"/>
    <w:rsid w:val="00076F06"/>
    <w:rsid w:val="00082944"/>
    <w:rsid w:val="00084E55"/>
    <w:rsid w:val="000B0DB1"/>
    <w:rsid w:val="000B2461"/>
    <w:rsid w:val="000B683B"/>
    <w:rsid w:val="000B7858"/>
    <w:rsid w:val="000C14D7"/>
    <w:rsid w:val="000C3A3B"/>
    <w:rsid w:val="000C5A0C"/>
    <w:rsid w:val="000D62B4"/>
    <w:rsid w:val="001035EF"/>
    <w:rsid w:val="0010579D"/>
    <w:rsid w:val="00113CB0"/>
    <w:rsid w:val="00134810"/>
    <w:rsid w:val="00153856"/>
    <w:rsid w:val="0017027D"/>
    <w:rsid w:val="00174CE1"/>
    <w:rsid w:val="00190FDB"/>
    <w:rsid w:val="001A2C49"/>
    <w:rsid w:val="001C4256"/>
    <w:rsid w:val="001E3D29"/>
    <w:rsid w:val="001F34A0"/>
    <w:rsid w:val="00202DAE"/>
    <w:rsid w:val="00214F3D"/>
    <w:rsid w:val="0021710C"/>
    <w:rsid w:val="00223F07"/>
    <w:rsid w:val="002426AF"/>
    <w:rsid w:val="00264BE1"/>
    <w:rsid w:val="002776F2"/>
    <w:rsid w:val="00292A46"/>
    <w:rsid w:val="002C5BA2"/>
    <w:rsid w:val="002C5C33"/>
    <w:rsid w:val="002C6C94"/>
    <w:rsid w:val="002E40EF"/>
    <w:rsid w:val="002F2179"/>
    <w:rsid w:val="002F5606"/>
    <w:rsid w:val="002F787C"/>
    <w:rsid w:val="00303081"/>
    <w:rsid w:val="00360E3B"/>
    <w:rsid w:val="003702BD"/>
    <w:rsid w:val="00372E87"/>
    <w:rsid w:val="0038664F"/>
    <w:rsid w:val="00390335"/>
    <w:rsid w:val="003B4D10"/>
    <w:rsid w:val="003C20CE"/>
    <w:rsid w:val="003C46C6"/>
    <w:rsid w:val="003D12CF"/>
    <w:rsid w:val="00405AFD"/>
    <w:rsid w:val="00426DEC"/>
    <w:rsid w:val="00435CCC"/>
    <w:rsid w:val="00450FBD"/>
    <w:rsid w:val="004637A9"/>
    <w:rsid w:val="004725C8"/>
    <w:rsid w:val="00484041"/>
    <w:rsid w:val="004877B5"/>
    <w:rsid w:val="004B30E5"/>
    <w:rsid w:val="004B457B"/>
    <w:rsid w:val="004E2627"/>
    <w:rsid w:val="004F212E"/>
    <w:rsid w:val="004F4E1D"/>
    <w:rsid w:val="00562564"/>
    <w:rsid w:val="00565678"/>
    <w:rsid w:val="005A1237"/>
    <w:rsid w:val="005D38CA"/>
    <w:rsid w:val="005E5E78"/>
    <w:rsid w:val="00607FD7"/>
    <w:rsid w:val="00617B1F"/>
    <w:rsid w:val="00620836"/>
    <w:rsid w:val="006261EF"/>
    <w:rsid w:val="0063035F"/>
    <w:rsid w:val="00646F4A"/>
    <w:rsid w:val="00652B33"/>
    <w:rsid w:val="0066082C"/>
    <w:rsid w:val="00670842"/>
    <w:rsid w:val="00683303"/>
    <w:rsid w:val="006A3CEE"/>
    <w:rsid w:val="006A6FB0"/>
    <w:rsid w:val="006D4DA0"/>
    <w:rsid w:val="006E2C00"/>
    <w:rsid w:val="00713E92"/>
    <w:rsid w:val="00731865"/>
    <w:rsid w:val="00734389"/>
    <w:rsid w:val="007437E9"/>
    <w:rsid w:val="00765B83"/>
    <w:rsid w:val="00793865"/>
    <w:rsid w:val="00796330"/>
    <w:rsid w:val="007A27B7"/>
    <w:rsid w:val="007A665A"/>
    <w:rsid w:val="007B325F"/>
    <w:rsid w:val="007D4FE3"/>
    <w:rsid w:val="007E7361"/>
    <w:rsid w:val="007F612D"/>
    <w:rsid w:val="00812DF8"/>
    <w:rsid w:val="008153F1"/>
    <w:rsid w:val="008161F8"/>
    <w:rsid w:val="008214FF"/>
    <w:rsid w:val="00821871"/>
    <w:rsid w:val="0082242C"/>
    <w:rsid w:val="00826F2E"/>
    <w:rsid w:val="0082739F"/>
    <w:rsid w:val="00847B79"/>
    <w:rsid w:val="00861167"/>
    <w:rsid w:val="008625CD"/>
    <w:rsid w:val="00880226"/>
    <w:rsid w:val="00883B2E"/>
    <w:rsid w:val="008B5BFE"/>
    <w:rsid w:val="008E407A"/>
    <w:rsid w:val="009013FF"/>
    <w:rsid w:val="009210D2"/>
    <w:rsid w:val="00926C1A"/>
    <w:rsid w:val="0094725A"/>
    <w:rsid w:val="00947C0C"/>
    <w:rsid w:val="009530FE"/>
    <w:rsid w:val="00955669"/>
    <w:rsid w:val="00974656"/>
    <w:rsid w:val="00975057"/>
    <w:rsid w:val="009850B7"/>
    <w:rsid w:val="00987170"/>
    <w:rsid w:val="00990B98"/>
    <w:rsid w:val="009A043D"/>
    <w:rsid w:val="009D2325"/>
    <w:rsid w:val="009E6CE2"/>
    <w:rsid w:val="00A01DB0"/>
    <w:rsid w:val="00A073E1"/>
    <w:rsid w:val="00A0740D"/>
    <w:rsid w:val="00A151B5"/>
    <w:rsid w:val="00A15931"/>
    <w:rsid w:val="00A20CFD"/>
    <w:rsid w:val="00A45523"/>
    <w:rsid w:val="00A833DC"/>
    <w:rsid w:val="00A8682F"/>
    <w:rsid w:val="00A875B0"/>
    <w:rsid w:val="00AA1B60"/>
    <w:rsid w:val="00AB3ECD"/>
    <w:rsid w:val="00AB70CE"/>
    <w:rsid w:val="00AC07BE"/>
    <w:rsid w:val="00AD3475"/>
    <w:rsid w:val="00AF3EFD"/>
    <w:rsid w:val="00B056BF"/>
    <w:rsid w:val="00B14A87"/>
    <w:rsid w:val="00B2050C"/>
    <w:rsid w:val="00B27CDB"/>
    <w:rsid w:val="00B32CE5"/>
    <w:rsid w:val="00B447EE"/>
    <w:rsid w:val="00B50466"/>
    <w:rsid w:val="00B60866"/>
    <w:rsid w:val="00B657C2"/>
    <w:rsid w:val="00B81287"/>
    <w:rsid w:val="00B85C91"/>
    <w:rsid w:val="00B868CB"/>
    <w:rsid w:val="00BB30BD"/>
    <w:rsid w:val="00BD21D8"/>
    <w:rsid w:val="00BE0A4D"/>
    <w:rsid w:val="00BE3414"/>
    <w:rsid w:val="00BE6C88"/>
    <w:rsid w:val="00BF500F"/>
    <w:rsid w:val="00C0428C"/>
    <w:rsid w:val="00C12AC4"/>
    <w:rsid w:val="00C179D0"/>
    <w:rsid w:val="00C269AE"/>
    <w:rsid w:val="00C476F8"/>
    <w:rsid w:val="00C64D40"/>
    <w:rsid w:val="00C66998"/>
    <w:rsid w:val="00C67084"/>
    <w:rsid w:val="00C9711A"/>
    <w:rsid w:val="00CA38CE"/>
    <w:rsid w:val="00CA4416"/>
    <w:rsid w:val="00CD1AA4"/>
    <w:rsid w:val="00CE2EF1"/>
    <w:rsid w:val="00D117AD"/>
    <w:rsid w:val="00D21C32"/>
    <w:rsid w:val="00D21E0A"/>
    <w:rsid w:val="00D37748"/>
    <w:rsid w:val="00D5223F"/>
    <w:rsid w:val="00D5280F"/>
    <w:rsid w:val="00D63EE1"/>
    <w:rsid w:val="00D71B46"/>
    <w:rsid w:val="00D742F6"/>
    <w:rsid w:val="00DF45AD"/>
    <w:rsid w:val="00E340BF"/>
    <w:rsid w:val="00E4170B"/>
    <w:rsid w:val="00E54EF7"/>
    <w:rsid w:val="00E63C61"/>
    <w:rsid w:val="00E66B0D"/>
    <w:rsid w:val="00E7358D"/>
    <w:rsid w:val="00EC5167"/>
    <w:rsid w:val="00ED29F1"/>
    <w:rsid w:val="00EE7491"/>
    <w:rsid w:val="00EF540C"/>
    <w:rsid w:val="00F077E0"/>
    <w:rsid w:val="00F07EE5"/>
    <w:rsid w:val="00F10E65"/>
    <w:rsid w:val="00F161E4"/>
    <w:rsid w:val="00F17420"/>
    <w:rsid w:val="00F34B43"/>
    <w:rsid w:val="00F4318B"/>
    <w:rsid w:val="00F84C24"/>
    <w:rsid w:val="00F871D8"/>
    <w:rsid w:val="00F925DE"/>
    <w:rsid w:val="00F93D48"/>
    <w:rsid w:val="00FA109E"/>
    <w:rsid w:val="00FD12A6"/>
    <w:rsid w:val="00FD5A6D"/>
    <w:rsid w:val="00FE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C46C6"/>
    <w:pPr>
      <w:spacing w:before="100" w:beforeAutospacing="1" w:after="100" w:afterAutospacing="1" w:line="240" w:lineRule="auto"/>
    </w:pPr>
    <w:rPr>
      <w:rFonts w:ascii="Arial Unicode MS" w:eastAsia="Arial Unicode MS" w:hAnsi="Arial Unicode MS" w:cs="Calibri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8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68CB"/>
  </w:style>
  <w:style w:type="paragraph" w:styleId="a6">
    <w:name w:val="footer"/>
    <w:basedOn w:val="a"/>
    <w:link w:val="a7"/>
    <w:uiPriority w:val="99"/>
    <w:unhideWhenUsed/>
    <w:rsid w:val="00B8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68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C46C6"/>
    <w:pPr>
      <w:spacing w:before="100" w:beforeAutospacing="1" w:after="100" w:afterAutospacing="1" w:line="240" w:lineRule="auto"/>
    </w:pPr>
    <w:rPr>
      <w:rFonts w:ascii="Arial Unicode MS" w:eastAsia="Arial Unicode MS" w:hAnsi="Arial Unicode MS" w:cs="Calibri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8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68CB"/>
  </w:style>
  <w:style w:type="paragraph" w:styleId="a6">
    <w:name w:val="footer"/>
    <w:basedOn w:val="a"/>
    <w:link w:val="a7"/>
    <w:uiPriority w:val="99"/>
    <w:unhideWhenUsed/>
    <w:rsid w:val="00B8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6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zapoved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agzapove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957C-F327-4FA7-869D-9B67F9ED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0</Pages>
  <Words>14254</Words>
  <Characters>81250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20-06-16T12:04:00Z</dcterms:created>
  <dcterms:modified xsi:type="dcterms:W3CDTF">2021-09-13T07:27:00Z</dcterms:modified>
</cp:coreProperties>
</file>